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4A9B4" w14:textId="386FA3A9" w:rsidR="004664D1" w:rsidRPr="004664D1" w:rsidRDefault="004664D1" w:rsidP="004664D1">
      <w:pPr>
        <w:rPr>
          <w:rFonts w:ascii="Times New Roman" w:hAnsi="Times New Roman" w:cs="Times New Roman"/>
          <w:sz w:val="24"/>
          <w:szCs w:val="24"/>
        </w:rPr>
      </w:pPr>
      <w:r w:rsidRPr="004664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0D48F5" wp14:editId="6A004C8D">
            <wp:extent cx="5477748" cy="51117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722" cy="513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B4A8" w14:textId="7C20B68D" w:rsidR="005A15ED" w:rsidRDefault="00647757" w:rsidP="00734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ой Бог Орфей</w:t>
      </w:r>
      <w:r w:rsidR="009A6C7B">
        <w:rPr>
          <w:rFonts w:ascii="Times New Roman" w:hAnsi="Times New Roman" w:cs="Times New Roman"/>
          <w:sz w:val="24"/>
          <w:szCs w:val="24"/>
        </w:rPr>
        <w:t xml:space="preserve">, который </w:t>
      </w:r>
      <w:r>
        <w:rPr>
          <w:rFonts w:ascii="Times New Roman" w:hAnsi="Times New Roman" w:cs="Times New Roman"/>
          <w:sz w:val="24"/>
          <w:szCs w:val="24"/>
        </w:rPr>
        <w:t xml:space="preserve">влюбился в земную девуш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Эвридику</w:t>
      </w:r>
      <w:proofErr w:type="spellEnd"/>
      <w:r w:rsidR="009A6C7B">
        <w:rPr>
          <w:rFonts w:ascii="Times New Roman" w:hAnsi="Times New Roman" w:cs="Times New Roman"/>
          <w:sz w:val="24"/>
          <w:szCs w:val="24"/>
        </w:rPr>
        <w:t>, приходит родителям за благословление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6C7B">
        <w:rPr>
          <w:rFonts w:ascii="Times New Roman" w:hAnsi="Times New Roman" w:cs="Times New Roman"/>
          <w:sz w:val="24"/>
          <w:szCs w:val="24"/>
        </w:rPr>
        <w:t xml:space="preserve"> А до этого царь Богов Зевс договорился с </w:t>
      </w:r>
      <w:proofErr w:type="spellStart"/>
      <w:r w:rsidR="009A6C7B">
        <w:rPr>
          <w:rFonts w:ascii="Times New Roman" w:hAnsi="Times New Roman" w:cs="Times New Roman"/>
          <w:sz w:val="24"/>
          <w:szCs w:val="24"/>
        </w:rPr>
        <w:t>Эагрой</w:t>
      </w:r>
      <w:proofErr w:type="spellEnd"/>
      <w:r w:rsidR="009A6C7B">
        <w:rPr>
          <w:rFonts w:ascii="Times New Roman" w:hAnsi="Times New Roman" w:cs="Times New Roman"/>
          <w:sz w:val="24"/>
          <w:szCs w:val="24"/>
        </w:rPr>
        <w:t xml:space="preserve"> (отцом Орфея) выдать свою дочь Елену замуж за Орфея. Родители</w:t>
      </w:r>
      <w:r w:rsidR="00E34BD8">
        <w:rPr>
          <w:rFonts w:ascii="Times New Roman" w:hAnsi="Times New Roman" w:cs="Times New Roman"/>
          <w:sz w:val="24"/>
          <w:szCs w:val="24"/>
        </w:rPr>
        <w:t>,</w:t>
      </w:r>
      <w:r w:rsidR="009A6C7B">
        <w:rPr>
          <w:rFonts w:ascii="Times New Roman" w:hAnsi="Times New Roman" w:cs="Times New Roman"/>
          <w:sz w:val="24"/>
          <w:szCs w:val="24"/>
        </w:rPr>
        <w:t xml:space="preserve"> Орфе</w:t>
      </w:r>
      <w:r w:rsidR="00E34BD8">
        <w:rPr>
          <w:rFonts w:ascii="Times New Roman" w:hAnsi="Times New Roman" w:cs="Times New Roman"/>
          <w:sz w:val="24"/>
          <w:szCs w:val="24"/>
        </w:rPr>
        <w:t>ю</w:t>
      </w:r>
      <w:r w:rsidR="009A6C7B">
        <w:rPr>
          <w:rFonts w:ascii="Times New Roman" w:hAnsi="Times New Roman" w:cs="Times New Roman"/>
          <w:sz w:val="24"/>
          <w:szCs w:val="24"/>
        </w:rPr>
        <w:t xml:space="preserve"> дают отказ, тем более, Законы Зевса запрещает брак</w:t>
      </w:r>
      <w:r w:rsidR="00E15A27">
        <w:rPr>
          <w:rFonts w:ascii="Times New Roman" w:hAnsi="Times New Roman" w:cs="Times New Roman"/>
          <w:sz w:val="24"/>
          <w:szCs w:val="24"/>
        </w:rPr>
        <w:t xml:space="preserve"> с земной девушкой.</w:t>
      </w:r>
      <w:r w:rsidR="009A6C7B" w:rsidRPr="009A6C7B">
        <w:rPr>
          <w:rFonts w:ascii="Times New Roman" w:hAnsi="Times New Roman" w:cs="Times New Roman"/>
          <w:sz w:val="24"/>
          <w:szCs w:val="24"/>
        </w:rPr>
        <w:t xml:space="preserve"> </w:t>
      </w:r>
      <w:r w:rsidR="009A6C7B">
        <w:rPr>
          <w:rFonts w:ascii="Times New Roman" w:hAnsi="Times New Roman" w:cs="Times New Roman"/>
          <w:sz w:val="24"/>
          <w:szCs w:val="24"/>
        </w:rPr>
        <w:t xml:space="preserve">За нарушение Закона Орфею, и его родителям грозит Тартар-темница-тюрьма. Исполняя </w:t>
      </w:r>
      <w:r w:rsidR="00345A83">
        <w:rPr>
          <w:rFonts w:ascii="Times New Roman" w:hAnsi="Times New Roman" w:cs="Times New Roman"/>
          <w:sz w:val="24"/>
          <w:szCs w:val="24"/>
        </w:rPr>
        <w:t>волю Зевса,</w:t>
      </w:r>
      <w:r w:rsidR="009A6C7B">
        <w:rPr>
          <w:rFonts w:ascii="Times New Roman" w:hAnsi="Times New Roman" w:cs="Times New Roman"/>
          <w:sz w:val="24"/>
          <w:szCs w:val="24"/>
        </w:rPr>
        <w:t xml:space="preserve"> родители начинают готовится к свадьбе. Не согласный с этим,</w:t>
      </w:r>
      <w:r w:rsidR="009A6C7B" w:rsidRPr="009A6C7B">
        <w:rPr>
          <w:rFonts w:ascii="Times New Roman" w:hAnsi="Times New Roman" w:cs="Times New Roman"/>
          <w:sz w:val="24"/>
          <w:szCs w:val="24"/>
        </w:rPr>
        <w:t xml:space="preserve"> </w:t>
      </w:r>
      <w:r w:rsidR="009A6C7B">
        <w:rPr>
          <w:rFonts w:ascii="Times New Roman" w:hAnsi="Times New Roman" w:cs="Times New Roman"/>
          <w:sz w:val="24"/>
          <w:szCs w:val="24"/>
        </w:rPr>
        <w:t xml:space="preserve">Орфей обращается Богине закона и справедливости Фемиде. </w:t>
      </w:r>
      <w:r w:rsidR="00AD044C">
        <w:rPr>
          <w:rFonts w:ascii="Times New Roman" w:hAnsi="Times New Roman" w:cs="Times New Roman"/>
          <w:sz w:val="24"/>
          <w:szCs w:val="24"/>
        </w:rPr>
        <w:t>П</w:t>
      </w:r>
      <w:r w:rsidR="005A15ED">
        <w:rPr>
          <w:rFonts w:ascii="Times New Roman" w:hAnsi="Times New Roman" w:cs="Times New Roman"/>
          <w:sz w:val="24"/>
          <w:szCs w:val="24"/>
        </w:rPr>
        <w:t xml:space="preserve">ытается бороться за свою любовь. Но, любящие родители, его уговаривает подчиниться Закону Зевса. Орфей соглашается. Мучается и пытается забыть </w:t>
      </w:r>
      <w:proofErr w:type="spellStart"/>
      <w:r w:rsidR="005A15ED">
        <w:rPr>
          <w:rFonts w:ascii="Times New Roman" w:hAnsi="Times New Roman" w:cs="Times New Roman"/>
          <w:sz w:val="24"/>
          <w:szCs w:val="24"/>
        </w:rPr>
        <w:t>Эвридику</w:t>
      </w:r>
      <w:proofErr w:type="spellEnd"/>
      <w:r w:rsidR="005A15ED">
        <w:rPr>
          <w:rFonts w:ascii="Times New Roman" w:hAnsi="Times New Roman" w:cs="Times New Roman"/>
          <w:sz w:val="24"/>
          <w:szCs w:val="24"/>
        </w:rPr>
        <w:t xml:space="preserve">. </w:t>
      </w:r>
      <w:r w:rsidR="006A1EA6">
        <w:rPr>
          <w:rFonts w:ascii="Times New Roman" w:hAnsi="Times New Roman" w:cs="Times New Roman"/>
          <w:sz w:val="24"/>
          <w:szCs w:val="24"/>
        </w:rPr>
        <w:t>П</w:t>
      </w:r>
      <w:r w:rsidR="005A15ED">
        <w:rPr>
          <w:rFonts w:ascii="Times New Roman" w:hAnsi="Times New Roman" w:cs="Times New Roman"/>
          <w:sz w:val="24"/>
          <w:szCs w:val="24"/>
        </w:rPr>
        <w:t>омощь приходит откуда не ждали. Гера, любимая жена Зевса</w:t>
      </w:r>
      <w:r w:rsidR="00E15A27">
        <w:rPr>
          <w:rFonts w:ascii="Times New Roman" w:hAnsi="Times New Roman" w:cs="Times New Roman"/>
          <w:sz w:val="24"/>
          <w:szCs w:val="24"/>
        </w:rPr>
        <w:t>,</w:t>
      </w:r>
      <w:r w:rsidR="005A15ED">
        <w:rPr>
          <w:rFonts w:ascii="Times New Roman" w:hAnsi="Times New Roman" w:cs="Times New Roman"/>
          <w:sz w:val="24"/>
          <w:szCs w:val="24"/>
        </w:rPr>
        <w:t xml:space="preserve"> просит помощь от Орфея, чтобы обуздать</w:t>
      </w:r>
      <w:r w:rsidR="00EA1FFB">
        <w:rPr>
          <w:rFonts w:ascii="Times New Roman" w:hAnsi="Times New Roman" w:cs="Times New Roman"/>
          <w:sz w:val="24"/>
          <w:szCs w:val="24"/>
        </w:rPr>
        <w:t xml:space="preserve"> любви обильного</w:t>
      </w:r>
      <w:r w:rsidR="005A15ED">
        <w:rPr>
          <w:rFonts w:ascii="Times New Roman" w:hAnsi="Times New Roman" w:cs="Times New Roman"/>
          <w:sz w:val="24"/>
          <w:szCs w:val="24"/>
        </w:rPr>
        <w:t xml:space="preserve"> Зевса. Именно любовь Геры и Зевса спасает любовь Орфея и </w:t>
      </w:r>
      <w:proofErr w:type="spellStart"/>
      <w:r w:rsidR="005A15ED">
        <w:rPr>
          <w:rFonts w:ascii="Times New Roman" w:hAnsi="Times New Roman" w:cs="Times New Roman"/>
          <w:sz w:val="24"/>
          <w:szCs w:val="24"/>
        </w:rPr>
        <w:t>Эвридики</w:t>
      </w:r>
      <w:proofErr w:type="spellEnd"/>
      <w:r w:rsidR="005A15ED">
        <w:rPr>
          <w:rFonts w:ascii="Times New Roman" w:hAnsi="Times New Roman" w:cs="Times New Roman"/>
          <w:sz w:val="24"/>
          <w:szCs w:val="24"/>
        </w:rPr>
        <w:t xml:space="preserve">.    </w:t>
      </w:r>
    </w:p>
    <w:p w14:paraId="5B7BED59" w14:textId="77777777" w:rsidR="00734770" w:rsidRPr="0082383F" w:rsidRDefault="00734770" w:rsidP="0082383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82383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</w:t>
      </w:r>
      <w:proofErr w:type="spellStart"/>
      <w:r w:rsidRPr="0082383F">
        <w:rPr>
          <w:rFonts w:ascii="Times New Roman" w:hAnsi="Times New Roman" w:cs="Times New Roman"/>
          <w:b/>
          <w:bCs/>
          <w:sz w:val="24"/>
          <w:szCs w:val="24"/>
        </w:rPr>
        <w:t>Хамдия</w:t>
      </w:r>
      <w:proofErr w:type="spellEnd"/>
      <w:r w:rsidRPr="0082383F">
        <w:rPr>
          <w:rFonts w:ascii="Times New Roman" w:hAnsi="Times New Roman" w:cs="Times New Roman"/>
          <w:b/>
          <w:bCs/>
          <w:sz w:val="24"/>
          <w:szCs w:val="24"/>
        </w:rPr>
        <w:t xml:space="preserve"> Латыпова</w:t>
      </w:r>
    </w:p>
    <w:p w14:paraId="3C4D4DF8" w14:textId="77777777" w:rsidR="00734770" w:rsidRPr="0082383F" w:rsidRDefault="00734770" w:rsidP="0082383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82383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Сулейман Латыпов </w:t>
      </w:r>
    </w:p>
    <w:p w14:paraId="7CB4E660" w14:textId="5A564B48" w:rsidR="00734770" w:rsidRPr="0082383F" w:rsidRDefault="00234D71" w:rsidP="00734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a-RU"/>
        </w:rPr>
        <w:t xml:space="preserve">©   </w:t>
      </w:r>
    </w:p>
    <w:p w14:paraId="42F6F56C" w14:textId="213AA9CC" w:rsidR="00734770" w:rsidRPr="0082383F" w:rsidRDefault="00734770" w:rsidP="00734770">
      <w:pPr>
        <w:rPr>
          <w:rFonts w:ascii="Times New Roman" w:hAnsi="Times New Roman" w:cs="Times New Roman"/>
          <w:sz w:val="48"/>
          <w:szCs w:val="48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2383F">
        <w:rPr>
          <w:rFonts w:ascii="Times New Roman" w:hAnsi="Times New Roman" w:cs="Times New Roman"/>
          <w:sz w:val="48"/>
          <w:szCs w:val="48"/>
        </w:rPr>
        <w:t>О</w:t>
      </w:r>
      <w:r w:rsidR="007367E2">
        <w:rPr>
          <w:rFonts w:ascii="Times New Roman" w:hAnsi="Times New Roman" w:cs="Times New Roman"/>
          <w:sz w:val="48"/>
          <w:szCs w:val="48"/>
        </w:rPr>
        <w:t>РФЕЙ</w:t>
      </w:r>
      <w:r w:rsidRPr="0082383F">
        <w:rPr>
          <w:rFonts w:ascii="Times New Roman" w:hAnsi="Times New Roman" w:cs="Times New Roman"/>
          <w:sz w:val="48"/>
          <w:szCs w:val="48"/>
        </w:rPr>
        <w:t xml:space="preserve"> и Э</w:t>
      </w:r>
      <w:r w:rsidR="007367E2">
        <w:rPr>
          <w:rFonts w:ascii="Times New Roman" w:hAnsi="Times New Roman" w:cs="Times New Roman"/>
          <w:sz w:val="48"/>
          <w:szCs w:val="48"/>
        </w:rPr>
        <w:t>ВРИДИКА</w:t>
      </w:r>
      <w:r w:rsidRPr="0082383F">
        <w:rPr>
          <w:rFonts w:ascii="Times New Roman" w:hAnsi="Times New Roman" w:cs="Times New Roman"/>
          <w:sz w:val="48"/>
          <w:szCs w:val="48"/>
        </w:rPr>
        <w:t xml:space="preserve">   </w:t>
      </w:r>
    </w:p>
    <w:p w14:paraId="7796771A" w14:textId="691739CF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367E2">
        <w:rPr>
          <w:rFonts w:ascii="Times New Roman" w:hAnsi="Times New Roman" w:cs="Times New Roman"/>
          <w:sz w:val="24"/>
          <w:szCs w:val="24"/>
        </w:rPr>
        <w:t xml:space="preserve"> </w:t>
      </w:r>
      <w:r w:rsidR="00345A83">
        <w:rPr>
          <w:rFonts w:ascii="Times New Roman" w:hAnsi="Times New Roman" w:cs="Times New Roman"/>
          <w:sz w:val="24"/>
          <w:szCs w:val="24"/>
        </w:rPr>
        <w:t xml:space="preserve">                       драма</w:t>
      </w: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372B47B5" w14:textId="3B11B1B6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</w:t>
      </w:r>
      <w:r w:rsidRPr="0082383F">
        <w:rPr>
          <w:rFonts w:ascii="Times New Roman" w:hAnsi="Times New Roman" w:cs="Times New Roman"/>
          <w:i/>
          <w:iCs/>
          <w:sz w:val="32"/>
          <w:szCs w:val="32"/>
        </w:rPr>
        <w:t>Действующие лица:</w:t>
      </w:r>
    </w:p>
    <w:p w14:paraId="126AB456" w14:textId="618A562F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рфей  </w:t>
      </w:r>
      <w:r w:rsidRPr="0082383F">
        <w:rPr>
          <w:rFonts w:ascii="Times New Roman" w:hAnsi="Times New Roman" w:cs="Times New Roman"/>
          <w:sz w:val="24"/>
          <w:szCs w:val="24"/>
        </w:rPr>
        <w:t xml:space="preserve">             – Бог. Сын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, послушный, поет, стихи сочиняет.</w:t>
      </w:r>
      <w:r w:rsidR="0082383F" w:rsidRPr="008238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08F5" w14:textId="17C4899B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2383F">
        <w:rPr>
          <w:rFonts w:ascii="Times New Roman" w:hAnsi="Times New Roman" w:cs="Times New Roman"/>
          <w:b/>
          <w:bCs/>
          <w:sz w:val="28"/>
          <w:szCs w:val="28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        – </w:t>
      </w:r>
      <w:r w:rsidR="0082383F">
        <w:rPr>
          <w:rFonts w:ascii="Times New Roman" w:hAnsi="Times New Roman" w:cs="Times New Roman"/>
          <w:sz w:val="24"/>
          <w:szCs w:val="24"/>
        </w:rPr>
        <w:t>З</w:t>
      </w:r>
      <w:r w:rsidRPr="0082383F">
        <w:rPr>
          <w:rFonts w:ascii="Times New Roman" w:hAnsi="Times New Roman" w:cs="Times New Roman"/>
          <w:sz w:val="24"/>
          <w:szCs w:val="24"/>
        </w:rPr>
        <w:t>емная девушка</w:t>
      </w:r>
    </w:p>
    <w:p w14:paraId="4A855DF1" w14:textId="283CB128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b/>
          <w:bCs/>
          <w:sz w:val="28"/>
          <w:szCs w:val="28"/>
        </w:rPr>
        <w:t>Каллиопа</w:t>
      </w:r>
      <w:r w:rsidRPr="0082383F">
        <w:rPr>
          <w:rFonts w:ascii="Times New Roman" w:hAnsi="Times New Roman" w:cs="Times New Roman"/>
          <w:sz w:val="24"/>
          <w:szCs w:val="24"/>
        </w:rPr>
        <w:t xml:space="preserve">         – </w:t>
      </w:r>
      <w:r w:rsidR="0082383F">
        <w:rPr>
          <w:rFonts w:ascii="Times New Roman" w:hAnsi="Times New Roman" w:cs="Times New Roman"/>
          <w:sz w:val="24"/>
          <w:szCs w:val="24"/>
        </w:rPr>
        <w:t>Б</w:t>
      </w:r>
      <w:r w:rsidRPr="0082383F">
        <w:rPr>
          <w:rFonts w:ascii="Times New Roman" w:hAnsi="Times New Roman" w:cs="Times New Roman"/>
          <w:sz w:val="24"/>
          <w:szCs w:val="24"/>
        </w:rPr>
        <w:t xml:space="preserve">огиня поэзии и музыки, муза, мать Орфея </w:t>
      </w:r>
    </w:p>
    <w:p w14:paraId="7971D691" w14:textId="281DC404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2383F">
        <w:rPr>
          <w:rFonts w:ascii="Times New Roman" w:hAnsi="Times New Roman" w:cs="Times New Roman"/>
          <w:b/>
          <w:bCs/>
          <w:sz w:val="28"/>
          <w:szCs w:val="28"/>
        </w:rPr>
        <w:t>Эагра</w:t>
      </w:r>
      <w:proofErr w:type="spellEnd"/>
      <w:r w:rsidRPr="008238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383F">
        <w:rPr>
          <w:rFonts w:ascii="Times New Roman" w:hAnsi="Times New Roman" w:cs="Times New Roman"/>
          <w:sz w:val="24"/>
          <w:szCs w:val="24"/>
        </w:rPr>
        <w:t xml:space="preserve">                – </w:t>
      </w:r>
      <w:r w:rsidR="0082383F">
        <w:rPr>
          <w:rFonts w:ascii="Times New Roman" w:hAnsi="Times New Roman" w:cs="Times New Roman"/>
          <w:sz w:val="24"/>
          <w:szCs w:val="24"/>
        </w:rPr>
        <w:t>Б</w:t>
      </w:r>
      <w:r w:rsidRPr="0082383F">
        <w:rPr>
          <w:rFonts w:ascii="Times New Roman" w:hAnsi="Times New Roman" w:cs="Times New Roman"/>
          <w:sz w:val="24"/>
          <w:szCs w:val="24"/>
        </w:rPr>
        <w:t>ог реки и озер, отец Орфея</w:t>
      </w:r>
    </w:p>
    <w:p w14:paraId="1F4167B9" w14:textId="19ACDB33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b/>
          <w:bCs/>
          <w:sz w:val="28"/>
          <w:szCs w:val="28"/>
        </w:rPr>
        <w:t xml:space="preserve">Зевс   </w:t>
      </w:r>
      <w:r w:rsidRPr="0082383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2383F">
        <w:rPr>
          <w:rFonts w:ascii="Times New Roman" w:hAnsi="Times New Roman" w:cs="Times New Roman"/>
          <w:sz w:val="24"/>
          <w:szCs w:val="24"/>
        </w:rPr>
        <w:t xml:space="preserve"> </w:t>
      </w:r>
      <w:r w:rsidRPr="0082383F">
        <w:rPr>
          <w:rFonts w:ascii="Times New Roman" w:hAnsi="Times New Roman" w:cs="Times New Roman"/>
          <w:sz w:val="24"/>
          <w:szCs w:val="24"/>
        </w:rPr>
        <w:t xml:space="preserve">– </w:t>
      </w:r>
      <w:r w:rsidR="0082383F">
        <w:rPr>
          <w:rFonts w:ascii="Times New Roman" w:hAnsi="Times New Roman" w:cs="Times New Roman"/>
          <w:sz w:val="24"/>
          <w:szCs w:val="24"/>
        </w:rPr>
        <w:t>Ц</w:t>
      </w:r>
      <w:r w:rsidRPr="0082383F">
        <w:rPr>
          <w:rFonts w:ascii="Times New Roman" w:hAnsi="Times New Roman" w:cs="Times New Roman"/>
          <w:sz w:val="24"/>
          <w:szCs w:val="24"/>
        </w:rPr>
        <w:t xml:space="preserve">арь богов и людей </w:t>
      </w:r>
    </w:p>
    <w:p w14:paraId="2B34DF2D" w14:textId="30E916ED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b/>
          <w:bCs/>
          <w:sz w:val="28"/>
          <w:szCs w:val="28"/>
        </w:rPr>
        <w:t>Елена</w:t>
      </w:r>
      <w:r w:rsidRPr="0082383F">
        <w:rPr>
          <w:rFonts w:ascii="Times New Roman" w:hAnsi="Times New Roman" w:cs="Times New Roman"/>
          <w:sz w:val="24"/>
          <w:szCs w:val="24"/>
        </w:rPr>
        <w:t xml:space="preserve">                 – </w:t>
      </w:r>
      <w:r w:rsidR="0082383F">
        <w:rPr>
          <w:rFonts w:ascii="Times New Roman" w:hAnsi="Times New Roman" w:cs="Times New Roman"/>
          <w:sz w:val="24"/>
          <w:szCs w:val="24"/>
        </w:rPr>
        <w:t>Б</w:t>
      </w:r>
      <w:r w:rsidRPr="0082383F">
        <w:rPr>
          <w:rFonts w:ascii="Times New Roman" w:hAnsi="Times New Roman" w:cs="Times New Roman"/>
          <w:sz w:val="24"/>
          <w:szCs w:val="24"/>
        </w:rPr>
        <w:t xml:space="preserve">огиня, дочь Зевса от любовницы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Ледо</w:t>
      </w:r>
      <w:proofErr w:type="spellEnd"/>
    </w:p>
    <w:p w14:paraId="26629951" w14:textId="20FC09C3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b/>
          <w:bCs/>
          <w:sz w:val="28"/>
          <w:szCs w:val="28"/>
        </w:rPr>
        <w:t xml:space="preserve">Гера  </w:t>
      </w:r>
      <w:r w:rsidRPr="0082383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2383F">
        <w:rPr>
          <w:rFonts w:ascii="Times New Roman" w:hAnsi="Times New Roman" w:cs="Times New Roman"/>
          <w:sz w:val="24"/>
          <w:szCs w:val="24"/>
        </w:rPr>
        <w:t xml:space="preserve"> </w:t>
      </w:r>
      <w:r w:rsidRPr="0082383F">
        <w:rPr>
          <w:rFonts w:ascii="Times New Roman" w:hAnsi="Times New Roman" w:cs="Times New Roman"/>
          <w:sz w:val="24"/>
          <w:szCs w:val="24"/>
        </w:rPr>
        <w:t xml:space="preserve"> – </w:t>
      </w:r>
      <w:r w:rsidR="0082383F">
        <w:rPr>
          <w:rFonts w:ascii="Times New Roman" w:hAnsi="Times New Roman" w:cs="Times New Roman"/>
          <w:sz w:val="24"/>
          <w:szCs w:val="24"/>
        </w:rPr>
        <w:t>Б</w:t>
      </w:r>
      <w:r w:rsidRPr="0082383F">
        <w:rPr>
          <w:rFonts w:ascii="Times New Roman" w:hAnsi="Times New Roman" w:cs="Times New Roman"/>
          <w:sz w:val="24"/>
          <w:szCs w:val="24"/>
        </w:rPr>
        <w:t xml:space="preserve">огиня, покровительница брака, третья жена Зевса  </w:t>
      </w:r>
    </w:p>
    <w:p w14:paraId="12B610C3" w14:textId="6DD23D80" w:rsidR="0082383F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b/>
          <w:bCs/>
          <w:sz w:val="28"/>
          <w:szCs w:val="28"/>
        </w:rPr>
        <w:t>Фемида</w:t>
      </w:r>
      <w:r w:rsidRPr="0082383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2383F"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="0082383F">
        <w:rPr>
          <w:rFonts w:ascii="Times New Roman" w:hAnsi="Times New Roman" w:cs="Times New Roman"/>
          <w:sz w:val="24"/>
          <w:szCs w:val="24"/>
        </w:rPr>
        <w:t xml:space="preserve"> </w:t>
      </w:r>
      <w:r w:rsidR="0082383F" w:rsidRPr="0082383F">
        <w:rPr>
          <w:rFonts w:ascii="Times New Roman" w:hAnsi="Times New Roman" w:cs="Times New Roman"/>
          <w:sz w:val="24"/>
          <w:szCs w:val="24"/>
        </w:rPr>
        <w:t xml:space="preserve">– </w:t>
      </w:r>
      <w:r w:rsidR="0082383F">
        <w:rPr>
          <w:rFonts w:ascii="Times New Roman" w:hAnsi="Times New Roman" w:cs="Times New Roman"/>
          <w:sz w:val="24"/>
          <w:szCs w:val="24"/>
        </w:rPr>
        <w:t>В</w:t>
      </w:r>
      <w:r w:rsidRPr="0082383F">
        <w:rPr>
          <w:rFonts w:ascii="Times New Roman" w:hAnsi="Times New Roman" w:cs="Times New Roman"/>
          <w:sz w:val="24"/>
          <w:szCs w:val="24"/>
        </w:rPr>
        <w:t xml:space="preserve">торая жена Зевса, </w:t>
      </w:r>
      <w:r w:rsidR="0082383F">
        <w:rPr>
          <w:rFonts w:ascii="Times New Roman" w:hAnsi="Times New Roman" w:cs="Times New Roman"/>
          <w:sz w:val="24"/>
          <w:szCs w:val="24"/>
        </w:rPr>
        <w:t>Б</w:t>
      </w:r>
      <w:r w:rsidRPr="0082383F">
        <w:rPr>
          <w:rFonts w:ascii="Times New Roman" w:hAnsi="Times New Roman" w:cs="Times New Roman"/>
          <w:sz w:val="24"/>
          <w:szCs w:val="24"/>
        </w:rPr>
        <w:t xml:space="preserve">огиня закона и справедливости. </w:t>
      </w:r>
    </w:p>
    <w:p w14:paraId="39C27E4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</w:p>
    <w:p w14:paraId="7573EE77" w14:textId="15C98B83" w:rsidR="00734770" w:rsidRPr="0082383F" w:rsidRDefault="0082383F" w:rsidP="007347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4770" w:rsidRPr="0082383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34770" w:rsidRPr="0082383F">
        <w:rPr>
          <w:rFonts w:ascii="Times New Roman" w:hAnsi="Times New Roman" w:cs="Times New Roman"/>
          <w:b/>
          <w:bCs/>
          <w:sz w:val="28"/>
          <w:szCs w:val="28"/>
        </w:rPr>
        <w:t>Первая картина.</w:t>
      </w:r>
    </w:p>
    <w:p w14:paraId="7B9048A8" w14:textId="378BE3F1" w:rsidR="00734770" w:rsidRPr="0082383F" w:rsidRDefault="00734770" w:rsidP="0082383F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t xml:space="preserve">                                   </w:t>
      </w:r>
      <w:r w:rsidR="0082383F">
        <w:t xml:space="preserve">       </w:t>
      </w:r>
      <w:r w:rsidRPr="0082383F">
        <w:t xml:space="preserve">   </w:t>
      </w:r>
      <w:r w:rsidRPr="008238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фей</w:t>
      </w:r>
      <w:r w:rsidR="00EA1F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8238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 которой на спине висит кифара, взяв за руку                     </w:t>
      </w:r>
    </w:p>
    <w:p w14:paraId="647A2BE3" w14:textId="5DC485AD" w:rsidR="00734770" w:rsidRPr="0082383F" w:rsidRDefault="00734770" w:rsidP="003B2151">
      <w:pPr>
        <w:pStyle w:val="a3"/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</w:t>
      </w:r>
      <w:r w:rsidR="0082383F" w:rsidRPr="008238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</w:t>
      </w:r>
      <w:r w:rsidRPr="008238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</w:t>
      </w:r>
      <w:proofErr w:type="spellStart"/>
      <w:r w:rsidRPr="008238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вридику</w:t>
      </w:r>
      <w:proofErr w:type="spellEnd"/>
      <w:r w:rsidRPr="008238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поднимается на гору.  </w:t>
      </w: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3DF288E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2383F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рфей, отдохнем.</w:t>
      </w:r>
    </w:p>
    <w:p w14:paraId="1C7B76F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2383F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, мы уже на вершине горы.       </w:t>
      </w:r>
    </w:p>
    <w:p w14:paraId="00FE7605" w14:textId="77777777" w:rsidR="00AD044C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2383F">
        <w:rPr>
          <w:rFonts w:ascii="Times New Roman" w:hAnsi="Times New Roman" w:cs="Times New Roman"/>
          <w:sz w:val="24"/>
          <w:szCs w:val="24"/>
        </w:rPr>
        <w:t xml:space="preserve">     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8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глядывается.</w:t>
      </w:r>
    </w:p>
    <w:p w14:paraId="6C4D2D8D" w14:textId="2CCAF3FA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3B215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3B2151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Мы на земле, или на небесах?</w:t>
      </w:r>
    </w:p>
    <w:p w14:paraId="67D9639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3B2151">
        <w:rPr>
          <w:rFonts w:ascii="Times New Roman" w:hAnsi="Times New Roman" w:cs="Times New Roman"/>
          <w:b/>
          <w:bCs/>
          <w:sz w:val="24"/>
          <w:szCs w:val="24"/>
        </w:rPr>
        <w:t xml:space="preserve">   Орфей</w:t>
      </w:r>
      <w:r w:rsidRPr="0082383F">
        <w:rPr>
          <w:rFonts w:ascii="Times New Roman" w:hAnsi="Times New Roman" w:cs="Times New Roman"/>
          <w:sz w:val="24"/>
          <w:szCs w:val="24"/>
        </w:rPr>
        <w:t>. Мы на Олимпе. Отец говорит, на вершине Олимпа целуются небо и земля.</w:t>
      </w:r>
    </w:p>
    <w:p w14:paraId="19CDC0DE" w14:textId="0286D441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B2151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="003B21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2151" w:rsidRPr="003B21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оглядывается)</w:t>
      </w:r>
      <w:r w:rsidRPr="003B21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расота</w:t>
      </w:r>
      <w:r w:rsidR="00EA1FFB">
        <w:rPr>
          <w:rFonts w:ascii="Times New Roman" w:hAnsi="Times New Roman" w:cs="Times New Roman"/>
          <w:sz w:val="24"/>
          <w:szCs w:val="24"/>
        </w:rPr>
        <w:t>.</w:t>
      </w:r>
    </w:p>
    <w:p w14:paraId="056CBC8D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3B2151">
        <w:rPr>
          <w:rFonts w:ascii="Times New Roman" w:hAnsi="Times New Roman" w:cs="Times New Roman"/>
          <w:b/>
          <w:bCs/>
          <w:sz w:val="24"/>
          <w:szCs w:val="24"/>
        </w:rPr>
        <w:t xml:space="preserve">   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А ночью Олимп озаряется звездами. </w:t>
      </w:r>
    </w:p>
    <w:p w14:paraId="378A0DA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B2151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. Тут яркое солнце.    </w:t>
      </w:r>
    </w:p>
    <w:p w14:paraId="463B258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3B2151">
        <w:rPr>
          <w:rFonts w:ascii="Times New Roman" w:hAnsi="Times New Roman" w:cs="Times New Roman"/>
          <w:b/>
          <w:bCs/>
          <w:sz w:val="24"/>
          <w:szCs w:val="24"/>
        </w:rPr>
        <w:t xml:space="preserve">   Орфей</w:t>
      </w:r>
      <w:r w:rsidRPr="0082383F">
        <w:rPr>
          <w:rFonts w:ascii="Times New Roman" w:hAnsi="Times New Roman" w:cs="Times New Roman"/>
          <w:sz w:val="24"/>
          <w:szCs w:val="24"/>
        </w:rPr>
        <w:t>. Тут Боги живут.</w:t>
      </w:r>
    </w:p>
    <w:p w14:paraId="661C503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3B215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3B2151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А отсюда видать людской род?</w:t>
      </w:r>
    </w:p>
    <w:p w14:paraId="673D239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B2151">
        <w:rPr>
          <w:rFonts w:ascii="Times New Roman" w:hAnsi="Times New Roman" w:cs="Times New Roman"/>
          <w:b/>
          <w:bCs/>
          <w:sz w:val="24"/>
          <w:szCs w:val="24"/>
        </w:rPr>
        <w:t>Орфей</w:t>
      </w:r>
      <w:r w:rsidRPr="0082383F">
        <w:rPr>
          <w:rFonts w:ascii="Times New Roman" w:hAnsi="Times New Roman" w:cs="Times New Roman"/>
          <w:sz w:val="24"/>
          <w:szCs w:val="24"/>
        </w:rPr>
        <w:t>. Под горой – да. Дальше – нет.</w:t>
      </w:r>
    </w:p>
    <w:p w14:paraId="2F8B561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B2151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3B215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ам твердят - Боги видят наш каждый шаг.</w:t>
      </w:r>
    </w:p>
    <w:p w14:paraId="0F734C7D" w14:textId="4EAFA5CA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B2151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ам не до вас. У Богов своя жизнь. Иногда для забавы, интересуется вами. Устраивая карнавалы, или расправы. </w:t>
      </w:r>
    </w:p>
    <w:p w14:paraId="554A027E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B2151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3B215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от не знала. </w:t>
      </w:r>
    </w:p>
    <w:p w14:paraId="134E86A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B2151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лимп разделитель жизни: внизу – вы смертные, наверху – мы Боги, вечные.</w:t>
      </w:r>
    </w:p>
    <w:p w14:paraId="468F5C5A" w14:textId="72E1CC0B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B2151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Орфей, я простая смертная. А Ты – Бог.</w:t>
      </w:r>
    </w:p>
    <w:p w14:paraId="04D6B354" w14:textId="084433A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3B2151">
        <w:rPr>
          <w:rFonts w:ascii="Times New Roman" w:hAnsi="Times New Roman" w:cs="Times New Roman"/>
          <w:b/>
          <w:bCs/>
          <w:sz w:val="24"/>
          <w:szCs w:val="24"/>
        </w:rPr>
        <w:t xml:space="preserve">   Орфей</w:t>
      </w:r>
      <w:r w:rsidRPr="0082383F">
        <w:rPr>
          <w:rFonts w:ascii="Times New Roman" w:hAnsi="Times New Roman" w:cs="Times New Roman"/>
          <w:sz w:val="24"/>
          <w:szCs w:val="24"/>
        </w:rPr>
        <w:t>. Ну и что ж? Я тебя люблю</w:t>
      </w:r>
      <w:r w:rsidR="007367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67E2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AA4DB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B2151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3B215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риведя меня на Олимп, не разгневаешь ли ты Богов?</w:t>
      </w:r>
    </w:p>
    <w:p w14:paraId="0F7377A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3B2151">
        <w:rPr>
          <w:rFonts w:ascii="Times New Roman" w:hAnsi="Times New Roman" w:cs="Times New Roman"/>
          <w:b/>
          <w:bCs/>
          <w:sz w:val="24"/>
          <w:szCs w:val="24"/>
        </w:rPr>
        <w:t xml:space="preserve">   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 переживай, моя любовь. Поднимись сюда…</w:t>
      </w:r>
    </w:p>
    <w:p w14:paraId="2B0668BE" w14:textId="77777777" w:rsidR="00AD044C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B21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ни пробираются еще выше и смотрят в другую сторону.</w:t>
      </w: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="00AD044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8119BD5" w14:textId="190EAF2C" w:rsidR="00734770" w:rsidRPr="0082383F" w:rsidRDefault="00AD044C" w:rsidP="00734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34770" w:rsidRPr="003B2151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="00734770" w:rsidRPr="003B215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34770" w:rsidRPr="0082383F">
        <w:rPr>
          <w:rFonts w:ascii="Times New Roman" w:hAnsi="Times New Roman" w:cs="Times New Roman"/>
          <w:sz w:val="24"/>
          <w:szCs w:val="24"/>
        </w:rPr>
        <w:t xml:space="preserve"> Не пером описать. Сказка, да и все.</w:t>
      </w:r>
    </w:p>
    <w:p w14:paraId="4693F84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B2151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Это мир Богов – правителей мира. Там живет богиня Гера. Завтра к ней идем.</w:t>
      </w:r>
    </w:p>
    <w:p w14:paraId="35A84A41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B2151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3B215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Гера же Богиня семьи и брака. </w:t>
      </w:r>
    </w:p>
    <w:p w14:paraId="14357BA1" w14:textId="64A6C69D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B2151">
        <w:rPr>
          <w:rFonts w:ascii="Times New Roman" w:hAnsi="Times New Roman" w:cs="Times New Roman"/>
          <w:b/>
          <w:bCs/>
          <w:sz w:val="24"/>
          <w:szCs w:val="24"/>
        </w:rPr>
        <w:t>Орфей</w:t>
      </w:r>
      <w:r w:rsidRPr="0082383F">
        <w:rPr>
          <w:rFonts w:ascii="Times New Roman" w:hAnsi="Times New Roman" w:cs="Times New Roman"/>
          <w:sz w:val="24"/>
          <w:szCs w:val="24"/>
        </w:rPr>
        <w:t xml:space="preserve">. Да. Она благословит наш </w:t>
      </w:r>
      <w:r w:rsidR="003B2151">
        <w:rPr>
          <w:rFonts w:ascii="Times New Roman" w:hAnsi="Times New Roman" w:cs="Times New Roman"/>
          <w:sz w:val="24"/>
          <w:szCs w:val="24"/>
        </w:rPr>
        <w:t>брак</w:t>
      </w:r>
      <w:r w:rsidRPr="008238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D4850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B2151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3B215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рфей, я боюсь. Впервые встречаюсь с Богами.</w:t>
      </w:r>
    </w:p>
    <w:p w14:paraId="0E018BC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B2151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, мы же полгода встречаемся. Помнишь Праздник Весны, где я пел на своей кифаре и передо мной появилась ты.</w:t>
      </w:r>
    </w:p>
    <w:p w14:paraId="6C5C50BE" w14:textId="013DAF1A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B2151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3B215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, ты очаровал своей песней.</w:t>
      </w:r>
    </w:p>
    <w:p w14:paraId="2C92881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B2151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А ты меня – своей красотой.</w:t>
      </w:r>
    </w:p>
    <w:p w14:paraId="0C7C29AF" w14:textId="77777777" w:rsidR="00734770" w:rsidRPr="003B2151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B21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фей берет свою кифару и начинает петь.</w:t>
      </w:r>
    </w:p>
    <w:p w14:paraId="1257E90E" w14:textId="77777777" w:rsidR="00734770" w:rsidRPr="00367275" w:rsidRDefault="00734770" w:rsidP="00367275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367275">
        <w:rPr>
          <w:rFonts w:ascii="Times New Roman" w:hAnsi="Times New Roman" w:cs="Times New Roman"/>
          <w:i/>
          <w:iCs/>
          <w:sz w:val="24"/>
          <w:szCs w:val="24"/>
        </w:rPr>
        <w:t>Ты — как утро в окне, как рассвет над рекой,</w:t>
      </w:r>
    </w:p>
    <w:p w14:paraId="519486B1" w14:textId="77777777" w:rsidR="00734770" w:rsidRPr="00367275" w:rsidRDefault="00734770" w:rsidP="00367275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367275">
        <w:rPr>
          <w:rFonts w:ascii="Times New Roman" w:hAnsi="Times New Roman" w:cs="Times New Roman"/>
          <w:i/>
          <w:iCs/>
          <w:sz w:val="24"/>
          <w:szCs w:val="24"/>
        </w:rPr>
        <w:t>В сердце тает зима, когда рядом со мной.</w:t>
      </w:r>
    </w:p>
    <w:p w14:paraId="4A000E84" w14:textId="77777777" w:rsidR="00734770" w:rsidRPr="00367275" w:rsidRDefault="00734770" w:rsidP="00367275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367275">
        <w:rPr>
          <w:rFonts w:ascii="Times New Roman" w:hAnsi="Times New Roman" w:cs="Times New Roman"/>
          <w:i/>
          <w:iCs/>
          <w:sz w:val="24"/>
          <w:szCs w:val="24"/>
        </w:rPr>
        <w:t>Взгляд твой — тихий прибой, в нём любовь и покой,</w:t>
      </w:r>
    </w:p>
    <w:p w14:paraId="7F39AC1A" w14:textId="77777777" w:rsidR="00734770" w:rsidRPr="00367275" w:rsidRDefault="00734770" w:rsidP="00367275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367275">
        <w:rPr>
          <w:rFonts w:ascii="Times New Roman" w:hAnsi="Times New Roman" w:cs="Times New Roman"/>
          <w:i/>
          <w:iCs/>
          <w:sz w:val="24"/>
          <w:szCs w:val="24"/>
        </w:rPr>
        <w:t>Я дышу лишь тобой, ты — мой мир неземной.</w:t>
      </w:r>
    </w:p>
    <w:p w14:paraId="628C4C97" w14:textId="77777777" w:rsidR="00734770" w:rsidRPr="00367275" w:rsidRDefault="00734770" w:rsidP="00367275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14:paraId="3B633378" w14:textId="77777777" w:rsidR="00734770" w:rsidRPr="00367275" w:rsidRDefault="00734770" w:rsidP="00367275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367275">
        <w:rPr>
          <w:rFonts w:ascii="Times New Roman" w:hAnsi="Times New Roman" w:cs="Times New Roman"/>
          <w:i/>
          <w:iCs/>
          <w:sz w:val="24"/>
          <w:szCs w:val="24"/>
        </w:rPr>
        <w:t>Припев:</w:t>
      </w:r>
    </w:p>
    <w:p w14:paraId="67BA4AAC" w14:textId="77777777" w:rsidR="00734770" w:rsidRPr="00367275" w:rsidRDefault="00734770" w:rsidP="00367275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367275">
        <w:rPr>
          <w:rFonts w:ascii="Times New Roman" w:hAnsi="Times New Roman" w:cs="Times New Roman"/>
          <w:i/>
          <w:iCs/>
          <w:sz w:val="24"/>
          <w:szCs w:val="24"/>
        </w:rPr>
        <w:t>Я люблю тебя, ангел мой,</w:t>
      </w:r>
    </w:p>
    <w:p w14:paraId="70CF9EA5" w14:textId="77777777" w:rsidR="00734770" w:rsidRPr="00367275" w:rsidRDefault="00734770" w:rsidP="00367275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367275">
        <w:rPr>
          <w:rFonts w:ascii="Times New Roman" w:hAnsi="Times New Roman" w:cs="Times New Roman"/>
          <w:i/>
          <w:iCs/>
          <w:sz w:val="24"/>
          <w:szCs w:val="24"/>
        </w:rPr>
        <w:t>Ты звезда над моей судьбой.</w:t>
      </w:r>
    </w:p>
    <w:p w14:paraId="68060AF0" w14:textId="77777777" w:rsidR="00734770" w:rsidRPr="00367275" w:rsidRDefault="00734770" w:rsidP="00367275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367275">
        <w:rPr>
          <w:rFonts w:ascii="Times New Roman" w:hAnsi="Times New Roman" w:cs="Times New Roman"/>
          <w:i/>
          <w:iCs/>
          <w:sz w:val="24"/>
          <w:szCs w:val="24"/>
        </w:rPr>
        <w:t>Будь со мной, оставайся со мной,</w:t>
      </w:r>
    </w:p>
    <w:p w14:paraId="4ADE81B6" w14:textId="77777777" w:rsidR="00734770" w:rsidRPr="00367275" w:rsidRDefault="00734770" w:rsidP="00367275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367275">
        <w:rPr>
          <w:rFonts w:ascii="Times New Roman" w:hAnsi="Times New Roman" w:cs="Times New Roman"/>
          <w:i/>
          <w:iCs/>
          <w:sz w:val="24"/>
          <w:szCs w:val="24"/>
        </w:rPr>
        <w:t>Мы с тобой — навсегда, мы с тобой.</w:t>
      </w:r>
    </w:p>
    <w:p w14:paraId="55230BDE" w14:textId="77777777" w:rsidR="00734770" w:rsidRPr="00367275" w:rsidRDefault="00734770" w:rsidP="00367275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14:paraId="3C8B1AF1" w14:textId="77777777" w:rsidR="00734770" w:rsidRPr="00367275" w:rsidRDefault="00734770" w:rsidP="00367275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367275">
        <w:rPr>
          <w:rFonts w:ascii="Times New Roman" w:hAnsi="Times New Roman" w:cs="Times New Roman"/>
          <w:i/>
          <w:iCs/>
          <w:sz w:val="24"/>
          <w:szCs w:val="24"/>
        </w:rPr>
        <w:t>Каждый миг без тебя — будто долгая ночь,</w:t>
      </w:r>
    </w:p>
    <w:p w14:paraId="3F955A7B" w14:textId="77777777" w:rsidR="00734770" w:rsidRPr="00367275" w:rsidRDefault="00734770" w:rsidP="00367275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367275">
        <w:rPr>
          <w:rFonts w:ascii="Times New Roman" w:hAnsi="Times New Roman" w:cs="Times New Roman"/>
          <w:i/>
          <w:iCs/>
          <w:sz w:val="24"/>
          <w:szCs w:val="24"/>
        </w:rPr>
        <w:t>А с тобою рассвет — это счастья исток.</w:t>
      </w:r>
    </w:p>
    <w:p w14:paraId="5FBCECBC" w14:textId="77777777" w:rsidR="00734770" w:rsidRPr="00367275" w:rsidRDefault="00734770" w:rsidP="00367275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367275">
        <w:rPr>
          <w:rFonts w:ascii="Times New Roman" w:hAnsi="Times New Roman" w:cs="Times New Roman"/>
          <w:i/>
          <w:iCs/>
          <w:sz w:val="24"/>
          <w:szCs w:val="24"/>
        </w:rPr>
        <w:t>Ты мне даришь тепло, прогоняешь печаль,</w:t>
      </w:r>
    </w:p>
    <w:p w14:paraId="6DD2D025" w14:textId="77777777" w:rsidR="00734770" w:rsidRPr="00367275" w:rsidRDefault="00734770" w:rsidP="00367275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367275">
        <w:rPr>
          <w:rFonts w:ascii="Times New Roman" w:hAnsi="Times New Roman" w:cs="Times New Roman"/>
          <w:i/>
          <w:iCs/>
          <w:sz w:val="24"/>
          <w:szCs w:val="24"/>
        </w:rPr>
        <w:t>Без тебя мне на свете никак, ты пойми.</w:t>
      </w:r>
    </w:p>
    <w:p w14:paraId="4B881234" w14:textId="77777777" w:rsidR="00734770" w:rsidRPr="00367275" w:rsidRDefault="00734770" w:rsidP="00367275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14:paraId="3E2F2AFC" w14:textId="77777777" w:rsidR="00734770" w:rsidRPr="00367275" w:rsidRDefault="00734770" w:rsidP="00367275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367275">
        <w:rPr>
          <w:rFonts w:ascii="Times New Roman" w:hAnsi="Times New Roman" w:cs="Times New Roman"/>
          <w:i/>
          <w:iCs/>
          <w:sz w:val="24"/>
          <w:szCs w:val="24"/>
        </w:rPr>
        <w:t>Припев:</w:t>
      </w:r>
    </w:p>
    <w:p w14:paraId="3290D413" w14:textId="77777777" w:rsidR="00734770" w:rsidRPr="00367275" w:rsidRDefault="00734770" w:rsidP="00367275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367275">
        <w:rPr>
          <w:rFonts w:ascii="Times New Roman" w:hAnsi="Times New Roman" w:cs="Times New Roman"/>
          <w:i/>
          <w:iCs/>
          <w:sz w:val="24"/>
          <w:szCs w:val="24"/>
        </w:rPr>
        <w:t>Я люблю тебя, ангел мой,</w:t>
      </w:r>
    </w:p>
    <w:p w14:paraId="79249E29" w14:textId="77777777" w:rsidR="00734770" w:rsidRPr="00367275" w:rsidRDefault="00734770" w:rsidP="00367275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367275">
        <w:rPr>
          <w:rFonts w:ascii="Times New Roman" w:hAnsi="Times New Roman" w:cs="Times New Roman"/>
          <w:i/>
          <w:iCs/>
          <w:sz w:val="24"/>
          <w:szCs w:val="24"/>
        </w:rPr>
        <w:t>Ты звезда над моей судьбой.</w:t>
      </w:r>
    </w:p>
    <w:p w14:paraId="0CD4931E" w14:textId="77777777" w:rsidR="00734770" w:rsidRPr="00367275" w:rsidRDefault="00734770" w:rsidP="00367275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367275">
        <w:rPr>
          <w:rFonts w:ascii="Times New Roman" w:hAnsi="Times New Roman" w:cs="Times New Roman"/>
          <w:i/>
          <w:iCs/>
          <w:sz w:val="24"/>
          <w:szCs w:val="24"/>
        </w:rPr>
        <w:t>Будь со мной, оставайся со мной,</w:t>
      </w:r>
    </w:p>
    <w:p w14:paraId="521CA211" w14:textId="77777777" w:rsidR="00734770" w:rsidRPr="00367275" w:rsidRDefault="00734770" w:rsidP="00367275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367275">
        <w:rPr>
          <w:rFonts w:ascii="Times New Roman" w:hAnsi="Times New Roman" w:cs="Times New Roman"/>
          <w:i/>
          <w:iCs/>
          <w:sz w:val="24"/>
          <w:szCs w:val="24"/>
        </w:rPr>
        <w:t>Мы с тобой — навсегда, мы с тобой.</w:t>
      </w:r>
    </w:p>
    <w:p w14:paraId="2F823A8C" w14:textId="77777777" w:rsidR="00734770" w:rsidRPr="00367275" w:rsidRDefault="00734770" w:rsidP="00367275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367275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Стихи от Алисы.</w:t>
      </w:r>
    </w:p>
    <w:p w14:paraId="320CD491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</w:p>
    <w:p w14:paraId="314391FF" w14:textId="7F481736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67275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. </w:t>
      </w:r>
      <w:r w:rsidR="00EA1FFB">
        <w:rPr>
          <w:rFonts w:ascii="Times New Roman" w:hAnsi="Times New Roman" w:cs="Times New Roman"/>
          <w:sz w:val="24"/>
          <w:szCs w:val="24"/>
        </w:rPr>
        <w:t>Э</w:t>
      </w:r>
      <w:r w:rsidRPr="0082383F">
        <w:rPr>
          <w:rFonts w:ascii="Times New Roman" w:hAnsi="Times New Roman" w:cs="Times New Roman"/>
          <w:sz w:val="24"/>
          <w:szCs w:val="24"/>
        </w:rPr>
        <w:t>ту песню спел, когда познакомились.</w:t>
      </w:r>
    </w:p>
    <w:p w14:paraId="0844BCE1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67275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Эта песня и есть наша судьба.</w:t>
      </w:r>
    </w:p>
    <w:p w14:paraId="500EC40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67275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36727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стой, Орфей.</w:t>
      </w:r>
    </w:p>
    <w:p w14:paraId="6183148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67275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Что еще?</w:t>
      </w:r>
    </w:p>
    <w:p w14:paraId="7CB7BD5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67275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36727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Родителей предупредил о нас? Вдруг не согласятся нашему браку?</w:t>
      </w:r>
    </w:p>
    <w:p w14:paraId="2FE85A5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67275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апа сказал, что в день рождения исполнит любые желания. Сегодня мой день рождения.</w:t>
      </w:r>
    </w:p>
    <w:p w14:paraId="7FDEDFC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67275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36727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чему сразу не сказал. Я бы подарок приготовила.</w:t>
      </w:r>
    </w:p>
    <w:p w14:paraId="243B87C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67275">
        <w:rPr>
          <w:rFonts w:ascii="Times New Roman" w:hAnsi="Times New Roman" w:cs="Times New Roman"/>
          <w:b/>
          <w:bCs/>
          <w:sz w:val="24"/>
          <w:szCs w:val="24"/>
        </w:rPr>
        <w:t xml:space="preserve">Орфей.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, ты – сама подарок для меня!</w:t>
      </w:r>
    </w:p>
    <w:p w14:paraId="1AD56112" w14:textId="77777777" w:rsidR="00734770" w:rsidRPr="00367275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672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ожиданно </w:t>
      </w:r>
      <w:proofErr w:type="spellStart"/>
      <w:r w:rsidRPr="003672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вридика</w:t>
      </w:r>
      <w:proofErr w:type="spellEnd"/>
      <w:r w:rsidRPr="003672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целует Орфея.</w:t>
      </w:r>
    </w:p>
    <w:p w14:paraId="06F9BFB7" w14:textId="66F9BB68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67275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36727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2383F">
        <w:rPr>
          <w:rFonts w:ascii="Times New Roman" w:hAnsi="Times New Roman" w:cs="Times New Roman"/>
          <w:sz w:val="24"/>
          <w:szCs w:val="24"/>
        </w:rPr>
        <w:t>Это мой подарок</w:t>
      </w:r>
      <w:r w:rsidR="00EA1FFB">
        <w:rPr>
          <w:rFonts w:ascii="Times New Roman" w:hAnsi="Times New Roman" w:cs="Times New Roman"/>
          <w:sz w:val="24"/>
          <w:szCs w:val="24"/>
        </w:rPr>
        <w:t>.</w:t>
      </w:r>
    </w:p>
    <w:p w14:paraId="363C9098" w14:textId="6FE13435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67275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й… Еще хочу</w:t>
      </w:r>
      <w:r w:rsidR="00EA1FFB">
        <w:rPr>
          <w:rFonts w:ascii="Times New Roman" w:hAnsi="Times New Roman" w:cs="Times New Roman"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3EB2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67275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Подарков много не бывает.</w:t>
      </w:r>
    </w:p>
    <w:p w14:paraId="7BE08856" w14:textId="77777777" w:rsidR="00734770" w:rsidRPr="00367275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72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Орфей обнимает </w:t>
      </w:r>
      <w:proofErr w:type="spellStart"/>
      <w:r w:rsidRPr="003672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вридику</w:t>
      </w:r>
      <w:proofErr w:type="spellEnd"/>
      <w:r w:rsidRPr="003672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Они целуются.</w:t>
      </w:r>
    </w:p>
    <w:p w14:paraId="6FDB374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367275">
        <w:rPr>
          <w:rFonts w:ascii="Times New Roman" w:hAnsi="Times New Roman" w:cs="Times New Roman"/>
          <w:b/>
          <w:bCs/>
          <w:sz w:val="24"/>
          <w:szCs w:val="24"/>
        </w:rPr>
        <w:t xml:space="preserve">   Орфей</w:t>
      </w:r>
      <w:r w:rsidRPr="0082383F">
        <w:rPr>
          <w:rFonts w:ascii="Times New Roman" w:hAnsi="Times New Roman" w:cs="Times New Roman"/>
          <w:sz w:val="24"/>
          <w:szCs w:val="24"/>
        </w:rPr>
        <w:t xml:space="preserve">. Не бойся,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Все будет хорошо.</w:t>
      </w:r>
    </w:p>
    <w:p w14:paraId="47E4E906" w14:textId="75651349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67275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Только будь рядом</w:t>
      </w:r>
      <w:r w:rsidR="00EA1FFB">
        <w:rPr>
          <w:rFonts w:ascii="Times New Roman" w:hAnsi="Times New Roman" w:cs="Times New Roman"/>
          <w:sz w:val="24"/>
          <w:szCs w:val="24"/>
        </w:rPr>
        <w:t>.</w:t>
      </w:r>
    </w:p>
    <w:p w14:paraId="33CC6E9C" w14:textId="759EEB6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67275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Ладно. Постой… Ты такая красивая</w:t>
      </w:r>
      <w:r w:rsidR="00EA1FFB">
        <w:rPr>
          <w:rFonts w:ascii="Times New Roman" w:hAnsi="Times New Roman" w:cs="Times New Roman"/>
          <w:sz w:val="24"/>
          <w:szCs w:val="24"/>
        </w:rPr>
        <w:t>.</w:t>
      </w:r>
    </w:p>
    <w:p w14:paraId="44BC31EF" w14:textId="2BC0438C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67275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Смущаешь меня</w:t>
      </w:r>
      <w:r w:rsidR="00EA1FFB">
        <w:rPr>
          <w:rFonts w:ascii="Times New Roman" w:hAnsi="Times New Roman" w:cs="Times New Roman"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480C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67275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а Олимпе самая красивая – Афродита. Но, ее красота меркнет перед твоей.</w:t>
      </w:r>
    </w:p>
    <w:p w14:paraId="2D5E36A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67275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36727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 Земную девушку сравниваешь с Богинями? Пошли быстрее – познакомь со своими родителями.</w:t>
      </w:r>
    </w:p>
    <w:p w14:paraId="12637A0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484580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бежали…</w:t>
      </w:r>
    </w:p>
    <w:p w14:paraId="0D4CB1AA" w14:textId="77777777" w:rsidR="00734770" w:rsidRPr="00484580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845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ни, держась за руку, спускаются, а после радостно убегают.  </w:t>
      </w:r>
    </w:p>
    <w:p w14:paraId="524881CD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</w:p>
    <w:p w14:paraId="42A87468" w14:textId="7E302760" w:rsidR="00734770" w:rsidRPr="00484580" w:rsidRDefault="00734770" w:rsidP="007347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84580">
        <w:rPr>
          <w:rFonts w:ascii="Times New Roman" w:hAnsi="Times New Roman" w:cs="Times New Roman"/>
          <w:sz w:val="24"/>
          <w:szCs w:val="24"/>
        </w:rPr>
        <w:t xml:space="preserve">      </w:t>
      </w:r>
      <w:r w:rsidRPr="00484580">
        <w:rPr>
          <w:rFonts w:ascii="Times New Roman" w:hAnsi="Times New Roman" w:cs="Times New Roman"/>
          <w:b/>
          <w:bCs/>
          <w:sz w:val="28"/>
          <w:szCs w:val="28"/>
        </w:rPr>
        <w:t>Вторая картина.</w:t>
      </w:r>
    </w:p>
    <w:p w14:paraId="538698F0" w14:textId="79CF0493" w:rsidR="00734770" w:rsidRPr="00484580" w:rsidRDefault="00734770" w:rsidP="00484580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845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Входит Фемида с повязкой на глазах, с весами в одной руке  </w:t>
      </w:r>
    </w:p>
    <w:p w14:paraId="6DA62340" w14:textId="36966380" w:rsidR="00734770" w:rsidRPr="00484580" w:rsidRDefault="00734770" w:rsidP="00484580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845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</w:t>
      </w:r>
      <w:r w:rsidR="004845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4845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мечом в другой. </w:t>
      </w:r>
    </w:p>
    <w:p w14:paraId="19A335F4" w14:textId="76F21FF5" w:rsidR="00734770" w:rsidRPr="00484580" w:rsidRDefault="00734770" w:rsidP="00484580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845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</w:t>
      </w:r>
      <w:r w:rsidR="004845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4845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 другой стороны, входит Зевс. Он бородатый. Держит в </w:t>
      </w:r>
    </w:p>
    <w:p w14:paraId="789387B4" w14:textId="3CBCAE38" w:rsidR="00734770" w:rsidRDefault="00734770" w:rsidP="00BC24B5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845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</w:t>
      </w:r>
      <w:r w:rsidR="004845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845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уках скипетр и пучок молний. Он сердитый и недовольный.</w:t>
      </w:r>
    </w:p>
    <w:p w14:paraId="2D747A41" w14:textId="77777777" w:rsidR="00BC24B5" w:rsidRPr="0082383F" w:rsidRDefault="00BC24B5" w:rsidP="00BC24B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C9F19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484580">
        <w:rPr>
          <w:rFonts w:ascii="Times New Roman" w:hAnsi="Times New Roman" w:cs="Times New Roman"/>
          <w:b/>
          <w:bCs/>
          <w:sz w:val="24"/>
          <w:szCs w:val="24"/>
        </w:rPr>
        <w:t>Фемида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Pr="004845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делает поклон)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лава царю богов Зевсу!   </w:t>
      </w:r>
    </w:p>
    <w:p w14:paraId="3444EDD1" w14:textId="2EED5F14" w:rsidR="00734770" w:rsidRPr="00484580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84580">
        <w:rPr>
          <w:rFonts w:ascii="Times New Roman" w:hAnsi="Times New Roman" w:cs="Times New Roman"/>
          <w:sz w:val="24"/>
          <w:szCs w:val="24"/>
        </w:rPr>
        <w:t xml:space="preserve">  </w:t>
      </w:r>
      <w:r w:rsidRPr="004845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евс смотрит на нее, после садится на трон.</w:t>
      </w:r>
    </w:p>
    <w:p w14:paraId="53642FD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484580">
        <w:rPr>
          <w:rFonts w:ascii="Times New Roman" w:hAnsi="Times New Roman" w:cs="Times New Roman"/>
          <w:b/>
          <w:bCs/>
          <w:sz w:val="24"/>
          <w:szCs w:val="24"/>
        </w:rPr>
        <w:t>Зевс</w:t>
      </w:r>
      <w:r w:rsidRPr="0082383F">
        <w:rPr>
          <w:rFonts w:ascii="Times New Roman" w:hAnsi="Times New Roman" w:cs="Times New Roman"/>
          <w:sz w:val="24"/>
          <w:szCs w:val="24"/>
        </w:rPr>
        <w:t xml:space="preserve">. Фемида, я зол на тебя. </w:t>
      </w:r>
    </w:p>
    <w:p w14:paraId="458CE8F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484580">
        <w:rPr>
          <w:rFonts w:ascii="Times New Roman" w:hAnsi="Times New Roman" w:cs="Times New Roman"/>
          <w:b/>
          <w:bCs/>
          <w:sz w:val="24"/>
          <w:szCs w:val="24"/>
        </w:rPr>
        <w:t>Фемида</w:t>
      </w:r>
      <w:r w:rsidRPr="0082383F">
        <w:rPr>
          <w:rFonts w:ascii="Times New Roman" w:hAnsi="Times New Roman" w:cs="Times New Roman"/>
          <w:sz w:val="24"/>
          <w:szCs w:val="24"/>
        </w:rPr>
        <w:t>. Есть причина?</w:t>
      </w:r>
    </w:p>
    <w:p w14:paraId="49D1D745" w14:textId="0933D6C4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484580">
        <w:rPr>
          <w:rFonts w:ascii="Times New Roman" w:hAnsi="Times New Roman" w:cs="Times New Roman"/>
          <w:b/>
          <w:bCs/>
          <w:sz w:val="24"/>
          <w:szCs w:val="24"/>
        </w:rPr>
        <w:t>Зевс</w:t>
      </w:r>
      <w:r w:rsidRPr="0082383F">
        <w:rPr>
          <w:rFonts w:ascii="Times New Roman" w:hAnsi="Times New Roman" w:cs="Times New Roman"/>
          <w:sz w:val="24"/>
          <w:szCs w:val="24"/>
        </w:rPr>
        <w:t>. Ты Богиня закона и справедливости. Так?</w:t>
      </w:r>
    </w:p>
    <w:p w14:paraId="123C4AD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484580">
        <w:rPr>
          <w:rFonts w:ascii="Times New Roman" w:hAnsi="Times New Roman" w:cs="Times New Roman"/>
          <w:b/>
          <w:bCs/>
          <w:sz w:val="24"/>
          <w:szCs w:val="24"/>
        </w:rPr>
        <w:t>Фемид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, царь богов Зевс.</w:t>
      </w:r>
    </w:p>
    <w:p w14:paraId="2E1096C4" w14:textId="74F8D5ED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484580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казал – вынести решение как я справедливо наказал Прометея. И что?</w:t>
      </w:r>
    </w:p>
    <w:p w14:paraId="4D74A38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484580">
        <w:rPr>
          <w:rFonts w:ascii="Times New Roman" w:hAnsi="Times New Roman" w:cs="Times New Roman"/>
          <w:b/>
          <w:bCs/>
          <w:sz w:val="24"/>
          <w:szCs w:val="24"/>
        </w:rPr>
        <w:t>Фемид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се сделала </w:t>
      </w:r>
      <w:r w:rsidRPr="004845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казывает весы.)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есы – показывает мое решение.</w:t>
      </w:r>
    </w:p>
    <w:p w14:paraId="0EB3944C" w14:textId="41BA61B4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484580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А меч не для кары, разве? Почему Промете</w:t>
      </w:r>
      <w:r w:rsidR="00EA1FFB">
        <w:rPr>
          <w:rFonts w:ascii="Times New Roman" w:hAnsi="Times New Roman" w:cs="Times New Roman"/>
          <w:sz w:val="24"/>
          <w:szCs w:val="24"/>
        </w:rPr>
        <w:t>я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 заковали в Кавказские горы? </w:t>
      </w:r>
    </w:p>
    <w:p w14:paraId="1A4CD7F1" w14:textId="33A874CC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484580">
        <w:rPr>
          <w:rFonts w:ascii="Times New Roman" w:hAnsi="Times New Roman" w:cs="Times New Roman"/>
          <w:b/>
          <w:bCs/>
          <w:sz w:val="24"/>
          <w:szCs w:val="24"/>
        </w:rPr>
        <w:t>Фемида</w:t>
      </w:r>
      <w:r w:rsidRPr="0082383F">
        <w:rPr>
          <w:rFonts w:ascii="Times New Roman" w:hAnsi="Times New Roman" w:cs="Times New Roman"/>
          <w:sz w:val="24"/>
          <w:szCs w:val="24"/>
        </w:rPr>
        <w:t>. Мое дело приговор: Прометей виновен, за то, что дал огонь простым смертным</w:t>
      </w:r>
      <w:r w:rsidR="00484580">
        <w:rPr>
          <w:rFonts w:ascii="Times New Roman" w:hAnsi="Times New Roman" w:cs="Times New Roman"/>
          <w:sz w:val="24"/>
          <w:szCs w:val="24"/>
        </w:rPr>
        <w:t xml:space="preserve"> людям</w:t>
      </w:r>
      <w:r w:rsidRPr="0082383F">
        <w:rPr>
          <w:rFonts w:ascii="Times New Roman" w:hAnsi="Times New Roman" w:cs="Times New Roman"/>
          <w:sz w:val="24"/>
          <w:szCs w:val="24"/>
        </w:rPr>
        <w:t>.</w:t>
      </w:r>
    </w:p>
    <w:p w14:paraId="1104F21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484580">
        <w:rPr>
          <w:rFonts w:ascii="Times New Roman" w:hAnsi="Times New Roman" w:cs="Times New Roman"/>
          <w:b/>
          <w:bCs/>
          <w:sz w:val="24"/>
          <w:szCs w:val="24"/>
        </w:rPr>
        <w:t>Зевс</w:t>
      </w:r>
      <w:r w:rsidRPr="0082383F">
        <w:rPr>
          <w:rFonts w:ascii="Times New Roman" w:hAnsi="Times New Roman" w:cs="Times New Roman"/>
          <w:sz w:val="24"/>
          <w:szCs w:val="24"/>
        </w:rPr>
        <w:t xml:space="preserve">. Пришлось самому довести дело до конца. </w:t>
      </w:r>
    </w:p>
    <w:p w14:paraId="05C86FBE" w14:textId="74A674A4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484580">
        <w:rPr>
          <w:rFonts w:ascii="Times New Roman" w:hAnsi="Times New Roman" w:cs="Times New Roman"/>
          <w:b/>
          <w:bCs/>
          <w:sz w:val="24"/>
          <w:szCs w:val="24"/>
        </w:rPr>
        <w:t>Фемида</w:t>
      </w:r>
      <w:r w:rsidRPr="0082383F">
        <w:rPr>
          <w:rFonts w:ascii="Times New Roman" w:hAnsi="Times New Roman" w:cs="Times New Roman"/>
          <w:sz w:val="24"/>
          <w:szCs w:val="24"/>
        </w:rPr>
        <w:t>. Остынь, супруг мой. Ты добился своего. Правопорядок установлен – Прометей наказан.</w:t>
      </w:r>
    </w:p>
    <w:p w14:paraId="75738A8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484580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стынешь тут с вами.  </w:t>
      </w:r>
    </w:p>
    <w:p w14:paraId="6C95B02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484580">
        <w:rPr>
          <w:rFonts w:ascii="Times New Roman" w:hAnsi="Times New Roman" w:cs="Times New Roman"/>
          <w:b/>
          <w:bCs/>
          <w:sz w:val="24"/>
          <w:szCs w:val="24"/>
        </w:rPr>
        <w:t>Фемид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Что еще беспокоит, любимый?</w:t>
      </w:r>
    </w:p>
    <w:p w14:paraId="4593F66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484580">
        <w:rPr>
          <w:rFonts w:ascii="Times New Roman" w:hAnsi="Times New Roman" w:cs="Times New Roman"/>
          <w:b/>
          <w:bCs/>
          <w:sz w:val="24"/>
          <w:szCs w:val="24"/>
        </w:rPr>
        <w:t xml:space="preserve">   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се Боги на Олимпе довольны мной. А простых, земных людей мои законы не устраивает? Почему? </w:t>
      </w:r>
    </w:p>
    <w:p w14:paraId="585FA6D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484580">
        <w:rPr>
          <w:rFonts w:ascii="Times New Roman" w:hAnsi="Times New Roman" w:cs="Times New Roman"/>
          <w:b/>
          <w:bCs/>
          <w:sz w:val="24"/>
          <w:szCs w:val="24"/>
        </w:rPr>
        <w:t>Фемид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умаю, они не благодарны.    </w:t>
      </w:r>
    </w:p>
    <w:p w14:paraId="6890DB33" w14:textId="7101E68B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484580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Я </w:t>
      </w:r>
      <w:r w:rsidR="00484580">
        <w:rPr>
          <w:rFonts w:ascii="Times New Roman" w:hAnsi="Times New Roman" w:cs="Times New Roman"/>
          <w:sz w:val="24"/>
          <w:szCs w:val="24"/>
        </w:rPr>
        <w:t>с</w:t>
      </w:r>
      <w:r w:rsidRPr="0082383F">
        <w:rPr>
          <w:rFonts w:ascii="Times New Roman" w:hAnsi="Times New Roman" w:cs="Times New Roman"/>
          <w:sz w:val="24"/>
          <w:szCs w:val="24"/>
        </w:rPr>
        <w:t>оздал эту поколение людей. Они должны благодарить</w:t>
      </w:r>
      <w:r w:rsidR="00484580">
        <w:rPr>
          <w:rFonts w:ascii="Times New Roman" w:hAnsi="Times New Roman" w:cs="Times New Roman"/>
          <w:sz w:val="24"/>
          <w:szCs w:val="24"/>
        </w:rPr>
        <w:t xml:space="preserve"> меня, как правителя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А как отблагодарили? Атлантида против меня пошла, а в Трое - разрушили мой памятник. </w:t>
      </w:r>
    </w:p>
    <w:p w14:paraId="183623D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00DA0">
        <w:rPr>
          <w:rFonts w:ascii="Times New Roman" w:hAnsi="Times New Roman" w:cs="Times New Roman"/>
          <w:b/>
          <w:bCs/>
          <w:sz w:val="24"/>
          <w:szCs w:val="24"/>
        </w:rPr>
        <w:t>Фемида</w:t>
      </w:r>
      <w:r w:rsidRPr="0082383F">
        <w:rPr>
          <w:rFonts w:ascii="Times New Roman" w:hAnsi="Times New Roman" w:cs="Times New Roman"/>
          <w:sz w:val="24"/>
          <w:szCs w:val="24"/>
        </w:rPr>
        <w:t>. Это дело безбожников. Они забыли, что ты их сотворил.</w:t>
      </w:r>
    </w:p>
    <w:p w14:paraId="7009FA05" w14:textId="2A7FB91E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F00DA0">
        <w:rPr>
          <w:rFonts w:ascii="Times New Roman" w:hAnsi="Times New Roman" w:cs="Times New Roman"/>
          <w:b/>
          <w:bCs/>
          <w:sz w:val="24"/>
          <w:szCs w:val="24"/>
        </w:rPr>
        <w:t xml:space="preserve">   Зевс</w:t>
      </w:r>
      <w:r w:rsidRPr="0082383F">
        <w:rPr>
          <w:rFonts w:ascii="Times New Roman" w:hAnsi="Times New Roman" w:cs="Times New Roman"/>
          <w:sz w:val="24"/>
          <w:szCs w:val="24"/>
        </w:rPr>
        <w:t xml:space="preserve">. Хочу </w:t>
      </w:r>
      <w:r w:rsidR="00484580">
        <w:rPr>
          <w:rFonts w:ascii="Times New Roman" w:hAnsi="Times New Roman" w:cs="Times New Roman"/>
          <w:sz w:val="24"/>
          <w:szCs w:val="24"/>
        </w:rPr>
        <w:t xml:space="preserve">Трое </w:t>
      </w:r>
      <w:r w:rsidRPr="0082383F">
        <w:rPr>
          <w:rFonts w:ascii="Times New Roman" w:hAnsi="Times New Roman" w:cs="Times New Roman"/>
          <w:sz w:val="24"/>
          <w:szCs w:val="24"/>
        </w:rPr>
        <w:t>наказать. Придумай что-нибудь.</w:t>
      </w:r>
    </w:p>
    <w:p w14:paraId="49C988E1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00DA0">
        <w:rPr>
          <w:rFonts w:ascii="Times New Roman" w:hAnsi="Times New Roman" w:cs="Times New Roman"/>
          <w:b/>
          <w:bCs/>
          <w:sz w:val="24"/>
          <w:szCs w:val="24"/>
        </w:rPr>
        <w:t>Фемид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адо подумать.</w:t>
      </w:r>
    </w:p>
    <w:p w14:paraId="5394EB57" w14:textId="00ED7BFC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00DA0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умай, ты моя вторая жена. Помогай мужу.  </w:t>
      </w:r>
    </w:p>
    <w:p w14:paraId="13154D03" w14:textId="4BD0572F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00DA0">
        <w:rPr>
          <w:rFonts w:ascii="Times New Roman" w:hAnsi="Times New Roman" w:cs="Times New Roman"/>
          <w:b/>
          <w:bCs/>
          <w:sz w:val="24"/>
          <w:szCs w:val="24"/>
        </w:rPr>
        <w:t>Фемид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А если устроить войну. Чтобы эти безбожники, истребили </w:t>
      </w:r>
      <w:r w:rsidR="00484580" w:rsidRPr="0082383F">
        <w:rPr>
          <w:rFonts w:ascii="Times New Roman" w:hAnsi="Times New Roman" w:cs="Times New Roman"/>
          <w:sz w:val="24"/>
          <w:szCs w:val="24"/>
        </w:rPr>
        <w:t>друг друга</w:t>
      </w:r>
      <w:r w:rsidRPr="008238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382ED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00DA0">
        <w:rPr>
          <w:rFonts w:ascii="Times New Roman" w:hAnsi="Times New Roman" w:cs="Times New Roman"/>
          <w:b/>
          <w:bCs/>
          <w:sz w:val="24"/>
          <w:szCs w:val="24"/>
        </w:rPr>
        <w:t>Зевс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Pr="004845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задумчиво)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руг-друга говоришь? </w:t>
      </w:r>
    </w:p>
    <w:p w14:paraId="0D6A34F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00DA0">
        <w:rPr>
          <w:rFonts w:ascii="Times New Roman" w:hAnsi="Times New Roman" w:cs="Times New Roman"/>
          <w:b/>
          <w:bCs/>
          <w:sz w:val="24"/>
          <w:szCs w:val="24"/>
        </w:rPr>
        <w:t>Фемид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. Будет Троянская война, которая продолжится, допустим на десятки лет.</w:t>
      </w:r>
    </w:p>
    <w:p w14:paraId="3E7EC46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00DA0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плохое решение. И моего вмешательства не надо. </w:t>
      </w:r>
    </w:p>
    <w:p w14:paraId="20420AC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00DA0">
        <w:rPr>
          <w:rFonts w:ascii="Times New Roman" w:hAnsi="Times New Roman" w:cs="Times New Roman"/>
          <w:b/>
          <w:bCs/>
          <w:sz w:val="24"/>
          <w:szCs w:val="24"/>
        </w:rPr>
        <w:t>Фемид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Рада услышать похвалу. </w:t>
      </w:r>
    </w:p>
    <w:p w14:paraId="20A50A5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00DA0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ступай. Пока не понадобишься. Кстати, не видела мою третью жену Геру? </w:t>
      </w:r>
    </w:p>
    <w:p w14:paraId="768AFB2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00DA0">
        <w:rPr>
          <w:rFonts w:ascii="Times New Roman" w:hAnsi="Times New Roman" w:cs="Times New Roman"/>
          <w:b/>
          <w:bCs/>
          <w:sz w:val="24"/>
          <w:szCs w:val="24"/>
        </w:rPr>
        <w:t>Фемид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 моих глазах повязка.</w:t>
      </w:r>
    </w:p>
    <w:p w14:paraId="4CD20CE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00DA0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Иди. Сейчас мне не до нежностей. Учти, в следующий раз дело доведи до конца. И, издай закон – отныне, кто посягает на мой трон, ждет суровая кара.</w:t>
      </w:r>
    </w:p>
    <w:p w14:paraId="31464FB1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00DA0">
        <w:rPr>
          <w:rFonts w:ascii="Times New Roman" w:hAnsi="Times New Roman" w:cs="Times New Roman"/>
          <w:b/>
          <w:bCs/>
          <w:sz w:val="24"/>
          <w:szCs w:val="24"/>
        </w:rPr>
        <w:t>Фемид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лава царю Богов Зевсу!</w:t>
      </w:r>
    </w:p>
    <w:p w14:paraId="776C5DA2" w14:textId="44F8413B" w:rsidR="00484580" w:rsidRPr="00484580" w:rsidRDefault="00734770" w:rsidP="00484580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t xml:space="preserve">                               </w:t>
      </w:r>
      <w:r w:rsidR="00484580">
        <w:t xml:space="preserve">       </w:t>
      </w:r>
      <w:r w:rsidRPr="0082383F">
        <w:t xml:space="preserve">    </w:t>
      </w:r>
      <w:r w:rsidR="00484580" w:rsidRPr="004845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емида,</w:t>
      </w:r>
      <w:r w:rsidRPr="004845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84580" w:rsidRPr="004845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няясь</w:t>
      </w:r>
      <w:r w:rsidRPr="004845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уходит. Зевс собирается уйти. </w:t>
      </w:r>
    </w:p>
    <w:p w14:paraId="49EE1DD7" w14:textId="533E818B" w:rsidR="00734770" w:rsidRDefault="00484580" w:rsidP="00484580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845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845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 другой стороны, </w:t>
      </w:r>
      <w:r w:rsidR="00734770" w:rsidRPr="004845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ходит Елена.</w:t>
      </w:r>
    </w:p>
    <w:p w14:paraId="1FFC91DB" w14:textId="77777777" w:rsidR="00484580" w:rsidRPr="0082383F" w:rsidRDefault="00484580" w:rsidP="0048458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FB9A4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484580">
        <w:rPr>
          <w:rFonts w:ascii="Times New Roman" w:hAnsi="Times New Roman" w:cs="Times New Roman"/>
          <w:b/>
          <w:bCs/>
          <w:sz w:val="24"/>
          <w:szCs w:val="24"/>
        </w:rPr>
        <w:t>Елена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Pr="004845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делает поклон)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лава царю богов Зевсу!</w:t>
      </w:r>
    </w:p>
    <w:p w14:paraId="255A28C0" w14:textId="466AA2AD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F00DA0">
        <w:rPr>
          <w:rFonts w:ascii="Times New Roman" w:hAnsi="Times New Roman" w:cs="Times New Roman"/>
          <w:b/>
          <w:bCs/>
          <w:sz w:val="24"/>
          <w:szCs w:val="24"/>
        </w:rPr>
        <w:t xml:space="preserve">   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="00EA1FFB">
        <w:rPr>
          <w:rFonts w:ascii="Times New Roman" w:hAnsi="Times New Roman" w:cs="Times New Roman"/>
          <w:sz w:val="24"/>
          <w:szCs w:val="24"/>
        </w:rPr>
        <w:t>Л</w:t>
      </w:r>
      <w:r w:rsidRPr="0082383F">
        <w:rPr>
          <w:rFonts w:ascii="Times New Roman" w:hAnsi="Times New Roman" w:cs="Times New Roman"/>
          <w:sz w:val="24"/>
          <w:szCs w:val="24"/>
        </w:rPr>
        <w:t>юбимая дочь Елена. Подойди.</w:t>
      </w:r>
    </w:p>
    <w:p w14:paraId="0EDA25DE" w14:textId="77777777" w:rsidR="00734770" w:rsidRPr="00F00DA0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00D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лена подходит. Зевс целует ее в лоб. </w:t>
      </w:r>
    </w:p>
    <w:p w14:paraId="61EB8080" w14:textId="3FE04961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Занимаясь </w:t>
      </w:r>
      <w:r w:rsidR="00484580" w:rsidRPr="0082383F">
        <w:rPr>
          <w:rFonts w:ascii="Times New Roman" w:hAnsi="Times New Roman" w:cs="Times New Roman"/>
          <w:sz w:val="24"/>
          <w:szCs w:val="24"/>
        </w:rPr>
        <w:t>царскими делами,</w:t>
      </w:r>
      <w:r w:rsidRPr="0082383F">
        <w:rPr>
          <w:rFonts w:ascii="Times New Roman" w:hAnsi="Times New Roman" w:cs="Times New Roman"/>
          <w:sz w:val="24"/>
          <w:szCs w:val="24"/>
        </w:rPr>
        <w:t xml:space="preserve"> забыл о своих детях.</w:t>
      </w:r>
    </w:p>
    <w:p w14:paraId="22AD99F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00DA0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, отец.</w:t>
      </w:r>
    </w:p>
    <w:p w14:paraId="78F7C4E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00DA0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ак выросла. Стала как невеста. Наверное, есть жених?</w:t>
      </w:r>
    </w:p>
    <w:p w14:paraId="5449087D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00DA0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т, отец. Не думала об этом еще.</w:t>
      </w:r>
    </w:p>
    <w:p w14:paraId="10D77CF4" w14:textId="03EFA616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00DA0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Хочешь, чтоб отец выбрал жениха?</w:t>
      </w:r>
    </w:p>
    <w:p w14:paraId="35E15271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F00DA0">
        <w:rPr>
          <w:rFonts w:ascii="Times New Roman" w:hAnsi="Times New Roman" w:cs="Times New Roman"/>
          <w:b/>
          <w:bCs/>
          <w:sz w:val="24"/>
          <w:szCs w:val="24"/>
        </w:rPr>
        <w:t xml:space="preserve">   Елена</w:t>
      </w:r>
      <w:r w:rsidRPr="0082383F">
        <w:rPr>
          <w:rFonts w:ascii="Times New Roman" w:hAnsi="Times New Roman" w:cs="Times New Roman"/>
          <w:sz w:val="24"/>
          <w:szCs w:val="24"/>
        </w:rPr>
        <w:t xml:space="preserve">. Достойных быть зятем Зевсу, не встретила. </w:t>
      </w:r>
    </w:p>
    <w:p w14:paraId="20247C9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F00DA0">
        <w:rPr>
          <w:rFonts w:ascii="Times New Roman" w:hAnsi="Times New Roman" w:cs="Times New Roman"/>
          <w:b/>
          <w:bCs/>
          <w:sz w:val="24"/>
          <w:szCs w:val="24"/>
        </w:rPr>
        <w:t xml:space="preserve">   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ра, дочь. В следующей встрече хочу увидеть тебя со своим женихом. </w:t>
      </w:r>
    </w:p>
    <w:p w14:paraId="32CB6D0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00DA0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 торопи, отец. Дай наслаждаться жизнью.</w:t>
      </w:r>
    </w:p>
    <w:p w14:paraId="4122F279" w14:textId="6965A6CD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00DA0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="00EA0BD9">
        <w:rPr>
          <w:rFonts w:ascii="Times New Roman" w:hAnsi="Times New Roman" w:cs="Times New Roman"/>
          <w:sz w:val="24"/>
          <w:szCs w:val="24"/>
        </w:rPr>
        <w:t>Н</w:t>
      </w:r>
      <w:r w:rsidRPr="0082383F">
        <w:rPr>
          <w:rFonts w:ascii="Times New Roman" w:hAnsi="Times New Roman" w:cs="Times New Roman"/>
          <w:sz w:val="24"/>
          <w:szCs w:val="24"/>
        </w:rPr>
        <w:t>е видела мою третью жену Геру?</w:t>
      </w:r>
    </w:p>
    <w:p w14:paraId="74BCDDA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00DA0">
        <w:rPr>
          <w:rFonts w:ascii="Times New Roman" w:hAnsi="Times New Roman" w:cs="Times New Roman"/>
          <w:b/>
          <w:bCs/>
          <w:sz w:val="24"/>
          <w:szCs w:val="24"/>
        </w:rPr>
        <w:t>Елена</w:t>
      </w:r>
      <w:r w:rsidRPr="0082383F">
        <w:rPr>
          <w:rFonts w:ascii="Times New Roman" w:hAnsi="Times New Roman" w:cs="Times New Roman"/>
          <w:sz w:val="24"/>
          <w:szCs w:val="24"/>
        </w:rPr>
        <w:t xml:space="preserve">. Нет. Сейчас от мамы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Леды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 пришла. Она ждет тебя. </w:t>
      </w:r>
    </w:p>
    <w:p w14:paraId="0C8F42E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00DA0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Лед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? Хорошо. Отдохнуть мне не мешает. У тебя есть еще ко мне дела?</w:t>
      </w:r>
    </w:p>
    <w:p w14:paraId="6F05800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00DA0">
        <w:rPr>
          <w:rFonts w:ascii="Times New Roman" w:hAnsi="Times New Roman" w:cs="Times New Roman"/>
          <w:b/>
          <w:bCs/>
          <w:sz w:val="24"/>
          <w:szCs w:val="24"/>
        </w:rPr>
        <w:t>Елена</w:t>
      </w:r>
      <w:r w:rsidRPr="0082383F">
        <w:rPr>
          <w:rFonts w:ascii="Times New Roman" w:hAnsi="Times New Roman" w:cs="Times New Roman"/>
          <w:sz w:val="24"/>
          <w:szCs w:val="24"/>
        </w:rPr>
        <w:t>. Нет. Передала мамину просьбу.</w:t>
      </w:r>
    </w:p>
    <w:p w14:paraId="410DD25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00DA0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тупай.</w:t>
      </w:r>
    </w:p>
    <w:p w14:paraId="4A4BB4E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00DA0">
        <w:rPr>
          <w:rFonts w:ascii="Times New Roman" w:hAnsi="Times New Roman" w:cs="Times New Roman"/>
          <w:b/>
          <w:bCs/>
          <w:sz w:val="24"/>
          <w:szCs w:val="24"/>
        </w:rPr>
        <w:t xml:space="preserve">Елена </w:t>
      </w:r>
      <w:r w:rsidRPr="00F00D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делает поклон)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лава царю богов Зевсу!</w:t>
      </w:r>
    </w:p>
    <w:p w14:paraId="55685644" w14:textId="77777777" w:rsidR="00734770" w:rsidRPr="00F00DA0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00D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лена уходит. </w:t>
      </w:r>
    </w:p>
    <w:p w14:paraId="1EC23FB4" w14:textId="1A26B585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F00DA0">
        <w:rPr>
          <w:rFonts w:ascii="Times New Roman" w:hAnsi="Times New Roman" w:cs="Times New Roman"/>
          <w:b/>
          <w:bCs/>
          <w:sz w:val="24"/>
          <w:szCs w:val="24"/>
        </w:rPr>
        <w:t xml:space="preserve">   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Интересно, где же Гера? Ладно</w:t>
      </w:r>
      <w:r w:rsidR="00EA0BD9">
        <w:rPr>
          <w:rFonts w:ascii="Times New Roman" w:hAnsi="Times New Roman" w:cs="Times New Roman"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Лед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 так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Лед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..</w:t>
      </w:r>
    </w:p>
    <w:p w14:paraId="1D129D6E" w14:textId="77777777" w:rsidR="00734770" w:rsidRPr="00F00DA0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00D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евс собирается уйти. В это время входит </w:t>
      </w:r>
      <w:proofErr w:type="spellStart"/>
      <w:r w:rsidRPr="00F00D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агра</w:t>
      </w:r>
      <w:proofErr w:type="spellEnd"/>
      <w:r w:rsidRPr="00F00D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6E2E51E9" w14:textId="4EFCB3AD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00DA0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="00F00DA0" w:rsidRPr="00F00D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0DA0" w:rsidRPr="00F00D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делает поклон)</w:t>
      </w:r>
      <w:r w:rsidRPr="00F00D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лава царю богов Зевсу!</w:t>
      </w:r>
    </w:p>
    <w:p w14:paraId="02094665" w14:textId="0267308E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00DA0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="00EA0BD9">
        <w:rPr>
          <w:rFonts w:ascii="Times New Roman" w:hAnsi="Times New Roman" w:cs="Times New Roman"/>
          <w:sz w:val="24"/>
          <w:szCs w:val="24"/>
        </w:rPr>
        <w:t xml:space="preserve">О, </w:t>
      </w:r>
      <w:r w:rsidRPr="0082383F">
        <w:rPr>
          <w:rFonts w:ascii="Times New Roman" w:hAnsi="Times New Roman" w:cs="Times New Roman"/>
          <w:sz w:val="24"/>
          <w:szCs w:val="24"/>
        </w:rPr>
        <w:t xml:space="preserve">Бог реки и озер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ага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 появился. Я тебя вызывал? </w:t>
      </w:r>
    </w:p>
    <w:p w14:paraId="38DE2FC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00DA0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F00DA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т. </w:t>
      </w:r>
    </w:p>
    <w:p w14:paraId="3EDC1A7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00DA0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ак твоя жена-красавица Каллиопа проживает?</w:t>
      </w:r>
    </w:p>
    <w:p w14:paraId="1CF06661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00DA0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F00DA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се хорошо.</w:t>
      </w:r>
    </w:p>
    <w:p w14:paraId="4D94699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F00DA0">
        <w:rPr>
          <w:rFonts w:ascii="Times New Roman" w:hAnsi="Times New Roman" w:cs="Times New Roman"/>
          <w:b/>
          <w:bCs/>
          <w:sz w:val="24"/>
          <w:szCs w:val="24"/>
        </w:rPr>
        <w:t xml:space="preserve">   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У тебя ко мне дела?</w:t>
      </w:r>
    </w:p>
    <w:p w14:paraId="51A36AD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00DA0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F00DA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У меня с твоим братом Посейдоном проблема?</w:t>
      </w:r>
    </w:p>
    <w:p w14:paraId="0547BC8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00DA0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акая?</w:t>
      </w:r>
    </w:p>
    <w:p w14:paraId="2C17BCB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00DA0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F00DA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У нас спор за Каспийское море и Байкал. Я говорю они озера, и принадлежат мне. А он твердит, что они море.</w:t>
      </w:r>
    </w:p>
    <w:p w14:paraId="25AF8B21" w14:textId="768578B1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00DA0">
        <w:rPr>
          <w:rFonts w:ascii="Times New Roman" w:hAnsi="Times New Roman" w:cs="Times New Roman"/>
          <w:b/>
          <w:bCs/>
          <w:sz w:val="24"/>
          <w:szCs w:val="24"/>
        </w:rPr>
        <w:t xml:space="preserve">Зевс. </w:t>
      </w:r>
      <w:r w:rsidRPr="0082383F">
        <w:rPr>
          <w:rFonts w:ascii="Times New Roman" w:hAnsi="Times New Roman" w:cs="Times New Roman"/>
          <w:sz w:val="24"/>
          <w:szCs w:val="24"/>
        </w:rPr>
        <w:t>Что хочешь от меня?  Есть Фемида, которые решает такие споры. Иди к ней.</w:t>
      </w:r>
      <w:r w:rsidR="00F00DA0">
        <w:rPr>
          <w:rFonts w:ascii="Times New Roman" w:hAnsi="Times New Roman" w:cs="Times New Roman"/>
          <w:sz w:val="24"/>
          <w:szCs w:val="24"/>
        </w:rPr>
        <w:t xml:space="preserve"> </w:t>
      </w:r>
      <w:r w:rsidR="00F00DA0" w:rsidRPr="00F00D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F00D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яется</w:t>
      </w:r>
      <w:r w:rsidR="00F00DA0" w:rsidRPr="00F00D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 выходу.)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931E0" w14:textId="12B83B2E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00DA0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="00F00D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0DA0" w:rsidRPr="00F00D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идет за ним)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Царь богов Зевс, всем известно, что твое слово – закон.</w:t>
      </w:r>
    </w:p>
    <w:p w14:paraId="767B43C0" w14:textId="2D183CAC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F00DA0">
        <w:rPr>
          <w:rFonts w:ascii="Times New Roman" w:hAnsi="Times New Roman" w:cs="Times New Roman"/>
          <w:b/>
          <w:bCs/>
          <w:sz w:val="24"/>
          <w:szCs w:val="24"/>
        </w:rPr>
        <w:t xml:space="preserve">   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Хитрец, ты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Мне бы такую родню. Многие вопросы решил бы легкостью. Постой.</w:t>
      </w:r>
      <w:r w:rsidR="00F00DA0">
        <w:rPr>
          <w:rFonts w:ascii="Times New Roman" w:hAnsi="Times New Roman" w:cs="Times New Roman"/>
          <w:sz w:val="24"/>
          <w:szCs w:val="24"/>
        </w:rPr>
        <w:t xml:space="preserve"> (</w:t>
      </w:r>
      <w:r w:rsidR="00F00DA0" w:rsidRPr="00EB4F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танавливается.)</w:t>
      </w:r>
      <w:r w:rsidR="00F00D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E313B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00DA0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F00DA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пасибо, царь богов Зевс. </w:t>
      </w:r>
    </w:p>
    <w:p w14:paraId="2F78FE3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F00DA0">
        <w:rPr>
          <w:rFonts w:ascii="Times New Roman" w:hAnsi="Times New Roman" w:cs="Times New Roman"/>
          <w:b/>
          <w:bCs/>
          <w:sz w:val="24"/>
          <w:szCs w:val="24"/>
        </w:rPr>
        <w:t xml:space="preserve">   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У тебя же есть сын Орфей.  Который поет, стихи сочиняет. Он на празднике на Олимпе выступал. Все понравился этот талантливый юноша.</w:t>
      </w:r>
    </w:p>
    <w:p w14:paraId="4FBD8BF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F00DA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F00DA0">
        <w:rPr>
          <w:rFonts w:ascii="Times New Roman" w:hAnsi="Times New Roman" w:cs="Times New Roman"/>
          <w:b/>
          <w:bCs/>
          <w:sz w:val="24"/>
          <w:szCs w:val="24"/>
        </w:rPr>
        <w:t>Эага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Да. Он талантом пошел в маму Каллиопу.</w:t>
      </w:r>
    </w:p>
    <w:p w14:paraId="35AFC34C" w14:textId="40A953DC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00DA0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Идем туда. У меня есть </w:t>
      </w:r>
      <w:r w:rsidR="00EA0BD9">
        <w:rPr>
          <w:rFonts w:ascii="Times New Roman" w:hAnsi="Times New Roman" w:cs="Times New Roman"/>
          <w:sz w:val="24"/>
          <w:szCs w:val="24"/>
        </w:rPr>
        <w:t xml:space="preserve">тебе </w:t>
      </w:r>
      <w:r w:rsidRPr="0082383F">
        <w:rPr>
          <w:rFonts w:ascii="Times New Roman" w:hAnsi="Times New Roman" w:cs="Times New Roman"/>
          <w:sz w:val="24"/>
          <w:szCs w:val="24"/>
        </w:rPr>
        <w:t>особый разговор...</w:t>
      </w:r>
    </w:p>
    <w:p w14:paraId="32E40D68" w14:textId="77777777" w:rsidR="00734770" w:rsidRPr="00F00DA0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00D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ни уходят.        </w:t>
      </w:r>
    </w:p>
    <w:p w14:paraId="71E31D9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F3A072" w14:textId="77777777" w:rsidR="00734770" w:rsidRPr="00EB4F1A" w:rsidRDefault="00734770" w:rsidP="007347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EB4F1A">
        <w:rPr>
          <w:rFonts w:ascii="Times New Roman" w:hAnsi="Times New Roman" w:cs="Times New Roman"/>
          <w:b/>
          <w:bCs/>
          <w:sz w:val="28"/>
          <w:szCs w:val="28"/>
        </w:rPr>
        <w:t>Третья картина.</w:t>
      </w:r>
    </w:p>
    <w:p w14:paraId="0D5F06DD" w14:textId="79C224E8" w:rsidR="00734770" w:rsidRPr="00EB4F1A" w:rsidRDefault="00734770" w:rsidP="00EB4F1A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t xml:space="preserve">                                               </w:t>
      </w:r>
      <w:r w:rsidRPr="00EB4F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ходит Каллиопа. Ставит на стол фрукты. Сзади </w:t>
      </w:r>
      <w:r w:rsidR="00EB4F1A" w:rsidRPr="00EB4F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е</w:t>
      </w:r>
    </w:p>
    <w:p w14:paraId="119710C6" w14:textId="7D2E716C" w:rsidR="00734770" w:rsidRPr="00EB4F1A" w:rsidRDefault="00734770" w:rsidP="00EB4F1A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4F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появляется </w:t>
      </w:r>
      <w:proofErr w:type="spellStart"/>
      <w:r w:rsidRPr="00EB4F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агра</w:t>
      </w:r>
      <w:proofErr w:type="spellEnd"/>
      <w:r w:rsidRPr="00EB4F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Тихо подходит и закрывает руками глаза      </w:t>
      </w:r>
    </w:p>
    <w:p w14:paraId="6B6B3027" w14:textId="77777777" w:rsidR="00734770" w:rsidRPr="00EB4F1A" w:rsidRDefault="00734770" w:rsidP="00EB4F1A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4F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Каллиопы.   </w:t>
      </w:r>
    </w:p>
    <w:p w14:paraId="0A23392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EB4F1A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тец Орфея.</w:t>
      </w:r>
    </w:p>
    <w:p w14:paraId="0454B071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EB4F1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EB4F1A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Кто?</w:t>
      </w:r>
    </w:p>
    <w:p w14:paraId="40018AA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EB4F1A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Бог рек и озер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31444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B4F1A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EB4F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то, кто?</w:t>
      </w:r>
    </w:p>
    <w:p w14:paraId="7B15D55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EB4F1A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ой любимый муж.</w:t>
      </w:r>
    </w:p>
    <w:p w14:paraId="0FA6AAF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EB4F1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EB4F1A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EB4F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ак не интересно, Каллиопа. Сразу узнала.  </w:t>
      </w:r>
    </w:p>
    <w:p w14:paraId="4483465D" w14:textId="7B2F3FA3" w:rsidR="00EB4F1A" w:rsidRPr="00EB4F1A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EB4F1A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Из тысячи рук все равно узнаю твой </w:t>
      </w:r>
      <w:r w:rsidRPr="00EB4F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Обнимает мужа</w:t>
      </w:r>
      <w:r w:rsidR="00EB4F1A" w:rsidRPr="00EB4F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EB4F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733F2EAD" w14:textId="692ED3E1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B4F1A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EB4F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Я радостную весть принес!</w:t>
      </w:r>
    </w:p>
    <w:p w14:paraId="59EEA11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EB4F1A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мирился с Посейдоном?</w:t>
      </w:r>
    </w:p>
    <w:p w14:paraId="32A73ED5" w14:textId="3B02F35E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B4F1A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EB4F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т. Мы </w:t>
      </w:r>
      <w:r w:rsidR="00EA0BD9">
        <w:rPr>
          <w:rFonts w:ascii="Times New Roman" w:hAnsi="Times New Roman" w:cs="Times New Roman"/>
          <w:sz w:val="24"/>
          <w:szCs w:val="24"/>
        </w:rPr>
        <w:t>с</w:t>
      </w:r>
      <w:r w:rsidRPr="0082383F">
        <w:rPr>
          <w:rFonts w:ascii="Times New Roman" w:hAnsi="Times New Roman" w:cs="Times New Roman"/>
          <w:sz w:val="24"/>
          <w:szCs w:val="24"/>
        </w:rPr>
        <w:t xml:space="preserve">роднимся с царем Богов Зевсом. Все Боги от зависти лопнут!  </w:t>
      </w:r>
    </w:p>
    <w:p w14:paraId="552249C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EB4F1A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ак?</w:t>
      </w:r>
    </w:p>
    <w:p w14:paraId="1F75D77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B4F1A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EB4F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У царя Богов Зевса есть красавица-дочь Елена. А у нас сын – Орфей! </w:t>
      </w:r>
    </w:p>
    <w:p w14:paraId="06D817E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EB4F1A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меешься?</w:t>
      </w:r>
    </w:p>
    <w:p w14:paraId="2B1A7FD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EB4F1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EB4F1A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Почему?</w:t>
      </w:r>
    </w:p>
    <w:p w14:paraId="32A7436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EB4F1A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Елена подружка Афродиты. Каждый вечер у них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Бахмус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, Эрос. И такой женщине хочешь женить сына?</w:t>
      </w:r>
    </w:p>
    <w:p w14:paraId="55D1C0A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EB4F1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EB4F1A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EB4F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Это слухи.  Елена многим женихам отказала.  Вот они в отместку, всякую гадость распространяют. </w:t>
      </w:r>
    </w:p>
    <w:p w14:paraId="6AD79DC7" w14:textId="42ACD086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="005628C2">
        <w:rPr>
          <w:rFonts w:ascii="Times New Roman" w:hAnsi="Times New Roman" w:cs="Times New Roman"/>
          <w:b/>
          <w:bCs/>
          <w:sz w:val="24"/>
          <w:szCs w:val="24"/>
        </w:rPr>
        <w:t xml:space="preserve">Каллиопа.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, Орфей еще мальчик. Молодой.</w:t>
      </w:r>
    </w:p>
    <w:p w14:paraId="6CCCCB7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628C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5628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огда мы с тобой поженились, тоже молодые были.</w:t>
      </w:r>
    </w:p>
    <w:p w14:paraId="07A6449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5628C2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Елена уже знает?</w:t>
      </w:r>
    </w:p>
    <w:p w14:paraId="10A101F0" w14:textId="2DC063DA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628C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5628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. Зевс ее вызвал. Она согласилась. Я нарочно головной убор там оставил. Елена должна принести. Орфеем встретятся. А где сын? В последнее время, куда-то пропадает.</w:t>
      </w:r>
    </w:p>
    <w:p w14:paraId="0BD3FB7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5628C2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Удивительно, что Елена согласилась.</w:t>
      </w:r>
    </w:p>
    <w:p w14:paraId="5E624B8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5628C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5628C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5628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оля царя Богов Зевса всем закон!</w:t>
      </w:r>
    </w:p>
    <w:p w14:paraId="7BF7A72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5628C2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Значит, выполнив твою волю, и Орфей женится? </w:t>
      </w:r>
    </w:p>
    <w:p w14:paraId="66D520DE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628C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5628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Я что не Бог? Ты разве не Богиня?</w:t>
      </w:r>
    </w:p>
    <w:p w14:paraId="195AD56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5628C2">
        <w:rPr>
          <w:rFonts w:ascii="Times New Roman" w:hAnsi="Times New Roman" w:cs="Times New Roman"/>
          <w:b/>
          <w:bCs/>
          <w:sz w:val="24"/>
          <w:szCs w:val="24"/>
        </w:rPr>
        <w:t xml:space="preserve">Каллиопа. </w:t>
      </w:r>
      <w:r w:rsidRPr="0082383F">
        <w:rPr>
          <w:rFonts w:ascii="Times New Roman" w:hAnsi="Times New Roman" w:cs="Times New Roman"/>
          <w:sz w:val="24"/>
          <w:szCs w:val="24"/>
        </w:rPr>
        <w:t>И Орфей Бог. Но, его желание не в счет?</w:t>
      </w:r>
    </w:p>
    <w:p w14:paraId="4CBA2B8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628C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5628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н наше дитя. Женится– тогда сам будет распоряжаться своей жизнью. А пока должен слушаться нас. Или, ты против, сродниться с Зевсом?</w:t>
      </w:r>
    </w:p>
    <w:p w14:paraId="1D23F89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5628C2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Я думаю о будущем сына.</w:t>
      </w:r>
    </w:p>
    <w:p w14:paraId="08037A1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5628C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5628C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5628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Я тоже! </w:t>
      </w:r>
      <w:r w:rsidRPr="00562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Хвастается.)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дно слово - зять царя Богов Зевса!</w:t>
      </w:r>
    </w:p>
    <w:p w14:paraId="086F8CA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5628C2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Иногда ты поступаешь торопясь. Потом каешься. Мне кажется, и сейчас…</w:t>
      </w:r>
    </w:p>
    <w:p w14:paraId="3A74141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628C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5628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аллиопа, не переживай. Все будет прекрасно!</w:t>
      </w:r>
    </w:p>
    <w:p w14:paraId="1233E1B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5628C2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, чует мое сердце…</w:t>
      </w:r>
    </w:p>
    <w:p w14:paraId="6C55B72C" w14:textId="6FB0DD6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628C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5628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огда стану сватом Зевса, в первую очередь свои владенья увеличу: возьму себе Байкала, Азов, Каспий. Посейдону нос утру! Отныне я – сват царя Богов Зевса!..</w:t>
      </w:r>
    </w:p>
    <w:p w14:paraId="364756EF" w14:textId="3056BE73" w:rsidR="00734770" w:rsidRPr="005628C2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62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ходит Орфей.</w:t>
      </w:r>
    </w:p>
    <w:p w14:paraId="69DECF4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5628C2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рфей пришел.</w:t>
      </w:r>
    </w:p>
    <w:p w14:paraId="23C21F4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628C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5628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ын!    </w:t>
      </w:r>
    </w:p>
    <w:p w14:paraId="6936836A" w14:textId="0B50E15D" w:rsidR="00734770" w:rsidRPr="005628C2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62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нимает сына. Хлопает по спине.</w:t>
      </w:r>
    </w:p>
    <w:p w14:paraId="6B5C622E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5628C2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Я уже не маленький.   </w:t>
      </w:r>
    </w:p>
    <w:p w14:paraId="522F756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5628C2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</w:t>
      </w:r>
      <w:r w:rsidRPr="0082383F">
        <w:rPr>
          <w:rFonts w:ascii="Times New Roman" w:hAnsi="Times New Roman" w:cs="Times New Roman"/>
          <w:sz w:val="24"/>
          <w:szCs w:val="24"/>
        </w:rPr>
        <w:t>. Орфей сейчас стихи пишет, песни сочиняет.</w:t>
      </w:r>
    </w:p>
    <w:p w14:paraId="01B7991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628C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Видишь, мама многому научила.</w:t>
      </w:r>
    </w:p>
    <w:p w14:paraId="7B796C7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5628C2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, научила и на кифаре играть.</w:t>
      </w:r>
    </w:p>
    <w:p w14:paraId="7C43BC6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5628C2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глянуться не успели - сын вырос. Не забыл – у него сегодня день рождения?  </w:t>
      </w:r>
    </w:p>
    <w:p w14:paraId="4DA050E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628C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5628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Ах, да!.. С днем рождения сын! Что я обещал?</w:t>
      </w:r>
    </w:p>
    <w:p w14:paraId="1A4B92E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5628C2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казал, что в день рождения исполнишь любое его желание.</w:t>
      </w:r>
    </w:p>
    <w:p w14:paraId="604F15C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628C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5628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равильно, Каллиопа. Скажи свое желание, сын.</w:t>
      </w:r>
    </w:p>
    <w:p w14:paraId="55039B8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5628C2">
        <w:rPr>
          <w:rFonts w:ascii="Times New Roman" w:hAnsi="Times New Roman" w:cs="Times New Roman"/>
          <w:b/>
          <w:bCs/>
          <w:sz w:val="24"/>
          <w:szCs w:val="24"/>
        </w:rPr>
        <w:t xml:space="preserve">   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ама, отец! Вы такие прекрасные родители!</w:t>
      </w:r>
    </w:p>
    <w:p w14:paraId="06719BC1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628C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5628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идишь, как радуется! А ты переживала.  </w:t>
      </w:r>
    </w:p>
    <w:p w14:paraId="4F70E03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5628C2">
        <w:rPr>
          <w:rFonts w:ascii="Times New Roman" w:hAnsi="Times New Roman" w:cs="Times New Roman"/>
          <w:b/>
          <w:bCs/>
          <w:sz w:val="24"/>
          <w:szCs w:val="24"/>
        </w:rPr>
        <w:t xml:space="preserve">   Орфей</w:t>
      </w:r>
      <w:r w:rsidRPr="0082383F">
        <w:rPr>
          <w:rFonts w:ascii="Times New Roman" w:hAnsi="Times New Roman" w:cs="Times New Roman"/>
          <w:sz w:val="24"/>
          <w:szCs w:val="24"/>
        </w:rPr>
        <w:t>. Я сейчас…</w:t>
      </w:r>
    </w:p>
    <w:p w14:paraId="3856015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628C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5628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ы куда, мы же не закончили…</w:t>
      </w:r>
    </w:p>
    <w:p w14:paraId="567EF16D" w14:textId="77777777" w:rsidR="00734770" w:rsidRPr="005628C2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562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фей бегом уходит.</w:t>
      </w:r>
    </w:p>
    <w:p w14:paraId="5F00B59E" w14:textId="6001085E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5628C2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="00EA0BD9">
        <w:rPr>
          <w:rFonts w:ascii="Times New Roman" w:hAnsi="Times New Roman" w:cs="Times New Roman"/>
          <w:sz w:val="24"/>
          <w:szCs w:val="24"/>
        </w:rPr>
        <w:t>Н</w:t>
      </w:r>
      <w:r w:rsidRPr="0082383F">
        <w:rPr>
          <w:rFonts w:ascii="Times New Roman" w:hAnsi="Times New Roman" w:cs="Times New Roman"/>
          <w:sz w:val="24"/>
          <w:szCs w:val="24"/>
        </w:rPr>
        <w:t>е ожидала такого.</w:t>
      </w:r>
    </w:p>
    <w:p w14:paraId="39445221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5628C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5628C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5628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от-вот Елена должна прийти. Стол приготовь. Орфей пусть переодевается. Все-таки, Елена дочь царя Богов Зевса. А, я его – сват!</w:t>
      </w:r>
    </w:p>
    <w:p w14:paraId="6692A78E" w14:textId="77777777" w:rsidR="00734770" w:rsidRPr="005628C2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62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ходят Орфей и </w:t>
      </w:r>
      <w:proofErr w:type="spellStart"/>
      <w:r w:rsidRPr="00562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вридика</w:t>
      </w:r>
      <w:proofErr w:type="spellEnd"/>
      <w:r w:rsidRPr="00562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  </w:t>
      </w:r>
    </w:p>
    <w:p w14:paraId="2332E03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5628C2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ама, папа – познакомьтесь,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Она земная девушка. Мы с ней познакомились на празднике Весны.</w:t>
      </w:r>
    </w:p>
    <w:p w14:paraId="71D0212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628C2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5628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Здравствуйте…</w:t>
      </w:r>
    </w:p>
    <w:p w14:paraId="5893BA97" w14:textId="77777777" w:rsidR="00734770" w:rsidRPr="005628C2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62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Пауза.</w:t>
      </w:r>
    </w:p>
    <w:p w14:paraId="366A175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5628C2">
        <w:rPr>
          <w:rFonts w:ascii="Times New Roman" w:hAnsi="Times New Roman" w:cs="Times New Roman"/>
          <w:b/>
          <w:bCs/>
          <w:sz w:val="24"/>
          <w:szCs w:val="24"/>
        </w:rPr>
        <w:t xml:space="preserve">Каллиопа </w:t>
      </w:r>
      <w:r w:rsidRPr="00562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растерянно)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Здравствуйте…</w:t>
      </w:r>
    </w:p>
    <w:p w14:paraId="1F0E07F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5628C2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, познакомься: мой отец - Бог рек и озер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, и моя мать - Богиня поэзии и песен Каллиопа.   </w:t>
      </w:r>
    </w:p>
    <w:p w14:paraId="7854AB1A" w14:textId="77777777" w:rsidR="00734770" w:rsidRPr="005628C2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62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фей не обращает внимания на родителей.</w:t>
      </w:r>
    </w:p>
    <w:p w14:paraId="633507DE" w14:textId="54CC0D3D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628C2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="005628C2" w:rsidRPr="005628C2">
        <w:rPr>
          <w:rFonts w:ascii="Times New Roman" w:hAnsi="Times New Roman" w:cs="Times New Roman"/>
          <w:sz w:val="24"/>
          <w:szCs w:val="24"/>
        </w:rPr>
        <w:t>,</w:t>
      </w:r>
      <w:r w:rsidRPr="0082383F">
        <w:rPr>
          <w:rFonts w:ascii="Times New Roman" w:hAnsi="Times New Roman" w:cs="Times New Roman"/>
          <w:sz w:val="24"/>
          <w:szCs w:val="24"/>
        </w:rPr>
        <w:t xml:space="preserve"> радуйся – мои родители согласны нашей женитьбе.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, встаем на колени…</w:t>
      </w:r>
    </w:p>
    <w:p w14:paraId="047BC092" w14:textId="77777777" w:rsidR="00734770" w:rsidRPr="005628C2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62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ни встают на колени.</w:t>
      </w:r>
    </w:p>
    <w:p w14:paraId="1A974A41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Мама, папа. Ваш сын просит вашего благословления брака с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ой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</w:t>
      </w:r>
    </w:p>
    <w:p w14:paraId="39084F58" w14:textId="77777777" w:rsidR="00734770" w:rsidRPr="005628C2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62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уза.</w:t>
      </w:r>
    </w:p>
    <w:p w14:paraId="0ED8B17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512590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становись, сын. Встаньте…</w:t>
      </w:r>
    </w:p>
    <w:p w14:paraId="2A1E166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512590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Что случилось, мама? Отец, ты весь белый...                                             </w:t>
      </w:r>
    </w:p>
    <w:p w14:paraId="5F4E28E9" w14:textId="11B3AC0B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12590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51259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от это подарок</w:t>
      </w:r>
      <w:r w:rsidR="00EA0BD9">
        <w:rPr>
          <w:rFonts w:ascii="Times New Roman" w:hAnsi="Times New Roman" w:cs="Times New Roman"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ихий, послушный мальчик говорим о нем. А он… </w:t>
      </w:r>
    </w:p>
    <w:p w14:paraId="54845506" w14:textId="701ADA51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512590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станьте</w:t>
      </w:r>
      <w:r w:rsidR="00EA0BD9">
        <w:rPr>
          <w:rFonts w:ascii="Times New Roman" w:hAnsi="Times New Roman" w:cs="Times New Roman"/>
          <w:sz w:val="24"/>
          <w:szCs w:val="24"/>
        </w:rPr>
        <w:t>.</w:t>
      </w:r>
    </w:p>
    <w:p w14:paraId="73BEB3F9" w14:textId="77777777" w:rsidR="00734770" w:rsidRPr="00512590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125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лодежь встают.</w:t>
      </w:r>
    </w:p>
    <w:p w14:paraId="760B4DC4" w14:textId="2ADC261E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>Мы не ожидали такого</w:t>
      </w:r>
      <w:r w:rsidR="00EA0BD9">
        <w:rPr>
          <w:rFonts w:ascii="Times New Roman" w:hAnsi="Times New Roman" w:cs="Times New Roman"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3513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51259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512590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51259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аллиопа, это результат твоего воспитания!</w:t>
      </w:r>
    </w:p>
    <w:p w14:paraId="3C3F6BF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512590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Что? Разве, ты не отец Орфея?</w:t>
      </w:r>
    </w:p>
    <w:p w14:paraId="681CE8E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12590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51259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оспитание твое!</w:t>
      </w:r>
    </w:p>
    <w:p w14:paraId="381F8C0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512590">
        <w:rPr>
          <w:rFonts w:ascii="Times New Roman" w:hAnsi="Times New Roman" w:cs="Times New Roman"/>
          <w:b/>
          <w:bCs/>
          <w:sz w:val="24"/>
          <w:szCs w:val="24"/>
        </w:rPr>
        <w:t xml:space="preserve">Орфей. </w:t>
      </w:r>
      <w:r w:rsidRPr="0082383F">
        <w:rPr>
          <w:rFonts w:ascii="Times New Roman" w:hAnsi="Times New Roman" w:cs="Times New Roman"/>
          <w:sz w:val="24"/>
          <w:szCs w:val="24"/>
        </w:rPr>
        <w:t>Отец, не повышай голос маме…</w:t>
      </w:r>
    </w:p>
    <w:p w14:paraId="2D4CE06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51259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512590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51259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Что?</w:t>
      </w:r>
    </w:p>
    <w:p w14:paraId="7948EDA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512590">
        <w:rPr>
          <w:rFonts w:ascii="Times New Roman" w:hAnsi="Times New Roman" w:cs="Times New Roman"/>
          <w:b/>
          <w:bCs/>
          <w:sz w:val="24"/>
          <w:szCs w:val="24"/>
        </w:rPr>
        <w:t>Каллиопа</w:t>
      </w:r>
      <w:r w:rsidRPr="0082383F">
        <w:rPr>
          <w:rFonts w:ascii="Times New Roman" w:hAnsi="Times New Roman" w:cs="Times New Roman"/>
          <w:sz w:val="24"/>
          <w:szCs w:val="24"/>
        </w:rPr>
        <w:t xml:space="preserve">. Остановись,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! Сын, и ты помолчи. Успокойтесь.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, пока иди домой. Нам надо поговорить…</w:t>
      </w:r>
    </w:p>
    <w:p w14:paraId="7DD15E7A" w14:textId="4C664D3C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512590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т.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, не уходи… </w:t>
      </w:r>
      <w:r w:rsidRPr="005125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Ее не отпускает)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ама, </w:t>
      </w:r>
      <w:r w:rsidR="00512590">
        <w:rPr>
          <w:rFonts w:ascii="Times New Roman" w:hAnsi="Times New Roman" w:cs="Times New Roman"/>
          <w:sz w:val="24"/>
          <w:szCs w:val="24"/>
        </w:rPr>
        <w:t xml:space="preserve">вы только говорили, </w:t>
      </w:r>
      <w:r w:rsidRPr="0082383F">
        <w:rPr>
          <w:rFonts w:ascii="Times New Roman" w:hAnsi="Times New Roman" w:cs="Times New Roman"/>
          <w:sz w:val="24"/>
          <w:szCs w:val="24"/>
        </w:rPr>
        <w:t xml:space="preserve">что </w:t>
      </w:r>
      <w:r w:rsidR="00512590">
        <w:rPr>
          <w:rFonts w:ascii="Times New Roman" w:hAnsi="Times New Roman" w:cs="Times New Roman"/>
          <w:sz w:val="24"/>
          <w:szCs w:val="24"/>
        </w:rPr>
        <w:t>в мой день рождения любое желание исполните</w:t>
      </w:r>
      <w:r w:rsidRPr="0082383F">
        <w:rPr>
          <w:rFonts w:ascii="Times New Roman" w:hAnsi="Times New Roman" w:cs="Times New Roman"/>
          <w:sz w:val="24"/>
          <w:szCs w:val="24"/>
        </w:rPr>
        <w:t>?</w:t>
      </w:r>
    </w:p>
    <w:p w14:paraId="64226D9F" w14:textId="78599EB8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51259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512590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Pr="005125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2B5856" w:rsidRPr="005125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щается</w:t>
      </w:r>
      <w:r w:rsidRPr="005125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жене)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стой, Каллиопа, я спокоен… </w:t>
      </w:r>
      <w:r w:rsidRPr="005125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Обращается сыну.)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ын, вы сейчас пытаетесь войти в дом, где двери закрыты на замок.</w:t>
      </w:r>
    </w:p>
    <w:p w14:paraId="17D45DF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512590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А кто закрыл?</w:t>
      </w:r>
    </w:p>
    <w:p w14:paraId="49262B4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12590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51259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Царь Богов Зевс. И законы, которые он издал.</w:t>
      </w:r>
    </w:p>
    <w:p w14:paraId="5856BBA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512590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 понял, отец?</w:t>
      </w:r>
    </w:p>
    <w:p w14:paraId="126AABE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512590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рфей, тут, в Олимпе, жизнь идет по закону царя Богов Зевса.</w:t>
      </w:r>
    </w:p>
    <w:p w14:paraId="2150638E" w14:textId="361F67F4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12590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51259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 этому закону</w:t>
      </w:r>
      <w:r w:rsidR="00463725">
        <w:rPr>
          <w:rFonts w:ascii="Times New Roman" w:hAnsi="Times New Roman" w:cs="Times New Roman"/>
          <w:sz w:val="24"/>
          <w:szCs w:val="24"/>
        </w:rPr>
        <w:t xml:space="preserve"> – </w:t>
      </w:r>
      <w:r w:rsidRPr="0082383F">
        <w:rPr>
          <w:rFonts w:ascii="Times New Roman" w:hAnsi="Times New Roman" w:cs="Times New Roman"/>
          <w:sz w:val="24"/>
          <w:szCs w:val="24"/>
        </w:rPr>
        <w:t>Бог может жениться только на Богине, а простой смертный – на смертной девушке.</w:t>
      </w:r>
    </w:p>
    <w:p w14:paraId="60373D7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512590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</w:t>
      </w:r>
      <w:r w:rsidRPr="0082383F">
        <w:rPr>
          <w:rFonts w:ascii="Times New Roman" w:hAnsi="Times New Roman" w:cs="Times New Roman"/>
          <w:sz w:val="24"/>
          <w:szCs w:val="24"/>
        </w:rPr>
        <w:t xml:space="preserve">. Ты этого не знал. У нас не было причины об этом говорить.   </w:t>
      </w:r>
    </w:p>
    <w:p w14:paraId="423E3E0C" w14:textId="0B176193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51259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512590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Если мы, нарушая закон Зевса благословим, за это</w:t>
      </w:r>
      <w:r w:rsidR="00463725">
        <w:rPr>
          <w:rFonts w:ascii="Times New Roman" w:hAnsi="Times New Roman" w:cs="Times New Roman"/>
          <w:sz w:val="24"/>
          <w:szCs w:val="24"/>
        </w:rPr>
        <w:t xml:space="preserve"> он</w:t>
      </w:r>
      <w:r w:rsidRPr="0082383F">
        <w:rPr>
          <w:rFonts w:ascii="Times New Roman" w:hAnsi="Times New Roman" w:cs="Times New Roman"/>
          <w:sz w:val="24"/>
          <w:szCs w:val="24"/>
        </w:rPr>
        <w:t xml:space="preserve"> жестоко накажет.</w:t>
      </w:r>
    </w:p>
    <w:p w14:paraId="68DF2C32" w14:textId="192B9439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512590">
        <w:rPr>
          <w:rFonts w:ascii="Times New Roman" w:hAnsi="Times New Roman" w:cs="Times New Roman"/>
          <w:b/>
          <w:bCs/>
          <w:sz w:val="24"/>
          <w:szCs w:val="24"/>
        </w:rPr>
        <w:t xml:space="preserve">Каллиопа. </w:t>
      </w:r>
      <w:r w:rsidR="00463725" w:rsidRPr="00463725">
        <w:rPr>
          <w:rFonts w:ascii="Times New Roman" w:hAnsi="Times New Roman" w:cs="Times New Roman"/>
          <w:sz w:val="24"/>
          <w:szCs w:val="24"/>
        </w:rPr>
        <w:t>Недавно он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рометея заковывал в Кавказские горы, за то, что Прометей дал огонь простым людям.</w:t>
      </w:r>
    </w:p>
    <w:p w14:paraId="54AF7233" w14:textId="7B2AA2D6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51259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512590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51259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 Какой там Прометей!  </w:t>
      </w:r>
      <w:r w:rsidR="00463725">
        <w:rPr>
          <w:rFonts w:ascii="Times New Roman" w:hAnsi="Times New Roman" w:cs="Times New Roman"/>
          <w:sz w:val="24"/>
          <w:szCs w:val="24"/>
        </w:rPr>
        <w:t>С</w:t>
      </w:r>
      <w:r w:rsidRPr="0082383F">
        <w:rPr>
          <w:rFonts w:ascii="Times New Roman" w:hAnsi="Times New Roman" w:cs="Times New Roman"/>
          <w:sz w:val="24"/>
          <w:szCs w:val="24"/>
        </w:rPr>
        <w:t>воего отца Кроноса заковал в узы, и бросил в глубокую недра земли - в Тартар – в вечную тьму-тюрьму.</w:t>
      </w:r>
    </w:p>
    <w:p w14:paraId="69BCE7EA" w14:textId="77777777" w:rsidR="00734770" w:rsidRPr="00512590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125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уза.</w:t>
      </w:r>
    </w:p>
    <w:p w14:paraId="712FE955" w14:textId="21FEBDE1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51259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512590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51259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рфей, я не хочу, чтобы из-за меня твоих родителей бросили в Тартар. На смерть.</w:t>
      </w:r>
    </w:p>
    <w:p w14:paraId="56175438" w14:textId="212B0064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512590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</w:t>
      </w:r>
      <w:r w:rsidRPr="0082383F">
        <w:rPr>
          <w:rFonts w:ascii="Times New Roman" w:hAnsi="Times New Roman" w:cs="Times New Roman"/>
          <w:sz w:val="24"/>
          <w:szCs w:val="24"/>
        </w:rPr>
        <w:t>. Вижу, ты не только красивая, но и умная девушка.</w:t>
      </w:r>
    </w:p>
    <w:p w14:paraId="5806C960" w14:textId="77777777" w:rsidR="00734770" w:rsidRPr="00512590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r w:rsidRPr="005125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вридика</w:t>
      </w:r>
      <w:proofErr w:type="spellEnd"/>
      <w:r w:rsidRPr="005125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бирается уйти.</w:t>
      </w:r>
    </w:p>
    <w:p w14:paraId="17684A5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512590">
        <w:rPr>
          <w:rFonts w:ascii="Times New Roman" w:hAnsi="Times New Roman" w:cs="Times New Roman"/>
          <w:b/>
          <w:bCs/>
          <w:sz w:val="24"/>
          <w:szCs w:val="24"/>
        </w:rPr>
        <w:t>Орфей</w:t>
      </w:r>
      <w:r w:rsidRPr="008238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, постой.</w:t>
      </w:r>
    </w:p>
    <w:p w14:paraId="16F86C4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12590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51259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рощай, Орфей. Не провожай меня…</w:t>
      </w:r>
    </w:p>
    <w:p w14:paraId="535ED1FC" w14:textId="77777777" w:rsidR="00734770" w:rsidRPr="00512590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r w:rsidRPr="005125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вридика</w:t>
      </w:r>
      <w:proofErr w:type="spellEnd"/>
      <w:r w:rsidRPr="005125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ходит. </w:t>
      </w:r>
    </w:p>
    <w:p w14:paraId="77AA837D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05311E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т, я провожу тебя…</w:t>
      </w:r>
    </w:p>
    <w:p w14:paraId="63835588" w14:textId="77777777" w:rsidR="00734770" w:rsidRPr="0005311E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531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фей уходит за ней</w:t>
      </w:r>
    </w:p>
    <w:p w14:paraId="40753DD0" w14:textId="4627EE0A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5311E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05311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ак это называется?</w:t>
      </w:r>
    </w:p>
    <w:p w14:paraId="6CD1349E" w14:textId="0892C133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05311E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спешил – насмешил. </w:t>
      </w:r>
      <w:r w:rsidR="00943145">
        <w:rPr>
          <w:rFonts w:ascii="Times New Roman" w:hAnsi="Times New Roman" w:cs="Times New Roman"/>
          <w:sz w:val="24"/>
          <w:szCs w:val="24"/>
        </w:rPr>
        <w:t>С</w:t>
      </w:r>
      <w:r w:rsidRPr="0082383F">
        <w:rPr>
          <w:rFonts w:ascii="Times New Roman" w:hAnsi="Times New Roman" w:cs="Times New Roman"/>
          <w:sz w:val="24"/>
          <w:szCs w:val="24"/>
        </w:rPr>
        <w:t xml:space="preserve">лышал, он сказал, что любит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у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</w:t>
      </w:r>
    </w:p>
    <w:p w14:paraId="30DC8C5B" w14:textId="11DA7953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05311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05311E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05311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усть. А женится на Елене</w:t>
      </w:r>
      <w:r w:rsidR="00943145">
        <w:rPr>
          <w:rFonts w:ascii="Times New Roman" w:hAnsi="Times New Roman" w:cs="Times New Roman"/>
          <w:sz w:val="24"/>
          <w:szCs w:val="24"/>
        </w:rPr>
        <w:t>!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015BBF" w14:textId="2C2F225B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05311E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А его любовь?</w:t>
      </w:r>
    </w:p>
    <w:p w14:paraId="668D8FCC" w14:textId="7B3CCB54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5311E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05311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="00943145">
        <w:rPr>
          <w:rFonts w:ascii="Times New Roman" w:hAnsi="Times New Roman" w:cs="Times New Roman"/>
          <w:sz w:val="24"/>
          <w:szCs w:val="24"/>
        </w:rPr>
        <w:t>Это р</w:t>
      </w:r>
      <w:r w:rsidRPr="0082383F">
        <w:rPr>
          <w:rFonts w:ascii="Times New Roman" w:hAnsi="Times New Roman" w:cs="Times New Roman"/>
          <w:sz w:val="24"/>
          <w:szCs w:val="24"/>
        </w:rPr>
        <w:t>езультат поэзии, и мамино воспитание!</w:t>
      </w:r>
    </w:p>
    <w:p w14:paraId="5FD2647E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05311E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чему? </w:t>
      </w:r>
    </w:p>
    <w:p w14:paraId="25661862" w14:textId="5BC14A4A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5311E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05311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 стихах – любовь, птички поют. А действительность -другая!</w:t>
      </w:r>
    </w:p>
    <w:p w14:paraId="58C21C93" w14:textId="18614849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05311E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="00943145">
        <w:rPr>
          <w:rFonts w:ascii="Times New Roman" w:hAnsi="Times New Roman" w:cs="Times New Roman"/>
          <w:sz w:val="24"/>
          <w:szCs w:val="24"/>
        </w:rPr>
        <w:t>П</w:t>
      </w:r>
      <w:r w:rsidRPr="0082383F">
        <w:rPr>
          <w:rFonts w:ascii="Times New Roman" w:hAnsi="Times New Roman" w:cs="Times New Roman"/>
          <w:sz w:val="24"/>
          <w:szCs w:val="24"/>
        </w:rPr>
        <w:t>онял свою ошибку?</w:t>
      </w:r>
    </w:p>
    <w:p w14:paraId="29CF1D5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5311E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05311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акую ошибку?</w:t>
      </w:r>
    </w:p>
    <w:p w14:paraId="09A5D965" w14:textId="641A2BFB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05311E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</w:t>
      </w:r>
      <w:r w:rsidRPr="0082383F">
        <w:rPr>
          <w:rFonts w:ascii="Times New Roman" w:hAnsi="Times New Roman" w:cs="Times New Roman"/>
          <w:sz w:val="24"/>
          <w:szCs w:val="24"/>
        </w:rPr>
        <w:t>. Что ребен</w:t>
      </w:r>
      <w:r w:rsidR="00943145">
        <w:rPr>
          <w:rFonts w:ascii="Times New Roman" w:hAnsi="Times New Roman" w:cs="Times New Roman"/>
          <w:sz w:val="24"/>
          <w:szCs w:val="24"/>
        </w:rPr>
        <w:t>о</w:t>
      </w:r>
      <w:r w:rsidRPr="0082383F">
        <w:rPr>
          <w:rFonts w:ascii="Times New Roman" w:hAnsi="Times New Roman" w:cs="Times New Roman"/>
          <w:sz w:val="24"/>
          <w:szCs w:val="24"/>
        </w:rPr>
        <w:t>к</w:t>
      </w:r>
      <w:r w:rsidR="00943145">
        <w:rPr>
          <w:rFonts w:ascii="Times New Roman" w:hAnsi="Times New Roman" w:cs="Times New Roman"/>
          <w:sz w:val="24"/>
          <w:szCs w:val="24"/>
        </w:rPr>
        <w:t xml:space="preserve"> нуждается в </w:t>
      </w:r>
      <w:r w:rsidRPr="0082383F">
        <w:rPr>
          <w:rFonts w:ascii="Times New Roman" w:hAnsi="Times New Roman" w:cs="Times New Roman"/>
          <w:sz w:val="24"/>
          <w:szCs w:val="24"/>
        </w:rPr>
        <w:t>отцовско</w:t>
      </w:r>
      <w:r w:rsidR="00943145">
        <w:rPr>
          <w:rFonts w:ascii="Times New Roman" w:hAnsi="Times New Roman" w:cs="Times New Roman"/>
          <w:sz w:val="24"/>
          <w:szCs w:val="24"/>
        </w:rPr>
        <w:t>м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оспитание.</w:t>
      </w:r>
    </w:p>
    <w:p w14:paraId="00C24969" w14:textId="458779C6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5311E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05311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. </w:t>
      </w:r>
      <w:r w:rsidR="00943145">
        <w:rPr>
          <w:rFonts w:ascii="Times New Roman" w:hAnsi="Times New Roman" w:cs="Times New Roman"/>
          <w:sz w:val="24"/>
          <w:szCs w:val="24"/>
        </w:rPr>
        <w:t>М</w:t>
      </w:r>
      <w:r w:rsidRPr="0082383F">
        <w:rPr>
          <w:rFonts w:ascii="Times New Roman" w:hAnsi="Times New Roman" w:cs="Times New Roman"/>
          <w:sz w:val="24"/>
          <w:szCs w:val="24"/>
        </w:rPr>
        <w:t xml:space="preserve">оя вина. Мало уделял внимания семье.    </w:t>
      </w:r>
    </w:p>
    <w:p w14:paraId="3886F0A6" w14:textId="77777777" w:rsidR="00734770" w:rsidRPr="0005311E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0531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аллиопа подходит к </w:t>
      </w:r>
      <w:proofErr w:type="spellStart"/>
      <w:r w:rsidRPr="000531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агре</w:t>
      </w:r>
      <w:proofErr w:type="spellEnd"/>
      <w:r w:rsidRPr="000531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обнимает.</w:t>
      </w:r>
    </w:p>
    <w:p w14:paraId="2BCAF04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05311E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 переживай.</w:t>
      </w:r>
    </w:p>
    <w:p w14:paraId="23711FFA" w14:textId="0F4CAC0A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05311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05311E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05311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 буду. </w:t>
      </w:r>
      <w:r w:rsidR="00943145">
        <w:rPr>
          <w:rFonts w:ascii="Times New Roman" w:hAnsi="Times New Roman" w:cs="Times New Roman"/>
          <w:sz w:val="24"/>
          <w:szCs w:val="24"/>
        </w:rPr>
        <w:t>С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обой мы все преодолеем… </w:t>
      </w:r>
      <w:r w:rsidRPr="000531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Целует жену)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46C2C" w14:textId="05CD9FEA" w:rsidR="00734770" w:rsidRPr="0005311E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531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ходит Орфей. </w:t>
      </w:r>
    </w:p>
    <w:p w14:paraId="6C73452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05311E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на вся в слезах побежала под гору.</w:t>
      </w:r>
    </w:p>
    <w:p w14:paraId="1D320B0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05311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05311E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Сын.</w:t>
      </w:r>
    </w:p>
    <w:p w14:paraId="23DE7F49" w14:textId="47DEB89E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05311E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="0005311E">
        <w:rPr>
          <w:rFonts w:ascii="Times New Roman" w:hAnsi="Times New Roman" w:cs="Times New Roman"/>
          <w:sz w:val="24"/>
          <w:szCs w:val="24"/>
        </w:rPr>
        <w:t>Отец</w:t>
      </w:r>
      <w:r w:rsidRPr="0082383F">
        <w:rPr>
          <w:rFonts w:ascii="Times New Roman" w:hAnsi="Times New Roman" w:cs="Times New Roman"/>
          <w:sz w:val="24"/>
          <w:szCs w:val="24"/>
        </w:rPr>
        <w:t xml:space="preserve">, мне больно. </w:t>
      </w:r>
    </w:p>
    <w:p w14:paraId="29C5E8A4" w14:textId="77777777" w:rsidR="00734770" w:rsidRPr="0005311E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531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фей уходит в другую комнату.        </w:t>
      </w:r>
    </w:p>
    <w:p w14:paraId="287A9C3E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05311E">
        <w:rPr>
          <w:rFonts w:ascii="Times New Roman" w:hAnsi="Times New Roman" w:cs="Times New Roman"/>
          <w:b/>
          <w:bCs/>
          <w:sz w:val="24"/>
          <w:szCs w:val="24"/>
        </w:rPr>
        <w:t>Каллиопа</w:t>
      </w:r>
      <w:r w:rsidRPr="0082383F">
        <w:rPr>
          <w:rFonts w:ascii="Times New Roman" w:hAnsi="Times New Roman" w:cs="Times New Roman"/>
          <w:sz w:val="24"/>
          <w:szCs w:val="24"/>
        </w:rPr>
        <w:t>. Сама его успокою.</w:t>
      </w:r>
    </w:p>
    <w:p w14:paraId="02C8C70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5311E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05311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ожет, я?</w:t>
      </w:r>
    </w:p>
    <w:p w14:paraId="6B87019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05311E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начала сам успокойся. Иди, погуляй.</w:t>
      </w:r>
    </w:p>
    <w:p w14:paraId="35561A9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5311E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05311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коро Елена…</w:t>
      </w:r>
    </w:p>
    <w:p w14:paraId="4345E32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05311E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</w:t>
      </w:r>
      <w:r w:rsidRPr="0082383F">
        <w:rPr>
          <w:rFonts w:ascii="Times New Roman" w:hAnsi="Times New Roman" w:cs="Times New Roman"/>
          <w:sz w:val="24"/>
          <w:szCs w:val="24"/>
        </w:rPr>
        <w:t>. Покажи ей сад. Ягодами угости. Иди.</w:t>
      </w:r>
    </w:p>
    <w:p w14:paraId="6B2804A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05311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05311E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Хорошо. Только не долго…</w:t>
      </w:r>
      <w:r w:rsidRPr="0082383F">
        <w:rPr>
          <w:rFonts w:ascii="Times New Roman" w:hAnsi="Times New Roman" w:cs="Times New Roman"/>
          <w:sz w:val="24"/>
          <w:szCs w:val="24"/>
        </w:rPr>
        <w:tab/>
      </w:r>
    </w:p>
    <w:p w14:paraId="7947E21E" w14:textId="77777777" w:rsidR="00734770" w:rsidRPr="0005311E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Pr="000531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агра</w:t>
      </w:r>
      <w:proofErr w:type="spellEnd"/>
      <w:r w:rsidRPr="000531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ходит.  </w:t>
      </w:r>
    </w:p>
    <w:p w14:paraId="73A4C0F7" w14:textId="77777777" w:rsidR="00943145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05311E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ын, подойди. </w:t>
      </w:r>
    </w:p>
    <w:p w14:paraId="7314863E" w14:textId="128BBB78" w:rsidR="00734770" w:rsidRPr="0082383F" w:rsidRDefault="00943145" w:rsidP="00734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770" w:rsidRPr="0082383F">
        <w:rPr>
          <w:rFonts w:ascii="Times New Roman" w:hAnsi="Times New Roman" w:cs="Times New Roman"/>
          <w:sz w:val="24"/>
          <w:szCs w:val="24"/>
        </w:rPr>
        <w:t xml:space="preserve">  </w:t>
      </w:r>
      <w:r w:rsidR="00734770" w:rsidRPr="0005311E">
        <w:rPr>
          <w:rFonts w:ascii="Times New Roman" w:hAnsi="Times New Roman" w:cs="Times New Roman"/>
          <w:b/>
          <w:bCs/>
          <w:sz w:val="24"/>
          <w:szCs w:val="24"/>
        </w:rPr>
        <w:t>Голос Орфея</w:t>
      </w:r>
      <w:r w:rsidR="00734770" w:rsidRPr="0082383F">
        <w:rPr>
          <w:rFonts w:ascii="Times New Roman" w:hAnsi="Times New Roman" w:cs="Times New Roman"/>
          <w:sz w:val="24"/>
          <w:szCs w:val="24"/>
        </w:rPr>
        <w:t>. Мама, никого не хочу видеть.</w:t>
      </w:r>
    </w:p>
    <w:p w14:paraId="756EDB20" w14:textId="57BDFA50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05311E">
        <w:rPr>
          <w:rFonts w:ascii="Times New Roman" w:hAnsi="Times New Roman" w:cs="Times New Roman"/>
          <w:b/>
          <w:bCs/>
          <w:sz w:val="24"/>
          <w:szCs w:val="24"/>
        </w:rPr>
        <w:t>Каллиопа</w:t>
      </w:r>
      <w:r w:rsidRPr="0082383F">
        <w:rPr>
          <w:rFonts w:ascii="Times New Roman" w:hAnsi="Times New Roman" w:cs="Times New Roman"/>
          <w:sz w:val="24"/>
          <w:szCs w:val="24"/>
        </w:rPr>
        <w:t xml:space="preserve">. Маму с </w:t>
      </w:r>
      <w:r w:rsidR="0005311E">
        <w:rPr>
          <w:rFonts w:ascii="Times New Roman" w:hAnsi="Times New Roman" w:cs="Times New Roman"/>
          <w:sz w:val="24"/>
          <w:szCs w:val="24"/>
        </w:rPr>
        <w:t>отцом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оже? </w:t>
      </w:r>
    </w:p>
    <w:p w14:paraId="38D95C54" w14:textId="77777777" w:rsidR="00734770" w:rsidRPr="0005311E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531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фей входит.</w:t>
      </w:r>
    </w:p>
    <w:p w14:paraId="05B7C62E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Мы сейчас спасли тебя от большой беды. </w:t>
      </w:r>
    </w:p>
    <w:p w14:paraId="763A870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05311E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 благословляя?</w:t>
      </w:r>
    </w:p>
    <w:p w14:paraId="29AFE56F" w14:textId="5D5B5C73" w:rsidR="00734770" w:rsidRPr="0005311E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5311E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</w:t>
      </w:r>
      <w:r w:rsidRPr="0082383F">
        <w:rPr>
          <w:rFonts w:ascii="Times New Roman" w:hAnsi="Times New Roman" w:cs="Times New Roman"/>
          <w:sz w:val="24"/>
          <w:szCs w:val="24"/>
        </w:rPr>
        <w:t xml:space="preserve">. Да.                                  </w:t>
      </w:r>
    </w:p>
    <w:p w14:paraId="5C01ACA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05311E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апа говорил, что законы служат прогрессу и процветанию индивидуума.</w:t>
      </w:r>
    </w:p>
    <w:p w14:paraId="4748D6D6" w14:textId="5288AB7D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05311E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</w:t>
      </w:r>
      <w:r w:rsidRPr="0082383F">
        <w:rPr>
          <w:rFonts w:ascii="Times New Roman" w:hAnsi="Times New Roman" w:cs="Times New Roman"/>
          <w:sz w:val="24"/>
          <w:szCs w:val="24"/>
        </w:rPr>
        <w:t>. Правильно</w:t>
      </w:r>
      <w:r w:rsidR="00943145">
        <w:rPr>
          <w:rFonts w:ascii="Times New Roman" w:hAnsi="Times New Roman" w:cs="Times New Roman"/>
          <w:sz w:val="24"/>
          <w:szCs w:val="24"/>
        </w:rPr>
        <w:t>.</w:t>
      </w:r>
    </w:p>
    <w:p w14:paraId="50669F9D" w14:textId="35C9DF26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05311E">
        <w:rPr>
          <w:rFonts w:ascii="Times New Roman" w:hAnsi="Times New Roman" w:cs="Times New Roman"/>
          <w:b/>
          <w:bCs/>
          <w:sz w:val="24"/>
          <w:szCs w:val="24"/>
        </w:rPr>
        <w:t xml:space="preserve">   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о, </w:t>
      </w:r>
      <w:r w:rsidR="00943145">
        <w:rPr>
          <w:rFonts w:ascii="Times New Roman" w:hAnsi="Times New Roman" w:cs="Times New Roman"/>
          <w:sz w:val="24"/>
          <w:szCs w:val="24"/>
        </w:rPr>
        <w:t>если</w:t>
      </w:r>
      <w:r w:rsidRPr="0082383F">
        <w:rPr>
          <w:rFonts w:ascii="Times New Roman" w:hAnsi="Times New Roman" w:cs="Times New Roman"/>
          <w:sz w:val="24"/>
          <w:szCs w:val="24"/>
        </w:rPr>
        <w:t xml:space="preserve"> разрушает </w:t>
      </w:r>
      <w:r w:rsidR="00943145">
        <w:rPr>
          <w:rFonts w:ascii="Times New Roman" w:hAnsi="Times New Roman" w:cs="Times New Roman"/>
          <w:sz w:val="24"/>
          <w:szCs w:val="24"/>
        </w:rPr>
        <w:t>мое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часть</w:t>
      </w:r>
      <w:r w:rsidR="00943145">
        <w:rPr>
          <w:rFonts w:ascii="Times New Roman" w:hAnsi="Times New Roman" w:cs="Times New Roman"/>
          <w:sz w:val="24"/>
          <w:szCs w:val="24"/>
        </w:rPr>
        <w:t>е</w:t>
      </w:r>
      <w:r w:rsidRPr="0082383F">
        <w:rPr>
          <w:rFonts w:ascii="Times New Roman" w:hAnsi="Times New Roman" w:cs="Times New Roman"/>
          <w:sz w:val="24"/>
          <w:szCs w:val="24"/>
        </w:rPr>
        <w:t>, как может служить прогрессу?</w:t>
      </w:r>
    </w:p>
    <w:p w14:paraId="0C063C01" w14:textId="17526BF5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05311E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 задавай сложные вопросы. </w:t>
      </w:r>
      <w:r w:rsidR="00943145">
        <w:rPr>
          <w:rFonts w:ascii="Times New Roman" w:hAnsi="Times New Roman" w:cs="Times New Roman"/>
          <w:sz w:val="24"/>
          <w:szCs w:val="24"/>
        </w:rPr>
        <w:t>З</w:t>
      </w:r>
      <w:r w:rsidRPr="0082383F">
        <w:rPr>
          <w:rFonts w:ascii="Times New Roman" w:hAnsi="Times New Roman" w:cs="Times New Roman"/>
          <w:sz w:val="24"/>
          <w:szCs w:val="24"/>
        </w:rPr>
        <w:t>наю одно: Зевс наш царь. И все тут подчиня</w:t>
      </w:r>
      <w:r w:rsidR="00837B0B">
        <w:rPr>
          <w:rFonts w:ascii="Times New Roman" w:hAnsi="Times New Roman" w:cs="Times New Roman"/>
          <w:sz w:val="24"/>
          <w:szCs w:val="24"/>
        </w:rPr>
        <w:t>ю</w:t>
      </w:r>
      <w:r w:rsidRPr="0082383F">
        <w:rPr>
          <w:rFonts w:ascii="Times New Roman" w:hAnsi="Times New Roman" w:cs="Times New Roman"/>
          <w:sz w:val="24"/>
          <w:szCs w:val="24"/>
        </w:rPr>
        <w:t>тся его закону.</w:t>
      </w:r>
    </w:p>
    <w:p w14:paraId="6638B067" w14:textId="3B4C65DF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05311E">
        <w:rPr>
          <w:rFonts w:ascii="Times New Roman" w:hAnsi="Times New Roman" w:cs="Times New Roman"/>
          <w:b/>
          <w:bCs/>
          <w:sz w:val="24"/>
          <w:szCs w:val="24"/>
        </w:rPr>
        <w:t>Орфей</w:t>
      </w:r>
      <w:r w:rsidR="009431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3145" w:rsidRPr="009431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радостно)</w:t>
      </w:r>
      <w:r w:rsidRPr="009431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ама!  </w:t>
      </w:r>
    </w:p>
    <w:p w14:paraId="27D4488B" w14:textId="6307B241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05311E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</w:t>
      </w:r>
      <w:r w:rsidRPr="0082383F">
        <w:rPr>
          <w:rFonts w:ascii="Times New Roman" w:hAnsi="Times New Roman" w:cs="Times New Roman"/>
          <w:sz w:val="24"/>
          <w:szCs w:val="24"/>
        </w:rPr>
        <w:t>. Слушаю</w:t>
      </w:r>
      <w:r w:rsidR="00943145">
        <w:rPr>
          <w:rFonts w:ascii="Times New Roman" w:hAnsi="Times New Roman" w:cs="Times New Roman"/>
          <w:sz w:val="24"/>
          <w:szCs w:val="24"/>
        </w:rPr>
        <w:t>, сын.</w:t>
      </w: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5EFD045" w14:textId="5264DB12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05311E">
        <w:rPr>
          <w:rFonts w:ascii="Times New Roman" w:hAnsi="Times New Roman" w:cs="Times New Roman"/>
          <w:b/>
          <w:bCs/>
          <w:sz w:val="24"/>
          <w:szCs w:val="24"/>
        </w:rPr>
        <w:t>Орфей</w:t>
      </w:r>
      <w:r w:rsidRPr="000531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Раз царь Богов Зевс не разрешает жениться земной девушке, то я переселюсь на Землю! Буду жить среди людей!</w:t>
      </w:r>
    </w:p>
    <w:p w14:paraId="2C159D6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05311E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Бог не может жить среди людей. И люди тебя не примут.</w:t>
      </w:r>
    </w:p>
    <w:p w14:paraId="5443D341" w14:textId="77777777" w:rsidR="00734770" w:rsidRPr="0005311E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531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уза.</w:t>
      </w:r>
    </w:p>
    <w:p w14:paraId="490C3AD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05311E">
        <w:rPr>
          <w:rFonts w:ascii="Times New Roman" w:hAnsi="Times New Roman" w:cs="Times New Roman"/>
          <w:b/>
          <w:bCs/>
          <w:sz w:val="24"/>
          <w:szCs w:val="24"/>
        </w:rPr>
        <w:t xml:space="preserve">   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огда кругом тупик?</w:t>
      </w:r>
    </w:p>
    <w:p w14:paraId="753AC00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05311E">
        <w:rPr>
          <w:rFonts w:ascii="Times New Roman" w:hAnsi="Times New Roman" w:cs="Times New Roman"/>
          <w:b/>
          <w:bCs/>
          <w:sz w:val="24"/>
          <w:szCs w:val="24"/>
        </w:rPr>
        <w:t>Каллиопа</w:t>
      </w:r>
      <w:r w:rsidRPr="0082383F">
        <w:rPr>
          <w:rFonts w:ascii="Times New Roman" w:hAnsi="Times New Roman" w:cs="Times New Roman"/>
          <w:sz w:val="24"/>
          <w:szCs w:val="24"/>
        </w:rPr>
        <w:t xml:space="preserve">. Да. </w:t>
      </w:r>
    </w:p>
    <w:p w14:paraId="69E55F33" w14:textId="08AC21B2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05311E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Значит, не буду счастлив?</w:t>
      </w:r>
    </w:p>
    <w:p w14:paraId="5ACE758F" w14:textId="5E6FBE06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37B0B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ожешь.</w:t>
      </w:r>
    </w:p>
    <w:p w14:paraId="3D80D4C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37B0B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? Как?! Скажи быстрее, мама.</w:t>
      </w:r>
    </w:p>
    <w:p w14:paraId="126FAA5E" w14:textId="6A219CC1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37B0B">
        <w:rPr>
          <w:rFonts w:ascii="Times New Roman" w:hAnsi="Times New Roman" w:cs="Times New Roman"/>
          <w:b/>
          <w:bCs/>
          <w:sz w:val="24"/>
          <w:szCs w:val="24"/>
        </w:rPr>
        <w:t>Каллиопа</w:t>
      </w:r>
      <w:r w:rsidRPr="0082383F">
        <w:rPr>
          <w:rFonts w:ascii="Times New Roman" w:hAnsi="Times New Roman" w:cs="Times New Roman"/>
          <w:sz w:val="24"/>
          <w:szCs w:val="24"/>
        </w:rPr>
        <w:t xml:space="preserve">. </w:t>
      </w:r>
      <w:r w:rsidR="00837B0B">
        <w:rPr>
          <w:rFonts w:ascii="Times New Roman" w:hAnsi="Times New Roman" w:cs="Times New Roman"/>
          <w:sz w:val="24"/>
          <w:szCs w:val="24"/>
        </w:rPr>
        <w:t xml:space="preserve">Отец в твой день рождения приготовил сюрприз. </w:t>
      </w:r>
    </w:p>
    <w:p w14:paraId="60E783FB" w14:textId="6C62483F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37B0B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="00837B0B">
        <w:rPr>
          <w:rFonts w:ascii="Times New Roman" w:hAnsi="Times New Roman" w:cs="Times New Roman"/>
          <w:sz w:val="24"/>
          <w:szCs w:val="24"/>
        </w:rPr>
        <w:t>Какой?</w:t>
      </w:r>
    </w:p>
    <w:p w14:paraId="2CBF17FD" w14:textId="417542AA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37B0B">
        <w:rPr>
          <w:rFonts w:ascii="Times New Roman" w:hAnsi="Times New Roman" w:cs="Times New Roman"/>
          <w:b/>
          <w:bCs/>
          <w:sz w:val="24"/>
          <w:szCs w:val="24"/>
        </w:rPr>
        <w:t>Каллиопа</w:t>
      </w:r>
      <w:r w:rsidRPr="0082383F">
        <w:rPr>
          <w:rFonts w:ascii="Times New Roman" w:hAnsi="Times New Roman" w:cs="Times New Roman"/>
          <w:sz w:val="24"/>
          <w:szCs w:val="24"/>
        </w:rPr>
        <w:t>. Он</w:t>
      </w:r>
      <w:r w:rsidR="00837B0B">
        <w:rPr>
          <w:rFonts w:ascii="Times New Roman" w:hAnsi="Times New Roman" w:cs="Times New Roman"/>
          <w:sz w:val="24"/>
          <w:szCs w:val="24"/>
        </w:rPr>
        <w:t xml:space="preserve"> с</w:t>
      </w:r>
      <w:r w:rsidRPr="0082383F">
        <w:rPr>
          <w:rFonts w:ascii="Times New Roman" w:hAnsi="Times New Roman" w:cs="Times New Roman"/>
          <w:sz w:val="24"/>
          <w:szCs w:val="24"/>
        </w:rPr>
        <w:t xml:space="preserve"> Зевсом решили поженить тебя Елен</w:t>
      </w:r>
      <w:r w:rsidR="00837B0B">
        <w:rPr>
          <w:rFonts w:ascii="Times New Roman" w:hAnsi="Times New Roman" w:cs="Times New Roman"/>
          <w:sz w:val="24"/>
          <w:szCs w:val="24"/>
        </w:rPr>
        <w:t>е</w:t>
      </w:r>
      <w:r w:rsidRPr="0082383F">
        <w:rPr>
          <w:rFonts w:ascii="Times New Roman" w:hAnsi="Times New Roman" w:cs="Times New Roman"/>
          <w:sz w:val="24"/>
          <w:szCs w:val="24"/>
        </w:rPr>
        <w:t xml:space="preserve">. Будешь зятем царя Богов Зевса!   </w:t>
      </w:r>
    </w:p>
    <w:p w14:paraId="3A081CA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37B0B">
        <w:rPr>
          <w:rFonts w:ascii="Times New Roman" w:hAnsi="Times New Roman" w:cs="Times New Roman"/>
          <w:b/>
          <w:bCs/>
          <w:sz w:val="24"/>
          <w:szCs w:val="24"/>
        </w:rPr>
        <w:t xml:space="preserve">   Орфей</w:t>
      </w:r>
      <w:r w:rsidRPr="0082383F">
        <w:rPr>
          <w:rFonts w:ascii="Times New Roman" w:hAnsi="Times New Roman" w:cs="Times New Roman"/>
          <w:sz w:val="24"/>
          <w:szCs w:val="24"/>
        </w:rPr>
        <w:t>. Я?.. Зять Зевса?</w:t>
      </w:r>
    </w:p>
    <w:p w14:paraId="6440010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37B0B">
        <w:rPr>
          <w:rFonts w:ascii="Times New Roman" w:hAnsi="Times New Roman" w:cs="Times New Roman"/>
          <w:b/>
          <w:bCs/>
          <w:sz w:val="24"/>
          <w:szCs w:val="24"/>
        </w:rPr>
        <w:t>Каллиопа</w:t>
      </w:r>
      <w:r w:rsidRPr="0082383F">
        <w:rPr>
          <w:rFonts w:ascii="Times New Roman" w:hAnsi="Times New Roman" w:cs="Times New Roman"/>
          <w:sz w:val="24"/>
          <w:szCs w:val="24"/>
        </w:rPr>
        <w:t>. И будешь жить счастливо с Еленой.</w:t>
      </w:r>
    </w:p>
    <w:p w14:paraId="0674DCB0" w14:textId="77777777" w:rsidR="00734770" w:rsidRPr="00837B0B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7B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Пауза.</w:t>
      </w:r>
    </w:p>
    <w:p w14:paraId="4C430FA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37B0B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Я уже не хочу жениться.  </w:t>
      </w:r>
    </w:p>
    <w:p w14:paraId="43BD1B1E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37B0B">
        <w:rPr>
          <w:rFonts w:ascii="Times New Roman" w:hAnsi="Times New Roman" w:cs="Times New Roman"/>
          <w:b/>
          <w:bCs/>
          <w:sz w:val="24"/>
          <w:szCs w:val="24"/>
        </w:rPr>
        <w:t>Каллиопа</w:t>
      </w:r>
      <w:r w:rsidRPr="0082383F">
        <w:rPr>
          <w:rFonts w:ascii="Times New Roman" w:hAnsi="Times New Roman" w:cs="Times New Roman"/>
          <w:sz w:val="24"/>
          <w:szCs w:val="24"/>
        </w:rPr>
        <w:t xml:space="preserve">. Как? Только недавно хотел? </w:t>
      </w:r>
    </w:p>
    <w:p w14:paraId="48C61B60" w14:textId="77777777" w:rsidR="00734770" w:rsidRPr="00837B0B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37B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фей собирается уйти.</w:t>
      </w:r>
    </w:p>
    <w:p w14:paraId="731504A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>Куда ты?</w:t>
      </w:r>
    </w:p>
    <w:p w14:paraId="0861095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37B0B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не надо быть одному.</w:t>
      </w:r>
    </w:p>
    <w:p w14:paraId="0DAEF8D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37B0B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</w:t>
      </w:r>
      <w:r w:rsidRPr="0082383F">
        <w:rPr>
          <w:rFonts w:ascii="Times New Roman" w:hAnsi="Times New Roman" w:cs="Times New Roman"/>
          <w:sz w:val="24"/>
          <w:szCs w:val="24"/>
        </w:rPr>
        <w:t xml:space="preserve">. Иди, успокойся. Не погуби нас и себя необдуманным поступком. </w:t>
      </w:r>
    </w:p>
    <w:p w14:paraId="178A6B6B" w14:textId="6362F05E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37B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фей уходит. Уходит и в другую сторону Каллиопа.</w:t>
      </w:r>
    </w:p>
    <w:p w14:paraId="3447A03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</w:p>
    <w:p w14:paraId="3ADA4E99" w14:textId="77777777" w:rsidR="00734770" w:rsidRPr="00837B0B" w:rsidRDefault="00734770" w:rsidP="007347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37B0B">
        <w:rPr>
          <w:rFonts w:ascii="Times New Roman" w:hAnsi="Times New Roman" w:cs="Times New Roman"/>
          <w:b/>
          <w:bCs/>
          <w:sz w:val="28"/>
          <w:szCs w:val="28"/>
        </w:rPr>
        <w:t>Четвертая картина.</w:t>
      </w:r>
    </w:p>
    <w:p w14:paraId="64061DA5" w14:textId="77777777" w:rsidR="00734770" w:rsidRPr="00837B0B" w:rsidRDefault="00734770" w:rsidP="00837B0B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7B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С головным убором </w:t>
      </w:r>
      <w:proofErr w:type="spellStart"/>
      <w:r w:rsidRPr="00837B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агры</w:t>
      </w:r>
      <w:proofErr w:type="spellEnd"/>
      <w:r w:rsidRPr="00837B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ходит Елена.       </w:t>
      </w:r>
    </w:p>
    <w:p w14:paraId="3CC1A058" w14:textId="14F69699" w:rsidR="00734770" w:rsidRPr="0082383F" w:rsidRDefault="00734770" w:rsidP="00837B0B">
      <w:pPr>
        <w:pStyle w:val="a3"/>
        <w:rPr>
          <w:rFonts w:ascii="Times New Roman" w:hAnsi="Times New Roman" w:cs="Times New Roman"/>
          <w:sz w:val="24"/>
          <w:szCs w:val="24"/>
        </w:rPr>
      </w:pPr>
      <w:r w:rsidRPr="00837B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Рассматривается. С другой стороны, появляется Гера.    </w:t>
      </w:r>
      <w:r w:rsidRPr="0082383F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6B311F51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37B0B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казывается, замуж выходишь, Елена?</w:t>
      </w:r>
    </w:p>
    <w:p w14:paraId="568B4DFA" w14:textId="7AEF55BF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37B0B">
        <w:rPr>
          <w:rFonts w:ascii="Times New Roman" w:hAnsi="Times New Roman" w:cs="Times New Roman"/>
          <w:b/>
          <w:bCs/>
          <w:sz w:val="24"/>
          <w:szCs w:val="24"/>
        </w:rPr>
        <w:t xml:space="preserve">   Елена</w:t>
      </w:r>
      <w:r w:rsidRPr="0082383F">
        <w:rPr>
          <w:rFonts w:ascii="Times New Roman" w:hAnsi="Times New Roman" w:cs="Times New Roman"/>
          <w:sz w:val="24"/>
          <w:szCs w:val="24"/>
        </w:rPr>
        <w:t>. Поэтому Богиня</w:t>
      </w:r>
      <w:r w:rsidR="00F80732">
        <w:rPr>
          <w:rFonts w:ascii="Times New Roman" w:hAnsi="Times New Roman" w:cs="Times New Roman"/>
          <w:sz w:val="24"/>
          <w:szCs w:val="24"/>
        </w:rPr>
        <w:t xml:space="preserve"> Г</w:t>
      </w:r>
      <w:r w:rsidRPr="0082383F">
        <w:rPr>
          <w:rFonts w:ascii="Times New Roman" w:hAnsi="Times New Roman" w:cs="Times New Roman"/>
          <w:sz w:val="24"/>
          <w:szCs w:val="24"/>
        </w:rPr>
        <w:t>ера пришла поздравить?</w:t>
      </w:r>
    </w:p>
    <w:p w14:paraId="393B4AD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37B0B">
        <w:rPr>
          <w:rFonts w:ascii="Times New Roman" w:hAnsi="Times New Roman" w:cs="Times New Roman"/>
          <w:b/>
          <w:bCs/>
          <w:sz w:val="24"/>
          <w:szCs w:val="24"/>
        </w:rPr>
        <w:t xml:space="preserve">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. Я же покровительница брака и семьи.</w:t>
      </w:r>
    </w:p>
    <w:p w14:paraId="32B3A80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37B0B">
        <w:rPr>
          <w:rFonts w:ascii="Times New Roman" w:hAnsi="Times New Roman" w:cs="Times New Roman"/>
          <w:b/>
          <w:bCs/>
          <w:sz w:val="24"/>
          <w:szCs w:val="24"/>
        </w:rPr>
        <w:t xml:space="preserve">   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Я так понимаю, ты сейчас от зависти, спать не сможешь?</w:t>
      </w:r>
    </w:p>
    <w:p w14:paraId="3140C5D1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37B0B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Я сплю спокойно…</w:t>
      </w:r>
    </w:p>
    <w:p w14:paraId="1CF1B72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37B0B">
        <w:rPr>
          <w:rFonts w:ascii="Times New Roman" w:hAnsi="Times New Roman" w:cs="Times New Roman"/>
          <w:b/>
          <w:bCs/>
          <w:sz w:val="24"/>
          <w:szCs w:val="24"/>
        </w:rPr>
        <w:t xml:space="preserve">   Елена</w:t>
      </w:r>
      <w:r w:rsidRPr="0082383F">
        <w:rPr>
          <w:rFonts w:ascii="Times New Roman" w:hAnsi="Times New Roman" w:cs="Times New Roman"/>
          <w:sz w:val="24"/>
          <w:szCs w:val="24"/>
        </w:rPr>
        <w:t xml:space="preserve">. Конечно. Ведь, Зевс в это время с моей мамой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Ледой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0BE694" w14:textId="651FE1B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37B0B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ы от мамы далеко не ушла.</w:t>
      </w:r>
    </w:p>
    <w:p w14:paraId="639970F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37B0B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ы права! Я вся в маму, и красотой и умом!</w:t>
      </w:r>
    </w:p>
    <w:p w14:paraId="108F8C3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37B0B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расота, Елена, до венца, а ум - до конца.</w:t>
      </w:r>
    </w:p>
    <w:p w14:paraId="6E033BA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37B0B">
        <w:rPr>
          <w:rFonts w:ascii="Times New Roman" w:hAnsi="Times New Roman" w:cs="Times New Roman"/>
          <w:b/>
          <w:bCs/>
          <w:sz w:val="24"/>
          <w:szCs w:val="24"/>
        </w:rPr>
        <w:t xml:space="preserve">   Елена</w:t>
      </w:r>
      <w:r w:rsidRPr="0082383F">
        <w:rPr>
          <w:rFonts w:ascii="Times New Roman" w:hAnsi="Times New Roman" w:cs="Times New Roman"/>
          <w:sz w:val="24"/>
          <w:szCs w:val="24"/>
        </w:rPr>
        <w:t>. Завидуешь, раз так говоришь?</w:t>
      </w:r>
    </w:p>
    <w:p w14:paraId="0D1534F1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37B0B">
        <w:rPr>
          <w:rFonts w:ascii="Times New Roman" w:hAnsi="Times New Roman" w:cs="Times New Roman"/>
          <w:b/>
          <w:bCs/>
          <w:sz w:val="24"/>
          <w:szCs w:val="24"/>
        </w:rPr>
        <w:t xml:space="preserve">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Хотела сказать, надо уметь быть женщиной.</w:t>
      </w:r>
    </w:p>
    <w:p w14:paraId="019CB3F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37B0B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, мы женщины. И мужчины нас любят.</w:t>
      </w:r>
    </w:p>
    <w:p w14:paraId="73B16106" w14:textId="03E40184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37B0B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этому никто замуж не берет.</w:t>
      </w:r>
    </w:p>
    <w:p w14:paraId="76E40FE6" w14:textId="2826764D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37B0B">
        <w:rPr>
          <w:rFonts w:ascii="Times New Roman" w:hAnsi="Times New Roman" w:cs="Times New Roman"/>
          <w:b/>
          <w:bCs/>
          <w:sz w:val="24"/>
          <w:szCs w:val="24"/>
        </w:rPr>
        <w:t xml:space="preserve">   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Я же замуж выхожу. </w:t>
      </w:r>
      <w:r w:rsidR="00F80732">
        <w:rPr>
          <w:rFonts w:ascii="Times New Roman" w:hAnsi="Times New Roman" w:cs="Times New Roman"/>
          <w:sz w:val="24"/>
          <w:szCs w:val="24"/>
        </w:rPr>
        <w:t>И ты п</w:t>
      </w:r>
      <w:r w:rsidRPr="0082383F">
        <w:rPr>
          <w:rFonts w:ascii="Times New Roman" w:hAnsi="Times New Roman" w:cs="Times New Roman"/>
          <w:sz w:val="24"/>
          <w:szCs w:val="24"/>
        </w:rPr>
        <w:t>рибежала от зависти.</w:t>
      </w:r>
    </w:p>
    <w:p w14:paraId="2642E584" w14:textId="1D1D3085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37B0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37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7B0B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Я не завидую.</w:t>
      </w:r>
    </w:p>
    <w:p w14:paraId="6F6BAF4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37B0B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ижу. Как как почернела. Только виду не показываешь.</w:t>
      </w:r>
    </w:p>
    <w:p w14:paraId="113004B9" w14:textId="78F64D8B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37B0B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="00F80732">
        <w:rPr>
          <w:rFonts w:ascii="Times New Roman" w:hAnsi="Times New Roman" w:cs="Times New Roman"/>
          <w:sz w:val="24"/>
          <w:szCs w:val="24"/>
        </w:rPr>
        <w:t>О</w:t>
      </w:r>
      <w:r w:rsidRPr="0082383F">
        <w:rPr>
          <w:rFonts w:ascii="Times New Roman" w:hAnsi="Times New Roman" w:cs="Times New Roman"/>
          <w:sz w:val="24"/>
          <w:szCs w:val="24"/>
        </w:rPr>
        <w:t>дному удивлюсь.</w:t>
      </w:r>
    </w:p>
    <w:p w14:paraId="7A31DD15" w14:textId="2FCD649E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37B0B">
        <w:rPr>
          <w:rFonts w:ascii="Times New Roman" w:hAnsi="Times New Roman" w:cs="Times New Roman"/>
          <w:b/>
          <w:bCs/>
          <w:sz w:val="24"/>
          <w:szCs w:val="24"/>
        </w:rPr>
        <w:t>Елена</w:t>
      </w:r>
      <w:r w:rsidRPr="0082383F">
        <w:rPr>
          <w:rFonts w:ascii="Times New Roman" w:hAnsi="Times New Roman" w:cs="Times New Roman"/>
          <w:sz w:val="24"/>
          <w:szCs w:val="24"/>
        </w:rPr>
        <w:t xml:space="preserve">. Не ожидала, что </w:t>
      </w:r>
      <w:r w:rsidR="00F80732">
        <w:rPr>
          <w:rFonts w:ascii="Times New Roman" w:hAnsi="Times New Roman" w:cs="Times New Roman"/>
          <w:sz w:val="24"/>
          <w:szCs w:val="24"/>
        </w:rPr>
        <w:t>выйду</w:t>
      </w:r>
      <w:r w:rsidRPr="0082383F">
        <w:rPr>
          <w:rFonts w:ascii="Times New Roman" w:hAnsi="Times New Roman" w:cs="Times New Roman"/>
          <w:sz w:val="24"/>
          <w:szCs w:val="24"/>
        </w:rPr>
        <w:t xml:space="preserve"> замуж?</w:t>
      </w:r>
    </w:p>
    <w:p w14:paraId="65FB717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37B0B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ак можно выйти замуж, не любя?</w:t>
      </w:r>
    </w:p>
    <w:p w14:paraId="7A3C4EA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37B0B">
        <w:rPr>
          <w:rFonts w:ascii="Times New Roman" w:hAnsi="Times New Roman" w:cs="Times New Roman"/>
          <w:b/>
          <w:bCs/>
          <w:sz w:val="24"/>
          <w:szCs w:val="24"/>
        </w:rPr>
        <w:t xml:space="preserve">   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акое твое дело? Почему вмешиваешься в мою жизнь?</w:t>
      </w:r>
    </w:p>
    <w:p w14:paraId="76A30D0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37B0B">
        <w:rPr>
          <w:rFonts w:ascii="Times New Roman" w:hAnsi="Times New Roman" w:cs="Times New Roman"/>
          <w:b/>
          <w:bCs/>
          <w:sz w:val="24"/>
          <w:szCs w:val="24"/>
        </w:rPr>
        <w:t xml:space="preserve">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ы же не любишь Орфея?</w:t>
      </w:r>
    </w:p>
    <w:p w14:paraId="683798C9" w14:textId="2ABBC1FD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37B0B">
        <w:rPr>
          <w:rFonts w:ascii="Times New Roman" w:hAnsi="Times New Roman" w:cs="Times New Roman"/>
          <w:b/>
          <w:bCs/>
          <w:sz w:val="24"/>
          <w:szCs w:val="24"/>
        </w:rPr>
        <w:t xml:space="preserve">   Елена</w:t>
      </w:r>
      <w:r w:rsidRPr="0082383F">
        <w:rPr>
          <w:rFonts w:ascii="Times New Roman" w:hAnsi="Times New Roman" w:cs="Times New Roman"/>
          <w:sz w:val="24"/>
          <w:szCs w:val="24"/>
        </w:rPr>
        <w:t>. Зато, Орфей меня будет любить</w:t>
      </w:r>
      <w:r w:rsidR="00F80732">
        <w:rPr>
          <w:rFonts w:ascii="Times New Roman" w:hAnsi="Times New Roman" w:cs="Times New Roman"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ED4FB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37B0B">
        <w:rPr>
          <w:rFonts w:ascii="Times New Roman" w:hAnsi="Times New Roman" w:cs="Times New Roman"/>
          <w:b/>
          <w:bCs/>
          <w:sz w:val="24"/>
          <w:szCs w:val="24"/>
        </w:rPr>
        <w:t xml:space="preserve">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ы в этом уверена?</w:t>
      </w:r>
    </w:p>
    <w:p w14:paraId="2618845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37B0B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тому что на Олимпе я самая красивая невеста!</w:t>
      </w:r>
    </w:p>
    <w:p w14:paraId="1598C09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37B0B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нятно. А ты хоть знаешь, что такое любовь? </w:t>
      </w:r>
    </w:p>
    <w:p w14:paraId="2020237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37B0B">
        <w:rPr>
          <w:rFonts w:ascii="Times New Roman" w:hAnsi="Times New Roman" w:cs="Times New Roman"/>
          <w:b/>
          <w:bCs/>
          <w:sz w:val="24"/>
          <w:szCs w:val="24"/>
        </w:rPr>
        <w:t xml:space="preserve">   Елена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Pr="00837B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меется)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ожив столько лет, не знаешь, что такое любовь? А, понимаю, отец же тебя не любит.</w:t>
      </w:r>
    </w:p>
    <w:p w14:paraId="0BFC525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37B0B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рфея жалко…</w:t>
      </w:r>
    </w:p>
    <w:p w14:paraId="69EF6E21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37B0B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 Орфея, а тебя жалеть надо. Передо мной в таком жалком виде...</w:t>
      </w:r>
    </w:p>
    <w:p w14:paraId="2160CD5E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37B0B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акая гордая. Аж, дымишь.</w:t>
      </w:r>
    </w:p>
    <w:p w14:paraId="19B35FC6" w14:textId="427FAD10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37B0B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кажи правду: ты завидуешь маме, котор</w:t>
      </w:r>
      <w:r w:rsidR="00F80732">
        <w:rPr>
          <w:rFonts w:ascii="Times New Roman" w:hAnsi="Times New Roman" w:cs="Times New Roman"/>
          <w:sz w:val="24"/>
          <w:szCs w:val="24"/>
        </w:rPr>
        <w:t>ую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ейчас лелеет Зевс, или мне –   которая выходит замуж?  </w:t>
      </w:r>
    </w:p>
    <w:p w14:paraId="116DF37E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37B0B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Успокойся, Елена. Я ничего плохого не делала. И не желаю.</w:t>
      </w:r>
    </w:p>
    <w:p w14:paraId="4222E3F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37B0B">
        <w:rPr>
          <w:rFonts w:ascii="Times New Roman" w:hAnsi="Times New Roman" w:cs="Times New Roman"/>
          <w:b/>
          <w:bCs/>
          <w:sz w:val="24"/>
          <w:szCs w:val="24"/>
        </w:rPr>
        <w:t xml:space="preserve">   Елена</w:t>
      </w:r>
      <w:r w:rsidRPr="0082383F">
        <w:rPr>
          <w:rFonts w:ascii="Times New Roman" w:hAnsi="Times New Roman" w:cs="Times New Roman"/>
          <w:sz w:val="24"/>
          <w:szCs w:val="24"/>
        </w:rPr>
        <w:t>. Слова Геры обозначают, наоборот. Уйди с пути! И не вздумай вмешиваться в мою жизнь.</w:t>
      </w:r>
    </w:p>
    <w:p w14:paraId="4F90679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37B0B">
        <w:rPr>
          <w:rFonts w:ascii="Times New Roman" w:hAnsi="Times New Roman" w:cs="Times New Roman"/>
          <w:b/>
          <w:bCs/>
          <w:sz w:val="24"/>
          <w:szCs w:val="24"/>
        </w:rPr>
        <w:t xml:space="preserve">   Гера</w:t>
      </w:r>
      <w:r w:rsidRPr="0082383F">
        <w:rPr>
          <w:rFonts w:ascii="Times New Roman" w:hAnsi="Times New Roman" w:cs="Times New Roman"/>
          <w:sz w:val="24"/>
          <w:szCs w:val="24"/>
        </w:rPr>
        <w:t>. Пожалуйста…</w:t>
      </w:r>
    </w:p>
    <w:p w14:paraId="71E355DC" w14:textId="77777777" w:rsidR="00734770" w:rsidRPr="00837B0B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37B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ни расходятся. Гера перед уходом улыбается.</w:t>
      </w:r>
    </w:p>
    <w:p w14:paraId="3961CDB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>Передавай привет маме…</w:t>
      </w:r>
    </w:p>
    <w:p w14:paraId="781E8607" w14:textId="77777777" w:rsidR="00734770" w:rsidRPr="00837B0B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37B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ера уходит.</w:t>
      </w:r>
    </w:p>
    <w:p w14:paraId="4608A77D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37B0B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т, Гера просто так дорогу не уступает. Она мстительная </w:t>
      </w:r>
      <w:r w:rsidRPr="00837B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тоит задумчиво.)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ротив Зевс не идет, а уничтожает соперниц.  Женщину Каллисто превратила в медведицу. А юную ИО превратила в корову. Тут что-то неладное. Мне надо с отцом прийти. </w:t>
      </w:r>
    </w:p>
    <w:p w14:paraId="550E4472" w14:textId="77777777" w:rsidR="00734770" w:rsidRPr="00837B0B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37B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лена уходит в обратную сторону. </w:t>
      </w:r>
    </w:p>
    <w:p w14:paraId="729B690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</w:p>
    <w:p w14:paraId="4F180834" w14:textId="77777777" w:rsidR="00734770" w:rsidRPr="00837B0B" w:rsidRDefault="00734770" w:rsidP="007347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37B0B">
        <w:rPr>
          <w:rFonts w:ascii="Times New Roman" w:hAnsi="Times New Roman" w:cs="Times New Roman"/>
          <w:b/>
          <w:bCs/>
          <w:sz w:val="28"/>
          <w:szCs w:val="28"/>
        </w:rPr>
        <w:t>Пятая картина.</w:t>
      </w:r>
    </w:p>
    <w:p w14:paraId="67FF9F9C" w14:textId="77777777" w:rsidR="00734770" w:rsidRPr="00837B0B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37B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егом входит </w:t>
      </w:r>
      <w:proofErr w:type="spellStart"/>
      <w:r w:rsidRPr="00837B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агра</w:t>
      </w:r>
      <w:proofErr w:type="spellEnd"/>
      <w:r w:rsidRPr="00837B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49B130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37B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837B0B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837B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аллиопа!..</w:t>
      </w:r>
    </w:p>
    <w:p w14:paraId="5C355725" w14:textId="77777777" w:rsidR="00734770" w:rsidRPr="00837B0B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37B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является Каллиопа.</w:t>
      </w:r>
    </w:p>
    <w:p w14:paraId="055D065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37B0B">
        <w:rPr>
          <w:rFonts w:ascii="Times New Roman" w:hAnsi="Times New Roman" w:cs="Times New Roman"/>
          <w:b/>
          <w:bCs/>
          <w:sz w:val="24"/>
          <w:szCs w:val="24"/>
        </w:rPr>
        <w:t>Каллиопа</w:t>
      </w:r>
      <w:r w:rsidRPr="0082383F">
        <w:rPr>
          <w:rFonts w:ascii="Times New Roman" w:hAnsi="Times New Roman" w:cs="Times New Roman"/>
          <w:sz w:val="24"/>
          <w:szCs w:val="24"/>
        </w:rPr>
        <w:t>. Что случилось?</w:t>
      </w:r>
    </w:p>
    <w:p w14:paraId="5CC9715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37B0B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З-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зе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зе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…</w:t>
      </w:r>
    </w:p>
    <w:p w14:paraId="370E6E8D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37B0B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Что з-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зе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зе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? Весь белый? Что…</w:t>
      </w:r>
    </w:p>
    <w:p w14:paraId="3FB3DD6E" w14:textId="08E27EA2" w:rsidR="00734770" w:rsidRPr="00837B0B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7B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</w:t>
      </w:r>
      <w:proofErr w:type="spellStart"/>
      <w:r w:rsidR="00837B0B" w:rsidRPr="00837B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агра</w:t>
      </w:r>
      <w:proofErr w:type="spellEnd"/>
      <w:r w:rsidR="00837B0B" w:rsidRPr="00837B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б</w:t>
      </w:r>
      <w:r w:rsidRPr="00837B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рет со стола напиток и пьет.</w:t>
      </w:r>
    </w:p>
    <w:p w14:paraId="7242A65D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37B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837B0B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Зевс… Царь Богов Зевс идет…</w:t>
      </w:r>
    </w:p>
    <w:p w14:paraId="01F54316" w14:textId="6C2049A1" w:rsidR="00734770" w:rsidRPr="00837B0B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37B0B" w:rsidRPr="00837B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другой стороны,</w:t>
      </w:r>
      <w:r w:rsidRPr="00837B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ходит Орфей.</w:t>
      </w:r>
    </w:p>
    <w:p w14:paraId="391B5BDD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37B0B">
        <w:rPr>
          <w:rFonts w:ascii="Times New Roman" w:hAnsi="Times New Roman" w:cs="Times New Roman"/>
          <w:b/>
          <w:bCs/>
          <w:sz w:val="24"/>
          <w:szCs w:val="24"/>
        </w:rPr>
        <w:t>Каллиопа</w:t>
      </w:r>
      <w:r w:rsidRPr="0082383F">
        <w:rPr>
          <w:rFonts w:ascii="Times New Roman" w:hAnsi="Times New Roman" w:cs="Times New Roman"/>
          <w:sz w:val="24"/>
          <w:szCs w:val="24"/>
        </w:rPr>
        <w:t>. Царь Богов Зевс? К нам?</w:t>
      </w:r>
    </w:p>
    <w:p w14:paraId="69A001F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37B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837B0B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837B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. С Еленой…  </w:t>
      </w:r>
    </w:p>
    <w:p w14:paraId="3A77E83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37B0B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ы же говорил, только Елена придет. </w:t>
      </w:r>
    </w:p>
    <w:p w14:paraId="2514B2D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37B0B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837B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Готовьтесь!</w:t>
      </w:r>
    </w:p>
    <w:p w14:paraId="261DBDA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37B0B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ак? Что готовить?</w:t>
      </w:r>
    </w:p>
    <w:p w14:paraId="5E02219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37B0B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837B0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2383F">
        <w:rPr>
          <w:rFonts w:ascii="Times New Roman" w:hAnsi="Times New Roman" w:cs="Times New Roman"/>
          <w:sz w:val="24"/>
          <w:szCs w:val="24"/>
        </w:rPr>
        <w:t>Не осрамите меня!</w:t>
      </w:r>
    </w:p>
    <w:p w14:paraId="12D04B5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37B0B">
        <w:rPr>
          <w:rFonts w:ascii="Times New Roman" w:hAnsi="Times New Roman" w:cs="Times New Roman"/>
          <w:b/>
          <w:bCs/>
          <w:sz w:val="24"/>
          <w:szCs w:val="24"/>
        </w:rPr>
        <w:t xml:space="preserve">Каллиопа. </w:t>
      </w:r>
      <w:r w:rsidRPr="0082383F">
        <w:rPr>
          <w:rFonts w:ascii="Times New Roman" w:hAnsi="Times New Roman" w:cs="Times New Roman"/>
          <w:sz w:val="24"/>
          <w:szCs w:val="24"/>
        </w:rPr>
        <w:t>Я уже в растерянности… Что же будем делать?</w:t>
      </w:r>
    </w:p>
    <w:p w14:paraId="5BE82BFD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37B0B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ама, не волнуйся…</w:t>
      </w:r>
    </w:p>
    <w:p w14:paraId="74EC76C1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37B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837B0B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837B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Я иду его встречать...</w:t>
      </w:r>
    </w:p>
    <w:p w14:paraId="2E94AEE5" w14:textId="43AC8E4B" w:rsidR="00734770" w:rsidRPr="00837B0B" w:rsidRDefault="00734770" w:rsidP="00837B0B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t xml:space="preserve">                         </w:t>
      </w:r>
      <w:r w:rsidR="00837B0B">
        <w:t xml:space="preserve">       </w:t>
      </w:r>
      <w:r w:rsidRPr="0082383F">
        <w:t xml:space="preserve">        </w:t>
      </w:r>
      <w:proofErr w:type="spellStart"/>
      <w:r w:rsidRPr="00837B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агра</w:t>
      </w:r>
      <w:proofErr w:type="spellEnd"/>
      <w:r w:rsidRPr="00837B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бежит к выходу.  Навстречу ему входит Зевс. За ним – Елена.  </w:t>
      </w:r>
    </w:p>
    <w:p w14:paraId="20CBAF5D" w14:textId="007A8BEF" w:rsidR="00734770" w:rsidRDefault="00734770" w:rsidP="00837B0B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7B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</w:t>
      </w:r>
      <w:proofErr w:type="spellStart"/>
      <w:r w:rsidRPr="00837B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агра</w:t>
      </w:r>
      <w:proofErr w:type="spellEnd"/>
      <w:r w:rsidRPr="00837B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стает на одну колени, делает поклон и приветствует.</w:t>
      </w:r>
    </w:p>
    <w:p w14:paraId="78570612" w14:textId="77777777" w:rsidR="00837B0B" w:rsidRPr="0082383F" w:rsidRDefault="00837B0B" w:rsidP="00837B0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11336D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D24DE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4D24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лава царю Богов Зевсу!..</w:t>
      </w:r>
    </w:p>
    <w:p w14:paraId="192C78FB" w14:textId="77777777" w:rsidR="00734770" w:rsidRPr="004D24DE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D24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евс молча проходит дальше. </w:t>
      </w:r>
    </w:p>
    <w:p w14:paraId="5A29ED9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4D24DE">
        <w:rPr>
          <w:rFonts w:ascii="Times New Roman" w:hAnsi="Times New Roman" w:cs="Times New Roman"/>
          <w:b/>
          <w:bCs/>
          <w:sz w:val="24"/>
          <w:szCs w:val="24"/>
        </w:rPr>
        <w:t xml:space="preserve">Каллиопа </w:t>
      </w:r>
      <w:r w:rsidRPr="004D24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тоже встает на одну колени)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лава царю Богов Зевсу!..</w:t>
      </w:r>
    </w:p>
    <w:p w14:paraId="158D2489" w14:textId="77777777" w:rsidR="00734770" w:rsidRPr="004D24DE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D24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фей молча наблюдает.</w:t>
      </w:r>
    </w:p>
    <w:p w14:paraId="62BF4B59" w14:textId="77777777" w:rsidR="00734770" w:rsidRPr="004D24DE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4D24DE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рфей… </w:t>
      </w:r>
      <w:r w:rsidRPr="004D24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Знаком показывает, что надо приветствовать.)</w:t>
      </w:r>
    </w:p>
    <w:p w14:paraId="5FBA7C4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4D24DE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н не любит поклоняться, или не умеет приветствовать? </w:t>
      </w:r>
    </w:p>
    <w:p w14:paraId="103EC60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D24DE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4D24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рфей, делай поклон…</w:t>
      </w:r>
    </w:p>
    <w:p w14:paraId="533FB54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4D24DE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Извините, он молодой еще… Первый раз с вами встречается…</w:t>
      </w:r>
    </w:p>
    <w:p w14:paraId="4E1A9AF1" w14:textId="77777777" w:rsidR="00734770" w:rsidRPr="004D24DE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D24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ллиопа берет за затылок сына и толкает вниз.</w:t>
      </w:r>
    </w:p>
    <w:p w14:paraId="6DB6FF31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4D24DE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лава царю Богов Зевсу...    </w:t>
      </w:r>
    </w:p>
    <w:p w14:paraId="2068ED5E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4D24DE">
        <w:rPr>
          <w:rFonts w:ascii="Times New Roman" w:hAnsi="Times New Roman" w:cs="Times New Roman"/>
          <w:b/>
          <w:bCs/>
          <w:sz w:val="24"/>
          <w:szCs w:val="24"/>
        </w:rPr>
        <w:t xml:space="preserve">   Зевс</w:t>
      </w:r>
      <w:r w:rsidRPr="008238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…</w:t>
      </w:r>
    </w:p>
    <w:p w14:paraId="7466FEA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D24DE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4D24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лушаю, царь Богов Зевс…    </w:t>
      </w:r>
    </w:p>
    <w:p w14:paraId="2E43F56E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4D24DE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оспитание…</w:t>
      </w:r>
    </w:p>
    <w:p w14:paraId="002B4F9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D24DE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4D24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Извиняюсь, царь Богов Зевс. Из-за работы…</w:t>
      </w:r>
    </w:p>
    <w:p w14:paraId="1899D490" w14:textId="0D1F2AA1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4D24DE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ужчина в ответе за </w:t>
      </w:r>
      <w:r w:rsidR="00F80732">
        <w:rPr>
          <w:rFonts w:ascii="Times New Roman" w:hAnsi="Times New Roman" w:cs="Times New Roman"/>
          <w:sz w:val="24"/>
          <w:szCs w:val="24"/>
        </w:rPr>
        <w:t xml:space="preserve">свою </w:t>
      </w:r>
      <w:r w:rsidRPr="0082383F">
        <w:rPr>
          <w:rFonts w:ascii="Times New Roman" w:hAnsi="Times New Roman" w:cs="Times New Roman"/>
          <w:sz w:val="24"/>
          <w:szCs w:val="24"/>
        </w:rPr>
        <w:t>семью.</w:t>
      </w:r>
    </w:p>
    <w:p w14:paraId="607C575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D24DE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4D24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оздавая новые озера и реки…</w:t>
      </w:r>
    </w:p>
    <w:p w14:paraId="1D2F108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4D24DE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 оправдывайся.</w:t>
      </w:r>
    </w:p>
    <w:p w14:paraId="319912D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D24DE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4D24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Исправлюсь, царь Богов Зевс. </w:t>
      </w:r>
    </w:p>
    <w:p w14:paraId="58754E46" w14:textId="77777777" w:rsidR="00734770" w:rsidRPr="004D24DE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4D24DE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аллиопа… </w:t>
      </w:r>
      <w:r w:rsidRPr="004D24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альцем приглашает к себе).</w:t>
      </w:r>
    </w:p>
    <w:p w14:paraId="2748B0CB" w14:textId="77777777" w:rsidR="00734770" w:rsidRPr="004D24DE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24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Каллиопа походит и целует протянутую руку Зевса.</w:t>
      </w:r>
    </w:p>
    <w:p w14:paraId="2AB31BA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>Давно тебя не видел…</w:t>
      </w:r>
    </w:p>
    <w:p w14:paraId="3438F9E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4D24DE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. В последний раз на играх Олимпа виделись. </w:t>
      </w:r>
    </w:p>
    <w:p w14:paraId="08D83F7B" w14:textId="7E3FC682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4D24DE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="00F80732">
        <w:rPr>
          <w:rFonts w:ascii="Times New Roman" w:hAnsi="Times New Roman" w:cs="Times New Roman"/>
          <w:sz w:val="24"/>
          <w:szCs w:val="24"/>
        </w:rPr>
        <w:t>Еще к</w:t>
      </w:r>
      <w:r w:rsidRPr="0082383F">
        <w:rPr>
          <w:rFonts w:ascii="Times New Roman" w:hAnsi="Times New Roman" w:cs="Times New Roman"/>
          <w:sz w:val="24"/>
          <w:szCs w:val="24"/>
        </w:rPr>
        <w:t>расив</w:t>
      </w:r>
      <w:r w:rsidR="00F80732">
        <w:rPr>
          <w:rFonts w:ascii="Times New Roman" w:hAnsi="Times New Roman" w:cs="Times New Roman"/>
          <w:sz w:val="24"/>
          <w:szCs w:val="24"/>
        </w:rPr>
        <w:t>ее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тала</w:t>
      </w:r>
    </w:p>
    <w:p w14:paraId="6B08115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4D24DE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пасибо, царь Богов Зевс.</w:t>
      </w:r>
    </w:p>
    <w:p w14:paraId="2F8F527D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4D24DE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ать Елены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Лед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 тебе привет передала.</w:t>
      </w:r>
    </w:p>
    <w:p w14:paraId="285C4B5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4D24DE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пасибо. И ей передайте.</w:t>
      </w:r>
    </w:p>
    <w:p w14:paraId="77C24E5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4D24DE">
        <w:rPr>
          <w:rFonts w:ascii="Times New Roman" w:hAnsi="Times New Roman" w:cs="Times New Roman"/>
          <w:b/>
          <w:bCs/>
          <w:sz w:val="24"/>
          <w:szCs w:val="24"/>
        </w:rPr>
        <w:t xml:space="preserve">   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Елена тебе нравится?</w:t>
      </w:r>
    </w:p>
    <w:p w14:paraId="74438F3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4D24DE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на должна нравиться Орфею. Им жить. А мне только сноха.</w:t>
      </w:r>
    </w:p>
    <w:p w14:paraId="425AE7E7" w14:textId="60163009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4D24DE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удрый ответ…</w:t>
      </w:r>
      <w:r w:rsidR="002B5856">
        <w:rPr>
          <w:rFonts w:ascii="Times New Roman" w:hAnsi="Times New Roman" w:cs="Times New Roman"/>
          <w:sz w:val="24"/>
          <w:szCs w:val="24"/>
        </w:rPr>
        <w:t xml:space="preserve"> 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агра</w:t>
      </w:r>
      <w:proofErr w:type="spellEnd"/>
      <w:r w:rsidR="002B5856">
        <w:rPr>
          <w:rFonts w:ascii="Times New Roman" w:hAnsi="Times New Roman" w:cs="Times New Roman"/>
          <w:sz w:val="24"/>
          <w:szCs w:val="24"/>
        </w:rPr>
        <w:t>.</w:t>
      </w:r>
    </w:p>
    <w:p w14:paraId="347F6681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D24DE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4D24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, царь Богов Зевс…</w:t>
      </w:r>
    </w:p>
    <w:p w14:paraId="168C37A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4D24DE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 вижу радости в глазах парня.</w:t>
      </w:r>
    </w:p>
    <w:p w14:paraId="1C40FFBB" w14:textId="4B5FF63B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D24DE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4D24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н еще молодой. Потом</w:t>
      </w:r>
      <w:r w:rsidR="004D24DE">
        <w:rPr>
          <w:rFonts w:ascii="Times New Roman" w:hAnsi="Times New Roman" w:cs="Times New Roman"/>
          <w:sz w:val="24"/>
          <w:szCs w:val="24"/>
        </w:rPr>
        <w:t>,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т такой радости</w:t>
      </w:r>
      <w:r w:rsidR="004D24DE">
        <w:rPr>
          <w:rFonts w:ascii="Times New Roman" w:hAnsi="Times New Roman" w:cs="Times New Roman"/>
          <w:sz w:val="24"/>
          <w:szCs w:val="24"/>
        </w:rPr>
        <w:t>,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н в шоке.</w:t>
      </w:r>
    </w:p>
    <w:p w14:paraId="049F638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4D24DE">
        <w:rPr>
          <w:rFonts w:ascii="Times New Roman" w:hAnsi="Times New Roman" w:cs="Times New Roman"/>
          <w:b/>
          <w:bCs/>
          <w:sz w:val="24"/>
          <w:szCs w:val="24"/>
        </w:rPr>
        <w:t>Зевс</w:t>
      </w:r>
      <w:r w:rsidRPr="0082383F">
        <w:rPr>
          <w:rFonts w:ascii="Times New Roman" w:hAnsi="Times New Roman" w:cs="Times New Roman"/>
          <w:sz w:val="24"/>
          <w:szCs w:val="24"/>
        </w:rPr>
        <w:t xml:space="preserve">. Когда радуются – глаза горят. А у него – туман. </w:t>
      </w:r>
    </w:p>
    <w:p w14:paraId="71BA0D8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4D24DE">
        <w:rPr>
          <w:rFonts w:ascii="Times New Roman" w:hAnsi="Times New Roman" w:cs="Times New Roman"/>
          <w:b/>
          <w:bCs/>
          <w:sz w:val="24"/>
          <w:szCs w:val="24"/>
        </w:rPr>
        <w:t xml:space="preserve">   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Елена.</w:t>
      </w:r>
    </w:p>
    <w:p w14:paraId="09A5EBE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4D24DE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, отец.</w:t>
      </w:r>
    </w:p>
    <w:p w14:paraId="3D58D4E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4D24DE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стань рядом.</w:t>
      </w:r>
    </w:p>
    <w:p w14:paraId="13ECEB7A" w14:textId="77777777" w:rsidR="00734770" w:rsidRPr="004D24DE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D24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лена встает рядом с Орфеем.</w:t>
      </w:r>
    </w:p>
    <w:p w14:paraId="03127254" w14:textId="13186C66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4D24DE">
        <w:rPr>
          <w:rFonts w:ascii="Times New Roman" w:hAnsi="Times New Roman" w:cs="Times New Roman"/>
          <w:b/>
          <w:bCs/>
          <w:sz w:val="24"/>
          <w:szCs w:val="24"/>
        </w:rPr>
        <w:t xml:space="preserve">   Зевс</w:t>
      </w:r>
      <w:r w:rsidRPr="0082383F">
        <w:rPr>
          <w:rFonts w:ascii="Times New Roman" w:hAnsi="Times New Roman" w:cs="Times New Roman"/>
          <w:sz w:val="24"/>
          <w:szCs w:val="24"/>
        </w:rPr>
        <w:t>. Он молодой. Не разбалованный. То, что ты хотела. Довольна?</w:t>
      </w:r>
    </w:p>
    <w:p w14:paraId="75B8AD2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4D24DE">
        <w:rPr>
          <w:rFonts w:ascii="Times New Roman" w:hAnsi="Times New Roman" w:cs="Times New Roman"/>
          <w:b/>
          <w:bCs/>
          <w:sz w:val="24"/>
          <w:szCs w:val="24"/>
        </w:rPr>
        <w:t xml:space="preserve">   Елена</w:t>
      </w:r>
      <w:r w:rsidRPr="0082383F">
        <w:rPr>
          <w:rFonts w:ascii="Times New Roman" w:hAnsi="Times New Roman" w:cs="Times New Roman"/>
          <w:sz w:val="24"/>
          <w:szCs w:val="24"/>
        </w:rPr>
        <w:t>. Да, отец.</w:t>
      </w:r>
    </w:p>
    <w:p w14:paraId="48D854B7" w14:textId="2E08706F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4D24DE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уша </w:t>
      </w:r>
      <w:r w:rsidR="004D24DE">
        <w:rPr>
          <w:rFonts w:ascii="Times New Roman" w:hAnsi="Times New Roman" w:cs="Times New Roman"/>
          <w:sz w:val="24"/>
          <w:szCs w:val="24"/>
        </w:rPr>
        <w:t>–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="004D24DE">
        <w:rPr>
          <w:rFonts w:ascii="Times New Roman" w:hAnsi="Times New Roman" w:cs="Times New Roman"/>
          <w:sz w:val="24"/>
          <w:szCs w:val="24"/>
        </w:rPr>
        <w:t xml:space="preserve">как </w:t>
      </w:r>
      <w:r w:rsidRPr="0082383F">
        <w:rPr>
          <w:rFonts w:ascii="Times New Roman" w:hAnsi="Times New Roman" w:cs="Times New Roman"/>
          <w:sz w:val="24"/>
          <w:szCs w:val="24"/>
        </w:rPr>
        <w:t>у младенца. Воспитай. Хороший муж выйдет.</w:t>
      </w:r>
    </w:p>
    <w:p w14:paraId="2E36D84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4D24DE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стараюсь.</w:t>
      </w:r>
    </w:p>
    <w:p w14:paraId="0913256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4D24DE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…</w:t>
      </w:r>
    </w:p>
    <w:p w14:paraId="3E8EE0E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D24DE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4D24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, царь Богов Зевс… </w:t>
      </w:r>
    </w:p>
    <w:p w14:paraId="0A5784E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4D24DE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Я согласен выдать замуж дочку. Сроднимся. Орфей мне нравится.</w:t>
      </w:r>
    </w:p>
    <w:p w14:paraId="5A92F44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4D24DE">
        <w:rPr>
          <w:rFonts w:ascii="Times New Roman" w:hAnsi="Times New Roman" w:cs="Times New Roman"/>
          <w:b/>
          <w:bCs/>
          <w:sz w:val="24"/>
          <w:szCs w:val="24"/>
        </w:rPr>
        <w:t>Каллиопа</w:t>
      </w:r>
      <w:r w:rsidRPr="0082383F">
        <w:rPr>
          <w:rFonts w:ascii="Times New Roman" w:hAnsi="Times New Roman" w:cs="Times New Roman"/>
          <w:sz w:val="24"/>
          <w:szCs w:val="24"/>
        </w:rPr>
        <w:t>. Спасибо, царь Богов Зевс.</w:t>
      </w:r>
    </w:p>
    <w:p w14:paraId="52B2178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D24DE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4D24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лава, царю Богов Зевсу!</w:t>
      </w:r>
    </w:p>
    <w:p w14:paraId="153D06FC" w14:textId="42816FF3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4D24DE">
        <w:rPr>
          <w:rFonts w:ascii="Times New Roman" w:hAnsi="Times New Roman" w:cs="Times New Roman"/>
          <w:b/>
          <w:bCs/>
          <w:sz w:val="24"/>
          <w:szCs w:val="24"/>
        </w:rPr>
        <w:t xml:space="preserve">Каллиопа. </w:t>
      </w:r>
      <w:r w:rsidRPr="0082383F">
        <w:rPr>
          <w:rFonts w:ascii="Times New Roman" w:hAnsi="Times New Roman" w:cs="Times New Roman"/>
          <w:sz w:val="24"/>
          <w:szCs w:val="24"/>
        </w:rPr>
        <w:t>Мы тогда с молодежью приготовим стол. А вы, как сватья поговорите о свадьбе</w:t>
      </w:r>
      <w:r w:rsidR="004D24DE">
        <w:rPr>
          <w:rFonts w:ascii="Times New Roman" w:hAnsi="Times New Roman" w:cs="Times New Roman"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Идемте, Орфей, Елена.</w:t>
      </w:r>
    </w:p>
    <w:p w14:paraId="6141B7D4" w14:textId="77777777" w:rsidR="00734770" w:rsidRPr="004D24DE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D24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ни уходят в другую комнату.</w:t>
      </w:r>
    </w:p>
    <w:p w14:paraId="3136286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4D24DE">
        <w:rPr>
          <w:rFonts w:ascii="Times New Roman" w:hAnsi="Times New Roman" w:cs="Times New Roman"/>
          <w:b/>
          <w:bCs/>
          <w:sz w:val="24"/>
          <w:szCs w:val="24"/>
        </w:rPr>
        <w:t xml:space="preserve">Зевс </w:t>
      </w:r>
      <w:r w:rsidRPr="004D24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роводив Каллиопу взглядом)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Жена у тебя умная.</w:t>
      </w:r>
    </w:p>
    <w:p w14:paraId="05B85F2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D24DE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Спасибо, царь Богов Зевс…</w:t>
      </w:r>
    </w:p>
    <w:p w14:paraId="0D26C79D" w14:textId="77777777" w:rsidR="00734770" w:rsidRPr="004D24DE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D24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ауза.    </w:t>
      </w:r>
    </w:p>
    <w:p w14:paraId="23C49C3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C41E16">
        <w:rPr>
          <w:rFonts w:ascii="Times New Roman" w:hAnsi="Times New Roman" w:cs="Times New Roman"/>
          <w:b/>
          <w:bCs/>
          <w:sz w:val="24"/>
          <w:szCs w:val="24"/>
        </w:rPr>
        <w:t xml:space="preserve">   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, ты в Олимпе самый исполнительный бог.</w:t>
      </w:r>
    </w:p>
    <w:p w14:paraId="48A9BD1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41E16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C41E1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2383F">
        <w:rPr>
          <w:rFonts w:ascii="Times New Roman" w:hAnsi="Times New Roman" w:cs="Times New Roman"/>
          <w:sz w:val="24"/>
          <w:szCs w:val="24"/>
        </w:rPr>
        <w:t>Да. И сын вся в меня.</w:t>
      </w:r>
    </w:p>
    <w:p w14:paraId="32C76C9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41E16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 сыном решили. Хочу услышать твое мнение об Атлантиде.</w:t>
      </w:r>
    </w:p>
    <w:p w14:paraId="279E1C99" w14:textId="610E366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41E16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Это насчет моей поездки с Посейдоном в страну Атлантида?</w:t>
      </w:r>
    </w:p>
    <w:p w14:paraId="77BBEC7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C41E16">
        <w:rPr>
          <w:rFonts w:ascii="Times New Roman" w:hAnsi="Times New Roman" w:cs="Times New Roman"/>
          <w:b/>
          <w:bCs/>
          <w:sz w:val="24"/>
          <w:szCs w:val="24"/>
        </w:rPr>
        <w:t xml:space="preserve">   Зевс</w:t>
      </w:r>
      <w:r w:rsidRPr="0082383F">
        <w:rPr>
          <w:rFonts w:ascii="Times New Roman" w:hAnsi="Times New Roman" w:cs="Times New Roman"/>
          <w:sz w:val="24"/>
          <w:szCs w:val="24"/>
        </w:rPr>
        <w:t>. Ты всегда с полуслова понимаешь.</w:t>
      </w:r>
    </w:p>
    <w:p w14:paraId="7F6AF3EE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41E16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C41E1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сейдона пышно встретили. Люди от радости плакали… </w:t>
      </w:r>
    </w:p>
    <w:p w14:paraId="451CF0E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C41E16">
        <w:rPr>
          <w:rFonts w:ascii="Times New Roman" w:hAnsi="Times New Roman" w:cs="Times New Roman"/>
          <w:b/>
          <w:bCs/>
          <w:sz w:val="24"/>
          <w:szCs w:val="24"/>
        </w:rPr>
        <w:t xml:space="preserve">   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Говоришь, пышно встретили?</w:t>
      </w:r>
    </w:p>
    <w:p w14:paraId="025319CD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C41E1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C41E16">
        <w:rPr>
          <w:rFonts w:ascii="Times New Roman" w:hAnsi="Times New Roman" w:cs="Times New Roman"/>
          <w:b/>
          <w:bCs/>
          <w:sz w:val="24"/>
          <w:szCs w:val="24"/>
        </w:rPr>
        <w:t>Эага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. Да. </w:t>
      </w:r>
    </w:p>
    <w:p w14:paraId="49118A5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41E16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Хм… </w:t>
      </w:r>
    </w:p>
    <w:p w14:paraId="40F40BC9" w14:textId="77777777" w:rsidR="00734770" w:rsidRPr="00C41E16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41E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ходит Каллиопа.</w:t>
      </w:r>
    </w:p>
    <w:p w14:paraId="6D74FE0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C41E16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</w:t>
      </w:r>
      <w:r w:rsidRPr="0082383F">
        <w:rPr>
          <w:rFonts w:ascii="Times New Roman" w:hAnsi="Times New Roman" w:cs="Times New Roman"/>
          <w:sz w:val="24"/>
          <w:szCs w:val="24"/>
        </w:rPr>
        <w:t>. Молодежь решила без меня управиться. Вам не мешаю?</w:t>
      </w:r>
    </w:p>
    <w:p w14:paraId="3C4139FD" w14:textId="77777777" w:rsidR="00734770" w:rsidRPr="00C41E16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41E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уза. Каллиопа поворачивается и собирается выйти.</w:t>
      </w:r>
    </w:p>
    <w:p w14:paraId="2D5A7FA5" w14:textId="45AEDBC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41E16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аллиопа, оставайся. </w:t>
      </w:r>
      <w:r w:rsidRPr="00C41E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сле паузы.)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еня беспокоит вот </w:t>
      </w:r>
      <w:r w:rsidR="00F80732">
        <w:rPr>
          <w:rFonts w:ascii="Times New Roman" w:hAnsi="Times New Roman" w:cs="Times New Roman"/>
          <w:sz w:val="24"/>
          <w:szCs w:val="24"/>
        </w:rPr>
        <w:t xml:space="preserve">еще </w:t>
      </w:r>
      <w:r w:rsidRPr="0082383F">
        <w:rPr>
          <w:rFonts w:ascii="Times New Roman" w:hAnsi="Times New Roman" w:cs="Times New Roman"/>
          <w:sz w:val="24"/>
          <w:szCs w:val="24"/>
        </w:rPr>
        <w:t>что</w:t>
      </w:r>
      <w:r w:rsidR="00D030B3">
        <w:rPr>
          <w:rFonts w:ascii="Times New Roman" w:hAnsi="Times New Roman" w:cs="Times New Roman"/>
          <w:sz w:val="24"/>
          <w:szCs w:val="24"/>
        </w:rPr>
        <w:t xml:space="preserve">: </w:t>
      </w:r>
      <w:r w:rsidRPr="0082383F">
        <w:rPr>
          <w:rFonts w:ascii="Times New Roman" w:hAnsi="Times New Roman" w:cs="Times New Roman"/>
          <w:sz w:val="24"/>
          <w:szCs w:val="24"/>
        </w:rPr>
        <w:t>земных людей мои законы не устраивает. Почему?</w:t>
      </w:r>
    </w:p>
    <w:p w14:paraId="03DFA38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97025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97025D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А боги все довольны. Это – самое главное.</w:t>
      </w:r>
    </w:p>
    <w:p w14:paraId="35912991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9343D3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Я создал эту поколения людей. Они должны благодарить за это. </w:t>
      </w:r>
    </w:p>
    <w:p w14:paraId="1CF46A0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343D3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9343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У них память короткая. Забыли, что вы их сотворили.</w:t>
      </w:r>
    </w:p>
    <w:p w14:paraId="6793896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9343D3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терявший память, потеряет и совесть. И, однажды становится безбожником. А после превращается в животное в человеческом облике.</w:t>
      </w:r>
    </w:p>
    <w:p w14:paraId="220ACA2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9343D3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очную характеристику дала, Каллиопа. </w:t>
      </w:r>
      <w:r w:rsidRPr="009343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Через паузы.)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мните, людей, которых создал Кронос. Они были злые, аморальные. Убивали друг друга.</w:t>
      </w:r>
    </w:p>
    <w:p w14:paraId="12F9E135" w14:textId="051B2823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9343D3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9343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этому, вы их наказали. Устроили всемирный потоп.</w:t>
      </w:r>
    </w:p>
    <w:p w14:paraId="17417A1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9343D3">
        <w:rPr>
          <w:rFonts w:ascii="Times New Roman" w:hAnsi="Times New Roman" w:cs="Times New Roman"/>
          <w:b/>
          <w:bCs/>
          <w:sz w:val="24"/>
          <w:szCs w:val="24"/>
        </w:rPr>
        <w:t xml:space="preserve">   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стой…  А почему я с вами это обсуждаю?</w:t>
      </w:r>
    </w:p>
    <w:p w14:paraId="45F54A9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9343D3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тому что мы вас понимаем.</w:t>
      </w:r>
    </w:p>
    <w:p w14:paraId="6E3AC629" w14:textId="77777777" w:rsidR="00734770" w:rsidRPr="009343D3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343D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евс с интересом смотрит на Каллиопу. </w:t>
      </w:r>
    </w:p>
    <w:p w14:paraId="5FD10E2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343D3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9343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Еще - мы уже родня.</w:t>
      </w:r>
    </w:p>
    <w:p w14:paraId="7218C05D" w14:textId="77777777" w:rsidR="00734770" w:rsidRPr="009343D3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343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это время входят Орфей и Елена.</w:t>
      </w:r>
    </w:p>
    <w:p w14:paraId="3A98939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9343D3">
        <w:rPr>
          <w:rFonts w:ascii="Times New Roman" w:hAnsi="Times New Roman" w:cs="Times New Roman"/>
          <w:b/>
          <w:bCs/>
          <w:sz w:val="24"/>
          <w:szCs w:val="24"/>
        </w:rPr>
        <w:t>Зевс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Pr="009343D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обращается Орфею.) </w:t>
      </w:r>
      <w:r w:rsidRPr="0082383F">
        <w:rPr>
          <w:rFonts w:ascii="Times New Roman" w:hAnsi="Times New Roman" w:cs="Times New Roman"/>
          <w:sz w:val="24"/>
          <w:szCs w:val="24"/>
        </w:rPr>
        <w:t>Орфей.</w:t>
      </w:r>
    </w:p>
    <w:p w14:paraId="0A62DF9A" w14:textId="0F95EFDE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9343D3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="00D030B3">
        <w:rPr>
          <w:rFonts w:ascii="Times New Roman" w:hAnsi="Times New Roman" w:cs="Times New Roman"/>
          <w:sz w:val="24"/>
          <w:szCs w:val="24"/>
        </w:rPr>
        <w:t>Слушаю</w:t>
      </w:r>
      <w:r w:rsidRPr="0082383F">
        <w:rPr>
          <w:rFonts w:ascii="Times New Roman" w:hAnsi="Times New Roman" w:cs="Times New Roman"/>
          <w:sz w:val="24"/>
          <w:szCs w:val="24"/>
        </w:rPr>
        <w:t>, царь Богов Зевс.</w:t>
      </w:r>
    </w:p>
    <w:p w14:paraId="0E28BEF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9343D3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ое пожелание: будь мужчиной. Сумей стоят на своем. Я таких уважаю.</w:t>
      </w:r>
    </w:p>
    <w:p w14:paraId="4C3296B1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9343D3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пасибо, царь Богов Зевс.</w:t>
      </w:r>
    </w:p>
    <w:p w14:paraId="4BCBEE6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343D3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9343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лава, царю Богов Зевсу!</w:t>
      </w:r>
    </w:p>
    <w:p w14:paraId="6985A0A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9343D3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тол ждет вас.</w:t>
      </w:r>
    </w:p>
    <w:p w14:paraId="46724D6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9343D3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пасибо, Каллиопа. Но, времени нет.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</w:t>
      </w:r>
    </w:p>
    <w:p w14:paraId="2A10AE4E" w14:textId="0D10D8AE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343D3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9343D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2383F">
        <w:rPr>
          <w:rFonts w:ascii="Times New Roman" w:hAnsi="Times New Roman" w:cs="Times New Roman"/>
          <w:sz w:val="24"/>
          <w:szCs w:val="24"/>
        </w:rPr>
        <w:t>Слушаю, царь Богов Зевс</w:t>
      </w:r>
      <w:r w:rsidR="00D030B3">
        <w:rPr>
          <w:rFonts w:ascii="Times New Roman" w:hAnsi="Times New Roman" w:cs="Times New Roman"/>
          <w:sz w:val="24"/>
          <w:szCs w:val="24"/>
        </w:rPr>
        <w:t>.</w:t>
      </w:r>
    </w:p>
    <w:p w14:paraId="5CFBB52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9343D3">
        <w:rPr>
          <w:rFonts w:ascii="Times New Roman" w:hAnsi="Times New Roman" w:cs="Times New Roman"/>
          <w:b/>
          <w:bCs/>
          <w:sz w:val="24"/>
          <w:szCs w:val="24"/>
        </w:rPr>
        <w:t xml:space="preserve">   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рганизационными делами свадьбы, займись сам. Завтра загляни.  </w:t>
      </w:r>
    </w:p>
    <w:p w14:paraId="3F61C30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9343D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9343D3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Хорошо, царь Богов Зевс.</w:t>
      </w:r>
    </w:p>
    <w:p w14:paraId="2483DB4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9343D3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аллиопа, проводи меня…</w:t>
      </w:r>
    </w:p>
    <w:p w14:paraId="718016AB" w14:textId="0EAA8A57" w:rsidR="00734770" w:rsidRPr="009343D3" w:rsidRDefault="00734770" w:rsidP="009343D3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t xml:space="preserve">                             </w:t>
      </w:r>
      <w:r w:rsidR="009343D3">
        <w:t xml:space="preserve">       </w:t>
      </w:r>
      <w:r w:rsidRPr="0082383F">
        <w:t xml:space="preserve">       </w:t>
      </w:r>
      <w:r w:rsidRPr="009343D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евс в сопровождении Каллиопы уходит. Все делают поклон и  </w:t>
      </w:r>
    </w:p>
    <w:p w14:paraId="59F2A331" w14:textId="77777777" w:rsidR="00734770" w:rsidRPr="009343D3" w:rsidRDefault="00734770" w:rsidP="009343D3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43D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произносят: «Слава, царю Богов Зевсу!..»                                                        </w:t>
      </w:r>
    </w:p>
    <w:p w14:paraId="4C6B7F6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9343D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9343D3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9343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Уф…</w:t>
      </w:r>
    </w:p>
    <w:p w14:paraId="1D4654B7" w14:textId="77777777" w:rsidR="00D030B3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9343D3">
        <w:rPr>
          <w:rFonts w:ascii="Times New Roman" w:hAnsi="Times New Roman" w:cs="Times New Roman"/>
          <w:b/>
          <w:bCs/>
          <w:sz w:val="24"/>
          <w:szCs w:val="24"/>
        </w:rPr>
        <w:t>Елена</w:t>
      </w:r>
      <w:r w:rsidRPr="0082383F">
        <w:rPr>
          <w:rFonts w:ascii="Times New Roman" w:hAnsi="Times New Roman" w:cs="Times New Roman"/>
          <w:sz w:val="24"/>
          <w:szCs w:val="24"/>
        </w:rPr>
        <w:t>. Отец довольны</w:t>
      </w:r>
      <w:r w:rsidR="00D030B3">
        <w:rPr>
          <w:rFonts w:ascii="Times New Roman" w:hAnsi="Times New Roman" w:cs="Times New Roman"/>
          <w:sz w:val="24"/>
          <w:szCs w:val="24"/>
        </w:rPr>
        <w:t>й</w:t>
      </w:r>
      <w:r w:rsidR="00D030B3" w:rsidRPr="00D030B3">
        <w:rPr>
          <w:rFonts w:ascii="Times New Roman" w:hAnsi="Times New Roman" w:cs="Times New Roman"/>
          <w:sz w:val="24"/>
          <w:szCs w:val="24"/>
        </w:rPr>
        <w:t xml:space="preserve"> </w:t>
      </w:r>
      <w:r w:rsidR="00D030B3" w:rsidRPr="0082383F">
        <w:rPr>
          <w:rFonts w:ascii="Times New Roman" w:hAnsi="Times New Roman" w:cs="Times New Roman"/>
          <w:sz w:val="24"/>
          <w:szCs w:val="24"/>
        </w:rPr>
        <w:t>ушел</w:t>
      </w:r>
      <w:r w:rsidR="00D030B3">
        <w:rPr>
          <w:rFonts w:ascii="Times New Roman" w:hAnsi="Times New Roman" w:cs="Times New Roman"/>
          <w:sz w:val="24"/>
          <w:szCs w:val="24"/>
        </w:rPr>
        <w:t>.</w:t>
      </w:r>
    </w:p>
    <w:p w14:paraId="5C648866" w14:textId="098A64B6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343D3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9343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огда приходил, почему был сердитым?</w:t>
      </w:r>
    </w:p>
    <w:p w14:paraId="17D1A472" w14:textId="01D9FCD6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9343D3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тругал Афину</w:t>
      </w:r>
      <w:r w:rsidR="00D030B3">
        <w:rPr>
          <w:rFonts w:ascii="Times New Roman" w:hAnsi="Times New Roman" w:cs="Times New Roman"/>
          <w:sz w:val="24"/>
          <w:szCs w:val="24"/>
        </w:rPr>
        <w:t>.</w:t>
      </w:r>
    </w:p>
    <w:p w14:paraId="609E78C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343D3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9343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Афину? Свою дочь?</w:t>
      </w:r>
    </w:p>
    <w:p w14:paraId="3A8BB86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9343D3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Афина вмешалась в Троянскую войну.</w:t>
      </w:r>
    </w:p>
    <w:p w14:paraId="1D2DAF3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343D3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9343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И?</w:t>
      </w:r>
    </w:p>
    <w:p w14:paraId="7CA7B77B" w14:textId="4F0B4122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9343D3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тец сказал, безбожники должны быть умерщвлены. И отправил в </w:t>
      </w:r>
      <w:r w:rsidR="00D030B3">
        <w:rPr>
          <w:rFonts w:ascii="Times New Roman" w:hAnsi="Times New Roman" w:cs="Times New Roman"/>
          <w:sz w:val="24"/>
          <w:szCs w:val="24"/>
        </w:rPr>
        <w:t>Трое</w:t>
      </w:r>
      <w:r w:rsidRPr="0082383F">
        <w:rPr>
          <w:rFonts w:ascii="Times New Roman" w:hAnsi="Times New Roman" w:cs="Times New Roman"/>
          <w:sz w:val="24"/>
          <w:szCs w:val="24"/>
        </w:rPr>
        <w:t xml:space="preserve"> Бога войны Ареса и Богиню раздора Эриду.  </w:t>
      </w:r>
    </w:p>
    <w:p w14:paraId="136173D8" w14:textId="7A6E5475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9343D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9343D3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9343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А</w:t>
      </w:r>
      <w:r w:rsidR="00D030B3">
        <w:rPr>
          <w:rFonts w:ascii="Times New Roman" w:hAnsi="Times New Roman" w:cs="Times New Roman"/>
          <w:sz w:val="24"/>
          <w:szCs w:val="24"/>
        </w:rPr>
        <w:t>-а</w:t>
      </w:r>
      <w:r w:rsidRPr="0082383F">
        <w:rPr>
          <w:rFonts w:ascii="Times New Roman" w:hAnsi="Times New Roman" w:cs="Times New Roman"/>
          <w:sz w:val="24"/>
          <w:szCs w:val="24"/>
        </w:rPr>
        <w:t xml:space="preserve">, </w:t>
      </w:r>
      <w:r w:rsidR="00D030B3">
        <w:rPr>
          <w:rFonts w:ascii="Times New Roman" w:hAnsi="Times New Roman" w:cs="Times New Roman"/>
          <w:sz w:val="24"/>
          <w:szCs w:val="24"/>
        </w:rPr>
        <w:t>н</w:t>
      </w:r>
      <w:r w:rsidR="009343D3">
        <w:rPr>
          <w:rFonts w:ascii="Times New Roman" w:hAnsi="Times New Roman" w:cs="Times New Roman"/>
          <w:sz w:val="24"/>
          <w:szCs w:val="24"/>
        </w:rPr>
        <w:t>аказывает безбожников.</w:t>
      </w:r>
      <w:r w:rsidR="00D030B3">
        <w:rPr>
          <w:rFonts w:ascii="Times New Roman" w:hAnsi="Times New Roman" w:cs="Times New Roman"/>
          <w:sz w:val="24"/>
          <w:szCs w:val="24"/>
        </w:rPr>
        <w:t xml:space="preserve"> Люди не благодарные. </w:t>
      </w:r>
      <w:r w:rsidRPr="0082383F">
        <w:rPr>
          <w:rFonts w:ascii="Times New Roman" w:hAnsi="Times New Roman" w:cs="Times New Roman"/>
          <w:sz w:val="24"/>
          <w:szCs w:val="24"/>
        </w:rPr>
        <w:t>Сколько озер и рек им сотворил. А они их загрязняют. Не ценят чистую воду.</w:t>
      </w:r>
    </w:p>
    <w:p w14:paraId="1CA5D96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9343D3">
        <w:rPr>
          <w:rFonts w:ascii="Times New Roman" w:hAnsi="Times New Roman" w:cs="Times New Roman"/>
          <w:b/>
          <w:bCs/>
          <w:sz w:val="24"/>
          <w:szCs w:val="24"/>
        </w:rPr>
        <w:t>Елена</w:t>
      </w:r>
      <w:r w:rsidRPr="0082383F">
        <w:rPr>
          <w:rFonts w:ascii="Times New Roman" w:hAnsi="Times New Roman" w:cs="Times New Roman"/>
          <w:sz w:val="24"/>
          <w:szCs w:val="24"/>
        </w:rPr>
        <w:t>. Да… Сами не замечая поговорили на отвлеченную тему.</w:t>
      </w:r>
    </w:p>
    <w:p w14:paraId="2191CCD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343D3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9343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ы рядом с отцом. Знаешь многое. А мы далеки от таких политических дел.</w:t>
      </w:r>
    </w:p>
    <w:p w14:paraId="716B083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9343D3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Я пошла. Мы с Афродитой договорились о встрече.</w:t>
      </w:r>
    </w:p>
    <w:p w14:paraId="3227698B" w14:textId="2F3F62F6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343D3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9343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стой. А разве с Орфеем… немного не будете … </w:t>
      </w:r>
      <w:r w:rsidR="00D030B3">
        <w:rPr>
          <w:rFonts w:ascii="Times New Roman" w:hAnsi="Times New Roman" w:cs="Times New Roman"/>
          <w:sz w:val="24"/>
          <w:szCs w:val="24"/>
        </w:rPr>
        <w:t>П</w:t>
      </w:r>
      <w:r w:rsidRPr="0082383F">
        <w:rPr>
          <w:rFonts w:ascii="Times New Roman" w:hAnsi="Times New Roman" w:cs="Times New Roman"/>
          <w:sz w:val="24"/>
          <w:szCs w:val="24"/>
        </w:rPr>
        <w:t>оговорить</w:t>
      </w:r>
    </w:p>
    <w:p w14:paraId="2D08D6A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9343D3">
        <w:rPr>
          <w:rFonts w:ascii="Times New Roman" w:hAnsi="Times New Roman" w:cs="Times New Roman"/>
          <w:b/>
          <w:bCs/>
          <w:sz w:val="24"/>
          <w:szCs w:val="24"/>
        </w:rPr>
        <w:t>Елена</w:t>
      </w:r>
      <w:r w:rsidRPr="0082383F">
        <w:rPr>
          <w:rFonts w:ascii="Times New Roman" w:hAnsi="Times New Roman" w:cs="Times New Roman"/>
          <w:sz w:val="24"/>
          <w:szCs w:val="24"/>
        </w:rPr>
        <w:t>. О чем?</w:t>
      </w:r>
    </w:p>
    <w:p w14:paraId="471ED639" w14:textId="611E5114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343D3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9343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о, вы же … жених и невеста…</w:t>
      </w:r>
    </w:p>
    <w:p w14:paraId="050D2C97" w14:textId="704E0DE0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9343D3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се вопросы решили. О чем еще?</w:t>
      </w:r>
    </w:p>
    <w:p w14:paraId="6574553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343D3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9343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у… о цветах, о звездах… о птичках.</w:t>
      </w:r>
    </w:p>
    <w:p w14:paraId="3AF5762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9343D3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ечером… Жди меня, Орфей…</w:t>
      </w:r>
    </w:p>
    <w:p w14:paraId="75C24381" w14:textId="1A693E80" w:rsidR="00734770" w:rsidRPr="009343D3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343D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лена целует Орфея в щеку и уходит. </w:t>
      </w:r>
    </w:p>
    <w:p w14:paraId="45C89C7C" w14:textId="589D54CE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9343D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9343D3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9343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="009343D3">
        <w:rPr>
          <w:rFonts w:ascii="Times New Roman" w:hAnsi="Times New Roman" w:cs="Times New Roman"/>
          <w:sz w:val="24"/>
          <w:szCs w:val="24"/>
        </w:rPr>
        <w:t xml:space="preserve">Сын, </w:t>
      </w:r>
      <w:r w:rsidR="00D030B3">
        <w:rPr>
          <w:rFonts w:ascii="Times New Roman" w:hAnsi="Times New Roman" w:cs="Times New Roman"/>
          <w:sz w:val="24"/>
          <w:szCs w:val="24"/>
        </w:rPr>
        <w:t>не вижу радости?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0C3795" w14:textId="0117A62E" w:rsidR="00734770" w:rsidRPr="009343D3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9343D3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Радуюсь.                                   </w:t>
      </w:r>
    </w:p>
    <w:p w14:paraId="4EBD321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9343D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9343D3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9343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Забудь свою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у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Слышишь?</w:t>
      </w:r>
    </w:p>
    <w:p w14:paraId="4B383410" w14:textId="76BFE580" w:rsidR="00734770" w:rsidRPr="009343D3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</w:t>
      </w:r>
      <w:r w:rsidR="009343D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Pr="009343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фей</w:t>
      </w:r>
      <w:r w:rsidR="009343D3" w:rsidRPr="009343D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олчит</w:t>
      </w:r>
      <w:r w:rsidRPr="009343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46322620" w14:textId="6F1E899D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>Видел Зевса, какой он</w:t>
      </w:r>
      <w:r w:rsidR="00D030B3">
        <w:rPr>
          <w:rFonts w:ascii="Times New Roman" w:hAnsi="Times New Roman" w:cs="Times New Roman"/>
          <w:sz w:val="24"/>
          <w:szCs w:val="24"/>
        </w:rPr>
        <w:t>?!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вою дочь Афину отругал</w:t>
      </w:r>
      <w:r w:rsidR="00D030B3">
        <w:rPr>
          <w:rFonts w:ascii="Times New Roman" w:hAnsi="Times New Roman" w:cs="Times New Roman"/>
          <w:sz w:val="24"/>
          <w:szCs w:val="24"/>
        </w:rPr>
        <w:t>!</w:t>
      </w:r>
      <w:r w:rsidRPr="0082383F">
        <w:rPr>
          <w:rFonts w:ascii="Times New Roman" w:hAnsi="Times New Roman" w:cs="Times New Roman"/>
          <w:sz w:val="24"/>
          <w:szCs w:val="24"/>
        </w:rPr>
        <w:t xml:space="preserve"> А Прометей мучается на Кавказе.</w:t>
      </w:r>
    </w:p>
    <w:p w14:paraId="0CED6B1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9343D3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ы об этом уже говорил.</w:t>
      </w:r>
    </w:p>
    <w:p w14:paraId="66B75E36" w14:textId="2A5DB650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343D3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9343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История с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ой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 знаешь, чем может закончиться?</w:t>
      </w:r>
      <w:r w:rsidR="00D030B3">
        <w:rPr>
          <w:rFonts w:ascii="Times New Roman" w:hAnsi="Times New Roman" w:cs="Times New Roman"/>
          <w:sz w:val="24"/>
          <w:szCs w:val="24"/>
        </w:rPr>
        <w:t xml:space="preserve"> </w:t>
      </w:r>
      <w:r w:rsidRPr="0082383F">
        <w:rPr>
          <w:rFonts w:ascii="Times New Roman" w:hAnsi="Times New Roman" w:cs="Times New Roman"/>
          <w:sz w:val="24"/>
          <w:szCs w:val="24"/>
        </w:rPr>
        <w:t>Нас отправят в Тартар. Ты этого хочешь?</w:t>
      </w:r>
    </w:p>
    <w:p w14:paraId="23A63A8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9343D3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т… </w:t>
      </w:r>
    </w:p>
    <w:p w14:paraId="3B1FF8A7" w14:textId="1A6E5F39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343D3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9343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кажи</w:t>
      </w:r>
      <w:r w:rsidR="00D030B3">
        <w:rPr>
          <w:rFonts w:ascii="Times New Roman" w:hAnsi="Times New Roman" w:cs="Times New Roman"/>
          <w:sz w:val="24"/>
          <w:szCs w:val="24"/>
        </w:rPr>
        <w:t xml:space="preserve"> прямо</w:t>
      </w:r>
      <w:r w:rsidRPr="0082383F">
        <w:rPr>
          <w:rFonts w:ascii="Times New Roman" w:hAnsi="Times New Roman" w:cs="Times New Roman"/>
          <w:sz w:val="24"/>
          <w:szCs w:val="24"/>
        </w:rPr>
        <w:t>, нравится тебе Елена?</w:t>
      </w:r>
    </w:p>
    <w:p w14:paraId="5492ED91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9343D3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.</w:t>
      </w:r>
    </w:p>
    <w:p w14:paraId="23B0B7C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343D3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9343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на после Афродиты первая красавица! Такая фигура, красивые глаза, я просто опьянею от ее взгляда…</w:t>
      </w:r>
    </w:p>
    <w:p w14:paraId="4D8740E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9343D3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расивее даже мамы?</w:t>
      </w:r>
    </w:p>
    <w:p w14:paraId="58D1E88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9343D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9343D3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9343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амы? Речь идет о твоей невесте. В Олимпе все Боги будут завидовать тебе!</w:t>
      </w:r>
    </w:p>
    <w:p w14:paraId="07D2AAF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9343D3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14:paraId="37F5550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343D3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9343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тому что твоя жена самая красивая! После брачной ночи, она вытеснит из твоего сердца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у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Потом вы полюбите друг друга. Я правильно говорю?</w:t>
      </w:r>
    </w:p>
    <w:p w14:paraId="59CB566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9343D3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аверное.</w:t>
      </w:r>
    </w:p>
    <w:p w14:paraId="68BE0F4B" w14:textId="032C39E9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343D3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9343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олодец, сын… </w:t>
      </w:r>
      <w:r w:rsidR="004F1BED">
        <w:rPr>
          <w:rFonts w:ascii="Times New Roman" w:hAnsi="Times New Roman" w:cs="Times New Roman"/>
          <w:sz w:val="24"/>
          <w:szCs w:val="24"/>
        </w:rPr>
        <w:t>Н</w:t>
      </w:r>
      <w:r w:rsidRPr="0082383F">
        <w:rPr>
          <w:rFonts w:ascii="Times New Roman" w:hAnsi="Times New Roman" w:cs="Times New Roman"/>
          <w:sz w:val="24"/>
          <w:szCs w:val="24"/>
        </w:rPr>
        <w:t>е сердишься, что немного повысил голос?</w:t>
      </w:r>
    </w:p>
    <w:p w14:paraId="5E5DAFB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A25E7F">
        <w:rPr>
          <w:rFonts w:ascii="Times New Roman" w:hAnsi="Times New Roman" w:cs="Times New Roman"/>
          <w:b/>
          <w:bCs/>
          <w:sz w:val="24"/>
          <w:szCs w:val="24"/>
        </w:rPr>
        <w:t>Орфей</w:t>
      </w:r>
      <w:r w:rsidRPr="0082383F">
        <w:rPr>
          <w:rFonts w:ascii="Times New Roman" w:hAnsi="Times New Roman" w:cs="Times New Roman"/>
          <w:sz w:val="24"/>
          <w:szCs w:val="24"/>
        </w:rPr>
        <w:t>. Нет.</w:t>
      </w:r>
    </w:p>
    <w:p w14:paraId="4B2A3EBE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25E7F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A25E7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Иди, сюда…</w:t>
      </w:r>
    </w:p>
    <w:p w14:paraId="2EB5DB43" w14:textId="77777777" w:rsidR="00734770" w:rsidRPr="00A25E7F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25E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нимает сына. </w:t>
      </w:r>
    </w:p>
    <w:p w14:paraId="11A963D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A25E7F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ростите меня.</w:t>
      </w:r>
    </w:p>
    <w:p w14:paraId="2A6737E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25E7F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A25E7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За что?</w:t>
      </w:r>
    </w:p>
    <w:p w14:paraId="54D82667" w14:textId="63236B4A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A25E7F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="00A25E7F">
        <w:rPr>
          <w:rFonts w:ascii="Times New Roman" w:hAnsi="Times New Roman" w:cs="Times New Roman"/>
          <w:sz w:val="24"/>
          <w:szCs w:val="24"/>
        </w:rPr>
        <w:t>Ч</w:t>
      </w:r>
      <w:r w:rsidRPr="0082383F">
        <w:rPr>
          <w:rFonts w:ascii="Times New Roman" w:hAnsi="Times New Roman" w:cs="Times New Roman"/>
          <w:sz w:val="24"/>
          <w:szCs w:val="24"/>
        </w:rPr>
        <w:t>то я своим поведением поставил вашу жизнь под угрозу.</w:t>
      </w:r>
    </w:p>
    <w:p w14:paraId="034631EF" w14:textId="2A12C0EC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25E7F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A25E7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="004F1BED">
        <w:rPr>
          <w:rFonts w:ascii="Times New Roman" w:hAnsi="Times New Roman" w:cs="Times New Roman"/>
          <w:sz w:val="24"/>
          <w:szCs w:val="24"/>
        </w:rPr>
        <w:t>Г</w:t>
      </w:r>
      <w:r w:rsidRPr="0082383F">
        <w:rPr>
          <w:rFonts w:ascii="Times New Roman" w:hAnsi="Times New Roman" w:cs="Times New Roman"/>
          <w:sz w:val="24"/>
          <w:szCs w:val="24"/>
        </w:rPr>
        <w:t xml:space="preserve">оржусь тобой, сын. Признание своей ошибки, и при этом извиниться – это уже мужество.        </w:t>
      </w:r>
    </w:p>
    <w:p w14:paraId="36F6629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A25E7F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пасибо за совет.</w:t>
      </w:r>
    </w:p>
    <w:p w14:paraId="2531CAC6" w14:textId="45458B80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25E7F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A25E7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от это был</w:t>
      </w:r>
      <w:r w:rsidR="004F1BED">
        <w:rPr>
          <w:rFonts w:ascii="Times New Roman" w:hAnsi="Times New Roman" w:cs="Times New Roman"/>
          <w:sz w:val="24"/>
          <w:szCs w:val="24"/>
        </w:rPr>
        <w:t>а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ужская беседа. Если, появятся трудности, обращайся</w:t>
      </w:r>
      <w:r w:rsidR="004F1BED">
        <w:rPr>
          <w:rFonts w:ascii="Times New Roman" w:hAnsi="Times New Roman" w:cs="Times New Roman"/>
          <w:sz w:val="24"/>
          <w:szCs w:val="24"/>
        </w:rPr>
        <w:t>. Н</w:t>
      </w:r>
      <w:r w:rsidRPr="0082383F">
        <w:rPr>
          <w:rFonts w:ascii="Times New Roman" w:hAnsi="Times New Roman" w:cs="Times New Roman"/>
          <w:sz w:val="24"/>
          <w:szCs w:val="24"/>
        </w:rPr>
        <w:t xml:space="preserve">айдем выход. </w:t>
      </w:r>
    </w:p>
    <w:p w14:paraId="023CDF15" w14:textId="70807A13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A25E7F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Хорошо, </w:t>
      </w:r>
      <w:r w:rsidR="004F1BED">
        <w:rPr>
          <w:rFonts w:ascii="Times New Roman" w:hAnsi="Times New Roman" w:cs="Times New Roman"/>
          <w:sz w:val="24"/>
          <w:szCs w:val="24"/>
        </w:rPr>
        <w:t>отец.</w:t>
      </w:r>
      <w:r w:rsidRPr="0082383F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446D13D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25E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ходит растерянная Каллиопа</w:t>
      </w:r>
      <w:r w:rsidRPr="008238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D5FC3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25E7F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A25E7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роводила?</w:t>
      </w:r>
    </w:p>
    <w:p w14:paraId="3B3A69EE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A25E7F">
        <w:rPr>
          <w:rFonts w:ascii="Times New Roman" w:hAnsi="Times New Roman" w:cs="Times New Roman"/>
          <w:b/>
          <w:bCs/>
          <w:sz w:val="24"/>
          <w:szCs w:val="24"/>
        </w:rPr>
        <w:t>Каллиопа</w:t>
      </w:r>
      <w:r w:rsidRPr="0082383F">
        <w:rPr>
          <w:rFonts w:ascii="Times New Roman" w:hAnsi="Times New Roman" w:cs="Times New Roman"/>
          <w:sz w:val="24"/>
          <w:szCs w:val="24"/>
        </w:rPr>
        <w:t>. Да.</w:t>
      </w:r>
    </w:p>
    <w:p w14:paraId="748BD6D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25E7F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A25E7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чень хорошо. Все идет по моему плану!</w:t>
      </w:r>
    </w:p>
    <w:p w14:paraId="33BCE6C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A25E7F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уда пошла Елена? Я заметила, как она, торопясь шла.</w:t>
      </w:r>
    </w:p>
    <w:p w14:paraId="70EDDB1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25E7F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A25E7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У нее встреча с Афродитой…</w:t>
      </w:r>
    </w:p>
    <w:p w14:paraId="6FFC200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A25E7F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Я так и думала.</w:t>
      </w:r>
    </w:p>
    <w:p w14:paraId="3664CE5C" w14:textId="77777777" w:rsidR="00734770" w:rsidRPr="00A25E7F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25E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ллиопа стоит в растерянности.</w:t>
      </w:r>
    </w:p>
    <w:p w14:paraId="544D6CF9" w14:textId="7DEC2564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25E7F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A25E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2383F">
        <w:rPr>
          <w:rFonts w:ascii="Times New Roman" w:hAnsi="Times New Roman" w:cs="Times New Roman"/>
          <w:sz w:val="24"/>
          <w:szCs w:val="24"/>
        </w:rPr>
        <w:t>Что с тобой случилось?</w:t>
      </w:r>
      <w:r w:rsidR="00A25E7F" w:rsidRPr="00A25E7F">
        <w:rPr>
          <w:rFonts w:ascii="Times New Roman" w:hAnsi="Times New Roman" w:cs="Times New Roman"/>
          <w:sz w:val="24"/>
          <w:szCs w:val="24"/>
        </w:rPr>
        <w:t xml:space="preserve"> </w:t>
      </w:r>
      <w:r w:rsidR="00A25E7F" w:rsidRPr="0082383F">
        <w:rPr>
          <w:rFonts w:ascii="Times New Roman" w:hAnsi="Times New Roman" w:cs="Times New Roman"/>
          <w:sz w:val="24"/>
          <w:szCs w:val="24"/>
        </w:rPr>
        <w:t>Ты покраснела.</w:t>
      </w:r>
    </w:p>
    <w:p w14:paraId="7BC290A7" w14:textId="6938C37C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A25E7F">
        <w:rPr>
          <w:rFonts w:ascii="Times New Roman" w:hAnsi="Times New Roman" w:cs="Times New Roman"/>
          <w:b/>
          <w:bCs/>
          <w:sz w:val="24"/>
          <w:szCs w:val="24"/>
        </w:rPr>
        <w:t>Каллиопа</w:t>
      </w:r>
      <w:r w:rsidRPr="0082383F">
        <w:rPr>
          <w:rFonts w:ascii="Times New Roman" w:hAnsi="Times New Roman" w:cs="Times New Roman"/>
          <w:sz w:val="24"/>
          <w:szCs w:val="24"/>
        </w:rPr>
        <w:t>. От солнца… наверное.</w:t>
      </w:r>
    </w:p>
    <w:p w14:paraId="72344AE1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25E7F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A25E7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Улыбка исчезла.</w:t>
      </w:r>
    </w:p>
    <w:p w14:paraId="5B298F7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A25E7F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</w:t>
      </w:r>
      <w:r w:rsidRPr="0082383F">
        <w:rPr>
          <w:rFonts w:ascii="Times New Roman" w:hAnsi="Times New Roman" w:cs="Times New Roman"/>
          <w:sz w:val="24"/>
          <w:szCs w:val="24"/>
        </w:rPr>
        <w:t>. Не смотри так.</w:t>
      </w:r>
    </w:p>
    <w:p w14:paraId="6C6F12CF" w14:textId="2EEC8D3C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25E7F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A25E7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ожет, волнуешься, что станешь сватьей Зевса? </w:t>
      </w:r>
    </w:p>
    <w:p w14:paraId="7C317BFE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A25E7F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ожет…</w:t>
      </w:r>
    </w:p>
    <w:p w14:paraId="116EB597" w14:textId="77777777" w:rsidR="00734770" w:rsidRPr="00A25E7F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5E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</w:t>
      </w:r>
      <w:proofErr w:type="spellStart"/>
      <w:r w:rsidRPr="00A25E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агра</w:t>
      </w:r>
      <w:proofErr w:type="spellEnd"/>
      <w:r w:rsidRPr="00A25E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нимает жену.</w:t>
      </w:r>
    </w:p>
    <w:p w14:paraId="5F390E23" w14:textId="1D2E52F9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A25E7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A25E7F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A25E7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се будет прекрасно.</w:t>
      </w:r>
    </w:p>
    <w:p w14:paraId="2AE03BF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A25E7F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</w:t>
      </w:r>
      <w:r w:rsidRPr="0082383F">
        <w:rPr>
          <w:rFonts w:ascii="Times New Roman" w:hAnsi="Times New Roman" w:cs="Times New Roman"/>
          <w:sz w:val="24"/>
          <w:szCs w:val="24"/>
        </w:rPr>
        <w:t>. К сестрам схожу. Потребуется их помощь на свадьбе.</w:t>
      </w:r>
    </w:p>
    <w:p w14:paraId="7769581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25E7F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Правильно. Они вместе мигом справятся.</w:t>
      </w:r>
    </w:p>
    <w:p w14:paraId="1F65FAC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A25E7F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</w:t>
      </w:r>
      <w:r w:rsidRPr="0082383F">
        <w:rPr>
          <w:rFonts w:ascii="Times New Roman" w:hAnsi="Times New Roman" w:cs="Times New Roman"/>
          <w:sz w:val="24"/>
          <w:szCs w:val="24"/>
        </w:rPr>
        <w:t>. А ты куда собрался?</w:t>
      </w:r>
    </w:p>
    <w:p w14:paraId="265328A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A25E7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A25E7F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A25E7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сейдону. Он вчера приглашал. У нас идет спор по Каспийскому озеру.</w:t>
      </w:r>
    </w:p>
    <w:p w14:paraId="5F4C09AD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A25E7F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</w:t>
      </w:r>
      <w:r w:rsidRPr="0082383F">
        <w:rPr>
          <w:rFonts w:ascii="Times New Roman" w:hAnsi="Times New Roman" w:cs="Times New Roman"/>
          <w:sz w:val="24"/>
          <w:szCs w:val="24"/>
        </w:rPr>
        <w:t>. И мне в ту сторону. Пошли.</w:t>
      </w:r>
    </w:p>
    <w:p w14:paraId="7A71EC00" w14:textId="3A689C0C" w:rsidR="00A25E7F" w:rsidRDefault="00734770" w:rsidP="00A25E7F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5E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</w:t>
      </w:r>
      <w:r w:rsidR="00A25E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A25E7F" w:rsidRPr="00A25E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</w:t>
      </w:r>
      <w:r w:rsidRPr="00A25E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гра</w:t>
      </w:r>
      <w:proofErr w:type="spellEnd"/>
      <w:r w:rsidRPr="00A25E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 Каллиопой уходят. Орфей стоит в нерешительности, </w:t>
      </w:r>
    </w:p>
    <w:p w14:paraId="76A2A08A" w14:textId="55B5CC39" w:rsidR="00734770" w:rsidRPr="00A25E7F" w:rsidRDefault="00A25E7F" w:rsidP="00A25E7F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</w:t>
      </w:r>
      <w:r w:rsidR="00734770" w:rsidRPr="00A25E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зная, что делать. После берет кифару. Начинает играть </w:t>
      </w:r>
    </w:p>
    <w:p w14:paraId="0C6F659D" w14:textId="54CB97C5" w:rsidR="00734770" w:rsidRPr="0082383F" w:rsidRDefault="00734770" w:rsidP="00A25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5E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</w:t>
      </w:r>
      <w:r w:rsidR="00A25E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 w:rsidRPr="00A25E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петь песню.      </w:t>
      </w:r>
    </w:p>
    <w:p w14:paraId="289A01EB" w14:textId="77777777" w:rsidR="00734770" w:rsidRPr="00A25E7F" w:rsidRDefault="00734770" w:rsidP="00A25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5E7F">
        <w:rPr>
          <w:rFonts w:ascii="Times New Roman" w:hAnsi="Times New Roman" w:cs="Times New Roman"/>
          <w:sz w:val="24"/>
          <w:szCs w:val="24"/>
        </w:rPr>
        <w:t>Ты разлюбишь меня...</w:t>
      </w:r>
    </w:p>
    <w:p w14:paraId="37484B98" w14:textId="77777777" w:rsidR="00734770" w:rsidRPr="00A25E7F" w:rsidRDefault="00734770" w:rsidP="00A25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5E7F">
        <w:rPr>
          <w:rFonts w:ascii="Times New Roman" w:hAnsi="Times New Roman" w:cs="Times New Roman"/>
          <w:sz w:val="24"/>
          <w:szCs w:val="24"/>
        </w:rPr>
        <w:t>Если все-таки станется это,</w:t>
      </w:r>
    </w:p>
    <w:p w14:paraId="6B88DB09" w14:textId="77777777" w:rsidR="00734770" w:rsidRPr="00A25E7F" w:rsidRDefault="00734770" w:rsidP="00A25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5E7F">
        <w:rPr>
          <w:rFonts w:ascii="Times New Roman" w:hAnsi="Times New Roman" w:cs="Times New Roman"/>
          <w:sz w:val="24"/>
          <w:szCs w:val="24"/>
        </w:rPr>
        <w:t>Повториться не сможет</w:t>
      </w:r>
    </w:p>
    <w:p w14:paraId="7C47D9C8" w14:textId="77777777" w:rsidR="00734770" w:rsidRPr="00A25E7F" w:rsidRDefault="00734770" w:rsidP="00A25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5E7F">
        <w:rPr>
          <w:rFonts w:ascii="Times New Roman" w:hAnsi="Times New Roman" w:cs="Times New Roman"/>
          <w:sz w:val="24"/>
          <w:szCs w:val="24"/>
        </w:rPr>
        <w:t>Наше первое смуглое лето -</w:t>
      </w:r>
    </w:p>
    <w:p w14:paraId="6B7AD50D" w14:textId="77777777" w:rsidR="00734770" w:rsidRPr="00A25E7F" w:rsidRDefault="00734770" w:rsidP="00A25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5E7F">
        <w:rPr>
          <w:rFonts w:ascii="Times New Roman" w:hAnsi="Times New Roman" w:cs="Times New Roman"/>
          <w:sz w:val="24"/>
          <w:szCs w:val="24"/>
        </w:rPr>
        <w:t>Все в росе по колено,</w:t>
      </w:r>
    </w:p>
    <w:p w14:paraId="624C3640" w14:textId="77777777" w:rsidR="00734770" w:rsidRPr="00A25E7F" w:rsidRDefault="00734770" w:rsidP="00A25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5E7F">
        <w:rPr>
          <w:rFonts w:ascii="Times New Roman" w:hAnsi="Times New Roman" w:cs="Times New Roman"/>
          <w:sz w:val="24"/>
          <w:szCs w:val="24"/>
        </w:rPr>
        <w:t>Все в укусах крапивы...</w:t>
      </w:r>
    </w:p>
    <w:p w14:paraId="20CA300F" w14:textId="77777777" w:rsidR="00734770" w:rsidRPr="00A25E7F" w:rsidRDefault="00734770" w:rsidP="00A25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5E7F">
        <w:rPr>
          <w:rFonts w:ascii="Times New Roman" w:hAnsi="Times New Roman" w:cs="Times New Roman"/>
          <w:sz w:val="24"/>
          <w:szCs w:val="24"/>
        </w:rPr>
        <w:t>Наше первое лето -</w:t>
      </w:r>
    </w:p>
    <w:p w14:paraId="07A27E21" w14:textId="77777777" w:rsidR="00734770" w:rsidRPr="00A25E7F" w:rsidRDefault="00734770" w:rsidP="00A25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5E7F">
        <w:rPr>
          <w:rFonts w:ascii="Times New Roman" w:hAnsi="Times New Roman" w:cs="Times New Roman"/>
          <w:sz w:val="24"/>
          <w:szCs w:val="24"/>
        </w:rPr>
        <w:t>Как мы были глупы и счастливы!</w:t>
      </w:r>
    </w:p>
    <w:p w14:paraId="7FCD60D2" w14:textId="77777777" w:rsidR="00734770" w:rsidRPr="00A25E7F" w:rsidRDefault="00734770" w:rsidP="00A25E7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5085845" w14:textId="77777777" w:rsidR="00734770" w:rsidRPr="00A25E7F" w:rsidRDefault="00734770" w:rsidP="00A25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5E7F">
        <w:rPr>
          <w:rFonts w:ascii="Times New Roman" w:hAnsi="Times New Roman" w:cs="Times New Roman"/>
          <w:sz w:val="24"/>
          <w:szCs w:val="24"/>
        </w:rPr>
        <w:t>Я забуду тебя.</w:t>
      </w:r>
    </w:p>
    <w:p w14:paraId="2C2F0BD6" w14:textId="77777777" w:rsidR="00734770" w:rsidRPr="00A25E7F" w:rsidRDefault="00734770" w:rsidP="00A25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5E7F">
        <w:rPr>
          <w:rFonts w:ascii="Times New Roman" w:hAnsi="Times New Roman" w:cs="Times New Roman"/>
          <w:sz w:val="24"/>
          <w:szCs w:val="24"/>
        </w:rPr>
        <w:t>Я не стану тебе даже сниться....</w:t>
      </w:r>
    </w:p>
    <w:p w14:paraId="23E5D022" w14:textId="6B778795" w:rsidR="00734770" w:rsidRDefault="00734770" w:rsidP="00A25E7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5E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Юлия Друнина.</w:t>
      </w:r>
    </w:p>
    <w:p w14:paraId="63994AA6" w14:textId="77777777" w:rsidR="00A25E7F" w:rsidRPr="00A25E7F" w:rsidRDefault="00A25E7F" w:rsidP="00A25E7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6E7574" w14:textId="77777777" w:rsidR="00734770" w:rsidRPr="00A25E7F" w:rsidRDefault="00734770" w:rsidP="00A25E7F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5E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Останавливается. Стоит задумавшись. Вдруг, решительным </w:t>
      </w:r>
    </w:p>
    <w:p w14:paraId="229CB976" w14:textId="77777777" w:rsidR="00734770" w:rsidRPr="00A25E7F" w:rsidRDefault="00734770" w:rsidP="00A25E7F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5E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шагом направляется к входу. Возвращается. Берет кифару и таким                      </w:t>
      </w:r>
    </w:p>
    <w:p w14:paraId="7183A0EE" w14:textId="77777777" w:rsidR="00734770" w:rsidRPr="00A25E7F" w:rsidRDefault="00734770" w:rsidP="00A25E7F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5E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же темпом уходит.</w:t>
      </w:r>
    </w:p>
    <w:p w14:paraId="61C1CC16" w14:textId="0AD1B553" w:rsidR="00734770" w:rsidRDefault="00734770" w:rsidP="00734770">
      <w:pPr>
        <w:rPr>
          <w:rFonts w:ascii="Times New Roman" w:hAnsi="Times New Roman" w:cs="Times New Roman"/>
          <w:sz w:val="24"/>
          <w:szCs w:val="24"/>
        </w:rPr>
      </w:pPr>
    </w:p>
    <w:p w14:paraId="2A25DDA9" w14:textId="77777777" w:rsidR="00A25E7F" w:rsidRPr="0082383F" w:rsidRDefault="00A25E7F" w:rsidP="00734770">
      <w:pPr>
        <w:rPr>
          <w:rFonts w:ascii="Times New Roman" w:hAnsi="Times New Roman" w:cs="Times New Roman"/>
          <w:sz w:val="24"/>
          <w:szCs w:val="24"/>
        </w:rPr>
      </w:pPr>
    </w:p>
    <w:p w14:paraId="62BF4B1F" w14:textId="77777777" w:rsidR="00734770" w:rsidRPr="00A25E7F" w:rsidRDefault="00734770" w:rsidP="007347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25E7F">
        <w:rPr>
          <w:rFonts w:ascii="Times New Roman" w:hAnsi="Times New Roman" w:cs="Times New Roman"/>
          <w:b/>
          <w:bCs/>
          <w:sz w:val="28"/>
          <w:szCs w:val="28"/>
        </w:rPr>
        <w:t>Шестая картина.</w:t>
      </w:r>
    </w:p>
    <w:p w14:paraId="06DDC5E8" w14:textId="64BF903F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25E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ходит Фемида с весами и мечом на руках. Ее </w:t>
      </w:r>
      <w:r w:rsidR="00A25E7F" w:rsidRPr="00A25E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</w:t>
      </w:r>
      <w:r w:rsidRPr="00A25E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гоняет Орфей. </w:t>
      </w:r>
    </w:p>
    <w:p w14:paraId="04FE125A" w14:textId="44D08D01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A25E7F">
        <w:rPr>
          <w:rFonts w:ascii="Times New Roman" w:hAnsi="Times New Roman" w:cs="Times New Roman"/>
          <w:b/>
          <w:bCs/>
          <w:sz w:val="24"/>
          <w:szCs w:val="24"/>
        </w:rPr>
        <w:t>Орфей</w:t>
      </w:r>
      <w:r w:rsidRPr="0082383F">
        <w:rPr>
          <w:rFonts w:ascii="Times New Roman" w:hAnsi="Times New Roman" w:cs="Times New Roman"/>
          <w:sz w:val="24"/>
          <w:szCs w:val="24"/>
        </w:rPr>
        <w:t xml:space="preserve">. Богиня закона и справедливости Фемида, </w:t>
      </w:r>
      <w:r w:rsidR="00A25E7F">
        <w:rPr>
          <w:rFonts w:ascii="Times New Roman" w:hAnsi="Times New Roman" w:cs="Times New Roman"/>
          <w:sz w:val="24"/>
          <w:szCs w:val="24"/>
        </w:rPr>
        <w:t>еле отыскал вас</w:t>
      </w:r>
      <w:r w:rsidRPr="008238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12BB99" w14:textId="7BC51B0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A25E7F">
        <w:rPr>
          <w:rFonts w:ascii="Times New Roman" w:hAnsi="Times New Roman" w:cs="Times New Roman"/>
          <w:b/>
          <w:bCs/>
          <w:sz w:val="24"/>
          <w:szCs w:val="24"/>
        </w:rPr>
        <w:t>Фемид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Была занята. И сейчас тороплюсь, Орфей.  Иду Посейдону. У него спор с тво</w:t>
      </w:r>
      <w:r w:rsidR="00CE5DBE">
        <w:rPr>
          <w:rFonts w:ascii="Times New Roman" w:hAnsi="Times New Roman" w:cs="Times New Roman"/>
          <w:sz w:val="24"/>
          <w:szCs w:val="24"/>
        </w:rPr>
        <w:t>им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="00CE5DBE">
        <w:rPr>
          <w:rFonts w:ascii="Times New Roman" w:hAnsi="Times New Roman" w:cs="Times New Roman"/>
          <w:sz w:val="24"/>
          <w:szCs w:val="24"/>
        </w:rPr>
        <w:t>отцом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асчет Байкала и Каспия.</w:t>
      </w:r>
    </w:p>
    <w:p w14:paraId="43B3993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A25E7F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ы даже не посмотрели – как узнали меня?</w:t>
      </w:r>
    </w:p>
    <w:p w14:paraId="5C091158" w14:textId="2F37FAC1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A25E7F">
        <w:rPr>
          <w:rFonts w:ascii="Times New Roman" w:hAnsi="Times New Roman" w:cs="Times New Roman"/>
          <w:b/>
          <w:bCs/>
          <w:sz w:val="24"/>
          <w:szCs w:val="24"/>
        </w:rPr>
        <w:t>Фемид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 Олимпе единственный мелодичный и музыкальный голос у тебя. Ты же недавно на </w:t>
      </w:r>
      <w:r w:rsidR="00A25E7F" w:rsidRPr="0082383F">
        <w:rPr>
          <w:rFonts w:ascii="Times New Roman" w:hAnsi="Times New Roman" w:cs="Times New Roman"/>
          <w:sz w:val="24"/>
          <w:szCs w:val="24"/>
        </w:rPr>
        <w:t>празднике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лимпа пел.</w:t>
      </w:r>
    </w:p>
    <w:p w14:paraId="62EB324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A25E7F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. </w:t>
      </w:r>
    </w:p>
    <w:p w14:paraId="73F5FCA1" w14:textId="1EB16242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A25E7F">
        <w:rPr>
          <w:rFonts w:ascii="Times New Roman" w:hAnsi="Times New Roman" w:cs="Times New Roman"/>
          <w:b/>
          <w:bCs/>
          <w:sz w:val="24"/>
          <w:szCs w:val="24"/>
        </w:rPr>
        <w:t>Фемид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Уделю немного время. </w:t>
      </w:r>
      <w:r w:rsidR="00CE5DBE">
        <w:rPr>
          <w:rFonts w:ascii="Times New Roman" w:hAnsi="Times New Roman" w:cs="Times New Roman"/>
          <w:sz w:val="24"/>
          <w:szCs w:val="24"/>
        </w:rPr>
        <w:t>Что хотел?</w:t>
      </w:r>
    </w:p>
    <w:p w14:paraId="3EE996F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A25E7F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апа говорит, что закон служит прогрессу и развитию личности.</w:t>
      </w:r>
    </w:p>
    <w:p w14:paraId="2251398E" w14:textId="3954DE0E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A25E7F">
        <w:rPr>
          <w:rFonts w:ascii="Times New Roman" w:hAnsi="Times New Roman" w:cs="Times New Roman"/>
          <w:b/>
          <w:bCs/>
          <w:sz w:val="24"/>
          <w:szCs w:val="24"/>
        </w:rPr>
        <w:t>Фемид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="00A25E7F">
        <w:rPr>
          <w:rFonts w:ascii="Times New Roman" w:hAnsi="Times New Roman" w:cs="Times New Roman"/>
          <w:sz w:val="24"/>
          <w:szCs w:val="24"/>
        </w:rPr>
        <w:t>Это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A25E7F">
        <w:rPr>
          <w:rFonts w:ascii="Times New Roman" w:hAnsi="Times New Roman" w:cs="Times New Roman"/>
          <w:sz w:val="24"/>
          <w:szCs w:val="24"/>
        </w:rPr>
        <w:t>.</w:t>
      </w:r>
    </w:p>
    <w:p w14:paraId="2119BC6D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A25E7F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А если этот закон противоречит моему развитию и счастью?</w:t>
      </w:r>
    </w:p>
    <w:p w14:paraId="735E7225" w14:textId="3141FA39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A25E7F">
        <w:rPr>
          <w:rFonts w:ascii="Times New Roman" w:hAnsi="Times New Roman" w:cs="Times New Roman"/>
          <w:b/>
          <w:bCs/>
          <w:sz w:val="24"/>
          <w:szCs w:val="24"/>
        </w:rPr>
        <w:t>Фемид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аждый </w:t>
      </w:r>
      <w:r w:rsidR="00A25E7F" w:rsidRPr="0082383F">
        <w:rPr>
          <w:rFonts w:ascii="Times New Roman" w:hAnsi="Times New Roman" w:cs="Times New Roman"/>
          <w:sz w:val="24"/>
          <w:szCs w:val="24"/>
        </w:rPr>
        <w:t>индивидуум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 своему уровню знания понимает счастье. Для голодного найденный кусок хлеба счастье. А для богатого и дворец полный золотом еще не счастье. Скажи конкретно. </w:t>
      </w:r>
    </w:p>
    <w:p w14:paraId="094DD96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A25E7F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Я влюбился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е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</w:t>
      </w:r>
    </w:p>
    <w:p w14:paraId="0A99DD8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A25E7F">
        <w:rPr>
          <w:rFonts w:ascii="Times New Roman" w:hAnsi="Times New Roman" w:cs="Times New Roman"/>
          <w:b/>
          <w:bCs/>
          <w:sz w:val="24"/>
          <w:szCs w:val="24"/>
        </w:rPr>
        <w:t>Фемид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 Олимпе нет богини с таким именем.</w:t>
      </w:r>
    </w:p>
    <w:p w14:paraId="4BD40B6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A25E7F">
        <w:rPr>
          <w:rFonts w:ascii="Times New Roman" w:hAnsi="Times New Roman" w:cs="Times New Roman"/>
          <w:b/>
          <w:bCs/>
          <w:sz w:val="24"/>
          <w:szCs w:val="24"/>
        </w:rPr>
        <w:t>Орфей</w:t>
      </w:r>
      <w:r w:rsidRPr="0082383F">
        <w:rPr>
          <w:rFonts w:ascii="Times New Roman" w:hAnsi="Times New Roman" w:cs="Times New Roman"/>
          <w:sz w:val="24"/>
          <w:szCs w:val="24"/>
        </w:rPr>
        <w:t>. Она земная девушка. Мои родители говорят, что по закону Зевса я, как бог, не имею права жениться простой смертной девушке.</w:t>
      </w:r>
    </w:p>
    <w:p w14:paraId="20C5A72A" w14:textId="2FB2634F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A25E7F">
        <w:rPr>
          <w:rFonts w:ascii="Times New Roman" w:hAnsi="Times New Roman" w:cs="Times New Roman"/>
          <w:b/>
          <w:bCs/>
          <w:sz w:val="24"/>
          <w:szCs w:val="24"/>
        </w:rPr>
        <w:t>Фемид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="00A25E7F">
        <w:rPr>
          <w:rFonts w:ascii="Times New Roman" w:hAnsi="Times New Roman" w:cs="Times New Roman"/>
          <w:sz w:val="24"/>
          <w:szCs w:val="24"/>
        </w:rPr>
        <w:t xml:space="preserve">Твои родители истину </w:t>
      </w:r>
      <w:r w:rsidR="002B5856">
        <w:rPr>
          <w:rFonts w:ascii="Times New Roman" w:hAnsi="Times New Roman" w:cs="Times New Roman"/>
          <w:sz w:val="24"/>
          <w:szCs w:val="24"/>
        </w:rPr>
        <w:t>глаголют</w:t>
      </w:r>
      <w:r w:rsidR="00A25E7F">
        <w:rPr>
          <w:rFonts w:ascii="Times New Roman" w:hAnsi="Times New Roman" w:cs="Times New Roman"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AAB3B3" w14:textId="6CA01FAC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B2BF3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Если я нарушу, моих родителей </w:t>
      </w:r>
      <w:r w:rsidR="00E7089B">
        <w:rPr>
          <w:rFonts w:ascii="Times New Roman" w:hAnsi="Times New Roman" w:cs="Times New Roman"/>
          <w:sz w:val="24"/>
          <w:szCs w:val="24"/>
        </w:rPr>
        <w:t xml:space="preserve">тоже </w:t>
      </w:r>
      <w:r w:rsidRPr="0082383F">
        <w:rPr>
          <w:rFonts w:ascii="Times New Roman" w:hAnsi="Times New Roman" w:cs="Times New Roman"/>
          <w:sz w:val="24"/>
          <w:szCs w:val="24"/>
        </w:rPr>
        <w:t>ждет кара?</w:t>
      </w:r>
    </w:p>
    <w:p w14:paraId="04BCB1C6" w14:textId="62B94BC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B2BF3">
        <w:rPr>
          <w:rFonts w:ascii="Times New Roman" w:hAnsi="Times New Roman" w:cs="Times New Roman"/>
          <w:b/>
          <w:bCs/>
          <w:sz w:val="24"/>
          <w:szCs w:val="24"/>
        </w:rPr>
        <w:t>Фемид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. Они воспитали тебя </w:t>
      </w:r>
      <w:r w:rsidR="003B2BF3" w:rsidRPr="0082383F">
        <w:rPr>
          <w:rFonts w:ascii="Times New Roman" w:hAnsi="Times New Roman" w:cs="Times New Roman"/>
          <w:sz w:val="24"/>
          <w:szCs w:val="24"/>
        </w:rPr>
        <w:t>незаконопослушным</w:t>
      </w:r>
      <w:r w:rsidRPr="0082383F">
        <w:rPr>
          <w:rFonts w:ascii="Times New Roman" w:hAnsi="Times New Roman" w:cs="Times New Roman"/>
          <w:sz w:val="24"/>
          <w:szCs w:val="24"/>
        </w:rPr>
        <w:t xml:space="preserve">, и несут ответственность за это.   </w:t>
      </w:r>
    </w:p>
    <w:p w14:paraId="55FCA0F1" w14:textId="3DCE241A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B2BF3">
        <w:rPr>
          <w:rFonts w:ascii="Times New Roman" w:hAnsi="Times New Roman" w:cs="Times New Roman"/>
          <w:b/>
          <w:bCs/>
          <w:sz w:val="24"/>
          <w:szCs w:val="24"/>
        </w:rPr>
        <w:t xml:space="preserve">Орфей. </w:t>
      </w:r>
      <w:r w:rsidRPr="0082383F">
        <w:rPr>
          <w:rFonts w:ascii="Times New Roman" w:hAnsi="Times New Roman" w:cs="Times New Roman"/>
          <w:sz w:val="24"/>
          <w:szCs w:val="24"/>
        </w:rPr>
        <w:t xml:space="preserve">Выходит, этот закон делает меня </w:t>
      </w:r>
      <w:r w:rsidR="003B2BF3" w:rsidRPr="0082383F">
        <w:rPr>
          <w:rFonts w:ascii="Times New Roman" w:hAnsi="Times New Roman" w:cs="Times New Roman"/>
          <w:sz w:val="24"/>
          <w:szCs w:val="24"/>
        </w:rPr>
        <w:t>несчастной</w:t>
      </w:r>
      <w:r w:rsidRPr="0082383F">
        <w:rPr>
          <w:rFonts w:ascii="Times New Roman" w:hAnsi="Times New Roman" w:cs="Times New Roman"/>
          <w:sz w:val="24"/>
          <w:szCs w:val="24"/>
        </w:rPr>
        <w:t xml:space="preserve">. И не служит прогрессу и развитию личности.  </w:t>
      </w:r>
    </w:p>
    <w:p w14:paraId="57B7173D" w14:textId="7D57A752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B2BF3">
        <w:rPr>
          <w:rFonts w:ascii="Times New Roman" w:hAnsi="Times New Roman" w:cs="Times New Roman"/>
          <w:b/>
          <w:bCs/>
          <w:sz w:val="24"/>
          <w:szCs w:val="24"/>
        </w:rPr>
        <w:t>Фемид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Закон не может подстроится под каждого </w:t>
      </w:r>
      <w:r w:rsidR="003B2BF3" w:rsidRPr="0082383F">
        <w:rPr>
          <w:rFonts w:ascii="Times New Roman" w:hAnsi="Times New Roman" w:cs="Times New Roman"/>
          <w:sz w:val="24"/>
          <w:szCs w:val="24"/>
        </w:rPr>
        <w:t>индивидуума</w:t>
      </w:r>
      <w:r w:rsidRPr="0082383F">
        <w:rPr>
          <w:rFonts w:ascii="Times New Roman" w:hAnsi="Times New Roman" w:cs="Times New Roman"/>
          <w:sz w:val="24"/>
          <w:szCs w:val="24"/>
        </w:rPr>
        <w:t>.</w:t>
      </w:r>
    </w:p>
    <w:p w14:paraId="2603694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3B2BF3">
        <w:rPr>
          <w:rFonts w:ascii="Times New Roman" w:hAnsi="Times New Roman" w:cs="Times New Roman"/>
          <w:b/>
          <w:bCs/>
          <w:sz w:val="24"/>
          <w:szCs w:val="24"/>
        </w:rPr>
        <w:t xml:space="preserve">   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А если таких, которые хотят быть счастливым, много?</w:t>
      </w:r>
    </w:p>
    <w:p w14:paraId="6BE9EA9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B2BF3">
        <w:rPr>
          <w:rFonts w:ascii="Times New Roman" w:hAnsi="Times New Roman" w:cs="Times New Roman"/>
          <w:b/>
          <w:bCs/>
          <w:sz w:val="24"/>
          <w:szCs w:val="24"/>
        </w:rPr>
        <w:t>Фемид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Я уже ответила.  </w:t>
      </w:r>
    </w:p>
    <w:p w14:paraId="07DA302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B2BF3">
        <w:rPr>
          <w:rFonts w:ascii="Times New Roman" w:hAnsi="Times New Roman" w:cs="Times New Roman"/>
          <w:b/>
          <w:bCs/>
          <w:sz w:val="24"/>
          <w:szCs w:val="24"/>
        </w:rPr>
        <w:t xml:space="preserve">Орфей. </w:t>
      </w:r>
      <w:r w:rsidRPr="0082383F">
        <w:rPr>
          <w:rFonts w:ascii="Times New Roman" w:hAnsi="Times New Roman" w:cs="Times New Roman"/>
          <w:sz w:val="24"/>
          <w:szCs w:val="24"/>
        </w:rPr>
        <w:t>И этот закон строго соблюдается? Даже сам царь богов Зевс не нарушает?</w:t>
      </w:r>
    </w:p>
    <w:p w14:paraId="5875F4C0" w14:textId="1D07065E" w:rsidR="00734770" w:rsidRPr="003B2BF3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2B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Фемида направляется к выходу.   </w:t>
      </w:r>
    </w:p>
    <w:p w14:paraId="403B4683" w14:textId="252C754A" w:rsidR="00734770" w:rsidRPr="003B2BF3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>Вы забыли ответить на мой вопрос.</w:t>
      </w:r>
    </w:p>
    <w:p w14:paraId="32A63B2B" w14:textId="027C13A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3B2B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Фемида останавливается. Стоит молча. Орфей подходит к </w:t>
      </w:r>
      <w:r w:rsidR="003B2BF3" w:rsidRPr="003B2B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2E38BD7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Ваше поведение можно понимать так: иногда закон и справедливость не отвечает на жизненно важные вопросы, не так ли? </w:t>
      </w:r>
    </w:p>
    <w:p w14:paraId="51C90D5D" w14:textId="66386CE7" w:rsidR="00734770" w:rsidRPr="003B2BF3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B2B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емида молчит.</w:t>
      </w:r>
    </w:p>
    <w:p w14:paraId="29129D2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>Или делает вид глухой, делает вид ничего не замечает?</w:t>
      </w:r>
    </w:p>
    <w:p w14:paraId="4A23980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B2BF3">
        <w:rPr>
          <w:rFonts w:ascii="Times New Roman" w:hAnsi="Times New Roman" w:cs="Times New Roman"/>
          <w:b/>
          <w:bCs/>
          <w:sz w:val="24"/>
          <w:szCs w:val="24"/>
        </w:rPr>
        <w:t>Фемид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У тебя есть другие вопросы?</w:t>
      </w:r>
    </w:p>
    <w:p w14:paraId="528BA9CB" w14:textId="619BA84E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B2BF3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чему закон не защищает мою любовь</w:t>
      </w:r>
      <w:r w:rsidR="00E7089B">
        <w:rPr>
          <w:rFonts w:ascii="Times New Roman" w:hAnsi="Times New Roman" w:cs="Times New Roman"/>
          <w:sz w:val="24"/>
          <w:szCs w:val="24"/>
        </w:rPr>
        <w:t>?</w:t>
      </w:r>
    </w:p>
    <w:p w14:paraId="52FDB081" w14:textId="1DB6BAE1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B2BF3">
        <w:rPr>
          <w:rFonts w:ascii="Times New Roman" w:hAnsi="Times New Roman" w:cs="Times New Roman"/>
          <w:b/>
          <w:bCs/>
          <w:sz w:val="24"/>
          <w:szCs w:val="24"/>
        </w:rPr>
        <w:t>Фемид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 Я уже ответила на твой вопрос.</w:t>
      </w:r>
    </w:p>
    <w:p w14:paraId="696923F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B2BF3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ы бессердечная.</w:t>
      </w:r>
    </w:p>
    <w:p w14:paraId="0194E80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B2BF3">
        <w:rPr>
          <w:rFonts w:ascii="Times New Roman" w:hAnsi="Times New Roman" w:cs="Times New Roman"/>
          <w:b/>
          <w:bCs/>
          <w:sz w:val="24"/>
          <w:szCs w:val="24"/>
        </w:rPr>
        <w:t>Фемид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о свидания... </w:t>
      </w:r>
    </w:p>
    <w:p w14:paraId="4895808C" w14:textId="0B1A0977" w:rsidR="00734770" w:rsidRPr="003B2BF3" w:rsidRDefault="00734770" w:rsidP="003B2BF3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t xml:space="preserve">                                </w:t>
      </w:r>
      <w:r w:rsidR="003B2BF3">
        <w:t xml:space="preserve">       </w:t>
      </w:r>
      <w:r w:rsidRPr="0082383F">
        <w:t xml:space="preserve">      </w:t>
      </w:r>
      <w:r w:rsidRPr="003B2B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емида направляется к выходу. И тут Орфей берет свою  </w:t>
      </w:r>
    </w:p>
    <w:p w14:paraId="5AFBBAF1" w14:textId="242C4E70" w:rsidR="00734770" w:rsidRDefault="00734770" w:rsidP="003B2BF3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2B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кифару и начинает петь.</w:t>
      </w:r>
    </w:p>
    <w:p w14:paraId="52C9DE60" w14:textId="77777777" w:rsidR="003B2BF3" w:rsidRPr="0082383F" w:rsidRDefault="003B2BF3" w:rsidP="003B2BF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3FA950" w14:textId="77777777" w:rsidR="00734770" w:rsidRPr="003B2BF3" w:rsidRDefault="00734770" w:rsidP="003B2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BF3">
        <w:rPr>
          <w:rFonts w:ascii="Times New Roman" w:hAnsi="Times New Roman" w:cs="Times New Roman"/>
          <w:sz w:val="24"/>
          <w:szCs w:val="24"/>
        </w:rPr>
        <w:t>В глазах её — рассвет, в улыбке — свет,</w:t>
      </w:r>
    </w:p>
    <w:p w14:paraId="534F1BE8" w14:textId="77777777" w:rsidR="00734770" w:rsidRPr="003B2BF3" w:rsidRDefault="00734770" w:rsidP="003B2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BF3">
        <w:rPr>
          <w:rFonts w:ascii="Times New Roman" w:hAnsi="Times New Roman" w:cs="Times New Roman"/>
          <w:sz w:val="24"/>
          <w:szCs w:val="24"/>
        </w:rPr>
        <w:t>Она идёт, и мир вокруг цветёт.</w:t>
      </w:r>
    </w:p>
    <w:p w14:paraId="1CEE75D0" w14:textId="77777777" w:rsidR="00734770" w:rsidRPr="003B2BF3" w:rsidRDefault="00734770" w:rsidP="003B2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BF3">
        <w:rPr>
          <w:rFonts w:ascii="Times New Roman" w:hAnsi="Times New Roman" w:cs="Times New Roman"/>
          <w:sz w:val="24"/>
          <w:szCs w:val="24"/>
        </w:rPr>
        <w:t>Нежна, как шёлк, и крепка, как сталь,</w:t>
      </w:r>
    </w:p>
    <w:p w14:paraId="032A80F0" w14:textId="77777777" w:rsidR="00734770" w:rsidRPr="003B2BF3" w:rsidRDefault="00734770" w:rsidP="003B2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BF3">
        <w:rPr>
          <w:rFonts w:ascii="Times New Roman" w:hAnsi="Times New Roman" w:cs="Times New Roman"/>
          <w:sz w:val="24"/>
          <w:szCs w:val="24"/>
        </w:rPr>
        <w:t>Но в сердце тайный огонёк живёт.</w:t>
      </w:r>
    </w:p>
    <w:p w14:paraId="10A11889" w14:textId="77777777" w:rsidR="00734770" w:rsidRPr="003B2BF3" w:rsidRDefault="00734770" w:rsidP="003B2BF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36ECBB" w14:textId="77777777" w:rsidR="00734770" w:rsidRPr="003B2BF3" w:rsidRDefault="00734770" w:rsidP="003B2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BF3">
        <w:rPr>
          <w:rFonts w:ascii="Times New Roman" w:hAnsi="Times New Roman" w:cs="Times New Roman"/>
          <w:sz w:val="24"/>
          <w:szCs w:val="24"/>
        </w:rPr>
        <w:t>(Припев)</w:t>
      </w:r>
    </w:p>
    <w:p w14:paraId="49248BD0" w14:textId="77777777" w:rsidR="00734770" w:rsidRPr="003B2BF3" w:rsidRDefault="00734770" w:rsidP="003B2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BF3">
        <w:rPr>
          <w:rFonts w:ascii="Times New Roman" w:hAnsi="Times New Roman" w:cs="Times New Roman"/>
          <w:sz w:val="24"/>
          <w:szCs w:val="24"/>
        </w:rPr>
        <w:t>Ей нужно лишь одно — любви тепло,</w:t>
      </w:r>
    </w:p>
    <w:p w14:paraId="1A148827" w14:textId="77777777" w:rsidR="00734770" w:rsidRPr="003B2BF3" w:rsidRDefault="00734770" w:rsidP="003B2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BF3">
        <w:rPr>
          <w:rFonts w:ascii="Times New Roman" w:hAnsi="Times New Roman" w:cs="Times New Roman"/>
          <w:sz w:val="24"/>
          <w:szCs w:val="24"/>
        </w:rPr>
        <w:t>Чтоб сердце пело, чтоб в нём расцвело.</w:t>
      </w:r>
    </w:p>
    <w:p w14:paraId="20B7EEA0" w14:textId="77777777" w:rsidR="00734770" w:rsidRPr="003B2BF3" w:rsidRDefault="00734770" w:rsidP="003B2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BF3">
        <w:rPr>
          <w:rFonts w:ascii="Times New Roman" w:hAnsi="Times New Roman" w:cs="Times New Roman"/>
          <w:sz w:val="24"/>
          <w:szCs w:val="24"/>
        </w:rPr>
        <w:t>Она прекрасна, словно первый снег,</w:t>
      </w:r>
    </w:p>
    <w:p w14:paraId="4B4A3B47" w14:textId="77777777" w:rsidR="00734770" w:rsidRPr="003B2BF3" w:rsidRDefault="00734770" w:rsidP="003B2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BF3">
        <w:rPr>
          <w:rFonts w:ascii="Times New Roman" w:hAnsi="Times New Roman" w:cs="Times New Roman"/>
          <w:sz w:val="24"/>
          <w:szCs w:val="24"/>
        </w:rPr>
        <w:t>И ждёт тот миг, когда придёт успех.</w:t>
      </w:r>
    </w:p>
    <w:p w14:paraId="79D0F3BF" w14:textId="77777777" w:rsidR="00734770" w:rsidRPr="003B2BF3" w:rsidRDefault="00734770" w:rsidP="003B2BF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913DC1" w14:textId="77777777" w:rsidR="00734770" w:rsidRPr="003B2BF3" w:rsidRDefault="00734770" w:rsidP="003B2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BF3">
        <w:rPr>
          <w:rFonts w:ascii="Times New Roman" w:hAnsi="Times New Roman" w:cs="Times New Roman"/>
          <w:sz w:val="24"/>
          <w:szCs w:val="24"/>
        </w:rPr>
        <w:t>Луна ей шепчет: «Верь, придёт пора,</w:t>
      </w:r>
    </w:p>
    <w:p w14:paraId="4AFB0DE6" w14:textId="77777777" w:rsidR="00734770" w:rsidRPr="003B2BF3" w:rsidRDefault="00734770" w:rsidP="003B2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BF3">
        <w:rPr>
          <w:rFonts w:ascii="Times New Roman" w:hAnsi="Times New Roman" w:cs="Times New Roman"/>
          <w:sz w:val="24"/>
          <w:szCs w:val="24"/>
        </w:rPr>
        <w:t>Тот, кто достоин, найдёт тебя всегда».</w:t>
      </w:r>
    </w:p>
    <w:p w14:paraId="1C5102E7" w14:textId="77777777" w:rsidR="00734770" w:rsidRPr="003B2BF3" w:rsidRDefault="00734770" w:rsidP="003B2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BF3">
        <w:rPr>
          <w:rFonts w:ascii="Times New Roman" w:hAnsi="Times New Roman" w:cs="Times New Roman"/>
          <w:sz w:val="24"/>
          <w:szCs w:val="24"/>
        </w:rPr>
        <w:t>Она мечтает, смотрит в небеса,</w:t>
      </w:r>
    </w:p>
    <w:p w14:paraId="6AE9234B" w14:textId="77777777" w:rsidR="00734770" w:rsidRPr="003B2BF3" w:rsidRDefault="00734770" w:rsidP="003B2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BF3">
        <w:rPr>
          <w:rFonts w:ascii="Times New Roman" w:hAnsi="Times New Roman" w:cs="Times New Roman"/>
          <w:sz w:val="24"/>
          <w:szCs w:val="24"/>
        </w:rPr>
        <w:t>Где звёзды светят — вот её краса.</w:t>
      </w:r>
    </w:p>
    <w:p w14:paraId="0CFBEA1D" w14:textId="77777777" w:rsidR="00734770" w:rsidRPr="003B2BF3" w:rsidRDefault="00734770" w:rsidP="003B2BF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51035F" w14:textId="77777777" w:rsidR="00734770" w:rsidRPr="003B2BF3" w:rsidRDefault="00734770" w:rsidP="003B2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BF3">
        <w:rPr>
          <w:rFonts w:ascii="Times New Roman" w:hAnsi="Times New Roman" w:cs="Times New Roman"/>
          <w:sz w:val="24"/>
          <w:szCs w:val="24"/>
        </w:rPr>
        <w:t>(Припев)</w:t>
      </w:r>
    </w:p>
    <w:p w14:paraId="39FB2D20" w14:textId="77777777" w:rsidR="00734770" w:rsidRPr="003B2BF3" w:rsidRDefault="00734770" w:rsidP="003B2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BF3">
        <w:rPr>
          <w:rFonts w:ascii="Times New Roman" w:hAnsi="Times New Roman" w:cs="Times New Roman"/>
          <w:sz w:val="24"/>
          <w:szCs w:val="24"/>
        </w:rPr>
        <w:t>Ей нужно лишь одно — любви тепло,</w:t>
      </w:r>
    </w:p>
    <w:p w14:paraId="73FF07C1" w14:textId="77777777" w:rsidR="00734770" w:rsidRPr="003B2BF3" w:rsidRDefault="00734770" w:rsidP="003B2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BF3">
        <w:rPr>
          <w:rFonts w:ascii="Times New Roman" w:hAnsi="Times New Roman" w:cs="Times New Roman"/>
          <w:sz w:val="24"/>
          <w:szCs w:val="24"/>
        </w:rPr>
        <w:t>Чтоб сердце пело, чтоб в нём расцвело.</w:t>
      </w:r>
    </w:p>
    <w:p w14:paraId="19D95CDE" w14:textId="77777777" w:rsidR="00734770" w:rsidRPr="003B2BF3" w:rsidRDefault="00734770" w:rsidP="003B2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BF3">
        <w:rPr>
          <w:rFonts w:ascii="Times New Roman" w:hAnsi="Times New Roman" w:cs="Times New Roman"/>
          <w:sz w:val="24"/>
          <w:szCs w:val="24"/>
        </w:rPr>
        <w:t>Она прекрасна, словно первый снег,</w:t>
      </w:r>
    </w:p>
    <w:p w14:paraId="42CC7DE6" w14:textId="77777777" w:rsidR="00734770" w:rsidRPr="003B2BF3" w:rsidRDefault="00734770" w:rsidP="003B2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BF3">
        <w:rPr>
          <w:rFonts w:ascii="Times New Roman" w:hAnsi="Times New Roman" w:cs="Times New Roman"/>
          <w:sz w:val="24"/>
          <w:szCs w:val="24"/>
        </w:rPr>
        <w:t>И ждёт тот миг, когда придёт успех.</w:t>
      </w:r>
    </w:p>
    <w:p w14:paraId="3A06C4CF" w14:textId="77777777" w:rsidR="00734770" w:rsidRPr="003B2BF3" w:rsidRDefault="00734770" w:rsidP="003B2BF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74FF5FA" w14:textId="77777777" w:rsidR="00734770" w:rsidRPr="003B2BF3" w:rsidRDefault="00734770" w:rsidP="003B2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BF3">
        <w:rPr>
          <w:rFonts w:ascii="Times New Roman" w:hAnsi="Times New Roman" w:cs="Times New Roman"/>
          <w:sz w:val="24"/>
          <w:szCs w:val="24"/>
        </w:rPr>
        <w:t>И пусть пока один рассвет за днём,</w:t>
      </w:r>
    </w:p>
    <w:p w14:paraId="619C53C1" w14:textId="77777777" w:rsidR="00734770" w:rsidRPr="003B2BF3" w:rsidRDefault="00734770" w:rsidP="003B2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BF3">
        <w:rPr>
          <w:rFonts w:ascii="Times New Roman" w:hAnsi="Times New Roman" w:cs="Times New Roman"/>
          <w:sz w:val="24"/>
          <w:szCs w:val="24"/>
        </w:rPr>
        <w:t>Она не сдастся, верит всё равно.</w:t>
      </w:r>
    </w:p>
    <w:p w14:paraId="45460E72" w14:textId="77777777" w:rsidR="00734770" w:rsidRPr="003B2BF3" w:rsidRDefault="00734770" w:rsidP="003B2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BF3">
        <w:rPr>
          <w:rFonts w:ascii="Times New Roman" w:hAnsi="Times New Roman" w:cs="Times New Roman"/>
          <w:sz w:val="24"/>
          <w:szCs w:val="24"/>
        </w:rPr>
        <w:t>Её душа — как утренний цветок,</w:t>
      </w:r>
    </w:p>
    <w:p w14:paraId="2BA50481" w14:textId="77777777" w:rsidR="00734770" w:rsidRPr="003B2BF3" w:rsidRDefault="00734770" w:rsidP="003B2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BF3">
        <w:rPr>
          <w:rFonts w:ascii="Times New Roman" w:hAnsi="Times New Roman" w:cs="Times New Roman"/>
          <w:sz w:val="24"/>
          <w:szCs w:val="24"/>
        </w:rPr>
        <w:t>Готова к счастью, ждёт судьбы урок.</w:t>
      </w:r>
    </w:p>
    <w:p w14:paraId="74AAA193" w14:textId="77777777" w:rsidR="00734770" w:rsidRPr="003B2BF3" w:rsidRDefault="00734770" w:rsidP="003B2BF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058700" w14:textId="77777777" w:rsidR="00734770" w:rsidRPr="003B2BF3" w:rsidRDefault="00734770" w:rsidP="003B2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BF3">
        <w:rPr>
          <w:rFonts w:ascii="Times New Roman" w:hAnsi="Times New Roman" w:cs="Times New Roman"/>
          <w:sz w:val="24"/>
          <w:szCs w:val="24"/>
        </w:rPr>
        <w:t>(Финал, припев с усилением)</w:t>
      </w:r>
    </w:p>
    <w:p w14:paraId="5C18FBEA" w14:textId="77777777" w:rsidR="00734770" w:rsidRPr="003B2BF3" w:rsidRDefault="00734770" w:rsidP="003B2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BF3">
        <w:rPr>
          <w:rFonts w:ascii="Times New Roman" w:hAnsi="Times New Roman" w:cs="Times New Roman"/>
          <w:sz w:val="24"/>
          <w:szCs w:val="24"/>
        </w:rPr>
        <w:t>Ей нужно лишь одно — любви тепло,</w:t>
      </w:r>
    </w:p>
    <w:p w14:paraId="458535F2" w14:textId="77777777" w:rsidR="00734770" w:rsidRPr="003B2BF3" w:rsidRDefault="00734770" w:rsidP="003B2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BF3">
        <w:rPr>
          <w:rFonts w:ascii="Times New Roman" w:hAnsi="Times New Roman" w:cs="Times New Roman"/>
          <w:sz w:val="24"/>
          <w:szCs w:val="24"/>
        </w:rPr>
        <w:t>Чтоб мир стал ярче, чтоб в нём светло.</w:t>
      </w:r>
    </w:p>
    <w:p w14:paraId="22735B02" w14:textId="77777777" w:rsidR="00734770" w:rsidRPr="003B2BF3" w:rsidRDefault="00734770" w:rsidP="003B2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BF3">
        <w:rPr>
          <w:rFonts w:ascii="Times New Roman" w:hAnsi="Times New Roman" w:cs="Times New Roman"/>
          <w:sz w:val="24"/>
          <w:szCs w:val="24"/>
        </w:rPr>
        <w:t>Она прекрасна — в этом весь секрет,</w:t>
      </w:r>
    </w:p>
    <w:p w14:paraId="3E772A40" w14:textId="77777777" w:rsidR="00734770" w:rsidRPr="003B2BF3" w:rsidRDefault="00734770" w:rsidP="003B2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BF3">
        <w:rPr>
          <w:rFonts w:ascii="Times New Roman" w:hAnsi="Times New Roman" w:cs="Times New Roman"/>
          <w:sz w:val="24"/>
          <w:szCs w:val="24"/>
        </w:rPr>
        <w:t>Любовь придёт, сомнений в том уж нет!</w:t>
      </w:r>
    </w:p>
    <w:p w14:paraId="7C9CC0DF" w14:textId="4D5D0E4F" w:rsidR="00734770" w:rsidRPr="003B2BF3" w:rsidRDefault="00734770" w:rsidP="003B2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B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Стихи от Алисы)</w:t>
      </w:r>
    </w:p>
    <w:p w14:paraId="24A0333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</w:p>
    <w:p w14:paraId="30DA40F7" w14:textId="2B027423" w:rsidR="00734770" w:rsidRPr="003B2BF3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B2BF3">
        <w:rPr>
          <w:rFonts w:ascii="Times New Roman" w:hAnsi="Times New Roman" w:cs="Times New Roman"/>
          <w:sz w:val="24"/>
          <w:szCs w:val="24"/>
        </w:rPr>
        <w:t xml:space="preserve">   </w:t>
      </w:r>
      <w:r w:rsidRPr="0082383F">
        <w:rPr>
          <w:rFonts w:ascii="Times New Roman" w:hAnsi="Times New Roman" w:cs="Times New Roman"/>
          <w:sz w:val="24"/>
          <w:szCs w:val="24"/>
        </w:rPr>
        <w:t xml:space="preserve">    </w:t>
      </w:r>
      <w:r w:rsidRPr="003B2B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емида останавливается, после возвращается.</w:t>
      </w:r>
    </w:p>
    <w:p w14:paraId="3FFB181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3B2BF3">
        <w:rPr>
          <w:rFonts w:ascii="Times New Roman" w:hAnsi="Times New Roman" w:cs="Times New Roman"/>
          <w:b/>
          <w:bCs/>
          <w:sz w:val="24"/>
          <w:szCs w:val="24"/>
        </w:rPr>
        <w:t xml:space="preserve">   Фемида</w:t>
      </w:r>
      <w:r w:rsidRPr="0082383F">
        <w:rPr>
          <w:rFonts w:ascii="Times New Roman" w:hAnsi="Times New Roman" w:cs="Times New Roman"/>
          <w:sz w:val="24"/>
          <w:szCs w:val="24"/>
        </w:rPr>
        <w:t xml:space="preserve">. Что вы делаете?   </w:t>
      </w:r>
    </w:p>
    <w:p w14:paraId="1ED86527" w14:textId="182E3CDB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B2BF3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 законах не разбираюсь, но ваша душа понятна мне. Поэтому, и зародилась эта песня</w:t>
      </w:r>
      <w:r w:rsidR="003B2BF3">
        <w:rPr>
          <w:rFonts w:ascii="Times New Roman" w:hAnsi="Times New Roman" w:cs="Times New Roman"/>
          <w:sz w:val="24"/>
          <w:szCs w:val="24"/>
        </w:rPr>
        <w:t>,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священная Вам.    </w:t>
      </w:r>
    </w:p>
    <w:p w14:paraId="6EAD5C7C" w14:textId="77777777" w:rsidR="00734770" w:rsidRPr="003B2BF3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3B2B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уза.</w:t>
      </w:r>
    </w:p>
    <w:p w14:paraId="0BC200A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3B2BF3">
        <w:rPr>
          <w:rFonts w:ascii="Times New Roman" w:hAnsi="Times New Roman" w:cs="Times New Roman"/>
          <w:b/>
          <w:bCs/>
          <w:sz w:val="24"/>
          <w:szCs w:val="24"/>
        </w:rPr>
        <w:t xml:space="preserve">   Фемид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не?</w:t>
      </w:r>
    </w:p>
    <w:p w14:paraId="2C9FC708" w14:textId="78BD7E83" w:rsidR="00734770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B2BF3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.</w:t>
      </w:r>
    </w:p>
    <w:p w14:paraId="18AB54EA" w14:textId="3F4591B2" w:rsidR="00CC56D5" w:rsidRPr="0082383F" w:rsidRDefault="00CC56D5" w:rsidP="00734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C56D5">
        <w:rPr>
          <w:rFonts w:ascii="Times New Roman" w:hAnsi="Times New Roman" w:cs="Times New Roman"/>
          <w:b/>
          <w:bCs/>
          <w:sz w:val="24"/>
          <w:szCs w:val="24"/>
        </w:rPr>
        <w:t>Фемида.</w:t>
      </w:r>
      <w:r>
        <w:rPr>
          <w:rFonts w:ascii="Times New Roman" w:hAnsi="Times New Roman" w:cs="Times New Roman"/>
          <w:sz w:val="24"/>
          <w:szCs w:val="24"/>
        </w:rPr>
        <w:t xml:space="preserve"> Посвятили песню?</w:t>
      </w:r>
    </w:p>
    <w:p w14:paraId="08A358DF" w14:textId="77777777" w:rsidR="00734770" w:rsidRPr="003B2BF3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3B2B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емида начинает плакать.</w:t>
      </w:r>
    </w:p>
    <w:p w14:paraId="7D952A1E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B2BF3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ы плачете?</w:t>
      </w:r>
    </w:p>
    <w:p w14:paraId="5E7DA932" w14:textId="0E083E74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B2BF3">
        <w:rPr>
          <w:rFonts w:ascii="Times New Roman" w:hAnsi="Times New Roman" w:cs="Times New Roman"/>
          <w:b/>
          <w:bCs/>
          <w:sz w:val="24"/>
          <w:szCs w:val="24"/>
        </w:rPr>
        <w:t>Фемид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 мешай</w:t>
      </w:r>
      <w:r w:rsidR="003B2B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D0DD6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B2BF3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Я вас обидел.</w:t>
      </w:r>
    </w:p>
    <w:p w14:paraId="08C9692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B2BF3">
        <w:rPr>
          <w:rFonts w:ascii="Times New Roman" w:hAnsi="Times New Roman" w:cs="Times New Roman"/>
          <w:b/>
          <w:bCs/>
          <w:sz w:val="24"/>
          <w:szCs w:val="24"/>
        </w:rPr>
        <w:t>Фемид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т. Не ты. </w:t>
      </w:r>
    </w:p>
    <w:p w14:paraId="31D4606D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3B2BF3">
        <w:rPr>
          <w:rFonts w:ascii="Times New Roman" w:hAnsi="Times New Roman" w:cs="Times New Roman"/>
          <w:b/>
          <w:bCs/>
          <w:sz w:val="24"/>
          <w:szCs w:val="24"/>
        </w:rPr>
        <w:t xml:space="preserve">   Орфей</w:t>
      </w:r>
      <w:r w:rsidRPr="0082383F">
        <w:rPr>
          <w:rFonts w:ascii="Times New Roman" w:hAnsi="Times New Roman" w:cs="Times New Roman"/>
          <w:sz w:val="24"/>
          <w:szCs w:val="24"/>
        </w:rPr>
        <w:t xml:space="preserve">. Успокойтесь... </w:t>
      </w:r>
    </w:p>
    <w:p w14:paraId="3B840C37" w14:textId="283AAC1C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B2BF3">
        <w:rPr>
          <w:rFonts w:ascii="Times New Roman" w:hAnsi="Times New Roman" w:cs="Times New Roman"/>
          <w:b/>
          <w:bCs/>
          <w:sz w:val="24"/>
          <w:szCs w:val="24"/>
        </w:rPr>
        <w:t>Фемид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Я </w:t>
      </w:r>
      <w:r w:rsidR="002B5856">
        <w:rPr>
          <w:rFonts w:ascii="Times New Roman" w:hAnsi="Times New Roman" w:cs="Times New Roman"/>
          <w:sz w:val="24"/>
          <w:szCs w:val="24"/>
        </w:rPr>
        <w:t>все-таки</w:t>
      </w:r>
      <w:r w:rsidRPr="0082383F">
        <w:rPr>
          <w:rFonts w:ascii="Times New Roman" w:hAnsi="Times New Roman" w:cs="Times New Roman"/>
          <w:sz w:val="24"/>
          <w:szCs w:val="24"/>
        </w:rPr>
        <w:t xml:space="preserve"> женщина. А он этого не видит... </w:t>
      </w:r>
    </w:p>
    <w:p w14:paraId="53D572E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B2BF3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 ком вы?</w:t>
      </w:r>
    </w:p>
    <w:p w14:paraId="3EA69283" w14:textId="11561328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B2BF3">
        <w:rPr>
          <w:rFonts w:ascii="Times New Roman" w:hAnsi="Times New Roman" w:cs="Times New Roman"/>
          <w:b/>
          <w:bCs/>
          <w:sz w:val="24"/>
          <w:szCs w:val="24"/>
        </w:rPr>
        <w:t>Фемид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Разговаривает с окриками.  Будто я его </w:t>
      </w:r>
      <w:r w:rsidR="00CC56D5" w:rsidRPr="0082383F">
        <w:rPr>
          <w:rFonts w:ascii="Times New Roman" w:hAnsi="Times New Roman" w:cs="Times New Roman"/>
          <w:sz w:val="24"/>
          <w:szCs w:val="24"/>
        </w:rPr>
        <w:t>нежена</w:t>
      </w:r>
      <w:r w:rsidRPr="0082383F">
        <w:rPr>
          <w:rFonts w:ascii="Times New Roman" w:hAnsi="Times New Roman" w:cs="Times New Roman"/>
          <w:sz w:val="24"/>
          <w:szCs w:val="24"/>
        </w:rPr>
        <w:t xml:space="preserve">. В последнее время начал относится как к чужой. </w:t>
      </w:r>
    </w:p>
    <w:p w14:paraId="174F901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B2BF3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ы о Зевсе?</w:t>
      </w:r>
    </w:p>
    <w:p w14:paraId="6256CC44" w14:textId="0D52AE3B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B2BF3">
        <w:rPr>
          <w:rFonts w:ascii="Times New Roman" w:hAnsi="Times New Roman" w:cs="Times New Roman"/>
          <w:b/>
          <w:bCs/>
          <w:sz w:val="24"/>
          <w:szCs w:val="24"/>
        </w:rPr>
        <w:t>Фемид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. Наверное, не любит меня.</w:t>
      </w:r>
    </w:p>
    <w:p w14:paraId="36E742B7" w14:textId="066D79A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3B2BF3">
        <w:rPr>
          <w:rFonts w:ascii="Times New Roman" w:hAnsi="Times New Roman" w:cs="Times New Roman"/>
          <w:b/>
          <w:bCs/>
          <w:sz w:val="24"/>
          <w:szCs w:val="24"/>
        </w:rPr>
        <w:t xml:space="preserve">   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ак не любит? </w:t>
      </w:r>
      <w:r w:rsidR="00CC56D5">
        <w:rPr>
          <w:rFonts w:ascii="Times New Roman" w:hAnsi="Times New Roman" w:cs="Times New Roman"/>
          <w:sz w:val="24"/>
          <w:szCs w:val="24"/>
        </w:rPr>
        <w:t>Ж</w:t>
      </w:r>
      <w:r w:rsidR="003B2BF3" w:rsidRPr="0082383F">
        <w:rPr>
          <w:rFonts w:ascii="Times New Roman" w:hAnsi="Times New Roman" w:cs="Times New Roman"/>
          <w:sz w:val="24"/>
          <w:szCs w:val="24"/>
        </w:rPr>
        <w:t>енился</w:t>
      </w:r>
      <w:r w:rsidR="00CC56D5">
        <w:rPr>
          <w:rFonts w:ascii="Times New Roman" w:hAnsi="Times New Roman" w:cs="Times New Roman"/>
          <w:sz w:val="24"/>
          <w:szCs w:val="24"/>
        </w:rPr>
        <w:t xml:space="preserve"> же</w:t>
      </w:r>
      <w:r w:rsidR="003B2BF3" w:rsidRPr="0082383F">
        <w:rPr>
          <w:rFonts w:ascii="Times New Roman" w:hAnsi="Times New Roman" w:cs="Times New Roman"/>
          <w:sz w:val="24"/>
          <w:szCs w:val="24"/>
        </w:rPr>
        <w:t>,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любившись в вас.</w:t>
      </w:r>
    </w:p>
    <w:p w14:paraId="60F7438A" w14:textId="1D856C4E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BC24B5">
        <w:rPr>
          <w:rFonts w:ascii="Times New Roman" w:hAnsi="Times New Roman" w:cs="Times New Roman"/>
          <w:b/>
          <w:bCs/>
          <w:sz w:val="24"/>
          <w:szCs w:val="24"/>
        </w:rPr>
        <w:t>Фемид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Была у нас любовь. А сейчас, когда появилась Гера, перестал </w:t>
      </w:r>
      <w:r w:rsidR="00CC56D5">
        <w:rPr>
          <w:rFonts w:ascii="Times New Roman" w:hAnsi="Times New Roman" w:cs="Times New Roman"/>
          <w:sz w:val="24"/>
          <w:szCs w:val="24"/>
        </w:rPr>
        <w:t xml:space="preserve">меня </w:t>
      </w:r>
      <w:r w:rsidRPr="0082383F">
        <w:rPr>
          <w:rFonts w:ascii="Times New Roman" w:hAnsi="Times New Roman" w:cs="Times New Roman"/>
          <w:sz w:val="24"/>
          <w:szCs w:val="24"/>
        </w:rPr>
        <w:t>замечать... Знаешь как трудно женщине, когда мужчина перестает любить. Думаешь, вот-вот, и снова любовь вернется... Так, жизнь проходит самообманом...</w:t>
      </w:r>
    </w:p>
    <w:p w14:paraId="08E6F5E7" w14:textId="03EA4EB9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BC24B5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Успокойтесь... Вы тоже хорошая, красивая. Хотя </w:t>
      </w:r>
      <w:r w:rsidR="00BC24B5" w:rsidRPr="0082383F">
        <w:rPr>
          <w:rFonts w:ascii="Times New Roman" w:hAnsi="Times New Roman" w:cs="Times New Roman"/>
          <w:sz w:val="24"/>
          <w:szCs w:val="24"/>
        </w:rPr>
        <w:t>стараетесь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казаться строгим и недоступной. </w:t>
      </w:r>
    </w:p>
    <w:p w14:paraId="1F74608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BC24B5">
        <w:rPr>
          <w:rFonts w:ascii="Times New Roman" w:hAnsi="Times New Roman" w:cs="Times New Roman"/>
          <w:b/>
          <w:bCs/>
          <w:sz w:val="24"/>
          <w:szCs w:val="24"/>
        </w:rPr>
        <w:t xml:space="preserve">   Фемида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Pr="00BC24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успокоившись)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ы так думаешь?</w:t>
      </w:r>
    </w:p>
    <w:p w14:paraId="4EA905E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BC24B5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ам надо быть более добрым и приветливым, тогда все вас полюбят.  </w:t>
      </w:r>
    </w:p>
    <w:p w14:paraId="4554FC83" w14:textId="5A141DA3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BC24B5">
        <w:rPr>
          <w:rFonts w:ascii="Times New Roman" w:hAnsi="Times New Roman" w:cs="Times New Roman"/>
          <w:b/>
          <w:bCs/>
          <w:sz w:val="24"/>
          <w:szCs w:val="24"/>
        </w:rPr>
        <w:t>Фемид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рфей, </w:t>
      </w:r>
      <w:r w:rsidR="00CC56D5">
        <w:rPr>
          <w:rFonts w:ascii="Times New Roman" w:hAnsi="Times New Roman" w:cs="Times New Roman"/>
          <w:sz w:val="24"/>
          <w:szCs w:val="24"/>
        </w:rPr>
        <w:t>ты такой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аивный. </w:t>
      </w:r>
      <w:r w:rsidR="00CC56D5">
        <w:rPr>
          <w:rFonts w:ascii="Times New Roman" w:hAnsi="Times New Roman" w:cs="Times New Roman"/>
          <w:sz w:val="24"/>
          <w:szCs w:val="24"/>
        </w:rPr>
        <w:t>О</w:t>
      </w:r>
      <w:r w:rsidRPr="0082383F">
        <w:rPr>
          <w:rFonts w:ascii="Times New Roman" w:hAnsi="Times New Roman" w:cs="Times New Roman"/>
          <w:sz w:val="24"/>
          <w:szCs w:val="24"/>
        </w:rPr>
        <w:t>твечу на твои вопросы. Выводы делай сам</w:t>
      </w:r>
      <w:r w:rsidR="00CC56D5">
        <w:rPr>
          <w:rFonts w:ascii="Times New Roman" w:hAnsi="Times New Roman" w:cs="Times New Roman"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Зевс, </w:t>
      </w:r>
      <w:r w:rsidR="00CC56D5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Pr="0082383F">
        <w:rPr>
          <w:rFonts w:ascii="Times New Roman" w:hAnsi="Times New Roman" w:cs="Times New Roman"/>
          <w:sz w:val="24"/>
          <w:szCs w:val="24"/>
        </w:rPr>
        <w:t>своим поведением должен показывать пример</w:t>
      </w:r>
      <w:r w:rsidR="00CC56D5">
        <w:rPr>
          <w:rFonts w:ascii="Times New Roman" w:hAnsi="Times New Roman" w:cs="Times New Roman"/>
          <w:sz w:val="24"/>
          <w:szCs w:val="24"/>
        </w:rPr>
        <w:t xml:space="preserve">, </w:t>
      </w:r>
      <w:r w:rsidRPr="0082383F">
        <w:rPr>
          <w:rFonts w:ascii="Times New Roman" w:hAnsi="Times New Roman" w:cs="Times New Roman"/>
          <w:sz w:val="24"/>
          <w:szCs w:val="24"/>
        </w:rPr>
        <w:t>встреча</w:t>
      </w:r>
      <w:r w:rsidR="00CC56D5">
        <w:rPr>
          <w:rFonts w:ascii="Times New Roman" w:hAnsi="Times New Roman" w:cs="Times New Roman"/>
          <w:sz w:val="24"/>
          <w:szCs w:val="24"/>
        </w:rPr>
        <w:t>лся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о смертной девушкой Даная. У них родился сын. Персей. </w:t>
      </w:r>
      <w:r w:rsidR="00CC56D5">
        <w:rPr>
          <w:rFonts w:ascii="Times New Roman" w:hAnsi="Times New Roman" w:cs="Times New Roman"/>
          <w:sz w:val="24"/>
          <w:szCs w:val="24"/>
        </w:rPr>
        <w:t>Он же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хитил Европу, дочь одного цар</w:t>
      </w:r>
      <w:r w:rsidR="00CC56D5">
        <w:rPr>
          <w:rFonts w:ascii="Times New Roman" w:hAnsi="Times New Roman" w:cs="Times New Roman"/>
          <w:sz w:val="24"/>
          <w:szCs w:val="24"/>
        </w:rPr>
        <w:t>я</w:t>
      </w:r>
      <w:r w:rsidRPr="0082383F">
        <w:rPr>
          <w:rFonts w:ascii="Times New Roman" w:hAnsi="Times New Roman" w:cs="Times New Roman"/>
          <w:sz w:val="24"/>
          <w:szCs w:val="24"/>
        </w:rPr>
        <w:t xml:space="preserve">. Был у него связь с </w:t>
      </w:r>
      <w:proofErr w:type="spellStart"/>
      <w:proofErr w:type="gramStart"/>
      <w:r w:rsidRPr="0082383F">
        <w:rPr>
          <w:rFonts w:ascii="Times New Roman" w:hAnsi="Times New Roman" w:cs="Times New Roman"/>
          <w:sz w:val="24"/>
          <w:szCs w:val="24"/>
        </w:rPr>
        <w:t>Алкменой</w:t>
      </w:r>
      <w:proofErr w:type="spellEnd"/>
      <w:r w:rsidR="00CC56D5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CC56D5">
        <w:rPr>
          <w:rFonts w:ascii="Times New Roman" w:hAnsi="Times New Roman" w:cs="Times New Roman"/>
          <w:sz w:val="24"/>
          <w:szCs w:val="24"/>
        </w:rPr>
        <w:t xml:space="preserve"> она</w:t>
      </w:r>
      <w:r w:rsidRPr="0082383F">
        <w:rPr>
          <w:rFonts w:ascii="Times New Roman" w:hAnsi="Times New Roman" w:cs="Times New Roman"/>
          <w:sz w:val="24"/>
          <w:szCs w:val="24"/>
        </w:rPr>
        <w:t xml:space="preserve"> родила Геракла. Таких </w:t>
      </w:r>
      <w:r w:rsidR="00BC24B5" w:rsidRPr="0082383F">
        <w:rPr>
          <w:rFonts w:ascii="Times New Roman" w:hAnsi="Times New Roman" w:cs="Times New Roman"/>
          <w:sz w:val="24"/>
          <w:szCs w:val="24"/>
        </w:rPr>
        <w:t xml:space="preserve">примеров </w:t>
      </w:r>
      <w:r w:rsidR="00CC56D5">
        <w:rPr>
          <w:rFonts w:ascii="Times New Roman" w:hAnsi="Times New Roman" w:cs="Times New Roman"/>
          <w:sz w:val="24"/>
          <w:szCs w:val="24"/>
        </w:rPr>
        <w:t xml:space="preserve">уйма. </w:t>
      </w:r>
      <w:r w:rsidRPr="0082383F">
        <w:rPr>
          <w:rFonts w:ascii="Times New Roman" w:hAnsi="Times New Roman" w:cs="Times New Roman"/>
          <w:sz w:val="24"/>
          <w:szCs w:val="24"/>
        </w:rPr>
        <w:t xml:space="preserve">А </w:t>
      </w:r>
      <w:r w:rsidR="00CC56D5">
        <w:rPr>
          <w:rFonts w:ascii="Times New Roman" w:hAnsi="Times New Roman" w:cs="Times New Roman"/>
          <w:sz w:val="24"/>
          <w:szCs w:val="24"/>
        </w:rPr>
        <w:t xml:space="preserve">у </w:t>
      </w:r>
      <w:r w:rsidRPr="0082383F">
        <w:rPr>
          <w:rFonts w:ascii="Times New Roman" w:hAnsi="Times New Roman" w:cs="Times New Roman"/>
          <w:sz w:val="24"/>
          <w:szCs w:val="24"/>
        </w:rPr>
        <w:t xml:space="preserve">брата Зевса – Посейдона – еще больше. </w:t>
      </w:r>
    </w:p>
    <w:p w14:paraId="6867F5E5" w14:textId="73824930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BC24B5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ыходит, </w:t>
      </w:r>
      <w:r w:rsidR="00CC56D5">
        <w:rPr>
          <w:rFonts w:ascii="Times New Roman" w:hAnsi="Times New Roman" w:cs="Times New Roman"/>
          <w:sz w:val="24"/>
          <w:szCs w:val="24"/>
        </w:rPr>
        <w:t>о</w:t>
      </w:r>
      <w:r w:rsidRPr="0082383F">
        <w:rPr>
          <w:rFonts w:ascii="Times New Roman" w:hAnsi="Times New Roman" w:cs="Times New Roman"/>
          <w:sz w:val="24"/>
          <w:szCs w:val="24"/>
        </w:rPr>
        <w:t xml:space="preserve">ни над законом? </w:t>
      </w:r>
    </w:p>
    <w:p w14:paraId="775136E4" w14:textId="415F6091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BC24B5">
        <w:rPr>
          <w:rFonts w:ascii="Times New Roman" w:hAnsi="Times New Roman" w:cs="Times New Roman"/>
          <w:b/>
          <w:bCs/>
          <w:sz w:val="24"/>
          <w:szCs w:val="24"/>
        </w:rPr>
        <w:t>Фемид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 первой </w:t>
      </w:r>
      <w:r w:rsidR="00BC24B5" w:rsidRPr="0082383F">
        <w:rPr>
          <w:rFonts w:ascii="Times New Roman" w:hAnsi="Times New Roman" w:cs="Times New Roman"/>
          <w:sz w:val="24"/>
          <w:szCs w:val="24"/>
        </w:rPr>
        <w:t>раз,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огда встречались, Зевс овладел со мной стоя. Зевс тогда не вытерпел, сказал: “Хоть бы ты прилегла”, на что я ответила: “ Ты власть. Я закон. Закон никогда не ложиться под власть!”</w:t>
      </w:r>
    </w:p>
    <w:p w14:paraId="01B3CDD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BC24B5">
        <w:rPr>
          <w:rFonts w:ascii="Times New Roman" w:hAnsi="Times New Roman" w:cs="Times New Roman"/>
          <w:b/>
          <w:bCs/>
          <w:sz w:val="24"/>
          <w:szCs w:val="24"/>
        </w:rPr>
        <w:t xml:space="preserve">   Орфей</w:t>
      </w:r>
      <w:r w:rsidRPr="0082383F">
        <w:rPr>
          <w:rFonts w:ascii="Times New Roman" w:hAnsi="Times New Roman" w:cs="Times New Roman"/>
          <w:sz w:val="24"/>
          <w:szCs w:val="24"/>
        </w:rPr>
        <w:t>. А сейчас?</w:t>
      </w:r>
    </w:p>
    <w:p w14:paraId="69EC016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BC24B5">
        <w:rPr>
          <w:rFonts w:ascii="Times New Roman" w:hAnsi="Times New Roman" w:cs="Times New Roman"/>
          <w:b/>
          <w:bCs/>
          <w:sz w:val="24"/>
          <w:szCs w:val="24"/>
        </w:rPr>
        <w:t>Фемид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ы уже заметил: я иногда прикидываюсь не только слепым, но глухим. </w:t>
      </w:r>
    </w:p>
    <w:p w14:paraId="1DFDA50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BC24B5">
        <w:rPr>
          <w:rFonts w:ascii="Times New Roman" w:hAnsi="Times New Roman" w:cs="Times New Roman"/>
          <w:b/>
          <w:bCs/>
          <w:sz w:val="24"/>
          <w:szCs w:val="24"/>
        </w:rPr>
        <w:t xml:space="preserve">   Орфей</w:t>
      </w:r>
      <w:r w:rsidRPr="0082383F">
        <w:rPr>
          <w:rFonts w:ascii="Times New Roman" w:hAnsi="Times New Roman" w:cs="Times New Roman"/>
          <w:sz w:val="24"/>
          <w:szCs w:val="24"/>
        </w:rPr>
        <w:t xml:space="preserve">. Понятно. Фемида, скажи, пожалуйста, если я женюсь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е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 и переселюсь к простым смертным, это выход? Я же тогда же не нарушаю небесный закон.</w:t>
      </w:r>
    </w:p>
    <w:p w14:paraId="26B0F6A1" w14:textId="1ABAEE35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BC24B5">
        <w:rPr>
          <w:rFonts w:ascii="Times New Roman" w:hAnsi="Times New Roman" w:cs="Times New Roman"/>
          <w:b/>
          <w:bCs/>
          <w:sz w:val="24"/>
          <w:szCs w:val="24"/>
        </w:rPr>
        <w:t>Фемид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="00CC56D5">
        <w:rPr>
          <w:rFonts w:ascii="Times New Roman" w:hAnsi="Times New Roman" w:cs="Times New Roman"/>
          <w:sz w:val="24"/>
          <w:szCs w:val="24"/>
        </w:rPr>
        <w:t>Ю</w:t>
      </w:r>
      <w:r w:rsidRPr="0082383F">
        <w:rPr>
          <w:rFonts w:ascii="Times New Roman" w:hAnsi="Times New Roman" w:cs="Times New Roman"/>
          <w:sz w:val="24"/>
          <w:szCs w:val="24"/>
        </w:rPr>
        <w:t xml:space="preserve">ридически нарушения нет. Но, примут ли Бога простые люди? </w:t>
      </w:r>
    </w:p>
    <w:p w14:paraId="6DF2465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BC24B5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ама говорит, не примут.</w:t>
      </w:r>
    </w:p>
    <w:p w14:paraId="02817F3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BC24B5">
        <w:rPr>
          <w:rFonts w:ascii="Times New Roman" w:hAnsi="Times New Roman" w:cs="Times New Roman"/>
          <w:b/>
          <w:bCs/>
          <w:sz w:val="24"/>
          <w:szCs w:val="24"/>
        </w:rPr>
        <w:t>Фемид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Значит, мама знает.</w:t>
      </w:r>
    </w:p>
    <w:p w14:paraId="3CFAA538" w14:textId="4E4A3EC4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BC24B5">
        <w:rPr>
          <w:rFonts w:ascii="Times New Roman" w:hAnsi="Times New Roman" w:cs="Times New Roman"/>
          <w:b/>
          <w:bCs/>
          <w:sz w:val="24"/>
          <w:szCs w:val="24"/>
        </w:rPr>
        <w:t>Орфей</w:t>
      </w:r>
      <w:r w:rsidRPr="0082383F">
        <w:rPr>
          <w:rFonts w:ascii="Times New Roman" w:hAnsi="Times New Roman" w:cs="Times New Roman"/>
          <w:sz w:val="24"/>
          <w:szCs w:val="24"/>
        </w:rPr>
        <w:t>. Постойте, а дети Зевса Геракл и Персей – их</w:t>
      </w:r>
      <w:r w:rsidR="00CC56D5">
        <w:rPr>
          <w:rFonts w:ascii="Times New Roman" w:hAnsi="Times New Roman" w:cs="Times New Roman"/>
          <w:sz w:val="24"/>
          <w:szCs w:val="24"/>
        </w:rPr>
        <w:t xml:space="preserve"> в Олимпе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т. </w:t>
      </w:r>
      <w:r w:rsidR="00CC56D5">
        <w:rPr>
          <w:rFonts w:ascii="Times New Roman" w:hAnsi="Times New Roman" w:cs="Times New Roman"/>
          <w:sz w:val="24"/>
          <w:szCs w:val="24"/>
        </w:rPr>
        <w:t>О</w:t>
      </w:r>
      <w:r w:rsidRPr="0082383F">
        <w:rPr>
          <w:rFonts w:ascii="Times New Roman" w:hAnsi="Times New Roman" w:cs="Times New Roman"/>
          <w:sz w:val="24"/>
          <w:szCs w:val="24"/>
        </w:rPr>
        <w:t>ни живут среди людей?</w:t>
      </w:r>
    </w:p>
    <w:p w14:paraId="6CB1EED0" w14:textId="25601224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BC24B5">
        <w:rPr>
          <w:rFonts w:ascii="Times New Roman" w:hAnsi="Times New Roman" w:cs="Times New Roman"/>
          <w:b/>
          <w:bCs/>
          <w:sz w:val="24"/>
          <w:szCs w:val="24"/>
        </w:rPr>
        <w:t>Фемид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Я смотрю, ты не погодам грамотный. </w:t>
      </w:r>
      <w:r w:rsidR="007A1BEA">
        <w:rPr>
          <w:rFonts w:ascii="Times New Roman" w:hAnsi="Times New Roman" w:cs="Times New Roman"/>
          <w:sz w:val="24"/>
          <w:szCs w:val="24"/>
        </w:rPr>
        <w:t>Скажу конкретно: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="007A1BEA">
        <w:rPr>
          <w:rFonts w:ascii="Times New Roman" w:hAnsi="Times New Roman" w:cs="Times New Roman"/>
          <w:sz w:val="24"/>
          <w:szCs w:val="24"/>
        </w:rPr>
        <w:t>т</w:t>
      </w:r>
      <w:r w:rsidRPr="0082383F">
        <w:rPr>
          <w:rFonts w:ascii="Times New Roman" w:hAnsi="Times New Roman" w:cs="Times New Roman"/>
          <w:sz w:val="24"/>
          <w:szCs w:val="24"/>
        </w:rPr>
        <w:t xml:space="preserve">вой вопрос – женитьбы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е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 может решить только </w:t>
      </w:r>
      <w:r w:rsidR="007A1BEA">
        <w:rPr>
          <w:rFonts w:ascii="Times New Roman" w:hAnsi="Times New Roman" w:cs="Times New Roman"/>
          <w:sz w:val="24"/>
          <w:szCs w:val="24"/>
        </w:rPr>
        <w:t>Зевс</w:t>
      </w:r>
      <w:r w:rsidRPr="008238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23885E" w14:textId="0C1949B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BC24B5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="007A1BEA">
        <w:rPr>
          <w:rFonts w:ascii="Times New Roman" w:hAnsi="Times New Roman" w:cs="Times New Roman"/>
          <w:sz w:val="24"/>
          <w:szCs w:val="24"/>
        </w:rPr>
        <w:t>Он, за дерзость, может сразить меня молнией.</w:t>
      </w:r>
    </w:p>
    <w:p w14:paraId="4B3339B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BC24B5">
        <w:rPr>
          <w:rFonts w:ascii="Times New Roman" w:hAnsi="Times New Roman" w:cs="Times New Roman"/>
          <w:b/>
          <w:bCs/>
          <w:sz w:val="24"/>
          <w:szCs w:val="24"/>
        </w:rPr>
        <w:t>Фемида</w:t>
      </w:r>
      <w:r w:rsidRPr="0082383F">
        <w:rPr>
          <w:rFonts w:ascii="Times New Roman" w:hAnsi="Times New Roman" w:cs="Times New Roman"/>
          <w:sz w:val="24"/>
          <w:szCs w:val="24"/>
        </w:rPr>
        <w:t>. Ты не из пугливых.</w:t>
      </w:r>
    </w:p>
    <w:p w14:paraId="073A0AD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BC24B5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ожно еще один вопрос?</w:t>
      </w:r>
    </w:p>
    <w:p w14:paraId="58BE5B2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BC24B5">
        <w:rPr>
          <w:rFonts w:ascii="Times New Roman" w:hAnsi="Times New Roman" w:cs="Times New Roman"/>
          <w:b/>
          <w:bCs/>
          <w:sz w:val="24"/>
          <w:szCs w:val="24"/>
        </w:rPr>
        <w:t xml:space="preserve">   Фемида</w:t>
      </w:r>
      <w:r w:rsidRPr="0082383F">
        <w:rPr>
          <w:rFonts w:ascii="Times New Roman" w:hAnsi="Times New Roman" w:cs="Times New Roman"/>
          <w:sz w:val="24"/>
          <w:szCs w:val="24"/>
        </w:rPr>
        <w:t>. Задавай.</w:t>
      </w:r>
    </w:p>
    <w:p w14:paraId="19BBD5D7" w14:textId="24DA9966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BC24B5">
        <w:rPr>
          <w:rFonts w:ascii="Times New Roman" w:hAnsi="Times New Roman" w:cs="Times New Roman"/>
          <w:b/>
          <w:bCs/>
          <w:sz w:val="24"/>
          <w:szCs w:val="24"/>
        </w:rPr>
        <w:t xml:space="preserve">   Орфей</w:t>
      </w:r>
      <w:r w:rsidRPr="0082383F">
        <w:rPr>
          <w:rFonts w:ascii="Times New Roman" w:hAnsi="Times New Roman" w:cs="Times New Roman"/>
          <w:sz w:val="24"/>
          <w:szCs w:val="24"/>
        </w:rPr>
        <w:t>. Все боги такие как Зевс и Посейд</w:t>
      </w:r>
      <w:r w:rsidR="00BC24B5">
        <w:rPr>
          <w:rFonts w:ascii="Times New Roman" w:hAnsi="Times New Roman" w:cs="Times New Roman"/>
          <w:sz w:val="24"/>
          <w:szCs w:val="24"/>
        </w:rPr>
        <w:t>о</w:t>
      </w:r>
      <w:r w:rsidRPr="0082383F">
        <w:rPr>
          <w:rFonts w:ascii="Times New Roman" w:hAnsi="Times New Roman" w:cs="Times New Roman"/>
          <w:sz w:val="24"/>
          <w:szCs w:val="24"/>
        </w:rPr>
        <w:t>н?</w:t>
      </w:r>
    </w:p>
    <w:p w14:paraId="56075772" w14:textId="425FCB96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BC24B5">
        <w:rPr>
          <w:rFonts w:ascii="Times New Roman" w:hAnsi="Times New Roman" w:cs="Times New Roman"/>
          <w:b/>
          <w:bCs/>
          <w:sz w:val="24"/>
          <w:szCs w:val="24"/>
        </w:rPr>
        <w:t>Фемид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т. Мне ос</w:t>
      </w:r>
      <w:r w:rsidR="00BC24B5">
        <w:rPr>
          <w:rFonts w:ascii="Times New Roman" w:hAnsi="Times New Roman" w:cs="Times New Roman"/>
          <w:sz w:val="24"/>
          <w:szCs w:val="24"/>
        </w:rPr>
        <w:t>о</w:t>
      </w:r>
      <w:r w:rsidRPr="0082383F">
        <w:rPr>
          <w:rFonts w:ascii="Times New Roman" w:hAnsi="Times New Roman" w:cs="Times New Roman"/>
          <w:sz w:val="24"/>
          <w:szCs w:val="24"/>
        </w:rPr>
        <w:t>бенно нравится любовь твоего отца и твоей мамы Каллиопа. У них такая любовь, нам всем пример.</w:t>
      </w:r>
    </w:p>
    <w:p w14:paraId="72B28F0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BC24B5">
        <w:rPr>
          <w:rFonts w:ascii="Times New Roman" w:hAnsi="Times New Roman" w:cs="Times New Roman"/>
          <w:b/>
          <w:bCs/>
          <w:sz w:val="24"/>
          <w:szCs w:val="24"/>
        </w:rPr>
        <w:t>Орфей</w:t>
      </w:r>
      <w:r w:rsidRPr="0082383F">
        <w:rPr>
          <w:rFonts w:ascii="Times New Roman" w:hAnsi="Times New Roman" w:cs="Times New Roman"/>
          <w:sz w:val="24"/>
          <w:szCs w:val="24"/>
        </w:rPr>
        <w:t>. Спасибо, Фемида.</w:t>
      </w:r>
    </w:p>
    <w:p w14:paraId="4726A90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BC24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емида уходит. И тут же возвращается</w:t>
      </w:r>
      <w:r w:rsidRPr="0082383F">
        <w:rPr>
          <w:rFonts w:ascii="Times New Roman" w:hAnsi="Times New Roman" w:cs="Times New Roman"/>
          <w:sz w:val="24"/>
          <w:szCs w:val="24"/>
        </w:rPr>
        <w:t>.</w:t>
      </w:r>
    </w:p>
    <w:p w14:paraId="312E9010" w14:textId="6E71353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BC24B5">
        <w:rPr>
          <w:rFonts w:ascii="Times New Roman" w:hAnsi="Times New Roman" w:cs="Times New Roman"/>
          <w:b/>
          <w:bCs/>
          <w:sz w:val="24"/>
          <w:szCs w:val="24"/>
        </w:rPr>
        <w:t>Фемида</w:t>
      </w:r>
      <w:r w:rsidRPr="0082383F">
        <w:rPr>
          <w:rFonts w:ascii="Times New Roman" w:hAnsi="Times New Roman" w:cs="Times New Roman"/>
          <w:sz w:val="24"/>
          <w:szCs w:val="24"/>
        </w:rPr>
        <w:t xml:space="preserve">. Ты пел песню, что любовь придет – сомнений нет. Ты </w:t>
      </w:r>
      <w:r w:rsidR="00BC24B5" w:rsidRPr="0082383F">
        <w:rPr>
          <w:rFonts w:ascii="Times New Roman" w:hAnsi="Times New Roman" w:cs="Times New Roman"/>
          <w:sz w:val="24"/>
          <w:szCs w:val="24"/>
        </w:rPr>
        <w:t>веришь</w:t>
      </w:r>
      <w:r w:rsidR="00BC24B5">
        <w:rPr>
          <w:rFonts w:ascii="Times New Roman" w:hAnsi="Times New Roman" w:cs="Times New Roman"/>
          <w:sz w:val="24"/>
          <w:szCs w:val="24"/>
        </w:rPr>
        <w:t>,</w:t>
      </w:r>
      <w:r w:rsidRPr="0082383F">
        <w:rPr>
          <w:rFonts w:ascii="Times New Roman" w:hAnsi="Times New Roman" w:cs="Times New Roman"/>
          <w:sz w:val="24"/>
          <w:szCs w:val="24"/>
        </w:rPr>
        <w:t xml:space="preserve"> что со мной так будет?</w:t>
      </w:r>
    </w:p>
    <w:p w14:paraId="6259839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</w:t>
      </w:r>
      <w:r w:rsidRPr="00BC24B5">
        <w:rPr>
          <w:rFonts w:ascii="Times New Roman" w:hAnsi="Times New Roman" w:cs="Times New Roman"/>
          <w:b/>
          <w:bCs/>
          <w:sz w:val="24"/>
          <w:szCs w:val="24"/>
        </w:rPr>
        <w:t xml:space="preserve"> Орфей</w:t>
      </w:r>
      <w:r w:rsidRPr="0082383F">
        <w:rPr>
          <w:rFonts w:ascii="Times New Roman" w:hAnsi="Times New Roman" w:cs="Times New Roman"/>
          <w:sz w:val="24"/>
          <w:szCs w:val="24"/>
        </w:rPr>
        <w:t xml:space="preserve">. Да. </w:t>
      </w:r>
    </w:p>
    <w:p w14:paraId="1F1A002A" w14:textId="081374C5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7A1BEA">
        <w:rPr>
          <w:rFonts w:ascii="Times New Roman" w:hAnsi="Times New Roman" w:cs="Times New Roman"/>
          <w:b/>
          <w:bCs/>
          <w:sz w:val="24"/>
          <w:szCs w:val="24"/>
        </w:rPr>
        <w:t>Фемида</w:t>
      </w:r>
      <w:r w:rsidRPr="0082383F">
        <w:rPr>
          <w:rFonts w:ascii="Times New Roman" w:hAnsi="Times New Roman" w:cs="Times New Roman"/>
          <w:sz w:val="24"/>
          <w:szCs w:val="24"/>
        </w:rPr>
        <w:t>. Но, между нами стоит царица богов Гера. Он очень мстительная, и опасная женщина.</w:t>
      </w:r>
    </w:p>
    <w:p w14:paraId="43850999" w14:textId="443C24F8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BC24B5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="00BC24B5">
        <w:rPr>
          <w:rFonts w:ascii="Times New Roman" w:hAnsi="Times New Roman" w:cs="Times New Roman"/>
          <w:sz w:val="24"/>
          <w:szCs w:val="24"/>
        </w:rPr>
        <w:t xml:space="preserve">Вы уже начали </w:t>
      </w:r>
      <w:r w:rsidR="007A1BEA">
        <w:rPr>
          <w:rFonts w:ascii="Times New Roman" w:hAnsi="Times New Roman" w:cs="Times New Roman"/>
          <w:sz w:val="24"/>
          <w:szCs w:val="24"/>
        </w:rPr>
        <w:t>искать</w:t>
      </w:r>
      <w:r w:rsidR="00BC24B5">
        <w:rPr>
          <w:rFonts w:ascii="Times New Roman" w:hAnsi="Times New Roman" w:cs="Times New Roman"/>
          <w:sz w:val="24"/>
          <w:szCs w:val="24"/>
        </w:rPr>
        <w:t xml:space="preserve"> причину, чтобы своего не добиться.</w:t>
      </w:r>
    </w:p>
    <w:p w14:paraId="61CE1137" w14:textId="77777777" w:rsidR="00734770" w:rsidRPr="00BC24B5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BC24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ходит Орфей.</w:t>
      </w:r>
    </w:p>
    <w:p w14:paraId="397754A1" w14:textId="19A3B4A9" w:rsidR="00734770" w:rsidRPr="0082383F" w:rsidRDefault="00BC24B5" w:rsidP="00734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C24B5">
        <w:rPr>
          <w:rFonts w:ascii="Times New Roman" w:hAnsi="Times New Roman" w:cs="Times New Roman"/>
          <w:b/>
          <w:bCs/>
          <w:sz w:val="24"/>
          <w:szCs w:val="24"/>
        </w:rPr>
        <w:t>Фемида.</w:t>
      </w:r>
      <w:r>
        <w:rPr>
          <w:rFonts w:ascii="Times New Roman" w:hAnsi="Times New Roman" w:cs="Times New Roman"/>
          <w:sz w:val="24"/>
          <w:szCs w:val="24"/>
        </w:rPr>
        <w:t xml:space="preserve"> А он </w:t>
      </w:r>
      <w:r w:rsidR="002B5856">
        <w:rPr>
          <w:rFonts w:ascii="Times New Roman" w:hAnsi="Times New Roman" w:cs="Times New Roman"/>
          <w:sz w:val="24"/>
          <w:szCs w:val="24"/>
        </w:rPr>
        <w:t>прав</w:t>
      </w:r>
      <w:r w:rsidR="007A1BEA">
        <w:rPr>
          <w:rFonts w:ascii="Times New Roman" w:hAnsi="Times New Roman" w:cs="Times New Roman"/>
          <w:sz w:val="24"/>
          <w:szCs w:val="24"/>
        </w:rPr>
        <w:t>, хотя молодой.</w:t>
      </w:r>
      <w:r w:rsidR="00734770"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="00734770" w:rsidRPr="00BC24B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Стоит задумавшись.) </w:t>
      </w:r>
      <w:r w:rsidR="007A1BEA">
        <w:rPr>
          <w:rFonts w:ascii="Times New Roman" w:hAnsi="Times New Roman" w:cs="Times New Roman"/>
          <w:sz w:val="24"/>
          <w:szCs w:val="24"/>
        </w:rPr>
        <w:t>Н</w:t>
      </w:r>
      <w:r w:rsidR="00734770" w:rsidRPr="0082383F">
        <w:rPr>
          <w:rFonts w:ascii="Times New Roman" w:hAnsi="Times New Roman" w:cs="Times New Roman"/>
          <w:sz w:val="24"/>
          <w:szCs w:val="24"/>
        </w:rPr>
        <w:t xml:space="preserve">адо вернуться. Спор Посейдона подождет. </w:t>
      </w:r>
      <w:r w:rsidR="007A1BEA">
        <w:rPr>
          <w:rFonts w:ascii="Times New Roman" w:hAnsi="Times New Roman" w:cs="Times New Roman"/>
          <w:sz w:val="24"/>
          <w:szCs w:val="24"/>
        </w:rPr>
        <w:t>Р</w:t>
      </w:r>
      <w:r w:rsidRPr="0082383F">
        <w:rPr>
          <w:rFonts w:ascii="Times New Roman" w:hAnsi="Times New Roman" w:cs="Times New Roman"/>
          <w:sz w:val="24"/>
          <w:szCs w:val="24"/>
        </w:rPr>
        <w:t>азъясн</w:t>
      </w:r>
      <w:r w:rsidR="007A1BEA">
        <w:rPr>
          <w:rFonts w:ascii="Times New Roman" w:hAnsi="Times New Roman" w:cs="Times New Roman"/>
          <w:sz w:val="24"/>
          <w:szCs w:val="24"/>
        </w:rPr>
        <w:t>юсь</w:t>
      </w:r>
      <w:r w:rsidR="00734770" w:rsidRPr="0082383F">
        <w:rPr>
          <w:rFonts w:ascii="Times New Roman" w:hAnsi="Times New Roman" w:cs="Times New Roman"/>
          <w:sz w:val="24"/>
          <w:szCs w:val="24"/>
        </w:rPr>
        <w:t xml:space="preserve"> с Зевсом</w:t>
      </w:r>
      <w:r w:rsidR="007A1BEA">
        <w:rPr>
          <w:rFonts w:ascii="Times New Roman" w:hAnsi="Times New Roman" w:cs="Times New Roman"/>
          <w:sz w:val="24"/>
          <w:szCs w:val="24"/>
        </w:rPr>
        <w:t xml:space="preserve"> – ж</w:t>
      </w:r>
      <w:r w:rsidR="00734770" w:rsidRPr="0082383F">
        <w:rPr>
          <w:rFonts w:ascii="Times New Roman" w:hAnsi="Times New Roman" w:cs="Times New Roman"/>
          <w:sz w:val="24"/>
          <w:szCs w:val="24"/>
        </w:rPr>
        <w:t>ена я ему</w:t>
      </w:r>
      <w:r w:rsidR="007A1BEA">
        <w:rPr>
          <w:rFonts w:ascii="Times New Roman" w:hAnsi="Times New Roman" w:cs="Times New Roman"/>
          <w:sz w:val="24"/>
          <w:szCs w:val="24"/>
        </w:rPr>
        <w:t>,</w:t>
      </w:r>
      <w:r w:rsidR="00734770" w:rsidRPr="0082383F">
        <w:rPr>
          <w:rFonts w:ascii="Times New Roman" w:hAnsi="Times New Roman" w:cs="Times New Roman"/>
          <w:sz w:val="24"/>
          <w:szCs w:val="24"/>
        </w:rPr>
        <w:t xml:space="preserve"> или нет</w:t>
      </w:r>
      <w:r w:rsidR="007A1BEA">
        <w:rPr>
          <w:rFonts w:ascii="Times New Roman" w:hAnsi="Times New Roman" w:cs="Times New Roman"/>
          <w:sz w:val="24"/>
          <w:szCs w:val="24"/>
        </w:rPr>
        <w:t>..</w:t>
      </w:r>
      <w:r w:rsidR="00734770" w:rsidRPr="008238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F682AD" w14:textId="07EE2A6D" w:rsidR="00734770" w:rsidRPr="00BC24B5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80049">
        <w:rPr>
          <w:rFonts w:ascii="Times New Roman" w:hAnsi="Times New Roman" w:cs="Times New Roman"/>
          <w:sz w:val="24"/>
          <w:szCs w:val="24"/>
        </w:rPr>
        <w:t xml:space="preserve">  </w:t>
      </w: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C24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на</w:t>
      </w:r>
      <w:r w:rsidR="007A1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 темпе</w:t>
      </w:r>
      <w:r w:rsidRPr="00BC24B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ходит в сторону, откуда пришла.    </w:t>
      </w:r>
    </w:p>
    <w:p w14:paraId="58FFE6A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</w:p>
    <w:p w14:paraId="31357F01" w14:textId="77777777" w:rsidR="00734770" w:rsidRPr="00BC24B5" w:rsidRDefault="00734770" w:rsidP="007347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BC24B5">
        <w:rPr>
          <w:rFonts w:ascii="Times New Roman" w:hAnsi="Times New Roman" w:cs="Times New Roman"/>
          <w:b/>
          <w:bCs/>
          <w:sz w:val="28"/>
          <w:szCs w:val="28"/>
        </w:rPr>
        <w:t>Седьмая картина.</w:t>
      </w:r>
    </w:p>
    <w:p w14:paraId="608C81E7" w14:textId="77777777" w:rsidR="00ED55E9" w:rsidRDefault="00734770" w:rsidP="00BC24B5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t xml:space="preserve">                                </w:t>
      </w:r>
      <w:r w:rsidR="00BC24B5">
        <w:t xml:space="preserve">         </w:t>
      </w:r>
      <w:r w:rsidRPr="0082383F">
        <w:t xml:space="preserve">             </w:t>
      </w:r>
      <w:r w:rsidRPr="00BC24B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ходит </w:t>
      </w:r>
      <w:r w:rsidR="00ED55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фей. Садится. </w:t>
      </w:r>
      <w:r w:rsidRPr="00BC24B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 другой стороны </w:t>
      </w:r>
      <w:r w:rsidR="00ED55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ходит </w:t>
      </w:r>
    </w:p>
    <w:p w14:paraId="3B9D8116" w14:textId="4E9BE8D8" w:rsidR="00734770" w:rsidRPr="00BC24B5" w:rsidRDefault="00ED55E9" w:rsidP="00BC24B5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Каллиопа. Увидев сына, подходит к нему. </w:t>
      </w:r>
      <w:r w:rsidR="00734770" w:rsidRPr="00BC24B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246DFB57" w14:textId="238A3719" w:rsidR="00734770" w:rsidRPr="0082383F" w:rsidRDefault="00BC24B5" w:rsidP="00734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770" w:rsidRPr="0082383F">
        <w:rPr>
          <w:rFonts w:ascii="Times New Roman" w:hAnsi="Times New Roman" w:cs="Times New Roman"/>
          <w:sz w:val="24"/>
          <w:szCs w:val="24"/>
        </w:rPr>
        <w:t xml:space="preserve">  </w:t>
      </w:r>
      <w:r w:rsidR="00734770" w:rsidRPr="00BC24B5">
        <w:rPr>
          <w:rFonts w:ascii="Times New Roman" w:hAnsi="Times New Roman" w:cs="Times New Roman"/>
          <w:b/>
          <w:bCs/>
          <w:sz w:val="24"/>
          <w:szCs w:val="24"/>
        </w:rPr>
        <w:t>Каллиоп</w:t>
      </w:r>
      <w:r w:rsidR="00734770" w:rsidRPr="0082383F">
        <w:rPr>
          <w:rFonts w:ascii="Times New Roman" w:hAnsi="Times New Roman" w:cs="Times New Roman"/>
          <w:sz w:val="24"/>
          <w:szCs w:val="24"/>
        </w:rPr>
        <w:t xml:space="preserve">а. Сын, я понимаю твои чувства к </w:t>
      </w:r>
      <w:proofErr w:type="spellStart"/>
      <w:r w:rsidR="00734770" w:rsidRPr="0082383F">
        <w:rPr>
          <w:rFonts w:ascii="Times New Roman" w:hAnsi="Times New Roman" w:cs="Times New Roman"/>
          <w:sz w:val="24"/>
          <w:szCs w:val="24"/>
        </w:rPr>
        <w:t>Эвридики</w:t>
      </w:r>
      <w:proofErr w:type="spellEnd"/>
      <w:r w:rsidR="00734770" w:rsidRPr="0082383F">
        <w:rPr>
          <w:rFonts w:ascii="Times New Roman" w:hAnsi="Times New Roman" w:cs="Times New Roman"/>
          <w:sz w:val="24"/>
          <w:szCs w:val="24"/>
        </w:rPr>
        <w:t>. Послушай меня. В молодости я влюбилась не к твоей папе, а в - Ареса.</w:t>
      </w:r>
    </w:p>
    <w:p w14:paraId="2A5003F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BC24B5">
        <w:rPr>
          <w:rFonts w:ascii="Times New Roman" w:hAnsi="Times New Roman" w:cs="Times New Roman"/>
          <w:b/>
          <w:bCs/>
          <w:sz w:val="24"/>
          <w:szCs w:val="24"/>
        </w:rPr>
        <w:t xml:space="preserve">   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 Бога войны?</w:t>
      </w:r>
    </w:p>
    <w:p w14:paraId="5AB5AA0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BC24B5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</w:t>
      </w:r>
      <w:r w:rsidRPr="0082383F">
        <w:rPr>
          <w:rFonts w:ascii="Times New Roman" w:hAnsi="Times New Roman" w:cs="Times New Roman"/>
          <w:sz w:val="24"/>
          <w:szCs w:val="24"/>
        </w:rPr>
        <w:t xml:space="preserve">. Да. Отец Ареса Зевс, а мать – царица Богов Гера. </w:t>
      </w:r>
    </w:p>
    <w:p w14:paraId="06495D7D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BC24B5">
        <w:rPr>
          <w:rFonts w:ascii="Times New Roman" w:hAnsi="Times New Roman" w:cs="Times New Roman"/>
          <w:b/>
          <w:bCs/>
          <w:sz w:val="24"/>
          <w:szCs w:val="24"/>
        </w:rPr>
        <w:t xml:space="preserve">   Орфей</w:t>
      </w:r>
      <w:r w:rsidRPr="0082383F">
        <w:rPr>
          <w:rFonts w:ascii="Times New Roman" w:hAnsi="Times New Roman" w:cs="Times New Roman"/>
          <w:sz w:val="24"/>
          <w:szCs w:val="24"/>
        </w:rPr>
        <w:t>. И что?</w:t>
      </w:r>
    </w:p>
    <w:p w14:paraId="479430B1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2B5856">
        <w:rPr>
          <w:rFonts w:ascii="Times New Roman" w:hAnsi="Times New Roman" w:cs="Times New Roman"/>
          <w:b/>
          <w:bCs/>
          <w:sz w:val="24"/>
          <w:szCs w:val="24"/>
        </w:rPr>
        <w:t>Каллиопа</w:t>
      </w:r>
      <w:r w:rsidRPr="0082383F">
        <w:rPr>
          <w:rFonts w:ascii="Times New Roman" w:hAnsi="Times New Roman" w:cs="Times New Roman"/>
          <w:sz w:val="24"/>
          <w:szCs w:val="24"/>
        </w:rPr>
        <w:t xml:space="preserve">. Арес такой красавец, сильный, ничего не боится. Ходит всегда со щитом, копье, около его ног бойцовские собаки. </w:t>
      </w:r>
    </w:p>
    <w:p w14:paraId="1B1CDD8E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2B5856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н и сейчас так ходит. На плече сидит коршун.</w:t>
      </w:r>
    </w:p>
    <w:p w14:paraId="3D6C4F9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2B5856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любилась в него без памяти. А Арес ухаживал за Афродитой. Хотя я знала об их отношениях, была готова за него выйти замуж. Однажды мне встретилась Гера, мать Ареса. Я открылась ей – все рассказала. Признался в любви к ее сыну. И тогда мне Гера знаешь, что сказала?</w:t>
      </w:r>
    </w:p>
    <w:p w14:paraId="7F369791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2B5856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Что?</w:t>
      </w:r>
    </w:p>
    <w:p w14:paraId="6C61809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2B5856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вои чувства тебя обманывает. Это не любовь. С Аресом ты не будешь счастлива.</w:t>
      </w:r>
    </w:p>
    <w:p w14:paraId="738F4F3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56FF9">
        <w:rPr>
          <w:rFonts w:ascii="Times New Roman" w:hAnsi="Times New Roman" w:cs="Times New Roman"/>
          <w:b/>
          <w:bCs/>
          <w:sz w:val="24"/>
          <w:szCs w:val="24"/>
        </w:rPr>
        <w:t>Орфей</w:t>
      </w:r>
      <w:r w:rsidRPr="0082383F">
        <w:rPr>
          <w:rFonts w:ascii="Times New Roman" w:hAnsi="Times New Roman" w:cs="Times New Roman"/>
          <w:sz w:val="24"/>
          <w:szCs w:val="24"/>
        </w:rPr>
        <w:t>. Она про своего сына так сказала?</w:t>
      </w:r>
    </w:p>
    <w:p w14:paraId="5BDEBE8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2B5856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. Гера – Богиня брака. У нее дар от бабушки Геи-Земли. Она предвидит какая семейная пара жить счастливо и в любви. Какая –нет…</w:t>
      </w:r>
    </w:p>
    <w:p w14:paraId="0B40414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2B5856">
        <w:rPr>
          <w:rFonts w:ascii="Times New Roman" w:hAnsi="Times New Roman" w:cs="Times New Roman"/>
          <w:b/>
          <w:bCs/>
          <w:sz w:val="24"/>
          <w:szCs w:val="24"/>
        </w:rPr>
        <w:t xml:space="preserve">   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И что?</w:t>
      </w:r>
    </w:p>
    <w:p w14:paraId="3B13DF8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2B5856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</w:t>
      </w:r>
      <w:r w:rsidRPr="0082383F">
        <w:rPr>
          <w:rFonts w:ascii="Times New Roman" w:hAnsi="Times New Roman" w:cs="Times New Roman"/>
          <w:sz w:val="24"/>
          <w:szCs w:val="24"/>
        </w:rPr>
        <w:t xml:space="preserve">. Гера посоветовала выйти замуж за твоего отца. </w:t>
      </w:r>
    </w:p>
    <w:p w14:paraId="04744A5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2B5856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И?</w:t>
      </w:r>
    </w:p>
    <w:p w14:paraId="7C54B9D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2B5856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</w:t>
      </w:r>
      <w:r w:rsidRPr="0082383F">
        <w:rPr>
          <w:rFonts w:ascii="Times New Roman" w:hAnsi="Times New Roman" w:cs="Times New Roman"/>
          <w:sz w:val="24"/>
          <w:szCs w:val="24"/>
        </w:rPr>
        <w:t>. Я счастлива. Люблю твою папу. Без него не представляю ни дня жизни.</w:t>
      </w:r>
    </w:p>
    <w:p w14:paraId="5969EC21" w14:textId="77777777" w:rsidR="00734770" w:rsidRPr="002B5856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2B5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ауза.     </w:t>
      </w:r>
    </w:p>
    <w:p w14:paraId="4F94A067" w14:textId="18793165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2B5856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ама вы для меня </w:t>
      </w:r>
      <w:r w:rsidR="00AD044C" w:rsidRPr="0082383F">
        <w:rPr>
          <w:rFonts w:ascii="Times New Roman" w:hAnsi="Times New Roman" w:cs="Times New Roman"/>
          <w:sz w:val="24"/>
          <w:szCs w:val="24"/>
        </w:rPr>
        <w:t>пример</w:t>
      </w:r>
      <w:r w:rsidRPr="0082383F">
        <w:rPr>
          <w:rFonts w:ascii="Times New Roman" w:hAnsi="Times New Roman" w:cs="Times New Roman"/>
          <w:sz w:val="24"/>
          <w:szCs w:val="24"/>
        </w:rPr>
        <w:t xml:space="preserve">. Я хочу также жить счастливо с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ой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</w:t>
      </w:r>
    </w:p>
    <w:p w14:paraId="13DA774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2B5856">
        <w:rPr>
          <w:rFonts w:ascii="Times New Roman" w:hAnsi="Times New Roman" w:cs="Times New Roman"/>
          <w:b/>
          <w:bCs/>
          <w:sz w:val="24"/>
          <w:szCs w:val="24"/>
        </w:rPr>
        <w:t>Каллиопа</w:t>
      </w:r>
      <w:r w:rsidRPr="0082383F">
        <w:rPr>
          <w:rFonts w:ascii="Times New Roman" w:hAnsi="Times New Roman" w:cs="Times New Roman"/>
          <w:sz w:val="24"/>
          <w:szCs w:val="24"/>
        </w:rPr>
        <w:t>. Мы уже говорил на эту тему.</w:t>
      </w:r>
    </w:p>
    <w:p w14:paraId="3F1E627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2B5856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о, Зевс сам имел отношение с земными девушками. Почему ему можно, а мне нельзя?</w:t>
      </w:r>
    </w:p>
    <w:p w14:paraId="0BB4454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2B5856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</w:t>
      </w:r>
      <w:r w:rsidRPr="0082383F">
        <w:rPr>
          <w:rFonts w:ascii="Times New Roman" w:hAnsi="Times New Roman" w:cs="Times New Roman"/>
          <w:sz w:val="24"/>
          <w:szCs w:val="24"/>
        </w:rPr>
        <w:t>. Ты соревнуешься с самим царем богов Зевсом?</w:t>
      </w:r>
    </w:p>
    <w:p w14:paraId="1DD16FC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2B5856">
        <w:rPr>
          <w:rFonts w:ascii="Times New Roman" w:hAnsi="Times New Roman" w:cs="Times New Roman"/>
          <w:b/>
          <w:bCs/>
          <w:sz w:val="24"/>
          <w:szCs w:val="24"/>
        </w:rPr>
        <w:t xml:space="preserve">   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Я не соревнуюсь. Я просто хочу жениться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е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BB1D9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2B5856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</w:t>
      </w:r>
      <w:r w:rsidRPr="0082383F">
        <w:rPr>
          <w:rFonts w:ascii="Times New Roman" w:hAnsi="Times New Roman" w:cs="Times New Roman"/>
          <w:sz w:val="24"/>
          <w:szCs w:val="24"/>
        </w:rPr>
        <w:t>. Забудь об этом. Больше не произноси при мне это имя.</w:t>
      </w:r>
    </w:p>
    <w:p w14:paraId="536ABE9C" w14:textId="726172A6" w:rsidR="00734770" w:rsidRPr="002B5856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2B5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уза.</w:t>
      </w:r>
    </w:p>
    <w:p w14:paraId="411F4C9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Прости, сын. Не выдержалась. </w:t>
      </w:r>
    </w:p>
    <w:p w14:paraId="15048321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2B5856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ама, как мне быть? </w:t>
      </w:r>
    </w:p>
    <w:p w14:paraId="692746CD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2B5856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</w:t>
      </w:r>
      <w:r w:rsidRPr="0082383F">
        <w:rPr>
          <w:rFonts w:ascii="Times New Roman" w:hAnsi="Times New Roman" w:cs="Times New Roman"/>
          <w:sz w:val="24"/>
          <w:szCs w:val="24"/>
        </w:rPr>
        <w:t>. Слушайся родителей.</w:t>
      </w:r>
    </w:p>
    <w:p w14:paraId="3F04F638" w14:textId="2B368D06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2B5856">
        <w:rPr>
          <w:rFonts w:ascii="Times New Roman" w:hAnsi="Times New Roman" w:cs="Times New Roman"/>
          <w:b/>
          <w:bCs/>
          <w:sz w:val="24"/>
          <w:szCs w:val="24"/>
        </w:rPr>
        <w:t xml:space="preserve">   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Если</w:t>
      </w:r>
      <w:r w:rsidR="002B5856">
        <w:rPr>
          <w:rFonts w:ascii="Times New Roman" w:hAnsi="Times New Roman" w:cs="Times New Roman"/>
          <w:sz w:val="24"/>
          <w:szCs w:val="24"/>
        </w:rPr>
        <w:t>,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слушав вас, женюсь Елене, буду ли счастлив?</w:t>
      </w:r>
    </w:p>
    <w:p w14:paraId="3C669DE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2B5856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, сын. Очень надеюсь на это. Со мной</w:t>
      </w:r>
      <w:r w:rsidRPr="0082383F">
        <w:rPr>
          <w:rFonts w:ascii="Times New Roman" w:hAnsi="Times New Roman" w:cs="Times New Roman"/>
          <w:sz w:val="24"/>
          <w:szCs w:val="24"/>
        </w:rPr>
        <w:tab/>
        <w:t>также случилось.</w:t>
      </w:r>
    </w:p>
    <w:p w14:paraId="47C4A5C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2B5856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Хорошо, мама. Буду слушаться вас.</w:t>
      </w:r>
    </w:p>
    <w:p w14:paraId="5E18644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2B5856">
        <w:rPr>
          <w:rFonts w:ascii="Times New Roman" w:hAnsi="Times New Roman" w:cs="Times New Roman"/>
          <w:b/>
          <w:bCs/>
          <w:sz w:val="24"/>
          <w:szCs w:val="24"/>
        </w:rPr>
        <w:t>Каллиопа</w:t>
      </w:r>
      <w:r w:rsidRPr="0082383F">
        <w:rPr>
          <w:rFonts w:ascii="Times New Roman" w:hAnsi="Times New Roman" w:cs="Times New Roman"/>
          <w:sz w:val="24"/>
          <w:szCs w:val="24"/>
        </w:rPr>
        <w:t>. Горжусь, что у меня такой послушный и воспитанный сын.</w:t>
      </w:r>
    </w:p>
    <w:p w14:paraId="68CB352E" w14:textId="7C68A45D" w:rsidR="00734770" w:rsidRPr="002B5856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2B5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аллиопа обнимает сына. </w:t>
      </w:r>
    </w:p>
    <w:p w14:paraId="56C4138E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Я пойду отдохнуть... </w:t>
      </w:r>
    </w:p>
    <w:p w14:paraId="3B2F135D" w14:textId="77777777" w:rsidR="00734770" w:rsidRPr="002B5856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B5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аллиопа уходит.  Уходит и Орфей со своей кифарой.   </w:t>
      </w:r>
    </w:p>
    <w:p w14:paraId="1806BC6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</w:p>
    <w:p w14:paraId="5576077E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</w:p>
    <w:p w14:paraId="2C0A4B56" w14:textId="3A53A880" w:rsidR="00734770" w:rsidRPr="005A7A3B" w:rsidRDefault="00734770" w:rsidP="007347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A7A3B">
        <w:rPr>
          <w:rFonts w:ascii="Times New Roman" w:hAnsi="Times New Roman" w:cs="Times New Roman"/>
          <w:sz w:val="24"/>
          <w:szCs w:val="24"/>
        </w:rPr>
        <w:t xml:space="preserve">      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Pr="005A7A3B">
        <w:rPr>
          <w:rFonts w:ascii="Times New Roman" w:hAnsi="Times New Roman" w:cs="Times New Roman"/>
          <w:b/>
          <w:bCs/>
          <w:sz w:val="28"/>
          <w:szCs w:val="28"/>
        </w:rPr>
        <w:t xml:space="preserve">Восьмая картина.  </w:t>
      </w:r>
    </w:p>
    <w:p w14:paraId="21F8DE90" w14:textId="218AC68F" w:rsidR="00734770" w:rsidRPr="005A7A3B" w:rsidRDefault="00734770" w:rsidP="005A7A3B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t xml:space="preserve">                                          </w:t>
      </w:r>
      <w:r w:rsidR="005A7A3B">
        <w:t xml:space="preserve">         </w:t>
      </w:r>
      <w:r w:rsidRPr="0082383F">
        <w:t xml:space="preserve"> </w:t>
      </w:r>
      <w:r w:rsidRPr="005A7A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ходит </w:t>
      </w:r>
      <w:proofErr w:type="spellStart"/>
      <w:r w:rsidRPr="005A7A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вридика</w:t>
      </w:r>
      <w:proofErr w:type="spellEnd"/>
      <w:r w:rsidRPr="005A7A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Садится. Через некоторое время начинает               </w:t>
      </w:r>
    </w:p>
    <w:p w14:paraId="637EF641" w14:textId="311FBCCE" w:rsidR="00734770" w:rsidRPr="005A7A3B" w:rsidRDefault="00734770" w:rsidP="005A7A3B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A7A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плакать. С другой стороны</w:t>
      </w:r>
      <w:r w:rsidR="005A7A3B" w:rsidRPr="005A7A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5A7A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ходит Гера. Смотрит девушке. </w:t>
      </w:r>
    </w:p>
    <w:p w14:paraId="18BA0172" w14:textId="77777777" w:rsidR="00734770" w:rsidRPr="005A7A3B" w:rsidRDefault="00734770" w:rsidP="005A7A3B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A7A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Подходит. </w:t>
      </w:r>
    </w:p>
    <w:p w14:paraId="32D6201F" w14:textId="283AF1DA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56FF9">
        <w:rPr>
          <w:rFonts w:ascii="Times New Roman" w:hAnsi="Times New Roman" w:cs="Times New Roman"/>
          <w:b/>
          <w:bCs/>
          <w:sz w:val="24"/>
          <w:szCs w:val="24"/>
        </w:rPr>
        <w:t>Гера</w:t>
      </w:r>
      <w:r w:rsidRPr="0082383F">
        <w:rPr>
          <w:rFonts w:ascii="Times New Roman" w:hAnsi="Times New Roman" w:cs="Times New Roman"/>
          <w:sz w:val="24"/>
          <w:szCs w:val="24"/>
        </w:rPr>
        <w:t>. Что с вами? Кто-то обидел</w:t>
      </w:r>
      <w:r w:rsidR="00680049">
        <w:rPr>
          <w:rFonts w:ascii="Times New Roman" w:hAnsi="Times New Roman" w:cs="Times New Roman"/>
          <w:sz w:val="24"/>
          <w:szCs w:val="24"/>
        </w:rPr>
        <w:t>?</w:t>
      </w:r>
    </w:p>
    <w:p w14:paraId="5B9B1775" w14:textId="1C2728F2" w:rsidR="00734770" w:rsidRPr="005A7A3B" w:rsidRDefault="00734770" w:rsidP="005A7A3B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t xml:space="preserve">                                  </w:t>
      </w:r>
      <w:r w:rsidR="005A7A3B">
        <w:t xml:space="preserve">         </w:t>
      </w:r>
      <w:r w:rsidRPr="0082383F">
        <w:t xml:space="preserve">         </w:t>
      </w:r>
      <w:proofErr w:type="spellStart"/>
      <w:r w:rsidRPr="005A7A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вридика</w:t>
      </w:r>
      <w:proofErr w:type="spellEnd"/>
      <w:r w:rsidRPr="005A7A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олча отрицательно кивает головой. Гера садится </w:t>
      </w:r>
    </w:p>
    <w:p w14:paraId="67DFC74E" w14:textId="77777777" w:rsidR="00734770" w:rsidRPr="005A7A3B" w:rsidRDefault="00734770" w:rsidP="005A7A3B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A7A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рядом.</w:t>
      </w:r>
    </w:p>
    <w:p w14:paraId="0EEDF972" w14:textId="3D5ABACB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Женщины по природе сильные. Просто так не плачут. Даже не </w:t>
      </w:r>
      <w:r w:rsidR="005A7A3B" w:rsidRPr="0082383F">
        <w:rPr>
          <w:rFonts w:ascii="Times New Roman" w:hAnsi="Times New Roman" w:cs="Times New Roman"/>
          <w:sz w:val="24"/>
          <w:szCs w:val="24"/>
        </w:rPr>
        <w:t>плачут,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огда физически им больны</w:t>
      </w:r>
      <w:r w:rsidR="00680049">
        <w:rPr>
          <w:rFonts w:ascii="Times New Roman" w:hAnsi="Times New Roman" w:cs="Times New Roman"/>
          <w:sz w:val="24"/>
          <w:szCs w:val="24"/>
        </w:rPr>
        <w:t xml:space="preserve">, </w:t>
      </w:r>
      <w:r w:rsidRPr="0082383F">
        <w:rPr>
          <w:rFonts w:ascii="Times New Roman" w:hAnsi="Times New Roman" w:cs="Times New Roman"/>
          <w:sz w:val="24"/>
          <w:szCs w:val="24"/>
        </w:rPr>
        <w:t>когда рожают. Просто кричат.</w:t>
      </w:r>
    </w:p>
    <w:p w14:paraId="5A87326D" w14:textId="77777777" w:rsidR="00734770" w:rsidRPr="005A7A3B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A7A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</w:t>
      </w:r>
      <w:proofErr w:type="spellStart"/>
      <w:r w:rsidRPr="005A7A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вридика</w:t>
      </w:r>
      <w:proofErr w:type="spellEnd"/>
      <w:r w:rsidRPr="005A7A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дивленно смотрит на Геру.</w:t>
      </w:r>
    </w:p>
    <w:p w14:paraId="0FA6594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5A7A3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5A7A3B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А вы кто?</w:t>
      </w:r>
    </w:p>
    <w:p w14:paraId="7BBC2F9D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5A7A3B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Я Гера. </w:t>
      </w:r>
    </w:p>
    <w:p w14:paraId="7D7BA207" w14:textId="51853FBC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5A7A3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5A7A3B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А вы откуда знаете – уже рожали</w:t>
      </w:r>
      <w:r w:rsidR="00680049">
        <w:rPr>
          <w:rFonts w:ascii="Times New Roman" w:hAnsi="Times New Roman" w:cs="Times New Roman"/>
          <w:sz w:val="24"/>
          <w:szCs w:val="24"/>
        </w:rPr>
        <w:t>?</w:t>
      </w:r>
    </w:p>
    <w:p w14:paraId="0B03DA76" w14:textId="51408C51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5A7A3B">
        <w:rPr>
          <w:rFonts w:ascii="Times New Roman" w:hAnsi="Times New Roman" w:cs="Times New Roman"/>
          <w:b/>
          <w:bCs/>
          <w:sz w:val="24"/>
          <w:szCs w:val="24"/>
        </w:rPr>
        <w:t>Гера</w:t>
      </w:r>
      <w:r w:rsidRPr="0082383F">
        <w:rPr>
          <w:rFonts w:ascii="Times New Roman" w:hAnsi="Times New Roman" w:cs="Times New Roman"/>
          <w:sz w:val="24"/>
          <w:szCs w:val="24"/>
        </w:rPr>
        <w:t>. И не раз… Так скажешь, почему плачешь?</w:t>
      </w:r>
    </w:p>
    <w:p w14:paraId="2DE09458" w14:textId="77777777" w:rsidR="00734770" w:rsidRPr="005A7A3B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5A7A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вридика</w:t>
      </w:r>
      <w:proofErr w:type="spellEnd"/>
      <w:r w:rsidRPr="005A7A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олчит.</w:t>
      </w:r>
    </w:p>
    <w:p w14:paraId="1BA7C5A5" w14:textId="74491B00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5A7A3B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="005A7A3B" w:rsidRPr="0082383F">
        <w:rPr>
          <w:rFonts w:ascii="Times New Roman" w:hAnsi="Times New Roman" w:cs="Times New Roman"/>
          <w:sz w:val="24"/>
          <w:szCs w:val="24"/>
        </w:rPr>
        <w:t>Значит</w:t>
      </w:r>
      <w:r w:rsidRPr="0082383F">
        <w:rPr>
          <w:rFonts w:ascii="Times New Roman" w:hAnsi="Times New Roman" w:cs="Times New Roman"/>
          <w:sz w:val="24"/>
          <w:szCs w:val="24"/>
        </w:rPr>
        <w:t>, тут виновата любовь. Я права</w:t>
      </w:r>
      <w:r w:rsidR="00680049">
        <w:rPr>
          <w:rFonts w:ascii="Times New Roman" w:hAnsi="Times New Roman" w:cs="Times New Roman"/>
          <w:sz w:val="24"/>
          <w:szCs w:val="24"/>
        </w:rPr>
        <w:t>?</w:t>
      </w:r>
    </w:p>
    <w:p w14:paraId="0E55FDF9" w14:textId="77777777" w:rsidR="00734770" w:rsidRPr="005A7A3B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A7A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</w:t>
      </w:r>
      <w:proofErr w:type="spellStart"/>
      <w:r w:rsidRPr="005A7A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вридка</w:t>
      </w:r>
      <w:proofErr w:type="spellEnd"/>
      <w:r w:rsidRPr="005A7A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твердительно машет головой.</w:t>
      </w:r>
    </w:p>
    <w:p w14:paraId="13FCE152" w14:textId="59C359B5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Поделись. Может, </w:t>
      </w:r>
      <w:r w:rsidR="00680049">
        <w:rPr>
          <w:rFonts w:ascii="Times New Roman" w:hAnsi="Times New Roman" w:cs="Times New Roman"/>
          <w:sz w:val="24"/>
          <w:szCs w:val="24"/>
        </w:rPr>
        <w:t xml:space="preserve">чем-то </w:t>
      </w:r>
      <w:r w:rsidRPr="0082383F">
        <w:rPr>
          <w:rFonts w:ascii="Times New Roman" w:hAnsi="Times New Roman" w:cs="Times New Roman"/>
          <w:sz w:val="24"/>
          <w:szCs w:val="24"/>
        </w:rPr>
        <w:t>помогу</w:t>
      </w:r>
      <w:r w:rsidR="00680049">
        <w:rPr>
          <w:rFonts w:ascii="Times New Roman" w:hAnsi="Times New Roman" w:cs="Times New Roman"/>
          <w:sz w:val="24"/>
          <w:szCs w:val="24"/>
        </w:rPr>
        <w:t>?</w:t>
      </w:r>
    </w:p>
    <w:p w14:paraId="675CD28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5A7A3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5A7A3B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Не сможете. Никто не сможет.</w:t>
      </w:r>
    </w:p>
    <w:p w14:paraId="6F05EA79" w14:textId="77777777" w:rsidR="00734770" w:rsidRPr="005A7A3B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5A7A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вридика</w:t>
      </w:r>
      <w:proofErr w:type="spellEnd"/>
      <w:r w:rsidRPr="005A7A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пять начинает плакать.</w:t>
      </w:r>
    </w:p>
    <w:p w14:paraId="510104D7" w14:textId="530E0EDC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5A7A3B">
        <w:rPr>
          <w:rFonts w:ascii="Times New Roman" w:hAnsi="Times New Roman" w:cs="Times New Roman"/>
          <w:b/>
          <w:bCs/>
          <w:sz w:val="24"/>
          <w:szCs w:val="24"/>
        </w:rPr>
        <w:t xml:space="preserve">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Лить слезы </w:t>
      </w:r>
      <w:r w:rsidR="00680049">
        <w:rPr>
          <w:rFonts w:ascii="Times New Roman" w:hAnsi="Times New Roman" w:cs="Times New Roman"/>
          <w:sz w:val="24"/>
          <w:szCs w:val="24"/>
        </w:rPr>
        <w:t>легко</w:t>
      </w:r>
      <w:r w:rsidRPr="0082383F">
        <w:rPr>
          <w:rFonts w:ascii="Times New Roman" w:hAnsi="Times New Roman" w:cs="Times New Roman"/>
          <w:sz w:val="24"/>
          <w:szCs w:val="24"/>
        </w:rPr>
        <w:t xml:space="preserve">. Это удел женщин. А вот, бороться за свою любовь – может только сильная женщина. </w:t>
      </w:r>
      <w:r w:rsidR="00680049">
        <w:rPr>
          <w:rFonts w:ascii="Times New Roman" w:hAnsi="Times New Roman" w:cs="Times New Roman"/>
          <w:sz w:val="24"/>
          <w:szCs w:val="24"/>
        </w:rPr>
        <w:t>Я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ижу </w:t>
      </w:r>
      <w:r w:rsidR="00680049">
        <w:rPr>
          <w:rFonts w:ascii="Times New Roman" w:hAnsi="Times New Roman" w:cs="Times New Roman"/>
          <w:sz w:val="24"/>
          <w:szCs w:val="24"/>
        </w:rPr>
        <w:t xml:space="preserve">ты </w:t>
      </w:r>
      <w:r w:rsidRPr="0082383F">
        <w:rPr>
          <w:rFonts w:ascii="Times New Roman" w:hAnsi="Times New Roman" w:cs="Times New Roman"/>
          <w:sz w:val="24"/>
          <w:szCs w:val="24"/>
        </w:rPr>
        <w:t>сильная девушка</w:t>
      </w:r>
      <w:r w:rsidR="00680049">
        <w:rPr>
          <w:rFonts w:ascii="Times New Roman" w:hAnsi="Times New Roman" w:cs="Times New Roman"/>
          <w:sz w:val="24"/>
          <w:szCs w:val="24"/>
        </w:rPr>
        <w:t>?</w:t>
      </w:r>
    </w:p>
    <w:p w14:paraId="2F2380B3" w14:textId="5E80F2E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5A7A3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5A7A3B">
        <w:rPr>
          <w:rFonts w:ascii="Times New Roman" w:hAnsi="Times New Roman" w:cs="Times New Roman"/>
          <w:b/>
          <w:bCs/>
          <w:sz w:val="24"/>
          <w:szCs w:val="24"/>
        </w:rPr>
        <w:t>Эврид</w:t>
      </w:r>
      <w:r w:rsidR="005A7A3B" w:rsidRPr="005A7A3B">
        <w:rPr>
          <w:rFonts w:ascii="Times New Roman" w:hAnsi="Times New Roman" w:cs="Times New Roman"/>
          <w:b/>
          <w:bCs/>
          <w:sz w:val="24"/>
          <w:szCs w:val="24"/>
        </w:rPr>
        <w:t>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. Я? </w:t>
      </w:r>
      <w:r w:rsidR="00680049">
        <w:rPr>
          <w:rFonts w:ascii="Times New Roman" w:hAnsi="Times New Roman" w:cs="Times New Roman"/>
          <w:sz w:val="24"/>
          <w:szCs w:val="24"/>
        </w:rPr>
        <w:t>Т</w:t>
      </w:r>
      <w:r w:rsidRPr="0082383F">
        <w:rPr>
          <w:rFonts w:ascii="Times New Roman" w:hAnsi="Times New Roman" w:cs="Times New Roman"/>
          <w:sz w:val="24"/>
          <w:szCs w:val="24"/>
        </w:rPr>
        <w:t>ак думаете?</w:t>
      </w:r>
    </w:p>
    <w:p w14:paraId="000D2FA5" w14:textId="520C5F6F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5A7A3B">
        <w:rPr>
          <w:rFonts w:ascii="Times New Roman" w:hAnsi="Times New Roman" w:cs="Times New Roman"/>
          <w:b/>
          <w:bCs/>
          <w:sz w:val="24"/>
          <w:szCs w:val="24"/>
        </w:rPr>
        <w:t xml:space="preserve">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. Давай вместе будем бороться. </w:t>
      </w:r>
      <w:r w:rsidR="00680049">
        <w:rPr>
          <w:rFonts w:ascii="Times New Roman" w:hAnsi="Times New Roman" w:cs="Times New Roman"/>
          <w:sz w:val="24"/>
          <w:szCs w:val="24"/>
        </w:rPr>
        <w:t>П</w:t>
      </w:r>
      <w:r w:rsidRPr="0082383F">
        <w:rPr>
          <w:rFonts w:ascii="Times New Roman" w:hAnsi="Times New Roman" w:cs="Times New Roman"/>
          <w:sz w:val="24"/>
          <w:szCs w:val="24"/>
        </w:rPr>
        <w:t xml:space="preserve">остараюсь тебе помочь. </w:t>
      </w:r>
    </w:p>
    <w:p w14:paraId="14E96D8A" w14:textId="2E1D0226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5A7A3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5A7A3B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5A7A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="00680049">
        <w:rPr>
          <w:rFonts w:ascii="Times New Roman" w:hAnsi="Times New Roman" w:cs="Times New Roman"/>
          <w:sz w:val="24"/>
          <w:szCs w:val="24"/>
        </w:rPr>
        <w:t>П</w:t>
      </w:r>
      <w:r w:rsidRPr="0082383F">
        <w:rPr>
          <w:rFonts w:ascii="Times New Roman" w:hAnsi="Times New Roman" w:cs="Times New Roman"/>
          <w:sz w:val="24"/>
          <w:szCs w:val="24"/>
        </w:rPr>
        <w:t>очему решили помочь?</w:t>
      </w:r>
    </w:p>
    <w:p w14:paraId="5A1BFB22" w14:textId="34C8405A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5A7A3B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Из-за женской солидарности. Когда-то мне было плохо</w:t>
      </w:r>
      <w:r w:rsidR="00680049">
        <w:rPr>
          <w:rFonts w:ascii="Times New Roman" w:hAnsi="Times New Roman" w:cs="Times New Roman"/>
          <w:sz w:val="24"/>
          <w:szCs w:val="24"/>
        </w:rPr>
        <w:t>,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ама помогала. Потом, я не терплю, когда женщин обижают. Как тебя зовут?</w:t>
      </w:r>
    </w:p>
    <w:p w14:paraId="7E7E3117" w14:textId="5EC47B2A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A7A3B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5A7A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</w:t>
      </w:r>
    </w:p>
    <w:p w14:paraId="4A2E4301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5A7A3B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А что случилось?</w:t>
      </w:r>
    </w:p>
    <w:p w14:paraId="6BCD5CBF" w14:textId="61927E3D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5A7A3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5A7A3B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. Я влюбился в </w:t>
      </w:r>
      <w:r w:rsidR="005A7A3B">
        <w:rPr>
          <w:rFonts w:ascii="Times New Roman" w:hAnsi="Times New Roman" w:cs="Times New Roman"/>
          <w:sz w:val="24"/>
          <w:szCs w:val="24"/>
        </w:rPr>
        <w:t>Б</w:t>
      </w:r>
      <w:r w:rsidRPr="0082383F">
        <w:rPr>
          <w:rFonts w:ascii="Times New Roman" w:hAnsi="Times New Roman" w:cs="Times New Roman"/>
          <w:sz w:val="24"/>
          <w:szCs w:val="24"/>
        </w:rPr>
        <w:t xml:space="preserve">ога Орфея. Мы хотели пожениться. Но, родители Орфея, сказали, что Закон Зевса не разрешает </w:t>
      </w:r>
      <w:r w:rsidR="00680049">
        <w:rPr>
          <w:rFonts w:ascii="Times New Roman" w:hAnsi="Times New Roman" w:cs="Times New Roman"/>
          <w:sz w:val="24"/>
          <w:szCs w:val="24"/>
        </w:rPr>
        <w:t>Б</w:t>
      </w:r>
      <w:r w:rsidRPr="0082383F">
        <w:rPr>
          <w:rFonts w:ascii="Times New Roman" w:hAnsi="Times New Roman" w:cs="Times New Roman"/>
          <w:sz w:val="24"/>
          <w:szCs w:val="24"/>
        </w:rPr>
        <w:t xml:space="preserve">огам жениться простой смертной девушке. </w:t>
      </w:r>
    </w:p>
    <w:p w14:paraId="406BEDFE" w14:textId="1AF32998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5A7A3B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="005A7A3B">
        <w:rPr>
          <w:rFonts w:ascii="Times New Roman" w:hAnsi="Times New Roman" w:cs="Times New Roman"/>
          <w:sz w:val="24"/>
          <w:szCs w:val="24"/>
        </w:rPr>
        <w:t xml:space="preserve">Ах, вот оно что… </w:t>
      </w:r>
      <w:r w:rsidRPr="0082383F">
        <w:rPr>
          <w:rFonts w:ascii="Times New Roman" w:hAnsi="Times New Roman" w:cs="Times New Roman"/>
          <w:sz w:val="24"/>
          <w:szCs w:val="24"/>
        </w:rPr>
        <w:t>Понятно. Любишь Орфея?</w:t>
      </w:r>
    </w:p>
    <w:p w14:paraId="0796049D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A7A3B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5A7A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чень. Без него не представляю жизнь.</w:t>
      </w:r>
    </w:p>
    <w:p w14:paraId="213BBE9F" w14:textId="77777777" w:rsidR="00734770" w:rsidRPr="005A7A3B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spellStart"/>
      <w:r w:rsidRPr="005A7A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вридика</w:t>
      </w:r>
      <w:proofErr w:type="spellEnd"/>
      <w:r w:rsidRPr="005A7A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пять начинает плакать.</w:t>
      </w:r>
    </w:p>
    <w:p w14:paraId="0C0CAD7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5A7A3B">
        <w:rPr>
          <w:rFonts w:ascii="Times New Roman" w:hAnsi="Times New Roman" w:cs="Times New Roman"/>
          <w:b/>
          <w:bCs/>
          <w:sz w:val="24"/>
          <w:szCs w:val="24"/>
        </w:rPr>
        <w:t xml:space="preserve">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Хватит реветь. Идем со мной.</w:t>
      </w:r>
    </w:p>
    <w:p w14:paraId="5D67373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5A7A3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5A7A3B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Куда?</w:t>
      </w:r>
    </w:p>
    <w:p w14:paraId="5BBE57C1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5A7A3B">
        <w:rPr>
          <w:rFonts w:ascii="Times New Roman" w:hAnsi="Times New Roman" w:cs="Times New Roman"/>
          <w:b/>
          <w:bCs/>
          <w:sz w:val="24"/>
          <w:szCs w:val="24"/>
        </w:rPr>
        <w:t xml:space="preserve">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 Олимп. К твоему Орфею.</w:t>
      </w:r>
    </w:p>
    <w:p w14:paraId="30395CF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A7A3B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5A7A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ак Орфею? Вы кто?</w:t>
      </w:r>
    </w:p>
    <w:p w14:paraId="23B0E92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5A7A3B">
        <w:rPr>
          <w:rFonts w:ascii="Times New Roman" w:hAnsi="Times New Roman" w:cs="Times New Roman"/>
          <w:b/>
          <w:bCs/>
          <w:sz w:val="24"/>
          <w:szCs w:val="24"/>
        </w:rPr>
        <w:t xml:space="preserve">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Я Гера. Царица богов – жена Зевса. Вытри слезы. Идем. Остальное по дороге объясню.</w:t>
      </w:r>
    </w:p>
    <w:p w14:paraId="7C0542E8" w14:textId="77777777" w:rsidR="00680049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A7A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ера берет за руку </w:t>
      </w:r>
      <w:proofErr w:type="spellStart"/>
      <w:r w:rsidRPr="005A7A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вридику</w:t>
      </w:r>
      <w:proofErr w:type="spellEnd"/>
      <w:r w:rsidR="00C56F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которая в шоке,</w:t>
      </w:r>
      <w:r w:rsidRPr="005A7A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они уходят.</w:t>
      </w:r>
      <w:r w:rsidRPr="0082383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55A259F" w14:textId="4C01CC3E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E620B5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</w:p>
    <w:p w14:paraId="025A0CDC" w14:textId="77777777" w:rsidR="00734770" w:rsidRPr="00690D70" w:rsidRDefault="00734770" w:rsidP="007347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690D70">
        <w:rPr>
          <w:rFonts w:ascii="Times New Roman" w:hAnsi="Times New Roman" w:cs="Times New Roman"/>
          <w:b/>
          <w:bCs/>
          <w:sz w:val="28"/>
          <w:szCs w:val="28"/>
        </w:rPr>
        <w:t>Девятая картина.</w:t>
      </w:r>
    </w:p>
    <w:p w14:paraId="53ABF7E3" w14:textId="234D5B4D" w:rsidR="00734770" w:rsidRPr="00690D70" w:rsidRDefault="00734770" w:rsidP="00690D70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t xml:space="preserve">                                </w:t>
      </w:r>
      <w:r w:rsidR="00690D70">
        <w:t xml:space="preserve">        </w:t>
      </w:r>
      <w:r w:rsidRPr="0082383F">
        <w:t xml:space="preserve">           </w:t>
      </w:r>
      <w:r w:rsidRPr="00690D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ходит Орфей. Берет свою кифару. Что-то хочет играть </w:t>
      </w:r>
    </w:p>
    <w:p w14:paraId="0751A081" w14:textId="69B458FF" w:rsidR="00734770" w:rsidRPr="00690D70" w:rsidRDefault="00734770" w:rsidP="00690D70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0D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в это время входит Гера. Орфей вынужденно встает и </w:t>
      </w:r>
    </w:p>
    <w:p w14:paraId="61872198" w14:textId="60B4C2D0" w:rsidR="00734770" w:rsidRPr="0082383F" w:rsidRDefault="00734770" w:rsidP="00690D70">
      <w:pPr>
        <w:pStyle w:val="a3"/>
      </w:pPr>
      <w:r w:rsidRPr="00690D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 w:rsidR="00690D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90D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елает поклон.</w:t>
      </w:r>
    </w:p>
    <w:p w14:paraId="1820AEE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56FF9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  Царица богов Гера.</w:t>
      </w:r>
    </w:p>
    <w:p w14:paraId="38E33A0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C56FF9">
        <w:rPr>
          <w:rFonts w:ascii="Times New Roman" w:hAnsi="Times New Roman" w:cs="Times New Roman"/>
          <w:b/>
          <w:bCs/>
          <w:sz w:val="24"/>
          <w:szCs w:val="24"/>
        </w:rPr>
        <w:t xml:space="preserve">   Гера</w:t>
      </w:r>
      <w:r w:rsidRPr="0082383F">
        <w:rPr>
          <w:rFonts w:ascii="Times New Roman" w:hAnsi="Times New Roman" w:cs="Times New Roman"/>
          <w:sz w:val="24"/>
          <w:szCs w:val="24"/>
        </w:rPr>
        <w:t>. Отец, мама дома?</w:t>
      </w:r>
    </w:p>
    <w:p w14:paraId="0035CB0E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</w:t>
      </w:r>
      <w:r w:rsidRPr="00C56FF9">
        <w:rPr>
          <w:rFonts w:ascii="Times New Roman" w:hAnsi="Times New Roman" w:cs="Times New Roman"/>
          <w:b/>
          <w:bCs/>
          <w:sz w:val="24"/>
          <w:szCs w:val="24"/>
        </w:rPr>
        <w:t xml:space="preserve"> Орфей</w:t>
      </w:r>
      <w:r w:rsidRPr="0082383F">
        <w:rPr>
          <w:rFonts w:ascii="Times New Roman" w:hAnsi="Times New Roman" w:cs="Times New Roman"/>
          <w:sz w:val="24"/>
          <w:szCs w:val="24"/>
        </w:rPr>
        <w:t>. Мама пошла к сестрам. Отец Посейдоном никак не могут поделить Каспий и Байкал. Там он.  Сок есть, амброзия, нектар. Что-нибудь хотите?</w:t>
      </w:r>
    </w:p>
    <w:p w14:paraId="2ABB878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56FF9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Гостеприимный ты, Орфей. Спасибо, ничего не надо.</w:t>
      </w:r>
    </w:p>
    <w:p w14:paraId="774AABF7" w14:textId="73B4B98D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56FF9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="00235DAE">
        <w:rPr>
          <w:rFonts w:ascii="Times New Roman" w:hAnsi="Times New Roman" w:cs="Times New Roman"/>
          <w:sz w:val="24"/>
          <w:szCs w:val="24"/>
        </w:rPr>
        <w:t>Б</w:t>
      </w:r>
      <w:r w:rsidRPr="0082383F">
        <w:rPr>
          <w:rFonts w:ascii="Times New Roman" w:hAnsi="Times New Roman" w:cs="Times New Roman"/>
          <w:sz w:val="24"/>
          <w:szCs w:val="24"/>
        </w:rPr>
        <w:t>удете ждать маму?</w:t>
      </w:r>
    </w:p>
    <w:p w14:paraId="06B4293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56FF9">
        <w:rPr>
          <w:rFonts w:ascii="Times New Roman" w:hAnsi="Times New Roman" w:cs="Times New Roman"/>
          <w:b/>
          <w:bCs/>
          <w:sz w:val="24"/>
          <w:szCs w:val="24"/>
        </w:rPr>
        <w:t>Гера</w:t>
      </w:r>
      <w:r w:rsidRPr="0082383F">
        <w:rPr>
          <w:rFonts w:ascii="Times New Roman" w:hAnsi="Times New Roman" w:cs="Times New Roman"/>
          <w:sz w:val="24"/>
          <w:szCs w:val="24"/>
        </w:rPr>
        <w:t>. Я к тебе пришла.</w:t>
      </w:r>
    </w:p>
    <w:p w14:paraId="489E71B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56FF9">
        <w:rPr>
          <w:rFonts w:ascii="Times New Roman" w:hAnsi="Times New Roman" w:cs="Times New Roman"/>
          <w:b/>
          <w:bCs/>
          <w:sz w:val="24"/>
          <w:szCs w:val="24"/>
        </w:rPr>
        <w:t>Орфей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Pr="00C56F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радостно)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нял. Вы будете благословлять наш союз с Еленой?</w:t>
      </w:r>
    </w:p>
    <w:p w14:paraId="017D0C3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56FF9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Еленой? Будешь ли счастлив с ней?</w:t>
      </w:r>
    </w:p>
    <w:p w14:paraId="354A5D31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C56FF9">
        <w:rPr>
          <w:rFonts w:ascii="Times New Roman" w:hAnsi="Times New Roman" w:cs="Times New Roman"/>
          <w:b/>
          <w:bCs/>
          <w:sz w:val="24"/>
          <w:szCs w:val="24"/>
        </w:rPr>
        <w:t xml:space="preserve">   Орфей</w:t>
      </w:r>
      <w:r w:rsidRPr="0082383F">
        <w:rPr>
          <w:rFonts w:ascii="Times New Roman" w:hAnsi="Times New Roman" w:cs="Times New Roman"/>
          <w:sz w:val="24"/>
          <w:szCs w:val="24"/>
        </w:rPr>
        <w:t>. Мама сказала, буду. Тем более, благословляя брак, вы не ошибаетесь. И еще она сказала, что вы очень мудрая. Если не вы, то Зевс не достиг бы таких высот славы.</w:t>
      </w:r>
    </w:p>
    <w:p w14:paraId="00E5F80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56FF9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пасибо маме за добрые слова. Твои родители хорошие, любят друг друга. Когда их благословила, они были молодые как ты.</w:t>
      </w:r>
    </w:p>
    <w:p w14:paraId="1168A74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56FF9">
        <w:rPr>
          <w:rFonts w:ascii="Times New Roman" w:hAnsi="Times New Roman" w:cs="Times New Roman"/>
          <w:b/>
          <w:bCs/>
          <w:sz w:val="24"/>
          <w:szCs w:val="24"/>
        </w:rPr>
        <w:t>Орфей</w:t>
      </w:r>
      <w:r w:rsidRPr="0082383F">
        <w:rPr>
          <w:rFonts w:ascii="Times New Roman" w:hAnsi="Times New Roman" w:cs="Times New Roman"/>
          <w:sz w:val="24"/>
          <w:szCs w:val="24"/>
        </w:rPr>
        <w:t xml:space="preserve">. Они счастливы благодаря вам. </w:t>
      </w:r>
    </w:p>
    <w:p w14:paraId="76E62D9D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C56FF9">
        <w:rPr>
          <w:rFonts w:ascii="Times New Roman" w:hAnsi="Times New Roman" w:cs="Times New Roman"/>
          <w:b/>
          <w:bCs/>
          <w:sz w:val="24"/>
          <w:szCs w:val="24"/>
        </w:rPr>
        <w:t xml:space="preserve">   Гера</w:t>
      </w:r>
      <w:r w:rsidRPr="0082383F">
        <w:rPr>
          <w:rFonts w:ascii="Times New Roman" w:hAnsi="Times New Roman" w:cs="Times New Roman"/>
          <w:sz w:val="24"/>
          <w:szCs w:val="24"/>
        </w:rPr>
        <w:t>. А сейчас, Орфей тебя поженю.</w:t>
      </w:r>
    </w:p>
    <w:p w14:paraId="7770D36C" w14:textId="500691D5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56FF9">
        <w:rPr>
          <w:rFonts w:ascii="Times New Roman" w:hAnsi="Times New Roman" w:cs="Times New Roman"/>
          <w:b/>
          <w:bCs/>
          <w:sz w:val="24"/>
          <w:szCs w:val="24"/>
        </w:rPr>
        <w:t>Орфей</w:t>
      </w:r>
      <w:r w:rsidRPr="0082383F">
        <w:rPr>
          <w:rFonts w:ascii="Times New Roman" w:hAnsi="Times New Roman" w:cs="Times New Roman"/>
          <w:sz w:val="24"/>
          <w:szCs w:val="24"/>
        </w:rPr>
        <w:t>. Знаю. У нас был царь Богов Зевс. Скоро</w:t>
      </w:r>
      <w:r w:rsidR="00C56FF9">
        <w:rPr>
          <w:rFonts w:ascii="Times New Roman" w:hAnsi="Times New Roman" w:cs="Times New Roman"/>
          <w:sz w:val="24"/>
          <w:szCs w:val="24"/>
        </w:rPr>
        <w:t>,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 вечеру Елена должна подойти.</w:t>
      </w:r>
    </w:p>
    <w:p w14:paraId="3E6BCBF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56FF9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Благословлю тебя не с ней. </w:t>
      </w:r>
    </w:p>
    <w:p w14:paraId="487BEA8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56FF9">
        <w:rPr>
          <w:rFonts w:ascii="Times New Roman" w:hAnsi="Times New Roman" w:cs="Times New Roman"/>
          <w:b/>
          <w:bCs/>
          <w:sz w:val="24"/>
          <w:szCs w:val="24"/>
        </w:rPr>
        <w:t>Орфей</w:t>
      </w:r>
      <w:r w:rsidRPr="0082383F">
        <w:rPr>
          <w:rFonts w:ascii="Times New Roman" w:hAnsi="Times New Roman" w:cs="Times New Roman"/>
          <w:sz w:val="24"/>
          <w:szCs w:val="24"/>
        </w:rPr>
        <w:t>. Как не с ней?</w:t>
      </w:r>
    </w:p>
    <w:p w14:paraId="54E191FD" w14:textId="7503CDE6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56FF9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лушай внимательно. Я была на Земле. Среди простых смертных.</w:t>
      </w:r>
    </w:p>
    <w:p w14:paraId="6CAA794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235DAE">
        <w:rPr>
          <w:rFonts w:ascii="Times New Roman" w:hAnsi="Times New Roman" w:cs="Times New Roman"/>
          <w:b/>
          <w:bCs/>
          <w:sz w:val="24"/>
          <w:szCs w:val="24"/>
        </w:rPr>
        <w:t>Орфей</w:t>
      </w:r>
      <w:r w:rsidRPr="0082383F">
        <w:rPr>
          <w:rFonts w:ascii="Times New Roman" w:hAnsi="Times New Roman" w:cs="Times New Roman"/>
          <w:sz w:val="24"/>
          <w:szCs w:val="24"/>
        </w:rPr>
        <w:t>. Да? А что там делали?</w:t>
      </w:r>
    </w:p>
    <w:p w14:paraId="62FBF8AD" w14:textId="2F237532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56FF9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дна земная девушка </w:t>
      </w:r>
      <w:r w:rsidR="00235DAE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82383F">
        <w:rPr>
          <w:rFonts w:ascii="Times New Roman" w:hAnsi="Times New Roman" w:cs="Times New Roman"/>
          <w:sz w:val="24"/>
          <w:szCs w:val="24"/>
        </w:rPr>
        <w:t>любовниц</w:t>
      </w:r>
      <w:r w:rsidR="00235DAE">
        <w:rPr>
          <w:rFonts w:ascii="Times New Roman" w:hAnsi="Times New Roman" w:cs="Times New Roman"/>
          <w:sz w:val="24"/>
          <w:szCs w:val="24"/>
        </w:rPr>
        <w:t>ей</w:t>
      </w:r>
      <w:r w:rsidRPr="0082383F">
        <w:rPr>
          <w:rFonts w:ascii="Times New Roman" w:hAnsi="Times New Roman" w:cs="Times New Roman"/>
          <w:sz w:val="24"/>
          <w:szCs w:val="24"/>
        </w:rPr>
        <w:t xml:space="preserve"> Зевса. Я ее долго искала и нашла. Превратила ее в змею. Еще есть вопросы?</w:t>
      </w:r>
    </w:p>
    <w:p w14:paraId="777FFB2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56FF9">
        <w:rPr>
          <w:rFonts w:ascii="Times New Roman" w:hAnsi="Times New Roman" w:cs="Times New Roman"/>
          <w:b/>
          <w:bCs/>
          <w:sz w:val="24"/>
          <w:szCs w:val="24"/>
        </w:rPr>
        <w:t xml:space="preserve">Орфей </w:t>
      </w:r>
      <w:r w:rsidRPr="00C56F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испуганно)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03D32678" w14:textId="4B95B076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56FF9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огда слушай дальше. Вижу, одна юная девушка плачет. Как женщина не смогла пройти мимо. Начала спрашивать. Разговорила. И она рассказала. Хочешь знать, почему она лила слезы?</w:t>
      </w:r>
    </w:p>
    <w:p w14:paraId="567783A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56FF9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14:paraId="4202E1D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56FF9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на тебя любит.  </w:t>
      </w:r>
    </w:p>
    <w:p w14:paraId="039E706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56FF9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ы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у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 встретили?</w:t>
      </w:r>
    </w:p>
    <w:p w14:paraId="704A4EC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56FF9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. Ты ее любишь?</w:t>
      </w:r>
    </w:p>
    <w:p w14:paraId="6DBDB0DD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56FF9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чень люблю. Но...</w:t>
      </w:r>
    </w:p>
    <w:p w14:paraId="2136F683" w14:textId="61C7FBF8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56FF9">
        <w:rPr>
          <w:rFonts w:ascii="Times New Roman" w:hAnsi="Times New Roman" w:cs="Times New Roman"/>
          <w:b/>
          <w:bCs/>
          <w:sz w:val="24"/>
          <w:szCs w:val="24"/>
        </w:rPr>
        <w:t>Гера</w:t>
      </w:r>
      <w:r w:rsidRPr="0082383F">
        <w:rPr>
          <w:rFonts w:ascii="Times New Roman" w:hAnsi="Times New Roman" w:cs="Times New Roman"/>
          <w:sz w:val="24"/>
          <w:szCs w:val="24"/>
        </w:rPr>
        <w:t xml:space="preserve">. </w:t>
      </w:r>
      <w:r w:rsidR="00C56FF9" w:rsidRPr="0082383F">
        <w:rPr>
          <w:rFonts w:ascii="Times New Roman" w:hAnsi="Times New Roman" w:cs="Times New Roman"/>
          <w:sz w:val="24"/>
          <w:szCs w:val="24"/>
        </w:rPr>
        <w:t>Что,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о?</w:t>
      </w:r>
    </w:p>
    <w:p w14:paraId="549BCC8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56FF9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 могу на ней жениться. Родители и закон Зевса против моей женитьбы. Я даже ради нее хотел переселиться на землю. Но, люди не примут меня.</w:t>
      </w:r>
      <w:r w:rsidRPr="0082383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802B8E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C56FF9">
        <w:rPr>
          <w:rFonts w:ascii="Times New Roman" w:hAnsi="Times New Roman" w:cs="Times New Roman"/>
          <w:b/>
          <w:bCs/>
          <w:sz w:val="24"/>
          <w:szCs w:val="24"/>
        </w:rPr>
        <w:t xml:space="preserve"> 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Геракл и Персей полубоги живут среди людей. </w:t>
      </w:r>
    </w:p>
    <w:p w14:paraId="1B7B550D" w14:textId="1FFA1AE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56FF9">
        <w:rPr>
          <w:rFonts w:ascii="Times New Roman" w:hAnsi="Times New Roman" w:cs="Times New Roman"/>
          <w:b/>
          <w:bCs/>
          <w:sz w:val="24"/>
          <w:szCs w:val="24"/>
        </w:rPr>
        <w:t xml:space="preserve">Орфей. </w:t>
      </w:r>
      <w:r w:rsidRPr="0082383F">
        <w:rPr>
          <w:rFonts w:ascii="Times New Roman" w:hAnsi="Times New Roman" w:cs="Times New Roman"/>
          <w:sz w:val="24"/>
          <w:szCs w:val="24"/>
        </w:rPr>
        <w:t xml:space="preserve">Не могу жизнью родителей рисковать. Ведь, Зевс за ослушание отправит в Тартар, темницу-тюрьму не только меня, но и родителей. И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="00C56FF9">
        <w:rPr>
          <w:rFonts w:ascii="Times New Roman" w:hAnsi="Times New Roman" w:cs="Times New Roman"/>
          <w:sz w:val="24"/>
          <w:szCs w:val="24"/>
        </w:rPr>
        <w:t>не хочет</w:t>
      </w:r>
      <w:r w:rsidRPr="0082383F">
        <w:rPr>
          <w:rFonts w:ascii="Times New Roman" w:hAnsi="Times New Roman" w:cs="Times New Roman"/>
          <w:sz w:val="24"/>
          <w:szCs w:val="24"/>
        </w:rPr>
        <w:t>.</w:t>
      </w:r>
    </w:p>
    <w:p w14:paraId="657A87F2" w14:textId="028AEF4F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56FF9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Что она </w:t>
      </w:r>
      <w:r w:rsidR="00C56FF9">
        <w:rPr>
          <w:rFonts w:ascii="Times New Roman" w:hAnsi="Times New Roman" w:cs="Times New Roman"/>
          <w:sz w:val="24"/>
          <w:szCs w:val="24"/>
        </w:rPr>
        <w:t>не хочет</w:t>
      </w:r>
      <w:r w:rsidRPr="0082383F">
        <w:rPr>
          <w:rFonts w:ascii="Times New Roman" w:hAnsi="Times New Roman" w:cs="Times New Roman"/>
          <w:sz w:val="24"/>
          <w:szCs w:val="24"/>
        </w:rPr>
        <w:t>?</w:t>
      </w:r>
    </w:p>
    <w:p w14:paraId="28BE3FE8" w14:textId="09FC6D79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56FF9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Что из-за нашей любви, погибли мои родители.</w:t>
      </w:r>
    </w:p>
    <w:p w14:paraId="25A67DD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C56FF9">
        <w:rPr>
          <w:rFonts w:ascii="Times New Roman" w:hAnsi="Times New Roman" w:cs="Times New Roman"/>
          <w:b/>
          <w:bCs/>
          <w:sz w:val="24"/>
          <w:szCs w:val="24"/>
        </w:rPr>
        <w:t xml:space="preserve">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. Есть такая опасность. Я забыла об этом. </w:t>
      </w:r>
    </w:p>
    <w:p w14:paraId="7F35D99F" w14:textId="77777777" w:rsidR="00734770" w:rsidRPr="00C56FF9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6F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Гера садится. </w:t>
      </w:r>
    </w:p>
    <w:p w14:paraId="4FEA9E0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Думала, легко решу. Ошиблась. </w:t>
      </w:r>
    </w:p>
    <w:p w14:paraId="76BD305B" w14:textId="633781EF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56F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ауза. Гера </w:t>
      </w:r>
      <w:r w:rsidR="00C56FF9" w:rsidRPr="00C56F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огает</w:t>
      </w:r>
      <w:r w:rsidRPr="00C56F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ифару</w:t>
      </w:r>
      <w:r w:rsidRPr="0082383F">
        <w:rPr>
          <w:rFonts w:ascii="Times New Roman" w:hAnsi="Times New Roman" w:cs="Times New Roman"/>
          <w:sz w:val="24"/>
          <w:szCs w:val="24"/>
        </w:rPr>
        <w:t>.</w:t>
      </w:r>
    </w:p>
    <w:p w14:paraId="52F50DA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Ты пел песню, посвящая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е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?</w:t>
      </w:r>
    </w:p>
    <w:p w14:paraId="1E192CB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56FF9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. Из-за моей песни она влюбилась мне.</w:t>
      </w:r>
    </w:p>
    <w:p w14:paraId="46D51DAE" w14:textId="1A1DFFCE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56FF9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А вот мне никто </w:t>
      </w:r>
      <w:r w:rsidR="00C56FF9" w:rsidRPr="0082383F">
        <w:rPr>
          <w:rFonts w:ascii="Times New Roman" w:hAnsi="Times New Roman" w:cs="Times New Roman"/>
          <w:sz w:val="24"/>
          <w:szCs w:val="24"/>
        </w:rPr>
        <w:t>не пел</w:t>
      </w:r>
      <w:r w:rsidRPr="0082383F">
        <w:rPr>
          <w:rFonts w:ascii="Times New Roman" w:hAnsi="Times New Roman" w:cs="Times New Roman"/>
          <w:sz w:val="24"/>
          <w:szCs w:val="24"/>
        </w:rPr>
        <w:t>. Наверное, приятно</w:t>
      </w:r>
      <w:r w:rsidR="00C56FF9">
        <w:rPr>
          <w:rFonts w:ascii="Times New Roman" w:hAnsi="Times New Roman" w:cs="Times New Roman"/>
          <w:sz w:val="24"/>
          <w:szCs w:val="24"/>
        </w:rPr>
        <w:t>,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огда любимый </w:t>
      </w:r>
      <w:r w:rsidR="00C56FF9" w:rsidRPr="0082383F">
        <w:rPr>
          <w:rFonts w:ascii="Times New Roman" w:hAnsi="Times New Roman" w:cs="Times New Roman"/>
          <w:sz w:val="24"/>
          <w:szCs w:val="24"/>
        </w:rPr>
        <w:t>поет,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святив тебе песню. Ведь, истинная любовь... Постой</w:t>
      </w:r>
      <w:r w:rsidR="00C56FF9">
        <w:rPr>
          <w:rFonts w:ascii="Times New Roman" w:hAnsi="Times New Roman" w:cs="Times New Roman"/>
          <w:sz w:val="24"/>
          <w:szCs w:val="24"/>
        </w:rPr>
        <w:t>!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ы можешь петь песню</w:t>
      </w:r>
      <w:r w:rsidR="00235DAE">
        <w:rPr>
          <w:rFonts w:ascii="Times New Roman" w:hAnsi="Times New Roman" w:cs="Times New Roman"/>
          <w:sz w:val="24"/>
          <w:szCs w:val="24"/>
        </w:rPr>
        <w:t>…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святив мне. </w:t>
      </w:r>
    </w:p>
    <w:p w14:paraId="78E074B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C56FF9">
        <w:rPr>
          <w:rFonts w:ascii="Times New Roman" w:hAnsi="Times New Roman" w:cs="Times New Roman"/>
          <w:b/>
          <w:bCs/>
          <w:sz w:val="24"/>
          <w:szCs w:val="24"/>
        </w:rPr>
        <w:t xml:space="preserve">   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ак?</w:t>
      </w:r>
    </w:p>
    <w:p w14:paraId="55E9E4B9" w14:textId="55E58D34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56FF9">
        <w:rPr>
          <w:rFonts w:ascii="Times New Roman" w:hAnsi="Times New Roman" w:cs="Times New Roman"/>
          <w:b/>
          <w:bCs/>
          <w:sz w:val="24"/>
          <w:szCs w:val="24"/>
        </w:rPr>
        <w:t>Гера</w:t>
      </w:r>
      <w:r w:rsidR="00C56FF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35D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обращая внимания на Орфея</w:t>
      </w:r>
      <w:r w:rsidR="00C56FF9" w:rsidRPr="00333B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333B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. И тогда сможем спасти нашу любовь.</w:t>
      </w:r>
    </w:p>
    <w:p w14:paraId="08F8640D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56FF9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ак нашу любовь?</w:t>
      </w:r>
    </w:p>
    <w:p w14:paraId="3C230E3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C56FF9">
        <w:rPr>
          <w:rFonts w:ascii="Times New Roman" w:hAnsi="Times New Roman" w:cs="Times New Roman"/>
          <w:b/>
          <w:bCs/>
          <w:sz w:val="24"/>
          <w:szCs w:val="24"/>
        </w:rPr>
        <w:t xml:space="preserve">   Гера</w:t>
      </w:r>
      <w:r w:rsidRPr="0082383F">
        <w:rPr>
          <w:rFonts w:ascii="Times New Roman" w:hAnsi="Times New Roman" w:cs="Times New Roman"/>
          <w:sz w:val="24"/>
          <w:szCs w:val="24"/>
        </w:rPr>
        <w:t xml:space="preserve">. Так и поступим.  </w:t>
      </w:r>
    </w:p>
    <w:p w14:paraId="27E4C5A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56FF9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 понял ничего, царица богов Гера. </w:t>
      </w:r>
    </w:p>
    <w:p w14:paraId="0E8016BA" w14:textId="6266F0E9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333BF5">
        <w:rPr>
          <w:rFonts w:ascii="Times New Roman" w:hAnsi="Times New Roman" w:cs="Times New Roman"/>
          <w:b/>
          <w:bCs/>
          <w:sz w:val="24"/>
          <w:szCs w:val="24"/>
        </w:rPr>
        <w:t xml:space="preserve">   Гера</w:t>
      </w:r>
      <w:r w:rsidRPr="0082383F">
        <w:rPr>
          <w:rFonts w:ascii="Times New Roman" w:hAnsi="Times New Roman" w:cs="Times New Roman"/>
          <w:sz w:val="24"/>
          <w:szCs w:val="24"/>
        </w:rPr>
        <w:t>. Другого пути нет. Выслушай меня внимательно, Орфей. Я третья жена царя Богов Зевса. Первая –</w:t>
      </w:r>
      <w:r w:rsidR="00235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Метид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, вторая – Фемида, и – я. У него больше жен нет.</w:t>
      </w:r>
    </w:p>
    <w:p w14:paraId="62F49CB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33BF5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А мама Елены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Ледо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?</w:t>
      </w:r>
    </w:p>
    <w:p w14:paraId="5D2DB6DB" w14:textId="11A97136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333BF5">
        <w:rPr>
          <w:rFonts w:ascii="Times New Roman" w:hAnsi="Times New Roman" w:cs="Times New Roman"/>
          <w:b/>
          <w:bCs/>
          <w:sz w:val="24"/>
          <w:szCs w:val="24"/>
        </w:rPr>
        <w:t xml:space="preserve">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на любовница Зевса.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Евроним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, Деметра, Европа… Начнем считать </w:t>
      </w:r>
      <w:r w:rsidR="00333BF5">
        <w:rPr>
          <w:rFonts w:ascii="Times New Roman" w:hAnsi="Times New Roman" w:cs="Times New Roman"/>
          <w:sz w:val="24"/>
          <w:szCs w:val="24"/>
        </w:rPr>
        <w:t xml:space="preserve">– </w:t>
      </w:r>
      <w:r w:rsidRPr="0082383F">
        <w:rPr>
          <w:rFonts w:ascii="Times New Roman" w:hAnsi="Times New Roman" w:cs="Times New Roman"/>
          <w:sz w:val="24"/>
          <w:szCs w:val="24"/>
        </w:rPr>
        <w:t xml:space="preserve">пальцев не хватит. </w:t>
      </w:r>
    </w:p>
    <w:p w14:paraId="3DCCD23D" w14:textId="33F5C148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33BF5">
        <w:rPr>
          <w:rFonts w:ascii="Times New Roman" w:hAnsi="Times New Roman" w:cs="Times New Roman"/>
          <w:b/>
          <w:bCs/>
          <w:sz w:val="24"/>
          <w:szCs w:val="24"/>
        </w:rPr>
        <w:t>Орфей</w:t>
      </w:r>
      <w:r w:rsidRPr="0082383F">
        <w:rPr>
          <w:rFonts w:ascii="Times New Roman" w:hAnsi="Times New Roman" w:cs="Times New Roman"/>
          <w:sz w:val="24"/>
          <w:szCs w:val="24"/>
        </w:rPr>
        <w:t xml:space="preserve">. </w:t>
      </w:r>
      <w:r w:rsidR="00333BF5">
        <w:rPr>
          <w:rFonts w:ascii="Times New Roman" w:hAnsi="Times New Roman" w:cs="Times New Roman"/>
          <w:sz w:val="24"/>
          <w:szCs w:val="24"/>
        </w:rPr>
        <w:t>Ход ваших мыслей</w:t>
      </w:r>
      <w:r w:rsidRPr="0082383F">
        <w:rPr>
          <w:rFonts w:ascii="Times New Roman" w:hAnsi="Times New Roman" w:cs="Times New Roman"/>
          <w:sz w:val="24"/>
          <w:szCs w:val="24"/>
        </w:rPr>
        <w:t>, не понимаю…</w:t>
      </w:r>
    </w:p>
    <w:p w14:paraId="75AA507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33BF5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рфей, я не пришла обсуждать с тобой Зевса.</w:t>
      </w:r>
    </w:p>
    <w:p w14:paraId="21DDCB0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333BF5">
        <w:rPr>
          <w:rFonts w:ascii="Times New Roman" w:hAnsi="Times New Roman" w:cs="Times New Roman"/>
          <w:b/>
          <w:bCs/>
          <w:sz w:val="24"/>
          <w:szCs w:val="24"/>
        </w:rPr>
        <w:t xml:space="preserve">   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чему тогда рассказываете?</w:t>
      </w:r>
    </w:p>
    <w:p w14:paraId="54C3D29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33BF5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тому что я его люблю.</w:t>
      </w:r>
    </w:p>
    <w:p w14:paraId="7772EA61" w14:textId="1481BBD6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33BF5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ы совсем запутали</w:t>
      </w:r>
      <w:r w:rsidR="00235DAE">
        <w:rPr>
          <w:rFonts w:ascii="Times New Roman" w:hAnsi="Times New Roman" w:cs="Times New Roman"/>
          <w:sz w:val="24"/>
          <w:szCs w:val="24"/>
        </w:rPr>
        <w:t xml:space="preserve"> меня</w:t>
      </w:r>
      <w:r w:rsidRPr="0082383F">
        <w:rPr>
          <w:rFonts w:ascii="Times New Roman" w:hAnsi="Times New Roman" w:cs="Times New Roman"/>
          <w:sz w:val="24"/>
          <w:szCs w:val="24"/>
        </w:rPr>
        <w:t>.</w:t>
      </w:r>
    </w:p>
    <w:p w14:paraId="0E96914A" w14:textId="373C1463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333BF5">
        <w:rPr>
          <w:rFonts w:ascii="Times New Roman" w:hAnsi="Times New Roman" w:cs="Times New Roman"/>
          <w:b/>
          <w:bCs/>
          <w:sz w:val="24"/>
          <w:szCs w:val="24"/>
        </w:rPr>
        <w:t xml:space="preserve">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ы с Зевсом 300 лет жили в любви. Но, сейчас наша любовь потухает. И ты сможешь помочь. Я помогаю тебе, а ты </w:t>
      </w:r>
      <w:r w:rsidR="00333BF5">
        <w:rPr>
          <w:rFonts w:ascii="Times New Roman" w:hAnsi="Times New Roman" w:cs="Times New Roman"/>
          <w:sz w:val="24"/>
          <w:szCs w:val="24"/>
        </w:rPr>
        <w:t xml:space="preserve">– </w:t>
      </w:r>
      <w:r w:rsidRPr="0082383F">
        <w:rPr>
          <w:rFonts w:ascii="Times New Roman" w:hAnsi="Times New Roman" w:cs="Times New Roman"/>
          <w:sz w:val="24"/>
          <w:szCs w:val="24"/>
        </w:rPr>
        <w:t>мне.</w:t>
      </w:r>
    </w:p>
    <w:p w14:paraId="415075B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33BF5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Чем я могу помочь? </w:t>
      </w:r>
    </w:p>
    <w:p w14:paraId="46C098F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333BF5">
        <w:rPr>
          <w:rFonts w:ascii="Times New Roman" w:hAnsi="Times New Roman" w:cs="Times New Roman"/>
          <w:b/>
          <w:bCs/>
          <w:sz w:val="24"/>
          <w:szCs w:val="24"/>
        </w:rPr>
        <w:t xml:space="preserve">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ридет время - скажу. Будем рисковать. </w:t>
      </w:r>
    </w:p>
    <w:p w14:paraId="65B81683" w14:textId="5F6AFEAF" w:rsidR="00734770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33BF5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т. Зевс из-за меня и вас заключить в Тартар, темницу-тюрьму.  </w:t>
      </w:r>
    </w:p>
    <w:p w14:paraId="26B96135" w14:textId="3BB9F8F7" w:rsidR="00566B6C" w:rsidRDefault="00566B6C" w:rsidP="00734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52916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>
        <w:rPr>
          <w:rFonts w:ascii="Times New Roman" w:hAnsi="Times New Roman" w:cs="Times New Roman"/>
          <w:sz w:val="24"/>
          <w:szCs w:val="24"/>
        </w:rPr>
        <w:t xml:space="preserve"> Есть такая опасность. Он в последнее время злой стал. Всему Причина Прометей.</w:t>
      </w:r>
    </w:p>
    <w:p w14:paraId="654C084A" w14:textId="77777777" w:rsidR="00566B6C" w:rsidRDefault="00566B6C" w:rsidP="00734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52916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>
        <w:rPr>
          <w:rFonts w:ascii="Times New Roman" w:hAnsi="Times New Roman" w:cs="Times New Roman"/>
          <w:sz w:val="24"/>
          <w:szCs w:val="24"/>
        </w:rPr>
        <w:t xml:space="preserve"> Его же заковал в Кавказские горы,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Прометей дал огонь простым людям.</w:t>
      </w:r>
    </w:p>
    <w:p w14:paraId="459CD191" w14:textId="1DAD70FF" w:rsidR="00566B6C" w:rsidRDefault="00566B6C" w:rsidP="00734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52916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>
        <w:rPr>
          <w:rFonts w:ascii="Times New Roman" w:hAnsi="Times New Roman" w:cs="Times New Roman"/>
          <w:sz w:val="24"/>
          <w:szCs w:val="24"/>
        </w:rPr>
        <w:t xml:space="preserve"> И ты поверил этому?</w:t>
      </w:r>
    </w:p>
    <w:p w14:paraId="21D4ABF3" w14:textId="07466ACF" w:rsidR="00566B6C" w:rsidRDefault="00566B6C" w:rsidP="00734770">
      <w:pPr>
        <w:rPr>
          <w:rFonts w:ascii="Times New Roman" w:hAnsi="Times New Roman" w:cs="Times New Roman"/>
          <w:sz w:val="24"/>
          <w:szCs w:val="24"/>
        </w:rPr>
      </w:pPr>
      <w:r w:rsidRPr="00A52916">
        <w:rPr>
          <w:rFonts w:ascii="Times New Roman" w:hAnsi="Times New Roman" w:cs="Times New Roman"/>
          <w:b/>
          <w:bCs/>
          <w:sz w:val="24"/>
          <w:szCs w:val="24"/>
        </w:rPr>
        <w:t xml:space="preserve">   Орфей</w:t>
      </w:r>
      <w:r w:rsidR="00A52916" w:rsidRPr="00A5291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52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говорят так.</w:t>
      </w:r>
    </w:p>
    <w:p w14:paraId="6DAC2EDC" w14:textId="5370F519" w:rsidR="00A52916" w:rsidRDefault="00566B6C" w:rsidP="00A529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916" w:rsidRPr="00A52916">
        <w:rPr>
          <w:rFonts w:ascii="Times New Roman" w:hAnsi="Times New Roman" w:cs="Times New Roman"/>
          <w:sz w:val="24"/>
          <w:szCs w:val="24"/>
        </w:rPr>
        <w:t xml:space="preserve">  </w:t>
      </w:r>
      <w:r w:rsidR="00A52916" w:rsidRPr="00A52916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="00A52916">
        <w:rPr>
          <w:rFonts w:ascii="Times New Roman" w:hAnsi="Times New Roman" w:cs="Times New Roman"/>
          <w:sz w:val="24"/>
          <w:szCs w:val="24"/>
        </w:rPr>
        <w:t xml:space="preserve"> Зевс дорожит своим троном – не хочет никому уступать. Но, он догадывается, что </w:t>
      </w:r>
    </w:p>
    <w:p w14:paraId="16DE02E4" w14:textId="1DBFBD39" w:rsidR="00A52916" w:rsidRPr="00A52916" w:rsidRDefault="00A52916" w:rsidP="00A529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52916">
        <w:rPr>
          <w:rFonts w:ascii="Times New Roman" w:hAnsi="Times New Roman" w:cs="Times New Roman"/>
          <w:sz w:val="24"/>
          <w:szCs w:val="24"/>
        </w:rPr>
        <w:t>акая</w:t>
      </w:r>
      <w:r>
        <w:rPr>
          <w:rFonts w:ascii="Times New Roman" w:hAnsi="Times New Roman" w:cs="Times New Roman"/>
          <w:sz w:val="24"/>
          <w:szCs w:val="24"/>
        </w:rPr>
        <w:t>-то</w:t>
      </w:r>
      <w:r w:rsidRPr="00A52916">
        <w:rPr>
          <w:rFonts w:ascii="Times New Roman" w:hAnsi="Times New Roman" w:cs="Times New Roman"/>
          <w:sz w:val="24"/>
          <w:szCs w:val="24"/>
        </w:rPr>
        <w:t xml:space="preserve"> его жена родить сына, который в будущем сядет на его место. Это тайну знает только Прометей. Ему по секрету сказала Гея. Чтобы узнать эту тайну, Зевс заковывает Прометея на Кавказские горы. Чтоб он мучился и выдал тайну. А среди Богов и людей распространяет вслух, якобы его наказал, потому что он дал людям огонь. Это ложь.</w:t>
      </w:r>
    </w:p>
    <w:p w14:paraId="5E21ADA8" w14:textId="332594E0" w:rsidR="00A52916" w:rsidRPr="00A52916" w:rsidRDefault="00A52916" w:rsidP="00A52916">
      <w:pPr>
        <w:rPr>
          <w:rFonts w:ascii="Times New Roman" w:hAnsi="Times New Roman" w:cs="Times New Roman"/>
          <w:sz w:val="24"/>
          <w:szCs w:val="24"/>
        </w:rPr>
      </w:pPr>
      <w:r w:rsidRPr="00A52916">
        <w:rPr>
          <w:rFonts w:ascii="Times New Roman" w:hAnsi="Times New Roman" w:cs="Times New Roman"/>
          <w:sz w:val="24"/>
          <w:szCs w:val="24"/>
        </w:rPr>
        <w:t xml:space="preserve">   </w:t>
      </w:r>
      <w:r w:rsidRPr="00A52916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A52916">
        <w:rPr>
          <w:rFonts w:ascii="Times New Roman" w:hAnsi="Times New Roman" w:cs="Times New Roman"/>
          <w:sz w:val="24"/>
          <w:szCs w:val="24"/>
        </w:rPr>
        <w:t xml:space="preserve"> А мы этому поверили…</w:t>
      </w:r>
    </w:p>
    <w:p w14:paraId="6890F5DE" w14:textId="5870E68D" w:rsidR="00566B6C" w:rsidRDefault="00A52916" w:rsidP="00A52916">
      <w:pPr>
        <w:rPr>
          <w:rFonts w:ascii="Times New Roman" w:hAnsi="Times New Roman" w:cs="Times New Roman"/>
          <w:sz w:val="24"/>
          <w:szCs w:val="24"/>
        </w:rPr>
      </w:pPr>
      <w:r w:rsidRPr="00A52916">
        <w:rPr>
          <w:rFonts w:ascii="Times New Roman" w:hAnsi="Times New Roman" w:cs="Times New Roman"/>
          <w:sz w:val="24"/>
          <w:szCs w:val="24"/>
        </w:rPr>
        <w:t xml:space="preserve">   </w:t>
      </w:r>
      <w:r w:rsidRPr="00A52916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A52916">
        <w:rPr>
          <w:rFonts w:ascii="Times New Roman" w:hAnsi="Times New Roman" w:cs="Times New Roman"/>
          <w:sz w:val="24"/>
          <w:szCs w:val="24"/>
        </w:rPr>
        <w:t xml:space="preserve"> Огонь у людей была гораздо раньше. Когда была война Титанов, молния Зевса попала на земле в дерево. И с тех пор люди дружат с огнем.  </w:t>
      </w:r>
    </w:p>
    <w:p w14:paraId="7E499891" w14:textId="6FC363E6" w:rsidR="00A52916" w:rsidRPr="0082383F" w:rsidRDefault="00A52916" w:rsidP="00A529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52916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>
        <w:rPr>
          <w:rFonts w:ascii="Times New Roman" w:hAnsi="Times New Roman" w:cs="Times New Roman"/>
          <w:sz w:val="24"/>
          <w:szCs w:val="24"/>
        </w:rPr>
        <w:t xml:space="preserve"> Вот она, оказывается, настоящая истина. </w:t>
      </w:r>
    </w:p>
    <w:p w14:paraId="62448BEF" w14:textId="1B2335F4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33BF5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="00A52916">
        <w:rPr>
          <w:rFonts w:ascii="Times New Roman" w:hAnsi="Times New Roman" w:cs="Times New Roman"/>
          <w:sz w:val="24"/>
          <w:szCs w:val="24"/>
        </w:rPr>
        <w:t>Ладно, вернемся из истории сегодняшнему дню. Слушай меня, Орфей, е</w:t>
      </w:r>
      <w:r w:rsidRPr="0082383F">
        <w:rPr>
          <w:rFonts w:ascii="Times New Roman" w:hAnsi="Times New Roman" w:cs="Times New Roman"/>
          <w:sz w:val="24"/>
          <w:szCs w:val="24"/>
        </w:rPr>
        <w:t xml:space="preserve">сли получится я тебя женю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е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</w:t>
      </w:r>
    </w:p>
    <w:p w14:paraId="7AB942B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33BF5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е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?</w:t>
      </w:r>
    </w:p>
    <w:p w14:paraId="3040453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33BF5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ы же ее любишь?</w:t>
      </w:r>
    </w:p>
    <w:p w14:paraId="2CACECD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33BF5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.</w:t>
      </w:r>
    </w:p>
    <w:p w14:paraId="01067FA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33BF5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у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 оставил у вершины горы. И обещал ей привести тебя.</w:t>
      </w:r>
    </w:p>
    <w:p w14:paraId="715BB5B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33BF5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чему сразу не сказали?</w:t>
      </w:r>
    </w:p>
    <w:p w14:paraId="6657AA2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333BF5">
        <w:rPr>
          <w:rFonts w:ascii="Times New Roman" w:hAnsi="Times New Roman" w:cs="Times New Roman"/>
          <w:b/>
          <w:bCs/>
          <w:sz w:val="24"/>
          <w:szCs w:val="24"/>
        </w:rPr>
        <w:t xml:space="preserve">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ыясняла, любишь ли ты ее, или балуешься как Зевс…</w:t>
      </w:r>
    </w:p>
    <w:p w14:paraId="4C26F8F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33BF5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ы хитрая царица Богов Гера.</w:t>
      </w:r>
    </w:p>
    <w:p w14:paraId="0E2A56C1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333BF5">
        <w:rPr>
          <w:rFonts w:ascii="Times New Roman" w:hAnsi="Times New Roman" w:cs="Times New Roman"/>
          <w:b/>
          <w:bCs/>
          <w:sz w:val="24"/>
          <w:szCs w:val="24"/>
        </w:rPr>
        <w:t xml:space="preserve">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Хитрость идет от ума, Орфей.</w:t>
      </w:r>
    </w:p>
    <w:p w14:paraId="094EEBF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33BF5">
        <w:rPr>
          <w:rFonts w:ascii="Times New Roman" w:hAnsi="Times New Roman" w:cs="Times New Roman"/>
          <w:b/>
          <w:bCs/>
          <w:sz w:val="24"/>
          <w:szCs w:val="24"/>
        </w:rPr>
        <w:t>Орфей</w:t>
      </w:r>
      <w:r w:rsidRPr="0082383F">
        <w:rPr>
          <w:rFonts w:ascii="Times New Roman" w:hAnsi="Times New Roman" w:cs="Times New Roman"/>
          <w:sz w:val="24"/>
          <w:szCs w:val="24"/>
        </w:rPr>
        <w:t>. Идемте, быстрее!</w:t>
      </w:r>
    </w:p>
    <w:p w14:paraId="33BFA2B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33BF5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уда так торопишься…</w:t>
      </w:r>
    </w:p>
    <w:p w14:paraId="59D16E70" w14:textId="77777777" w:rsidR="00734770" w:rsidRPr="00333BF5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333B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ера, еле успевая за Орфеем, уходит.</w:t>
      </w:r>
    </w:p>
    <w:p w14:paraId="5286AE7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E07ED3" w14:textId="0C4D35B0" w:rsidR="00734770" w:rsidRPr="00333BF5" w:rsidRDefault="00734770" w:rsidP="007347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33BF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33BF5">
        <w:rPr>
          <w:rFonts w:ascii="Times New Roman" w:hAnsi="Times New Roman" w:cs="Times New Roman"/>
          <w:b/>
          <w:bCs/>
          <w:sz w:val="28"/>
          <w:szCs w:val="28"/>
        </w:rPr>
        <w:t>Десятая картина.</w:t>
      </w:r>
    </w:p>
    <w:p w14:paraId="266E2BD6" w14:textId="10533B3E" w:rsidR="00734770" w:rsidRPr="00333BF5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33BF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Pr="00333B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ходит </w:t>
      </w:r>
      <w:proofErr w:type="spellStart"/>
      <w:r w:rsidRPr="00333B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вридика</w:t>
      </w:r>
      <w:proofErr w:type="spellEnd"/>
      <w:r w:rsidRPr="00333B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6B9479A5" w14:textId="1E7C9AAC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33BF5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333BF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Богиня Гера сказала дождаться… А их все еще нет. А вдруг Орфея не отпустили – родители</w:t>
      </w:r>
      <w:r w:rsidR="00235DAE">
        <w:rPr>
          <w:rFonts w:ascii="Times New Roman" w:hAnsi="Times New Roman" w:cs="Times New Roman"/>
          <w:sz w:val="24"/>
          <w:szCs w:val="24"/>
        </w:rPr>
        <w:t>? Они</w:t>
      </w:r>
      <w:r w:rsidRPr="0082383F">
        <w:rPr>
          <w:rFonts w:ascii="Times New Roman" w:hAnsi="Times New Roman" w:cs="Times New Roman"/>
          <w:sz w:val="24"/>
          <w:szCs w:val="24"/>
        </w:rPr>
        <w:t xml:space="preserve"> же против нашего брака… Может, напрасно ожидаю… Лучше отправлюсь домой… Не буду обманывать </w:t>
      </w:r>
      <w:r w:rsidR="00235DAE" w:rsidRPr="0082383F">
        <w:rPr>
          <w:rFonts w:ascii="Times New Roman" w:hAnsi="Times New Roman" w:cs="Times New Roman"/>
          <w:sz w:val="24"/>
          <w:szCs w:val="24"/>
        </w:rPr>
        <w:t xml:space="preserve">себя </w:t>
      </w:r>
      <w:r w:rsidRPr="0082383F">
        <w:rPr>
          <w:rFonts w:ascii="Times New Roman" w:hAnsi="Times New Roman" w:cs="Times New Roman"/>
          <w:sz w:val="24"/>
          <w:szCs w:val="24"/>
        </w:rPr>
        <w:t>несбыточными мечтами….</w:t>
      </w:r>
    </w:p>
    <w:p w14:paraId="3A0BA507" w14:textId="0257E627" w:rsidR="00734770" w:rsidRPr="00333BF5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33B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яется к выходу. Останавливается.</w:t>
      </w:r>
    </w:p>
    <w:p w14:paraId="6BC6E192" w14:textId="524E56A6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>А если они подойдут</w:t>
      </w:r>
      <w:r w:rsidR="00235DAE">
        <w:rPr>
          <w:rFonts w:ascii="Times New Roman" w:hAnsi="Times New Roman" w:cs="Times New Roman"/>
          <w:sz w:val="24"/>
          <w:szCs w:val="24"/>
        </w:rPr>
        <w:t xml:space="preserve">, а </w:t>
      </w:r>
      <w:r w:rsidRPr="0082383F">
        <w:rPr>
          <w:rFonts w:ascii="Times New Roman" w:hAnsi="Times New Roman" w:cs="Times New Roman"/>
          <w:sz w:val="24"/>
          <w:szCs w:val="24"/>
        </w:rPr>
        <w:t>меня тут нет</w:t>
      </w:r>
      <w:r w:rsidR="00235DAE">
        <w:rPr>
          <w:rFonts w:ascii="Times New Roman" w:hAnsi="Times New Roman" w:cs="Times New Roman"/>
          <w:sz w:val="24"/>
          <w:szCs w:val="24"/>
        </w:rPr>
        <w:t>?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т, лучше дождусь…</w:t>
      </w:r>
    </w:p>
    <w:p w14:paraId="47C88AAF" w14:textId="09D6A3C8" w:rsidR="00734770" w:rsidRPr="00333BF5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33B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звращается. </w:t>
      </w:r>
    </w:p>
    <w:p w14:paraId="737D4419" w14:textId="40170970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>А если они не придут</w:t>
      </w:r>
      <w:r w:rsidR="00CC7960">
        <w:rPr>
          <w:rFonts w:ascii="Times New Roman" w:hAnsi="Times New Roman" w:cs="Times New Roman"/>
          <w:sz w:val="24"/>
          <w:szCs w:val="24"/>
        </w:rPr>
        <w:t>?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йду лучше домой…</w:t>
      </w:r>
    </w:p>
    <w:p w14:paraId="27AA5BD5" w14:textId="426BC0DB" w:rsidR="00734770" w:rsidRPr="00333BF5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333B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ходит.                                   </w:t>
      </w:r>
    </w:p>
    <w:p w14:paraId="4D91D1D2" w14:textId="2E70D0D7" w:rsidR="00734770" w:rsidRPr="00333BF5" w:rsidRDefault="00734770" w:rsidP="00333BF5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3B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В стороне появляется Гера и Орфей. Вдруг Гера </w:t>
      </w:r>
    </w:p>
    <w:p w14:paraId="6E2B3E27" w14:textId="2E4BA735" w:rsidR="00734770" w:rsidRPr="00333BF5" w:rsidRDefault="00734770" w:rsidP="00333BF5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3B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останавливается.   </w:t>
      </w:r>
    </w:p>
    <w:p w14:paraId="0BFC485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333BF5">
        <w:rPr>
          <w:rFonts w:ascii="Times New Roman" w:hAnsi="Times New Roman" w:cs="Times New Roman"/>
          <w:b/>
          <w:bCs/>
          <w:sz w:val="24"/>
          <w:szCs w:val="24"/>
        </w:rPr>
        <w:t xml:space="preserve">   Гера</w:t>
      </w:r>
      <w:r w:rsidRPr="0082383F">
        <w:rPr>
          <w:rFonts w:ascii="Times New Roman" w:hAnsi="Times New Roman" w:cs="Times New Roman"/>
          <w:sz w:val="24"/>
          <w:szCs w:val="24"/>
        </w:rPr>
        <w:t>. Смотри, Эдельвейс…</w:t>
      </w:r>
    </w:p>
    <w:p w14:paraId="68701A4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33BF5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расивый цветок…</w:t>
      </w:r>
    </w:p>
    <w:p w14:paraId="2FAD0C7B" w14:textId="77777777" w:rsidR="00734770" w:rsidRPr="00333BF5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33BF5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Эдельвейс - цветок верности, мужества и преданности… </w:t>
      </w:r>
      <w:r w:rsidRPr="00333B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Берет цветок.)</w:t>
      </w:r>
    </w:p>
    <w:p w14:paraId="1CC499BC" w14:textId="4784E269" w:rsidR="00734770" w:rsidRPr="00333BF5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C7960">
        <w:rPr>
          <w:rFonts w:ascii="Times New Roman" w:hAnsi="Times New Roman" w:cs="Times New Roman"/>
          <w:sz w:val="24"/>
          <w:szCs w:val="24"/>
        </w:rPr>
        <w:t xml:space="preserve"> </w:t>
      </w:r>
      <w:r w:rsidRPr="0082383F">
        <w:rPr>
          <w:rFonts w:ascii="Times New Roman" w:hAnsi="Times New Roman" w:cs="Times New Roman"/>
          <w:sz w:val="24"/>
          <w:szCs w:val="24"/>
        </w:rPr>
        <w:t xml:space="preserve">       </w:t>
      </w:r>
      <w:r w:rsidRPr="00333B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ерут цветок и идут дальше.   </w:t>
      </w:r>
    </w:p>
    <w:p w14:paraId="3D4A8CFA" w14:textId="3C40E913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Я слышу шаги Зевса. Он сюда идет.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у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 не вижу. Может, она не дождалась…</w:t>
      </w:r>
    </w:p>
    <w:p w14:paraId="700F17D4" w14:textId="68F509A3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33BF5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очно сюда привели?</w:t>
      </w:r>
    </w:p>
    <w:p w14:paraId="0E120506" w14:textId="2B7C0125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33BF5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…  </w:t>
      </w:r>
      <w:r w:rsidR="00333BF5">
        <w:rPr>
          <w:rFonts w:ascii="Times New Roman" w:hAnsi="Times New Roman" w:cs="Times New Roman"/>
          <w:sz w:val="24"/>
          <w:szCs w:val="24"/>
        </w:rPr>
        <w:t xml:space="preserve">Лишь бы Зевсом не встретилась. </w:t>
      </w:r>
    </w:p>
    <w:p w14:paraId="645764F6" w14:textId="0FE70913" w:rsidR="00734770" w:rsidRPr="00333BF5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333B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это время входит </w:t>
      </w:r>
      <w:proofErr w:type="spellStart"/>
      <w:r w:rsidRPr="00333B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вридика</w:t>
      </w:r>
      <w:proofErr w:type="spellEnd"/>
      <w:r w:rsidRPr="00333B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14:paraId="07C90A8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33BF5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 появилась!</w:t>
      </w:r>
    </w:p>
    <w:p w14:paraId="46A5E317" w14:textId="5E9517D9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333BF5">
        <w:rPr>
          <w:rFonts w:ascii="Times New Roman" w:hAnsi="Times New Roman" w:cs="Times New Roman"/>
          <w:b/>
          <w:bCs/>
          <w:sz w:val="24"/>
          <w:szCs w:val="24"/>
        </w:rPr>
        <w:t xml:space="preserve">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ы куда? Стой!</w:t>
      </w:r>
      <w:r w:rsidR="00CC7960" w:rsidRPr="00CC7960">
        <w:rPr>
          <w:rFonts w:ascii="Times New Roman" w:hAnsi="Times New Roman" w:cs="Times New Roman"/>
          <w:sz w:val="24"/>
          <w:szCs w:val="24"/>
        </w:rPr>
        <w:t xml:space="preserve"> </w:t>
      </w:r>
      <w:r w:rsidR="00CC7960" w:rsidRPr="0082383F">
        <w:rPr>
          <w:rFonts w:ascii="Times New Roman" w:hAnsi="Times New Roman" w:cs="Times New Roman"/>
          <w:sz w:val="24"/>
          <w:szCs w:val="24"/>
        </w:rPr>
        <w:t>Вон, Зевс около нее появился…</w:t>
      </w:r>
    </w:p>
    <w:p w14:paraId="1C7135A6" w14:textId="4064E225" w:rsidR="00734770" w:rsidRPr="00333BF5" w:rsidRDefault="00734770" w:rsidP="00333BF5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t xml:space="preserve">                                             </w:t>
      </w:r>
      <w:r w:rsidR="00333BF5">
        <w:t xml:space="preserve">        </w:t>
      </w:r>
      <w:r w:rsidRPr="0082383F">
        <w:t xml:space="preserve">     </w:t>
      </w:r>
      <w:r w:rsidRPr="00333B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ходит со скипетром Зевс. Гера тут же Орфея </w:t>
      </w:r>
    </w:p>
    <w:p w14:paraId="3E23E6EA" w14:textId="312A32E2" w:rsidR="00734770" w:rsidRPr="00333BF5" w:rsidRDefault="00734770" w:rsidP="00333BF5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3B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</w:t>
      </w:r>
      <w:r w:rsidR="00333B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33B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и себя закрывает белым материалом.</w:t>
      </w:r>
    </w:p>
    <w:p w14:paraId="025E6F0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33BF5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Зачем это?</w:t>
      </w:r>
    </w:p>
    <w:p w14:paraId="7BD65F71" w14:textId="7E2A547B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333BF5">
        <w:rPr>
          <w:rFonts w:ascii="Times New Roman" w:hAnsi="Times New Roman" w:cs="Times New Roman"/>
          <w:b/>
          <w:bCs/>
          <w:sz w:val="24"/>
          <w:szCs w:val="24"/>
        </w:rPr>
        <w:t xml:space="preserve">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Зевс видит все, что падает лучи солнца. Эта белая материя </w:t>
      </w:r>
      <w:r w:rsidR="00CC7960">
        <w:rPr>
          <w:rFonts w:ascii="Times New Roman" w:hAnsi="Times New Roman" w:cs="Times New Roman"/>
          <w:sz w:val="24"/>
          <w:szCs w:val="24"/>
        </w:rPr>
        <w:t>с</w:t>
      </w:r>
      <w:r w:rsidRPr="0082383F">
        <w:rPr>
          <w:rFonts w:ascii="Times New Roman" w:hAnsi="Times New Roman" w:cs="Times New Roman"/>
          <w:sz w:val="24"/>
          <w:szCs w:val="24"/>
        </w:rPr>
        <w:t>олнечных лучей не пропускает.</w:t>
      </w:r>
    </w:p>
    <w:p w14:paraId="6A187493" w14:textId="66DE7240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33BF5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Что будет с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ой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?</w:t>
      </w:r>
    </w:p>
    <w:p w14:paraId="473D2C5B" w14:textId="2D46809F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33BF5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бычно Зевс, встретив людей на горе Олимп</w:t>
      </w:r>
      <w:r w:rsidR="00CC7960">
        <w:rPr>
          <w:rFonts w:ascii="Times New Roman" w:hAnsi="Times New Roman" w:cs="Times New Roman"/>
          <w:sz w:val="24"/>
          <w:szCs w:val="24"/>
        </w:rPr>
        <w:t>а</w:t>
      </w:r>
      <w:r w:rsidRPr="0082383F">
        <w:rPr>
          <w:rFonts w:ascii="Times New Roman" w:hAnsi="Times New Roman" w:cs="Times New Roman"/>
          <w:sz w:val="24"/>
          <w:szCs w:val="24"/>
        </w:rPr>
        <w:t>, убивает своей молнией.</w:t>
      </w:r>
    </w:p>
    <w:p w14:paraId="10DB69B1" w14:textId="7D47F180" w:rsidR="00734770" w:rsidRPr="0082309D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8230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фей бросается вперед.                                           </w:t>
      </w:r>
    </w:p>
    <w:p w14:paraId="4C725B7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>Куда ты?..</w:t>
      </w:r>
    </w:p>
    <w:p w14:paraId="5A2C4FA7" w14:textId="753E0378" w:rsidR="00734770" w:rsidRPr="0082309D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8230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танавливает Орфея.</w:t>
      </w:r>
    </w:p>
    <w:p w14:paraId="70F8AEEE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2309D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адо спасти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у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</w:t>
      </w:r>
    </w:p>
    <w:p w14:paraId="0F5BC49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09D">
        <w:rPr>
          <w:rFonts w:ascii="Times New Roman" w:hAnsi="Times New Roman" w:cs="Times New Roman"/>
          <w:b/>
          <w:bCs/>
          <w:sz w:val="24"/>
          <w:szCs w:val="24"/>
        </w:rPr>
        <w:t xml:space="preserve">   Гера. </w:t>
      </w:r>
      <w:r w:rsidRPr="0082383F">
        <w:rPr>
          <w:rFonts w:ascii="Times New Roman" w:hAnsi="Times New Roman" w:cs="Times New Roman"/>
          <w:sz w:val="24"/>
          <w:szCs w:val="24"/>
        </w:rPr>
        <w:t>Поздно. Зевс обоих вас убьет.</w:t>
      </w:r>
    </w:p>
    <w:p w14:paraId="4E90BBED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2309D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чему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у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 сюда притащили?</w:t>
      </w:r>
    </w:p>
    <w:p w14:paraId="2186575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2309D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Хотела вам свидание устроить.</w:t>
      </w:r>
    </w:p>
    <w:p w14:paraId="39D1F2E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09D">
        <w:rPr>
          <w:rFonts w:ascii="Times New Roman" w:hAnsi="Times New Roman" w:cs="Times New Roman"/>
          <w:b/>
          <w:bCs/>
          <w:sz w:val="24"/>
          <w:szCs w:val="24"/>
        </w:rPr>
        <w:t xml:space="preserve">   Орфей</w:t>
      </w:r>
      <w:r w:rsidRPr="0082383F">
        <w:rPr>
          <w:rFonts w:ascii="Times New Roman" w:hAnsi="Times New Roman" w:cs="Times New Roman"/>
          <w:sz w:val="24"/>
          <w:szCs w:val="24"/>
        </w:rPr>
        <w:t>. Устроили. Спасибо.</w:t>
      </w:r>
    </w:p>
    <w:p w14:paraId="465FA41D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2309D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то знал, что Зевс тут появится.          </w:t>
      </w:r>
    </w:p>
    <w:p w14:paraId="5E27C878" w14:textId="79C14F60" w:rsidR="00734770" w:rsidRPr="0082309D" w:rsidRDefault="00734770" w:rsidP="0082309D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0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В это время Зевс ходит вокруг </w:t>
      </w:r>
      <w:proofErr w:type="spellStart"/>
      <w:r w:rsidRPr="008230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вридики</w:t>
      </w:r>
      <w:proofErr w:type="spellEnd"/>
      <w:r w:rsidRPr="008230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</w:t>
      </w:r>
      <w:r w:rsidR="00CC7960" w:rsidRPr="008230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лча ее изучает</w:t>
      </w:r>
      <w:r w:rsidR="00CC7960" w:rsidRPr="0082383F">
        <w:t xml:space="preserve">.    </w:t>
      </w:r>
    </w:p>
    <w:p w14:paraId="37429EED" w14:textId="1259526F" w:rsidR="00734770" w:rsidRPr="0082383F" w:rsidRDefault="00734770" w:rsidP="0082309D">
      <w:pPr>
        <w:pStyle w:val="a3"/>
      </w:pPr>
      <w:r w:rsidRPr="008230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</w:t>
      </w:r>
    </w:p>
    <w:p w14:paraId="11D7C331" w14:textId="2E982635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09D">
        <w:rPr>
          <w:rFonts w:ascii="Times New Roman" w:hAnsi="Times New Roman" w:cs="Times New Roman"/>
          <w:b/>
          <w:bCs/>
          <w:sz w:val="24"/>
          <w:szCs w:val="24"/>
        </w:rPr>
        <w:t xml:space="preserve">   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то такая?</w:t>
      </w:r>
      <w:r w:rsidR="00CA510D" w:rsidRPr="00CA510D">
        <w:rPr>
          <w:rFonts w:ascii="Times New Roman" w:hAnsi="Times New Roman" w:cs="Times New Roman"/>
          <w:sz w:val="24"/>
          <w:szCs w:val="24"/>
        </w:rPr>
        <w:t xml:space="preserve"> </w:t>
      </w:r>
      <w:r w:rsidR="00CA510D" w:rsidRPr="0082383F">
        <w:rPr>
          <w:rFonts w:ascii="Times New Roman" w:hAnsi="Times New Roman" w:cs="Times New Roman"/>
          <w:sz w:val="24"/>
          <w:szCs w:val="24"/>
        </w:rPr>
        <w:t>Что потеряла тут?</w:t>
      </w:r>
    </w:p>
    <w:p w14:paraId="3F4267E6" w14:textId="291EF32B" w:rsidR="005B6F4D" w:rsidRDefault="005B6F4D" w:rsidP="00734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B6F4D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5B6F4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…  я… </w:t>
      </w:r>
    </w:p>
    <w:p w14:paraId="25893A59" w14:textId="1D8E8BC3" w:rsidR="005B6F4D" w:rsidRPr="0082383F" w:rsidRDefault="005B6F4D" w:rsidP="00734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B6F4D">
        <w:rPr>
          <w:rFonts w:ascii="Times New Roman" w:hAnsi="Times New Roman" w:cs="Times New Roman"/>
          <w:b/>
          <w:bCs/>
          <w:sz w:val="24"/>
          <w:szCs w:val="24"/>
        </w:rPr>
        <w:t>Зев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6F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ы красивая. Как Богиня…</w:t>
      </w:r>
    </w:p>
    <w:p w14:paraId="5E4C6D42" w14:textId="5FB44BCA" w:rsidR="00734770" w:rsidRPr="0082309D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8230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друг Гера издает голос козы.</w:t>
      </w:r>
    </w:p>
    <w:p w14:paraId="35086BF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2309D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Коза…  Наша коза… постоянно на горах пропадает. Вот ее ищу.</w:t>
      </w:r>
    </w:p>
    <w:p w14:paraId="1F21FD21" w14:textId="635FD813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2309D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он… Твоя коза подает голос…</w:t>
      </w:r>
    </w:p>
    <w:p w14:paraId="75F8A92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2309D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82309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лышу. Я пошла…</w:t>
      </w:r>
    </w:p>
    <w:p w14:paraId="1A6802D6" w14:textId="3A0DB21E" w:rsidR="0082309D" w:rsidRPr="0082309D" w:rsidRDefault="00734770" w:rsidP="0082309D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t xml:space="preserve">                                         </w:t>
      </w:r>
      <w:r w:rsidR="0082309D">
        <w:t xml:space="preserve">    </w:t>
      </w:r>
      <w:r w:rsidRPr="0082383F">
        <w:t xml:space="preserve">        </w:t>
      </w:r>
      <w:proofErr w:type="spellStart"/>
      <w:r w:rsidRPr="008230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вридика</w:t>
      </w:r>
      <w:proofErr w:type="spellEnd"/>
      <w:r w:rsidRPr="008230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правляется к выходу и вдруг останавливается. </w:t>
      </w:r>
      <w:r w:rsidR="0082309D" w:rsidRPr="008230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</w:p>
    <w:p w14:paraId="0DED97A5" w14:textId="06AE9BC4" w:rsidR="0082309D" w:rsidRDefault="0082309D" w:rsidP="0082309D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0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</w:t>
      </w:r>
      <w:r w:rsidR="00734770" w:rsidRPr="008230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дивленно смотрит ногам.</w:t>
      </w:r>
      <w:r w:rsidRPr="008230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34770" w:rsidRPr="008230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ытается сделать шаг. Но, </w:t>
      </w:r>
    </w:p>
    <w:p w14:paraId="382AD225" w14:textId="0C2A0F95" w:rsidR="00734770" w:rsidRPr="0082309D" w:rsidRDefault="0082309D" w:rsidP="0082309D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</w:t>
      </w:r>
      <w:r w:rsidR="00734770" w:rsidRPr="008230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 нее</w:t>
      </w:r>
      <w:r w:rsidRPr="008230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34770" w:rsidRPr="008230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получается. Зевс довольный смеется.                                         </w:t>
      </w:r>
    </w:p>
    <w:p w14:paraId="5DCCA80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Что со мной? Почему не могу шагать?        </w:t>
      </w:r>
    </w:p>
    <w:p w14:paraId="0F565B6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2309D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тому что я не разрешил уйти.</w:t>
      </w:r>
    </w:p>
    <w:p w14:paraId="7EFC350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2309D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82309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ак не разрешили?</w:t>
      </w:r>
    </w:p>
    <w:p w14:paraId="2C8A8457" w14:textId="3C2E600D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2309D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 хочу отпускать. Я Бог.   </w:t>
      </w:r>
    </w:p>
    <w:p w14:paraId="5903C5C3" w14:textId="4737CADE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2309D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82309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се мужчины считают</w:t>
      </w:r>
      <w:r w:rsidR="00CA510D">
        <w:rPr>
          <w:rFonts w:ascii="Times New Roman" w:hAnsi="Times New Roman" w:cs="Times New Roman"/>
          <w:sz w:val="24"/>
          <w:szCs w:val="24"/>
        </w:rPr>
        <w:t xml:space="preserve"> себя</w:t>
      </w:r>
      <w:r w:rsidRPr="0082383F">
        <w:rPr>
          <w:rFonts w:ascii="Times New Roman" w:hAnsi="Times New Roman" w:cs="Times New Roman"/>
          <w:sz w:val="24"/>
          <w:szCs w:val="24"/>
        </w:rPr>
        <w:t xml:space="preserve"> Богами.</w:t>
      </w:r>
    </w:p>
    <w:p w14:paraId="00C6A09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2309D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Что?</w:t>
      </w:r>
    </w:p>
    <w:p w14:paraId="5F0C412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2309D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Как во сне… И не могу идти, и бежать…</w:t>
      </w:r>
    </w:p>
    <w:p w14:paraId="742D90F9" w14:textId="01E18042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2309D">
        <w:rPr>
          <w:rFonts w:ascii="Times New Roman" w:hAnsi="Times New Roman" w:cs="Times New Roman"/>
          <w:b/>
          <w:bCs/>
          <w:sz w:val="24"/>
          <w:szCs w:val="24"/>
        </w:rPr>
        <w:t>Зевс</w:t>
      </w:r>
      <w:r w:rsidR="008230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309D" w:rsidRPr="008230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альцем приманивает)</w:t>
      </w:r>
      <w:r w:rsidRPr="008230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юда, сюда…</w:t>
      </w:r>
    </w:p>
    <w:p w14:paraId="131F9127" w14:textId="77777777" w:rsidR="00734770" w:rsidRPr="0082309D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8230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вушка заднем ходом идет к Зевсу.</w:t>
      </w:r>
    </w:p>
    <w:p w14:paraId="3D103FD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2309D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Я не могу этого терпеть.</w:t>
      </w:r>
    </w:p>
    <w:p w14:paraId="336DD73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2309D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ужайся. Ты ничем не можешь помочь.</w:t>
      </w:r>
    </w:p>
    <w:p w14:paraId="17E58CEE" w14:textId="77777777" w:rsidR="00734770" w:rsidRPr="0082309D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0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</w:t>
      </w:r>
      <w:proofErr w:type="spellStart"/>
      <w:r w:rsidRPr="008230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вридика</w:t>
      </w:r>
      <w:proofErr w:type="spellEnd"/>
      <w:r w:rsidRPr="008230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дом прижимается к Зевсу.</w:t>
      </w:r>
    </w:p>
    <w:p w14:paraId="5C5C524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2309D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82309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Это сон…</w:t>
      </w:r>
    </w:p>
    <w:p w14:paraId="1D7BB1AB" w14:textId="603505AA" w:rsidR="0082309D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2309D">
        <w:rPr>
          <w:rFonts w:ascii="Times New Roman" w:hAnsi="Times New Roman" w:cs="Times New Roman"/>
          <w:b/>
          <w:bCs/>
          <w:sz w:val="24"/>
          <w:szCs w:val="24"/>
        </w:rPr>
        <w:t>Зевс</w:t>
      </w:r>
      <w:r w:rsidR="0082309D">
        <w:rPr>
          <w:rFonts w:ascii="Times New Roman" w:hAnsi="Times New Roman" w:cs="Times New Roman"/>
          <w:sz w:val="24"/>
          <w:szCs w:val="24"/>
        </w:rPr>
        <w:t xml:space="preserve"> </w:t>
      </w:r>
      <w:r w:rsidR="0082309D" w:rsidRPr="008230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меется)</w:t>
      </w:r>
      <w:r w:rsidRPr="008230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? Объятие Зевса многим </w:t>
      </w:r>
      <w:r w:rsidR="00CA510D">
        <w:rPr>
          <w:rFonts w:ascii="Times New Roman" w:hAnsi="Times New Roman" w:cs="Times New Roman"/>
          <w:sz w:val="24"/>
          <w:szCs w:val="24"/>
        </w:rPr>
        <w:t xml:space="preserve">женщинам </w:t>
      </w:r>
      <w:r w:rsidRPr="0082383F">
        <w:rPr>
          <w:rFonts w:ascii="Times New Roman" w:hAnsi="Times New Roman" w:cs="Times New Roman"/>
          <w:sz w:val="24"/>
          <w:szCs w:val="24"/>
        </w:rPr>
        <w:t>кажется, как сон</w:t>
      </w:r>
      <w:r w:rsidR="0082309D">
        <w:rPr>
          <w:rFonts w:ascii="Times New Roman" w:hAnsi="Times New Roman" w:cs="Times New Roman"/>
          <w:sz w:val="24"/>
          <w:szCs w:val="24"/>
        </w:rPr>
        <w:t>.</w:t>
      </w:r>
    </w:p>
    <w:p w14:paraId="5A78A8C7" w14:textId="55CC6641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2309D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82309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Что я делаю?</w:t>
      </w:r>
    </w:p>
    <w:p w14:paraId="61EFAF2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2309D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ошла в мои объятия</w:t>
      </w:r>
    </w:p>
    <w:p w14:paraId="4320968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2309D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82309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тпустите!</w:t>
      </w:r>
    </w:p>
    <w:p w14:paraId="543CC8C9" w14:textId="77777777" w:rsidR="00734770" w:rsidRPr="0082309D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spellStart"/>
      <w:r w:rsidRPr="008230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вридика</w:t>
      </w:r>
      <w:proofErr w:type="spellEnd"/>
      <w:r w:rsidRPr="008230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чинает сопротивляться. </w:t>
      </w:r>
    </w:p>
    <w:p w14:paraId="3AEFA2E2" w14:textId="18EB04CD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09D">
        <w:rPr>
          <w:rFonts w:ascii="Times New Roman" w:hAnsi="Times New Roman" w:cs="Times New Roman"/>
          <w:b/>
          <w:bCs/>
          <w:sz w:val="24"/>
          <w:szCs w:val="24"/>
        </w:rPr>
        <w:t xml:space="preserve">   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Ах, ты</w:t>
      </w:r>
      <w:r w:rsidR="00CA510D">
        <w:rPr>
          <w:rFonts w:ascii="Times New Roman" w:hAnsi="Times New Roman" w:cs="Times New Roman"/>
          <w:sz w:val="24"/>
          <w:szCs w:val="24"/>
        </w:rPr>
        <w:t xml:space="preserve"> так?</w:t>
      </w:r>
      <w:r w:rsidRPr="0082383F">
        <w:rPr>
          <w:rFonts w:ascii="Times New Roman" w:hAnsi="Times New Roman" w:cs="Times New Roman"/>
          <w:sz w:val="24"/>
          <w:szCs w:val="24"/>
        </w:rPr>
        <w:t>! Тогда полежи без движения…</w:t>
      </w:r>
    </w:p>
    <w:p w14:paraId="1648861B" w14:textId="4A934F80" w:rsidR="00734770" w:rsidRPr="0082309D" w:rsidRDefault="00734770" w:rsidP="0082309D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t xml:space="preserve">                                                  </w:t>
      </w:r>
      <w:r w:rsidR="0082309D">
        <w:t xml:space="preserve">          </w:t>
      </w:r>
      <w:r w:rsidRPr="0082383F">
        <w:t xml:space="preserve"> </w:t>
      </w:r>
      <w:proofErr w:type="spellStart"/>
      <w:r w:rsidRPr="008230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вридика</w:t>
      </w:r>
      <w:proofErr w:type="spellEnd"/>
      <w:r w:rsidRPr="008230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ут же перед ним спокойно ложиться.</w:t>
      </w:r>
    </w:p>
    <w:p w14:paraId="774D70A7" w14:textId="77777777" w:rsidR="00734770" w:rsidRPr="0082309D" w:rsidRDefault="00734770" w:rsidP="0082309D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0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Зевс смотрит по сторонам. </w:t>
      </w:r>
    </w:p>
    <w:p w14:paraId="70E7B55E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>Никого нет…</w:t>
      </w:r>
    </w:p>
    <w:p w14:paraId="0425DD59" w14:textId="687133C4" w:rsidR="00734770" w:rsidRPr="0082309D" w:rsidRDefault="00734770" w:rsidP="0082309D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t xml:space="preserve">                                                </w:t>
      </w:r>
      <w:r w:rsidR="0082309D">
        <w:t xml:space="preserve">          </w:t>
      </w:r>
      <w:r w:rsidRPr="0082383F">
        <w:t xml:space="preserve">   </w:t>
      </w:r>
      <w:r w:rsidRPr="008230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евс хочет ложиться на нее. Тут Орфей выскакивает </w:t>
      </w:r>
    </w:p>
    <w:p w14:paraId="3BA95F19" w14:textId="77777777" w:rsidR="00734770" w:rsidRPr="0082309D" w:rsidRDefault="00734770" w:rsidP="0082309D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0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со своего места и бросается вперед. </w:t>
      </w:r>
    </w:p>
    <w:p w14:paraId="6BB20BA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5B6F4D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 троньте ее!                                                   </w:t>
      </w:r>
    </w:p>
    <w:p w14:paraId="28763A7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5B6F4D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ы куда?! На встречи своей смерти пошел…  </w:t>
      </w:r>
    </w:p>
    <w:p w14:paraId="5AADF2F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5B6F4D">
        <w:rPr>
          <w:rFonts w:ascii="Times New Roman" w:hAnsi="Times New Roman" w:cs="Times New Roman"/>
          <w:b/>
          <w:bCs/>
          <w:sz w:val="24"/>
          <w:szCs w:val="24"/>
        </w:rPr>
        <w:t xml:space="preserve">   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то тут?</w:t>
      </w:r>
    </w:p>
    <w:p w14:paraId="1968E931" w14:textId="1BAF3003" w:rsidR="00734770" w:rsidRPr="005B6F4D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5B6F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евс берет свой скипетр. Направляет в сторону Орфея.   </w:t>
      </w:r>
    </w:p>
    <w:p w14:paraId="68C6B7FE" w14:textId="7A517065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5B6F4D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Будущий зять? </w:t>
      </w:r>
      <w:r w:rsidR="005B6F4D" w:rsidRPr="0082383F">
        <w:rPr>
          <w:rFonts w:ascii="Times New Roman" w:hAnsi="Times New Roman" w:cs="Times New Roman"/>
          <w:sz w:val="24"/>
          <w:szCs w:val="24"/>
        </w:rPr>
        <w:t xml:space="preserve">Ты как тут оказался? </w:t>
      </w:r>
      <w:r w:rsidRPr="0082383F">
        <w:rPr>
          <w:rFonts w:ascii="Times New Roman" w:hAnsi="Times New Roman" w:cs="Times New Roman"/>
          <w:sz w:val="24"/>
          <w:szCs w:val="24"/>
        </w:rPr>
        <w:t xml:space="preserve">Был бы другой… отправил бы на тот свет – Аиду. </w:t>
      </w:r>
    </w:p>
    <w:p w14:paraId="2A8D782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5B6F4D">
        <w:rPr>
          <w:rFonts w:ascii="Times New Roman" w:hAnsi="Times New Roman" w:cs="Times New Roman"/>
          <w:b/>
          <w:bCs/>
          <w:sz w:val="24"/>
          <w:szCs w:val="24"/>
        </w:rPr>
        <w:t xml:space="preserve">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ейчас он обоих убьет… Ах, это любовь… Будет, что будет…</w:t>
      </w:r>
    </w:p>
    <w:p w14:paraId="1046FA5D" w14:textId="77777777" w:rsidR="00734770" w:rsidRPr="005B6F4D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6F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Гера выходит из-под белого материала с цветком. </w:t>
      </w:r>
    </w:p>
    <w:p w14:paraId="0DFF69E0" w14:textId="384F94A5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>Мы тут с Орфеем цветы искали</w:t>
      </w:r>
      <w:r w:rsidR="00CA510D">
        <w:rPr>
          <w:rFonts w:ascii="Times New Roman" w:hAnsi="Times New Roman" w:cs="Times New Roman"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Эдельвейс. И</w:t>
      </w:r>
      <w:r w:rsidR="00CA510D">
        <w:rPr>
          <w:rFonts w:ascii="Times New Roman" w:hAnsi="Times New Roman" w:cs="Times New Roman"/>
          <w:sz w:val="24"/>
          <w:szCs w:val="24"/>
        </w:rPr>
        <w:t>,</w:t>
      </w:r>
      <w:r w:rsidRPr="0082383F">
        <w:rPr>
          <w:rFonts w:ascii="Times New Roman" w:hAnsi="Times New Roman" w:cs="Times New Roman"/>
          <w:sz w:val="24"/>
          <w:szCs w:val="24"/>
        </w:rPr>
        <w:t xml:space="preserve"> увидели тебя… Девушке плохо?</w:t>
      </w:r>
    </w:p>
    <w:p w14:paraId="1A8D70AC" w14:textId="013C70D2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5B6F4D">
        <w:rPr>
          <w:rFonts w:ascii="Times New Roman" w:hAnsi="Times New Roman" w:cs="Times New Roman"/>
          <w:b/>
          <w:bCs/>
          <w:sz w:val="24"/>
          <w:szCs w:val="24"/>
        </w:rPr>
        <w:t>Зевс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Pr="005B6F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растерянно)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… Вот, она… Жива… </w:t>
      </w:r>
      <w:r w:rsidR="00CA510D">
        <w:rPr>
          <w:rFonts w:ascii="Times New Roman" w:hAnsi="Times New Roman" w:cs="Times New Roman"/>
          <w:sz w:val="24"/>
          <w:szCs w:val="24"/>
        </w:rPr>
        <w:t>П</w:t>
      </w:r>
      <w:r w:rsidRPr="0082383F">
        <w:rPr>
          <w:rFonts w:ascii="Times New Roman" w:hAnsi="Times New Roman" w:cs="Times New Roman"/>
          <w:sz w:val="24"/>
          <w:szCs w:val="24"/>
        </w:rPr>
        <w:t xml:space="preserve">роверил </w:t>
      </w:r>
      <w:r w:rsidR="00CA510D">
        <w:rPr>
          <w:rFonts w:ascii="Times New Roman" w:hAnsi="Times New Roman" w:cs="Times New Roman"/>
          <w:sz w:val="24"/>
          <w:szCs w:val="24"/>
        </w:rPr>
        <w:t xml:space="preserve">ее </w:t>
      </w:r>
      <w:r w:rsidRPr="0082383F">
        <w:rPr>
          <w:rFonts w:ascii="Times New Roman" w:hAnsi="Times New Roman" w:cs="Times New Roman"/>
          <w:sz w:val="24"/>
          <w:szCs w:val="24"/>
        </w:rPr>
        <w:t>дыхание…</w:t>
      </w:r>
    </w:p>
    <w:p w14:paraId="3F283619" w14:textId="35721F78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5B6F4D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рфей, окажи помощь ей. И выпроводи ее с Олимпа. Пошли Зевс, не царское это дело</w:t>
      </w:r>
      <w:r w:rsidR="00CA510D">
        <w:rPr>
          <w:rFonts w:ascii="Times New Roman" w:hAnsi="Times New Roman" w:cs="Times New Roman"/>
          <w:sz w:val="24"/>
          <w:szCs w:val="24"/>
        </w:rPr>
        <w:t>,</w:t>
      </w:r>
      <w:r w:rsidRPr="0082383F">
        <w:rPr>
          <w:rFonts w:ascii="Times New Roman" w:hAnsi="Times New Roman" w:cs="Times New Roman"/>
          <w:sz w:val="24"/>
          <w:szCs w:val="24"/>
        </w:rPr>
        <w:t xml:space="preserve"> заниматься со смертными</w:t>
      </w:r>
      <w:r w:rsidR="00CA510D">
        <w:rPr>
          <w:rFonts w:ascii="Times New Roman" w:hAnsi="Times New Roman" w:cs="Times New Roman"/>
          <w:sz w:val="24"/>
          <w:szCs w:val="24"/>
        </w:rPr>
        <w:t>.</w:t>
      </w:r>
    </w:p>
    <w:p w14:paraId="04B03F1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5B6F4D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росто тут никого не было.</w:t>
      </w:r>
    </w:p>
    <w:p w14:paraId="78711F4E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5B6F4D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рфей, слышал, что я сказала.</w:t>
      </w:r>
    </w:p>
    <w:p w14:paraId="26CAFE41" w14:textId="254EF16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5B6F4D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, царица Богов Гера</w:t>
      </w:r>
      <w:r w:rsidR="00CA510D">
        <w:rPr>
          <w:rFonts w:ascii="Times New Roman" w:hAnsi="Times New Roman" w:cs="Times New Roman"/>
          <w:sz w:val="24"/>
          <w:szCs w:val="24"/>
        </w:rPr>
        <w:t>.</w:t>
      </w:r>
    </w:p>
    <w:p w14:paraId="5488D47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5B6F4D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ы обходил владения?</w:t>
      </w:r>
    </w:p>
    <w:p w14:paraId="204B8C5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5B6F4D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. А ты как тут оказалась?</w:t>
      </w:r>
    </w:p>
    <w:p w14:paraId="0D536E13" w14:textId="23B112FE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5B6F4D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За эдельвейсом. Вот, нашла.</w:t>
      </w:r>
    </w:p>
    <w:p w14:paraId="54B29688" w14:textId="7DCB4179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5B6F4D">
        <w:rPr>
          <w:rFonts w:ascii="Times New Roman" w:hAnsi="Times New Roman" w:cs="Times New Roman"/>
          <w:b/>
          <w:bCs/>
          <w:sz w:val="24"/>
          <w:szCs w:val="24"/>
        </w:rPr>
        <w:t xml:space="preserve">Зевс </w:t>
      </w:r>
      <w:r w:rsidRPr="005B6F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меется)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ногие </w:t>
      </w:r>
      <w:r w:rsidR="005B6F4D">
        <w:rPr>
          <w:rFonts w:ascii="Times New Roman" w:hAnsi="Times New Roman" w:cs="Times New Roman"/>
          <w:sz w:val="24"/>
          <w:szCs w:val="24"/>
        </w:rPr>
        <w:t>Б</w:t>
      </w:r>
      <w:r w:rsidRPr="0082383F">
        <w:rPr>
          <w:rFonts w:ascii="Times New Roman" w:hAnsi="Times New Roman" w:cs="Times New Roman"/>
          <w:sz w:val="24"/>
          <w:szCs w:val="24"/>
        </w:rPr>
        <w:t>огини ее собирают. Говорят, что этот цветок омолаживает.</w:t>
      </w:r>
    </w:p>
    <w:p w14:paraId="6245D21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5B6F4D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шибаешься, Зевс. Женщин омолаживает хороший муж. Его любовь.</w:t>
      </w:r>
    </w:p>
    <w:p w14:paraId="2B9ACCA0" w14:textId="68E1641E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5B6F4D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Это верно, Гера</w:t>
      </w:r>
      <w:r w:rsidR="00CA510D">
        <w:rPr>
          <w:rFonts w:ascii="Times New Roman" w:hAnsi="Times New Roman" w:cs="Times New Roman"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шли отсюда….</w:t>
      </w:r>
    </w:p>
    <w:p w14:paraId="6CA8D609" w14:textId="77777777" w:rsidR="00734770" w:rsidRPr="005B6F4D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5B6F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евс, присматриваясь назад, уводит жену.</w:t>
      </w:r>
    </w:p>
    <w:p w14:paraId="24281527" w14:textId="29CABCA0" w:rsidR="00734770" w:rsidRDefault="00734770" w:rsidP="00734770">
      <w:pPr>
        <w:rPr>
          <w:rFonts w:ascii="Times New Roman" w:hAnsi="Times New Roman" w:cs="Times New Roman"/>
          <w:sz w:val="24"/>
          <w:szCs w:val="24"/>
        </w:rPr>
      </w:pPr>
    </w:p>
    <w:p w14:paraId="7BC982AD" w14:textId="73E4FE50" w:rsidR="00734770" w:rsidRPr="00666659" w:rsidRDefault="00734770" w:rsidP="007347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B6F4D">
        <w:rPr>
          <w:rFonts w:ascii="Times New Roman" w:hAnsi="Times New Roman" w:cs="Times New Roman"/>
          <w:sz w:val="24"/>
          <w:szCs w:val="24"/>
        </w:rPr>
        <w:t xml:space="preserve">    </w:t>
      </w:r>
      <w:r w:rsidRPr="00666659">
        <w:rPr>
          <w:rFonts w:ascii="Times New Roman" w:hAnsi="Times New Roman" w:cs="Times New Roman"/>
          <w:b/>
          <w:bCs/>
          <w:sz w:val="28"/>
          <w:szCs w:val="28"/>
        </w:rPr>
        <w:t>Одиннадцатая картина.</w:t>
      </w:r>
    </w:p>
    <w:p w14:paraId="7CA7130A" w14:textId="731800C4" w:rsidR="00734770" w:rsidRPr="00666659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B6F4D">
        <w:rPr>
          <w:rFonts w:ascii="Times New Roman" w:hAnsi="Times New Roman" w:cs="Times New Roman"/>
          <w:sz w:val="24"/>
          <w:szCs w:val="24"/>
        </w:rPr>
        <w:t xml:space="preserve"> 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Pr="006666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фей приводит </w:t>
      </w:r>
      <w:proofErr w:type="spellStart"/>
      <w:r w:rsidRPr="006666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вридику</w:t>
      </w:r>
      <w:proofErr w:type="spellEnd"/>
      <w:r w:rsidRPr="006666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 чувству.                                                </w:t>
      </w:r>
    </w:p>
    <w:p w14:paraId="309271ED" w14:textId="6C34EE74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66659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66665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Что со мной?</w:t>
      </w:r>
    </w:p>
    <w:p w14:paraId="7D295E58" w14:textId="13371934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66659">
        <w:rPr>
          <w:rFonts w:ascii="Times New Roman" w:hAnsi="Times New Roman" w:cs="Times New Roman"/>
          <w:b/>
          <w:bCs/>
          <w:sz w:val="24"/>
          <w:szCs w:val="24"/>
        </w:rPr>
        <w:t xml:space="preserve">   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ы…  спала</w:t>
      </w:r>
      <w:r w:rsidR="00C55563">
        <w:rPr>
          <w:rFonts w:ascii="Times New Roman" w:hAnsi="Times New Roman" w:cs="Times New Roman"/>
          <w:sz w:val="24"/>
          <w:szCs w:val="24"/>
        </w:rPr>
        <w:t>.</w:t>
      </w:r>
    </w:p>
    <w:p w14:paraId="37156096" w14:textId="711A01D8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66659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66665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ак я могла уснуть?</w:t>
      </w:r>
    </w:p>
    <w:p w14:paraId="4A2735D4" w14:textId="427ADBF4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666659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="00C55563">
        <w:rPr>
          <w:rFonts w:ascii="Times New Roman" w:hAnsi="Times New Roman" w:cs="Times New Roman"/>
          <w:sz w:val="24"/>
          <w:szCs w:val="24"/>
        </w:rPr>
        <w:t>П</w:t>
      </w:r>
      <w:r w:rsidRPr="0082383F">
        <w:rPr>
          <w:rFonts w:ascii="Times New Roman" w:hAnsi="Times New Roman" w:cs="Times New Roman"/>
          <w:sz w:val="24"/>
          <w:szCs w:val="24"/>
        </w:rPr>
        <w:t>од лучами теплого солнца уснула</w:t>
      </w:r>
      <w:r w:rsidR="00C55563">
        <w:rPr>
          <w:rFonts w:ascii="Times New Roman" w:hAnsi="Times New Roman" w:cs="Times New Roman"/>
          <w:sz w:val="24"/>
          <w:szCs w:val="24"/>
        </w:rPr>
        <w:t>.</w:t>
      </w:r>
    </w:p>
    <w:p w14:paraId="5D48EFF6" w14:textId="206EC511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66659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66665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</w:t>
      </w:r>
      <w:r w:rsidR="00666659">
        <w:rPr>
          <w:rFonts w:ascii="Times New Roman" w:hAnsi="Times New Roman" w:cs="Times New Roman"/>
          <w:sz w:val="24"/>
          <w:szCs w:val="24"/>
        </w:rPr>
        <w:t>? А мне</w:t>
      </w:r>
      <w:r w:rsidRPr="0082383F">
        <w:rPr>
          <w:rFonts w:ascii="Times New Roman" w:hAnsi="Times New Roman" w:cs="Times New Roman"/>
          <w:sz w:val="24"/>
          <w:szCs w:val="24"/>
        </w:rPr>
        <w:t>,</w:t>
      </w:r>
      <w:r w:rsidR="00666659">
        <w:rPr>
          <w:rFonts w:ascii="Times New Roman" w:hAnsi="Times New Roman" w:cs="Times New Roman"/>
          <w:sz w:val="24"/>
          <w:szCs w:val="24"/>
        </w:rPr>
        <w:t xml:space="preserve"> </w:t>
      </w:r>
      <w:r w:rsidR="003C648E">
        <w:rPr>
          <w:rFonts w:ascii="Times New Roman" w:hAnsi="Times New Roman" w:cs="Times New Roman"/>
          <w:sz w:val="24"/>
          <w:szCs w:val="24"/>
        </w:rPr>
        <w:t>показалась</w:t>
      </w:r>
      <w:r w:rsidR="00666659">
        <w:rPr>
          <w:rFonts w:ascii="Times New Roman" w:hAnsi="Times New Roman" w:cs="Times New Roman"/>
          <w:sz w:val="24"/>
          <w:szCs w:val="24"/>
        </w:rPr>
        <w:t>, кто</w:t>
      </w:r>
      <w:r w:rsidR="003C648E">
        <w:rPr>
          <w:rFonts w:ascii="Times New Roman" w:hAnsi="Times New Roman" w:cs="Times New Roman"/>
          <w:sz w:val="24"/>
          <w:szCs w:val="24"/>
        </w:rPr>
        <w:t>-</w:t>
      </w:r>
      <w:r w:rsidR="00666659">
        <w:rPr>
          <w:rFonts w:ascii="Times New Roman" w:hAnsi="Times New Roman" w:cs="Times New Roman"/>
          <w:sz w:val="24"/>
          <w:szCs w:val="24"/>
        </w:rPr>
        <w:t>то здесь был. У него смех как</w:t>
      </w:r>
      <w:r w:rsidR="003C648E">
        <w:rPr>
          <w:rFonts w:ascii="Times New Roman" w:hAnsi="Times New Roman" w:cs="Times New Roman"/>
          <w:sz w:val="24"/>
          <w:szCs w:val="24"/>
        </w:rPr>
        <w:t xml:space="preserve"> гром.</w:t>
      </w:r>
    </w:p>
    <w:p w14:paraId="22150E79" w14:textId="7E54E745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3C648E">
        <w:rPr>
          <w:rFonts w:ascii="Times New Roman" w:hAnsi="Times New Roman" w:cs="Times New Roman"/>
          <w:b/>
          <w:bCs/>
          <w:sz w:val="24"/>
          <w:szCs w:val="24"/>
        </w:rPr>
        <w:t xml:space="preserve">   Орфей</w:t>
      </w:r>
      <w:r w:rsidRPr="0082383F">
        <w:rPr>
          <w:rFonts w:ascii="Times New Roman" w:hAnsi="Times New Roman" w:cs="Times New Roman"/>
          <w:sz w:val="24"/>
          <w:szCs w:val="24"/>
        </w:rPr>
        <w:t>. Никого тут нет. Мы одни</w:t>
      </w:r>
      <w:r w:rsidR="00C55563">
        <w:rPr>
          <w:rFonts w:ascii="Times New Roman" w:hAnsi="Times New Roman" w:cs="Times New Roman"/>
          <w:sz w:val="24"/>
          <w:szCs w:val="24"/>
        </w:rPr>
        <w:t>.</w:t>
      </w:r>
    </w:p>
    <w:p w14:paraId="1CD90DD4" w14:textId="12F16245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C648E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3C64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Я не могла шагать, не убежать.</w:t>
      </w:r>
    </w:p>
    <w:p w14:paraId="4DF437A3" w14:textId="321A4366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C648E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ебе приснился плохой сон. Забудь. </w:t>
      </w:r>
      <w:r w:rsidR="00C55563">
        <w:rPr>
          <w:rFonts w:ascii="Times New Roman" w:hAnsi="Times New Roman" w:cs="Times New Roman"/>
          <w:sz w:val="24"/>
          <w:szCs w:val="24"/>
        </w:rPr>
        <w:t>Т</w:t>
      </w:r>
      <w:r w:rsidRPr="0082383F">
        <w:rPr>
          <w:rFonts w:ascii="Times New Roman" w:hAnsi="Times New Roman" w:cs="Times New Roman"/>
          <w:sz w:val="24"/>
          <w:szCs w:val="24"/>
        </w:rPr>
        <w:t>ы со мной</w:t>
      </w:r>
      <w:r w:rsidR="00C55563">
        <w:rPr>
          <w:rFonts w:ascii="Times New Roman" w:hAnsi="Times New Roman" w:cs="Times New Roman"/>
          <w:sz w:val="24"/>
          <w:szCs w:val="24"/>
        </w:rPr>
        <w:t>.</w:t>
      </w:r>
    </w:p>
    <w:p w14:paraId="2D0735D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C648E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3C64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Богиня Гера не пришла?</w:t>
      </w:r>
    </w:p>
    <w:p w14:paraId="08A959D7" w14:textId="6F723E3E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3C648E">
        <w:rPr>
          <w:rFonts w:ascii="Times New Roman" w:hAnsi="Times New Roman" w:cs="Times New Roman"/>
          <w:b/>
          <w:bCs/>
          <w:sz w:val="24"/>
          <w:szCs w:val="24"/>
        </w:rPr>
        <w:t xml:space="preserve">   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на</w:t>
      </w:r>
      <w:r w:rsidR="003C648E">
        <w:rPr>
          <w:rFonts w:ascii="Times New Roman" w:hAnsi="Times New Roman" w:cs="Times New Roman"/>
          <w:sz w:val="24"/>
          <w:szCs w:val="24"/>
        </w:rPr>
        <w:t>,</w:t>
      </w:r>
      <w:r w:rsidRPr="0082383F">
        <w:rPr>
          <w:rFonts w:ascii="Times New Roman" w:hAnsi="Times New Roman" w:cs="Times New Roman"/>
          <w:sz w:val="24"/>
          <w:szCs w:val="24"/>
        </w:rPr>
        <w:t xml:space="preserve"> увидев, как сладко спишь, ушла. </w:t>
      </w:r>
    </w:p>
    <w:p w14:paraId="63E853B0" w14:textId="29C62CDF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3C648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3C648E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. Даже спасибо не сказала… </w:t>
      </w:r>
      <w:r w:rsidR="00F57C0A">
        <w:rPr>
          <w:rFonts w:ascii="Times New Roman" w:hAnsi="Times New Roman" w:cs="Times New Roman"/>
          <w:sz w:val="24"/>
          <w:szCs w:val="24"/>
        </w:rPr>
        <w:t xml:space="preserve">Орфей, мне хорошо </w:t>
      </w:r>
      <w:r w:rsidRPr="0082383F">
        <w:rPr>
          <w:rFonts w:ascii="Times New Roman" w:hAnsi="Times New Roman" w:cs="Times New Roman"/>
          <w:sz w:val="24"/>
          <w:szCs w:val="24"/>
        </w:rPr>
        <w:t>с тобой.</w:t>
      </w:r>
    </w:p>
    <w:p w14:paraId="62DF64D2" w14:textId="309A25B1" w:rsidR="00734770" w:rsidRPr="003C648E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64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Прижимается к Орфею. </w:t>
      </w:r>
      <w:proofErr w:type="gramStart"/>
      <w:r w:rsidR="00F57C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ни</w:t>
      </w:r>
      <w:proofErr w:type="gramEnd"/>
      <w:r w:rsidR="00F57C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нимавшись сидят.</w:t>
      </w:r>
      <w:r w:rsidRPr="003C64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</w:t>
      </w:r>
    </w:p>
    <w:p w14:paraId="2F2BBCFC" w14:textId="598C0A7C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>Если родители были живы, они бы меня ругали.</w:t>
      </w:r>
    </w:p>
    <w:p w14:paraId="3BFDCA3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3C648E">
        <w:rPr>
          <w:rFonts w:ascii="Times New Roman" w:hAnsi="Times New Roman" w:cs="Times New Roman"/>
          <w:b/>
          <w:bCs/>
          <w:sz w:val="24"/>
          <w:szCs w:val="24"/>
        </w:rPr>
        <w:t xml:space="preserve">   Орфей</w:t>
      </w:r>
      <w:r w:rsidRPr="0082383F">
        <w:rPr>
          <w:rFonts w:ascii="Times New Roman" w:hAnsi="Times New Roman" w:cs="Times New Roman"/>
          <w:sz w:val="24"/>
          <w:szCs w:val="24"/>
        </w:rPr>
        <w:t>. Почему?</w:t>
      </w:r>
    </w:p>
    <w:p w14:paraId="12438270" w14:textId="4815A835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3C648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3C648E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. Потому что </w:t>
      </w:r>
      <w:r w:rsidR="00F57C0A">
        <w:rPr>
          <w:rFonts w:ascii="Times New Roman" w:hAnsi="Times New Roman" w:cs="Times New Roman"/>
          <w:sz w:val="24"/>
          <w:szCs w:val="24"/>
        </w:rPr>
        <w:t xml:space="preserve">я </w:t>
      </w:r>
      <w:r w:rsidRPr="0082383F">
        <w:rPr>
          <w:rFonts w:ascii="Times New Roman" w:hAnsi="Times New Roman" w:cs="Times New Roman"/>
          <w:sz w:val="24"/>
          <w:szCs w:val="24"/>
        </w:rPr>
        <w:t>сумасшедшая. Влюбилась в Бога.</w:t>
      </w:r>
    </w:p>
    <w:p w14:paraId="42EFD017" w14:textId="741FA48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C648E">
        <w:rPr>
          <w:rFonts w:ascii="Times New Roman" w:hAnsi="Times New Roman" w:cs="Times New Roman"/>
          <w:b/>
          <w:bCs/>
          <w:sz w:val="24"/>
          <w:szCs w:val="24"/>
        </w:rPr>
        <w:t>Орфей</w:t>
      </w:r>
      <w:r w:rsidRPr="0082383F">
        <w:rPr>
          <w:rFonts w:ascii="Times New Roman" w:hAnsi="Times New Roman" w:cs="Times New Roman"/>
          <w:sz w:val="24"/>
          <w:szCs w:val="24"/>
        </w:rPr>
        <w:t>. Любовь не смотрит, кто есть кто</w:t>
      </w:r>
      <w:r w:rsidR="00F57C0A">
        <w:rPr>
          <w:rFonts w:ascii="Times New Roman" w:hAnsi="Times New Roman" w:cs="Times New Roman"/>
          <w:sz w:val="24"/>
          <w:szCs w:val="24"/>
        </w:rPr>
        <w:t>.</w:t>
      </w:r>
    </w:p>
    <w:p w14:paraId="050ECE30" w14:textId="492FD410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C648E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Ты прав</w:t>
      </w:r>
      <w:r w:rsidR="00F57C0A">
        <w:rPr>
          <w:rFonts w:ascii="Times New Roman" w:hAnsi="Times New Roman" w:cs="Times New Roman"/>
          <w:sz w:val="24"/>
          <w:szCs w:val="24"/>
        </w:rPr>
        <w:t>.</w:t>
      </w:r>
    </w:p>
    <w:p w14:paraId="2408B40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C648E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а эпидемия, не только твоих родителей, но и многих отправила в мир Аида.</w:t>
      </w:r>
    </w:p>
    <w:p w14:paraId="7CEF0093" w14:textId="4017EB8E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3C648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3C648E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. А </w:t>
      </w:r>
      <w:r w:rsidR="003C648E">
        <w:rPr>
          <w:rFonts w:ascii="Times New Roman" w:hAnsi="Times New Roman" w:cs="Times New Roman"/>
          <w:sz w:val="24"/>
          <w:szCs w:val="24"/>
        </w:rPr>
        <w:t>ты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пас </w:t>
      </w:r>
      <w:r w:rsidR="003C648E">
        <w:rPr>
          <w:rFonts w:ascii="Times New Roman" w:hAnsi="Times New Roman" w:cs="Times New Roman"/>
          <w:sz w:val="24"/>
          <w:szCs w:val="24"/>
        </w:rPr>
        <w:t>меня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апиток Богов амброзия помогла.</w:t>
      </w:r>
    </w:p>
    <w:p w14:paraId="123B14FC" w14:textId="4B3A12B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C648E">
        <w:rPr>
          <w:rFonts w:ascii="Times New Roman" w:hAnsi="Times New Roman" w:cs="Times New Roman"/>
          <w:b/>
          <w:bCs/>
          <w:sz w:val="24"/>
          <w:szCs w:val="24"/>
        </w:rPr>
        <w:t>Орфей</w:t>
      </w:r>
      <w:r w:rsidRPr="0082383F">
        <w:rPr>
          <w:rFonts w:ascii="Times New Roman" w:hAnsi="Times New Roman" w:cs="Times New Roman"/>
          <w:sz w:val="24"/>
          <w:szCs w:val="24"/>
        </w:rPr>
        <w:t>. Да…</w:t>
      </w:r>
      <w:r w:rsidR="00EC336C">
        <w:rPr>
          <w:rFonts w:ascii="Times New Roman" w:hAnsi="Times New Roman" w:cs="Times New Roman"/>
          <w:sz w:val="24"/>
          <w:szCs w:val="24"/>
        </w:rPr>
        <w:t xml:space="preserve">  </w:t>
      </w:r>
      <w:r w:rsidRPr="0082383F">
        <w:rPr>
          <w:rFonts w:ascii="Times New Roman" w:hAnsi="Times New Roman" w:cs="Times New Roman"/>
          <w:sz w:val="24"/>
          <w:szCs w:val="24"/>
        </w:rPr>
        <w:t>Хочешь, расскажу одну историю.</w:t>
      </w:r>
    </w:p>
    <w:p w14:paraId="7FA0BB3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C336C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EC336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олько страшные истории не рассказывай.</w:t>
      </w:r>
    </w:p>
    <w:p w14:paraId="543C51F7" w14:textId="48F0018F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EC336C">
        <w:rPr>
          <w:rFonts w:ascii="Times New Roman" w:hAnsi="Times New Roman" w:cs="Times New Roman"/>
          <w:b/>
          <w:bCs/>
          <w:sz w:val="24"/>
          <w:szCs w:val="24"/>
        </w:rPr>
        <w:t xml:space="preserve">   Орфей</w:t>
      </w:r>
      <w:r w:rsidRPr="0082383F">
        <w:rPr>
          <w:rFonts w:ascii="Times New Roman" w:hAnsi="Times New Roman" w:cs="Times New Roman"/>
          <w:sz w:val="24"/>
          <w:szCs w:val="24"/>
        </w:rPr>
        <w:t xml:space="preserve">. </w:t>
      </w:r>
      <w:r w:rsidR="00F57C0A">
        <w:rPr>
          <w:rFonts w:ascii="Times New Roman" w:hAnsi="Times New Roman" w:cs="Times New Roman"/>
          <w:sz w:val="24"/>
          <w:szCs w:val="24"/>
        </w:rPr>
        <w:t>Н</w:t>
      </w:r>
      <w:r w:rsidRPr="0082383F">
        <w:rPr>
          <w:rFonts w:ascii="Times New Roman" w:hAnsi="Times New Roman" w:cs="Times New Roman"/>
          <w:sz w:val="24"/>
          <w:szCs w:val="24"/>
        </w:rPr>
        <w:t xml:space="preserve">а Земле </w:t>
      </w:r>
      <w:r w:rsidR="00F57C0A">
        <w:rPr>
          <w:rFonts w:ascii="Times New Roman" w:hAnsi="Times New Roman" w:cs="Times New Roman"/>
          <w:sz w:val="24"/>
          <w:szCs w:val="24"/>
        </w:rPr>
        <w:t>был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есенний праздник. </w:t>
      </w:r>
      <w:r w:rsidR="00F57C0A">
        <w:rPr>
          <w:rFonts w:ascii="Times New Roman" w:hAnsi="Times New Roman" w:cs="Times New Roman"/>
          <w:sz w:val="24"/>
          <w:szCs w:val="24"/>
        </w:rPr>
        <w:t>В</w:t>
      </w:r>
      <w:r w:rsidRPr="0082383F">
        <w:rPr>
          <w:rFonts w:ascii="Times New Roman" w:hAnsi="Times New Roman" w:cs="Times New Roman"/>
          <w:sz w:val="24"/>
          <w:szCs w:val="24"/>
        </w:rPr>
        <w:t>друг я вижу около сцены страшно красивую девушку. У меня страшно начало бить сердце… думал, выскочит из груди…</w:t>
      </w:r>
    </w:p>
    <w:p w14:paraId="29214C8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C336C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EC336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бманщик… </w:t>
      </w:r>
    </w:p>
    <w:p w14:paraId="7D81515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EC336C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Я забыл обо всем на свете. Мне было страшно хорошо…</w:t>
      </w:r>
    </w:p>
    <w:p w14:paraId="651AA4A9" w14:textId="3A78A22B" w:rsidR="00734770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C336C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EC336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Хватит… Я, итак, смущаюсь.   </w:t>
      </w:r>
    </w:p>
    <w:p w14:paraId="40F20F95" w14:textId="40DAFB24" w:rsidR="00F57C0A" w:rsidRPr="00F57C0A" w:rsidRDefault="00F57C0A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F57C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уза.</w:t>
      </w:r>
    </w:p>
    <w:p w14:paraId="4A2BE5CC" w14:textId="262D9C0C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EC336C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, не </w:t>
      </w:r>
      <w:r w:rsidR="00F57C0A">
        <w:rPr>
          <w:rFonts w:ascii="Times New Roman" w:hAnsi="Times New Roman" w:cs="Times New Roman"/>
          <w:sz w:val="24"/>
          <w:szCs w:val="24"/>
        </w:rPr>
        <w:t xml:space="preserve">скрою, </w:t>
      </w:r>
      <w:r w:rsidRPr="0082383F">
        <w:rPr>
          <w:rFonts w:ascii="Times New Roman" w:hAnsi="Times New Roman" w:cs="Times New Roman"/>
          <w:sz w:val="24"/>
          <w:szCs w:val="24"/>
        </w:rPr>
        <w:t xml:space="preserve">ты должна знать еще одну историю. </w:t>
      </w:r>
    </w:p>
    <w:p w14:paraId="111BAD5C" w14:textId="10DA4CAC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C336C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. </w:t>
      </w:r>
      <w:r w:rsidR="00EC336C">
        <w:rPr>
          <w:rFonts w:ascii="Times New Roman" w:hAnsi="Times New Roman" w:cs="Times New Roman"/>
          <w:sz w:val="24"/>
          <w:szCs w:val="24"/>
        </w:rPr>
        <w:t>Говори</w:t>
      </w:r>
      <w:r w:rsidRPr="0082383F">
        <w:rPr>
          <w:rFonts w:ascii="Times New Roman" w:hAnsi="Times New Roman" w:cs="Times New Roman"/>
          <w:sz w:val="24"/>
          <w:szCs w:val="24"/>
        </w:rPr>
        <w:t>.</w:t>
      </w:r>
    </w:p>
    <w:p w14:paraId="6DD66BA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EC336C">
        <w:rPr>
          <w:rFonts w:ascii="Times New Roman" w:hAnsi="Times New Roman" w:cs="Times New Roman"/>
          <w:b/>
          <w:bCs/>
          <w:sz w:val="24"/>
          <w:szCs w:val="24"/>
        </w:rPr>
        <w:t>Орфей</w:t>
      </w:r>
      <w:r w:rsidRPr="0082383F">
        <w:rPr>
          <w:rFonts w:ascii="Times New Roman" w:hAnsi="Times New Roman" w:cs="Times New Roman"/>
          <w:sz w:val="24"/>
          <w:szCs w:val="24"/>
        </w:rPr>
        <w:t>. Мне сосватали невесту. Дочь царя Богов Зевса Елену. Зевс сам пришел к нам.</w:t>
      </w:r>
    </w:p>
    <w:p w14:paraId="55EBC4B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C336C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EC336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 дочкой? </w:t>
      </w:r>
    </w:p>
    <w:p w14:paraId="50E6C0C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EC336C">
        <w:rPr>
          <w:rFonts w:ascii="Times New Roman" w:hAnsi="Times New Roman" w:cs="Times New Roman"/>
          <w:b/>
          <w:bCs/>
          <w:sz w:val="24"/>
          <w:szCs w:val="24"/>
        </w:rPr>
        <w:t xml:space="preserve">   Орфей</w:t>
      </w:r>
      <w:r w:rsidRPr="0082383F">
        <w:rPr>
          <w:rFonts w:ascii="Times New Roman" w:hAnsi="Times New Roman" w:cs="Times New Roman"/>
          <w:sz w:val="24"/>
          <w:szCs w:val="24"/>
        </w:rPr>
        <w:t>. Да. Осталось только сыграть свадьбу.</w:t>
      </w:r>
    </w:p>
    <w:p w14:paraId="3F7D73E5" w14:textId="2154B642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C336C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EC336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огда… Почему сразу об этом не сказал?</w:t>
      </w:r>
    </w:p>
    <w:p w14:paraId="4AD3F27B" w14:textId="77777777" w:rsidR="00734770" w:rsidRPr="00EC336C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 w:rsidRPr="00EC33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вридика</w:t>
      </w:r>
      <w:proofErr w:type="spellEnd"/>
      <w:r w:rsidRPr="00EC33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стает со своего места.</w:t>
      </w:r>
    </w:p>
    <w:p w14:paraId="400A2DCD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EC336C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Что случилось?  </w:t>
      </w:r>
    </w:p>
    <w:p w14:paraId="618BF87F" w14:textId="25190CA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C336C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Ты сейчас жених Елены. А я … со своей несбыточной мечтой…</w:t>
      </w:r>
    </w:p>
    <w:p w14:paraId="51C916F9" w14:textId="77777777" w:rsidR="00734770" w:rsidRPr="00EC336C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 w:rsidRPr="00EC33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вридика</w:t>
      </w:r>
      <w:proofErr w:type="spellEnd"/>
      <w:r w:rsidRPr="00EC33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лача убегает под гору.</w:t>
      </w:r>
    </w:p>
    <w:p w14:paraId="2A832B7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EC336C">
        <w:rPr>
          <w:rFonts w:ascii="Times New Roman" w:hAnsi="Times New Roman" w:cs="Times New Roman"/>
          <w:b/>
          <w:bCs/>
          <w:sz w:val="24"/>
          <w:szCs w:val="24"/>
        </w:rPr>
        <w:t xml:space="preserve">   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, постой!</w:t>
      </w:r>
    </w:p>
    <w:p w14:paraId="052677DA" w14:textId="77777777" w:rsidR="00734770" w:rsidRPr="00EC336C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 w:rsidRPr="00EC33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вридика</w:t>
      </w:r>
      <w:proofErr w:type="spellEnd"/>
      <w:r w:rsidRPr="00EC33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е останавливается. Орфей ее догоняет.                                                </w:t>
      </w:r>
    </w:p>
    <w:p w14:paraId="2FD0ABF4" w14:textId="2024C854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C336C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EC336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 прикасайся мне</w:t>
      </w:r>
      <w:r w:rsidR="00EC336C">
        <w:rPr>
          <w:rFonts w:ascii="Times New Roman" w:hAnsi="Times New Roman" w:cs="Times New Roman"/>
          <w:sz w:val="24"/>
          <w:szCs w:val="24"/>
        </w:rPr>
        <w:t>. Ты сейчас чужой.</w:t>
      </w:r>
    </w:p>
    <w:p w14:paraId="73618D99" w14:textId="55563A2E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EC336C">
        <w:rPr>
          <w:rFonts w:ascii="Times New Roman" w:hAnsi="Times New Roman" w:cs="Times New Roman"/>
          <w:b/>
          <w:bCs/>
          <w:sz w:val="24"/>
          <w:szCs w:val="24"/>
        </w:rPr>
        <w:t xml:space="preserve">   Орфей</w:t>
      </w:r>
      <w:r w:rsidRPr="0082383F">
        <w:rPr>
          <w:rFonts w:ascii="Times New Roman" w:hAnsi="Times New Roman" w:cs="Times New Roman"/>
          <w:sz w:val="24"/>
          <w:szCs w:val="24"/>
        </w:rPr>
        <w:t>. Я же тебя люблю! Никого больше</w:t>
      </w:r>
      <w:r w:rsidR="00F57C0A">
        <w:rPr>
          <w:rFonts w:ascii="Times New Roman" w:hAnsi="Times New Roman" w:cs="Times New Roman"/>
          <w:sz w:val="24"/>
          <w:szCs w:val="24"/>
        </w:rPr>
        <w:t>!</w:t>
      </w:r>
    </w:p>
    <w:p w14:paraId="00821E3F" w14:textId="40C34F9E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C336C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EC336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Зачем обманываешь, если любил, не женился бы другой.</w:t>
      </w:r>
    </w:p>
    <w:p w14:paraId="1ACF0D8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EC336C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Я не женюсь, меня женят.</w:t>
      </w:r>
    </w:p>
    <w:p w14:paraId="14461E0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C336C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EC336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акая разница?! Ты сейчас не мой. Не моя любовь!..</w:t>
      </w:r>
    </w:p>
    <w:p w14:paraId="60FAC3CD" w14:textId="77777777" w:rsidR="00734770" w:rsidRPr="00EC336C" w:rsidRDefault="00734770" w:rsidP="00EC336C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C33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</w:t>
      </w:r>
      <w:proofErr w:type="spellStart"/>
      <w:r w:rsidRPr="00EC33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вридика</w:t>
      </w:r>
      <w:proofErr w:type="spellEnd"/>
      <w:r w:rsidRPr="00EC33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лача убегает. Орфей стоит, не зная </w:t>
      </w:r>
    </w:p>
    <w:p w14:paraId="0F367C16" w14:textId="77777777" w:rsidR="00734770" w:rsidRPr="00EC336C" w:rsidRDefault="00734770" w:rsidP="00EC336C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C33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что делать. После, медленным шагом уходит.    </w:t>
      </w:r>
    </w:p>
    <w:p w14:paraId="3843034D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DE27A5C" w14:textId="77777777" w:rsidR="00734770" w:rsidRPr="00EC336C" w:rsidRDefault="00734770" w:rsidP="0073477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C336C">
        <w:rPr>
          <w:rFonts w:ascii="Times New Roman" w:hAnsi="Times New Roman" w:cs="Times New Roman"/>
          <w:b/>
          <w:bCs/>
          <w:sz w:val="32"/>
          <w:szCs w:val="32"/>
        </w:rPr>
        <w:t xml:space="preserve">     Антракт!..</w:t>
      </w:r>
    </w:p>
    <w:p w14:paraId="747D1002" w14:textId="77777777" w:rsidR="00734770" w:rsidRPr="00EC336C" w:rsidRDefault="00734770" w:rsidP="0073477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C336C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</w:t>
      </w:r>
      <w:proofErr w:type="gramStart"/>
      <w:r w:rsidRPr="00EC336C">
        <w:rPr>
          <w:rFonts w:ascii="Times New Roman" w:hAnsi="Times New Roman" w:cs="Times New Roman"/>
          <w:b/>
          <w:bCs/>
          <w:sz w:val="32"/>
          <w:szCs w:val="32"/>
        </w:rPr>
        <w:t>Антракт!!.</w:t>
      </w:r>
      <w:proofErr w:type="gramEnd"/>
      <w:r w:rsidRPr="00EC336C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</w:t>
      </w:r>
    </w:p>
    <w:p w14:paraId="7CDC0ED7" w14:textId="77777777" w:rsidR="00734770" w:rsidRPr="00EC336C" w:rsidRDefault="00734770" w:rsidP="0073477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C336C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  Антракт!..</w:t>
      </w:r>
    </w:p>
    <w:p w14:paraId="21324086" w14:textId="21DA409E" w:rsidR="00734770" w:rsidRPr="0082383F" w:rsidRDefault="00234D71" w:rsidP="00734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a-RU"/>
        </w:rPr>
        <w:t xml:space="preserve">©   </w:t>
      </w:r>
    </w:p>
    <w:p w14:paraId="10F98A81" w14:textId="3165526F" w:rsidR="00734770" w:rsidRPr="00EC336C" w:rsidRDefault="00734770" w:rsidP="007347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C336C">
        <w:rPr>
          <w:rFonts w:ascii="Times New Roman" w:hAnsi="Times New Roman" w:cs="Times New Roman"/>
          <w:b/>
          <w:bCs/>
          <w:sz w:val="28"/>
          <w:szCs w:val="28"/>
        </w:rPr>
        <w:t>Двенадцатая картина.</w:t>
      </w:r>
    </w:p>
    <w:p w14:paraId="504338B9" w14:textId="171827BF" w:rsidR="00734770" w:rsidRPr="00EC336C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C33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ходит </w:t>
      </w:r>
      <w:proofErr w:type="spellStart"/>
      <w:r w:rsidRPr="00EC33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агра</w:t>
      </w:r>
      <w:proofErr w:type="spellEnd"/>
      <w:r w:rsidRPr="00EC33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3DE40472" w14:textId="3A996D3A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C336C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EC336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аллиопа! Ты где?</w:t>
      </w:r>
    </w:p>
    <w:p w14:paraId="6F8B7130" w14:textId="3D046F1F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EC336C">
        <w:rPr>
          <w:rFonts w:ascii="Times New Roman" w:hAnsi="Times New Roman" w:cs="Times New Roman"/>
          <w:b/>
          <w:bCs/>
          <w:sz w:val="24"/>
          <w:szCs w:val="24"/>
        </w:rPr>
        <w:t>Голос Каллиопы</w:t>
      </w:r>
      <w:r w:rsidRPr="0082383F">
        <w:rPr>
          <w:rFonts w:ascii="Times New Roman" w:hAnsi="Times New Roman" w:cs="Times New Roman"/>
          <w:sz w:val="24"/>
          <w:szCs w:val="24"/>
        </w:rPr>
        <w:t>. Я тут. Сейчас</w:t>
      </w:r>
      <w:r w:rsidR="002427AF">
        <w:rPr>
          <w:rFonts w:ascii="Times New Roman" w:hAnsi="Times New Roman" w:cs="Times New Roman"/>
          <w:sz w:val="24"/>
          <w:szCs w:val="24"/>
        </w:rPr>
        <w:t>.</w:t>
      </w:r>
    </w:p>
    <w:p w14:paraId="53822E3B" w14:textId="092F9B8F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C336C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EC336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т Зевса иду</w:t>
      </w:r>
      <w:r w:rsidR="002427AF">
        <w:rPr>
          <w:rFonts w:ascii="Times New Roman" w:hAnsi="Times New Roman" w:cs="Times New Roman"/>
          <w:sz w:val="24"/>
          <w:szCs w:val="24"/>
        </w:rPr>
        <w:t>.</w:t>
      </w:r>
    </w:p>
    <w:p w14:paraId="44346793" w14:textId="77777777" w:rsidR="00734770" w:rsidRPr="00EC336C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EC33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ходит Каллиопа.</w:t>
      </w:r>
    </w:p>
    <w:p w14:paraId="2976399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EC336C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Что решили?</w:t>
      </w:r>
    </w:p>
    <w:p w14:paraId="378BF86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77DAC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B77DA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вадьба - на той неделе. Сначала – у них, после – у нас.</w:t>
      </w:r>
    </w:p>
    <w:p w14:paraId="0FC530C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B77DAC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 спешим ли? У Орфея нет лица - горюет. Поговори с ним. Он там. Закрылся.</w:t>
      </w:r>
    </w:p>
    <w:p w14:paraId="1AED2653" w14:textId="58D13251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B77DA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B77DAC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B77DA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="002427AF">
        <w:rPr>
          <w:rFonts w:ascii="Times New Roman" w:hAnsi="Times New Roman" w:cs="Times New Roman"/>
          <w:sz w:val="24"/>
          <w:szCs w:val="24"/>
        </w:rPr>
        <w:t>Он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="002427AF">
        <w:rPr>
          <w:rFonts w:ascii="Times New Roman" w:hAnsi="Times New Roman" w:cs="Times New Roman"/>
          <w:sz w:val="24"/>
          <w:szCs w:val="24"/>
        </w:rPr>
        <w:t>д</w:t>
      </w:r>
      <w:r w:rsidRPr="0082383F">
        <w:rPr>
          <w:rFonts w:ascii="Times New Roman" w:hAnsi="Times New Roman" w:cs="Times New Roman"/>
          <w:sz w:val="24"/>
          <w:szCs w:val="24"/>
        </w:rPr>
        <w:t>олжен радоваться. Сама объясни ситуацию. Зевс меня</w:t>
      </w:r>
      <w:r w:rsidR="002427AF">
        <w:rPr>
          <w:rFonts w:ascii="Times New Roman" w:hAnsi="Times New Roman" w:cs="Times New Roman"/>
          <w:sz w:val="24"/>
          <w:szCs w:val="24"/>
        </w:rPr>
        <w:t xml:space="preserve"> срочно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тправил наблюдать за Троянской войной. А тебя пригласил к себе.</w:t>
      </w:r>
    </w:p>
    <w:p w14:paraId="16E4047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B77DAC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Зачем я ему?</w:t>
      </w:r>
    </w:p>
    <w:p w14:paraId="448AFEB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77DAC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B77DA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асчет свадьбы, наверное.</w:t>
      </w:r>
    </w:p>
    <w:p w14:paraId="2359F3D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B77DAC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</w:t>
      </w:r>
      <w:r w:rsidRPr="0082383F">
        <w:rPr>
          <w:rFonts w:ascii="Times New Roman" w:hAnsi="Times New Roman" w:cs="Times New Roman"/>
          <w:sz w:val="24"/>
          <w:szCs w:val="24"/>
        </w:rPr>
        <w:t xml:space="preserve">. С тобой же решил.   </w:t>
      </w:r>
    </w:p>
    <w:p w14:paraId="4CEC5EA3" w14:textId="6C84324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77DAC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B77DA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ругие, если царь Богов пригласил – галопом скакал</w:t>
      </w:r>
      <w:r w:rsidR="002427AF">
        <w:rPr>
          <w:rFonts w:ascii="Times New Roman" w:hAnsi="Times New Roman" w:cs="Times New Roman"/>
          <w:sz w:val="24"/>
          <w:szCs w:val="24"/>
        </w:rPr>
        <w:t>а</w:t>
      </w:r>
      <w:r w:rsidRPr="0082383F">
        <w:rPr>
          <w:rFonts w:ascii="Times New Roman" w:hAnsi="Times New Roman" w:cs="Times New Roman"/>
          <w:sz w:val="24"/>
          <w:szCs w:val="24"/>
        </w:rPr>
        <w:t xml:space="preserve"> бы! А ты…</w:t>
      </w:r>
    </w:p>
    <w:p w14:paraId="22F783C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B77DAC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, ты меня любишь?</w:t>
      </w:r>
    </w:p>
    <w:p w14:paraId="0C867C9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77DAC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B77DA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онечно, душа моя!..</w:t>
      </w:r>
    </w:p>
    <w:p w14:paraId="1E65D7BD" w14:textId="693EDA58" w:rsidR="00734770" w:rsidRPr="00B77DAC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7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Обнимает жену.</w:t>
      </w:r>
    </w:p>
    <w:p w14:paraId="44123A50" w14:textId="25500D9C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>Помнишь, как познакомились? Вы, девять сестер, в хоре пели в празднике по случаю победы над Титанами. У тебя было алое платье.</w:t>
      </w:r>
    </w:p>
    <w:p w14:paraId="0A53E1F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B77DAC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А ты сначала не понравился. Все время хвастался.</w:t>
      </w:r>
    </w:p>
    <w:p w14:paraId="4F0F639E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77DAC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Как?</w:t>
      </w:r>
    </w:p>
    <w:p w14:paraId="1C6D7D6A" w14:textId="48EB8D64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B77DAC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</w:t>
      </w:r>
      <w:r w:rsidRPr="0082383F">
        <w:rPr>
          <w:rFonts w:ascii="Times New Roman" w:hAnsi="Times New Roman" w:cs="Times New Roman"/>
          <w:sz w:val="24"/>
          <w:szCs w:val="24"/>
        </w:rPr>
        <w:t>. Хотел показать</w:t>
      </w:r>
      <w:r w:rsidR="002427AF">
        <w:rPr>
          <w:rFonts w:ascii="Times New Roman" w:hAnsi="Times New Roman" w:cs="Times New Roman"/>
          <w:sz w:val="24"/>
          <w:szCs w:val="24"/>
        </w:rPr>
        <w:t>ся</w:t>
      </w:r>
      <w:r w:rsidRPr="0082383F">
        <w:rPr>
          <w:rFonts w:ascii="Times New Roman" w:hAnsi="Times New Roman" w:cs="Times New Roman"/>
          <w:sz w:val="24"/>
          <w:szCs w:val="24"/>
        </w:rPr>
        <w:t>, что ты могущее Посейдона.</w:t>
      </w:r>
    </w:p>
    <w:p w14:paraId="2F711D4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B77DA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B77DAC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B77DA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За тобой же Посейдон ухаживал. Мне надо было как-то поднять свой авторитет.</w:t>
      </w:r>
    </w:p>
    <w:p w14:paraId="217C26F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B77DAC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 забудь одно. Посейдон, Аид, Зевс – братья. Хоть что делай, Зевс будет их защищать. Миром они управляют.</w:t>
      </w:r>
    </w:p>
    <w:p w14:paraId="32EFE89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B77DA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B77DAC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B77DA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Зато Посейдон перестал за тобой бегать. </w:t>
      </w:r>
    </w:p>
    <w:p w14:paraId="38B9A871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B77DAC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кажи спасибо Богини брака Гере. Она уговорила выйти замуж за тебя.</w:t>
      </w:r>
    </w:p>
    <w:p w14:paraId="457FBF8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77DAC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B77DA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Ей бесконечно благодарен (</w:t>
      </w:r>
      <w:r w:rsidRPr="00B77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нимает жену)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на многим так помогает. </w:t>
      </w:r>
    </w:p>
    <w:p w14:paraId="50E2AA81" w14:textId="6C1A38F8" w:rsidR="00734770" w:rsidRPr="00B77DAC" w:rsidRDefault="00734770" w:rsidP="00B77DAC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t xml:space="preserve">                                        </w:t>
      </w:r>
      <w:r w:rsidR="00B77DAC">
        <w:t xml:space="preserve">        </w:t>
      </w:r>
      <w:r w:rsidRPr="0082383F">
        <w:t xml:space="preserve">     </w:t>
      </w:r>
      <w:proofErr w:type="spellStart"/>
      <w:r w:rsidRPr="00B77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агра</w:t>
      </w:r>
      <w:proofErr w:type="spellEnd"/>
      <w:r w:rsidRPr="00B77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берет музыкальный инструмент. </w:t>
      </w:r>
    </w:p>
    <w:p w14:paraId="22B3ED42" w14:textId="7416AE70" w:rsidR="00734770" w:rsidRPr="00B77DAC" w:rsidRDefault="00734770" w:rsidP="00B77DAC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7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Встает на одну колено и начинает петь.   </w:t>
      </w:r>
    </w:p>
    <w:p w14:paraId="6BA1C10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</w:p>
    <w:p w14:paraId="3776673B" w14:textId="77777777" w:rsidR="00734770" w:rsidRPr="00B77DAC" w:rsidRDefault="00734770" w:rsidP="00B77DAC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DAC">
        <w:rPr>
          <w:rFonts w:ascii="Times New Roman" w:hAnsi="Times New Roman" w:cs="Times New Roman"/>
          <w:sz w:val="24"/>
          <w:szCs w:val="24"/>
        </w:rPr>
        <w:t>Название: «Любовь на всю жизнь»</w:t>
      </w:r>
    </w:p>
    <w:p w14:paraId="546325DD" w14:textId="77777777" w:rsidR="00734770" w:rsidRPr="00B77DAC" w:rsidRDefault="00734770" w:rsidP="00B77DAC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DAC">
        <w:rPr>
          <w:rFonts w:ascii="Times New Roman" w:hAnsi="Times New Roman" w:cs="Times New Roman"/>
          <w:sz w:val="24"/>
          <w:szCs w:val="24"/>
        </w:rPr>
        <w:t>Годы летят, как птицы в вышине,</w:t>
      </w:r>
    </w:p>
    <w:p w14:paraId="7AB06A8B" w14:textId="77777777" w:rsidR="00734770" w:rsidRPr="00B77DAC" w:rsidRDefault="00734770" w:rsidP="00B77DAC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DAC">
        <w:rPr>
          <w:rFonts w:ascii="Times New Roman" w:hAnsi="Times New Roman" w:cs="Times New Roman"/>
          <w:sz w:val="24"/>
          <w:szCs w:val="24"/>
        </w:rPr>
        <w:t>Но в сердце — ты, как прежде, во мне.</w:t>
      </w:r>
    </w:p>
    <w:p w14:paraId="5CF45FD7" w14:textId="77777777" w:rsidR="00734770" w:rsidRPr="00B77DAC" w:rsidRDefault="00734770" w:rsidP="00B77DAC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DAC">
        <w:rPr>
          <w:rFonts w:ascii="Times New Roman" w:hAnsi="Times New Roman" w:cs="Times New Roman"/>
          <w:sz w:val="24"/>
          <w:szCs w:val="24"/>
        </w:rPr>
        <w:t>Мы прошли с тобой сквозь дождь и сквозь метель,</w:t>
      </w:r>
    </w:p>
    <w:p w14:paraId="260D9300" w14:textId="62361E43" w:rsidR="00734770" w:rsidRDefault="00734770" w:rsidP="00B77DAC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DAC">
        <w:rPr>
          <w:rFonts w:ascii="Times New Roman" w:hAnsi="Times New Roman" w:cs="Times New Roman"/>
          <w:sz w:val="24"/>
          <w:szCs w:val="24"/>
        </w:rPr>
        <w:t>Твоя улыбка — мой надёжный свет.</w:t>
      </w:r>
    </w:p>
    <w:p w14:paraId="5133DC89" w14:textId="77777777" w:rsidR="00B77DAC" w:rsidRPr="00B77DAC" w:rsidRDefault="00B77DAC" w:rsidP="00B77D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CD1CF2" w14:textId="77777777" w:rsidR="00734770" w:rsidRPr="00B77DAC" w:rsidRDefault="00734770" w:rsidP="00B77DAC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DAC">
        <w:rPr>
          <w:rFonts w:ascii="Times New Roman" w:hAnsi="Times New Roman" w:cs="Times New Roman"/>
          <w:sz w:val="24"/>
          <w:szCs w:val="24"/>
        </w:rPr>
        <w:t>[Припев]</w:t>
      </w:r>
    </w:p>
    <w:p w14:paraId="64DC67B9" w14:textId="77777777" w:rsidR="00734770" w:rsidRPr="00B77DAC" w:rsidRDefault="00734770" w:rsidP="00B77DAC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DAC">
        <w:rPr>
          <w:rFonts w:ascii="Times New Roman" w:hAnsi="Times New Roman" w:cs="Times New Roman"/>
          <w:sz w:val="24"/>
          <w:szCs w:val="24"/>
        </w:rPr>
        <w:t>Любимая, родная, свет души моей,</w:t>
      </w:r>
    </w:p>
    <w:p w14:paraId="76840F20" w14:textId="77777777" w:rsidR="00734770" w:rsidRPr="00B77DAC" w:rsidRDefault="00734770" w:rsidP="00B77DAC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DAC">
        <w:rPr>
          <w:rFonts w:ascii="Times New Roman" w:hAnsi="Times New Roman" w:cs="Times New Roman"/>
          <w:sz w:val="24"/>
          <w:szCs w:val="24"/>
        </w:rPr>
        <w:t>Ты — мой дом, ты — весна среди холодных дней.</w:t>
      </w:r>
    </w:p>
    <w:p w14:paraId="4345468C" w14:textId="77777777" w:rsidR="00734770" w:rsidRPr="00B77DAC" w:rsidRDefault="00734770" w:rsidP="00B77DAC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DAC">
        <w:rPr>
          <w:rFonts w:ascii="Times New Roman" w:hAnsi="Times New Roman" w:cs="Times New Roman"/>
          <w:sz w:val="24"/>
          <w:szCs w:val="24"/>
        </w:rPr>
        <w:t>Сколько б ни прошло лет, я скажу опять:</w:t>
      </w:r>
    </w:p>
    <w:p w14:paraId="53B02F84" w14:textId="4DA06429" w:rsidR="00734770" w:rsidRDefault="00734770" w:rsidP="00B77DAC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DAC">
        <w:rPr>
          <w:rFonts w:ascii="Times New Roman" w:hAnsi="Times New Roman" w:cs="Times New Roman"/>
          <w:sz w:val="24"/>
          <w:szCs w:val="24"/>
        </w:rPr>
        <w:t>Я люблю тебя, и буду рядом — знай!</w:t>
      </w:r>
    </w:p>
    <w:p w14:paraId="1D2F646B" w14:textId="77777777" w:rsidR="00B77DAC" w:rsidRPr="00B77DAC" w:rsidRDefault="00B77DAC" w:rsidP="00B77D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1BBFCF" w14:textId="77777777" w:rsidR="00734770" w:rsidRPr="00B77DAC" w:rsidRDefault="00734770" w:rsidP="00B77DAC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DAC">
        <w:rPr>
          <w:rFonts w:ascii="Times New Roman" w:hAnsi="Times New Roman" w:cs="Times New Roman"/>
          <w:sz w:val="24"/>
          <w:szCs w:val="24"/>
        </w:rPr>
        <w:t>куплет</w:t>
      </w:r>
    </w:p>
    <w:p w14:paraId="289A2E69" w14:textId="77777777" w:rsidR="00734770" w:rsidRPr="00B77DAC" w:rsidRDefault="00734770" w:rsidP="00B77DAC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DAC">
        <w:rPr>
          <w:rFonts w:ascii="Times New Roman" w:hAnsi="Times New Roman" w:cs="Times New Roman"/>
          <w:sz w:val="24"/>
          <w:szCs w:val="24"/>
        </w:rPr>
        <w:t>В морщинах — след счастливых наших дней,</w:t>
      </w:r>
    </w:p>
    <w:p w14:paraId="3DF32D30" w14:textId="77777777" w:rsidR="00734770" w:rsidRPr="00B77DAC" w:rsidRDefault="00734770" w:rsidP="00B77DAC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DAC">
        <w:rPr>
          <w:rFonts w:ascii="Times New Roman" w:hAnsi="Times New Roman" w:cs="Times New Roman"/>
          <w:sz w:val="24"/>
          <w:szCs w:val="24"/>
        </w:rPr>
        <w:t>В глазах твоих — всё так же свет огней.</w:t>
      </w:r>
    </w:p>
    <w:p w14:paraId="3519695F" w14:textId="77777777" w:rsidR="00734770" w:rsidRPr="00B77DAC" w:rsidRDefault="00734770" w:rsidP="00B77DAC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DAC">
        <w:rPr>
          <w:rFonts w:ascii="Times New Roman" w:hAnsi="Times New Roman" w:cs="Times New Roman"/>
          <w:sz w:val="24"/>
          <w:szCs w:val="24"/>
        </w:rPr>
        <w:t>Ты рядом — и душа поёт, живёт,</w:t>
      </w:r>
    </w:p>
    <w:p w14:paraId="2AEC40AC" w14:textId="3E2C2973" w:rsidR="00734770" w:rsidRDefault="00734770" w:rsidP="00B77DAC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DAC">
        <w:rPr>
          <w:rFonts w:ascii="Times New Roman" w:hAnsi="Times New Roman" w:cs="Times New Roman"/>
          <w:sz w:val="24"/>
          <w:szCs w:val="24"/>
        </w:rPr>
        <w:t>С тобой любой рассвет удачу принесёт.</w:t>
      </w:r>
    </w:p>
    <w:p w14:paraId="3F3EECAE" w14:textId="77777777" w:rsidR="00B77DAC" w:rsidRPr="00B77DAC" w:rsidRDefault="00B77DAC" w:rsidP="00B77D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479D42F" w14:textId="77777777" w:rsidR="00734770" w:rsidRPr="00B77DAC" w:rsidRDefault="00734770" w:rsidP="00B77DAC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DAC">
        <w:rPr>
          <w:rFonts w:ascii="Times New Roman" w:hAnsi="Times New Roman" w:cs="Times New Roman"/>
          <w:sz w:val="24"/>
          <w:szCs w:val="24"/>
        </w:rPr>
        <w:t>[Припев]</w:t>
      </w:r>
    </w:p>
    <w:p w14:paraId="10CDF6C7" w14:textId="77777777" w:rsidR="00734770" w:rsidRPr="00B77DAC" w:rsidRDefault="00734770" w:rsidP="00B77DAC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DAC">
        <w:rPr>
          <w:rFonts w:ascii="Times New Roman" w:hAnsi="Times New Roman" w:cs="Times New Roman"/>
          <w:sz w:val="24"/>
          <w:szCs w:val="24"/>
        </w:rPr>
        <w:t>Любимая, родная, свет души моей,</w:t>
      </w:r>
    </w:p>
    <w:p w14:paraId="4880F2C1" w14:textId="77777777" w:rsidR="00734770" w:rsidRPr="00B77DAC" w:rsidRDefault="00734770" w:rsidP="00B77DAC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DAC">
        <w:rPr>
          <w:rFonts w:ascii="Times New Roman" w:hAnsi="Times New Roman" w:cs="Times New Roman"/>
          <w:sz w:val="24"/>
          <w:szCs w:val="24"/>
        </w:rPr>
        <w:t>Ты — мой дом, ты — весна среди холодных дней.</w:t>
      </w:r>
    </w:p>
    <w:p w14:paraId="15EDB460" w14:textId="77777777" w:rsidR="00734770" w:rsidRPr="00B77DAC" w:rsidRDefault="00734770" w:rsidP="00B77DAC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DAC">
        <w:rPr>
          <w:rFonts w:ascii="Times New Roman" w:hAnsi="Times New Roman" w:cs="Times New Roman"/>
          <w:sz w:val="24"/>
          <w:szCs w:val="24"/>
        </w:rPr>
        <w:t>Сколько б ни прошло лет, я скажу опять:</w:t>
      </w:r>
    </w:p>
    <w:p w14:paraId="5B2D8DAE" w14:textId="6C0AA91F" w:rsidR="00734770" w:rsidRDefault="00734770" w:rsidP="00B77DAC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DAC">
        <w:rPr>
          <w:rFonts w:ascii="Times New Roman" w:hAnsi="Times New Roman" w:cs="Times New Roman"/>
          <w:sz w:val="24"/>
          <w:szCs w:val="24"/>
        </w:rPr>
        <w:t>Я люблю тебя, и буду рядом — знай!</w:t>
      </w:r>
    </w:p>
    <w:p w14:paraId="70070943" w14:textId="77777777" w:rsidR="00B77DAC" w:rsidRPr="00B77DAC" w:rsidRDefault="00B77DAC" w:rsidP="00B77D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DA13EFF" w14:textId="77777777" w:rsidR="00734770" w:rsidRPr="00B77DAC" w:rsidRDefault="00734770" w:rsidP="00B77DAC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DAC">
        <w:rPr>
          <w:rFonts w:ascii="Times New Roman" w:hAnsi="Times New Roman" w:cs="Times New Roman"/>
          <w:sz w:val="24"/>
          <w:szCs w:val="24"/>
        </w:rPr>
        <w:t>[Куплет 3]</w:t>
      </w:r>
    </w:p>
    <w:p w14:paraId="2DFAC755" w14:textId="77777777" w:rsidR="00734770" w:rsidRPr="00B77DAC" w:rsidRDefault="00734770" w:rsidP="00B77DAC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DAC">
        <w:rPr>
          <w:rFonts w:ascii="Times New Roman" w:hAnsi="Times New Roman" w:cs="Times New Roman"/>
          <w:sz w:val="24"/>
          <w:szCs w:val="24"/>
        </w:rPr>
        <w:t>Пусть седина виски покрыла нам давно,</w:t>
      </w:r>
    </w:p>
    <w:p w14:paraId="08BDC3C0" w14:textId="77777777" w:rsidR="00734770" w:rsidRPr="00B77DAC" w:rsidRDefault="00734770" w:rsidP="00B77DAC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DAC">
        <w:rPr>
          <w:rFonts w:ascii="Times New Roman" w:hAnsi="Times New Roman" w:cs="Times New Roman"/>
          <w:sz w:val="24"/>
          <w:szCs w:val="24"/>
        </w:rPr>
        <w:t>Но в сердце — пламя, что горит светло.</w:t>
      </w:r>
    </w:p>
    <w:p w14:paraId="730B553E" w14:textId="77777777" w:rsidR="00734770" w:rsidRPr="00B77DAC" w:rsidRDefault="00734770" w:rsidP="00B77DAC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DAC">
        <w:rPr>
          <w:rFonts w:ascii="Times New Roman" w:hAnsi="Times New Roman" w:cs="Times New Roman"/>
          <w:sz w:val="24"/>
          <w:szCs w:val="24"/>
        </w:rPr>
        <w:t>Спасибо, что ты есть, что рядом ты со мной,</w:t>
      </w:r>
    </w:p>
    <w:p w14:paraId="14D22A15" w14:textId="58FB4B0C" w:rsidR="00734770" w:rsidRDefault="00734770" w:rsidP="00B77DAC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DAC">
        <w:rPr>
          <w:rFonts w:ascii="Times New Roman" w:hAnsi="Times New Roman" w:cs="Times New Roman"/>
          <w:sz w:val="24"/>
          <w:szCs w:val="24"/>
        </w:rPr>
        <w:t>Моя любовь, мой ангел, мой покой.</w:t>
      </w:r>
    </w:p>
    <w:p w14:paraId="3B7AE101" w14:textId="77777777" w:rsidR="00B77DAC" w:rsidRPr="00B77DAC" w:rsidRDefault="00B77DAC" w:rsidP="00B77D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A51329" w14:textId="77777777" w:rsidR="00734770" w:rsidRPr="00B77DAC" w:rsidRDefault="00734770" w:rsidP="00B77DAC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DAC">
        <w:rPr>
          <w:rFonts w:ascii="Times New Roman" w:hAnsi="Times New Roman" w:cs="Times New Roman"/>
          <w:sz w:val="24"/>
          <w:szCs w:val="24"/>
        </w:rPr>
        <w:t>[Припев]</w:t>
      </w:r>
    </w:p>
    <w:p w14:paraId="20DCFA31" w14:textId="77777777" w:rsidR="00734770" w:rsidRPr="00B77DAC" w:rsidRDefault="00734770" w:rsidP="00B77DAC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DAC">
        <w:rPr>
          <w:rFonts w:ascii="Times New Roman" w:hAnsi="Times New Roman" w:cs="Times New Roman"/>
          <w:sz w:val="24"/>
          <w:szCs w:val="24"/>
        </w:rPr>
        <w:t>Любимая, родная, свет души моей,</w:t>
      </w:r>
    </w:p>
    <w:p w14:paraId="5876EBA9" w14:textId="77777777" w:rsidR="00734770" w:rsidRPr="00B77DAC" w:rsidRDefault="00734770" w:rsidP="00B77DAC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DAC">
        <w:rPr>
          <w:rFonts w:ascii="Times New Roman" w:hAnsi="Times New Roman" w:cs="Times New Roman"/>
          <w:sz w:val="24"/>
          <w:szCs w:val="24"/>
        </w:rPr>
        <w:t>Ты — мой дом, ты — весна среди холодных дней.</w:t>
      </w:r>
    </w:p>
    <w:p w14:paraId="653BA5A2" w14:textId="77777777" w:rsidR="00734770" w:rsidRPr="00B77DAC" w:rsidRDefault="00734770" w:rsidP="00B77DAC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DAC">
        <w:rPr>
          <w:rFonts w:ascii="Times New Roman" w:hAnsi="Times New Roman" w:cs="Times New Roman"/>
          <w:sz w:val="24"/>
          <w:szCs w:val="24"/>
        </w:rPr>
        <w:t>Сколько б ни прошло лет, я скажу опять:</w:t>
      </w:r>
    </w:p>
    <w:p w14:paraId="3C4E1FA1" w14:textId="45087A6E" w:rsidR="00734770" w:rsidRPr="00B77DAC" w:rsidRDefault="00734770" w:rsidP="00B77DAC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DAC">
        <w:rPr>
          <w:rFonts w:ascii="Times New Roman" w:hAnsi="Times New Roman" w:cs="Times New Roman"/>
          <w:sz w:val="24"/>
          <w:szCs w:val="24"/>
        </w:rPr>
        <w:t>Я люблю тебя… и буду рядом — навсегда.</w:t>
      </w:r>
    </w:p>
    <w:p w14:paraId="714D9D02" w14:textId="096F2C3C" w:rsidR="00B77DAC" w:rsidRPr="00B77DAC" w:rsidRDefault="00B77DAC" w:rsidP="00B77DAC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DAC">
        <w:rPr>
          <w:rFonts w:ascii="Times New Roman" w:hAnsi="Times New Roman" w:cs="Times New Roman"/>
          <w:sz w:val="24"/>
          <w:szCs w:val="24"/>
        </w:rPr>
        <w:t xml:space="preserve">                                                 Стихи от Алисы.</w:t>
      </w:r>
    </w:p>
    <w:p w14:paraId="1C202CE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07696943" w14:textId="77777777" w:rsidR="00B77DAC" w:rsidRDefault="00734770" w:rsidP="00B77DAC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7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В это время входят Елена. И удивленно</w:t>
      </w:r>
      <w:r w:rsidR="00B77DAC" w:rsidRPr="00B77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77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мотрит. Стоявший </w:t>
      </w:r>
      <w:r w:rsidR="00B77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</w:p>
    <w:p w14:paraId="3CAB71D6" w14:textId="2D9A1A9B" w:rsidR="00734770" w:rsidRPr="00B77DAC" w:rsidRDefault="00B77DAC" w:rsidP="00B77DAC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</w:t>
      </w:r>
      <w:r w:rsidRPr="00B77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й </w:t>
      </w:r>
      <w:r w:rsidR="00734770" w:rsidRPr="00B77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ом </w:t>
      </w:r>
      <w:proofErr w:type="spellStart"/>
      <w:r w:rsidR="00734770" w:rsidRPr="00B77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агра</w:t>
      </w:r>
      <w:proofErr w:type="spellEnd"/>
      <w:r w:rsidR="00734770" w:rsidRPr="00B77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 ударе – поет громко и… артистично.                                                 </w:t>
      </w:r>
    </w:p>
    <w:p w14:paraId="183AEE7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B77DAC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становись, певец.</w:t>
      </w:r>
    </w:p>
    <w:p w14:paraId="27DB2F4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77DAC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B77DA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т, до конца спою.</w:t>
      </w:r>
    </w:p>
    <w:p w14:paraId="1EB0E3A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B77DAC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Елена пришла.</w:t>
      </w:r>
    </w:p>
    <w:p w14:paraId="03193324" w14:textId="02FDB48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B77DA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B77DAC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B77DA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?</w:t>
      </w:r>
    </w:p>
    <w:p w14:paraId="78CBA08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B77DAC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роходите…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, вспомнил свою молодость.</w:t>
      </w:r>
    </w:p>
    <w:p w14:paraId="36DA3A9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B77DAC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расивая была у вас любовь.</w:t>
      </w:r>
    </w:p>
    <w:p w14:paraId="6D0620F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B77DAC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рфей там. </w:t>
      </w:r>
    </w:p>
    <w:p w14:paraId="1F2AD44F" w14:textId="4A8C312C" w:rsidR="00734770" w:rsidRPr="00B77DAC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77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лена проходит в другую комнату.</w:t>
      </w:r>
    </w:p>
    <w:p w14:paraId="491F9FD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Из-за тебя покраснела. </w:t>
      </w:r>
    </w:p>
    <w:p w14:paraId="5D44877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B77DA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B77DAC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Я лишь ответил на твой вопрос: любишь ли меня.</w:t>
      </w:r>
    </w:p>
    <w:p w14:paraId="290F056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B77DAC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</w:t>
      </w:r>
      <w:r w:rsidRPr="008238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, может, не пойду Зевсу.</w:t>
      </w:r>
    </w:p>
    <w:p w14:paraId="404F1A5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77DAC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B77DA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икаких! Пойдешь…</w:t>
      </w:r>
    </w:p>
    <w:p w14:paraId="35B20785" w14:textId="656DD113" w:rsidR="00734770" w:rsidRPr="00B77DAC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B77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ерет платок и дает Каллиопе.</w:t>
      </w:r>
    </w:p>
    <w:p w14:paraId="09D74E9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>Вот твой красивый платок…</w:t>
      </w:r>
    </w:p>
    <w:p w14:paraId="23EE9F1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B77DAC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чему заставляешь?</w:t>
      </w:r>
    </w:p>
    <w:p w14:paraId="145A23F4" w14:textId="6EA5F5F4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B77DA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B77DAC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B77DA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ебя царь Богов ждет. А я </w:t>
      </w:r>
      <w:r w:rsidR="00B77DAC" w:rsidRPr="0082383F">
        <w:rPr>
          <w:rFonts w:ascii="Times New Roman" w:hAnsi="Times New Roman" w:cs="Times New Roman"/>
          <w:sz w:val="24"/>
          <w:szCs w:val="24"/>
        </w:rPr>
        <w:t>отправлюсь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аблюдать за Троянской войной.</w:t>
      </w:r>
    </w:p>
    <w:p w14:paraId="6121FF03" w14:textId="06F3D1B5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B77DAC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огда, чуть позже пойду…</w:t>
      </w:r>
    </w:p>
    <w:p w14:paraId="7040F8D8" w14:textId="15833A89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77DAC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B77DA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Хорошо</w:t>
      </w:r>
      <w:r w:rsidR="002427AF">
        <w:rPr>
          <w:rFonts w:ascii="Times New Roman" w:hAnsi="Times New Roman" w:cs="Times New Roman"/>
          <w:sz w:val="24"/>
          <w:szCs w:val="24"/>
        </w:rPr>
        <w:t xml:space="preserve">. </w:t>
      </w:r>
      <w:r w:rsidR="002217EB">
        <w:rPr>
          <w:rFonts w:ascii="Times New Roman" w:hAnsi="Times New Roman" w:cs="Times New Roman"/>
          <w:sz w:val="24"/>
          <w:szCs w:val="24"/>
        </w:rPr>
        <w:t>Я пошел в Трое</w:t>
      </w:r>
      <w:r w:rsidRPr="0082383F">
        <w:rPr>
          <w:rFonts w:ascii="Times New Roman" w:hAnsi="Times New Roman" w:cs="Times New Roman"/>
          <w:sz w:val="24"/>
          <w:szCs w:val="24"/>
        </w:rPr>
        <w:t>…</w:t>
      </w:r>
    </w:p>
    <w:p w14:paraId="07975FBF" w14:textId="0208C241" w:rsidR="00734770" w:rsidRPr="00B77DAC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Pr="00B77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агра</w:t>
      </w:r>
      <w:proofErr w:type="spellEnd"/>
      <w:r w:rsidRPr="00B77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ходит. </w:t>
      </w:r>
    </w:p>
    <w:p w14:paraId="5540DDCE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B77DAC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рфей, Елена!..                                                </w:t>
      </w:r>
    </w:p>
    <w:p w14:paraId="348A0340" w14:textId="3DC6787A" w:rsidR="00734770" w:rsidRPr="00B77DAC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B77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ходят Орфей и Елена.                                                                </w:t>
      </w:r>
    </w:p>
    <w:p w14:paraId="2DAB78CE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>Вы одни остаетесь. Отдыхайте.</w:t>
      </w:r>
    </w:p>
    <w:p w14:paraId="2646466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B77DAC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А ты куда, мама?</w:t>
      </w:r>
    </w:p>
    <w:p w14:paraId="7108003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77DAC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B77DA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естрам схожу…</w:t>
      </w:r>
    </w:p>
    <w:p w14:paraId="5B540B33" w14:textId="7479276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B77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Каллиопа уходит.</w:t>
      </w:r>
    </w:p>
    <w:p w14:paraId="738FE2FB" w14:textId="77777777" w:rsidR="00734770" w:rsidRPr="00B77DAC" w:rsidRDefault="00734770" w:rsidP="007347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03A3FA" w14:textId="541A4662" w:rsidR="00734770" w:rsidRPr="00B77DAC" w:rsidRDefault="00734770" w:rsidP="007347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7DA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Тринадцатая картина.</w:t>
      </w:r>
    </w:p>
    <w:p w14:paraId="10B6A423" w14:textId="7CD0E1F3" w:rsidR="00734770" w:rsidRPr="00B77DAC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77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таются Орфей и Елена.   </w:t>
      </w:r>
    </w:p>
    <w:p w14:paraId="49C37EF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B77DAC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се ушли. Я давно ждала это </w:t>
      </w:r>
      <w:r w:rsidRPr="00B77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Обнимает Орфея, после начинает раздеваться.)</w:t>
      </w:r>
      <w:r w:rsidRPr="0082383F">
        <w:rPr>
          <w:rFonts w:ascii="Times New Roman" w:hAnsi="Times New Roman" w:cs="Times New Roman"/>
          <w:sz w:val="24"/>
          <w:szCs w:val="24"/>
        </w:rPr>
        <w:t xml:space="preserve"> Что стоишь?</w:t>
      </w:r>
    </w:p>
    <w:p w14:paraId="6BEBE3E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B77DAC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мотрю.</w:t>
      </w:r>
    </w:p>
    <w:p w14:paraId="539260D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06277E">
        <w:rPr>
          <w:rFonts w:ascii="Times New Roman" w:hAnsi="Times New Roman" w:cs="Times New Roman"/>
          <w:b/>
          <w:bCs/>
          <w:sz w:val="24"/>
          <w:szCs w:val="24"/>
        </w:rPr>
        <w:t xml:space="preserve">   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 надо смотреть. Раздевайся тоже…</w:t>
      </w:r>
    </w:p>
    <w:p w14:paraId="319A0F2B" w14:textId="6669490C" w:rsidR="00734770" w:rsidRPr="0006277E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0627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фей тоже начинает раздеваться.</w:t>
      </w:r>
    </w:p>
    <w:p w14:paraId="7E44B02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06277E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А почему раздеваемся?</w:t>
      </w:r>
    </w:p>
    <w:p w14:paraId="2C267F3E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06277E">
        <w:rPr>
          <w:rFonts w:ascii="Times New Roman" w:hAnsi="Times New Roman" w:cs="Times New Roman"/>
          <w:b/>
          <w:bCs/>
          <w:sz w:val="24"/>
          <w:szCs w:val="24"/>
        </w:rPr>
        <w:t xml:space="preserve">   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ы же муж и жена. Ты будешь меня любить. Исполнять супружеские обязанности.      </w:t>
      </w:r>
    </w:p>
    <w:p w14:paraId="5BEC347B" w14:textId="00D06A8E" w:rsidR="00734770" w:rsidRPr="0006277E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0627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фей обратно одевается.</w:t>
      </w:r>
    </w:p>
    <w:p w14:paraId="0FA62D0D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06277E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Зачем одеваешься?</w:t>
      </w:r>
    </w:p>
    <w:p w14:paraId="751B0171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06277E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т…</w:t>
      </w:r>
    </w:p>
    <w:p w14:paraId="2813555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06277E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Что нет? Ты мой будущий супруг. Обязан меня любить!.. </w:t>
      </w:r>
    </w:p>
    <w:p w14:paraId="08BCFBA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06277E">
        <w:rPr>
          <w:rFonts w:ascii="Times New Roman" w:hAnsi="Times New Roman" w:cs="Times New Roman"/>
          <w:b/>
          <w:bCs/>
          <w:sz w:val="24"/>
          <w:szCs w:val="24"/>
        </w:rPr>
        <w:t xml:space="preserve">   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о свадьбы не могу.</w:t>
      </w:r>
    </w:p>
    <w:p w14:paraId="550E75AE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06277E">
        <w:rPr>
          <w:rFonts w:ascii="Times New Roman" w:hAnsi="Times New Roman" w:cs="Times New Roman"/>
          <w:b/>
          <w:bCs/>
          <w:sz w:val="24"/>
          <w:szCs w:val="24"/>
        </w:rPr>
        <w:t xml:space="preserve">   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А мы темпераментные. Раньше свадьбы начали.</w:t>
      </w:r>
    </w:p>
    <w:p w14:paraId="26C5696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06277E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 могу… </w:t>
      </w:r>
    </w:p>
    <w:p w14:paraId="7E69826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06277E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Афродита права – ты еще мальчик. Подойди, сама научу… </w:t>
      </w:r>
    </w:p>
    <w:p w14:paraId="30BCE8DC" w14:textId="601A61EB" w:rsidR="00734770" w:rsidRPr="0006277E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0627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лена обнимает Орфея.             </w:t>
      </w:r>
    </w:p>
    <w:p w14:paraId="5A3E1D5B" w14:textId="08DF29D5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>Успокойся. Не дрожи так… Обним</w:t>
      </w:r>
      <w:r w:rsidR="0006277E">
        <w:rPr>
          <w:rFonts w:ascii="Times New Roman" w:hAnsi="Times New Roman" w:cs="Times New Roman"/>
          <w:sz w:val="24"/>
          <w:szCs w:val="24"/>
        </w:rPr>
        <w:t>и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еня…</w:t>
      </w:r>
    </w:p>
    <w:p w14:paraId="1BF9194E" w14:textId="2ACB29FE" w:rsidR="00734770" w:rsidRPr="0006277E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0627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лена берет руку Орфея</w:t>
      </w:r>
      <w:r w:rsidR="000627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3E4C98B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06277E">
        <w:rPr>
          <w:rFonts w:ascii="Times New Roman" w:hAnsi="Times New Roman" w:cs="Times New Roman"/>
          <w:b/>
          <w:bCs/>
          <w:sz w:val="24"/>
          <w:szCs w:val="24"/>
        </w:rPr>
        <w:t xml:space="preserve">   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 надо…    </w:t>
      </w:r>
    </w:p>
    <w:p w14:paraId="1B8C1E25" w14:textId="74911DC4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06277E">
        <w:rPr>
          <w:rFonts w:ascii="Times New Roman" w:hAnsi="Times New Roman" w:cs="Times New Roman"/>
          <w:b/>
          <w:bCs/>
          <w:sz w:val="24"/>
          <w:szCs w:val="24"/>
        </w:rPr>
        <w:t xml:space="preserve">   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т, надо!.. Обними покрепче, чтобы я почувствовала твою мужскую силу. Погладь по спине… Это называется прелюдия любви… Мне уже приятно… Не дрожи! А ты хоть раз целовался? Нет</w:t>
      </w:r>
      <w:r w:rsidR="002217EB">
        <w:rPr>
          <w:rFonts w:ascii="Times New Roman" w:hAnsi="Times New Roman" w:cs="Times New Roman"/>
          <w:sz w:val="24"/>
          <w:szCs w:val="24"/>
        </w:rPr>
        <w:t>?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огда научу…</w:t>
      </w:r>
    </w:p>
    <w:p w14:paraId="696D2D9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06277E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т…</w:t>
      </w:r>
    </w:p>
    <w:p w14:paraId="1C7B8E0B" w14:textId="46DC38BB" w:rsidR="00734770" w:rsidRPr="0006277E" w:rsidRDefault="00734770" w:rsidP="0006277E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t xml:space="preserve">                                     </w:t>
      </w:r>
      <w:r w:rsidR="0006277E">
        <w:t xml:space="preserve">        </w:t>
      </w:r>
      <w:r w:rsidRPr="0082383F">
        <w:t xml:space="preserve">       </w:t>
      </w:r>
      <w:r w:rsidRPr="000627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фей вырывается из объятия Елены. Но Елена силой </w:t>
      </w:r>
    </w:p>
    <w:p w14:paraId="4B0503B4" w14:textId="37CDF3F5" w:rsidR="00734770" w:rsidRPr="0006277E" w:rsidRDefault="00734770" w:rsidP="0006277E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27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его возвращает на место и обнимает. </w:t>
      </w:r>
    </w:p>
    <w:p w14:paraId="1A6BE3B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06277E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Успокойся, мальчик – тебе будет приятно. Будешь просить еще…     </w:t>
      </w:r>
    </w:p>
    <w:p w14:paraId="380B965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06277E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 хочу… </w:t>
      </w:r>
    </w:p>
    <w:p w14:paraId="2F9407B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06277E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стати, это должен делать ты, а не я… Губы у тебя красивые, сочные…</w:t>
      </w:r>
    </w:p>
    <w:p w14:paraId="5CF8A51C" w14:textId="1E37AC9C" w:rsidR="00734770" w:rsidRPr="0006277E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0627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лена касается губами Орфею.     </w:t>
      </w:r>
    </w:p>
    <w:p w14:paraId="49E314C3" w14:textId="7A1710A1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06277E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 надо,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!</w:t>
      </w:r>
    </w:p>
    <w:p w14:paraId="27A064C4" w14:textId="222FCF8F" w:rsidR="00734770" w:rsidRPr="0006277E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0627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лена, будто сраженный молнией, застывает.</w:t>
      </w:r>
    </w:p>
    <w:p w14:paraId="4F468A92" w14:textId="1FA27EC9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06277E">
        <w:rPr>
          <w:rFonts w:ascii="Times New Roman" w:hAnsi="Times New Roman" w:cs="Times New Roman"/>
          <w:b/>
          <w:bCs/>
          <w:sz w:val="24"/>
          <w:szCs w:val="24"/>
        </w:rPr>
        <w:t xml:space="preserve">   Елена</w:t>
      </w:r>
      <w:r w:rsidRPr="008238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BFD3D2E" w14:textId="77777777" w:rsidR="002217EB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27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Пауза.</w:t>
      </w:r>
    </w:p>
    <w:p w14:paraId="657BC31E" w14:textId="0DA91E54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>Кто это?</w:t>
      </w:r>
    </w:p>
    <w:p w14:paraId="57F93E1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06277E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Я случайно.</w:t>
      </w:r>
    </w:p>
    <w:p w14:paraId="0FD11E81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06277E">
        <w:rPr>
          <w:rFonts w:ascii="Times New Roman" w:hAnsi="Times New Roman" w:cs="Times New Roman"/>
          <w:b/>
          <w:bCs/>
          <w:sz w:val="24"/>
          <w:szCs w:val="24"/>
        </w:rPr>
        <w:t xml:space="preserve">   Елена</w:t>
      </w:r>
      <w:r w:rsidRPr="0082383F">
        <w:rPr>
          <w:rFonts w:ascii="Times New Roman" w:hAnsi="Times New Roman" w:cs="Times New Roman"/>
          <w:sz w:val="24"/>
          <w:szCs w:val="24"/>
        </w:rPr>
        <w:t xml:space="preserve">. Кто такая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648BFC4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06277E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икто.</w:t>
      </w:r>
    </w:p>
    <w:p w14:paraId="6959F93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06277E">
        <w:rPr>
          <w:rFonts w:ascii="Times New Roman" w:hAnsi="Times New Roman" w:cs="Times New Roman"/>
          <w:b/>
          <w:bCs/>
          <w:sz w:val="24"/>
          <w:szCs w:val="24"/>
        </w:rPr>
        <w:t xml:space="preserve">   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решь!</w:t>
      </w:r>
    </w:p>
    <w:p w14:paraId="3BBAD9D9" w14:textId="6B6313E2" w:rsidR="00734770" w:rsidRPr="0006277E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0627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лена начинает одеваться.</w:t>
      </w:r>
    </w:p>
    <w:p w14:paraId="0A44210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Среди Богинь такая нет. Значит, он смертная девушка? </w:t>
      </w:r>
    </w:p>
    <w:p w14:paraId="72B35F5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06277E">
        <w:rPr>
          <w:rFonts w:ascii="Times New Roman" w:hAnsi="Times New Roman" w:cs="Times New Roman"/>
          <w:b/>
          <w:bCs/>
          <w:sz w:val="24"/>
          <w:szCs w:val="24"/>
        </w:rPr>
        <w:t xml:space="preserve">   Орфей</w:t>
      </w:r>
      <w:r w:rsidRPr="0082383F">
        <w:rPr>
          <w:rFonts w:ascii="Times New Roman" w:hAnsi="Times New Roman" w:cs="Times New Roman"/>
          <w:sz w:val="24"/>
          <w:szCs w:val="24"/>
        </w:rPr>
        <w:t>. Забудь об этом.</w:t>
      </w:r>
    </w:p>
    <w:p w14:paraId="665E1C2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06277E">
        <w:rPr>
          <w:rFonts w:ascii="Times New Roman" w:hAnsi="Times New Roman" w:cs="Times New Roman"/>
          <w:b/>
          <w:bCs/>
          <w:sz w:val="24"/>
          <w:szCs w:val="24"/>
        </w:rPr>
        <w:t xml:space="preserve">   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Значит, есть кто-то красивее и лучше меня? </w:t>
      </w:r>
    </w:p>
    <w:p w14:paraId="436A9B7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06277E">
        <w:rPr>
          <w:rFonts w:ascii="Times New Roman" w:hAnsi="Times New Roman" w:cs="Times New Roman"/>
          <w:b/>
          <w:bCs/>
          <w:sz w:val="24"/>
          <w:szCs w:val="24"/>
        </w:rPr>
        <w:t xml:space="preserve">   Орфей</w:t>
      </w:r>
      <w:r w:rsidRPr="0082383F">
        <w:rPr>
          <w:rFonts w:ascii="Times New Roman" w:hAnsi="Times New Roman" w:cs="Times New Roman"/>
          <w:sz w:val="24"/>
          <w:szCs w:val="24"/>
        </w:rPr>
        <w:t>. Я забыл ее.</w:t>
      </w:r>
    </w:p>
    <w:p w14:paraId="6BDB373D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06277E">
        <w:rPr>
          <w:rFonts w:ascii="Times New Roman" w:hAnsi="Times New Roman" w:cs="Times New Roman"/>
          <w:b/>
          <w:bCs/>
          <w:sz w:val="24"/>
          <w:szCs w:val="24"/>
        </w:rPr>
        <w:t xml:space="preserve">   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Я заметила, как ты забыл. Значит, тут позаботилась Гера.</w:t>
      </w:r>
    </w:p>
    <w:p w14:paraId="53E30789" w14:textId="1CD308F3" w:rsidR="00734770" w:rsidRPr="0006277E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0627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правляется к выходу.                                               </w:t>
      </w:r>
    </w:p>
    <w:p w14:paraId="47A4EDA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06277E">
        <w:rPr>
          <w:rFonts w:ascii="Times New Roman" w:hAnsi="Times New Roman" w:cs="Times New Roman"/>
          <w:b/>
          <w:bCs/>
          <w:sz w:val="24"/>
          <w:szCs w:val="24"/>
        </w:rPr>
        <w:t xml:space="preserve">   Орфей</w:t>
      </w:r>
      <w:r w:rsidRPr="0082383F">
        <w:rPr>
          <w:rFonts w:ascii="Times New Roman" w:hAnsi="Times New Roman" w:cs="Times New Roman"/>
          <w:sz w:val="24"/>
          <w:szCs w:val="24"/>
        </w:rPr>
        <w:t>. Куда ты?</w:t>
      </w:r>
    </w:p>
    <w:p w14:paraId="1D3E2C8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2217EB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аждый борется за свое счастье. А я чем хуже!? </w:t>
      </w:r>
    </w:p>
    <w:p w14:paraId="753F49D3" w14:textId="640AF76F" w:rsidR="00734770" w:rsidRPr="0006277E" w:rsidRDefault="00734770" w:rsidP="0006277E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t xml:space="preserve">                                     </w:t>
      </w:r>
      <w:r w:rsidR="0006277E">
        <w:t xml:space="preserve">        </w:t>
      </w:r>
      <w:r w:rsidRPr="0082383F">
        <w:t xml:space="preserve">       </w:t>
      </w:r>
      <w:r w:rsidRPr="000627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лена уходит. Орфей остается в </w:t>
      </w:r>
    </w:p>
    <w:p w14:paraId="18001D7D" w14:textId="7F50EF32" w:rsidR="00734770" w:rsidRPr="0006277E" w:rsidRDefault="00734770" w:rsidP="0006277E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27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растерянности. После уходит.</w:t>
      </w:r>
    </w:p>
    <w:p w14:paraId="5778055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0AEFCF89" w14:textId="77777777" w:rsidR="00734770" w:rsidRPr="0006277E" w:rsidRDefault="00734770" w:rsidP="007347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2CF97271" w14:textId="759D941F" w:rsidR="00734770" w:rsidRPr="0006277E" w:rsidRDefault="00734770" w:rsidP="007347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277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Четырнадцатая картина.</w:t>
      </w:r>
    </w:p>
    <w:p w14:paraId="78A83150" w14:textId="02CB37A6" w:rsidR="00734770" w:rsidRPr="002217EB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2217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ходит </w:t>
      </w:r>
      <w:proofErr w:type="spellStart"/>
      <w:r w:rsidRPr="002217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вридика</w:t>
      </w:r>
      <w:proofErr w:type="spellEnd"/>
      <w:r w:rsidRPr="002217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   </w:t>
      </w:r>
    </w:p>
    <w:p w14:paraId="6778C937" w14:textId="5F14D342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06277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06277E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Pr="000627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дходит к авансцене)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Что я наделала? Заплакала и убежала… Правильно сделала - его же женят… Орфей любит своих родителей, и послушав их жениться. А может, мучается, как я? Всему виновата я. Влюбилась в него</w:t>
      </w:r>
      <w:r w:rsidR="002217EB">
        <w:rPr>
          <w:rFonts w:ascii="Times New Roman" w:hAnsi="Times New Roman" w:cs="Times New Roman"/>
          <w:sz w:val="24"/>
          <w:szCs w:val="24"/>
        </w:rPr>
        <w:t xml:space="preserve">. </w:t>
      </w:r>
      <w:r w:rsidRPr="0082383F">
        <w:rPr>
          <w:rFonts w:ascii="Times New Roman" w:hAnsi="Times New Roman" w:cs="Times New Roman"/>
          <w:sz w:val="24"/>
          <w:szCs w:val="24"/>
        </w:rPr>
        <w:t>Постоянно о нем думаю</w:t>
      </w:r>
      <w:r w:rsidR="002217EB">
        <w:rPr>
          <w:rFonts w:ascii="Times New Roman" w:hAnsi="Times New Roman" w:cs="Times New Roman"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FCC2643" w14:textId="0D83FE1D" w:rsidR="00734770" w:rsidRPr="0006277E" w:rsidRDefault="00734770" w:rsidP="0006277E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27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В это время сзади ее появляется Елена. Она порхает,</w:t>
      </w:r>
      <w:r w:rsidR="000627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ак</w:t>
      </w:r>
    </w:p>
    <w:p w14:paraId="28F32D6C" w14:textId="77777777" w:rsidR="0006277E" w:rsidRDefault="00734770" w:rsidP="0006277E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27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птица, то - как бабочка. При этом</w:t>
      </w:r>
      <w:r w:rsidR="000627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0627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ружится-танцует. </w:t>
      </w:r>
      <w:r w:rsidR="000627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</w:p>
    <w:p w14:paraId="24535554" w14:textId="67923417" w:rsidR="00734770" w:rsidRPr="0006277E" w:rsidRDefault="0006277E" w:rsidP="0006277E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</w:t>
      </w:r>
      <w:proofErr w:type="spellStart"/>
      <w:r w:rsidR="00734770" w:rsidRPr="000627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вридика</w:t>
      </w:r>
      <w:proofErr w:type="spellEnd"/>
      <w:r w:rsidR="00734770" w:rsidRPr="000627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дивленно наблюдает за ней.     </w:t>
      </w:r>
    </w:p>
    <w:p w14:paraId="2BFD348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06277E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Я самая счастливая женщина! Слышите! Я сегодня провела брачную ночь со своей любимой! Солнце, реки, горы! Поздравьте меня! Радуйтесь со мной!..</w:t>
      </w:r>
    </w:p>
    <w:p w14:paraId="2BD43386" w14:textId="5A0594A4" w:rsidR="00734770" w:rsidRPr="0006277E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0627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олько после этого она “замечает” </w:t>
      </w:r>
      <w:proofErr w:type="spellStart"/>
      <w:r w:rsidRPr="000627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вридику</w:t>
      </w:r>
      <w:proofErr w:type="spellEnd"/>
      <w:r w:rsidRPr="000627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06C95C6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>Здравствуй, незнакомая девушка!</w:t>
      </w:r>
    </w:p>
    <w:p w14:paraId="75EB4C4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250F3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D250F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Здравствуйте.</w:t>
      </w:r>
    </w:p>
    <w:p w14:paraId="5EDB71ED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D250F3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здравь меня! Я счастлива!</w:t>
      </w:r>
    </w:p>
    <w:p w14:paraId="23AE7B6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D250F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D250F3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Поздравляю.</w:t>
      </w:r>
    </w:p>
    <w:p w14:paraId="77C1AE6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D250F3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а следующей неделе моя свадьба!</w:t>
      </w:r>
    </w:p>
    <w:p w14:paraId="5C4CB341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250F3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D250F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ы счастливая</w:t>
      </w:r>
    </w:p>
    <w:p w14:paraId="0585BEF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D250F3">
        <w:rPr>
          <w:rFonts w:ascii="Times New Roman" w:hAnsi="Times New Roman" w:cs="Times New Roman"/>
          <w:b/>
          <w:bCs/>
          <w:sz w:val="24"/>
          <w:szCs w:val="24"/>
        </w:rPr>
        <w:t xml:space="preserve">   Елена. </w:t>
      </w:r>
      <w:r w:rsidRPr="0082383F">
        <w:rPr>
          <w:rFonts w:ascii="Times New Roman" w:hAnsi="Times New Roman" w:cs="Times New Roman"/>
          <w:sz w:val="24"/>
          <w:szCs w:val="24"/>
        </w:rPr>
        <w:t xml:space="preserve"> Жизнь прекрасна! Нет места для печали! У тебя есть любимый?</w:t>
      </w:r>
    </w:p>
    <w:p w14:paraId="76FC21A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250F3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Был.</w:t>
      </w:r>
    </w:p>
    <w:p w14:paraId="41A51E8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D250F3">
        <w:rPr>
          <w:rFonts w:ascii="Times New Roman" w:hAnsi="Times New Roman" w:cs="Times New Roman"/>
          <w:b/>
          <w:bCs/>
          <w:sz w:val="24"/>
          <w:szCs w:val="24"/>
        </w:rPr>
        <w:t xml:space="preserve">   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Значит, твои радостные дни впереди!</w:t>
      </w:r>
    </w:p>
    <w:p w14:paraId="768FEBF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250F3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D250F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 уверена.</w:t>
      </w:r>
    </w:p>
    <w:p w14:paraId="0A5B556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D250F3">
        <w:rPr>
          <w:rFonts w:ascii="Times New Roman" w:hAnsi="Times New Roman" w:cs="Times New Roman"/>
          <w:b/>
          <w:bCs/>
          <w:sz w:val="24"/>
          <w:szCs w:val="24"/>
        </w:rPr>
        <w:t xml:space="preserve">   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ак тебя зовут, красавица?</w:t>
      </w:r>
    </w:p>
    <w:p w14:paraId="6CE8ADD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250F3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D250F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</w:t>
      </w:r>
    </w:p>
    <w:p w14:paraId="3561948E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D250F3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ерь,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! Придет такой день!</w:t>
      </w:r>
    </w:p>
    <w:p w14:paraId="7B8CCCD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250F3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D250F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рудно верится.</w:t>
      </w:r>
    </w:p>
    <w:p w14:paraId="639B82B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D250F3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аверное, мой любимый Орфей меня ждет!</w:t>
      </w:r>
    </w:p>
    <w:p w14:paraId="5FF17C7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250F3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D250F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рфей?</w:t>
      </w:r>
    </w:p>
    <w:p w14:paraId="4E40DBF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D250F3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И Орфей в меня влюблен! И он счастлив! </w:t>
      </w:r>
    </w:p>
    <w:p w14:paraId="29435A7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250F3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Вы…</w:t>
      </w:r>
    </w:p>
    <w:p w14:paraId="17F14E0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D250F3">
        <w:rPr>
          <w:rFonts w:ascii="Times New Roman" w:hAnsi="Times New Roman" w:cs="Times New Roman"/>
          <w:b/>
          <w:bCs/>
          <w:sz w:val="24"/>
          <w:szCs w:val="24"/>
        </w:rPr>
        <w:t xml:space="preserve">   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пасибо,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, что поделилась моей Радостью!..</w:t>
      </w:r>
    </w:p>
    <w:p w14:paraId="1F4A7BF8" w14:textId="13C79D28" w:rsidR="00734770" w:rsidRPr="00D250F3" w:rsidRDefault="00734770" w:rsidP="00D250F3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50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Елена, также танцуя и порхая, уходит. </w:t>
      </w:r>
      <w:proofErr w:type="spellStart"/>
      <w:r w:rsidRPr="00D250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вридика</w:t>
      </w:r>
      <w:proofErr w:type="spellEnd"/>
      <w:r w:rsidRPr="00D250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7829963" w14:textId="3287CA78" w:rsidR="00734770" w:rsidRPr="00D250F3" w:rsidRDefault="00734770" w:rsidP="00D250F3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50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начинает плакать. После встает. Гордо подходит к    </w:t>
      </w:r>
    </w:p>
    <w:p w14:paraId="38431899" w14:textId="53F350E9" w:rsidR="00734770" w:rsidRPr="00D250F3" w:rsidRDefault="00734770" w:rsidP="00D250F3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50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краю скалы. И собирается бросаться.                                                </w:t>
      </w:r>
    </w:p>
    <w:p w14:paraId="011370D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250F3">
        <w:rPr>
          <w:rFonts w:ascii="Times New Roman" w:hAnsi="Times New Roman" w:cs="Times New Roman"/>
          <w:b/>
          <w:bCs/>
          <w:sz w:val="24"/>
          <w:szCs w:val="24"/>
        </w:rPr>
        <w:t>Эвридка</w:t>
      </w:r>
      <w:proofErr w:type="spellEnd"/>
      <w:r w:rsidRPr="00D250F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рощай, Орфей… Будь счастлив…</w:t>
      </w:r>
    </w:p>
    <w:p w14:paraId="29FE0CA3" w14:textId="078DEF0B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D250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ходит к краю.          </w:t>
      </w: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77948E8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</w:p>
    <w:p w14:paraId="192BCAB3" w14:textId="49A39CB4" w:rsidR="00734770" w:rsidRPr="00D250F3" w:rsidRDefault="00734770" w:rsidP="007347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D250F3">
        <w:rPr>
          <w:rFonts w:ascii="Times New Roman" w:hAnsi="Times New Roman" w:cs="Times New Roman"/>
          <w:b/>
          <w:bCs/>
          <w:sz w:val="28"/>
          <w:szCs w:val="28"/>
        </w:rPr>
        <w:t>Пятнадцатая картина.</w:t>
      </w:r>
    </w:p>
    <w:p w14:paraId="400BF4CB" w14:textId="048C7683" w:rsidR="00734770" w:rsidRPr="00D250F3" w:rsidRDefault="00734770" w:rsidP="00D250F3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t xml:space="preserve">                                      </w:t>
      </w:r>
      <w:r w:rsidR="00D250F3">
        <w:t xml:space="preserve">         </w:t>
      </w:r>
      <w:r w:rsidRPr="0082383F">
        <w:t xml:space="preserve">      </w:t>
      </w:r>
      <w:r w:rsidRPr="00D250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это время появляется Орфей. Увидев стоящую</w:t>
      </w:r>
    </w:p>
    <w:p w14:paraId="25BAD954" w14:textId="46906B94" w:rsidR="00734770" w:rsidRPr="00D250F3" w:rsidRDefault="00734770" w:rsidP="00D250F3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50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на краю скалы девушку, бросается к ней. </w:t>
      </w:r>
    </w:p>
    <w:p w14:paraId="0C302D3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7457C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! Стой…</w:t>
      </w:r>
    </w:p>
    <w:p w14:paraId="66203D7F" w14:textId="77777777" w:rsidR="00C7457C" w:rsidRDefault="00734770" w:rsidP="00D250F3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t xml:space="preserve">                                  </w:t>
      </w:r>
      <w:r w:rsidR="00D250F3">
        <w:t xml:space="preserve">        </w:t>
      </w:r>
      <w:r w:rsidRPr="0082383F">
        <w:t xml:space="preserve">          </w:t>
      </w:r>
      <w:proofErr w:type="spellStart"/>
      <w:r w:rsidRPr="00D250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вридика</w:t>
      </w:r>
      <w:proofErr w:type="spellEnd"/>
      <w:r w:rsidRPr="00D250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бросается. Но, Орфей успевает ее поймать. Они </w:t>
      </w:r>
    </w:p>
    <w:p w14:paraId="4CF0F10F" w14:textId="77777777" w:rsidR="00C7457C" w:rsidRDefault="00C7457C" w:rsidP="00D250F3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</w:t>
      </w:r>
      <w:r w:rsidR="00734770" w:rsidRPr="00D250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двоем кувыркаются не вниз, а в пологую сторону. После </w:t>
      </w:r>
    </w:p>
    <w:p w14:paraId="0A35A62E" w14:textId="2CC5D993" w:rsidR="00734770" w:rsidRPr="0082383F" w:rsidRDefault="00C7457C" w:rsidP="00D250F3">
      <w:pPr>
        <w:pStyle w:val="a3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</w:t>
      </w:r>
      <w:r w:rsidR="00734770" w:rsidRPr="00D250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ежат без движения. Первым голову поднимает </w:t>
      </w:r>
      <w:proofErr w:type="spellStart"/>
      <w:r w:rsidR="00734770" w:rsidRPr="00D250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вридика</w:t>
      </w:r>
      <w:proofErr w:type="spellEnd"/>
      <w:r w:rsidR="00734770" w:rsidRPr="00D250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734770" w:rsidRPr="0082383F">
        <w:t xml:space="preserve">                                                          </w:t>
      </w:r>
    </w:p>
    <w:p w14:paraId="4734D66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250F3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Орфей…</w:t>
      </w:r>
    </w:p>
    <w:p w14:paraId="161571A2" w14:textId="232440C8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D250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фей лежит без движения. </w:t>
      </w:r>
      <w:proofErr w:type="spellStart"/>
      <w:r w:rsidRPr="00D250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вридика</w:t>
      </w:r>
      <w:proofErr w:type="spellEnd"/>
      <w:r w:rsidRPr="00D250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250F3" w:rsidRPr="00D250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чинает плакать.</w:t>
      </w: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4FB51FC1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>Не умирай, Орфей…</w:t>
      </w:r>
    </w:p>
    <w:p w14:paraId="72900906" w14:textId="3BE9005D" w:rsidR="00734770" w:rsidRPr="00D250F3" w:rsidRDefault="00734770" w:rsidP="00D250F3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t xml:space="preserve">                                        </w:t>
      </w:r>
      <w:r w:rsidR="00D250F3">
        <w:t xml:space="preserve">         </w:t>
      </w:r>
      <w:r w:rsidRPr="0082383F">
        <w:t xml:space="preserve">    </w:t>
      </w:r>
      <w:r w:rsidRPr="00D250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подымает его за голову, обнимает. Вдруг рука</w:t>
      </w:r>
    </w:p>
    <w:p w14:paraId="1AB72A30" w14:textId="27E4047E" w:rsidR="00734770" w:rsidRPr="00D250F3" w:rsidRDefault="00734770" w:rsidP="00D250F3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50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Орфея медленно начинает обнимать девушку.</w:t>
      </w:r>
    </w:p>
    <w:p w14:paraId="7FDA226A" w14:textId="6816B60D" w:rsidR="00734770" w:rsidRPr="00D250F3" w:rsidRDefault="00734770" w:rsidP="00D250F3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50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Девушка, почувствовав это, отбрасывает его руки.</w:t>
      </w:r>
    </w:p>
    <w:p w14:paraId="6E67387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Нарочно лежишь… Я тут плачу…                                                       </w:t>
      </w:r>
    </w:p>
    <w:p w14:paraId="08ED0B5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D250F3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целуй меня.  </w:t>
      </w:r>
    </w:p>
    <w:p w14:paraId="08D7C1D3" w14:textId="2C1DFBD6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D250F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D250F3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За</w:t>
      </w:r>
      <w:r w:rsidR="0084203C">
        <w:rPr>
          <w:rFonts w:ascii="Times New Roman" w:hAnsi="Times New Roman" w:cs="Times New Roman"/>
          <w:sz w:val="24"/>
          <w:szCs w:val="24"/>
        </w:rPr>
        <w:t xml:space="preserve"> что? За то,</w:t>
      </w:r>
      <w:r w:rsidRPr="0082383F">
        <w:rPr>
          <w:rFonts w:ascii="Times New Roman" w:hAnsi="Times New Roman" w:cs="Times New Roman"/>
          <w:sz w:val="24"/>
          <w:szCs w:val="24"/>
        </w:rPr>
        <w:t xml:space="preserve"> что провел брачную ночь с Еленой? </w:t>
      </w:r>
    </w:p>
    <w:p w14:paraId="5833733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D250F3">
        <w:rPr>
          <w:rFonts w:ascii="Times New Roman" w:hAnsi="Times New Roman" w:cs="Times New Roman"/>
          <w:b/>
          <w:bCs/>
          <w:sz w:val="24"/>
          <w:szCs w:val="24"/>
        </w:rPr>
        <w:t xml:space="preserve">   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ткуда такая чушь?</w:t>
      </w:r>
    </w:p>
    <w:p w14:paraId="48D92F8C" w14:textId="5D9DB23E" w:rsidR="00734770" w:rsidRPr="00D250F3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D250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фей встает, помогает встать </w:t>
      </w:r>
      <w:proofErr w:type="spellStart"/>
      <w:r w:rsidRPr="00D250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вридике</w:t>
      </w:r>
      <w:proofErr w:type="spellEnd"/>
      <w:r w:rsidRPr="00D250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4F01EAC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250F3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D250F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Здесь была Елена. Она была пьяная от радости. </w:t>
      </w:r>
    </w:p>
    <w:p w14:paraId="41FC7269" w14:textId="76B450B1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D250F3">
        <w:rPr>
          <w:rFonts w:ascii="Times New Roman" w:hAnsi="Times New Roman" w:cs="Times New Roman"/>
          <w:b/>
          <w:bCs/>
          <w:sz w:val="24"/>
          <w:szCs w:val="24"/>
        </w:rPr>
        <w:t xml:space="preserve">   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="0084203C">
        <w:rPr>
          <w:rFonts w:ascii="Times New Roman" w:hAnsi="Times New Roman" w:cs="Times New Roman"/>
          <w:sz w:val="24"/>
          <w:szCs w:val="24"/>
        </w:rPr>
        <w:t xml:space="preserve">, </w:t>
      </w:r>
      <w:r w:rsidRPr="0082383F">
        <w:rPr>
          <w:rFonts w:ascii="Times New Roman" w:hAnsi="Times New Roman" w:cs="Times New Roman"/>
          <w:sz w:val="24"/>
          <w:szCs w:val="24"/>
        </w:rPr>
        <w:t>ничего не было.</w:t>
      </w:r>
      <w:r w:rsidR="0084203C">
        <w:rPr>
          <w:rFonts w:ascii="Times New Roman" w:hAnsi="Times New Roman" w:cs="Times New Roman"/>
          <w:sz w:val="24"/>
          <w:szCs w:val="24"/>
        </w:rPr>
        <w:t xml:space="preserve"> Верь мне. </w:t>
      </w:r>
      <w:r w:rsidRPr="0082383F">
        <w:rPr>
          <w:rFonts w:ascii="Times New Roman" w:hAnsi="Times New Roman" w:cs="Times New Roman"/>
          <w:sz w:val="24"/>
          <w:szCs w:val="24"/>
        </w:rPr>
        <w:t xml:space="preserve">Она хотела меня целовать. Но, я ей отказал. Поэтому, сказав, что каждый борется за свое счастье, ушла. </w:t>
      </w:r>
      <w:r w:rsidR="006B528F">
        <w:rPr>
          <w:rFonts w:ascii="Times New Roman" w:hAnsi="Times New Roman" w:cs="Times New Roman"/>
          <w:sz w:val="24"/>
          <w:szCs w:val="24"/>
        </w:rPr>
        <w:t xml:space="preserve">Она </w:t>
      </w:r>
      <w:r w:rsidR="006B528F" w:rsidRPr="006B52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сле паузы.)</w:t>
      </w:r>
      <w:r w:rsidR="006B528F">
        <w:rPr>
          <w:rFonts w:ascii="Times New Roman" w:hAnsi="Times New Roman" w:cs="Times New Roman"/>
          <w:sz w:val="24"/>
          <w:szCs w:val="24"/>
        </w:rPr>
        <w:t xml:space="preserve"> П</w:t>
      </w:r>
      <w:r w:rsidR="0084203C">
        <w:rPr>
          <w:rFonts w:ascii="Times New Roman" w:hAnsi="Times New Roman" w:cs="Times New Roman"/>
          <w:sz w:val="24"/>
          <w:szCs w:val="24"/>
        </w:rPr>
        <w:t>онял, она устроила спектакль для те</w:t>
      </w:r>
      <w:r w:rsidR="006B528F">
        <w:rPr>
          <w:rFonts w:ascii="Times New Roman" w:hAnsi="Times New Roman" w:cs="Times New Roman"/>
          <w:sz w:val="24"/>
          <w:szCs w:val="24"/>
        </w:rPr>
        <w:t>бя</w:t>
      </w:r>
      <w:r w:rsidRPr="0082383F">
        <w:rPr>
          <w:rFonts w:ascii="Times New Roman" w:hAnsi="Times New Roman" w:cs="Times New Roman"/>
          <w:sz w:val="24"/>
          <w:szCs w:val="24"/>
        </w:rPr>
        <w:t>.</w:t>
      </w:r>
    </w:p>
    <w:p w14:paraId="0CBDFAF8" w14:textId="50ACED4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250F3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D250F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ткуда узнала, </w:t>
      </w:r>
      <w:r w:rsidR="006B528F">
        <w:rPr>
          <w:rFonts w:ascii="Times New Roman" w:hAnsi="Times New Roman" w:cs="Times New Roman"/>
          <w:sz w:val="24"/>
          <w:szCs w:val="24"/>
        </w:rPr>
        <w:t>меня</w:t>
      </w:r>
      <w:r w:rsidRPr="0082383F">
        <w:rPr>
          <w:rFonts w:ascii="Times New Roman" w:hAnsi="Times New Roman" w:cs="Times New Roman"/>
          <w:sz w:val="24"/>
          <w:szCs w:val="24"/>
        </w:rPr>
        <w:t>?</w:t>
      </w:r>
    </w:p>
    <w:p w14:paraId="6F51A0E2" w14:textId="44599DC4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D250F3">
        <w:rPr>
          <w:rFonts w:ascii="Times New Roman" w:hAnsi="Times New Roman" w:cs="Times New Roman"/>
          <w:b/>
          <w:bCs/>
          <w:sz w:val="24"/>
          <w:szCs w:val="24"/>
        </w:rPr>
        <w:t xml:space="preserve">   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огда она обнимала, потеряв контроль, назвал твое имя. </w:t>
      </w:r>
    </w:p>
    <w:p w14:paraId="2995DF0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250F3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D250F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ое имя… в ее объятиях? Значит, ты меня любишь? </w:t>
      </w:r>
    </w:p>
    <w:p w14:paraId="759B1E15" w14:textId="1FC6842F" w:rsidR="00734770" w:rsidRPr="00D250F3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D250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нимает Орфея.</w:t>
      </w:r>
    </w:p>
    <w:p w14:paraId="5ADE117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250F3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А я попалась в ее капкан...  Что же сейчас с нами будет, Орфей?</w:t>
      </w:r>
    </w:p>
    <w:p w14:paraId="14505281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D250F3">
        <w:rPr>
          <w:rFonts w:ascii="Times New Roman" w:hAnsi="Times New Roman" w:cs="Times New Roman"/>
          <w:b/>
          <w:bCs/>
          <w:sz w:val="24"/>
          <w:szCs w:val="24"/>
        </w:rPr>
        <w:t xml:space="preserve">   Орфей</w:t>
      </w:r>
      <w:r w:rsidRPr="0082383F">
        <w:rPr>
          <w:rFonts w:ascii="Times New Roman" w:hAnsi="Times New Roman" w:cs="Times New Roman"/>
          <w:sz w:val="24"/>
          <w:szCs w:val="24"/>
        </w:rPr>
        <w:t xml:space="preserve">. От тебя никуда не уйду. Ты куда, я туда. </w:t>
      </w:r>
    </w:p>
    <w:p w14:paraId="6879DDA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B528F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6B52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ак это?</w:t>
      </w:r>
    </w:p>
    <w:p w14:paraId="263931C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D250F3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, я не могу жить без тебя.</w:t>
      </w:r>
    </w:p>
    <w:p w14:paraId="7B3663A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250F3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D250F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ебя люди не примут. А в Олимпе, среди Богов – я не могу.</w:t>
      </w:r>
    </w:p>
    <w:p w14:paraId="709A9DEA" w14:textId="33EDB301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D250F3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Что же тогда</w:t>
      </w:r>
      <w:r w:rsidR="006B528F">
        <w:rPr>
          <w:rFonts w:ascii="Times New Roman" w:hAnsi="Times New Roman" w:cs="Times New Roman"/>
          <w:sz w:val="24"/>
          <w:szCs w:val="24"/>
        </w:rPr>
        <w:t xml:space="preserve"> нам </w:t>
      </w:r>
      <w:r w:rsidRPr="0082383F">
        <w:rPr>
          <w:rFonts w:ascii="Times New Roman" w:hAnsi="Times New Roman" w:cs="Times New Roman"/>
          <w:sz w:val="24"/>
          <w:szCs w:val="24"/>
        </w:rPr>
        <w:t>делать?</w:t>
      </w:r>
    </w:p>
    <w:p w14:paraId="76A91184" w14:textId="690DBA26" w:rsidR="00734770" w:rsidRPr="00D250F3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D250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уза.</w:t>
      </w:r>
    </w:p>
    <w:p w14:paraId="4F11EA5D" w14:textId="0D1244F1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>Я знаю, что нам делать.</w:t>
      </w:r>
      <w:r w:rsidR="006B528F" w:rsidRPr="006B528F">
        <w:rPr>
          <w:rFonts w:ascii="Times New Roman" w:hAnsi="Times New Roman" w:cs="Times New Roman"/>
          <w:sz w:val="24"/>
          <w:szCs w:val="24"/>
        </w:rPr>
        <w:t xml:space="preserve"> </w:t>
      </w:r>
      <w:r w:rsidR="006B528F" w:rsidRPr="0082383F">
        <w:rPr>
          <w:rFonts w:ascii="Times New Roman" w:hAnsi="Times New Roman" w:cs="Times New Roman"/>
          <w:sz w:val="24"/>
          <w:szCs w:val="24"/>
        </w:rPr>
        <w:t>Мы идем прямо к Зевсу. Будем просит его благословение.</w:t>
      </w:r>
    </w:p>
    <w:p w14:paraId="6C5F9239" w14:textId="6BF65706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250F3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D250F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="006B528F">
        <w:rPr>
          <w:rFonts w:ascii="Times New Roman" w:hAnsi="Times New Roman" w:cs="Times New Roman"/>
          <w:sz w:val="24"/>
          <w:szCs w:val="24"/>
        </w:rPr>
        <w:t>И он своей молнией тут же убьет.</w:t>
      </w:r>
    </w:p>
    <w:p w14:paraId="2979772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D250F3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начала идем к моим родителям.</w:t>
      </w:r>
    </w:p>
    <w:p w14:paraId="33DD53C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250F3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D250F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ни же были против?</w:t>
      </w:r>
    </w:p>
    <w:p w14:paraId="4CE505F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D250F3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ругого пути нет. Или, умрем…</w:t>
      </w:r>
    </w:p>
    <w:p w14:paraId="09229F7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250F3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D250F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Я с тобой на все согласна, любимый.</w:t>
      </w:r>
    </w:p>
    <w:p w14:paraId="104B42D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D250F3">
        <w:rPr>
          <w:rFonts w:ascii="Times New Roman" w:hAnsi="Times New Roman" w:cs="Times New Roman"/>
          <w:b/>
          <w:bCs/>
          <w:sz w:val="24"/>
          <w:szCs w:val="24"/>
        </w:rPr>
        <w:t xml:space="preserve">   Орфей</w:t>
      </w:r>
      <w:r w:rsidRPr="0082383F">
        <w:rPr>
          <w:rFonts w:ascii="Times New Roman" w:hAnsi="Times New Roman" w:cs="Times New Roman"/>
          <w:sz w:val="24"/>
          <w:szCs w:val="24"/>
        </w:rPr>
        <w:t>. И, я с тобой, любимая…</w:t>
      </w:r>
    </w:p>
    <w:p w14:paraId="324FD998" w14:textId="04CBD30B" w:rsidR="00734770" w:rsidRPr="00D250F3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50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Они обнимаются. И тихо направляются к </w:t>
      </w:r>
      <w:r w:rsidR="00D250F3" w:rsidRPr="00D250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ходу.        </w:t>
      </w:r>
    </w:p>
    <w:p w14:paraId="3C5B6B7E" w14:textId="119E666B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3E491AEA" w14:textId="6B3BCC1A" w:rsidR="00734770" w:rsidRPr="00C7457C" w:rsidRDefault="00734770" w:rsidP="007347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="00C7457C">
        <w:rPr>
          <w:rFonts w:ascii="Times New Roman" w:hAnsi="Times New Roman" w:cs="Times New Roman"/>
          <w:sz w:val="24"/>
          <w:szCs w:val="24"/>
        </w:rPr>
        <w:t xml:space="preserve"> </w:t>
      </w: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63939">
        <w:rPr>
          <w:rFonts w:ascii="Times New Roman" w:hAnsi="Times New Roman" w:cs="Times New Roman"/>
          <w:b/>
          <w:bCs/>
          <w:sz w:val="28"/>
          <w:szCs w:val="28"/>
        </w:rPr>
        <w:t>Шестнадцатая картина</w:t>
      </w:r>
      <w:r w:rsidRPr="00C7457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59A6B16" w14:textId="50396D0C" w:rsidR="00734770" w:rsidRPr="00C7457C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C74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м навстречу входит Гера.</w:t>
      </w:r>
    </w:p>
    <w:p w14:paraId="600AE9EE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C7457C">
        <w:rPr>
          <w:rFonts w:ascii="Times New Roman" w:hAnsi="Times New Roman" w:cs="Times New Roman"/>
          <w:b/>
          <w:bCs/>
          <w:sz w:val="24"/>
          <w:szCs w:val="24"/>
        </w:rPr>
        <w:t xml:space="preserve">   Гера</w:t>
      </w:r>
      <w:r w:rsidRPr="0082383F">
        <w:rPr>
          <w:rFonts w:ascii="Times New Roman" w:hAnsi="Times New Roman" w:cs="Times New Roman"/>
          <w:sz w:val="24"/>
          <w:szCs w:val="24"/>
        </w:rPr>
        <w:t>. Хорошо, что вас встретила.</w:t>
      </w:r>
    </w:p>
    <w:p w14:paraId="1DBD3F7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7457C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Царица Богов Гера…</w:t>
      </w:r>
    </w:p>
    <w:p w14:paraId="00391A5E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7457C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, глаза влажные… Плакала?</w:t>
      </w:r>
    </w:p>
    <w:p w14:paraId="29B542F8" w14:textId="54C1E199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spellStart"/>
      <w:r w:rsidRPr="00C74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вридика</w:t>
      </w:r>
      <w:proofErr w:type="spellEnd"/>
      <w:r w:rsidRPr="00C74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олчит</w:t>
      </w:r>
      <w:r w:rsidRPr="008238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D6EE2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>Понятно, раз дело дошло до слез, ваши дела...</w:t>
      </w:r>
    </w:p>
    <w:p w14:paraId="357A152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7457C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ы стоим на грани жизни и смерти.</w:t>
      </w:r>
    </w:p>
    <w:p w14:paraId="278B00C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C7457C">
        <w:rPr>
          <w:rFonts w:ascii="Times New Roman" w:hAnsi="Times New Roman" w:cs="Times New Roman"/>
          <w:b/>
          <w:bCs/>
          <w:sz w:val="24"/>
          <w:szCs w:val="24"/>
        </w:rPr>
        <w:t xml:space="preserve">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нимаю. Состояние влюбленных понимает только влюбленный.</w:t>
      </w:r>
    </w:p>
    <w:p w14:paraId="1AA9397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7457C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Богиня Гера, вы сказали, что наша любовь вам поможет. Как?</w:t>
      </w:r>
    </w:p>
    <w:p w14:paraId="690F6BE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C7457C">
        <w:rPr>
          <w:rFonts w:ascii="Times New Roman" w:hAnsi="Times New Roman" w:cs="Times New Roman"/>
          <w:b/>
          <w:bCs/>
          <w:sz w:val="24"/>
          <w:szCs w:val="24"/>
        </w:rPr>
        <w:t xml:space="preserve">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твечу на этот вопрос позже. Я кое-что придумала. А сейчас, пока садитесь, успокойтесь… Вы такие красивые… В ваши годы, я сама была такая.</w:t>
      </w:r>
    </w:p>
    <w:p w14:paraId="0FAAF0DC" w14:textId="4F5DCB2E" w:rsidR="00734770" w:rsidRPr="00C7457C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C74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ауза.     </w:t>
      </w:r>
    </w:p>
    <w:p w14:paraId="2BE6D20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C7457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C7457C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Вы и сейчас красивая.</w:t>
      </w:r>
    </w:p>
    <w:p w14:paraId="511459E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7457C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пасибо. Значит, раньше была еще красивее </w:t>
      </w:r>
      <w:r w:rsidRPr="006B52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Улыбается.)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ожет, поэтому Зевс влюбился без ума. Он сам был красавец. Одним взглядом покорял женщин. Многие Богини хотели за него замуж. А он ходил за мной. Сколько цветов таскал. Но, я внимания не обращала...</w:t>
      </w:r>
    </w:p>
    <w:p w14:paraId="14C969A1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7457C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14:paraId="0DE60B4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7457C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Любил гулять. А кому нужен такой муж?</w:t>
      </w:r>
    </w:p>
    <w:p w14:paraId="4D4A4DD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C7457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C7457C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Отказав, правильно сделали.</w:t>
      </w:r>
    </w:p>
    <w:p w14:paraId="36994F21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C7457C">
        <w:rPr>
          <w:rFonts w:ascii="Times New Roman" w:hAnsi="Times New Roman" w:cs="Times New Roman"/>
          <w:b/>
          <w:bCs/>
          <w:sz w:val="24"/>
          <w:szCs w:val="24"/>
        </w:rPr>
        <w:t xml:space="preserve">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Зевс, видя, что со мной не получается, как с другими Богинями, пошел на хитрость. Превратился в кукушку.</w:t>
      </w:r>
    </w:p>
    <w:p w14:paraId="327D81E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C7457C">
        <w:rPr>
          <w:rFonts w:ascii="Times New Roman" w:hAnsi="Times New Roman" w:cs="Times New Roman"/>
          <w:b/>
          <w:bCs/>
          <w:sz w:val="24"/>
          <w:szCs w:val="24"/>
        </w:rPr>
        <w:t xml:space="preserve">   Орфей</w:t>
      </w:r>
      <w:r w:rsidRPr="0082383F">
        <w:rPr>
          <w:rFonts w:ascii="Times New Roman" w:hAnsi="Times New Roman" w:cs="Times New Roman"/>
          <w:sz w:val="24"/>
          <w:szCs w:val="24"/>
        </w:rPr>
        <w:t>. Он умеет принимать разные облики: то превращается в быка, в орла, в облако…</w:t>
      </w:r>
    </w:p>
    <w:p w14:paraId="13ED376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7457C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C7457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А я думала, что люди только хитрят.</w:t>
      </w:r>
    </w:p>
    <w:p w14:paraId="0E729AD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7457C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ынешнее, поколение людей, создал Зевс. Поэтому, его качество перешли людям.</w:t>
      </w:r>
    </w:p>
    <w:p w14:paraId="5DAB2E0D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C7457C">
        <w:rPr>
          <w:rFonts w:ascii="Times New Roman" w:hAnsi="Times New Roman" w:cs="Times New Roman"/>
          <w:b/>
          <w:bCs/>
          <w:sz w:val="24"/>
          <w:szCs w:val="24"/>
        </w:rPr>
        <w:t xml:space="preserve">   Орфей</w:t>
      </w:r>
      <w:r w:rsidRPr="0082383F">
        <w:rPr>
          <w:rFonts w:ascii="Times New Roman" w:hAnsi="Times New Roman" w:cs="Times New Roman"/>
          <w:sz w:val="24"/>
          <w:szCs w:val="24"/>
        </w:rPr>
        <w:t>. И что дальше?</w:t>
      </w:r>
    </w:p>
    <w:p w14:paraId="0B12A3E9" w14:textId="3C137645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7457C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днажды утром в саду кукует кукушка. Подошла. Птичка пересела мне на руки. Такая красивая. Я прижал ее к груди. Вдруг моя кукушка превратилась в Зевса. Но, уже я была в его объятиях. Только тогда согласилась выйти замуж. Но, с условием: забыть о других Богинях. Он дал слово. И сдержал. Наш медовый месяц продолжался 300 лет. Но, недавно он забыл свое слово. Взялся за старое…</w:t>
      </w:r>
    </w:p>
    <w:p w14:paraId="6526C66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7457C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C7457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Значит, и вы мучаетесь?</w:t>
      </w:r>
    </w:p>
    <w:p w14:paraId="1B97714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7457C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Именно, поэтому сказала, что вас прекрасно понимаю.</w:t>
      </w:r>
    </w:p>
    <w:p w14:paraId="1BE1B2A5" w14:textId="1DFD7CF3" w:rsidR="00734770" w:rsidRPr="00C7457C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C74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уза.</w:t>
      </w:r>
    </w:p>
    <w:p w14:paraId="3C8F357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7457C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C7457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апротив нашего дома, на горе кто-то из камня такое слово написал: “Все временно”. Читая это, богачи – плачут. Бедные – радуются. А влюбленные…</w:t>
      </w:r>
    </w:p>
    <w:p w14:paraId="5D02E1A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7457C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любленные должны ценить каждый миг проведенный вместе и дорожит своей любовью. Радоваться друг другу.</w:t>
      </w:r>
    </w:p>
    <w:p w14:paraId="5298CD0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7457C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ам радоваться еще рано.</w:t>
      </w:r>
    </w:p>
    <w:p w14:paraId="4AFEEA00" w14:textId="57CCD71B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C7457C">
        <w:rPr>
          <w:rFonts w:ascii="Times New Roman" w:hAnsi="Times New Roman" w:cs="Times New Roman"/>
          <w:b/>
          <w:bCs/>
          <w:sz w:val="24"/>
          <w:szCs w:val="24"/>
        </w:rPr>
        <w:t xml:space="preserve">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от и настала время отвечать на тот вопрос</w:t>
      </w:r>
      <w:r w:rsidR="00765E0A">
        <w:rPr>
          <w:rFonts w:ascii="Times New Roman" w:hAnsi="Times New Roman" w:cs="Times New Roman"/>
          <w:sz w:val="24"/>
          <w:szCs w:val="24"/>
        </w:rPr>
        <w:t>: к</w:t>
      </w:r>
      <w:r w:rsidRPr="0082383F">
        <w:rPr>
          <w:rFonts w:ascii="Times New Roman" w:hAnsi="Times New Roman" w:cs="Times New Roman"/>
          <w:sz w:val="24"/>
          <w:szCs w:val="24"/>
        </w:rPr>
        <w:t xml:space="preserve">ак наша любовь нам поможет. </w:t>
      </w:r>
    </w:p>
    <w:p w14:paraId="3063D50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7457C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удрая вы Богиня Гера.</w:t>
      </w:r>
    </w:p>
    <w:p w14:paraId="00F0048D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7457C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ы идешь со мной. Но, знай, в случае неудачи, Зевс может поразить нас молнией</w:t>
      </w:r>
    </w:p>
    <w:p w14:paraId="12EB3FA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C7457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C7457C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C7457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огда не ходите.</w:t>
      </w:r>
    </w:p>
    <w:p w14:paraId="65F4FC5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7457C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У нас другого пути нет. Рискнем.</w:t>
      </w:r>
    </w:p>
    <w:p w14:paraId="0281C72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7457C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Ради своей любви, мне страшна даже смерть. Богиня Гера, а что мне делать?</w:t>
      </w:r>
    </w:p>
    <w:p w14:paraId="47C1D2A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C7457C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ридет время, скажу.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, ты отправляйся домой. Если мы останемся живы, придем за тобой.</w:t>
      </w:r>
    </w:p>
    <w:p w14:paraId="71BBF07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7457C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C7457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ы идете на смерть, не ходите. Орфей…  </w:t>
      </w:r>
    </w:p>
    <w:p w14:paraId="52051039" w14:textId="4762F598" w:rsidR="00734770" w:rsidRPr="00C7457C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74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Обнимает Орфея.   </w:t>
      </w:r>
    </w:p>
    <w:p w14:paraId="274C327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C7457C">
        <w:rPr>
          <w:rFonts w:ascii="Times New Roman" w:hAnsi="Times New Roman" w:cs="Times New Roman"/>
          <w:b/>
          <w:bCs/>
          <w:sz w:val="24"/>
          <w:szCs w:val="24"/>
        </w:rPr>
        <w:t xml:space="preserve">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, желай, чтобы со щитом вернулись.</w:t>
      </w:r>
    </w:p>
    <w:p w14:paraId="3138342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C7457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C7457C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. Жду вас живым…   </w:t>
      </w:r>
    </w:p>
    <w:p w14:paraId="543595DB" w14:textId="0419353E" w:rsidR="00734770" w:rsidRPr="00C7457C" w:rsidRDefault="00734770" w:rsidP="00C7457C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t xml:space="preserve">                                        </w:t>
      </w:r>
      <w:r w:rsidR="00C7457C">
        <w:t xml:space="preserve">        </w:t>
      </w:r>
      <w:r w:rsidRPr="0082383F">
        <w:t xml:space="preserve">     </w:t>
      </w:r>
      <w:r w:rsidRPr="00C74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ера с Орфеем, уходят. Проводив их, и </w:t>
      </w:r>
      <w:proofErr w:type="spellStart"/>
      <w:r w:rsidRPr="00C74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вридика</w:t>
      </w:r>
      <w:proofErr w:type="spellEnd"/>
      <w:r w:rsidRPr="00C74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26C2DCA9" w14:textId="28683915" w:rsidR="00734770" w:rsidRPr="00C7457C" w:rsidRDefault="00734770" w:rsidP="00C7457C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74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уходит в другую сторону.                               </w:t>
      </w:r>
    </w:p>
    <w:p w14:paraId="0D78193D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</w:p>
    <w:p w14:paraId="536CE59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3B0C70C" w14:textId="0EA35FFF" w:rsidR="00734770" w:rsidRPr="00C7457C" w:rsidRDefault="00734770" w:rsidP="007347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63939">
        <w:rPr>
          <w:rFonts w:ascii="Times New Roman" w:hAnsi="Times New Roman" w:cs="Times New Roman"/>
          <w:b/>
          <w:bCs/>
          <w:sz w:val="28"/>
          <w:szCs w:val="28"/>
        </w:rPr>
        <w:t>Семнадцатая картина</w:t>
      </w:r>
      <w:r w:rsidRPr="00C7457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7FD0CE21" w14:textId="19815EA6" w:rsidR="00734770" w:rsidRPr="00C7457C" w:rsidRDefault="00734770" w:rsidP="00C7457C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t xml:space="preserve">                                 </w:t>
      </w:r>
      <w:r w:rsidR="00C7457C">
        <w:t xml:space="preserve">         </w:t>
      </w:r>
      <w:r w:rsidRPr="0082383F">
        <w:t xml:space="preserve">            </w:t>
      </w:r>
      <w:r w:rsidRPr="00C74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ходит возбужденный и недовольный Зевс. Замечает                                              </w:t>
      </w:r>
    </w:p>
    <w:p w14:paraId="0880BFBA" w14:textId="6D1D279C" w:rsidR="00734770" w:rsidRPr="00C7457C" w:rsidRDefault="00734770" w:rsidP="00C7457C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74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своего бюста и подходит.</w:t>
      </w:r>
    </w:p>
    <w:p w14:paraId="4E48003C" w14:textId="62599AE8" w:rsidR="00734770" w:rsidRPr="0082383F" w:rsidRDefault="00765E0A" w:rsidP="00734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34770" w:rsidRPr="00765E0A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="00734770" w:rsidRPr="0082383F">
        <w:rPr>
          <w:rFonts w:ascii="Times New Roman" w:hAnsi="Times New Roman" w:cs="Times New Roman"/>
          <w:sz w:val="24"/>
          <w:szCs w:val="24"/>
        </w:rPr>
        <w:t xml:space="preserve"> Моя свита говорит, жизнь улучшилась, все хорошо живут </w:t>
      </w:r>
      <w:r w:rsidR="00734770" w:rsidRPr="00C74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Обращается к бюсту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734770" w:rsidRPr="00C74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734770" w:rsidRPr="0082383F">
        <w:rPr>
          <w:rFonts w:ascii="Times New Roman" w:hAnsi="Times New Roman" w:cs="Times New Roman"/>
          <w:sz w:val="24"/>
          <w:szCs w:val="24"/>
        </w:rPr>
        <w:t xml:space="preserve"> Веришь этому? Я – нет. В моей любимой Элладе идет Троянская война. Мой памятник разрушили. Атлантида поднялась – требуют другого царя!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734770" w:rsidRPr="0082383F">
        <w:rPr>
          <w:rFonts w:ascii="Times New Roman" w:hAnsi="Times New Roman" w:cs="Times New Roman"/>
          <w:sz w:val="24"/>
          <w:szCs w:val="24"/>
        </w:rPr>
        <w:t xml:space="preserve"> это называется? Падение моего авторитета, рейтинга.</w:t>
      </w:r>
    </w:p>
    <w:p w14:paraId="3B3DEA72" w14:textId="0E56EA34" w:rsidR="00734770" w:rsidRPr="00C7457C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C74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дится. Смеется.</w:t>
      </w:r>
    </w:p>
    <w:p w14:paraId="5157D96D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Самое удивительное не это, тут наведу порядок. Самое удивительное </w:t>
      </w:r>
      <w:r w:rsidRPr="00C74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Бюсту говорит.)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казать даже стыдно…</w:t>
      </w:r>
    </w:p>
    <w:p w14:paraId="323D0569" w14:textId="165AFA3F" w:rsidR="00734770" w:rsidRPr="00C7457C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C74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уза.</w:t>
      </w:r>
    </w:p>
    <w:p w14:paraId="6A056CAD" w14:textId="054950BE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>В том месяце похитил красавицу Синопу. И что? Мне, Зевсу, отказывает! Тогда решил подкупить. Думал дать ей какую-нибудь должность и посажу представителем в Большом собрании. А она – не тронь, хочу остаться девственницей! А на той неделе Каллиопа отказала. Ее пугал, и уговаривал, ни в какую. Говорит, мужа люблю. У нас любовь</w:t>
      </w:r>
      <w:r w:rsidR="00765E0A">
        <w:rPr>
          <w:rFonts w:ascii="Times New Roman" w:hAnsi="Times New Roman" w:cs="Times New Roman"/>
          <w:sz w:val="24"/>
          <w:szCs w:val="24"/>
        </w:rPr>
        <w:t>, говорит..</w:t>
      </w:r>
      <w:r w:rsidRPr="0082383F">
        <w:rPr>
          <w:rFonts w:ascii="Times New Roman" w:hAnsi="Times New Roman" w:cs="Times New Roman"/>
          <w:sz w:val="24"/>
          <w:szCs w:val="24"/>
        </w:rPr>
        <w:t>.</w:t>
      </w:r>
    </w:p>
    <w:p w14:paraId="6D271963" w14:textId="67B88F32" w:rsidR="00734770" w:rsidRPr="00C7457C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74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Пауза.      </w:t>
      </w:r>
    </w:p>
    <w:p w14:paraId="1005E46D" w14:textId="59CF5646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>Любовь… И у меня была любовь. С Герой. С первого взгляда влюбился. 300 лет продолжался наш медовый месяц. Это был самый счастливый миг моей жизни. А почему говорю был? Она и сейчас моя жена. Кстати, где она ходит</w:t>
      </w:r>
      <w:r w:rsidR="002B001D">
        <w:rPr>
          <w:rFonts w:ascii="Times New Roman" w:hAnsi="Times New Roman" w:cs="Times New Roman"/>
          <w:sz w:val="24"/>
          <w:szCs w:val="24"/>
        </w:rPr>
        <w:t>?</w:t>
      </w:r>
    </w:p>
    <w:p w14:paraId="4D18EE02" w14:textId="49FE8551" w:rsidR="00734770" w:rsidRPr="00C7457C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74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Встает. Смотрит в сторону. И замечает что-то. </w:t>
      </w:r>
    </w:p>
    <w:p w14:paraId="506F9659" w14:textId="2E6AA870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О, Гера идет… Рядом с ней Орфей. Мой будущий зять. Когда успели подружиться? Гера, наверное, уговаривает Орфея не жениться к Елене, в отместку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Ледо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. Женщины они </w:t>
      </w:r>
      <w:r w:rsidR="002B001D">
        <w:rPr>
          <w:rFonts w:ascii="Times New Roman" w:hAnsi="Times New Roman" w:cs="Times New Roman"/>
          <w:sz w:val="24"/>
          <w:szCs w:val="24"/>
        </w:rPr>
        <w:t>хитрые</w:t>
      </w:r>
      <w:r w:rsidRPr="0082383F">
        <w:rPr>
          <w:rFonts w:ascii="Times New Roman" w:hAnsi="Times New Roman" w:cs="Times New Roman"/>
          <w:sz w:val="24"/>
          <w:szCs w:val="24"/>
        </w:rPr>
        <w:t xml:space="preserve"> – все можно ожидать. Постой, они не знают, что я здесь? Спрячусь</w:t>
      </w:r>
      <w:r w:rsidR="002B001D">
        <w:rPr>
          <w:rFonts w:ascii="Times New Roman" w:hAnsi="Times New Roman" w:cs="Times New Roman"/>
          <w:sz w:val="24"/>
          <w:szCs w:val="24"/>
        </w:rPr>
        <w:t xml:space="preserve"> тут</w:t>
      </w:r>
      <w:r w:rsidRPr="0082383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3E7A314" w14:textId="6D50AC19" w:rsidR="00734770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7457C" w:rsidRPr="00C74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</w:t>
      </w:r>
      <w:r w:rsidRPr="00C74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вс прячется.             </w:t>
      </w:r>
    </w:p>
    <w:p w14:paraId="4AE7319E" w14:textId="22676207" w:rsidR="00E34BD8" w:rsidRDefault="00E34BD8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3286209" w14:textId="77777777" w:rsidR="00E34BD8" w:rsidRPr="00C7457C" w:rsidRDefault="00E34BD8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071919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</w:p>
    <w:p w14:paraId="0E10B203" w14:textId="23749CED" w:rsidR="00734770" w:rsidRPr="00F85918" w:rsidRDefault="00734770" w:rsidP="007347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63939">
        <w:rPr>
          <w:rFonts w:ascii="Times New Roman" w:hAnsi="Times New Roman" w:cs="Times New Roman"/>
          <w:b/>
          <w:bCs/>
          <w:sz w:val="28"/>
          <w:szCs w:val="28"/>
        </w:rPr>
        <w:t>Восемнадцатая картина</w:t>
      </w:r>
      <w:r w:rsidRPr="00F8591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189D5A9" w14:textId="07321D25" w:rsidR="00734770" w:rsidRPr="00F85918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859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ходят Гера и Орфей.</w:t>
      </w:r>
    </w:p>
    <w:p w14:paraId="0FD6938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F85918">
        <w:rPr>
          <w:rFonts w:ascii="Times New Roman" w:hAnsi="Times New Roman" w:cs="Times New Roman"/>
          <w:b/>
          <w:bCs/>
          <w:sz w:val="24"/>
          <w:szCs w:val="24"/>
        </w:rPr>
        <w:t xml:space="preserve">   Орфей</w:t>
      </w:r>
      <w:r w:rsidRPr="0082383F">
        <w:rPr>
          <w:rFonts w:ascii="Times New Roman" w:hAnsi="Times New Roman" w:cs="Times New Roman"/>
          <w:sz w:val="24"/>
          <w:szCs w:val="24"/>
        </w:rPr>
        <w:t>. Царица Богов Гера, а тут никого?</w:t>
      </w:r>
    </w:p>
    <w:p w14:paraId="35E77C4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F85918">
        <w:rPr>
          <w:rFonts w:ascii="Times New Roman" w:hAnsi="Times New Roman" w:cs="Times New Roman"/>
          <w:b/>
          <w:bCs/>
          <w:sz w:val="24"/>
          <w:szCs w:val="24"/>
        </w:rPr>
        <w:t xml:space="preserve">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икого. Зевс в это время ходит по своим делам.</w:t>
      </w:r>
    </w:p>
    <w:p w14:paraId="0C97E43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85918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ы должны меня понять мои чувства.</w:t>
      </w:r>
    </w:p>
    <w:p w14:paraId="3A1B212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</w:t>
      </w:r>
      <w:r w:rsidRPr="00F85918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рфей, ты молодой…</w:t>
      </w:r>
    </w:p>
    <w:p w14:paraId="3DD44CE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85918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Разве любовь на это смотрит…</w:t>
      </w:r>
    </w:p>
    <w:p w14:paraId="149640E9" w14:textId="40108F11" w:rsidR="00734770" w:rsidRPr="00F85918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859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У Зевса шея вытягивается. </w:t>
      </w:r>
    </w:p>
    <w:p w14:paraId="6344F712" w14:textId="753C79B3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85918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ы с Зевсом сверстники. </w:t>
      </w:r>
    </w:p>
    <w:p w14:paraId="67C751DE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F85918">
        <w:rPr>
          <w:rFonts w:ascii="Times New Roman" w:hAnsi="Times New Roman" w:cs="Times New Roman"/>
          <w:b/>
          <w:bCs/>
          <w:sz w:val="24"/>
          <w:szCs w:val="24"/>
        </w:rPr>
        <w:t xml:space="preserve">   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Зевс тебя не любит. А я вас люблю!</w:t>
      </w:r>
    </w:p>
    <w:p w14:paraId="649C93CD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85918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 верю, что не любит.</w:t>
      </w:r>
    </w:p>
    <w:p w14:paraId="3EFC75F8" w14:textId="77777777" w:rsidR="007F19B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85918">
        <w:rPr>
          <w:rFonts w:ascii="Times New Roman" w:hAnsi="Times New Roman" w:cs="Times New Roman"/>
          <w:b/>
          <w:bCs/>
          <w:sz w:val="24"/>
          <w:szCs w:val="24"/>
        </w:rPr>
        <w:t xml:space="preserve">Зевс </w:t>
      </w:r>
      <w:r w:rsidRPr="00F859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ро себя)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Ах, бабник! Я думал – тихий, воспитанный зять. А он ухлестывает за моей женой</w:t>
      </w:r>
      <w:r w:rsidR="007F19BF">
        <w:rPr>
          <w:rFonts w:ascii="Times New Roman" w:hAnsi="Times New Roman" w:cs="Times New Roman"/>
          <w:sz w:val="24"/>
          <w:szCs w:val="24"/>
        </w:rPr>
        <w:t>.</w:t>
      </w:r>
    </w:p>
    <w:p w14:paraId="3B8444E2" w14:textId="081C30E2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85918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Если он любил вас, не бегал за другими </w:t>
      </w:r>
      <w:r w:rsidR="007F19BF">
        <w:rPr>
          <w:rFonts w:ascii="Times New Roman" w:hAnsi="Times New Roman" w:cs="Times New Roman"/>
          <w:sz w:val="24"/>
          <w:szCs w:val="24"/>
        </w:rPr>
        <w:t>Б</w:t>
      </w:r>
      <w:r w:rsidRPr="0082383F">
        <w:rPr>
          <w:rFonts w:ascii="Times New Roman" w:hAnsi="Times New Roman" w:cs="Times New Roman"/>
          <w:sz w:val="24"/>
          <w:szCs w:val="24"/>
        </w:rPr>
        <w:t xml:space="preserve">огинями. </w:t>
      </w:r>
    </w:p>
    <w:p w14:paraId="5C53638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85918">
        <w:rPr>
          <w:rFonts w:ascii="Times New Roman" w:hAnsi="Times New Roman" w:cs="Times New Roman"/>
          <w:b/>
          <w:bCs/>
          <w:sz w:val="24"/>
          <w:szCs w:val="24"/>
        </w:rPr>
        <w:t xml:space="preserve">Гера. </w:t>
      </w:r>
      <w:r w:rsidRPr="0082383F">
        <w:rPr>
          <w:rFonts w:ascii="Times New Roman" w:hAnsi="Times New Roman" w:cs="Times New Roman"/>
          <w:sz w:val="24"/>
          <w:szCs w:val="24"/>
        </w:rPr>
        <w:t>С одной стороны, ты прав, Орфей…</w:t>
      </w:r>
    </w:p>
    <w:p w14:paraId="061EDCB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F85918">
        <w:rPr>
          <w:rFonts w:ascii="Times New Roman" w:hAnsi="Times New Roman" w:cs="Times New Roman"/>
          <w:b/>
          <w:bCs/>
          <w:sz w:val="24"/>
          <w:szCs w:val="24"/>
        </w:rPr>
        <w:t xml:space="preserve">   Орфей</w:t>
      </w:r>
      <w:r w:rsidRPr="0082383F">
        <w:rPr>
          <w:rFonts w:ascii="Times New Roman" w:hAnsi="Times New Roman" w:cs="Times New Roman"/>
          <w:sz w:val="24"/>
          <w:szCs w:val="24"/>
        </w:rPr>
        <w:t>. Вы сказали, что 300 лет жили в любви. Тогда он волочился за другими Богинями?</w:t>
      </w:r>
    </w:p>
    <w:p w14:paraId="6905E65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85918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т. </w:t>
      </w:r>
    </w:p>
    <w:p w14:paraId="2262889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F85918">
        <w:rPr>
          <w:rFonts w:ascii="Times New Roman" w:hAnsi="Times New Roman" w:cs="Times New Roman"/>
          <w:b/>
          <w:bCs/>
          <w:sz w:val="24"/>
          <w:szCs w:val="24"/>
        </w:rPr>
        <w:t xml:space="preserve">   Орфей</w:t>
      </w:r>
      <w:r w:rsidRPr="0082383F">
        <w:rPr>
          <w:rFonts w:ascii="Times New Roman" w:hAnsi="Times New Roman" w:cs="Times New Roman"/>
          <w:sz w:val="24"/>
          <w:szCs w:val="24"/>
        </w:rPr>
        <w:t>. Видите, тогда он вас любил. А сейчас… не любит.</w:t>
      </w:r>
    </w:p>
    <w:p w14:paraId="391F2C20" w14:textId="619B62A5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85918">
        <w:rPr>
          <w:rFonts w:ascii="Times New Roman" w:hAnsi="Times New Roman" w:cs="Times New Roman"/>
          <w:b/>
          <w:bCs/>
          <w:sz w:val="24"/>
          <w:szCs w:val="24"/>
        </w:rPr>
        <w:t>Зевс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Pr="00F859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ро себя)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правда это</w:t>
      </w:r>
      <w:r w:rsidR="007F19BF">
        <w:rPr>
          <w:rFonts w:ascii="Times New Roman" w:hAnsi="Times New Roman" w:cs="Times New Roman"/>
          <w:sz w:val="24"/>
          <w:szCs w:val="24"/>
        </w:rPr>
        <w:t>!</w:t>
      </w:r>
    </w:p>
    <w:p w14:paraId="7BEC999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F85918">
        <w:rPr>
          <w:rFonts w:ascii="Times New Roman" w:hAnsi="Times New Roman" w:cs="Times New Roman"/>
          <w:b/>
          <w:bCs/>
          <w:sz w:val="24"/>
          <w:szCs w:val="24"/>
        </w:rPr>
        <w:t xml:space="preserve">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Что хочешь сказать, Орфей?..  </w:t>
      </w:r>
    </w:p>
    <w:p w14:paraId="3ECD517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85918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Я согласен вас любить 300 лет. Будьте моей любовницей, царица Богов Гера…</w:t>
      </w:r>
    </w:p>
    <w:p w14:paraId="6EBC5581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F85918">
        <w:rPr>
          <w:rFonts w:ascii="Times New Roman" w:hAnsi="Times New Roman" w:cs="Times New Roman"/>
          <w:b/>
          <w:bCs/>
          <w:sz w:val="24"/>
          <w:szCs w:val="24"/>
        </w:rPr>
        <w:t xml:space="preserve">   Гера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Pr="00F859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шепотом).</w:t>
      </w:r>
      <w:r w:rsidRPr="0082383F">
        <w:rPr>
          <w:rFonts w:ascii="Times New Roman" w:hAnsi="Times New Roman" w:cs="Times New Roman"/>
          <w:sz w:val="24"/>
          <w:szCs w:val="24"/>
        </w:rPr>
        <w:t xml:space="preserve">  Стихи…</w:t>
      </w:r>
    </w:p>
    <w:p w14:paraId="4A2915F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85918">
        <w:rPr>
          <w:rFonts w:ascii="Times New Roman" w:hAnsi="Times New Roman" w:cs="Times New Roman"/>
          <w:b/>
          <w:bCs/>
          <w:sz w:val="24"/>
          <w:szCs w:val="24"/>
        </w:rPr>
        <w:t xml:space="preserve">Орфей </w:t>
      </w:r>
      <w:r w:rsidRPr="00F859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тоже шепотом)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Что сказали?</w:t>
      </w:r>
    </w:p>
    <w:p w14:paraId="4B1363E3" w14:textId="7D239D72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85918">
        <w:rPr>
          <w:rFonts w:ascii="Times New Roman" w:hAnsi="Times New Roman" w:cs="Times New Roman"/>
          <w:b/>
          <w:bCs/>
          <w:sz w:val="24"/>
          <w:szCs w:val="24"/>
        </w:rPr>
        <w:t xml:space="preserve">Гера </w:t>
      </w:r>
      <w:r w:rsidRPr="00F859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шепотом)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тихи читай. Пой…  </w:t>
      </w:r>
    </w:p>
    <w:p w14:paraId="11BE87DA" w14:textId="29B8563E" w:rsidR="00734770" w:rsidRPr="00F85918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859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Орфей берет свою кифару и начинает петь.  </w:t>
      </w:r>
    </w:p>
    <w:p w14:paraId="0A5120B5" w14:textId="77777777" w:rsidR="00734770" w:rsidRPr="00F85918" w:rsidRDefault="00734770" w:rsidP="00F85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918">
        <w:rPr>
          <w:rFonts w:ascii="Times New Roman" w:hAnsi="Times New Roman" w:cs="Times New Roman"/>
          <w:sz w:val="24"/>
          <w:szCs w:val="24"/>
        </w:rPr>
        <w:t>Нарисую в душе твой прекрасный портрет,</w:t>
      </w:r>
    </w:p>
    <w:p w14:paraId="656080DD" w14:textId="77777777" w:rsidR="00734770" w:rsidRPr="00F85918" w:rsidRDefault="00734770" w:rsidP="00F85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918">
        <w:rPr>
          <w:rFonts w:ascii="Times New Roman" w:hAnsi="Times New Roman" w:cs="Times New Roman"/>
          <w:sz w:val="24"/>
          <w:szCs w:val="24"/>
        </w:rPr>
        <w:t>Где улыбки и звёзды, и ласковый свет.</w:t>
      </w:r>
    </w:p>
    <w:p w14:paraId="423C9891" w14:textId="77777777" w:rsidR="00734770" w:rsidRPr="00F85918" w:rsidRDefault="00734770" w:rsidP="00F85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918">
        <w:rPr>
          <w:rFonts w:ascii="Times New Roman" w:hAnsi="Times New Roman" w:cs="Times New Roman"/>
          <w:sz w:val="24"/>
          <w:szCs w:val="24"/>
        </w:rPr>
        <w:t>Где мы вместе идём вдоль речной полосы,</w:t>
      </w:r>
    </w:p>
    <w:p w14:paraId="29B5DD4D" w14:textId="77777777" w:rsidR="00734770" w:rsidRPr="00F85918" w:rsidRDefault="00734770" w:rsidP="00F85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918">
        <w:rPr>
          <w:rFonts w:ascii="Times New Roman" w:hAnsi="Times New Roman" w:cs="Times New Roman"/>
          <w:sz w:val="24"/>
          <w:szCs w:val="24"/>
        </w:rPr>
        <w:t>Где сбываются сны, где нет больше тьмы.</w:t>
      </w:r>
    </w:p>
    <w:p w14:paraId="40F798A8" w14:textId="77777777" w:rsidR="00734770" w:rsidRPr="00F85918" w:rsidRDefault="00734770" w:rsidP="00F8591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A83C05" w14:textId="77777777" w:rsidR="00734770" w:rsidRPr="00F85918" w:rsidRDefault="00734770" w:rsidP="00F85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918">
        <w:rPr>
          <w:rFonts w:ascii="Times New Roman" w:hAnsi="Times New Roman" w:cs="Times New Roman"/>
          <w:sz w:val="24"/>
          <w:szCs w:val="24"/>
        </w:rPr>
        <w:t>Припев:</w:t>
      </w:r>
    </w:p>
    <w:p w14:paraId="52138799" w14:textId="77777777" w:rsidR="00734770" w:rsidRPr="00F85918" w:rsidRDefault="00734770" w:rsidP="00F85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918">
        <w:rPr>
          <w:rFonts w:ascii="Times New Roman" w:hAnsi="Times New Roman" w:cs="Times New Roman"/>
          <w:sz w:val="24"/>
          <w:szCs w:val="24"/>
        </w:rPr>
        <w:t>Ты — мой ветер, мой свет, мой причал,</w:t>
      </w:r>
    </w:p>
    <w:p w14:paraId="5245D51E" w14:textId="77777777" w:rsidR="00734770" w:rsidRPr="00F85918" w:rsidRDefault="00734770" w:rsidP="00F85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918">
        <w:rPr>
          <w:rFonts w:ascii="Times New Roman" w:hAnsi="Times New Roman" w:cs="Times New Roman"/>
          <w:sz w:val="24"/>
          <w:szCs w:val="24"/>
        </w:rPr>
        <w:t>Без тебя я как парус, что вдаль уплывал.</w:t>
      </w:r>
    </w:p>
    <w:p w14:paraId="5C0DC640" w14:textId="77777777" w:rsidR="00734770" w:rsidRPr="00F85918" w:rsidRDefault="00734770" w:rsidP="00F85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918">
        <w:rPr>
          <w:rFonts w:ascii="Times New Roman" w:hAnsi="Times New Roman" w:cs="Times New Roman"/>
          <w:sz w:val="24"/>
          <w:szCs w:val="24"/>
        </w:rPr>
        <w:t>Оставайся со мной, будь моей судьбой,</w:t>
      </w:r>
    </w:p>
    <w:p w14:paraId="177B63BD" w14:textId="77777777" w:rsidR="00734770" w:rsidRPr="00F85918" w:rsidRDefault="00734770" w:rsidP="00F85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918">
        <w:rPr>
          <w:rFonts w:ascii="Times New Roman" w:hAnsi="Times New Roman" w:cs="Times New Roman"/>
          <w:sz w:val="24"/>
          <w:szCs w:val="24"/>
        </w:rPr>
        <w:t>Я тебя сберегу, я всегда с тобой.</w:t>
      </w:r>
    </w:p>
    <w:p w14:paraId="73ADFF02" w14:textId="77777777" w:rsidR="00734770" w:rsidRPr="00F85918" w:rsidRDefault="00734770" w:rsidP="00F8591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507BB1" w14:textId="77777777" w:rsidR="00734770" w:rsidRPr="00F85918" w:rsidRDefault="00734770" w:rsidP="00F85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918">
        <w:rPr>
          <w:rFonts w:ascii="Times New Roman" w:hAnsi="Times New Roman" w:cs="Times New Roman"/>
          <w:sz w:val="24"/>
          <w:szCs w:val="24"/>
        </w:rPr>
        <w:t>Пусть года пролетят, пусть сменится весна,</w:t>
      </w:r>
    </w:p>
    <w:p w14:paraId="20A63A4D" w14:textId="77777777" w:rsidR="00734770" w:rsidRPr="00F85918" w:rsidRDefault="00734770" w:rsidP="00F85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918">
        <w:rPr>
          <w:rFonts w:ascii="Times New Roman" w:hAnsi="Times New Roman" w:cs="Times New Roman"/>
          <w:sz w:val="24"/>
          <w:szCs w:val="24"/>
        </w:rPr>
        <w:t>Но любовь, что в груди, будет вечно сильна.</w:t>
      </w:r>
    </w:p>
    <w:p w14:paraId="24175F56" w14:textId="77777777" w:rsidR="00734770" w:rsidRPr="00F85918" w:rsidRDefault="00734770" w:rsidP="00F85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918">
        <w:rPr>
          <w:rFonts w:ascii="Times New Roman" w:hAnsi="Times New Roman" w:cs="Times New Roman"/>
          <w:sz w:val="24"/>
          <w:szCs w:val="24"/>
        </w:rPr>
        <w:t>Ты одна мне нужна, ты одна мне важна,</w:t>
      </w:r>
    </w:p>
    <w:p w14:paraId="2FB12509" w14:textId="77777777" w:rsidR="00734770" w:rsidRPr="00F85918" w:rsidRDefault="00734770" w:rsidP="00F85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918">
        <w:rPr>
          <w:rFonts w:ascii="Times New Roman" w:hAnsi="Times New Roman" w:cs="Times New Roman"/>
          <w:sz w:val="24"/>
          <w:szCs w:val="24"/>
        </w:rPr>
        <w:t>Моя нежность, мечта, моя жизнь, тишина.</w:t>
      </w:r>
    </w:p>
    <w:p w14:paraId="39E685FD" w14:textId="77777777" w:rsidR="00734770" w:rsidRPr="00F85918" w:rsidRDefault="00734770" w:rsidP="00F8591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BAF0BD5" w14:textId="7BBF5E0B" w:rsidR="00734770" w:rsidRPr="00F85918" w:rsidRDefault="00F85918" w:rsidP="00F859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</w:t>
      </w:r>
      <w:r w:rsidR="00734770" w:rsidRPr="00F85918">
        <w:rPr>
          <w:rFonts w:ascii="Times New Roman" w:hAnsi="Times New Roman" w:cs="Times New Roman"/>
          <w:sz w:val="24"/>
          <w:szCs w:val="24"/>
        </w:rPr>
        <w:t>ев:</w:t>
      </w:r>
    </w:p>
    <w:p w14:paraId="6565CACF" w14:textId="77777777" w:rsidR="00734770" w:rsidRPr="00F85918" w:rsidRDefault="00734770" w:rsidP="00F85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918">
        <w:rPr>
          <w:rFonts w:ascii="Times New Roman" w:hAnsi="Times New Roman" w:cs="Times New Roman"/>
          <w:sz w:val="24"/>
          <w:szCs w:val="24"/>
        </w:rPr>
        <w:t xml:space="preserve">Ты — мой ветер, мой свет, мой причал,  </w:t>
      </w:r>
    </w:p>
    <w:p w14:paraId="0D225EA3" w14:textId="77777777" w:rsidR="00734770" w:rsidRPr="00F85918" w:rsidRDefault="00734770" w:rsidP="00F85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918">
        <w:rPr>
          <w:rFonts w:ascii="Times New Roman" w:hAnsi="Times New Roman" w:cs="Times New Roman"/>
          <w:sz w:val="24"/>
          <w:szCs w:val="24"/>
        </w:rPr>
        <w:t>Без тебя я как парус, что вдаль уплывал.</w:t>
      </w:r>
    </w:p>
    <w:p w14:paraId="7A955B38" w14:textId="77777777" w:rsidR="00734770" w:rsidRPr="00F85918" w:rsidRDefault="00734770" w:rsidP="00F85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918">
        <w:rPr>
          <w:rFonts w:ascii="Times New Roman" w:hAnsi="Times New Roman" w:cs="Times New Roman"/>
          <w:sz w:val="24"/>
          <w:szCs w:val="24"/>
        </w:rPr>
        <w:t>Оставайся со мной, будь моей судьбой,</w:t>
      </w:r>
    </w:p>
    <w:p w14:paraId="4ED96289" w14:textId="77777777" w:rsidR="00734770" w:rsidRPr="00F85918" w:rsidRDefault="00734770" w:rsidP="00F85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918">
        <w:rPr>
          <w:rFonts w:ascii="Times New Roman" w:hAnsi="Times New Roman" w:cs="Times New Roman"/>
          <w:sz w:val="24"/>
          <w:szCs w:val="24"/>
        </w:rPr>
        <w:t>Я тебя сберегу, я всегда с тобой.</w:t>
      </w:r>
    </w:p>
    <w:p w14:paraId="04A610E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</w:p>
    <w:p w14:paraId="71E2BC9D" w14:textId="2D6571E5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F85918">
        <w:rPr>
          <w:rFonts w:ascii="Times New Roman" w:hAnsi="Times New Roman" w:cs="Times New Roman"/>
          <w:b/>
          <w:bCs/>
          <w:sz w:val="24"/>
          <w:szCs w:val="24"/>
        </w:rPr>
        <w:t xml:space="preserve">   Зевс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Pr="00F859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ро себя)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Ах, молокосос! Оказывается, тот раз на горе, не зря эдельвейс собирали.</w:t>
      </w:r>
    </w:p>
    <w:p w14:paraId="226ABF4F" w14:textId="5C47DE1D" w:rsidR="00734770" w:rsidRPr="00F85918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859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евс направляет свой скипетр на них.</w:t>
      </w:r>
    </w:p>
    <w:p w14:paraId="7439FF4E" w14:textId="54015870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Убью обоих! </w:t>
      </w:r>
    </w:p>
    <w:p w14:paraId="700449B8" w14:textId="62FE5C8C" w:rsidR="00734770" w:rsidRPr="00F85918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859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меревается выйти из своего места.</w:t>
      </w:r>
    </w:p>
    <w:p w14:paraId="6F8D17BE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Убить успею. Чем же все это кончится? И этому бабнику собрался выдать замуж дочку. </w:t>
      </w:r>
      <w:r w:rsidRPr="00F859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казывает кукиш)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от тебе Елена!</w:t>
      </w:r>
    </w:p>
    <w:p w14:paraId="12D4D6A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F85918">
        <w:rPr>
          <w:rFonts w:ascii="Times New Roman" w:hAnsi="Times New Roman" w:cs="Times New Roman"/>
          <w:b/>
          <w:bCs/>
          <w:sz w:val="24"/>
          <w:szCs w:val="24"/>
        </w:rPr>
        <w:t xml:space="preserve">   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Я посвящаю эту песню тебе.</w:t>
      </w:r>
    </w:p>
    <w:p w14:paraId="0A3A82AF" w14:textId="6A6CEED0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85918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="006D5955">
        <w:rPr>
          <w:rFonts w:ascii="Times New Roman" w:hAnsi="Times New Roman" w:cs="Times New Roman"/>
          <w:sz w:val="24"/>
          <w:szCs w:val="24"/>
        </w:rPr>
        <w:t>О</w:t>
      </w:r>
      <w:r w:rsidRPr="0082383F">
        <w:rPr>
          <w:rFonts w:ascii="Times New Roman" w:hAnsi="Times New Roman" w:cs="Times New Roman"/>
          <w:sz w:val="24"/>
          <w:szCs w:val="24"/>
        </w:rPr>
        <w:t xml:space="preserve">н даже меня переплюнул. Знает, как женщин обольстить. </w:t>
      </w:r>
    </w:p>
    <w:p w14:paraId="01B41CC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F85918">
        <w:rPr>
          <w:rFonts w:ascii="Times New Roman" w:hAnsi="Times New Roman" w:cs="Times New Roman"/>
          <w:b/>
          <w:bCs/>
          <w:sz w:val="24"/>
          <w:szCs w:val="24"/>
        </w:rPr>
        <w:t xml:space="preserve">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расивая песня.</w:t>
      </w:r>
    </w:p>
    <w:p w14:paraId="75C1211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85918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А Гера, развесив уши, слушает.</w:t>
      </w:r>
    </w:p>
    <w:p w14:paraId="0D202411" w14:textId="4A4375BF" w:rsidR="00734770" w:rsidRPr="00F85918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859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Зевс опять берется за свой скипетр</w:t>
      </w:r>
      <w:r w:rsidR="00F859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2514522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>Обоих превращу в золу!</w:t>
      </w:r>
    </w:p>
    <w:p w14:paraId="17A081EE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F85918">
        <w:rPr>
          <w:rFonts w:ascii="Times New Roman" w:hAnsi="Times New Roman" w:cs="Times New Roman"/>
          <w:b/>
          <w:bCs/>
          <w:sz w:val="24"/>
          <w:szCs w:val="24"/>
        </w:rPr>
        <w:t xml:space="preserve">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 моем сердце есть только место одному человеку. Это Зевс.</w:t>
      </w:r>
    </w:p>
    <w:p w14:paraId="03A54030" w14:textId="1C871A8F" w:rsidR="00734770" w:rsidRPr="00F85918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859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евс опять останавливается. </w:t>
      </w:r>
    </w:p>
    <w:p w14:paraId="759C11CE" w14:textId="4AB54906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85918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="006D5955">
        <w:rPr>
          <w:rFonts w:ascii="Times New Roman" w:hAnsi="Times New Roman" w:cs="Times New Roman"/>
          <w:sz w:val="24"/>
          <w:szCs w:val="24"/>
        </w:rPr>
        <w:t>Стоп! Выходит</w:t>
      </w:r>
      <w:r w:rsidRPr="0082383F">
        <w:rPr>
          <w:rFonts w:ascii="Times New Roman" w:hAnsi="Times New Roman" w:cs="Times New Roman"/>
          <w:sz w:val="24"/>
          <w:szCs w:val="24"/>
        </w:rPr>
        <w:t>… Гера меня любит</w:t>
      </w:r>
      <w:r w:rsidR="006D5955">
        <w:rPr>
          <w:rFonts w:ascii="Times New Roman" w:hAnsi="Times New Roman" w:cs="Times New Roman"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3F7A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F85918">
        <w:rPr>
          <w:rFonts w:ascii="Times New Roman" w:hAnsi="Times New Roman" w:cs="Times New Roman"/>
          <w:b/>
          <w:bCs/>
          <w:sz w:val="24"/>
          <w:szCs w:val="24"/>
        </w:rPr>
        <w:t xml:space="preserve">   Орфей. </w:t>
      </w:r>
      <w:r w:rsidRPr="0082383F">
        <w:rPr>
          <w:rFonts w:ascii="Times New Roman" w:hAnsi="Times New Roman" w:cs="Times New Roman"/>
          <w:sz w:val="24"/>
          <w:szCs w:val="24"/>
        </w:rPr>
        <w:t>Верьте мне, я все жизнь буду вас любить.</w:t>
      </w:r>
    </w:p>
    <w:p w14:paraId="3920D08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F85918">
        <w:rPr>
          <w:rFonts w:ascii="Times New Roman" w:hAnsi="Times New Roman" w:cs="Times New Roman"/>
          <w:b/>
          <w:bCs/>
          <w:sz w:val="24"/>
          <w:szCs w:val="24"/>
        </w:rPr>
        <w:t xml:space="preserve">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Я верю поступкам, а не словам. Зевс это доказал…</w:t>
      </w:r>
    </w:p>
    <w:p w14:paraId="3AEDC069" w14:textId="3482A8D7" w:rsidR="00734770" w:rsidRPr="00F85918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859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ускает скипетр. </w:t>
      </w:r>
    </w:p>
    <w:p w14:paraId="4DFB5A6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F85918">
        <w:rPr>
          <w:rFonts w:ascii="Times New Roman" w:hAnsi="Times New Roman" w:cs="Times New Roman"/>
          <w:b/>
          <w:bCs/>
          <w:sz w:val="24"/>
          <w:szCs w:val="24"/>
        </w:rPr>
        <w:t xml:space="preserve">   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равильно, говорит – я доказал свою любовь 300 лет. Был ей верен.</w:t>
      </w:r>
    </w:p>
    <w:p w14:paraId="3EC80E9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85918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Я знаю одно: Зевс перестанет гулять. Однажды он даст слово, и слово свое будет держать.</w:t>
      </w:r>
    </w:p>
    <w:p w14:paraId="1BE48349" w14:textId="70B1AA64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85918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. </w:t>
      </w:r>
      <w:r w:rsidR="006D5955">
        <w:rPr>
          <w:rFonts w:ascii="Times New Roman" w:hAnsi="Times New Roman" w:cs="Times New Roman"/>
          <w:sz w:val="24"/>
          <w:szCs w:val="24"/>
        </w:rPr>
        <w:t>Сдержу.</w:t>
      </w:r>
    </w:p>
    <w:p w14:paraId="288D457D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85918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рфей, ты еще молодой. Найдешь свою любовь</w:t>
      </w:r>
    </w:p>
    <w:p w14:paraId="4EAF883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85918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о такую красавицу, с такой фигурой, умную и верную вряд ли.</w:t>
      </w:r>
    </w:p>
    <w:p w14:paraId="3F090AC8" w14:textId="2DD57214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F85918">
        <w:rPr>
          <w:rFonts w:ascii="Times New Roman" w:hAnsi="Times New Roman" w:cs="Times New Roman"/>
          <w:b/>
          <w:bCs/>
          <w:sz w:val="24"/>
          <w:szCs w:val="24"/>
        </w:rPr>
        <w:t xml:space="preserve">   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 самом деле, у меня же жена красавица! </w:t>
      </w:r>
      <w:r w:rsidR="006D5955">
        <w:rPr>
          <w:rFonts w:ascii="Times New Roman" w:hAnsi="Times New Roman" w:cs="Times New Roman"/>
          <w:sz w:val="24"/>
          <w:szCs w:val="24"/>
        </w:rPr>
        <w:t>Что еще мне надо.</w:t>
      </w:r>
    </w:p>
    <w:p w14:paraId="58EF76F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85918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не кроме Зевса никто не нужен. Любовь бывает только одна. Зевс ведь, чтобы завоевать меня превратился в кукушку. И так красиво куковал… Ку-ку!.. Это голос все еще слышится. Так хочу его еще раз услышать…</w:t>
      </w:r>
    </w:p>
    <w:p w14:paraId="75B3D98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85918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Царица Богов Гера.</w:t>
      </w:r>
    </w:p>
    <w:p w14:paraId="0FAD6DFC" w14:textId="5C61496E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F85918">
        <w:rPr>
          <w:rFonts w:ascii="Times New Roman" w:hAnsi="Times New Roman" w:cs="Times New Roman"/>
          <w:b/>
          <w:bCs/>
          <w:sz w:val="24"/>
          <w:szCs w:val="24"/>
        </w:rPr>
        <w:t xml:space="preserve">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ы хороший, Орфей. Верю, у тебя будет любовь. И ты будешь очень счастлив.</w:t>
      </w:r>
    </w:p>
    <w:p w14:paraId="0B6110ED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F85918">
        <w:rPr>
          <w:rFonts w:ascii="Times New Roman" w:hAnsi="Times New Roman" w:cs="Times New Roman"/>
          <w:b/>
          <w:bCs/>
          <w:sz w:val="24"/>
          <w:szCs w:val="24"/>
        </w:rPr>
        <w:t xml:space="preserve">   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Это можно принять как отказ?</w:t>
      </w:r>
    </w:p>
    <w:p w14:paraId="25D3064D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F85918">
        <w:rPr>
          <w:rFonts w:ascii="Times New Roman" w:hAnsi="Times New Roman" w:cs="Times New Roman"/>
          <w:b/>
          <w:bCs/>
          <w:sz w:val="24"/>
          <w:szCs w:val="24"/>
        </w:rPr>
        <w:t xml:space="preserve">   Гера</w:t>
      </w:r>
      <w:r w:rsidRPr="0082383F">
        <w:rPr>
          <w:rFonts w:ascii="Times New Roman" w:hAnsi="Times New Roman" w:cs="Times New Roman"/>
          <w:sz w:val="24"/>
          <w:szCs w:val="24"/>
        </w:rPr>
        <w:t>. Да…</w:t>
      </w:r>
    </w:p>
    <w:p w14:paraId="2BA5864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85918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аше прощальное слово?</w:t>
      </w:r>
    </w:p>
    <w:p w14:paraId="081CFE2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F85918">
        <w:rPr>
          <w:rFonts w:ascii="Times New Roman" w:hAnsi="Times New Roman" w:cs="Times New Roman"/>
          <w:b/>
          <w:bCs/>
          <w:sz w:val="24"/>
          <w:szCs w:val="24"/>
        </w:rPr>
        <w:t xml:space="preserve">   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акой непонятливый! Она давно тебе отказала.</w:t>
      </w:r>
    </w:p>
    <w:p w14:paraId="5B4EE60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85918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. Еще раз повторю. Я люблю Зевса. Была ему верна и буду верна всегда.</w:t>
      </w:r>
    </w:p>
    <w:p w14:paraId="7CDB556F" w14:textId="2D26F2F5" w:rsidR="00734770" w:rsidRPr="00F85918" w:rsidRDefault="00734770" w:rsidP="00F85918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t xml:space="preserve">                         </w:t>
      </w:r>
      <w:r w:rsidR="00F85918">
        <w:t xml:space="preserve">         </w:t>
      </w:r>
      <w:r w:rsidRPr="0082383F">
        <w:t xml:space="preserve">                    </w:t>
      </w:r>
      <w:r w:rsidRPr="00F859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евс довольный улыбается. Орфей, преклоняя голову,</w:t>
      </w:r>
    </w:p>
    <w:p w14:paraId="05697AB0" w14:textId="44DD289F" w:rsidR="00734770" w:rsidRPr="0082383F" w:rsidRDefault="00734770" w:rsidP="00F85918">
      <w:pPr>
        <w:pStyle w:val="a3"/>
      </w:pPr>
      <w:r w:rsidRPr="00F859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уходит. Гера уходит в другую сторону.</w:t>
      </w:r>
      <w:r w:rsidRPr="0082383F">
        <w:t xml:space="preserve">                                                   </w:t>
      </w:r>
    </w:p>
    <w:p w14:paraId="3A94730D" w14:textId="66FB4856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85918">
        <w:rPr>
          <w:rFonts w:ascii="Times New Roman" w:hAnsi="Times New Roman" w:cs="Times New Roman"/>
          <w:b/>
          <w:bCs/>
          <w:sz w:val="24"/>
          <w:szCs w:val="24"/>
        </w:rPr>
        <w:t>Зевс</w:t>
      </w:r>
      <w:r w:rsidRPr="0082383F">
        <w:rPr>
          <w:rFonts w:ascii="Times New Roman" w:hAnsi="Times New Roman" w:cs="Times New Roman"/>
          <w:sz w:val="24"/>
          <w:szCs w:val="24"/>
        </w:rPr>
        <w:t xml:space="preserve">. Уф… Думал, мне угрожает Атлантида. Настоящая опасность, оказывается, тут!.. Без Геры, жизнь потеряет всякую смысл… А что же делать с этой мальчишкой? Вчера Елена сказала, что влюбилась в него. Надо быстрее их поженить. И пусть Елена обуздает его.              </w:t>
      </w:r>
    </w:p>
    <w:p w14:paraId="6C0E8DA4" w14:textId="03443F1F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30E4BD44" w14:textId="707C9D79" w:rsidR="00734770" w:rsidRPr="00F85918" w:rsidRDefault="00734770" w:rsidP="007347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F85918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263939">
        <w:rPr>
          <w:rFonts w:ascii="Times New Roman" w:hAnsi="Times New Roman" w:cs="Times New Roman"/>
          <w:b/>
          <w:bCs/>
          <w:sz w:val="28"/>
          <w:szCs w:val="28"/>
        </w:rPr>
        <w:t>евятнадцатая картина</w:t>
      </w:r>
      <w:r w:rsidRPr="00F8591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969B70C" w14:textId="77777777" w:rsidR="00387295" w:rsidRDefault="00734770" w:rsidP="00F85918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7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Зевс выходит из своего места. Стоит, не зная, что делать. </w:t>
      </w:r>
      <w:r w:rsidR="00387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CB47DF3" w14:textId="77777777" w:rsidR="00387295" w:rsidRDefault="00387295" w:rsidP="00F85918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</w:t>
      </w:r>
      <w:r w:rsidR="00734770" w:rsidRPr="00387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ле убегает и скоро забегает е обратно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34770" w:rsidRPr="00387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о, с цветами н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154EA13" w14:textId="77777777" w:rsidR="00387295" w:rsidRDefault="00387295" w:rsidP="00F85918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</w:t>
      </w:r>
      <w:r w:rsidR="00734770" w:rsidRPr="00387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уках. После делает вид, что только пришел, кашляет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</w:t>
      </w:r>
    </w:p>
    <w:p w14:paraId="2D3B9E33" w14:textId="4BF1C7CC" w:rsidR="00734770" w:rsidRPr="00387295" w:rsidRDefault="00387295" w:rsidP="00F85918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</w:t>
      </w:r>
      <w:r w:rsidR="00734770" w:rsidRPr="00387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слышав его шаги, входит Гера.                                                        </w:t>
      </w:r>
    </w:p>
    <w:p w14:paraId="6330E81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87295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Зевс, ты уже вернулся?</w:t>
      </w:r>
    </w:p>
    <w:p w14:paraId="6645755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387295">
        <w:rPr>
          <w:rFonts w:ascii="Times New Roman" w:hAnsi="Times New Roman" w:cs="Times New Roman"/>
          <w:b/>
          <w:bCs/>
          <w:sz w:val="24"/>
          <w:szCs w:val="24"/>
        </w:rPr>
        <w:t xml:space="preserve">   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.</w:t>
      </w:r>
    </w:p>
    <w:p w14:paraId="11B3EF3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87295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Что у тебя на руках?</w:t>
      </w:r>
    </w:p>
    <w:p w14:paraId="3EECCB9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87295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А-а, это… тебе, Гера.</w:t>
      </w:r>
    </w:p>
    <w:p w14:paraId="1D4AA1E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87295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не?.. Спасибо. Давно не дарил цветы.</w:t>
      </w:r>
    </w:p>
    <w:p w14:paraId="53317959" w14:textId="73E862B4" w:rsidR="00734770" w:rsidRPr="00387295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387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ера берет цветы и отворачивается. </w:t>
      </w:r>
    </w:p>
    <w:p w14:paraId="2C093D2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87295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Что случилось?</w:t>
      </w:r>
    </w:p>
    <w:p w14:paraId="797BB14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387295">
        <w:rPr>
          <w:rFonts w:ascii="Times New Roman" w:hAnsi="Times New Roman" w:cs="Times New Roman"/>
          <w:b/>
          <w:bCs/>
          <w:sz w:val="24"/>
          <w:szCs w:val="24"/>
        </w:rPr>
        <w:t xml:space="preserve">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ичего… все в порядке </w:t>
      </w:r>
      <w:r w:rsidRPr="00387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Вытирает слезы.)</w:t>
      </w:r>
    </w:p>
    <w:p w14:paraId="194C957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87295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Гера… Я перед тобой виноват.</w:t>
      </w:r>
    </w:p>
    <w:p w14:paraId="2A0D966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87295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т, ты ни в чем не виноват.</w:t>
      </w:r>
    </w:p>
    <w:p w14:paraId="66507191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87295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Я это…     </w:t>
      </w:r>
    </w:p>
    <w:p w14:paraId="3721BAB1" w14:textId="3BBD3F81" w:rsidR="00734770" w:rsidRPr="00387295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387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евс обнимает Геру.</w:t>
      </w:r>
    </w:p>
    <w:p w14:paraId="2403EB2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>Гера… я…  Все дела, дела… Забыл о тебе… Может, пойдем на остров Крит?</w:t>
      </w:r>
    </w:p>
    <w:p w14:paraId="4561CCC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387295">
        <w:rPr>
          <w:rFonts w:ascii="Times New Roman" w:hAnsi="Times New Roman" w:cs="Times New Roman"/>
          <w:b/>
          <w:bCs/>
          <w:sz w:val="24"/>
          <w:szCs w:val="24"/>
        </w:rPr>
        <w:t xml:space="preserve">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Зачем? </w:t>
      </w:r>
    </w:p>
    <w:p w14:paraId="53F9C74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387295">
        <w:rPr>
          <w:rFonts w:ascii="Times New Roman" w:hAnsi="Times New Roman" w:cs="Times New Roman"/>
          <w:b/>
          <w:bCs/>
          <w:sz w:val="24"/>
          <w:szCs w:val="24"/>
        </w:rPr>
        <w:t xml:space="preserve">   Зевс</w:t>
      </w:r>
      <w:r w:rsidRPr="0082383F">
        <w:rPr>
          <w:rFonts w:ascii="Times New Roman" w:hAnsi="Times New Roman" w:cs="Times New Roman"/>
          <w:sz w:val="24"/>
          <w:szCs w:val="24"/>
        </w:rPr>
        <w:t>. Ну… Купаться. Я впервые там тебе влюбился. Помнишь? Мы купались…</w:t>
      </w:r>
    </w:p>
    <w:p w14:paraId="305FF373" w14:textId="46DB04A3" w:rsidR="00734770" w:rsidRPr="00387295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387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ера поворачивается Зевсу.</w:t>
      </w:r>
    </w:p>
    <w:p w14:paraId="6C0B3CC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387295">
        <w:rPr>
          <w:rFonts w:ascii="Times New Roman" w:hAnsi="Times New Roman" w:cs="Times New Roman"/>
          <w:b/>
          <w:bCs/>
          <w:sz w:val="24"/>
          <w:szCs w:val="24"/>
        </w:rPr>
        <w:t xml:space="preserve">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Что с тобой, Зевс?</w:t>
      </w:r>
    </w:p>
    <w:p w14:paraId="0627420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87295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ичего… </w:t>
      </w:r>
    </w:p>
    <w:p w14:paraId="2B1D1F7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387295">
        <w:rPr>
          <w:rFonts w:ascii="Times New Roman" w:hAnsi="Times New Roman" w:cs="Times New Roman"/>
          <w:b/>
          <w:bCs/>
          <w:sz w:val="24"/>
          <w:szCs w:val="24"/>
        </w:rPr>
        <w:t xml:space="preserve">   Гера</w:t>
      </w:r>
      <w:r w:rsidRPr="0082383F">
        <w:rPr>
          <w:rFonts w:ascii="Times New Roman" w:hAnsi="Times New Roman" w:cs="Times New Roman"/>
          <w:sz w:val="24"/>
          <w:szCs w:val="24"/>
        </w:rPr>
        <w:t>. Нет. Что-то случилось… Посмотри в глаза…</w:t>
      </w:r>
    </w:p>
    <w:p w14:paraId="174D3462" w14:textId="74CA9C4E" w:rsidR="00734770" w:rsidRPr="00387295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87295" w:rsidRPr="00387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евс, наоборот,</w:t>
      </w:r>
      <w:r w:rsidRPr="00387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ячет глаза.</w:t>
      </w:r>
    </w:p>
    <w:p w14:paraId="07DF5BC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>Почему не хочешь смотреть?</w:t>
      </w:r>
    </w:p>
    <w:p w14:paraId="1ECFF83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387295">
        <w:rPr>
          <w:rFonts w:ascii="Times New Roman" w:hAnsi="Times New Roman" w:cs="Times New Roman"/>
          <w:b/>
          <w:bCs/>
          <w:sz w:val="24"/>
          <w:szCs w:val="24"/>
        </w:rPr>
        <w:t xml:space="preserve">   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Гера… я… мне стыдно.</w:t>
      </w:r>
    </w:p>
    <w:p w14:paraId="2B73496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387295">
        <w:rPr>
          <w:rFonts w:ascii="Times New Roman" w:hAnsi="Times New Roman" w:cs="Times New Roman"/>
          <w:b/>
          <w:bCs/>
          <w:sz w:val="24"/>
          <w:szCs w:val="24"/>
        </w:rPr>
        <w:t xml:space="preserve">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За что?</w:t>
      </w:r>
    </w:p>
    <w:p w14:paraId="00D3B6F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87295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ы хорошая, верная жена. Я тоже хочу быть верным к тебе. </w:t>
      </w:r>
    </w:p>
    <w:p w14:paraId="551E93DE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387295">
        <w:rPr>
          <w:rFonts w:ascii="Times New Roman" w:hAnsi="Times New Roman" w:cs="Times New Roman"/>
          <w:b/>
          <w:bCs/>
          <w:sz w:val="24"/>
          <w:szCs w:val="24"/>
        </w:rPr>
        <w:t xml:space="preserve">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пасибо, Зевс, за признание.</w:t>
      </w:r>
    </w:p>
    <w:p w14:paraId="111B94B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387295">
        <w:rPr>
          <w:rFonts w:ascii="Times New Roman" w:hAnsi="Times New Roman" w:cs="Times New Roman"/>
          <w:b/>
          <w:bCs/>
          <w:sz w:val="24"/>
          <w:szCs w:val="24"/>
        </w:rPr>
        <w:t xml:space="preserve">   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Хочешь, я клянусь… Что все жизнь буду любить только тебя.</w:t>
      </w:r>
    </w:p>
    <w:p w14:paraId="6A246F4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87295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И без клятвы вижу, Зевс, что ты сдержишь свое слово.</w:t>
      </w:r>
    </w:p>
    <w:p w14:paraId="12CE690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387295">
        <w:rPr>
          <w:rFonts w:ascii="Times New Roman" w:hAnsi="Times New Roman" w:cs="Times New Roman"/>
          <w:b/>
          <w:bCs/>
          <w:sz w:val="24"/>
          <w:szCs w:val="24"/>
        </w:rPr>
        <w:t xml:space="preserve">   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Гера, любовь моя!.. Единственная моя…</w:t>
      </w:r>
    </w:p>
    <w:p w14:paraId="13A0617A" w14:textId="4378481E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387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евс обнимает Геру</w:t>
      </w:r>
      <w:r w:rsidRPr="0082383F">
        <w:rPr>
          <w:rFonts w:ascii="Times New Roman" w:hAnsi="Times New Roman" w:cs="Times New Roman"/>
          <w:sz w:val="24"/>
          <w:szCs w:val="24"/>
        </w:rPr>
        <w:t>.</w:t>
      </w:r>
    </w:p>
    <w:p w14:paraId="0AC84BAE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>Я снова влюблен в тебя…</w:t>
      </w:r>
    </w:p>
    <w:p w14:paraId="410C1B31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387295">
        <w:rPr>
          <w:rFonts w:ascii="Times New Roman" w:hAnsi="Times New Roman" w:cs="Times New Roman"/>
          <w:b/>
          <w:bCs/>
          <w:sz w:val="24"/>
          <w:szCs w:val="24"/>
        </w:rPr>
        <w:t xml:space="preserve">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Успокойся, родимый….</w:t>
      </w:r>
    </w:p>
    <w:p w14:paraId="087BFD7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387295">
        <w:rPr>
          <w:rFonts w:ascii="Times New Roman" w:hAnsi="Times New Roman" w:cs="Times New Roman"/>
          <w:b/>
          <w:bCs/>
          <w:sz w:val="24"/>
          <w:szCs w:val="24"/>
        </w:rPr>
        <w:t xml:space="preserve">   Зевс</w:t>
      </w:r>
      <w:r w:rsidRPr="0082383F">
        <w:rPr>
          <w:rFonts w:ascii="Times New Roman" w:hAnsi="Times New Roman" w:cs="Times New Roman"/>
          <w:sz w:val="24"/>
          <w:szCs w:val="24"/>
        </w:rPr>
        <w:t xml:space="preserve">. Я волнуюсь… Будто это наше первое свидание… </w:t>
      </w:r>
    </w:p>
    <w:p w14:paraId="17B8AAA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87295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вое признание понимаю так: наш медовый месяц продолжается.?</w:t>
      </w:r>
    </w:p>
    <w:p w14:paraId="2278C23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387295">
        <w:rPr>
          <w:rFonts w:ascii="Times New Roman" w:hAnsi="Times New Roman" w:cs="Times New Roman"/>
          <w:b/>
          <w:bCs/>
          <w:sz w:val="24"/>
          <w:szCs w:val="24"/>
        </w:rPr>
        <w:t xml:space="preserve">   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, родная. </w:t>
      </w:r>
    </w:p>
    <w:p w14:paraId="0DC0364A" w14:textId="66F71660" w:rsidR="00734770" w:rsidRPr="00387295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387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евс обнимает Геру, и они</w:t>
      </w:r>
      <w:r w:rsidR="00387295" w:rsidRPr="00387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387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нимавшись уходят.</w:t>
      </w:r>
    </w:p>
    <w:p w14:paraId="7B5202C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</w:p>
    <w:p w14:paraId="1440D1C7" w14:textId="1D03187F" w:rsidR="00734770" w:rsidRPr="00387295" w:rsidRDefault="00734770" w:rsidP="007347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387295">
        <w:rPr>
          <w:rFonts w:ascii="Times New Roman" w:hAnsi="Times New Roman" w:cs="Times New Roman"/>
          <w:b/>
          <w:bCs/>
          <w:sz w:val="28"/>
          <w:szCs w:val="28"/>
        </w:rPr>
        <w:t>Двадцат</w:t>
      </w:r>
      <w:r w:rsidR="00263939">
        <w:rPr>
          <w:rFonts w:ascii="Times New Roman" w:hAnsi="Times New Roman" w:cs="Times New Roman"/>
          <w:b/>
          <w:bCs/>
          <w:sz w:val="28"/>
          <w:szCs w:val="28"/>
        </w:rPr>
        <w:t>ая картина</w:t>
      </w:r>
      <w:r w:rsidRPr="0038729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5BC782B" w14:textId="606138C1" w:rsidR="00734770" w:rsidRPr="00387295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387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ходят </w:t>
      </w:r>
      <w:proofErr w:type="spellStart"/>
      <w:r w:rsidRPr="00387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агра</w:t>
      </w:r>
      <w:proofErr w:type="spellEnd"/>
      <w:r w:rsidRPr="00387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Каллиопа.                                                        </w:t>
      </w:r>
    </w:p>
    <w:p w14:paraId="7A5AB7E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38729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387295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В последнее время ты сама не своя. Что случилось?</w:t>
      </w:r>
    </w:p>
    <w:p w14:paraId="054EE2AE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387295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</w:t>
      </w:r>
      <w:r w:rsidRPr="0082383F">
        <w:rPr>
          <w:rFonts w:ascii="Times New Roman" w:hAnsi="Times New Roman" w:cs="Times New Roman"/>
          <w:sz w:val="24"/>
          <w:szCs w:val="24"/>
        </w:rPr>
        <w:t>. Ничего.</w:t>
      </w:r>
    </w:p>
    <w:p w14:paraId="3E5AF01F" w14:textId="23B2A563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38729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387295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38729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2383F">
        <w:rPr>
          <w:rFonts w:ascii="Times New Roman" w:hAnsi="Times New Roman" w:cs="Times New Roman"/>
          <w:sz w:val="24"/>
          <w:szCs w:val="24"/>
        </w:rPr>
        <w:t>Тогда радуйся! Скоро будем сватьями Зевса!</w:t>
      </w:r>
    </w:p>
    <w:p w14:paraId="41BAB6F8" w14:textId="1101CD4B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387295">
        <w:rPr>
          <w:rFonts w:ascii="Times New Roman" w:hAnsi="Times New Roman" w:cs="Times New Roman"/>
          <w:b/>
          <w:bCs/>
          <w:sz w:val="24"/>
          <w:szCs w:val="24"/>
        </w:rPr>
        <w:t xml:space="preserve">Каллиопа. </w:t>
      </w:r>
      <w:r w:rsidRPr="0082383F">
        <w:rPr>
          <w:rFonts w:ascii="Times New Roman" w:hAnsi="Times New Roman" w:cs="Times New Roman"/>
          <w:sz w:val="24"/>
          <w:szCs w:val="24"/>
        </w:rPr>
        <w:t>Да</w:t>
      </w:r>
      <w:r w:rsidR="006D5955">
        <w:rPr>
          <w:rFonts w:ascii="Times New Roman" w:hAnsi="Times New Roman" w:cs="Times New Roman"/>
          <w:sz w:val="24"/>
          <w:szCs w:val="24"/>
        </w:rPr>
        <w:t>.</w:t>
      </w:r>
    </w:p>
    <w:p w14:paraId="330A1C8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C2FB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8C2FB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ервом делом за Посейдона возьмусь.</w:t>
      </w:r>
    </w:p>
    <w:p w14:paraId="25F5A8C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C2FB2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</w:t>
      </w:r>
      <w:r w:rsidRPr="0082383F">
        <w:rPr>
          <w:rFonts w:ascii="Times New Roman" w:hAnsi="Times New Roman" w:cs="Times New Roman"/>
          <w:sz w:val="24"/>
          <w:szCs w:val="24"/>
        </w:rPr>
        <w:t>. Все еще за Каспия спорите?</w:t>
      </w:r>
    </w:p>
    <w:p w14:paraId="5C59DC6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C2FB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8C2FB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Представляешь, он доказывает, что Каспий море. А это озеро полностью окружено сушей. Границы с другими морями или океаном нет.</w:t>
      </w:r>
    </w:p>
    <w:p w14:paraId="7E690EAA" w14:textId="22641F78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C2FB2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не кажется, Посейдону не до </w:t>
      </w:r>
      <w:r w:rsidR="008C2FB2">
        <w:rPr>
          <w:rFonts w:ascii="Times New Roman" w:hAnsi="Times New Roman" w:cs="Times New Roman"/>
          <w:sz w:val="24"/>
          <w:szCs w:val="24"/>
        </w:rPr>
        <w:t>Каспия</w:t>
      </w:r>
      <w:r w:rsidRPr="0082383F">
        <w:rPr>
          <w:rFonts w:ascii="Times New Roman" w:hAnsi="Times New Roman" w:cs="Times New Roman"/>
          <w:sz w:val="24"/>
          <w:szCs w:val="24"/>
        </w:rPr>
        <w:t>.</w:t>
      </w:r>
    </w:p>
    <w:p w14:paraId="1F649941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C2FB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8C2FB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8C2FB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14:paraId="7158121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C2FB2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</w:t>
      </w:r>
      <w:r w:rsidRPr="0082383F">
        <w:rPr>
          <w:rFonts w:ascii="Times New Roman" w:hAnsi="Times New Roman" w:cs="Times New Roman"/>
          <w:sz w:val="24"/>
          <w:szCs w:val="24"/>
        </w:rPr>
        <w:t>. Он не говорил про Атлантиду, про Зевса?</w:t>
      </w:r>
    </w:p>
    <w:p w14:paraId="5ABA5D5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C2FB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8C2FB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Был разговор.</w:t>
      </w:r>
    </w:p>
    <w:p w14:paraId="3A9B7E9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C2FB2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Что он сказал?</w:t>
      </w:r>
    </w:p>
    <w:p w14:paraId="7A54323B" w14:textId="0D2D7C02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C2FB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8C2FB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Если я бы</w:t>
      </w:r>
      <w:r w:rsidR="006D5955">
        <w:rPr>
          <w:rFonts w:ascii="Times New Roman" w:hAnsi="Times New Roman" w:cs="Times New Roman"/>
          <w:sz w:val="24"/>
          <w:szCs w:val="24"/>
        </w:rPr>
        <w:t>л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а троне Зевса, назначил бы тебя Богом морей и океанов. Потом спросил, согласен ли я</w:t>
      </w:r>
      <w:r w:rsidR="008C2FB2">
        <w:rPr>
          <w:rFonts w:ascii="Times New Roman" w:hAnsi="Times New Roman" w:cs="Times New Roman"/>
          <w:sz w:val="24"/>
          <w:szCs w:val="24"/>
        </w:rPr>
        <w:t>.</w:t>
      </w:r>
    </w:p>
    <w:p w14:paraId="0B17F74D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C2FB2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И что ответил?</w:t>
      </w:r>
    </w:p>
    <w:p w14:paraId="3176EDC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C2FB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8C2FB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, сказал.</w:t>
      </w:r>
    </w:p>
    <w:p w14:paraId="3A8DF7D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C2FB2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ы такой наивный,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68C9B1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C2FB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8C2FB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8C2FB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14:paraId="160E710E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C2FB2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н что-то затевает против Зевса. А Зевс все это знает, и зорька следит за каждым шагом Посейдона.</w:t>
      </w:r>
    </w:p>
    <w:p w14:paraId="4313F35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C2FB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8C2FB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 понял? </w:t>
      </w:r>
    </w:p>
    <w:p w14:paraId="6F6B0E7E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C2FB2">
        <w:rPr>
          <w:rFonts w:ascii="Times New Roman" w:hAnsi="Times New Roman" w:cs="Times New Roman"/>
          <w:b/>
          <w:bCs/>
          <w:sz w:val="24"/>
          <w:szCs w:val="24"/>
        </w:rPr>
        <w:t>Каллиопа</w:t>
      </w:r>
      <w:r w:rsidRPr="0082383F">
        <w:rPr>
          <w:rFonts w:ascii="Times New Roman" w:hAnsi="Times New Roman" w:cs="Times New Roman"/>
          <w:sz w:val="24"/>
          <w:szCs w:val="24"/>
        </w:rPr>
        <w:t xml:space="preserve">. Посейдон хочет убрать Зевса с престола, и стать царем Богов. </w:t>
      </w:r>
    </w:p>
    <w:p w14:paraId="7917F95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C2FB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8C2FB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 верю. Откуда все это знаешь?</w:t>
      </w:r>
    </w:p>
    <w:p w14:paraId="27C4C13E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C2FB2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</w:t>
      </w:r>
      <w:r w:rsidRPr="0082383F">
        <w:rPr>
          <w:rFonts w:ascii="Times New Roman" w:hAnsi="Times New Roman" w:cs="Times New Roman"/>
          <w:sz w:val="24"/>
          <w:szCs w:val="24"/>
        </w:rPr>
        <w:t xml:space="preserve">. Женская интуиция. </w:t>
      </w:r>
    </w:p>
    <w:p w14:paraId="4236242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C2FB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8C2FB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ни же родные братья.</w:t>
      </w:r>
    </w:p>
    <w:p w14:paraId="321550E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C2FB2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огда идет борьба за власть, родственники становятся врагами.</w:t>
      </w:r>
    </w:p>
    <w:p w14:paraId="76CD368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C2FB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8C2FB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Значит, не зря некоторые Боги втихаря приходили Посейдону.</w:t>
      </w:r>
    </w:p>
    <w:p w14:paraId="39B1FB5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C2FB2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 играй в их игру. Посейдон все равно выйдет из воды сухим. А вас Зевс отправит в подземелье, Кроносу.</w:t>
      </w:r>
    </w:p>
    <w:p w14:paraId="7C03FCDD" w14:textId="31C07735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C2FB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8C2FB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ыходит, он приманил</w:t>
      </w:r>
      <w:r w:rsidR="008C2FB2" w:rsidRPr="008C2FB2">
        <w:rPr>
          <w:rFonts w:ascii="Times New Roman" w:hAnsi="Times New Roman" w:cs="Times New Roman"/>
          <w:sz w:val="24"/>
          <w:szCs w:val="24"/>
        </w:rPr>
        <w:t xml:space="preserve"> </w:t>
      </w:r>
      <w:r w:rsidR="008C2FB2" w:rsidRPr="0082383F">
        <w:rPr>
          <w:rFonts w:ascii="Times New Roman" w:hAnsi="Times New Roman" w:cs="Times New Roman"/>
          <w:sz w:val="24"/>
          <w:szCs w:val="24"/>
        </w:rPr>
        <w:t>меня</w:t>
      </w:r>
      <w:r w:rsidR="008C2FB2">
        <w:rPr>
          <w:rFonts w:ascii="Times New Roman" w:hAnsi="Times New Roman" w:cs="Times New Roman"/>
          <w:sz w:val="24"/>
          <w:szCs w:val="24"/>
        </w:rPr>
        <w:t xml:space="preserve"> с вой лагерь?</w:t>
      </w:r>
    </w:p>
    <w:p w14:paraId="4008965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C2FB2">
        <w:rPr>
          <w:rFonts w:ascii="Times New Roman" w:hAnsi="Times New Roman" w:cs="Times New Roman"/>
          <w:b/>
          <w:bCs/>
          <w:sz w:val="24"/>
          <w:szCs w:val="24"/>
        </w:rPr>
        <w:t>Каллиопа</w:t>
      </w:r>
      <w:r w:rsidRPr="0082383F">
        <w:rPr>
          <w:rFonts w:ascii="Times New Roman" w:hAnsi="Times New Roman" w:cs="Times New Roman"/>
          <w:sz w:val="24"/>
          <w:szCs w:val="24"/>
        </w:rPr>
        <w:t xml:space="preserve">. Не забудь, никто не может занять трон Зевса. У него на руках молния. </w:t>
      </w:r>
    </w:p>
    <w:p w14:paraId="247C120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C2FB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8C2FB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8C2FB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акое счастье иметь, умную жену.</w:t>
      </w:r>
    </w:p>
    <w:p w14:paraId="21EDC548" w14:textId="4A56A7A2" w:rsidR="00734770" w:rsidRPr="008C2FB2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8C2F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агра</w:t>
      </w:r>
      <w:proofErr w:type="spellEnd"/>
      <w:r w:rsidRPr="008C2F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нимает жену. В это время входят Орфей и </w:t>
      </w:r>
      <w:proofErr w:type="spellStart"/>
      <w:r w:rsidRPr="008C2F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вридика</w:t>
      </w:r>
      <w:proofErr w:type="spellEnd"/>
      <w:r w:rsidRPr="008C2F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39B61BE5" w14:textId="16011833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8C2FB2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ама, </w:t>
      </w:r>
      <w:r w:rsidR="008C2FB2">
        <w:rPr>
          <w:rFonts w:ascii="Times New Roman" w:hAnsi="Times New Roman" w:cs="Times New Roman"/>
          <w:sz w:val="24"/>
          <w:szCs w:val="24"/>
        </w:rPr>
        <w:t>отец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Я не могу жить без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и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. Мы любим друг друга. </w:t>
      </w:r>
    </w:p>
    <w:p w14:paraId="1A58F7A3" w14:textId="00D09C04" w:rsidR="00734770" w:rsidRPr="00646D72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6D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</w:t>
      </w:r>
      <w:r w:rsidR="00646D72" w:rsidRPr="00646D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 w:rsidRPr="00646D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за.</w:t>
      </w:r>
    </w:p>
    <w:p w14:paraId="6220DAB7" w14:textId="4EAE1173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46D7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646D7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танешь сватом Зевса… с таким сыном</w:t>
      </w:r>
      <w:r w:rsidR="006D5955">
        <w:rPr>
          <w:rFonts w:ascii="Times New Roman" w:hAnsi="Times New Roman" w:cs="Times New Roman"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388A8" w14:textId="40407672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46D72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</w:t>
      </w:r>
      <w:r w:rsidRPr="0082383F">
        <w:rPr>
          <w:rFonts w:ascii="Times New Roman" w:hAnsi="Times New Roman" w:cs="Times New Roman"/>
          <w:sz w:val="24"/>
          <w:szCs w:val="24"/>
        </w:rPr>
        <w:t>. Сын, вся в отца. Такой же настырный.</w:t>
      </w:r>
    </w:p>
    <w:p w14:paraId="684E574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46D7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646D7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Что?</w:t>
      </w:r>
    </w:p>
    <w:p w14:paraId="2076BB6C" w14:textId="7B41D36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646D72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И </w:t>
      </w:r>
      <w:r w:rsidR="00646D72">
        <w:rPr>
          <w:rFonts w:ascii="Times New Roman" w:hAnsi="Times New Roman" w:cs="Times New Roman"/>
          <w:sz w:val="24"/>
          <w:szCs w:val="24"/>
        </w:rPr>
        <w:t>отец твой</w:t>
      </w:r>
      <w:r w:rsidRPr="0082383F">
        <w:rPr>
          <w:rFonts w:ascii="Times New Roman" w:hAnsi="Times New Roman" w:cs="Times New Roman"/>
          <w:sz w:val="24"/>
          <w:szCs w:val="24"/>
        </w:rPr>
        <w:t xml:space="preserve"> был таким, я ему даю поворот от ворот, а он опять около моего окна – с цветами. Серенаду пел. Голос, конечно, был не ахти, но зато пел от души.</w:t>
      </w:r>
    </w:p>
    <w:p w14:paraId="0600F16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46D7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646D7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стой. А причем тут я?</w:t>
      </w:r>
    </w:p>
    <w:p w14:paraId="6D39EE1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46D72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</w:t>
      </w:r>
      <w:r w:rsidRPr="0082383F">
        <w:rPr>
          <w:rFonts w:ascii="Times New Roman" w:hAnsi="Times New Roman" w:cs="Times New Roman"/>
          <w:sz w:val="24"/>
          <w:szCs w:val="24"/>
        </w:rPr>
        <w:t xml:space="preserve">. Потому что твоя кровь. Твоя копия. Сейчас он пылает в огне любви. </w:t>
      </w:r>
    </w:p>
    <w:p w14:paraId="626F8A8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46D7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646D7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Так... А что будет с Еленой?</w:t>
      </w:r>
    </w:p>
    <w:p w14:paraId="6C2209E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46D72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</w:t>
      </w:r>
      <w:r w:rsidRPr="0082383F">
        <w:rPr>
          <w:rFonts w:ascii="Times New Roman" w:hAnsi="Times New Roman" w:cs="Times New Roman"/>
          <w:sz w:val="24"/>
          <w:szCs w:val="24"/>
        </w:rPr>
        <w:t>. Найдет себе. Такую же как сама. У каждой посуды есть крышка.</w:t>
      </w:r>
    </w:p>
    <w:p w14:paraId="70E39B5E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46D7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646D7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ы понимаешь, что говоришь? Это крышка простая земная девушка. А мы – Боги.</w:t>
      </w:r>
    </w:p>
    <w:p w14:paraId="66CC501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646D72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ыходит, любовь не на что не смотрит.</w:t>
      </w:r>
    </w:p>
    <w:p w14:paraId="4728A42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46D7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646D7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646D7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Что сейчас будем делать?</w:t>
      </w:r>
    </w:p>
    <w:p w14:paraId="7D2EF97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46D72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</w:t>
      </w:r>
      <w:r w:rsidRPr="0082383F">
        <w:rPr>
          <w:rFonts w:ascii="Times New Roman" w:hAnsi="Times New Roman" w:cs="Times New Roman"/>
          <w:sz w:val="24"/>
          <w:szCs w:val="24"/>
        </w:rPr>
        <w:t>. Не знаю. Любовь сына так сильна. Мы его и ругали, и пугали. Но….</w:t>
      </w:r>
    </w:p>
    <w:p w14:paraId="0E24F6A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D5955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6D59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Что, но?</w:t>
      </w:r>
    </w:p>
    <w:p w14:paraId="3B17A6A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646D72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Умом понимает. Нас слушается, боится нас обидеть. Но, свои чувства не может победить.    </w:t>
      </w:r>
    </w:p>
    <w:p w14:paraId="15615F2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46D7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646D7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нятно… Пора нам готовится Тартару. </w:t>
      </w:r>
    </w:p>
    <w:p w14:paraId="538B8EF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646D72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т. Вас не отправят в Тартар. Я уже совершеннолетний. По закону Зевса, за свои поступки отвечаю я, а не родители. </w:t>
      </w:r>
    </w:p>
    <w:p w14:paraId="2BF87DF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46D7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646D7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 учености, кровь моя.</w:t>
      </w:r>
    </w:p>
    <w:p w14:paraId="770607B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646D72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ы тебя учили всему, что сами знали. Старались, чтобы ты стал счастливым. Но, свое будущее выбрал сам. Показал себя как мужчина. </w:t>
      </w:r>
    </w:p>
    <w:p w14:paraId="3D63934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46D7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. Да, послушный и тихий мальчик, благодаря любви, стал мужчиной.  </w:t>
      </w:r>
    </w:p>
    <w:p w14:paraId="301719A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646D72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Готов ли свою жизнь посвятить своей любимой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е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А если надо пожертвовать ради нее?</w:t>
      </w:r>
    </w:p>
    <w:p w14:paraId="013F573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646D72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, мама.</w:t>
      </w:r>
    </w:p>
    <w:p w14:paraId="76007F2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46D72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</w:t>
      </w:r>
      <w:r w:rsidRPr="0082383F">
        <w:rPr>
          <w:rFonts w:ascii="Times New Roman" w:hAnsi="Times New Roman" w:cs="Times New Roman"/>
          <w:sz w:val="24"/>
          <w:szCs w:val="24"/>
        </w:rPr>
        <w:t xml:space="preserve">. А ты,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?</w:t>
      </w:r>
    </w:p>
    <w:p w14:paraId="0C1B46F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46D72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646D7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И я, ради Орфея на все готова.</w:t>
      </w:r>
    </w:p>
    <w:p w14:paraId="0D7EA63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646D72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 услышав, о моей женитьбы Елене, выбросилась из скалы. Еле ее спас.</w:t>
      </w:r>
    </w:p>
    <w:p w14:paraId="4EBC153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46D7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646D7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О, тогда так. Я вас благословляю. Мама давно согласна. Идите, ко мне…</w:t>
      </w:r>
    </w:p>
    <w:p w14:paraId="20872C36" w14:textId="77777777" w:rsidR="00734770" w:rsidRPr="00646D72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646D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нимая, поздравляют молодых.</w:t>
      </w:r>
    </w:p>
    <w:p w14:paraId="7CB7DACC" w14:textId="4092583D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646D72">
        <w:rPr>
          <w:rFonts w:ascii="Times New Roman" w:hAnsi="Times New Roman" w:cs="Times New Roman"/>
          <w:b/>
          <w:bCs/>
          <w:sz w:val="24"/>
          <w:szCs w:val="24"/>
        </w:rPr>
        <w:t>Орфей</w:t>
      </w:r>
      <w:r w:rsidRPr="0082383F">
        <w:rPr>
          <w:rFonts w:ascii="Times New Roman" w:hAnsi="Times New Roman" w:cs="Times New Roman"/>
          <w:sz w:val="24"/>
          <w:szCs w:val="24"/>
        </w:rPr>
        <w:t xml:space="preserve">. Спасибо, мама, </w:t>
      </w:r>
      <w:r w:rsidR="00646D72">
        <w:rPr>
          <w:rFonts w:ascii="Times New Roman" w:hAnsi="Times New Roman" w:cs="Times New Roman"/>
          <w:sz w:val="24"/>
          <w:szCs w:val="24"/>
        </w:rPr>
        <w:t>отец!</w:t>
      </w:r>
    </w:p>
    <w:p w14:paraId="3451B361" w14:textId="494FE00C" w:rsidR="00734770" w:rsidRPr="0082383F" w:rsidRDefault="00646D72" w:rsidP="00734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770" w:rsidRPr="008238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34770" w:rsidRPr="00646D72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="00734770" w:rsidRPr="00646D7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34770" w:rsidRPr="0082383F">
        <w:rPr>
          <w:rFonts w:ascii="Times New Roman" w:hAnsi="Times New Roman" w:cs="Times New Roman"/>
          <w:sz w:val="24"/>
          <w:szCs w:val="24"/>
        </w:rPr>
        <w:t xml:space="preserve"> Спасибо вам…                                                 </w:t>
      </w:r>
    </w:p>
    <w:p w14:paraId="3D5B600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</w:p>
    <w:p w14:paraId="7580244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</w:p>
    <w:p w14:paraId="4FFC2D3A" w14:textId="69376A1C" w:rsidR="00734770" w:rsidRPr="00646D72" w:rsidRDefault="00734770" w:rsidP="007347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646D72">
        <w:rPr>
          <w:rFonts w:ascii="Times New Roman" w:hAnsi="Times New Roman" w:cs="Times New Roman"/>
          <w:b/>
          <w:bCs/>
          <w:sz w:val="28"/>
          <w:szCs w:val="28"/>
        </w:rPr>
        <w:t xml:space="preserve">Двадцать </w:t>
      </w:r>
      <w:r w:rsidR="00263939">
        <w:rPr>
          <w:rFonts w:ascii="Times New Roman" w:hAnsi="Times New Roman" w:cs="Times New Roman"/>
          <w:b/>
          <w:bCs/>
          <w:sz w:val="28"/>
          <w:szCs w:val="28"/>
        </w:rPr>
        <w:t>первая картина</w:t>
      </w:r>
      <w:r w:rsidRPr="00646D7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85FF2E6" w14:textId="3BC220FD" w:rsidR="00734770" w:rsidRPr="00646D72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646D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ходит Елена.</w:t>
      </w:r>
    </w:p>
    <w:p w14:paraId="33F6197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646D72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 поняла. Что тут происходит?    </w:t>
      </w:r>
    </w:p>
    <w:p w14:paraId="033B3DF4" w14:textId="77777777" w:rsidR="00734770" w:rsidRPr="00646D72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646D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е в растерянности.</w:t>
      </w:r>
    </w:p>
    <w:p w14:paraId="12C45FB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Почему смертная девушка среди Богов?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, я вас спрашиваю?</w:t>
      </w:r>
    </w:p>
    <w:p w14:paraId="129860B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46D7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646D7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Сын, может, сам ответишь.</w:t>
      </w:r>
    </w:p>
    <w:p w14:paraId="7AC36C0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646D72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рфей, жду ответа…</w:t>
      </w:r>
    </w:p>
    <w:p w14:paraId="36133130" w14:textId="4842B015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46D72">
        <w:rPr>
          <w:rFonts w:ascii="Times New Roman" w:hAnsi="Times New Roman" w:cs="Times New Roman"/>
          <w:b/>
          <w:bCs/>
          <w:sz w:val="24"/>
          <w:szCs w:val="24"/>
        </w:rPr>
        <w:t xml:space="preserve">   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Ее зовут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. </w:t>
      </w:r>
      <w:r w:rsidR="006D5955">
        <w:rPr>
          <w:rFonts w:ascii="Times New Roman" w:hAnsi="Times New Roman" w:cs="Times New Roman"/>
          <w:sz w:val="24"/>
          <w:szCs w:val="24"/>
        </w:rPr>
        <w:t>Я</w:t>
      </w:r>
      <w:r w:rsidRPr="0082383F">
        <w:rPr>
          <w:rFonts w:ascii="Times New Roman" w:hAnsi="Times New Roman" w:cs="Times New Roman"/>
          <w:sz w:val="24"/>
          <w:szCs w:val="24"/>
        </w:rPr>
        <w:t xml:space="preserve"> ее люблю.</w:t>
      </w:r>
    </w:p>
    <w:p w14:paraId="1952DB9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646D72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Любишь? Разве я не твоя невеста?</w:t>
      </w:r>
    </w:p>
    <w:p w14:paraId="1ABE67C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646D72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т. </w:t>
      </w:r>
    </w:p>
    <w:p w14:paraId="159FFAD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46D72">
        <w:rPr>
          <w:rFonts w:ascii="Times New Roman" w:hAnsi="Times New Roman" w:cs="Times New Roman"/>
          <w:b/>
          <w:bCs/>
          <w:sz w:val="24"/>
          <w:szCs w:val="24"/>
        </w:rPr>
        <w:t xml:space="preserve">   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ы забыли, что мой отец был здесь и дал благословление?</w:t>
      </w:r>
    </w:p>
    <w:p w14:paraId="3565B5E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46D7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646D7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646D7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 забыли…</w:t>
      </w:r>
    </w:p>
    <w:p w14:paraId="1A0075E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46D72">
        <w:rPr>
          <w:rFonts w:ascii="Times New Roman" w:hAnsi="Times New Roman" w:cs="Times New Roman"/>
          <w:b/>
          <w:bCs/>
          <w:sz w:val="24"/>
          <w:szCs w:val="24"/>
        </w:rPr>
        <w:t xml:space="preserve">   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ыходит, каждый борется за свое счастье...</w:t>
      </w:r>
    </w:p>
    <w:p w14:paraId="1EB7D29F" w14:textId="7E7512ED" w:rsidR="00734770" w:rsidRPr="00646D72" w:rsidRDefault="00734770" w:rsidP="00646D72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6D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Елена отталкивает в сторону </w:t>
      </w:r>
      <w:proofErr w:type="spellStart"/>
      <w:r w:rsidRPr="00646D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вридику</w:t>
      </w:r>
      <w:proofErr w:type="spellEnd"/>
      <w:r w:rsidRPr="00646D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и </w:t>
      </w:r>
    </w:p>
    <w:p w14:paraId="0D17DDFB" w14:textId="6C6410FF" w:rsidR="00734770" w:rsidRPr="00646D72" w:rsidRDefault="00734770" w:rsidP="00646D72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6D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сам встает вместо нее.</w:t>
      </w:r>
    </w:p>
    <w:p w14:paraId="67AB8CD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Вот так. Сейчас порядок…           </w:t>
      </w:r>
    </w:p>
    <w:p w14:paraId="3B47302F" w14:textId="7D4F6456" w:rsidR="00734770" w:rsidRPr="00646D72" w:rsidRDefault="00734770" w:rsidP="00646D72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6D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Орфей отцепляется от рук Елены, подходит </w:t>
      </w:r>
    </w:p>
    <w:p w14:paraId="35103C43" w14:textId="6815FA16" w:rsidR="00734770" w:rsidRPr="00646D72" w:rsidRDefault="00734770" w:rsidP="00646D72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6D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к </w:t>
      </w:r>
      <w:proofErr w:type="spellStart"/>
      <w:r w:rsidRPr="00646D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вридике</w:t>
      </w:r>
      <w:proofErr w:type="spellEnd"/>
      <w:r w:rsidRPr="00646D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И встает рядом с ней. </w:t>
      </w:r>
    </w:p>
    <w:p w14:paraId="4AE4B13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46D7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646D7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646D7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ейчас порядок.</w:t>
      </w:r>
    </w:p>
    <w:p w14:paraId="426FE49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46D72">
        <w:rPr>
          <w:rFonts w:ascii="Times New Roman" w:hAnsi="Times New Roman" w:cs="Times New Roman"/>
          <w:b/>
          <w:bCs/>
          <w:sz w:val="24"/>
          <w:szCs w:val="24"/>
        </w:rPr>
        <w:t xml:space="preserve">   Елена</w:t>
      </w:r>
      <w:r w:rsidRPr="0082383F">
        <w:rPr>
          <w:rFonts w:ascii="Times New Roman" w:hAnsi="Times New Roman" w:cs="Times New Roman"/>
          <w:sz w:val="24"/>
          <w:szCs w:val="24"/>
        </w:rPr>
        <w:t>. Да?</w:t>
      </w:r>
    </w:p>
    <w:p w14:paraId="59A0A17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646D72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Елена, насильно мил не будешь. </w:t>
      </w:r>
    </w:p>
    <w:p w14:paraId="025EFF5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646D72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Еще как! Сила и власть все может!</w:t>
      </w:r>
    </w:p>
    <w:p w14:paraId="11766D6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46D7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646D7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Подчинить человека может. Но, не его душу.</w:t>
      </w:r>
    </w:p>
    <w:p w14:paraId="0750804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46D72">
        <w:rPr>
          <w:rFonts w:ascii="Times New Roman" w:hAnsi="Times New Roman" w:cs="Times New Roman"/>
          <w:b/>
          <w:bCs/>
          <w:sz w:val="24"/>
          <w:szCs w:val="24"/>
        </w:rPr>
        <w:t xml:space="preserve">   Елена</w:t>
      </w:r>
      <w:r w:rsidRPr="0082383F">
        <w:rPr>
          <w:rFonts w:ascii="Times New Roman" w:hAnsi="Times New Roman" w:cs="Times New Roman"/>
          <w:sz w:val="24"/>
          <w:szCs w:val="24"/>
        </w:rPr>
        <w:t>. Что?</w:t>
      </w:r>
    </w:p>
    <w:p w14:paraId="365635E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46D72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</w:t>
      </w:r>
      <w:r w:rsidRPr="008238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, говорит, любовь не подчиняется не к силе, не к власти.</w:t>
      </w:r>
    </w:p>
    <w:p w14:paraId="245EC06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46D72">
        <w:rPr>
          <w:rFonts w:ascii="Times New Roman" w:hAnsi="Times New Roman" w:cs="Times New Roman"/>
          <w:b/>
          <w:bCs/>
          <w:sz w:val="24"/>
          <w:szCs w:val="24"/>
        </w:rPr>
        <w:t xml:space="preserve">   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Хорошо. Отцу это объясните.</w:t>
      </w:r>
    </w:p>
    <w:p w14:paraId="6207EEF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646D72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Решила брать нас на испуг?</w:t>
      </w:r>
    </w:p>
    <w:p w14:paraId="6567080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646D72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, Каллиопа – Тартару! Орфей,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 – на тот свет – в мир Аида! Аид любит молодых…</w:t>
      </w:r>
    </w:p>
    <w:p w14:paraId="3CAC5C12" w14:textId="25E810BD" w:rsidR="00734770" w:rsidRPr="00646D72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46D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лена гордо уходит.</w:t>
      </w:r>
    </w:p>
    <w:p w14:paraId="4E3F42F2" w14:textId="3AB5EF25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27F635D0" w14:textId="241CADB0" w:rsidR="00734770" w:rsidRPr="00646D72" w:rsidRDefault="00734770" w:rsidP="007347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646D72">
        <w:rPr>
          <w:rFonts w:ascii="Times New Roman" w:hAnsi="Times New Roman" w:cs="Times New Roman"/>
          <w:b/>
          <w:bCs/>
          <w:sz w:val="28"/>
          <w:szCs w:val="28"/>
        </w:rPr>
        <w:t xml:space="preserve">Двадцать </w:t>
      </w:r>
      <w:r w:rsidR="00263939">
        <w:rPr>
          <w:rFonts w:ascii="Times New Roman" w:hAnsi="Times New Roman" w:cs="Times New Roman"/>
          <w:b/>
          <w:bCs/>
          <w:sz w:val="28"/>
          <w:szCs w:val="28"/>
        </w:rPr>
        <w:t>вторая картина</w:t>
      </w:r>
      <w:r w:rsidRPr="00646D7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B7B33F9" w14:textId="77777777" w:rsidR="00734770" w:rsidRPr="00646D72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646D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е стоят без слов.</w:t>
      </w:r>
    </w:p>
    <w:p w14:paraId="30858EE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46D72">
        <w:rPr>
          <w:rFonts w:ascii="Times New Roman" w:hAnsi="Times New Roman" w:cs="Times New Roman"/>
          <w:b/>
          <w:bCs/>
          <w:sz w:val="24"/>
          <w:szCs w:val="24"/>
        </w:rPr>
        <w:t xml:space="preserve">   Орфей</w:t>
      </w:r>
      <w:r w:rsidRPr="0082383F">
        <w:rPr>
          <w:rFonts w:ascii="Times New Roman" w:hAnsi="Times New Roman" w:cs="Times New Roman"/>
          <w:sz w:val="24"/>
          <w:szCs w:val="24"/>
        </w:rPr>
        <w:t xml:space="preserve">. Он чушь несет. </w:t>
      </w:r>
    </w:p>
    <w:p w14:paraId="0EC81DA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46D7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646D7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Чушь не чушь, а она дочь Зевса. </w:t>
      </w:r>
    </w:p>
    <w:p w14:paraId="2E2601B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46D72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</w:t>
      </w:r>
      <w:r w:rsidRPr="0082383F">
        <w:rPr>
          <w:rFonts w:ascii="Times New Roman" w:hAnsi="Times New Roman" w:cs="Times New Roman"/>
          <w:sz w:val="24"/>
          <w:szCs w:val="24"/>
        </w:rPr>
        <w:t>. Да. Зевс, возможно, будет мстить за позор дочери.</w:t>
      </w:r>
    </w:p>
    <w:p w14:paraId="031D450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646D72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ы ни в чем не виноваты.</w:t>
      </w:r>
    </w:p>
    <w:p w14:paraId="14ED7B61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46D7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646D7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Это наша судьба. Каллиопа, я с тобой счастливую жизнь прожил. </w:t>
      </w:r>
    </w:p>
    <w:p w14:paraId="75A2F24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46D72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</w:t>
      </w:r>
      <w:r w:rsidRPr="0082383F">
        <w:rPr>
          <w:rFonts w:ascii="Times New Roman" w:hAnsi="Times New Roman" w:cs="Times New Roman"/>
          <w:sz w:val="24"/>
          <w:szCs w:val="24"/>
        </w:rPr>
        <w:t xml:space="preserve">. И, я,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. Нисколько не жалею, что вышла замуж за тебя. </w:t>
      </w:r>
    </w:p>
    <w:p w14:paraId="0736A8C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46D7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646D7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ожет, был иногда груб.</w:t>
      </w:r>
    </w:p>
    <w:p w14:paraId="56F5994E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46D7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646D72">
        <w:rPr>
          <w:rFonts w:ascii="Times New Roman" w:hAnsi="Times New Roman" w:cs="Times New Roman"/>
          <w:b/>
          <w:bCs/>
          <w:sz w:val="24"/>
          <w:szCs w:val="24"/>
        </w:rPr>
        <w:t>Калиоп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Грубым не был, но иногда был резок.</w:t>
      </w:r>
    </w:p>
    <w:p w14:paraId="27073C5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46D7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646D7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Я был верным. Никогда не изменял.</w:t>
      </w:r>
    </w:p>
    <w:p w14:paraId="5BA200B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B62AD9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И я… </w:t>
      </w:r>
    </w:p>
    <w:p w14:paraId="710227A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46D7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646D7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ебя любил, и буду всегда любить…</w:t>
      </w:r>
    </w:p>
    <w:p w14:paraId="7AB8DE5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46D72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</w:t>
      </w:r>
      <w:r w:rsidRPr="0082383F">
        <w:rPr>
          <w:rFonts w:ascii="Times New Roman" w:hAnsi="Times New Roman" w:cs="Times New Roman"/>
          <w:sz w:val="24"/>
          <w:szCs w:val="24"/>
        </w:rPr>
        <w:t xml:space="preserve">. Я тоже,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2137200D" w14:textId="33006899" w:rsidR="00734770" w:rsidRPr="00646D72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646D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ни обнимаются.</w:t>
      </w:r>
    </w:p>
    <w:p w14:paraId="5AD5683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646D72">
        <w:rPr>
          <w:rFonts w:ascii="Times New Roman" w:hAnsi="Times New Roman" w:cs="Times New Roman"/>
          <w:b/>
          <w:bCs/>
          <w:sz w:val="24"/>
          <w:szCs w:val="24"/>
        </w:rPr>
        <w:t xml:space="preserve">Орфей. </w:t>
      </w:r>
      <w:r w:rsidRPr="0082383F">
        <w:rPr>
          <w:rFonts w:ascii="Times New Roman" w:hAnsi="Times New Roman" w:cs="Times New Roman"/>
          <w:sz w:val="24"/>
          <w:szCs w:val="24"/>
        </w:rPr>
        <w:t>Чего вы делаете?</w:t>
      </w:r>
    </w:p>
    <w:p w14:paraId="480BE97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46D7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646D7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Готовимся Тартару, сын.</w:t>
      </w:r>
    </w:p>
    <w:p w14:paraId="0C091C4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46D72">
        <w:rPr>
          <w:rFonts w:ascii="Times New Roman" w:hAnsi="Times New Roman" w:cs="Times New Roman"/>
          <w:b/>
          <w:bCs/>
          <w:sz w:val="24"/>
          <w:szCs w:val="24"/>
        </w:rPr>
        <w:t xml:space="preserve">   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 придумайте, ерунду.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, смотри на них.</w:t>
      </w:r>
    </w:p>
    <w:p w14:paraId="548EAEA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46D72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Вижу. Они очень любят друг друга…</w:t>
      </w:r>
    </w:p>
    <w:p w14:paraId="00CF14DD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646D72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ни про Тартар говорят…</w:t>
      </w:r>
    </w:p>
    <w:p w14:paraId="23600DB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46D72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646D7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Им не страшен Тартар.</w:t>
      </w:r>
    </w:p>
    <w:p w14:paraId="36FC195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646D72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ама, папа… Спасибо вам, за ваше благословение!</w:t>
      </w:r>
    </w:p>
    <w:p w14:paraId="0065632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46D72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646D7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ы сделали нас счастливыми…</w:t>
      </w:r>
    </w:p>
    <w:p w14:paraId="4C9AB6D3" w14:textId="62DB803F" w:rsidR="00734770" w:rsidRPr="00646D72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646D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фей и Елена делают поклон.                                                    </w:t>
      </w:r>
    </w:p>
    <w:p w14:paraId="666491B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646D72">
        <w:rPr>
          <w:rFonts w:ascii="Times New Roman" w:hAnsi="Times New Roman" w:cs="Times New Roman"/>
          <w:b/>
          <w:bCs/>
          <w:sz w:val="24"/>
          <w:szCs w:val="24"/>
        </w:rPr>
        <w:t>Каллиопа</w:t>
      </w:r>
      <w:r w:rsidRPr="0082383F">
        <w:rPr>
          <w:rFonts w:ascii="Times New Roman" w:hAnsi="Times New Roman" w:cs="Times New Roman"/>
          <w:sz w:val="24"/>
          <w:szCs w:val="24"/>
        </w:rPr>
        <w:t>. Живите в любви.</w:t>
      </w:r>
    </w:p>
    <w:p w14:paraId="3B36481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46D7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646D7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646D7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пасибо, сын. Сноха, и тебе.</w:t>
      </w:r>
    </w:p>
    <w:p w14:paraId="2C7929F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46D72">
        <w:rPr>
          <w:rFonts w:ascii="Times New Roman" w:hAnsi="Times New Roman" w:cs="Times New Roman"/>
          <w:b/>
          <w:bCs/>
          <w:sz w:val="24"/>
          <w:szCs w:val="24"/>
        </w:rPr>
        <w:t xml:space="preserve">   Орфей</w:t>
      </w:r>
      <w:r w:rsidRPr="0082383F">
        <w:rPr>
          <w:rFonts w:ascii="Times New Roman" w:hAnsi="Times New Roman" w:cs="Times New Roman"/>
          <w:sz w:val="24"/>
          <w:szCs w:val="24"/>
        </w:rPr>
        <w:t xml:space="preserve">. Мы сейчас идем Зевс.  </w:t>
      </w:r>
    </w:p>
    <w:p w14:paraId="3F4BFA1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646D72">
        <w:rPr>
          <w:rFonts w:ascii="Times New Roman" w:hAnsi="Times New Roman" w:cs="Times New Roman"/>
          <w:b/>
          <w:bCs/>
          <w:sz w:val="24"/>
          <w:szCs w:val="24"/>
        </w:rPr>
        <w:t>Каллиопа</w:t>
      </w:r>
      <w:r w:rsidRPr="0082383F">
        <w:rPr>
          <w:rFonts w:ascii="Times New Roman" w:hAnsi="Times New Roman" w:cs="Times New Roman"/>
          <w:sz w:val="24"/>
          <w:szCs w:val="24"/>
        </w:rPr>
        <w:t>. Сын, идти Зевсу - равносильно идти к смерти.</w:t>
      </w:r>
    </w:p>
    <w:p w14:paraId="60C62CE1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46D7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646D7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И я пойду с ним. Буду их защищать.</w:t>
      </w:r>
    </w:p>
    <w:p w14:paraId="2DB49C7D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646D72">
        <w:rPr>
          <w:rFonts w:ascii="Times New Roman" w:hAnsi="Times New Roman" w:cs="Times New Roman"/>
          <w:b/>
          <w:bCs/>
          <w:sz w:val="24"/>
          <w:szCs w:val="24"/>
        </w:rPr>
        <w:t>Каллиопа</w:t>
      </w:r>
      <w:r w:rsidRPr="0082383F">
        <w:rPr>
          <w:rFonts w:ascii="Times New Roman" w:hAnsi="Times New Roman" w:cs="Times New Roman"/>
          <w:sz w:val="24"/>
          <w:szCs w:val="24"/>
        </w:rPr>
        <w:t>. Думаешь, сделаешь погоду?</w:t>
      </w:r>
    </w:p>
    <w:p w14:paraId="04E43EB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46D7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646D72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646D7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о всяком случае, под кустами не спрячусь.</w:t>
      </w:r>
    </w:p>
    <w:p w14:paraId="43464A52" w14:textId="6C1ED764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6A55F1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умаешь, я останусь в стороне. </w:t>
      </w:r>
      <w:r w:rsidR="006A55F1">
        <w:rPr>
          <w:rFonts w:ascii="Times New Roman" w:hAnsi="Times New Roman" w:cs="Times New Roman"/>
          <w:sz w:val="24"/>
          <w:szCs w:val="24"/>
        </w:rPr>
        <w:t xml:space="preserve">Где муж – там и я. </w:t>
      </w:r>
      <w:r w:rsidRPr="0082383F">
        <w:rPr>
          <w:rFonts w:ascii="Times New Roman" w:hAnsi="Times New Roman" w:cs="Times New Roman"/>
          <w:sz w:val="24"/>
          <w:szCs w:val="24"/>
        </w:rPr>
        <w:t>Пошли, вместе…</w:t>
      </w:r>
    </w:p>
    <w:p w14:paraId="7A9DF7D7" w14:textId="753C3446" w:rsidR="00734770" w:rsidRPr="006A55F1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A55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ни дружно уходят.</w:t>
      </w:r>
    </w:p>
    <w:p w14:paraId="5B91B98D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</w:p>
    <w:p w14:paraId="00883A2E" w14:textId="30511DFA" w:rsidR="00734770" w:rsidRPr="006A55F1" w:rsidRDefault="00734770" w:rsidP="007347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6A55F1">
        <w:rPr>
          <w:rFonts w:ascii="Times New Roman" w:hAnsi="Times New Roman" w:cs="Times New Roman"/>
          <w:b/>
          <w:bCs/>
          <w:sz w:val="28"/>
          <w:szCs w:val="28"/>
        </w:rPr>
        <w:t xml:space="preserve"> Двадцать </w:t>
      </w:r>
      <w:r w:rsidR="00263939">
        <w:rPr>
          <w:rFonts w:ascii="Times New Roman" w:hAnsi="Times New Roman" w:cs="Times New Roman"/>
          <w:b/>
          <w:bCs/>
          <w:sz w:val="28"/>
          <w:szCs w:val="28"/>
        </w:rPr>
        <w:t>третья картина</w:t>
      </w:r>
      <w:r w:rsidRPr="006A55F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B91A68E" w14:textId="77777777" w:rsidR="006A55F1" w:rsidRPr="006A55F1" w:rsidRDefault="00734770" w:rsidP="006A55F1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A55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Входит Зевс. Он довольный. </w:t>
      </w:r>
      <w:r w:rsidR="006A55F1" w:rsidRPr="006A55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 другой стороны, появляется                    </w:t>
      </w:r>
    </w:p>
    <w:p w14:paraId="1F4FF0AE" w14:textId="52E76882" w:rsidR="00734770" w:rsidRPr="0082383F" w:rsidRDefault="006A55F1" w:rsidP="006A55F1">
      <w:pPr>
        <w:pStyle w:val="a3"/>
        <w:rPr>
          <w:rFonts w:ascii="Times New Roman" w:hAnsi="Times New Roman" w:cs="Times New Roman"/>
          <w:sz w:val="24"/>
          <w:szCs w:val="24"/>
        </w:rPr>
      </w:pPr>
      <w:r w:rsidRPr="006A55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Елена.</w:t>
      </w:r>
      <w:r w:rsidR="00734770"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58D102C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6A55F1">
        <w:rPr>
          <w:rFonts w:ascii="Times New Roman" w:hAnsi="Times New Roman" w:cs="Times New Roman"/>
          <w:b/>
          <w:bCs/>
          <w:sz w:val="24"/>
          <w:szCs w:val="24"/>
        </w:rPr>
        <w:t xml:space="preserve">Елена </w:t>
      </w:r>
      <w:r w:rsidRPr="006A55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делает поклон)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лава царю богов Зевсу! </w:t>
      </w:r>
    </w:p>
    <w:p w14:paraId="65649CB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6A55F1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Елена дочь, радуйся со мной!</w:t>
      </w:r>
    </w:p>
    <w:p w14:paraId="5FDD09C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A55F1">
        <w:rPr>
          <w:rFonts w:ascii="Times New Roman" w:hAnsi="Times New Roman" w:cs="Times New Roman"/>
          <w:b/>
          <w:bCs/>
          <w:sz w:val="24"/>
          <w:szCs w:val="24"/>
        </w:rPr>
        <w:t xml:space="preserve">   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акая радость?</w:t>
      </w:r>
    </w:p>
    <w:p w14:paraId="3DCCBCF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6A55F1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тправил!</w:t>
      </w:r>
    </w:p>
    <w:p w14:paraId="727AD10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6A55F1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 понял, отец…</w:t>
      </w:r>
    </w:p>
    <w:p w14:paraId="6CB216A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6A55F1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чера Атлантида поднялась, с требованием посадит </w:t>
      </w:r>
      <w:r w:rsidRPr="006A55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казывает на престол.)</w:t>
      </w:r>
      <w:r w:rsidRPr="0082383F">
        <w:rPr>
          <w:rFonts w:ascii="Times New Roman" w:hAnsi="Times New Roman" w:cs="Times New Roman"/>
          <w:sz w:val="24"/>
          <w:szCs w:val="24"/>
        </w:rPr>
        <w:t xml:space="preserve">  Посейдона на мое место.</w:t>
      </w:r>
    </w:p>
    <w:p w14:paraId="071C743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A55F1">
        <w:rPr>
          <w:rFonts w:ascii="Times New Roman" w:hAnsi="Times New Roman" w:cs="Times New Roman"/>
          <w:b/>
          <w:bCs/>
          <w:sz w:val="24"/>
          <w:szCs w:val="24"/>
        </w:rPr>
        <w:t xml:space="preserve">   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Атлантида поднялась?</w:t>
      </w:r>
    </w:p>
    <w:p w14:paraId="69A3309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6A55F1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. Но, я их опустил… на дно океана. Пусть кару злую понесут сполна!</w:t>
      </w:r>
    </w:p>
    <w:p w14:paraId="348B8C5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A55F1">
        <w:rPr>
          <w:rFonts w:ascii="Times New Roman" w:hAnsi="Times New Roman" w:cs="Times New Roman"/>
          <w:b/>
          <w:bCs/>
          <w:sz w:val="24"/>
          <w:szCs w:val="24"/>
        </w:rPr>
        <w:t xml:space="preserve">   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Целый материк? </w:t>
      </w:r>
    </w:p>
    <w:p w14:paraId="6894832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A55F1">
        <w:rPr>
          <w:rFonts w:ascii="Times New Roman" w:hAnsi="Times New Roman" w:cs="Times New Roman"/>
          <w:b/>
          <w:bCs/>
          <w:sz w:val="24"/>
          <w:szCs w:val="24"/>
        </w:rPr>
        <w:t xml:space="preserve">   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месте с безбожными людьми.</w:t>
      </w:r>
    </w:p>
    <w:p w14:paraId="2478784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A55F1">
        <w:rPr>
          <w:rFonts w:ascii="Times New Roman" w:hAnsi="Times New Roman" w:cs="Times New Roman"/>
          <w:b/>
          <w:bCs/>
          <w:sz w:val="24"/>
          <w:szCs w:val="24"/>
        </w:rPr>
        <w:t xml:space="preserve">   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А Посейдоном что?</w:t>
      </w:r>
    </w:p>
    <w:p w14:paraId="3CAB71CB" w14:textId="7896BBED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6A55F1">
        <w:rPr>
          <w:rFonts w:ascii="Times New Roman" w:hAnsi="Times New Roman" w:cs="Times New Roman"/>
          <w:b/>
          <w:bCs/>
          <w:sz w:val="24"/>
          <w:szCs w:val="24"/>
        </w:rPr>
        <w:t xml:space="preserve">Зевс. </w:t>
      </w:r>
      <w:r w:rsidRPr="0082383F">
        <w:rPr>
          <w:rFonts w:ascii="Times New Roman" w:hAnsi="Times New Roman" w:cs="Times New Roman"/>
          <w:sz w:val="24"/>
          <w:szCs w:val="24"/>
        </w:rPr>
        <w:t xml:space="preserve">Дрожит от страха. Дал слово больше никогда не </w:t>
      </w:r>
      <w:r w:rsidR="00B62AD9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82383F">
        <w:rPr>
          <w:rFonts w:ascii="Times New Roman" w:hAnsi="Times New Roman" w:cs="Times New Roman"/>
          <w:sz w:val="24"/>
          <w:szCs w:val="24"/>
        </w:rPr>
        <w:t>ослушается меня. Простил. Все-таки брат.</w:t>
      </w:r>
    </w:p>
    <w:p w14:paraId="18395A7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6A55F1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равильно сделал, папа.</w:t>
      </w:r>
    </w:p>
    <w:p w14:paraId="6B4FE89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A55F1">
        <w:rPr>
          <w:rFonts w:ascii="Times New Roman" w:hAnsi="Times New Roman" w:cs="Times New Roman"/>
          <w:b/>
          <w:bCs/>
          <w:sz w:val="24"/>
          <w:szCs w:val="24"/>
        </w:rPr>
        <w:t xml:space="preserve">   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У тебя какие новости, дочь. Рассказывай…</w:t>
      </w:r>
    </w:p>
    <w:p w14:paraId="739A912A" w14:textId="07911C3D" w:rsidR="00734770" w:rsidRPr="006A55F1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A55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лена начинает плакать.</w:t>
      </w:r>
    </w:p>
    <w:p w14:paraId="0BBFEDF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A55F1">
        <w:rPr>
          <w:rFonts w:ascii="Times New Roman" w:hAnsi="Times New Roman" w:cs="Times New Roman"/>
          <w:b/>
          <w:bCs/>
          <w:sz w:val="24"/>
          <w:szCs w:val="24"/>
        </w:rPr>
        <w:t xml:space="preserve">   Елена</w:t>
      </w:r>
      <w:r w:rsidRPr="0082383F">
        <w:rPr>
          <w:rFonts w:ascii="Times New Roman" w:hAnsi="Times New Roman" w:cs="Times New Roman"/>
          <w:sz w:val="24"/>
          <w:szCs w:val="24"/>
        </w:rPr>
        <w:t>.  Отец…</w:t>
      </w:r>
    </w:p>
    <w:p w14:paraId="5D192AB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A55F1">
        <w:rPr>
          <w:rFonts w:ascii="Times New Roman" w:hAnsi="Times New Roman" w:cs="Times New Roman"/>
          <w:b/>
          <w:bCs/>
          <w:sz w:val="24"/>
          <w:szCs w:val="24"/>
        </w:rPr>
        <w:t xml:space="preserve">   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акая новость, что даже вызывает слезы?</w:t>
      </w:r>
    </w:p>
    <w:p w14:paraId="2988B6B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A55F1">
        <w:rPr>
          <w:rFonts w:ascii="Times New Roman" w:hAnsi="Times New Roman" w:cs="Times New Roman"/>
          <w:b/>
          <w:bCs/>
          <w:sz w:val="24"/>
          <w:szCs w:val="24"/>
        </w:rPr>
        <w:t xml:space="preserve">   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рфей….</w:t>
      </w:r>
    </w:p>
    <w:p w14:paraId="7CD5D368" w14:textId="36966B90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6A55F1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рфей? Опять Орфей</w:t>
      </w:r>
      <w:r w:rsidR="00B62AD9">
        <w:rPr>
          <w:rFonts w:ascii="Times New Roman" w:hAnsi="Times New Roman" w:cs="Times New Roman"/>
          <w:sz w:val="24"/>
          <w:szCs w:val="24"/>
        </w:rPr>
        <w:t>?</w:t>
      </w:r>
      <w:r w:rsidRPr="0082383F">
        <w:rPr>
          <w:rFonts w:ascii="Times New Roman" w:hAnsi="Times New Roman" w:cs="Times New Roman"/>
          <w:sz w:val="24"/>
          <w:szCs w:val="24"/>
        </w:rPr>
        <w:t xml:space="preserve"> Что натворил на этот раз?</w:t>
      </w:r>
    </w:p>
    <w:p w14:paraId="321C2994" w14:textId="4FC29132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6A55F1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еня не любит</w:t>
      </w:r>
      <w:r w:rsidR="00B62AD9">
        <w:rPr>
          <w:rFonts w:ascii="Times New Roman" w:hAnsi="Times New Roman" w:cs="Times New Roman"/>
          <w:sz w:val="24"/>
          <w:szCs w:val="24"/>
        </w:rPr>
        <w:t>.</w:t>
      </w:r>
    </w:p>
    <w:p w14:paraId="7D73E2B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A55F1">
        <w:rPr>
          <w:rFonts w:ascii="Times New Roman" w:hAnsi="Times New Roman" w:cs="Times New Roman"/>
          <w:b/>
          <w:bCs/>
          <w:sz w:val="24"/>
          <w:szCs w:val="24"/>
        </w:rPr>
        <w:t xml:space="preserve">   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ебя? Дочку Зевса?!</w:t>
      </w:r>
    </w:p>
    <w:p w14:paraId="61CD590D" w14:textId="0F9559CE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6A55F1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. Я его люблю</w:t>
      </w:r>
      <w:r w:rsidR="00B62AD9">
        <w:rPr>
          <w:rFonts w:ascii="Times New Roman" w:hAnsi="Times New Roman" w:cs="Times New Roman"/>
          <w:sz w:val="24"/>
          <w:szCs w:val="24"/>
        </w:rPr>
        <w:t>.</w:t>
      </w:r>
    </w:p>
    <w:p w14:paraId="1DDE282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A55F1">
        <w:rPr>
          <w:rFonts w:ascii="Times New Roman" w:hAnsi="Times New Roman" w:cs="Times New Roman"/>
          <w:b/>
          <w:bCs/>
          <w:sz w:val="24"/>
          <w:szCs w:val="24"/>
        </w:rPr>
        <w:t xml:space="preserve">   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не что, приказать, чтобы он тебя любил?</w:t>
      </w:r>
    </w:p>
    <w:p w14:paraId="6EB7579A" w14:textId="568565C3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6A55F1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т. Пусть на мне женится</w:t>
      </w:r>
      <w:r w:rsidR="00B62AD9">
        <w:rPr>
          <w:rFonts w:ascii="Times New Roman" w:hAnsi="Times New Roman" w:cs="Times New Roman"/>
          <w:sz w:val="24"/>
          <w:szCs w:val="24"/>
        </w:rPr>
        <w:t>.</w:t>
      </w:r>
    </w:p>
    <w:p w14:paraId="0AA89D51" w14:textId="7D4BFD2C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A55F1">
        <w:rPr>
          <w:rFonts w:ascii="Times New Roman" w:hAnsi="Times New Roman" w:cs="Times New Roman"/>
          <w:b/>
          <w:bCs/>
          <w:sz w:val="24"/>
          <w:szCs w:val="24"/>
        </w:rPr>
        <w:t xml:space="preserve">   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Итак, женится. Это вопрос же решили. Там и полюбит</w:t>
      </w:r>
      <w:r w:rsidR="00B62AD9">
        <w:rPr>
          <w:rFonts w:ascii="Times New Roman" w:hAnsi="Times New Roman" w:cs="Times New Roman"/>
          <w:sz w:val="24"/>
          <w:szCs w:val="24"/>
        </w:rPr>
        <w:t>.</w:t>
      </w:r>
    </w:p>
    <w:p w14:paraId="01A7F55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6A55F1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т. Он влюблен в земную девушку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е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Ей собирается жениться.</w:t>
      </w:r>
    </w:p>
    <w:p w14:paraId="237B8D9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6A55F1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очь, ты… Случайно у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Бахмус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 не была в гостях?</w:t>
      </w:r>
    </w:p>
    <w:p w14:paraId="55F430F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A55F1">
        <w:rPr>
          <w:rFonts w:ascii="Times New Roman" w:hAnsi="Times New Roman" w:cs="Times New Roman"/>
          <w:b/>
          <w:bCs/>
          <w:sz w:val="24"/>
          <w:szCs w:val="24"/>
        </w:rPr>
        <w:t xml:space="preserve">   Елена</w:t>
      </w:r>
      <w:r w:rsidRPr="0082383F">
        <w:rPr>
          <w:rFonts w:ascii="Times New Roman" w:hAnsi="Times New Roman" w:cs="Times New Roman"/>
          <w:sz w:val="24"/>
          <w:szCs w:val="24"/>
        </w:rPr>
        <w:t xml:space="preserve">. Я порвала отношение с этой компанией, когда начала зарождаться любовь к Орфею.  </w:t>
      </w:r>
    </w:p>
    <w:p w14:paraId="1407B89C" w14:textId="3249928D" w:rsidR="00734770" w:rsidRPr="006A55F1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6A55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уза.</w:t>
      </w:r>
    </w:p>
    <w:p w14:paraId="0741E2E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A55F1">
        <w:rPr>
          <w:rFonts w:ascii="Times New Roman" w:hAnsi="Times New Roman" w:cs="Times New Roman"/>
          <w:b/>
          <w:bCs/>
          <w:sz w:val="24"/>
          <w:szCs w:val="24"/>
        </w:rPr>
        <w:t xml:space="preserve">   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о сих пор царю богов Зевсу и его законам все беспрекословно подчинялись.</w:t>
      </w:r>
    </w:p>
    <w:p w14:paraId="05ABAF6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A55F1">
        <w:rPr>
          <w:rFonts w:ascii="Times New Roman" w:hAnsi="Times New Roman" w:cs="Times New Roman"/>
          <w:b/>
          <w:bCs/>
          <w:sz w:val="24"/>
          <w:szCs w:val="24"/>
        </w:rPr>
        <w:t xml:space="preserve">   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А Орфей не подчиняется…</w:t>
      </w:r>
    </w:p>
    <w:p w14:paraId="2674242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A55F1">
        <w:rPr>
          <w:rFonts w:ascii="Times New Roman" w:hAnsi="Times New Roman" w:cs="Times New Roman"/>
          <w:b/>
          <w:bCs/>
          <w:sz w:val="24"/>
          <w:szCs w:val="24"/>
        </w:rPr>
        <w:t xml:space="preserve">   Зевс</w:t>
      </w:r>
      <w:r w:rsidRPr="0082383F">
        <w:rPr>
          <w:rFonts w:ascii="Times New Roman" w:hAnsi="Times New Roman" w:cs="Times New Roman"/>
          <w:sz w:val="24"/>
          <w:szCs w:val="24"/>
        </w:rPr>
        <w:t xml:space="preserve">. А что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 и Каллиопа?</w:t>
      </w:r>
    </w:p>
    <w:p w14:paraId="509BFF6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A55F1">
        <w:rPr>
          <w:rFonts w:ascii="Times New Roman" w:hAnsi="Times New Roman" w:cs="Times New Roman"/>
          <w:b/>
          <w:bCs/>
          <w:sz w:val="24"/>
          <w:szCs w:val="24"/>
        </w:rPr>
        <w:t xml:space="preserve">   Елена</w:t>
      </w:r>
      <w:r w:rsidRPr="0082383F">
        <w:rPr>
          <w:rFonts w:ascii="Times New Roman" w:hAnsi="Times New Roman" w:cs="Times New Roman"/>
          <w:sz w:val="24"/>
          <w:szCs w:val="24"/>
        </w:rPr>
        <w:t>. Они его поддерживают. Скоро они должны к тебе подойти</w:t>
      </w:r>
    </w:p>
    <w:p w14:paraId="0BA1E95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A55F1">
        <w:rPr>
          <w:rFonts w:ascii="Times New Roman" w:hAnsi="Times New Roman" w:cs="Times New Roman"/>
          <w:b/>
          <w:bCs/>
          <w:sz w:val="24"/>
          <w:szCs w:val="24"/>
        </w:rPr>
        <w:t xml:space="preserve">   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рфей, позоря дочь Зевса, женится простой смертной девушке. Я правильно понимаю?</w:t>
      </w:r>
    </w:p>
    <w:p w14:paraId="5D8156B1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6A55F1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.</w:t>
      </w:r>
    </w:p>
    <w:p w14:paraId="45E7A4F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6A55F1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арушая мой закон?</w:t>
      </w:r>
    </w:p>
    <w:p w14:paraId="62B030FB" w14:textId="1790DC0C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6A55F1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, папа</w:t>
      </w:r>
      <w:r w:rsidR="00B62AD9">
        <w:rPr>
          <w:rFonts w:ascii="Times New Roman" w:hAnsi="Times New Roman" w:cs="Times New Roman"/>
          <w:sz w:val="24"/>
          <w:szCs w:val="24"/>
        </w:rPr>
        <w:t>.</w:t>
      </w:r>
    </w:p>
    <w:p w14:paraId="1C53EF31" w14:textId="31A9B1EB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6A55F1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ак они решили надо мной посмеяться?! Где они!? Всех отправлю преисподнюю!</w:t>
      </w:r>
    </w:p>
    <w:p w14:paraId="5B0BF4C1" w14:textId="714802D1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A55F1">
        <w:rPr>
          <w:rFonts w:ascii="Times New Roman" w:hAnsi="Times New Roman" w:cs="Times New Roman"/>
          <w:b/>
          <w:bCs/>
          <w:sz w:val="24"/>
          <w:szCs w:val="24"/>
        </w:rPr>
        <w:t xml:space="preserve">   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рфея оставь мне</w:t>
      </w:r>
      <w:r w:rsidR="00B62AD9">
        <w:rPr>
          <w:rFonts w:ascii="Times New Roman" w:hAnsi="Times New Roman" w:cs="Times New Roman"/>
          <w:sz w:val="24"/>
          <w:szCs w:val="24"/>
        </w:rPr>
        <w:t>.</w:t>
      </w:r>
    </w:p>
    <w:p w14:paraId="74B974AA" w14:textId="22CEF430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6A55F1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рфей, Орфей! Это не Орфей, а головная боль! Где мой скипетр?! Где мой щит?!</w:t>
      </w:r>
    </w:p>
    <w:p w14:paraId="490307E4" w14:textId="7591B77C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A55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евс, свирепев, уходит. Елена направляется </w:t>
      </w:r>
      <w:r w:rsidR="006A55F1" w:rsidRPr="006A55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другую сторону.</w:t>
      </w: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14D411C7" w14:textId="6B524B56" w:rsidR="00B62AD9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701A5AD4" w14:textId="77777777" w:rsidR="00E34BD8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B00CE87" w14:textId="4489A8B7" w:rsidR="00734770" w:rsidRPr="006A55F1" w:rsidRDefault="00734770" w:rsidP="007347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6A55F1">
        <w:rPr>
          <w:rFonts w:ascii="Times New Roman" w:hAnsi="Times New Roman" w:cs="Times New Roman"/>
          <w:b/>
          <w:bCs/>
          <w:sz w:val="28"/>
          <w:szCs w:val="28"/>
        </w:rPr>
        <w:t xml:space="preserve">Двадцать </w:t>
      </w:r>
      <w:r w:rsidR="00505A78">
        <w:rPr>
          <w:rFonts w:ascii="Times New Roman" w:hAnsi="Times New Roman" w:cs="Times New Roman"/>
          <w:b/>
          <w:bCs/>
          <w:sz w:val="28"/>
          <w:szCs w:val="28"/>
        </w:rPr>
        <w:t>четвертая</w:t>
      </w:r>
      <w:r w:rsidR="00263939">
        <w:rPr>
          <w:rFonts w:ascii="Times New Roman" w:hAnsi="Times New Roman" w:cs="Times New Roman"/>
          <w:b/>
          <w:bCs/>
          <w:sz w:val="28"/>
          <w:szCs w:val="28"/>
        </w:rPr>
        <w:t xml:space="preserve"> картина</w:t>
      </w:r>
      <w:r w:rsidRPr="006A55F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69000555" w14:textId="540A5225" w:rsidR="00734770" w:rsidRPr="006A55F1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A55F1" w:rsidRPr="006A55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</w:t>
      </w:r>
      <w:r w:rsidRPr="006A55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встречу Елене входит Гера.      </w:t>
      </w:r>
    </w:p>
    <w:p w14:paraId="40D97B3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6A55F1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лакала что ли, Елена? </w:t>
      </w:r>
    </w:p>
    <w:p w14:paraId="72582DE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A55F1">
        <w:rPr>
          <w:rFonts w:ascii="Times New Roman" w:hAnsi="Times New Roman" w:cs="Times New Roman"/>
          <w:b/>
          <w:bCs/>
          <w:sz w:val="24"/>
          <w:szCs w:val="24"/>
        </w:rPr>
        <w:t xml:space="preserve">   Елена</w:t>
      </w:r>
      <w:r w:rsidRPr="0082383F">
        <w:rPr>
          <w:rFonts w:ascii="Times New Roman" w:hAnsi="Times New Roman" w:cs="Times New Roman"/>
          <w:sz w:val="24"/>
          <w:szCs w:val="24"/>
        </w:rPr>
        <w:t xml:space="preserve">. Это твоя затея, Гера. </w:t>
      </w:r>
    </w:p>
    <w:p w14:paraId="3BE55FE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6A55F1">
        <w:rPr>
          <w:rFonts w:ascii="Times New Roman" w:hAnsi="Times New Roman" w:cs="Times New Roman"/>
          <w:b/>
          <w:bCs/>
          <w:sz w:val="24"/>
          <w:szCs w:val="24"/>
        </w:rPr>
        <w:t xml:space="preserve">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Что именно?</w:t>
      </w:r>
    </w:p>
    <w:p w14:paraId="699D76FC" w14:textId="2663487C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6A55F1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рфей земной девушке женится. </w:t>
      </w:r>
    </w:p>
    <w:p w14:paraId="58EA9FBA" w14:textId="4B30E98C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F92934">
        <w:rPr>
          <w:rFonts w:ascii="Times New Roman" w:hAnsi="Times New Roman" w:cs="Times New Roman"/>
          <w:b/>
          <w:bCs/>
          <w:sz w:val="24"/>
          <w:szCs w:val="24"/>
        </w:rPr>
        <w:t xml:space="preserve">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Значит, </w:t>
      </w:r>
      <w:r w:rsidR="0040035E">
        <w:rPr>
          <w:rFonts w:ascii="Times New Roman" w:hAnsi="Times New Roman" w:cs="Times New Roman"/>
          <w:sz w:val="24"/>
          <w:szCs w:val="24"/>
        </w:rPr>
        <w:t>она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евушка лучше тебя</w:t>
      </w:r>
      <w:r w:rsidR="00B62AD9">
        <w:rPr>
          <w:rFonts w:ascii="Times New Roman" w:hAnsi="Times New Roman" w:cs="Times New Roman"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E77EA" w14:textId="37E64BBB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92934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т. После Афродиты я самая красивая</w:t>
      </w:r>
      <w:r w:rsidR="0040035E">
        <w:rPr>
          <w:rFonts w:ascii="Times New Roman" w:hAnsi="Times New Roman" w:cs="Times New Roman"/>
          <w:sz w:val="24"/>
          <w:szCs w:val="24"/>
        </w:rPr>
        <w:t>!</w:t>
      </w:r>
    </w:p>
    <w:p w14:paraId="2C4B2194" w14:textId="759C5263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92934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Я уже говорила, Елена</w:t>
      </w:r>
      <w:r w:rsidR="0040035E">
        <w:rPr>
          <w:rFonts w:ascii="Times New Roman" w:hAnsi="Times New Roman" w:cs="Times New Roman"/>
          <w:sz w:val="24"/>
          <w:szCs w:val="24"/>
        </w:rPr>
        <w:t>: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="0040035E">
        <w:rPr>
          <w:rFonts w:ascii="Times New Roman" w:hAnsi="Times New Roman" w:cs="Times New Roman"/>
          <w:sz w:val="24"/>
          <w:szCs w:val="24"/>
        </w:rPr>
        <w:t>к</w:t>
      </w:r>
      <w:r w:rsidRPr="0082383F">
        <w:rPr>
          <w:rFonts w:ascii="Times New Roman" w:hAnsi="Times New Roman" w:cs="Times New Roman"/>
          <w:sz w:val="24"/>
          <w:szCs w:val="24"/>
        </w:rPr>
        <w:t>расота до венца, а ум - до конца.</w:t>
      </w:r>
    </w:p>
    <w:p w14:paraId="5953EEE0" w14:textId="61F662AA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F92934">
        <w:rPr>
          <w:rFonts w:ascii="Times New Roman" w:hAnsi="Times New Roman" w:cs="Times New Roman"/>
          <w:b/>
          <w:bCs/>
          <w:sz w:val="24"/>
          <w:szCs w:val="24"/>
        </w:rPr>
        <w:t xml:space="preserve">   Ел</w:t>
      </w:r>
      <w:r w:rsidR="00F92934" w:rsidRPr="00F92934">
        <w:rPr>
          <w:rFonts w:ascii="Times New Roman" w:hAnsi="Times New Roman" w:cs="Times New Roman"/>
          <w:b/>
          <w:bCs/>
          <w:sz w:val="24"/>
          <w:szCs w:val="24"/>
        </w:rPr>
        <w:t>ен</w:t>
      </w:r>
      <w:r w:rsidRPr="00F92934">
        <w:rPr>
          <w:rFonts w:ascii="Times New Roman" w:hAnsi="Times New Roman" w:cs="Times New Roman"/>
          <w:b/>
          <w:bCs/>
          <w:sz w:val="24"/>
          <w:szCs w:val="24"/>
        </w:rPr>
        <w:t>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Афродита говорила, красота самое главное.</w:t>
      </w:r>
    </w:p>
    <w:p w14:paraId="03FFE57D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F92934">
        <w:rPr>
          <w:rFonts w:ascii="Times New Roman" w:hAnsi="Times New Roman" w:cs="Times New Roman"/>
          <w:b/>
          <w:bCs/>
          <w:sz w:val="24"/>
          <w:szCs w:val="24"/>
        </w:rPr>
        <w:t xml:space="preserve">   Гера. </w:t>
      </w:r>
      <w:r w:rsidRPr="0082383F">
        <w:rPr>
          <w:rFonts w:ascii="Times New Roman" w:hAnsi="Times New Roman" w:cs="Times New Roman"/>
          <w:sz w:val="24"/>
          <w:szCs w:val="24"/>
        </w:rPr>
        <w:t>Хороших мужчин, невозможно покорять только наружностью.</w:t>
      </w:r>
    </w:p>
    <w:p w14:paraId="0B13A54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F92934">
        <w:rPr>
          <w:rFonts w:ascii="Times New Roman" w:hAnsi="Times New Roman" w:cs="Times New Roman"/>
          <w:b/>
          <w:bCs/>
          <w:sz w:val="24"/>
          <w:szCs w:val="24"/>
        </w:rPr>
        <w:t xml:space="preserve">   Елена</w:t>
      </w:r>
      <w:r w:rsidRPr="0082383F">
        <w:rPr>
          <w:rFonts w:ascii="Times New Roman" w:hAnsi="Times New Roman" w:cs="Times New Roman"/>
          <w:sz w:val="24"/>
          <w:szCs w:val="24"/>
        </w:rPr>
        <w:t>. Что им еще надо?</w:t>
      </w:r>
    </w:p>
    <w:p w14:paraId="0BB88FD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92934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ы видела цветок?  </w:t>
      </w:r>
    </w:p>
    <w:p w14:paraId="4272753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F92934">
        <w:rPr>
          <w:rFonts w:ascii="Times New Roman" w:hAnsi="Times New Roman" w:cs="Times New Roman"/>
          <w:b/>
          <w:bCs/>
          <w:sz w:val="24"/>
          <w:szCs w:val="24"/>
        </w:rPr>
        <w:t xml:space="preserve">   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ричем тут цветок?</w:t>
      </w:r>
    </w:p>
    <w:p w14:paraId="3C0841A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B62AD9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Цветок, увидев солнце, раскрывается. От восхода до заката провожают по небосклону.</w:t>
      </w:r>
    </w:p>
    <w:p w14:paraId="23CABE9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92934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Что хочешь сказать?</w:t>
      </w:r>
    </w:p>
    <w:p w14:paraId="33FE7F6C" w14:textId="6F02E386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F92934">
        <w:rPr>
          <w:rFonts w:ascii="Times New Roman" w:hAnsi="Times New Roman" w:cs="Times New Roman"/>
          <w:b/>
          <w:bCs/>
          <w:sz w:val="24"/>
          <w:szCs w:val="24"/>
        </w:rPr>
        <w:t xml:space="preserve">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ы солнце, а мужчины – цветы. Им нужно тепло. А это способен дать только женщина, у которого есть внутренняя красота, тепло. А наружная</w:t>
      </w:r>
      <w:r w:rsidR="00B62AD9">
        <w:rPr>
          <w:rFonts w:ascii="Times New Roman" w:hAnsi="Times New Roman" w:cs="Times New Roman"/>
          <w:sz w:val="24"/>
          <w:szCs w:val="24"/>
        </w:rPr>
        <w:t xml:space="preserve"> красота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егодня </w:t>
      </w:r>
      <w:r w:rsidR="0040035E" w:rsidRPr="0082383F">
        <w:rPr>
          <w:rFonts w:ascii="Times New Roman" w:hAnsi="Times New Roman" w:cs="Times New Roman"/>
          <w:sz w:val="24"/>
          <w:szCs w:val="24"/>
        </w:rPr>
        <w:t>есть, завтра</w:t>
      </w:r>
      <w:r w:rsidRPr="0082383F">
        <w:rPr>
          <w:rFonts w:ascii="Times New Roman" w:hAnsi="Times New Roman" w:cs="Times New Roman"/>
          <w:sz w:val="24"/>
          <w:szCs w:val="24"/>
        </w:rPr>
        <w:t xml:space="preserve"> – нет. </w:t>
      </w:r>
    </w:p>
    <w:p w14:paraId="456B2089" w14:textId="1821D22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F92934">
        <w:rPr>
          <w:rFonts w:ascii="Times New Roman" w:hAnsi="Times New Roman" w:cs="Times New Roman"/>
          <w:b/>
          <w:bCs/>
          <w:sz w:val="24"/>
          <w:szCs w:val="24"/>
        </w:rPr>
        <w:t xml:space="preserve">   Елена</w:t>
      </w:r>
      <w:r w:rsidRPr="0082383F">
        <w:rPr>
          <w:rFonts w:ascii="Times New Roman" w:hAnsi="Times New Roman" w:cs="Times New Roman"/>
          <w:sz w:val="24"/>
          <w:szCs w:val="24"/>
        </w:rPr>
        <w:t>. Мне кажется, завидова</w:t>
      </w:r>
      <w:r w:rsidR="0040035E">
        <w:rPr>
          <w:rFonts w:ascii="Times New Roman" w:hAnsi="Times New Roman" w:cs="Times New Roman"/>
          <w:sz w:val="24"/>
          <w:szCs w:val="24"/>
        </w:rPr>
        <w:t xml:space="preserve">в </w:t>
      </w:r>
      <w:r w:rsidRPr="0082383F">
        <w:rPr>
          <w:rFonts w:ascii="Times New Roman" w:hAnsi="Times New Roman" w:cs="Times New Roman"/>
          <w:sz w:val="24"/>
          <w:szCs w:val="24"/>
        </w:rPr>
        <w:t>маме</w:t>
      </w:r>
      <w:r w:rsidR="0040035E">
        <w:rPr>
          <w:rFonts w:ascii="Times New Roman" w:hAnsi="Times New Roman" w:cs="Times New Roman"/>
          <w:sz w:val="24"/>
          <w:szCs w:val="24"/>
        </w:rPr>
        <w:t xml:space="preserve"> и мне, в</w:t>
      </w:r>
      <w:r w:rsidRPr="0082383F">
        <w:rPr>
          <w:rFonts w:ascii="Times New Roman" w:hAnsi="Times New Roman" w:cs="Times New Roman"/>
          <w:sz w:val="24"/>
          <w:szCs w:val="24"/>
        </w:rPr>
        <w:t>се это ты организовала.</w:t>
      </w:r>
    </w:p>
    <w:p w14:paraId="39CBFA7E" w14:textId="5747A681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92934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ричины неудач ищи прежде у себя. Я как Богиня брака просто помогаю семье жить в любви.</w:t>
      </w:r>
    </w:p>
    <w:p w14:paraId="61557BA1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F92934">
        <w:rPr>
          <w:rFonts w:ascii="Times New Roman" w:hAnsi="Times New Roman" w:cs="Times New Roman"/>
          <w:b/>
          <w:bCs/>
          <w:sz w:val="24"/>
          <w:szCs w:val="24"/>
        </w:rPr>
        <w:t xml:space="preserve">   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Чем я хуже этой земной девушки?</w:t>
      </w:r>
    </w:p>
    <w:p w14:paraId="2774B0BF" w14:textId="0C1E33E3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F92934">
        <w:rPr>
          <w:rFonts w:ascii="Times New Roman" w:hAnsi="Times New Roman" w:cs="Times New Roman"/>
          <w:b/>
          <w:bCs/>
          <w:sz w:val="24"/>
          <w:szCs w:val="24"/>
        </w:rPr>
        <w:t xml:space="preserve">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аверное, родиться женщиной, это еще не женщина. Надо уметь быть женщиной. Видать, мама не </w:t>
      </w:r>
      <w:r w:rsidR="0040035E">
        <w:rPr>
          <w:rFonts w:ascii="Times New Roman" w:hAnsi="Times New Roman" w:cs="Times New Roman"/>
          <w:sz w:val="24"/>
          <w:szCs w:val="24"/>
        </w:rPr>
        <w:t>на</w:t>
      </w:r>
      <w:r w:rsidRPr="0082383F">
        <w:rPr>
          <w:rFonts w:ascii="Times New Roman" w:hAnsi="Times New Roman" w:cs="Times New Roman"/>
          <w:sz w:val="24"/>
          <w:szCs w:val="24"/>
        </w:rPr>
        <w:t>учила к этому.</w:t>
      </w:r>
    </w:p>
    <w:p w14:paraId="42AD6062" w14:textId="631FBF7F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92934">
        <w:rPr>
          <w:rFonts w:ascii="Times New Roman" w:hAnsi="Times New Roman" w:cs="Times New Roman"/>
          <w:b/>
          <w:bCs/>
          <w:sz w:val="24"/>
          <w:szCs w:val="24"/>
        </w:rPr>
        <w:t>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Я изменилась, с прошлой жизнью завязала. Влюбилась в Орфея, а он </w:t>
      </w:r>
      <w:r w:rsidR="0040035E">
        <w:rPr>
          <w:rFonts w:ascii="Times New Roman" w:hAnsi="Times New Roman" w:cs="Times New Roman"/>
          <w:sz w:val="24"/>
          <w:szCs w:val="24"/>
        </w:rPr>
        <w:t>даже</w:t>
      </w:r>
      <w:r w:rsidR="0040035E" w:rsidRPr="0082383F">
        <w:rPr>
          <w:rFonts w:ascii="Times New Roman" w:hAnsi="Times New Roman" w:cs="Times New Roman"/>
          <w:sz w:val="24"/>
          <w:szCs w:val="24"/>
        </w:rPr>
        <w:t xml:space="preserve"> внимания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="00B62AD9">
        <w:rPr>
          <w:rFonts w:ascii="Times New Roman" w:hAnsi="Times New Roman" w:cs="Times New Roman"/>
          <w:sz w:val="24"/>
          <w:szCs w:val="24"/>
        </w:rPr>
        <w:t>даже не обращает</w:t>
      </w:r>
      <w:r w:rsidRPr="0082383F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0B66A1C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92934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ужчины они как яблони. Будешь ухаживать, только тогда плоды скушаешь. Надо быть верной. Любить их.  </w:t>
      </w:r>
    </w:p>
    <w:p w14:paraId="3BD2DCA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92934">
        <w:rPr>
          <w:rFonts w:ascii="Times New Roman" w:hAnsi="Times New Roman" w:cs="Times New Roman"/>
          <w:b/>
          <w:bCs/>
          <w:sz w:val="24"/>
          <w:szCs w:val="24"/>
        </w:rPr>
        <w:t>Елена</w:t>
      </w:r>
      <w:r w:rsidRPr="0082383F">
        <w:rPr>
          <w:rFonts w:ascii="Times New Roman" w:hAnsi="Times New Roman" w:cs="Times New Roman"/>
          <w:sz w:val="24"/>
          <w:szCs w:val="24"/>
        </w:rPr>
        <w:t>. Что сейчас мне делать?</w:t>
      </w:r>
    </w:p>
    <w:p w14:paraId="2369003D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F92934">
        <w:rPr>
          <w:rFonts w:ascii="Times New Roman" w:hAnsi="Times New Roman" w:cs="Times New Roman"/>
          <w:b/>
          <w:bCs/>
          <w:sz w:val="24"/>
          <w:szCs w:val="24"/>
        </w:rPr>
        <w:t xml:space="preserve">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 расстраивайся. Ты исправляешься, значит все у тебя впереди.</w:t>
      </w:r>
    </w:p>
    <w:p w14:paraId="0E3AF5C3" w14:textId="1C35E249" w:rsidR="00734770" w:rsidRPr="00F92934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92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Пауза.   </w:t>
      </w:r>
    </w:p>
    <w:p w14:paraId="06F2E5E7" w14:textId="11601F96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F92934">
        <w:rPr>
          <w:rFonts w:ascii="Times New Roman" w:hAnsi="Times New Roman" w:cs="Times New Roman"/>
          <w:b/>
          <w:bCs/>
          <w:sz w:val="24"/>
          <w:szCs w:val="24"/>
        </w:rPr>
        <w:t xml:space="preserve">   Елен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пасибо, царица богов Гера. Ты утешила меня…</w:t>
      </w:r>
      <w:r w:rsidR="00F92934">
        <w:rPr>
          <w:rFonts w:ascii="Times New Roman" w:hAnsi="Times New Roman" w:cs="Times New Roman"/>
          <w:sz w:val="24"/>
          <w:szCs w:val="24"/>
        </w:rPr>
        <w:t xml:space="preserve"> Э</w:t>
      </w:r>
      <w:r w:rsidRPr="0082383F">
        <w:rPr>
          <w:rFonts w:ascii="Times New Roman" w:hAnsi="Times New Roman" w:cs="Times New Roman"/>
          <w:sz w:val="24"/>
          <w:szCs w:val="24"/>
        </w:rPr>
        <w:t>ти слова даже мама не говорила.</w:t>
      </w:r>
    </w:p>
    <w:p w14:paraId="22F9BB4C" w14:textId="48EC3C8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F92934">
        <w:rPr>
          <w:rFonts w:ascii="Times New Roman" w:hAnsi="Times New Roman" w:cs="Times New Roman"/>
          <w:b/>
          <w:bCs/>
          <w:sz w:val="24"/>
          <w:szCs w:val="24"/>
        </w:rPr>
        <w:t xml:space="preserve">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Я защищаю Любовь. Только и всего.  </w:t>
      </w:r>
    </w:p>
    <w:p w14:paraId="0973CF12" w14:textId="5ABBA069" w:rsidR="00F92934" w:rsidRDefault="00734770" w:rsidP="00F92934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t xml:space="preserve">                                   </w:t>
      </w:r>
      <w:r w:rsidR="00F92934">
        <w:t xml:space="preserve">                </w:t>
      </w:r>
      <w:r w:rsidRPr="00F92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ера уходит. Елена, проводив ее взглядом, вздыхает и </w:t>
      </w:r>
      <w:r w:rsidR="00F92934" w:rsidRPr="00F92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оже </w:t>
      </w:r>
      <w:r w:rsidR="00F92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</w:p>
    <w:p w14:paraId="6193221B" w14:textId="58CF42D1" w:rsidR="00734770" w:rsidRPr="00F92934" w:rsidRDefault="00F92934" w:rsidP="00F92934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</w:t>
      </w:r>
      <w:r w:rsidRPr="00F92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ходит.</w:t>
      </w:r>
    </w:p>
    <w:p w14:paraId="64905B4B" w14:textId="7DCF9D4D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725EE99F" w14:textId="77777777" w:rsidR="00B62AD9" w:rsidRDefault="00B62AD9" w:rsidP="00734770">
      <w:pPr>
        <w:rPr>
          <w:rFonts w:ascii="Times New Roman" w:hAnsi="Times New Roman" w:cs="Times New Roman"/>
          <w:sz w:val="24"/>
          <w:szCs w:val="24"/>
        </w:rPr>
      </w:pPr>
    </w:p>
    <w:p w14:paraId="294A7E75" w14:textId="255BA09B" w:rsidR="00734770" w:rsidRPr="00F92934" w:rsidRDefault="00734770" w:rsidP="007347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F92934">
        <w:rPr>
          <w:rFonts w:ascii="Times New Roman" w:hAnsi="Times New Roman" w:cs="Times New Roman"/>
          <w:b/>
          <w:bCs/>
          <w:sz w:val="28"/>
          <w:szCs w:val="28"/>
        </w:rPr>
        <w:t xml:space="preserve">Двадцать </w:t>
      </w:r>
      <w:r w:rsidR="00505A78">
        <w:rPr>
          <w:rFonts w:ascii="Times New Roman" w:hAnsi="Times New Roman" w:cs="Times New Roman"/>
          <w:b/>
          <w:bCs/>
          <w:sz w:val="28"/>
          <w:szCs w:val="28"/>
        </w:rPr>
        <w:t>пятая</w:t>
      </w:r>
      <w:r w:rsidR="00263939">
        <w:rPr>
          <w:rFonts w:ascii="Times New Roman" w:hAnsi="Times New Roman" w:cs="Times New Roman"/>
          <w:b/>
          <w:bCs/>
          <w:sz w:val="28"/>
          <w:szCs w:val="28"/>
        </w:rPr>
        <w:t xml:space="preserve"> картина</w:t>
      </w:r>
      <w:r w:rsidRPr="00F9293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2106236" w14:textId="2385CDF5" w:rsidR="00734770" w:rsidRPr="00F92934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F92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 скипетром и со щитом входит Зевс. Садится </w:t>
      </w:r>
      <w:r w:rsidR="00F92934" w:rsidRPr="00F92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свой трон.</w:t>
      </w:r>
      <w:r w:rsidRPr="00F92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</w:p>
    <w:p w14:paraId="29949ABE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F92934">
        <w:rPr>
          <w:rFonts w:ascii="Times New Roman" w:hAnsi="Times New Roman" w:cs="Times New Roman"/>
          <w:b/>
          <w:bCs/>
          <w:sz w:val="24"/>
          <w:szCs w:val="24"/>
        </w:rPr>
        <w:t xml:space="preserve">   Зевс. </w:t>
      </w:r>
      <w:r w:rsidRPr="0082383F">
        <w:rPr>
          <w:rFonts w:ascii="Times New Roman" w:hAnsi="Times New Roman" w:cs="Times New Roman"/>
          <w:sz w:val="24"/>
          <w:szCs w:val="24"/>
        </w:rPr>
        <w:t>Пустите их!..</w:t>
      </w:r>
    </w:p>
    <w:p w14:paraId="45013ECB" w14:textId="189146EB" w:rsidR="00734770" w:rsidRPr="00F92934" w:rsidRDefault="00734770" w:rsidP="00F92934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t xml:space="preserve">                                </w:t>
      </w:r>
      <w:r w:rsidR="00F92934">
        <w:t xml:space="preserve">        </w:t>
      </w:r>
      <w:r w:rsidRPr="0082383F">
        <w:t xml:space="preserve">          </w:t>
      </w:r>
      <w:r w:rsidRPr="00F92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ходят </w:t>
      </w:r>
      <w:proofErr w:type="spellStart"/>
      <w:r w:rsidRPr="00F92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агра</w:t>
      </w:r>
      <w:proofErr w:type="spellEnd"/>
      <w:r w:rsidRPr="00F92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 Каллиопой и Орфей с </w:t>
      </w:r>
      <w:proofErr w:type="spellStart"/>
      <w:r w:rsidRPr="00F92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вридикой</w:t>
      </w:r>
      <w:proofErr w:type="spellEnd"/>
      <w:r w:rsidRPr="00F92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Все </w:t>
      </w:r>
    </w:p>
    <w:p w14:paraId="5BD2CE6E" w14:textId="37D566CC" w:rsidR="00734770" w:rsidRPr="00F92934" w:rsidRDefault="00734770" w:rsidP="00F92934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92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кланяться и говорят: «Слава царю Богов Зевсу!»</w:t>
      </w:r>
    </w:p>
    <w:p w14:paraId="41464640" w14:textId="7CA59E44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, объясни – почему земная девушка здесь? </w:t>
      </w:r>
    </w:p>
    <w:p w14:paraId="30F5D62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92934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F9293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ын влюблен в эту девушку. </w:t>
      </w:r>
    </w:p>
    <w:p w14:paraId="62268551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F92934">
        <w:rPr>
          <w:rFonts w:ascii="Times New Roman" w:hAnsi="Times New Roman" w:cs="Times New Roman"/>
          <w:b/>
          <w:bCs/>
          <w:sz w:val="24"/>
          <w:szCs w:val="24"/>
        </w:rPr>
        <w:t xml:space="preserve">   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 земную девушку? А что, у нас Богинь нет?</w:t>
      </w:r>
    </w:p>
    <w:p w14:paraId="7AD54FC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F9293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F92934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Пришли просит у вас благословление.</w:t>
      </w:r>
    </w:p>
    <w:p w14:paraId="6461D5C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92934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лышал мой вопрос?</w:t>
      </w:r>
    </w:p>
    <w:p w14:paraId="18537A3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92934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Богини есть… Но…</w:t>
      </w:r>
    </w:p>
    <w:p w14:paraId="5584E6B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92934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 ты на воде Стикс дал клятву. Помнишь? Повтори эту клятву.</w:t>
      </w:r>
    </w:p>
    <w:p w14:paraId="6694375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92934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F9293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“Я Бог рек и озер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, беспрекословно подчиняюсь царю Богов Зевсу. Буду выполнять все его указания, и жить по его законам”.</w:t>
      </w:r>
    </w:p>
    <w:p w14:paraId="5F1D347E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92934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родолжай.</w:t>
      </w:r>
    </w:p>
    <w:p w14:paraId="7E739EB6" w14:textId="0F366031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92934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F9293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“Если я или моя семья нарушит эту клятву, пусть царь Богов Зевс накажет по всей строгости закон</w:t>
      </w:r>
      <w:r w:rsidR="0040035E">
        <w:rPr>
          <w:rFonts w:ascii="Times New Roman" w:hAnsi="Times New Roman" w:cs="Times New Roman"/>
          <w:sz w:val="24"/>
          <w:szCs w:val="24"/>
        </w:rPr>
        <w:t>а</w:t>
      </w:r>
      <w:r w:rsidRPr="0082383F">
        <w:rPr>
          <w:rFonts w:ascii="Times New Roman" w:hAnsi="Times New Roman" w:cs="Times New Roman"/>
          <w:sz w:val="24"/>
          <w:szCs w:val="24"/>
        </w:rPr>
        <w:t>”.</w:t>
      </w:r>
    </w:p>
    <w:p w14:paraId="349C9D43" w14:textId="1280A3AE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92934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ыбирай себе казнь… Каллиопа, что </w:t>
      </w:r>
      <w:r w:rsidR="0040035E">
        <w:rPr>
          <w:rFonts w:ascii="Times New Roman" w:hAnsi="Times New Roman" w:cs="Times New Roman"/>
          <w:sz w:val="24"/>
          <w:szCs w:val="24"/>
        </w:rPr>
        <w:t xml:space="preserve">ты </w:t>
      </w:r>
      <w:r w:rsidRPr="0082383F">
        <w:rPr>
          <w:rFonts w:ascii="Times New Roman" w:hAnsi="Times New Roman" w:cs="Times New Roman"/>
          <w:sz w:val="24"/>
          <w:szCs w:val="24"/>
        </w:rPr>
        <w:t>скажешь?</w:t>
      </w:r>
    </w:p>
    <w:p w14:paraId="7749D19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92934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ни любят друг друга.</w:t>
      </w:r>
    </w:p>
    <w:p w14:paraId="65FAFEF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F92934">
        <w:rPr>
          <w:rFonts w:ascii="Times New Roman" w:hAnsi="Times New Roman" w:cs="Times New Roman"/>
          <w:b/>
          <w:bCs/>
          <w:sz w:val="24"/>
          <w:szCs w:val="24"/>
        </w:rPr>
        <w:t xml:space="preserve">   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арушая мой закон?</w:t>
      </w:r>
    </w:p>
    <w:p w14:paraId="6914846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92934">
        <w:rPr>
          <w:rFonts w:ascii="Times New Roman" w:hAnsi="Times New Roman" w:cs="Times New Roman"/>
          <w:b/>
          <w:bCs/>
          <w:sz w:val="24"/>
          <w:szCs w:val="24"/>
        </w:rPr>
        <w:t xml:space="preserve">Каллиопа. </w:t>
      </w:r>
      <w:r w:rsidRPr="0082383F">
        <w:rPr>
          <w:rFonts w:ascii="Times New Roman" w:hAnsi="Times New Roman" w:cs="Times New Roman"/>
          <w:sz w:val="24"/>
          <w:szCs w:val="24"/>
        </w:rPr>
        <w:t>Наверное, любовь не подчиняется никакому закону.</w:t>
      </w:r>
    </w:p>
    <w:p w14:paraId="5327429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92934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правдывая свои грехи, прикрываетесь любовью!</w:t>
      </w:r>
    </w:p>
    <w:p w14:paraId="2433AF3F" w14:textId="21BA3DF8" w:rsidR="00734770" w:rsidRPr="00F92934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92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Пауза.</w:t>
      </w:r>
    </w:p>
    <w:p w14:paraId="6DD6C36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F9293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F92934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F9293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акой грех?</w:t>
      </w:r>
    </w:p>
    <w:p w14:paraId="631407A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92934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Игнорирование закона Богов! Нарушение клятвы! </w:t>
      </w:r>
    </w:p>
    <w:p w14:paraId="1275C65E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92934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Царь Богов Зевс…</w:t>
      </w:r>
    </w:p>
    <w:p w14:paraId="4B47C8E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92934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Этой выходкой решили опозорить меня?!</w:t>
      </w:r>
    </w:p>
    <w:p w14:paraId="1BF448ED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92934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ы…</w:t>
      </w:r>
    </w:p>
    <w:p w14:paraId="2FE4EE90" w14:textId="7D451BF1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F92934">
        <w:rPr>
          <w:rFonts w:ascii="Times New Roman" w:hAnsi="Times New Roman" w:cs="Times New Roman"/>
          <w:b/>
          <w:bCs/>
          <w:sz w:val="24"/>
          <w:szCs w:val="24"/>
        </w:rPr>
        <w:t xml:space="preserve">   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Елену ли любит Орфей,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у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 ли – мне не это главное! </w:t>
      </w:r>
      <w:r w:rsidR="00216CC4">
        <w:rPr>
          <w:rFonts w:ascii="Times New Roman" w:hAnsi="Times New Roman" w:cs="Times New Roman"/>
          <w:sz w:val="24"/>
          <w:szCs w:val="24"/>
        </w:rPr>
        <w:t>Ваши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ыходк</w:t>
      </w:r>
      <w:r w:rsidR="00216CC4">
        <w:rPr>
          <w:rFonts w:ascii="Times New Roman" w:hAnsi="Times New Roman" w:cs="Times New Roman"/>
          <w:sz w:val="24"/>
          <w:szCs w:val="24"/>
        </w:rPr>
        <w:t>и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 только нарушает мой закон! А подрывает мой авторитет!</w:t>
      </w:r>
    </w:p>
    <w:p w14:paraId="7CA0D38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F92934">
        <w:rPr>
          <w:rFonts w:ascii="Times New Roman" w:hAnsi="Times New Roman" w:cs="Times New Roman"/>
          <w:b/>
          <w:bCs/>
          <w:sz w:val="24"/>
          <w:szCs w:val="24"/>
        </w:rPr>
        <w:t xml:space="preserve">   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Царь богов Зевс. Тут нет вины родителей. Я совершеннолетний. И за все отвечаю сам.</w:t>
      </w:r>
    </w:p>
    <w:p w14:paraId="6D4B7BD8" w14:textId="77777777" w:rsidR="00FA773B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92934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="00FA773B">
        <w:rPr>
          <w:rFonts w:ascii="Times New Roman" w:hAnsi="Times New Roman" w:cs="Times New Roman"/>
          <w:sz w:val="24"/>
          <w:szCs w:val="24"/>
        </w:rPr>
        <w:t xml:space="preserve">Это говорит </w:t>
      </w:r>
      <w:r w:rsidRPr="0082383F">
        <w:rPr>
          <w:rFonts w:ascii="Times New Roman" w:hAnsi="Times New Roman" w:cs="Times New Roman"/>
          <w:sz w:val="24"/>
          <w:szCs w:val="24"/>
        </w:rPr>
        <w:t xml:space="preserve">мальчик, который даже не умел делать поклон. </w:t>
      </w:r>
    </w:p>
    <w:p w14:paraId="53A1A6C4" w14:textId="6F1C2528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92934">
        <w:rPr>
          <w:rFonts w:ascii="Times New Roman" w:hAnsi="Times New Roman" w:cs="Times New Roman"/>
          <w:b/>
          <w:bCs/>
          <w:sz w:val="24"/>
          <w:szCs w:val="24"/>
        </w:rPr>
        <w:t>Эагара</w:t>
      </w:r>
      <w:proofErr w:type="spellEnd"/>
      <w:r w:rsidRPr="00F9293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Царь богов Зевс, </w:t>
      </w:r>
      <w:r w:rsidR="00FA773B">
        <w:rPr>
          <w:rFonts w:ascii="Times New Roman" w:hAnsi="Times New Roman" w:cs="Times New Roman"/>
          <w:sz w:val="24"/>
          <w:szCs w:val="24"/>
        </w:rPr>
        <w:t xml:space="preserve">вы </w:t>
      </w:r>
      <w:r w:rsidRPr="0082383F">
        <w:rPr>
          <w:rFonts w:ascii="Times New Roman" w:hAnsi="Times New Roman" w:cs="Times New Roman"/>
          <w:sz w:val="24"/>
          <w:szCs w:val="24"/>
        </w:rPr>
        <w:t>сказал</w:t>
      </w:r>
      <w:r w:rsidR="00FA773B">
        <w:rPr>
          <w:rFonts w:ascii="Times New Roman" w:hAnsi="Times New Roman" w:cs="Times New Roman"/>
          <w:sz w:val="24"/>
          <w:szCs w:val="24"/>
        </w:rPr>
        <w:t>и</w:t>
      </w:r>
      <w:r w:rsidRPr="0082383F">
        <w:rPr>
          <w:rFonts w:ascii="Times New Roman" w:hAnsi="Times New Roman" w:cs="Times New Roman"/>
          <w:sz w:val="24"/>
          <w:szCs w:val="24"/>
        </w:rPr>
        <w:t>, суме</w:t>
      </w:r>
      <w:r w:rsidR="00FA773B">
        <w:rPr>
          <w:rFonts w:ascii="Times New Roman" w:hAnsi="Times New Roman" w:cs="Times New Roman"/>
          <w:sz w:val="24"/>
          <w:szCs w:val="24"/>
        </w:rPr>
        <w:t>й</w:t>
      </w:r>
      <w:r w:rsidRPr="0082383F">
        <w:rPr>
          <w:rFonts w:ascii="Times New Roman" w:hAnsi="Times New Roman" w:cs="Times New Roman"/>
          <w:sz w:val="24"/>
          <w:szCs w:val="24"/>
        </w:rPr>
        <w:t xml:space="preserve"> за себя постоять… </w:t>
      </w:r>
    </w:p>
    <w:p w14:paraId="7B879B58" w14:textId="3033FBCF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F92934">
        <w:rPr>
          <w:rFonts w:ascii="Times New Roman" w:hAnsi="Times New Roman" w:cs="Times New Roman"/>
          <w:b/>
          <w:bCs/>
          <w:sz w:val="24"/>
          <w:szCs w:val="24"/>
        </w:rPr>
        <w:t>Зевс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Pr="00F92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будто </w:t>
      </w:r>
      <w:proofErr w:type="spellStart"/>
      <w:r w:rsidRPr="00F92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агару</w:t>
      </w:r>
      <w:proofErr w:type="spellEnd"/>
      <w:r w:rsidRPr="00F92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е слышит)</w:t>
      </w:r>
      <w:r w:rsidR="00493F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ы погубил родителей! Именно, ты будешь жестоко наказан!</w:t>
      </w:r>
    </w:p>
    <w:p w14:paraId="1C5F7FA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493F4B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Ради нашей любви я готов на все.</w:t>
      </w:r>
    </w:p>
    <w:p w14:paraId="16AFCBF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93F4B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493F4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ы готовы…</w:t>
      </w:r>
    </w:p>
    <w:p w14:paraId="71303DA2" w14:textId="65540896" w:rsidR="00734770" w:rsidRPr="00493F4B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493F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евс молчит. После громко кричит. </w:t>
      </w:r>
    </w:p>
    <w:p w14:paraId="62B96291" w14:textId="27ACED4E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</w:t>
      </w:r>
      <w:r w:rsidRPr="00493F4B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сех</w:t>
      </w:r>
      <w:r w:rsidR="00FA773B">
        <w:rPr>
          <w:rFonts w:ascii="Times New Roman" w:hAnsi="Times New Roman" w:cs="Times New Roman"/>
          <w:sz w:val="24"/>
          <w:szCs w:val="24"/>
        </w:rPr>
        <w:t xml:space="preserve"> в Тартар</w:t>
      </w:r>
      <w:r w:rsidRPr="0082383F">
        <w:rPr>
          <w:rFonts w:ascii="Times New Roman" w:hAnsi="Times New Roman" w:cs="Times New Roman"/>
          <w:sz w:val="24"/>
          <w:szCs w:val="24"/>
        </w:rPr>
        <w:t xml:space="preserve">! </w:t>
      </w:r>
      <w:r w:rsidR="00FA773B">
        <w:rPr>
          <w:rFonts w:ascii="Times New Roman" w:hAnsi="Times New Roman" w:cs="Times New Roman"/>
          <w:sz w:val="24"/>
          <w:szCs w:val="24"/>
        </w:rPr>
        <w:t>Заковать в цепи и в к</w:t>
      </w:r>
      <w:r w:rsidRPr="0082383F">
        <w:rPr>
          <w:rFonts w:ascii="Times New Roman" w:hAnsi="Times New Roman" w:cs="Times New Roman"/>
          <w:sz w:val="24"/>
          <w:szCs w:val="24"/>
        </w:rPr>
        <w:t>летку!.. Вон, из моих глаз!..</w:t>
      </w:r>
    </w:p>
    <w:p w14:paraId="7D07321C" w14:textId="2DECEDDF" w:rsidR="00734770" w:rsidRPr="00493F4B" w:rsidRDefault="00734770" w:rsidP="00493F4B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t xml:space="preserve">                                            </w:t>
      </w:r>
      <w:r w:rsidR="00493F4B">
        <w:t xml:space="preserve">     </w:t>
      </w:r>
      <w:r w:rsidRPr="0082383F">
        <w:t xml:space="preserve">        </w:t>
      </w:r>
      <w:r w:rsidRPr="00493F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е, торопясь и толпясь, уходят. Сердитый Зевс</w:t>
      </w:r>
    </w:p>
    <w:p w14:paraId="437F616B" w14:textId="11174880" w:rsidR="00734770" w:rsidRPr="0082383F" w:rsidRDefault="00734770" w:rsidP="00493F4B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F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застывает в своем положение. </w:t>
      </w: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08C90DA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</w:p>
    <w:p w14:paraId="241D99F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</w:p>
    <w:p w14:paraId="1EA82120" w14:textId="24FD664B" w:rsidR="00734770" w:rsidRPr="00493F4B" w:rsidRDefault="00734770" w:rsidP="007347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63939">
        <w:rPr>
          <w:rFonts w:ascii="Times New Roman" w:hAnsi="Times New Roman" w:cs="Times New Roman"/>
          <w:b/>
          <w:bCs/>
          <w:sz w:val="28"/>
          <w:szCs w:val="28"/>
        </w:rPr>
        <w:t xml:space="preserve">Двадцать </w:t>
      </w:r>
      <w:r w:rsidR="00505A78">
        <w:rPr>
          <w:rFonts w:ascii="Times New Roman" w:hAnsi="Times New Roman" w:cs="Times New Roman"/>
          <w:b/>
          <w:bCs/>
          <w:sz w:val="28"/>
          <w:szCs w:val="28"/>
        </w:rPr>
        <w:t>шестая</w:t>
      </w:r>
      <w:r w:rsidR="00263939">
        <w:rPr>
          <w:rFonts w:ascii="Times New Roman" w:hAnsi="Times New Roman" w:cs="Times New Roman"/>
          <w:b/>
          <w:bCs/>
          <w:sz w:val="28"/>
          <w:szCs w:val="28"/>
        </w:rPr>
        <w:t xml:space="preserve"> картина</w:t>
      </w:r>
      <w:r w:rsidRPr="00493F4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DD8634B" w14:textId="77777777" w:rsidR="00493F4B" w:rsidRDefault="00734770" w:rsidP="00493F4B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t xml:space="preserve">                                                     </w:t>
      </w:r>
      <w:r w:rsidRPr="00493F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ышится голос кукушки. Зевс смотрит в ту</w:t>
      </w:r>
      <w:r w:rsidR="00493F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93F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орону. Вся </w:t>
      </w:r>
    </w:p>
    <w:p w14:paraId="4E46FC0B" w14:textId="682644F3" w:rsidR="00734770" w:rsidRPr="00493F4B" w:rsidRDefault="00493F4B" w:rsidP="00493F4B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</w:t>
      </w:r>
      <w:r w:rsidR="00734770" w:rsidRPr="00493F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улыбке входит Гера. Подходит мужу и обнимает.</w:t>
      </w:r>
    </w:p>
    <w:p w14:paraId="14401BC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EB3E9E">
        <w:rPr>
          <w:rFonts w:ascii="Times New Roman" w:hAnsi="Times New Roman" w:cs="Times New Roman"/>
          <w:b/>
          <w:bCs/>
          <w:sz w:val="24"/>
          <w:szCs w:val="24"/>
        </w:rPr>
        <w:t xml:space="preserve">   Гера</w:t>
      </w:r>
      <w:r w:rsidRPr="0082383F">
        <w:rPr>
          <w:rFonts w:ascii="Times New Roman" w:hAnsi="Times New Roman" w:cs="Times New Roman"/>
          <w:sz w:val="24"/>
          <w:szCs w:val="24"/>
        </w:rPr>
        <w:t xml:space="preserve">. Милый, почему без настроения?                                                     </w:t>
      </w:r>
    </w:p>
    <w:p w14:paraId="7A7726DD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EB3E9E">
        <w:rPr>
          <w:rFonts w:ascii="Times New Roman" w:hAnsi="Times New Roman" w:cs="Times New Roman"/>
          <w:b/>
          <w:bCs/>
          <w:sz w:val="24"/>
          <w:szCs w:val="24"/>
        </w:rPr>
        <w:t xml:space="preserve">   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, дела…</w:t>
      </w:r>
    </w:p>
    <w:p w14:paraId="481AF09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EB3E9E">
        <w:rPr>
          <w:rFonts w:ascii="Times New Roman" w:hAnsi="Times New Roman" w:cs="Times New Roman"/>
          <w:b/>
          <w:bCs/>
          <w:sz w:val="24"/>
          <w:szCs w:val="24"/>
        </w:rPr>
        <w:t xml:space="preserve">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Что за это дело, которое испортило настроение моего любимого?</w:t>
      </w:r>
    </w:p>
    <w:p w14:paraId="4C8D621E" w14:textId="2ED703BD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EB3E9E">
        <w:rPr>
          <w:rFonts w:ascii="Times New Roman" w:hAnsi="Times New Roman" w:cs="Times New Roman"/>
          <w:b/>
          <w:bCs/>
          <w:sz w:val="24"/>
          <w:szCs w:val="24"/>
        </w:rPr>
        <w:t>Зевс</w:t>
      </w:r>
      <w:r w:rsidRPr="0082383F">
        <w:rPr>
          <w:rFonts w:ascii="Times New Roman" w:hAnsi="Times New Roman" w:cs="Times New Roman"/>
          <w:sz w:val="24"/>
          <w:szCs w:val="24"/>
        </w:rPr>
        <w:t>. Есть один…</w:t>
      </w:r>
    </w:p>
    <w:p w14:paraId="66FA03BE" w14:textId="6EAA9FA9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EB3E9E">
        <w:rPr>
          <w:rFonts w:ascii="Times New Roman" w:hAnsi="Times New Roman" w:cs="Times New Roman"/>
          <w:b/>
          <w:bCs/>
          <w:sz w:val="24"/>
          <w:szCs w:val="24"/>
        </w:rPr>
        <w:t xml:space="preserve">   Гера</w:t>
      </w:r>
      <w:r w:rsidRPr="0082383F">
        <w:rPr>
          <w:rFonts w:ascii="Times New Roman" w:hAnsi="Times New Roman" w:cs="Times New Roman"/>
          <w:sz w:val="24"/>
          <w:szCs w:val="24"/>
        </w:rPr>
        <w:t>. Кто? Посейдон, Аид?..</w:t>
      </w:r>
    </w:p>
    <w:p w14:paraId="206E90F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EB3E9E">
        <w:rPr>
          <w:rFonts w:ascii="Times New Roman" w:hAnsi="Times New Roman" w:cs="Times New Roman"/>
          <w:b/>
          <w:bCs/>
          <w:sz w:val="24"/>
          <w:szCs w:val="24"/>
        </w:rPr>
        <w:t>Зевс</w:t>
      </w:r>
      <w:r w:rsidRPr="0082383F">
        <w:rPr>
          <w:rFonts w:ascii="Times New Roman" w:hAnsi="Times New Roman" w:cs="Times New Roman"/>
          <w:sz w:val="24"/>
          <w:szCs w:val="24"/>
        </w:rPr>
        <w:t xml:space="preserve">. Нет. </w:t>
      </w:r>
    </w:p>
    <w:p w14:paraId="4CBC917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EB3E9E">
        <w:rPr>
          <w:rFonts w:ascii="Times New Roman" w:hAnsi="Times New Roman" w:cs="Times New Roman"/>
          <w:b/>
          <w:bCs/>
          <w:sz w:val="24"/>
          <w:szCs w:val="24"/>
        </w:rPr>
        <w:t xml:space="preserve">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то тогда?</w:t>
      </w:r>
    </w:p>
    <w:p w14:paraId="7924BF51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EB3E9E">
        <w:rPr>
          <w:rFonts w:ascii="Times New Roman" w:hAnsi="Times New Roman" w:cs="Times New Roman"/>
          <w:b/>
          <w:bCs/>
          <w:sz w:val="24"/>
          <w:szCs w:val="24"/>
        </w:rPr>
        <w:t xml:space="preserve">Зевс </w:t>
      </w:r>
      <w:r w:rsidRPr="00EB3E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ри себе)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н оказался настырным мужичком.</w:t>
      </w:r>
    </w:p>
    <w:p w14:paraId="11CC7EC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EB3E9E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то?</w:t>
      </w:r>
    </w:p>
    <w:p w14:paraId="6D27CDE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EB3E9E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Баламут один. Из-за своей любви все тут баламутил. </w:t>
      </w:r>
    </w:p>
    <w:p w14:paraId="2B126F8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EB3E9E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у кто же?</w:t>
      </w:r>
    </w:p>
    <w:p w14:paraId="7D4C936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EB3E9E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рфей.</w:t>
      </w:r>
    </w:p>
    <w:p w14:paraId="7DBF098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EB3E9E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рфей? Что натворил?</w:t>
      </w:r>
    </w:p>
    <w:p w14:paraId="24DDE58D" w14:textId="1473171E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EB3E9E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любился в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ку</w:t>
      </w:r>
      <w:proofErr w:type="spellEnd"/>
      <w:r w:rsidR="00EB3E9E">
        <w:rPr>
          <w:rFonts w:ascii="Times New Roman" w:hAnsi="Times New Roman" w:cs="Times New Roman"/>
          <w:sz w:val="24"/>
          <w:szCs w:val="24"/>
        </w:rPr>
        <w:t>.</w:t>
      </w:r>
    </w:p>
    <w:p w14:paraId="6FBC13C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EB3E9E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у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? У нас нет такой Богини.</w:t>
      </w:r>
    </w:p>
    <w:p w14:paraId="1D4FDD6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EB3E9E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от-вот!.. Это Бог влюбился в простую смертную девушку.</w:t>
      </w:r>
    </w:p>
    <w:p w14:paraId="1BECF10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EB3E9E">
        <w:rPr>
          <w:rFonts w:ascii="Times New Roman" w:hAnsi="Times New Roman" w:cs="Times New Roman"/>
          <w:b/>
          <w:bCs/>
          <w:sz w:val="24"/>
          <w:szCs w:val="24"/>
        </w:rPr>
        <w:t xml:space="preserve">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от тебе, на...  И что?</w:t>
      </w:r>
    </w:p>
    <w:p w14:paraId="6BE6D5F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EB3E9E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Говорит, ради своей любви готов на все. Не боимся даже смерти, вот так сказал.                                                                  </w:t>
      </w:r>
    </w:p>
    <w:p w14:paraId="11AAF7FD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EB3E9E">
        <w:rPr>
          <w:rFonts w:ascii="Times New Roman" w:hAnsi="Times New Roman" w:cs="Times New Roman"/>
          <w:b/>
          <w:bCs/>
          <w:sz w:val="24"/>
          <w:szCs w:val="24"/>
        </w:rPr>
        <w:t xml:space="preserve">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И что?</w:t>
      </w:r>
    </w:p>
    <w:p w14:paraId="66F8729C" w14:textId="4CCC3B2F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EB3E9E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сех, даже </w:t>
      </w:r>
      <w:r w:rsidR="00AB75B8">
        <w:rPr>
          <w:rFonts w:ascii="Times New Roman" w:hAnsi="Times New Roman" w:cs="Times New Roman"/>
          <w:sz w:val="24"/>
          <w:szCs w:val="24"/>
        </w:rPr>
        <w:t>его</w:t>
      </w:r>
      <w:r w:rsidRPr="0082383F">
        <w:rPr>
          <w:rFonts w:ascii="Times New Roman" w:hAnsi="Times New Roman" w:cs="Times New Roman"/>
          <w:sz w:val="24"/>
          <w:szCs w:val="24"/>
        </w:rPr>
        <w:t xml:space="preserve"> родителей отправил в Тартар… В подземелье! </w:t>
      </w:r>
    </w:p>
    <w:p w14:paraId="6451B25F" w14:textId="77777777" w:rsidR="00734770" w:rsidRPr="00EB3E9E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EB3E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уза.</w:t>
      </w:r>
    </w:p>
    <w:p w14:paraId="2D34CF5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EB3E9E">
        <w:rPr>
          <w:rFonts w:ascii="Times New Roman" w:hAnsi="Times New Roman" w:cs="Times New Roman"/>
          <w:b/>
          <w:bCs/>
          <w:sz w:val="24"/>
          <w:szCs w:val="24"/>
        </w:rPr>
        <w:t xml:space="preserve">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Зевс, а помнишь свои молодые годы? </w:t>
      </w:r>
    </w:p>
    <w:p w14:paraId="5E02F480" w14:textId="6CE509EF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EB3E9E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онечно. Разве забывается. </w:t>
      </w:r>
    </w:p>
    <w:p w14:paraId="326ABFA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AB75B8">
        <w:rPr>
          <w:rFonts w:ascii="Times New Roman" w:hAnsi="Times New Roman" w:cs="Times New Roman"/>
          <w:b/>
          <w:bCs/>
          <w:sz w:val="24"/>
          <w:szCs w:val="24"/>
        </w:rPr>
        <w:t>Гера</w:t>
      </w:r>
      <w:r w:rsidRPr="0082383F">
        <w:rPr>
          <w:rFonts w:ascii="Times New Roman" w:hAnsi="Times New Roman" w:cs="Times New Roman"/>
          <w:sz w:val="24"/>
          <w:szCs w:val="24"/>
        </w:rPr>
        <w:t xml:space="preserve">. Не боясь запрета Царя Кроноса, мы встречались. </w:t>
      </w:r>
    </w:p>
    <w:p w14:paraId="1B84659E" w14:textId="59F11A1C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EB3E9E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. В ту пору я так </w:t>
      </w:r>
      <w:r w:rsidR="00AB75B8">
        <w:rPr>
          <w:rFonts w:ascii="Times New Roman" w:hAnsi="Times New Roman" w:cs="Times New Roman"/>
          <w:sz w:val="24"/>
          <w:szCs w:val="24"/>
        </w:rPr>
        <w:t xml:space="preserve">в тебя </w:t>
      </w:r>
      <w:r w:rsidRPr="0082383F">
        <w:rPr>
          <w:rFonts w:ascii="Times New Roman" w:hAnsi="Times New Roman" w:cs="Times New Roman"/>
          <w:sz w:val="24"/>
          <w:szCs w:val="24"/>
        </w:rPr>
        <w:t>влюбился, что пером не описать.</w:t>
      </w:r>
    </w:p>
    <w:p w14:paraId="413B0FED" w14:textId="0ECC0AB6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AB75B8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Ты не боялся, приходил на свидание…</w:t>
      </w:r>
    </w:p>
    <w:p w14:paraId="11DED36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EB3E9E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…</w:t>
      </w:r>
    </w:p>
    <w:p w14:paraId="2C61349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EB3E9E">
        <w:rPr>
          <w:rFonts w:ascii="Times New Roman" w:hAnsi="Times New Roman" w:cs="Times New Roman"/>
          <w:b/>
          <w:bCs/>
          <w:sz w:val="24"/>
          <w:szCs w:val="24"/>
        </w:rPr>
        <w:t xml:space="preserve">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 напоминает ли поступок Орфея тебя. Ты точно таким же был.</w:t>
      </w:r>
    </w:p>
    <w:p w14:paraId="282B6FB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EB3E9E">
        <w:rPr>
          <w:rFonts w:ascii="Times New Roman" w:hAnsi="Times New Roman" w:cs="Times New Roman"/>
          <w:b/>
          <w:bCs/>
          <w:sz w:val="24"/>
          <w:szCs w:val="24"/>
        </w:rPr>
        <w:t>Зевс</w:t>
      </w: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  <w:r w:rsidRPr="00EB3E9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задумавшись). </w:t>
      </w:r>
      <w:r w:rsidRPr="0082383F">
        <w:rPr>
          <w:rFonts w:ascii="Times New Roman" w:hAnsi="Times New Roman" w:cs="Times New Roman"/>
          <w:sz w:val="24"/>
          <w:szCs w:val="24"/>
        </w:rPr>
        <w:t xml:space="preserve">Да. </w:t>
      </w:r>
    </w:p>
    <w:p w14:paraId="256926F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EB3E9E">
        <w:rPr>
          <w:rFonts w:ascii="Times New Roman" w:hAnsi="Times New Roman" w:cs="Times New Roman"/>
          <w:b/>
          <w:bCs/>
          <w:sz w:val="24"/>
          <w:szCs w:val="24"/>
        </w:rPr>
        <w:t xml:space="preserve">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отому что наша любовь была сильнее, чем законы Кроноса. </w:t>
      </w:r>
    </w:p>
    <w:p w14:paraId="4E0935D0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EB3E9E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Именно… Постой…</w:t>
      </w:r>
    </w:p>
    <w:p w14:paraId="5262431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EB3E9E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Что?</w:t>
      </w:r>
    </w:p>
    <w:p w14:paraId="1EB534C8" w14:textId="1E4A9DB6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EB3E9E">
        <w:rPr>
          <w:rFonts w:ascii="Times New Roman" w:hAnsi="Times New Roman" w:cs="Times New Roman"/>
          <w:b/>
          <w:bCs/>
          <w:sz w:val="24"/>
          <w:szCs w:val="24"/>
        </w:rPr>
        <w:t xml:space="preserve">   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ейчас… я превратился в Кроноса?</w:t>
      </w:r>
    </w:p>
    <w:p w14:paraId="28B6AB8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EB3E9E">
        <w:rPr>
          <w:rFonts w:ascii="Times New Roman" w:hAnsi="Times New Roman" w:cs="Times New Roman"/>
          <w:b/>
          <w:bCs/>
          <w:sz w:val="24"/>
          <w:szCs w:val="24"/>
        </w:rPr>
        <w:t xml:space="preserve">Гера. </w:t>
      </w:r>
      <w:r w:rsidRPr="0082383F">
        <w:rPr>
          <w:rFonts w:ascii="Times New Roman" w:hAnsi="Times New Roman" w:cs="Times New Roman"/>
          <w:sz w:val="24"/>
          <w:szCs w:val="24"/>
        </w:rPr>
        <w:t>Зевс. Ты где ходишь?</w:t>
      </w:r>
    </w:p>
    <w:p w14:paraId="02E04AB2" w14:textId="2F91115B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EB3E9E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Я ему еще: «Сумей постоять за себя. Я таких уважаю» сказал.</w:t>
      </w:r>
    </w:p>
    <w:p w14:paraId="719E358D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EB3E9E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лышишь меня?</w:t>
      </w:r>
    </w:p>
    <w:p w14:paraId="5D79467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EB3E9E">
        <w:rPr>
          <w:rFonts w:ascii="Times New Roman" w:hAnsi="Times New Roman" w:cs="Times New Roman"/>
          <w:b/>
          <w:bCs/>
          <w:sz w:val="24"/>
          <w:szCs w:val="24"/>
        </w:rPr>
        <w:t xml:space="preserve">   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…</w:t>
      </w:r>
    </w:p>
    <w:p w14:paraId="1091A89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EB3E9E">
        <w:rPr>
          <w:rFonts w:ascii="Times New Roman" w:hAnsi="Times New Roman" w:cs="Times New Roman"/>
          <w:b/>
          <w:bCs/>
          <w:sz w:val="24"/>
          <w:szCs w:val="24"/>
        </w:rPr>
        <w:t>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Идем!</w:t>
      </w:r>
    </w:p>
    <w:p w14:paraId="3EFD5C6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EB3E9E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уда?</w:t>
      </w:r>
    </w:p>
    <w:p w14:paraId="18CEDA6D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EB3E9E">
        <w:rPr>
          <w:rFonts w:ascii="Times New Roman" w:hAnsi="Times New Roman" w:cs="Times New Roman"/>
          <w:b/>
          <w:bCs/>
          <w:sz w:val="24"/>
          <w:szCs w:val="24"/>
        </w:rPr>
        <w:t xml:space="preserve">   Гер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Я соскучилась по твоей любви…</w:t>
      </w:r>
    </w:p>
    <w:p w14:paraId="1A9DC177" w14:textId="6A7927AC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EB3E9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евс немного стоит промолчав. После </w:t>
      </w:r>
      <w:r w:rsidR="00EB3E9E" w:rsidRPr="00EB3E9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ерет на руки Гера.   </w:t>
      </w: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3113BA76" w14:textId="2E18BC18" w:rsidR="00734770" w:rsidRPr="0082383F" w:rsidRDefault="00EB3E9E" w:rsidP="00734770">
      <w:pPr>
        <w:rPr>
          <w:rFonts w:ascii="Times New Roman" w:hAnsi="Times New Roman" w:cs="Times New Roman"/>
          <w:sz w:val="24"/>
          <w:szCs w:val="24"/>
        </w:rPr>
      </w:pPr>
      <w:r w:rsidRPr="00EB3E9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734770" w:rsidRPr="00EB3E9E">
        <w:rPr>
          <w:rFonts w:ascii="Times New Roman" w:hAnsi="Times New Roman" w:cs="Times New Roman"/>
          <w:b/>
          <w:bCs/>
          <w:sz w:val="24"/>
          <w:szCs w:val="24"/>
        </w:rPr>
        <w:t>Зевс.</w:t>
      </w:r>
      <w:r w:rsidR="00734770" w:rsidRPr="0082383F">
        <w:rPr>
          <w:rFonts w:ascii="Times New Roman" w:hAnsi="Times New Roman" w:cs="Times New Roman"/>
          <w:sz w:val="24"/>
          <w:szCs w:val="24"/>
        </w:rPr>
        <w:t xml:space="preserve"> Как прекрасен этот мир, когда ты есть, моя Гера…           </w:t>
      </w:r>
    </w:p>
    <w:p w14:paraId="5CE51E9A" w14:textId="368369A8" w:rsidR="00734770" w:rsidRPr="00EB3E9E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EB3E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няв жену, удаляется.</w:t>
      </w:r>
    </w:p>
    <w:p w14:paraId="5CD3DCB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</w:p>
    <w:p w14:paraId="46C6A84D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</w:p>
    <w:p w14:paraId="4E3373AE" w14:textId="7F319DBF" w:rsidR="00734770" w:rsidRPr="00EB3E9E" w:rsidRDefault="00734770" w:rsidP="007347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3E9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263939">
        <w:rPr>
          <w:rFonts w:ascii="Times New Roman" w:hAnsi="Times New Roman" w:cs="Times New Roman"/>
          <w:b/>
          <w:bCs/>
          <w:sz w:val="28"/>
          <w:szCs w:val="28"/>
        </w:rPr>
        <w:t xml:space="preserve">Двадцать </w:t>
      </w:r>
      <w:r w:rsidR="00505A78">
        <w:rPr>
          <w:rFonts w:ascii="Times New Roman" w:hAnsi="Times New Roman" w:cs="Times New Roman"/>
          <w:b/>
          <w:bCs/>
          <w:sz w:val="28"/>
          <w:szCs w:val="28"/>
        </w:rPr>
        <w:t>седьмая</w:t>
      </w:r>
      <w:r w:rsidR="00263939">
        <w:rPr>
          <w:rFonts w:ascii="Times New Roman" w:hAnsi="Times New Roman" w:cs="Times New Roman"/>
          <w:b/>
          <w:bCs/>
          <w:sz w:val="28"/>
          <w:szCs w:val="28"/>
        </w:rPr>
        <w:t xml:space="preserve"> картина</w:t>
      </w:r>
      <w:r w:rsidRPr="00EB3E9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6E9AEA8" w14:textId="51E5F346" w:rsidR="00734770" w:rsidRPr="00EB3E9E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EB3E9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ходит Каллиопа.                                                      </w:t>
      </w:r>
    </w:p>
    <w:p w14:paraId="6DDE31B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EB3E9E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</w:t>
      </w:r>
      <w:r w:rsidRPr="0082383F">
        <w:rPr>
          <w:rFonts w:ascii="Times New Roman" w:hAnsi="Times New Roman" w:cs="Times New Roman"/>
          <w:sz w:val="24"/>
          <w:szCs w:val="24"/>
        </w:rPr>
        <w:t xml:space="preserve">. Куда опять пропал?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…</w:t>
      </w:r>
    </w:p>
    <w:p w14:paraId="0025BBF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EB3E9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EB3E9E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Сейчас выйду…</w:t>
      </w:r>
    </w:p>
    <w:p w14:paraId="42A8595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EB3E9E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роде все приготовила. Да.</w:t>
      </w:r>
    </w:p>
    <w:p w14:paraId="4F77D59D" w14:textId="3E3BB812" w:rsidR="00734770" w:rsidRPr="00EB3E9E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EB3E9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ходит </w:t>
      </w:r>
      <w:proofErr w:type="spellStart"/>
      <w:r w:rsidRPr="00EB3E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агра</w:t>
      </w:r>
      <w:proofErr w:type="spellEnd"/>
      <w:r w:rsidRPr="00EB3E9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14:paraId="434AD80E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B3E9E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EB3E9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Я готов, Каллиопа. </w:t>
      </w:r>
    </w:p>
    <w:p w14:paraId="294F59C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EB3E9E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</w:t>
      </w:r>
      <w:r w:rsidRPr="0082383F">
        <w:rPr>
          <w:rFonts w:ascii="Times New Roman" w:hAnsi="Times New Roman" w:cs="Times New Roman"/>
          <w:sz w:val="24"/>
          <w:szCs w:val="24"/>
        </w:rPr>
        <w:t xml:space="preserve">. Чего глаза мокрые? Плакал?   </w:t>
      </w:r>
    </w:p>
    <w:p w14:paraId="6433956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B3E9E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Знаешь же у меня душа…</w:t>
      </w:r>
    </w:p>
    <w:p w14:paraId="29F6C0FF" w14:textId="65E55A58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EB3E9E">
        <w:rPr>
          <w:rFonts w:ascii="Times New Roman" w:hAnsi="Times New Roman" w:cs="Times New Roman"/>
          <w:b/>
          <w:bCs/>
          <w:sz w:val="24"/>
          <w:szCs w:val="24"/>
        </w:rPr>
        <w:t>Каллиопа</w:t>
      </w:r>
      <w:r w:rsidRPr="0082383F">
        <w:rPr>
          <w:rFonts w:ascii="Times New Roman" w:hAnsi="Times New Roman" w:cs="Times New Roman"/>
          <w:sz w:val="24"/>
          <w:szCs w:val="24"/>
        </w:rPr>
        <w:t xml:space="preserve">. Держись,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. Будь как я. </w:t>
      </w:r>
      <w:r w:rsidR="00AB75B8">
        <w:rPr>
          <w:rFonts w:ascii="Times New Roman" w:hAnsi="Times New Roman" w:cs="Times New Roman"/>
          <w:sz w:val="24"/>
          <w:szCs w:val="24"/>
        </w:rPr>
        <w:t>Я</w:t>
      </w:r>
      <w:r w:rsidRPr="0082383F">
        <w:rPr>
          <w:rFonts w:ascii="Times New Roman" w:hAnsi="Times New Roman" w:cs="Times New Roman"/>
          <w:sz w:val="24"/>
          <w:szCs w:val="24"/>
        </w:rPr>
        <w:t xml:space="preserve"> не плачу… </w:t>
      </w:r>
      <w:r w:rsidRPr="00940F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Заплакала).</w:t>
      </w:r>
    </w:p>
    <w:p w14:paraId="7A56BBC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EB3E9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EB3E9E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EB3E9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ама говорит не плачу... </w:t>
      </w:r>
    </w:p>
    <w:p w14:paraId="0B0BE5D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940F07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</w:t>
      </w:r>
      <w:r w:rsidRPr="0082383F">
        <w:rPr>
          <w:rFonts w:ascii="Times New Roman" w:hAnsi="Times New Roman" w:cs="Times New Roman"/>
          <w:sz w:val="24"/>
          <w:szCs w:val="24"/>
        </w:rPr>
        <w:t>. Навечно же прощаемся…</w:t>
      </w:r>
    </w:p>
    <w:p w14:paraId="627D1A1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940F0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940F07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940F0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ейчас я опять заплачу…</w:t>
      </w:r>
    </w:p>
    <w:p w14:paraId="745F7611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940F07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</w:t>
      </w:r>
      <w:r w:rsidRPr="0082383F">
        <w:rPr>
          <w:rFonts w:ascii="Times New Roman" w:hAnsi="Times New Roman" w:cs="Times New Roman"/>
          <w:sz w:val="24"/>
          <w:szCs w:val="24"/>
        </w:rPr>
        <w:t>. Все, все. Сейчас…</w:t>
      </w:r>
    </w:p>
    <w:p w14:paraId="0D41587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40F07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940F0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Знаешь, Каллиопа…</w:t>
      </w:r>
    </w:p>
    <w:p w14:paraId="1EEBDBD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940F07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Что?</w:t>
      </w:r>
    </w:p>
    <w:p w14:paraId="595CD42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940F0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940F07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940F0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расиво плачешь… </w:t>
      </w:r>
    </w:p>
    <w:p w14:paraId="59443708" w14:textId="77777777" w:rsidR="00734770" w:rsidRPr="00940F07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940F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чет обнять жену.</w:t>
      </w:r>
    </w:p>
    <w:p w14:paraId="29001DB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940F07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</w:t>
      </w:r>
      <w:r w:rsidRPr="0082383F">
        <w:rPr>
          <w:rFonts w:ascii="Times New Roman" w:hAnsi="Times New Roman" w:cs="Times New Roman"/>
          <w:sz w:val="24"/>
          <w:szCs w:val="24"/>
        </w:rPr>
        <w:t>. Уйди. Твои шутки… А где кифара?</w:t>
      </w:r>
    </w:p>
    <w:p w14:paraId="0480362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940F0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940F07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. Эй, забыл от волнения…</w:t>
      </w:r>
    </w:p>
    <w:p w14:paraId="45AAD6CE" w14:textId="77777777" w:rsidR="00734770" w:rsidRPr="00940F07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 w:rsidRPr="00940F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агра</w:t>
      </w:r>
      <w:proofErr w:type="spellEnd"/>
      <w:r w:rsidRPr="00940F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ходит. Пауза.</w:t>
      </w:r>
    </w:p>
    <w:p w14:paraId="45FF65BE" w14:textId="77777777" w:rsidR="00734770" w:rsidRPr="00940F07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40F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Держась за руку, входят Орфей и </w:t>
      </w:r>
      <w:proofErr w:type="spellStart"/>
      <w:r w:rsidRPr="00940F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вридика</w:t>
      </w:r>
      <w:proofErr w:type="spellEnd"/>
      <w:r w:rsidRPr="00940F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14:paraId="71EEF9B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940F07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ама, мы готовы…</w:t>
      </w:r>
    </w:p>
    <w:p w14:paraId="77EFF86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940F07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</w:t>
      </w:r>
      <w:r w:rsidRPr="0082383F">
        <w:rPr>
          <w:rFonts w:ascii="Times New Roman" w:hAnsi="Times New Roman" w:cs="Times New Roman"/>
          <w:sz w:val="24"/>
          <w:szCs w:val="24"/>
        </w:rPr>
        <w:t>. Иди, сноха. Обниму на прощание…</w:t>
      </w:r>
    </w:p>
    <w:p w14:paraId="4C19E73A" w14:textId="77777777" w:rsidR="00734770" w:rsidRPr="00940F07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940F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 кифарой выходит </w:t>
      </w:r>
      <w:proofErr w:type="spellStart"/>
      <w:r w:rsidRPr="00940F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агра</w:t>
      </w:r>
      <w:proofErr w:type="spellEnd"/>
      <w:r w:rsidRPr="00940F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18C88B7E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940F0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940F07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940F0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Хотел первым прощаться со снохой, не успел.</w:t>
      </w:r>
    </w:p>
    <w:p w14:paraId="609C181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940F07">
        <w:rPr>
          <w:rFonts w:ascii="Times New Roman" w:hAnsi="Times New Roman" w:cs="Times New Roman"/>
          <w:b/>
          <w:bCs/>
          <w:sz w:val="24"/>
          <w:szCs w:val="24"/>
        </w:rPr>
        <w:t xml:space="preserve">   Каллиопа</w:t>
      </w:r>
      <w:r w:rsidRPr="0082383F">
        <w:rPr>
          <w:rFonts w:ascii="Times New Roman" w:hAnsi="Times New Roman" w:cs="Times New Roman"/>
          <w:sz w:val="24"/>
          <w:szCs w:val="24"/>
        </w:rPr>
        <w:t>. Успеешь. Прощайся с сыном…</w:t>
      </w:r>
    </w:p>
    <w:p w14:paraId="5F54465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40F07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940F0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ын, держи свою кифару…</w:t>
      </w:r>
    </w:p>
    <w:p w14:paraId="3F1ACB8C" w14:textId="77777777" w:rsidR="00734770" w:rsidRPr="00940F07" w:rsidRDefault="00734770" w:rsidP="007347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940F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ает кифару, после обнимаются. </w:t>
      </w:r>
    </w:p>
    <w:p w14:paraId="01FF9B3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>Обратной дороги тебе нет, сын…</w:t>
      </w:r>
    </w:p>
    <w:p w14:paraId="45F17EC4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940F07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Знаю, папа… Но, если будете грустить вы с мамой будете нас навещать.</w:t>
      </w:r>
    </w:p>
    <w:p w14:paraId="5C99087C" w14:textId="2EECF28F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940F07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Кончено, навестим. </w:t>
      </w:r>
      <w:r w:rsidRPr="00940F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Обнимает </w:t>
      </w:r>
      <w:proofErr w:type="spellStart"/>
      <w:r w:rsidRPr="00940F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вридику</w:t>
      </w:r>
      <w:proofErr w:type="spellEnd"/>
      <w:r w:rsidR="00940F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940F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75E7615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940F07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Распрощались?</w:t>
      </w:r>
    </w:p>
    <w:p w14:paraId="488F820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40F07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940F0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…</w:t>
      </w:r>
    </w:p>
    <w:p w14:paraId="447C44F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940F07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ама, передайте от нас огромное спасибо царице Гере.</w:t>
      </w:r>
    </w:p>
    <w:p w14:paraId="6E6DE22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40F07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940F0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на сдержала свое слово.</w:t>
      </w:r>
    </w:p>
    <w:p w14:paraId="088A2E77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940F07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ы и сами ей благодарны. </w:t>
      </w:r>
    </w:p>
    <w:p w14:paraId="3825508A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40F07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940F0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Царь Богов Зевс простил нас. И освободил от Тартара.</w:t>
      </w:r>
    </w:p>
    <w:p w14:paraId="0A8F98A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940F07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Она свое имя - Богиня семьи и брака – еще раз оправдала.</w:t>
      </w:r>
    </w:p>
    <w:p w14:paraId="41DFDBF7" w14:textId="08234183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40F07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940F0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ын, сейчас ты не Бог. А полубог, получеловек. Зевс решил так тебя наказать. И будешь жить Геракл, и Персей.</w:t>
      </w:r>
      <w:r w:rsidR="00AB75B8" w:rsidRPr="00AB75B8">
        <w:rPr>
          <w:rFonts w:ascii="Times New Roman" w:hAnsi="Times New Roman" w:cs="Times New Roman"/>
          <w:sz w:val="24"/>
          <w:szCs w:val="24"/>
        </w:rPr>
        <w:t xml:space="preserve"> </w:t>
      </w:r>
      <w:r w:rsidR="00AB75B8">
        <w:rPr>
          <w:rFonts w:ascii="Times New Roman" w:hAnsi="Times New Roman" w:cs="Times New Roman"/>
          <w:sz w:val="24"/>
          <w:szCs w:val="24"/>
        </w:rPr>
        <w:t>Н</w:t>
      </w:r>
      <w:r w:rsidR="00AB75B8" w:rsidRPr="0082383F">
        <w:rPr>
          <w:rFonts w:ascii="Times New Roman" w:hAnsi="Times New Roman" w:cs="Times New Roman"/>
          <w:sz w:val="24"/>
          <w:szCs w:val="24"/>
        </w:rPr>
        <w:t>а Олимп все пути закрылись.</w:t>
      </w:r>
    </w:p>
    <w:p w14:paraId="14FC224F" w14:textId="0F003B7C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940F07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Из-за любви отрекся от блаженной силы Божества. </w:t>
      </w:r>
    </w:p>
    <w:p w14:paraId="27BCDCA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40F07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940F0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Зато смотри, какой счастлив. </w:t>
      </w:r>
    </w:p>
    <w:p w14:paraId="136AF0F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940F07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Сын, у тебя дар сочинять стихи и песни. Служи своим талантом людям. Воодушеви и помоги им.</w:t>
      </w:r>
    </w:p>
    <w:p w14:paraId="08AA9025" w14:textId="12D126C8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940F0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940F07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 xml:space="preserve">. Да, услышав твои песни, может </w:t>
      </w:r>
      <w:r w:rsidR="00AB75B8">
        <w:rPr>
          <w:rFonts w:ascii="Times New Roman" w:hAnsi="Times New Roman" w:cs="Times New Roman"/>
          <w:sz w:val="24"/>
          <w:szCs w:val="24"/>
        </w:rPr>
        <w:t>п</w:t>
      </w:r>
      <w:r w:rsidRPr="0082383F">
        <w:rPr>
          <w:rFonts w:ascii="Times New Roman" w:hAnsi="Times New Roman" w:cs="Times New Roman"/>
          <w:sz w:val="24"/>
          <w:szCs w:val="24"/>
        </w:rPr>
        <w:t xml:space="preserve">оймут - жизнь прекрасна, и им надо дорожить. </w:t>
      </w:r>
    </w:p>
    <w:p w14:paraId="12688435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940F07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Да. Может, перестанут воевать. И построят новую жизнь. </w:t>
      </w:r>
    </w:p>
    <w:p w14:paraId="4EA4918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940F0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940F07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940F0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Люби людей. Тогда они тоже тебя полюбят.</w:t>
      </w:r>
    </w:p>
    <w:p w14:paraId="1A701C0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40F07">
        <w:rPr>
          <w:rFonts w:ascii="Times New Roman" w:hAnsi="Times New Roman" w:cs="Times New Roman"/>
          <w:b/>
          <w:bCs/>
          <w:sz w:val="24"/>
          <w:szCs w:val="24"/>
        </w:rPr>
        <w:t>Эвридика</w:t>
      </w:r>
      <w:proofErr w:type="spellEnd"/>
      <w:r w:rsidRPr="00940F0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Ваша родительская любовь даст нам силы, и будет примером во всем.</w:t>
      </w:r>
    </w:p>
    <w:p w14:paraId="59EFD131" w14:textId="2529905A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940F0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940F07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940F0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Прощай не говорим, скажем, только до свидания – как соскучимся, обязательно с мамой навестим Землю</w:t>
      </w:r>
      <w:r w:rsidR="00AB75B8">
        <w:rPr>
          <w:rFonts w:ascii="Times New Roman" w:hAnsi="Times New Roman" w:cs="Times New Roman"/>
          <w:sz w:val="24"/>
          <w:szCs w:val="24"/>
        </w:rPr>
        <w:t>.</w:t>
      </w:r>
    </w:p>
    <w:p w14:paraId="60393BC9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940F07">
        <w:rPr>
          <w:rFonts w:ascii="Times New Roman" w:hAnsi="Times New Roman" w:cs="Times New Roman"/>
          <w:b/>
          <w:bCs/>
          <w:sz w:val="24"/>
          <w:szCs w:val="24"/>
        </w:rPr>
        <w:t>Орфей.</w:t>
      </w:r>
      <w:r w:rsidRPr="0082383F">
        <w:rPr>
          <w:rFonts w:ascii="Times New Roman" w:hAnsi="Times New Roman" w:cs="Times New Roman"/>
          <w:sz w:val="24"/>
          <w:szCs w:val="24"/>
        </w:rPr>
        <w:t xml:space="preserve"> Я горжусь, что у меня такая прекрасная мама и любящий отец!</w:t>
      </w:r>
    </w:p>
    <w:p w14:paraId="0EB778F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r w:rsidRPr="00940F07">
        <w:rPr>
          <w:rFonts w:ascii="Times New Roman" w:hAnsi="Times New Roman" w:cs="Times New Roman"/>
          <w:b/>
          <w:bCs/>
          <w:sz w:val="24"/>
          <w:szCs w:val="24"/>
        </w:rPr>
        <w:t>Каллиопа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А мы тобой, сын!</w:t>
      </w:r>
    </w:p>
    <w:p w14:paraId="2FA7971C" w14:textId="707B588C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40F07">
        <w:rPr>
          <w:rFonts w:ascii="Times New Roman" w:hAnsi="Times New Roman" w:cs="Times New Roman"/>
          <w:b/>
          <w:bCs/>
          <w:sz w:val="24"/>
          <w:szCs w:val="24"/>
        </w:rPr>
        <w:t>Эагра</w:t>
      </w:r>
      <w:proofErr w:type="spellEnd"/>
      <w:r w:rsidRPr="00940F0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83F">
        <w:rPr>
          <w:rFonts w:ascii="Times New Roman" w:hAnsi="Times New Roman" w:cs="Times New Roman"/>
          <w:sz w:val="24"/>
          <w:szCs w:val="24"/>
        </w:rPr>
        <w:t xml:space="preserve"> Мы вами гордимся, Орфей и </w:t>
      </w:r>
      <w:proofErr w:type="spellStart"/>
      <w:r w:rsidRPr="0082383F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82383F">
        <w:rPr>
          <w:rFonts w:ascii="Times New Roman" w:hAnsi="Times New Roman" w:cs="Times New Roman"/>
          <w:sz w:val="24"/>
          <w:szCs w:val="24"/>
        </w:rPr>
        <w:t>!</w:t>
      </w:r>
    </w:p>
    <w:p w14:paraId="4B5CD3AE" w14:textId="0CF18735" w:rsidR="00734770" w:rsidRPr="00940F07" w:rsidRDefault="00734770" w:rsidP="00940F07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383F">
        <w:t xml:space="preserve">                                                </w:t>
      </w:r>
      <w:r w:rsidR="00940F07">
        <w:t xml:space="preserve">           </w:t>
      </w:r>
      <w:r w:rsidRPr="0082383F">
        <w:t xml:space="preserve">    </w:t>
      </w:r>
      <w:r w:rsidRPr="00940F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фей и </w:t>
      </w:r>
      <w:proofErr w:type="spellStart"/>
      <w:r w:rsidRPr="00940F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вридика</w:t>
      </w:r>
      <w:proofErr w:type="spellEnd"/>
      <w:r w:rsidRPr="00940F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маша рукой, уходят. Каллиопа и </w:t>
      </w:r>
    </w:p>
    <w:p w14:paraId="4EB5C370" w14:textId="77777777" w:rsidR="00940F07" w:rsidRDefault="00734770" w:rsidP="00940F07">
      <w:pPr>
        <w:pStyle w:val="a3"/>
        <w:rPr>
          <w:rFonts w:ascii="Times New Roman" w:hAnsi="Times New Roman" w:cs="Times New Roman"/>
          <w:sz w:val="24"/>
          <w:szCs w:val="24"/>
        </w:rPr>
      </w:pPr>
      <w:r w:rsidRPr="00940F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</w:t>
      </w:r>
      <w:proofErr w:type="spellStart"/>
      <w:r w:rsidRPr="00940F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агра</w:t>
      </w:r>
      <w:proofErr w:type="spellEnd"/>
      <w:r w:rsidRPr="00940F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обнимавшись, вслед машут рукой. </w:t>
      </w:r>
      <w:r w:rsidR="00940F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</w:t>
      </w:r>
      <w:r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40F0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26A786DE" w14:textId="77777777" w:rsidR="00940F07" w:rsidRDefault="00940F07" w:rsidP="00940F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5F996D70" w14:textId="4845AAC2" w:rsidR="00734770" w:rsidRPr="0082383F" w:rsidRDefault="00940F07" w:rsidP="00940F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734770" w:rsidRPr="0082383F">
        <w:rPr>
          <w:rFonts w:ascii="Times New Roman" w:hAnsi="Times New Roman" w:cs="Times New Roman"/>
          <w:sz w:val="24"/>
          <w:szCs w:val="24"/>
        </w:rPr>
        <w:t>Занавес.</w:t>
      </w:r>
    </w:p>
    <w:p w14:paraId="03E60FF3" w14:textId="01CE1C38" w:rsidR="00734770" w:rsidRPr="0082383F" w:rsidRDefault="00940F07" w:rsidP="00734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34770" w:rsidRPr="008238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31 января 2013 год – 1</w:t>
      </w:r>
      <w:r w:rsidR="00E82263">
        <w:rPr>
          <w:rFonts w:ascii="Times New Roman" w:hAnsi="Times New Roman" w:cs="Times New Roman"/>
          <w:sz w:val="24"/>
          <w:szCs w:val="24"/>
        </w:rPr>
        <w:t>2</w:t>
      </w:r>
      <w:r w:rsidR="00734770" w:rsidRPr="0082383F">
        <w:rPr>
          <w:rFonts w:ascii="Times New Roman" w:hAnsi="Times New Roman" w:cs="Times New Roman"/>
          <w:sz w:val="24"/>
          <w:szCs w:val="24"/>
        </w:rPr>
        <w:t>.03. 2026 г</w:t>
      </w:r>
      <w:r w:rsidR="00BB6C39">
        <w:rPr>
          <w:rFonts w:ascii="Times New Roman" w:hAnsi="Times New Roman" w:cs="Times New Roman"/>
          <w:sz w:val="24"/>
          <w:szCs w:val="24"/>
        </w:rPr>
        <w:t>од.</w:t>
      </w:r>
    </w:p>
    <w:p w14:paraId="2DEAFC89" w14:textId="77777777" w:rsidR="00013EA0" w:rsidRDefault="00013EA0" w:rsidP="00013E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©                                                                                                       </w:t>
      </w:r>
    </w:p>
    <w:p w14:paraId="2AE6D017" w14:textId="77777777" w:rsidR="00013EA0" w:rsidRDefault="00013EA0" w:rsidP="00013E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лейман Латыпов.</w:t>
      </w:r>
    </w:p>
    <w:p w14:paraId="3F6BA913" w14:textId="77777777" w:rsidR="00E34BD8" w:rsidRDefault="00013EA0" w:rsidP="00013E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013EA0"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13EA0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leyman</w:t>
      </w:r>
      <w:proofErr w:type="spellEnd"/>
      <w:r w:rsidRPr="00013EA0">
        <w:rPr>
          <w:rFonts w:ascii="Times New Roman" w:hAnsi="Times New Roman" w:cs="Times New Roman"/>
          <w:sz w:val="24"/>
          <w:szCs w:val="24"/>
        </w:rPr>
        <w:t>54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13EA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Pr="00013EA0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FC42629" w14:textId="77777777" w:rsidR="00E34BD8" w:rsidRDefault="00E34BD8" w:rsidP="00013EA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C9BE4C" w14:textId="204204F0" w:rsidR="00013EA0" w:rsidRDefault="00013EA0" w:rsidP="00013E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013EA0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8 – 927 – 234 – 6920</w:t>
      </w:r>
    </w:p>
    <w:p w14:paraId="613D5FB0" w14:textId="27BD6EF8" w:rsidR="00734770" w:rsidRPr="0082383F" w:rsidRDefault="00E82263" w:rsidP="00263939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A8CC77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</w:p>
    <w:p w14:paraId="55CDFD78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1D67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</w:p>
    <w:p w14:paraId="420E307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</w:p>
    <w:p w14:paraId="3566CBEE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</w:p>
    <w:p w14:paraId="43AA3CDB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</w:p>
    <w:p w14:paraId="74ED7DC3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  <w:r w:rsidRPr="008238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EAABC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</w:p>
    <w:p w14:paraId="25E8C2BE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</w:p>
    <w:p w14:paraId="58B14C82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</w:p>
    <w:p w14:paraId="24D0ECDF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</w:p>
    <w:p w14:paraId="7E1BF216" w14:textId="77777777" w:rsidR="00734770" w:rsidRPr="0082383F" w:rsidRDefault="00734770" w:rsidP="00734770">
      <w:pPr>
        <w:rPr>
          <w:rFonts w:ascii="Times New Roman" w:hAnsi="Times New Roman" w:cs="Times New Roman"/>
          <w:sz w:val="24"/>
          <w:szCs w:val="24"/>
        </w:rPr>
      </w:pPr>
    </w:p>
    <w:p w14:paraId="32E1946C" w14:textId="77777777" w:rsidR="00AC29AC" w:rsidRPr="0082383F" w:rsidRDefault="00AC29AC">
      <w:pPr>
        <w:rPr>
          <w:rFonts w:ascii="Times New Roman" w:hAnsi="Times New Roman" w:cs="Times New Roman"/>
          <w:sz w:val="24"/>
          <w:szCs w:val="24"/>
        </w:rPr>
      </w:pPr>
    </w:p>
    <w:sectPr w:rsidR="00AC29AC" w:rsidRPr="0082383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4292E" w14:textId="77777777" w:rsidR="00BF182D" w:rsidRDefault="00BF182D" w:rsidP="005628C2">
      <w:pPr>
        <w:spacing w:after="0" w:line="240" w:lineRule="auto"/>
      </w:pPr>
      <w:r>
        <w:separator/>
      </w:r>
    </w:p>
  </w:endnote>
  <w:endnote w:type="continuationSeparator" w:id="0">
    <w:p w14:paraId="745441A2" w14:textId="77777777" w:rsidR="00BF182D" w:rsidRDefault="00BF182D" w:rsidP="00562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003A6" w14:textId="77777777" w:rsidR="00BF182D" w:rsidRDefault="00BF182D" w:rsidP="005628C2">
      <w:pPr>
        <w:spacing w:after="0" w:line="240" w:lineRule="auto"/>
      </w:pPr>
      <w:r>
        <w:separator/>
      </w:r>
    </w:p>
  </w:footnote>
  <w:footnote w:type="continuationSeparator" w:id="0">
    <w:p w14:paraId="6B265475" w14:textId="77777777" w:rsidR="00BF182D" w:rsidRDefault="00BF182D" w:rsidP="00562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3278476"/>
      <w:docPartObj>
        <w:docPartGallery w:val="Page Numbers (Top of Page)"/>
        <w:docPartUnique/>
      </w:docPartObj>
    </w:sdtPr>
    <w:sdtContent>
      <w:p w14:paraId="30237384" w14:textId="124649D1" w:rsidR="00E34BD8" w:rsidRDefault="00E34BD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996DA" w14:textId="77777777" w:rsidR="00E34BD8" w:rsidRDefault="00E34B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80"/>
    <w:rsid w:val="00013EA0"/>
    <w:rsid w:val="0005311E"/>
    <w:rsid w:val="0006277E"/>
    <w:rsid w:val="00072C80"/>
    <w:rsid w:val="00094298"/>
    <w:rsid w:val="000F578B"/>
    <w:rsid w:val="00216CC4"/>
    <w:rsid w:val="002217EB"/>
    <w:rsid w:val="00234D71"/>
    <w:rsid w:val="00235DAE"/>
    <w:rsid w:val="002427AF"/>
    <w:rsid w:val="00263939"/>
    <w:rsid w:val="002B001D"/>
    <w:rsid w:val="002B5856"/>
    <w:rsid w:val="00333BF5"/>
    <w:rsid w:val="00345A83"/>
    <w:rsid w:val="00367275"/>
    <w:rsid w:val="00387295"/>
    <w:rsid w:val="003B2151"/>
    <w:rsid w:val="003B2BF3"/>
    <w:rsid w:val="003C648E"/>
    <w:rsid w:val="0040035E"/>
    <w:rsid w:val="00433FA1"/>
    <w:rsid w:val="00463725"/>
    <w:rsid w:val="004664D1"/>
    <w:rsid w:val="00484580"/>
    <w:rsid w:val="00493F4B"/>
    <w:rsid w:val="004D24DE"/>
    <w:rsid w:val="004F1BED"/>
    <w:rsid w:val="00505A78"/>
    <w:rsid w:val="00512590"/>
    <w:rsid w:val="005628C2"/>
    <w:rsid w:val="00566B6C"/>
    <w:rsid w:val="005A15ED"/>
    <w:rsid w:val="005A7A3B"/>
    <w:rsid w:val="005B6F4D"/>
    <w:rsid w:val="00603D28"/>
    <w:rsid w:val="00646D72"/>
    <w:rsid w:val="00647757"/>
    <w:rsid w:val="00666659"/>
    <w:rsid w:val="00680049"/>
    <w:rsid w:val="00690D70"/>
    <w:rsid w:val="006A1EA6"/>
    <w:rsid w:val="006A55F1"/>
    <w:rsid w:val="006B528F"/>
    <w:rsid w:val="006D5955"/>
    <w:rsid w:val="00723EE2"/>
    <w:rsid w:val="00734770"/>
    <w:rsid w:val="007367E2"/>
    <w:rsid w:val="00765E0A"/>
    <w:rsid w:val="007878FF"/>
    <w:rsid w:val="007A1BEA"/>
    <w:rsid w:val="007F19BF"/>
    <w:rsid w:val="0082309D"/>
    <w:rsid w:val="0082383F"/>
    <w:rsid w:val="00831AA7"/>
    <w:rsid w:val="00837B0B"/>
    <w:rsid w:val="0084203C"/>
    <w:rsid w:val="008C2FB2"/>
    <w:rsid w:val="009343D3"/>
    <w:rsid w:val="00940F07"/>
    <w:rsid w:val="00943145"/>
    <w:rsid w:val="0097025D"/>
    <w:rsid w:val="009A6C7B"/>
    <w:rsid w:val="00A25E7F"/>
    <w:rsid w:val="00A52916"/>
    <w:rsid w:val="00AB75B8"/>
    <w:rsid w:val="00AC29AC"/>
    <w:rsid w:val="00AD044C"/>
    <w:rsid w:val="00AF32C0"/>
    <w:rsid w:val="00B62AD9"/>
    <w:rsid w:val="00B77DAC"/>
    <w:rsid w:val="00BB6C39"/>
    <w:rsid w:val="00BC24B5"/>
    <w:rsid w:val="00BF182D"/>
    <w:rsid w:val="00C41E16"/>
    <w:rsid w:val="00C55563"/>
    <w:rsid w:val="00C56FF9"/>
    <w:rsid w:val="00C7457C"/>
    <w:rsid w:val="00CA510D"/>
    <w:rsid w:val="00CC56D5"/>
    <w:rsid w:val="00CC7960"/>
    <w:rsid w:val="00CE5DBE"/>
    <w:rsid w:val="00D030B3"/>
    <w:rsid w:val="00D250F3"/>
    <w:rsid w:val="00E1553E"/>
    <w:rsid w:val="00E15A27"/>
    <w:rsid w:val="00E328DB"/>
    <w:rsid w:val="00E34BD8"/>
    <w:rsid w:val="00E367AF"/>
    <w:rsid w:val="00E7089B"/>
    <w:rsid w:val="00E82263"/>
    <w:rsid w:val="00EA0BD9"/>
    <w:rsid w:val="00EA1FFB"/>
    <w:rsid w:val="00EA4B5F"/>
    <w:rsid w:val="00EB3E9E"/>
    <w:rsid w:val="00EB4F1A"/>
    <w:rsid w:val="00EC336C"/>
    <w:rsid w:val="00ED55E9"/>
    <w:rsid w:val="00F00DA0"/>
    <w:rsid w:val="00F04153"/>
    <w:rsid w:val="00F57C0A"/>
    <w:rsid w:val="00F80732"/>
    <w:rsid w:val="00F85918"/>
    <w:rsid w:val="00F92934"/>
    <w:rsid w:val="00FA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77AD8"/>
  <w15:chartTrackingRefBased/>
  <w15:docId w15:val="{6B80CDED-2787-4670-9F64-8A49F0C8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383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62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28C2"/>
  </w:style>
  <w:style w:type="paragraph" w:styleId="a6">
    <w:name w:val="footer"/>
    <w:basedOn w:val="a"/>
    <w:link w:val="a7"/>
    <w:uiPriority w:val="99"/>
    <w:unhideWhenUsed/>
    <w:rsid w:val="00562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2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98BF-1BB5-44AF-8E4D-1B55536B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58</Pages>
  <Words>14732</Words>
  <Characters>83979</Characters>
  <Application>Microsoft Office Word</Application>
  <DocSecurity>0</DocSecurity>
  <Lines>699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ейман Латыпов</dc:creator>
  <cp:keywords/>
  <dc:description/>
  <cp:lastModifiedBy>Сулейман Латыпов</cp:lastModifiedBy>
  <cp:revision>47</cp:revision>
  <dcterms:created xsi:type="dcterms:W3CDTF">2026-03-11T04:39:00Z</dcterms:created>
  <dcterms:modified xsi:type="dcterms:W3CDTF">2026-03-13T12:25:00Z</dcterms:modified>
</cp:coreProperties>
</file>